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CF5" w:rsidRPr="000A19B0" w:rsidRDefault="00692CF5" w:rsidP="00BD6290">
      <w:pPr>
        <w:pStyle w:val="1"/>
        <w:rPr>
          <w:rFonts w:ascii="Times New Roman" w:eastAsia="MS Mincho" w:hAnsi="Times New Roman" w:cs="Times New Roman"/>
          <w:color w:val="auto"/>
          <w:sz w:val="24"/>
          <w:szCs w:val="24"/>
          <w:lang w:val="uk-UA" w:eastAsia="ja-JP"/>
        </w:rPr>
      </w:pPr>
      <w:bookmarkStart w:id="0" w:name="_GoBack"/>
      <w:bookmarkEnd w:id="0"/>
      <w:r w:rsidRPr="000A19B0">
        <w:rPr>
          <w:rFonts w:eastAsia="MS Mincho"/>
          <w:color w:val="auto"/>
          <w:sz w:val="24"/>
          <w:szCs w:val="24"/>
          <w:lang w:val="uk-UA" w:eastAsia="ja-JP"/>
        </w:rPr>
        <w:t xml:space="preserve">                                                                                   </w:t>
      </w:r>
      <w:r w:rsidR="00BD6290" w:rsidRPr="000A19B0">
        <w:rPr>
          <w:rFonts w:eastAsia="MS Mincho"/>
          <w:color w:val="auto"/>
          <w:sz w:val="24"/>
          <w:szCs w:val="24"/>
          <w:lang w:val="uk-UA" w:eastAsia="ja-JP"/>
        </w:rPr>
        <w:t xml:space="preserve">                                     </w:t>
      </w:r>
      <w:r w:rsidRPr="000A19B0">
        <w:rPr>
          <w:rFonts w:ascii="Times New Roman" w:eastAsia="MS Mincho" w:hAnsi="Times New Roman" w:cs="Times New Roman"/>
          <w:color w:val="auto"/>
          <w:sz w:val="24"/>
          <w:szCs w:val="24"/>
          <w:lang w:val="uk-UA" w:eastAsia="ja-JP"/>
        </w:rPr>
        <w:t>Додаток 1</w:t>
      </w:r>
    </w:p>
    <w:p w:rsidR="00692CF5" w:rsidRPr="000A19B0" w:rsidRDefault="00692CF5" w:rsidP="00BD6290">
      <w:pPr>
        <w:tabs>
          <w:tab w:val="left" w:pos="6096"/>
          <w:tab w:val="left" w:pos="7560"/>
        </w:tabs>
        <w:spacing w:after="0" w:line="240" w:lineRule="auto"/>
        <w:rPr>
          <w:rFonts w:ascii="Times New Roman" w:eastAsia="MS Mincho" w:hAnsi="Times New Roman"/>
          <w:b/>
          <w:sz w:val="24"/>
          <w:szCs w:val="24"/>
          <w:lang w:val="uk-UA" w:eastAsia="ja-JP"/>
        </w:rPr>
      </w:pPr>
      <w:r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                                                                       </w:t>
      </w:r>
      <w:r w:rsidR="00E26D30"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                </w:t>
      </w:r>
      <w:r w:rsidR="00BD6290"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            </w:t>
      </w:r>
      <w:r w:rsidR="00E26D30"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</w:t>
      </w:r>
      <w:r w:rsidR="00A0592A"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>до наказу У</w:t>
      </w:r>
      <w:r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>правління освіти</w:t>
      </w:r>
    </w:p>
    <w:p w:rsidR="00692CF5" w:rsidRPr="000A19B0" w:rsidRDefault="00692CF5" w:rsidP="00BD6290">
      <w:pPr>
        <w:tabs>
          <w:tab w:val="left" w:pos="5670"/>
        </w:tabs>
        <w:spacing w:after="0" w:line="240" w:lineRule="auto"/>
        <w:ind w:right="360"/>
        <w:rPr>
          <w:rFonts w:ascii="Times New Roman" w:eastAsia="MS Mincho" w:hAnsi="Times New Roman"/>
          <w:b/>
          <w:sz w:val="24"/>
          <w:szCs w:val="24"/>
          <w:lang w:val="uk-UA" w:eastAsia="ja-JP"/>
        </w:rPr>
      </w:pPr>
      <w:r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                                                                                            </w:t>
      </w:r>
      <w:r w:rsidR="00E26D30"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</w:t>
      </w:r>
      <w:r w:rsidR="00BD6290"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         </w:t>
      </w:r>
      <w:r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>Чернівецької міської ради</w:t>
      </w:r>
    </w:p>
    <w:p w:rsidR="00692CF5" w:rsidRPr="000A19B0" w:rsidRDefault="00692CF5" w:rsidP="00BD6290">
      <w:pPr>
        <w:tabs>
          <w:tab w:val="left" w:pos="7560"/>
        </w:tabs>
        <w:spacing w:after="0" w:line="240" w:lineRule="auto"/>
        <w:ind w:right="360"/>
        <w:rPr>
          <w:rFonts w:ascii="Times New Roman" w:eastAsia="MS Mincho" w:hAnsi="Times New Roman"/>
          <w:b/>
          <w:sz w:val="24"/>
          <w:szCs w:val="24"/>
          <w:lang w:val="uk-UA" w:eastAsia="ja-JP"/>
        </w:rPr>
      </w:pPr>
      <w:r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                                                                                            </w:t>
      </w:r>
      <w:r w:rsidR="00BD6290"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           </w:t>
      </w:r>
      <w:r w:rsidR="00C57E0E"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від </w:t>
      </w:r>
      <w:r w:rsidR="0038339B">
        <w:rPr>
          <w:rFonts w:ascii="Times New Roman" w:eastAsia="MS Mincho" w:hAnsi="Times New Roman"/>
          <w:b/>
          <w:sz w:val="24"/>
          <w:szCs w:val="24"/>
          <w:lang w:val="uk-UA" w:eastAsia="ja-JP"/>
        </w:rPr>
        <w:t>27</w:t>
      </w:r>
      <w:r w:rsidR="00962F6F"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>.10</w:t>
      </w:r>
      <w:r w:rsidR="000C273A"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>.2022   №</w:t>
      </w:r>
      <w:r w:rsidR="00F16567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2</w:t>
      </w:r>
      <w:r w:rsidR="00E26D30"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>8</w:t>
      </w:r>
      <w:r w:rsidR="00F16567">
        <w:rPr>
          <w:rFonts w:ascii="Times New Roman" w:eastAsia="MS Mincho" w:hAnsi="Times New Roman"/>
          <w:b/>
          <w:sz w:val="24"/>
          <w:szCs w:val="24"/>
          <w:lang w:val="uk-UA" w:eastAsia="ja-JP"/>
        </w:rPr>
        <w:t>4</w:t>
      </w:r>
      <w:r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                                                                           </w:t>
      </w:r>
    </w:p>
    <w:p w:rsidR="00692CF5" w:rsidRPr="000A19B0" w:rsidRDefault="00692CF5" w:rsidP="00240A9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0A19B0">
        <w:rPr>
          <w:rFonts w:ascii="Times New Roman" w:hAnsi="Times New Roman"/>
          <w:b/>
          <w:sz w:val="24"/>
          <w:szCs w:val="24"/>
          <w:lang w:val="uk-UA" w:eastAsia="ru-RU"/>
        </w:rPr>
        <w:t>ГРАФІК</w:t>
      </w:r>
    </w:p>
    <w:p w:rsidR="00692CF5" w:rsidRPr="000A19B0" w:rsidRDefault="00692CF5" w:rsidP="00692CF5">
      <w:pPr>
        <w:spacing w:after="0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0A19B0">
        <w:rPr>
          <w:rFonts w:ascii="Times New Roman" w:hAnsi="Times New Roman"/>
          <w:b/>
          <w:sz w:val="24"/>
          <w:szCs w:val="24"/>
          <w:lang w:val="uk-UA" w:eastAsia="ru-RU"/>
        </w:rPr>
        <w:t>проведення ІІ етапу Всеукраїнських учнівських олімпіад</w:t>
      </w:r>
    </w:p>
    <w:p w:rsidR="00692CF5" w:rsidRPr="000A19B0" w:rsidRDefault="00692CF5" w:rsidP="00692CF5">
      <w:pPr>
        <w:spacing w:after="0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0A19B0">
        <w:rPr>
          <w:rFonts w:ascii="Times New Roman" w:hAnsi="Times New Roman"/>
          <w:b/>
          <w:sz w:val="24"/>
          <w:szCs w:val="24"/>
          <w:lang w:val="uk-UA" w:eastAsia="ru-RU"/>
        </w:rPr>
        <w:t>з навчальних предметів</w:t>
      </w:r>
      <w:r w:rsidR="00251BF4" w:rsidRPr="000A19B0">
        <w:rPr>
          <w:rFonts w:ascii="Times New Roman" w:hAnsi="Times New Roman"/>
          <w:b/>
          <w:sz w:val="24"/>
          <w:szCs w:val="24"/>
          <w:lang w:val="uk-UA" w:eastAsia="ru-RU"/>
        </w:rPr>
        <w:t xml:space="preserve"> у 2022</w:t>
      </w:r>
      <w:r w:rsidRPr="000A19B0">
        <w:rPr>
          <w:rFonts w:ascii="Times New Roman" w:hAnsi="Times New Roman"/>
          <w:b/>
          <w:sz w:val="24"/>
          <w:szCs w:val="24"/>
          <w:lang w:val="uk-UA" w:eastAsia="ru-RU"/>
        </w:rPr>
        <w:t>/20</w:t>
      </w:r>
      <w:r w:rsidR="00251BF4" w:rsidRPr="000A19B0">
        <w:rPr>
          <w:rFonts w:ascii="Times New Roman" w:hAnsi="Times New Roman"/>
          <w:b/>
          <w:sz w:val="24"/>
          <w:szCs w:val="24"/>
          <w:lang w:val="uk-UA" w:eastAsia="ru-RU"/>
        </w:rPr>
        <w:t>23</w:t>
      </w:r>
      <w:r w:rsidRPr="000A19B0">
        <w:rPr>
          <w:rFonts w:ascii="Times New Roman" w:hAnsi="Times New Roman"/>
          <w:b/>
          <w:sz w:val="24"/>
          <w:szCs w:val="24"/>
          <w:lang w:val="uk-UA" w:eastAsia="ru-RU"/>
        </w:rPr>
        <w:t xml:space="preserve"> н.р.</w:t>
      </w:r>
    </w:p>
    <w:tbl>
      <w:tblPr>
        <w:tblpPr w:leftFromText="180" w:rightFromText="180" w:vertAnchor="text" w:horzAnchor="margin" w:tblpXSpec="center" w:tblpY="230"/>
        <w:tblW w:w="11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3441"/>
        <w:gridCol w:w="1729"/>
        <w:gridCol w:w="3458"/>
        <w:gridCol w:w="1873"/>
      </w:tblGrid>
      <w:tr w:rsidR="00692CF5" w:rsidRPr="000A19B0" w:rsidTr="00072078">
        <w:trPr>
          <w:trHeight w:val="884"/>
        </w:trPr>
        <w:tc>
          <w:tcPr>
            <w:tcW w:w="560" w:type="dxa"/>
            <w:vAlign w:val="center"/>
          </w:tcPr>
          <w:p w:rsidR="00692CF5" w:rsidRPr="000A19B0" w:rsidRDefault="00692CF5" w:rsidP="00692CF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A19B0">
              <w:rPr>
                <w:rFonts w:ascii="Times New Roman" w:hAnsi="Times New Roman"/>
                <w:lang w:val="uk-UA"/>
              </w:rPr>
              <w:t>№ з/п</w:t>
            </w:r>
          </w:p>
        </w:tc>
        <w:tc>
          <w:tcPr>
            <w:tcW w:w="3441" w:type="dxa"/>
            <w:vAlign w:val="center"/>
          </w:tcPr>
          <w:p w:rsidR="00692CF5" w:rsidRPr="000A19B0" w:rsidRDefault="00692CF5" w:rsidP="00692CF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A19B0">
              <w:rPr>
                <w:rFonts w:ascii="Times New Roman" w:hAnsi="Times New Roman"/>
                <w:lang w:val="uk-UA"/>
              </w:rPr>
              <w:t>Предмет</w:t>
            </w:r>
          </w:p>
        </w:tc>
        <w:tc>
          <w:tcPr>
            <w:tcW w:w="1729" w:type="dxa"/>
            <w:vAlign w:val="center"/>
          </w:tcPr>
          <w:p w:rsidR="00692CF5" w:rsidRPr="000A19B0" w:rsidRDefault="00692CF5" w:rsidP="00692CF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A19B0">
              <w:rPr>
                <w:rFonts w:ascii="Times New Roman" w:hAnsi="Times New Roman"/>
                <w:lang w:val="uk-UA"/>
              </w:rPr>
              <w:t>Дата проведення олімпіади</w:t>
            </w:r>
          </w:p>
        </w:tc>
        <w:tc>
          <w:tcPr>
            <w:tcW w:w="3458" w:type="dxa"/>
            <w:vAlign w:val="center"/>
          </w:tcPr>
          <w:p w:rsidR="00692CF5" w:rsidRPr="000A19B0" w:rsidRDefault="00692CF5" w:rsidP="00692CF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A19B0">
              <w:rPr>
                <w:rFonts w:ascii="Times New Roman" w:hAnsi="Times New Roman"/>
                <w:lang w:val="uk-UA"/>
              </w:rPr>
              <w:t>Місце проведення олімпіади</w:t>
            </w:r>
          </w:p>
        </w:tc>
        <w:tc>
          <w:tcPr>
            <w:tcW w:w="1873" w:type="dxa"/>
            <w:vAlign w:val="center"/>
          </w:tcPr>
          <w:p w:rsidR="00692CF5" w:rsidRPr="000A19B0" w:rsidRDefault="00692CF5" w:rsidP="00692CF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A19B0">
              <w:rPr>
                <w:rFonts w:ascii="Times New Roman" w:hAnsi="Times New Roman"/>
                <w:lang w:val="uk-UA"/>
              </w:rPr>
              <w:t>Представник від Управління освіти</w:t>
            </w:r>
          </w:p>
        </w:tc>
      </w:tr>
      <w:tr w:rsidR="00485407" w:rsidRPr="000A19B0" w:rsidTr="00072078">
        <w:trPr>
          <w:trHeight w:val="377"/>
        </w:trPr>
        <w:tc>
          <w:tcPr>
            <w:tcW w:w="560" w:type="dxa"/>
            <w:shd w:val="clear" w:color="auto" w:fill="auto"/>
          </w:tcPr>
          <w:p w:rsidR="00485407" w:rsidRPr="000A19B0" w:rsidRDefault="00485407" w:rsidP="0048540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41" w:type="dxa"/>
            <w:shd w:val="clear" w:color="auto" w:fill="auto"/>
          </w:tcPr>
          <w:p w:rsidR="00485407" w:rsidRPr="000A19B0" w:rsidRDefault="00485407" w:rsidP="00485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1729" w:type="dxa"/>
            <w:shd w:val="clear" w:color="auto" w:fill="auto"/>
          </w:tcPr>
          <w:p w:rsidR="00485407" w:rsidRPr="000A19B0" w:rsidRDefault="00485407" w:rsidP="00485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4</w:t>
            </w: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.11.2022</w:t>
            </w:r>
          </w:p>
        </w:tc>
        <w:tc>
          <w:tcPr>
            <w:tcW w:w="3458" w:type="dxa"/>
          </w:tcPr>
          <w:p w:rsidR="00485407" w:rsidRPr="000A19B0" w:rsidRDefault="00485407" w:rsidP="00485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Чернівецький ліцей № 9</w:t>
            </w:r>
          </w:p>
        </w:tc>
        <w:tc>
          <w:tcPr>
            <w:tcW w:w="1873" w:type="dxa"/>
            <w:shd w:val="clear" w:color="auto" w:fill="auto"/>
          </w:tcPr>
          <w:p w:rsidR="00485407" w:rsidRPr="004B4254" w:rsidRDefault="00485407" w:rsidP="008627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4B425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</w:t>
            </w:r>
            <w:r w:rsidR="00862779" w:rsidRPr="004B425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Федюк</w:t>
            </w:r>
          </w:p>
          <w:p w:rsidR="00862779" w:rsidRPr="000A19B0" w:rsidRDefault="00862779" w:rsidP="008627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4B425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Руслан Юрійович</w:t>
            </w:r>
          </w:p>
        </w:tc>
      </w:tr>
      <w:tr w:rsidR="00485407" w:rsidRPr="000A19B0" w:rsidTr="00072078">
        <w:trPr>
          <w:trHeight w:val="411"/>
        </w:trPr>
        <w:tc>
          <w:tcPr>
            <w:tcW w:w="560" w:type="dxa"/>
            <w:shd w:val="clear" w:color="auto" w:fill="auto"/>
          </w:tcPr>
          <w:p w:rsidR="00485407" w:rsidRPr="000A19B0" w:rsidRDefault="00485407" w:rsidP="0048540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41" w:type="dxa"/>
            <w:shd w:val="clear" w:color="auto" w:fill="auto"/>
          </w:tcPr>
          <w:p w:rsidR="00485407" w:rsidRPr="000A19B0" w:rsidRDefault="00485407" w:rsidP="00485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1729" w:type="dxa"/>
            <w:shd w:val="clear" w:color="auto" w:fill="auto"/>
          </w:tcPr>
          <w:p w:rsidR="00485407" w:rsidRPr="000A19B0" w:rsidRDefault="00485407" w:rsidP="00485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5</w:t>
            </w: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.11.2022</w:t>
            </w:r>
          </w:p>
        </w:tc>
        <w:tc>
          <w:tcPr>
            <w:tcW w:w="3458" w:type="dxa"/>
          </w:tcPr>
          <w:p w:rsidR="00485407" w:rsidRPr="000A19B0" w:rsidRDefault="00485407" w:rsidP="00485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Чернівецький  ліцей № 12</w:t>
            </w:r>
          </w:p>
        </w:tc>
        <w:tc>
          <w:tcPr>
            <w:tcW w:w="1873" w:type="dxa"/>
            <w:shd w:val="clear" w:color="auto" w:fill="auto"/>
          </w:tcPr>
          <w:p w:rsidR="00485407" w:rsidRDefault="00485407" w:rsidP="004854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Станкус</w:t>
            </w:r>
          </w:p>
          <w:p w:rsidR="00485407" w:rsidRPr="000A19B0" w:rsidRDefault="00485407" w:rsidP="004854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лена Василівна</w:t>
            </w:r>
          </w:p>
        </w:tc>
      </w:tr>
      <w:tr w:rsidR="001F6F2C" w:rsidRPr="000A19B0" w:rsidTr="00072078">
        <w:trPr>
          <w:trHeight w:val="418"/>
        </w:trPr>
        <w:tc>
          <w:tcPr>
            <w:tcW w:w="560" w:type="dxa"/>
            <w:shd w:val="clear" w:color="auto" w:fill="auto"/>
          </w:tcPr>
          <w:p w:rsidR="001F6F2C" w:rsidRPr="000A19B0" w:rsidRDefault="001F6F2C" w:rsidP="001F6F2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41" w:type="dxa"/>
            <w:shd w:val="clear" w:color="auto" w:fill="auto"/>
          </w:tcPr>
          <w:p w:rsidR="001F6F2C" w:rsidRPr="000A19B0" w:rsidRDefault="001F6F2C" w:rsidP="001F6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Французька мова</w:t>
            </w:r>
          </w:p>
        </w:tc>
        <w:tc>
          <w:tcPr>
            <w:tcW w:w="1729" w:type="dxa"/>
            <w:shd w:val="clear" w:color="auto" w:fill="auto"/>
          </w:tcPr>
          <w:p w:rsidR="001F6F2C" w:rsidRPr="000A19B0" w:rsidRDefault="001F6F2C" w:rsidP="001F6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6</w:t>
            </w: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.11.2022</w:t>
            </w:r>
          </w:p>
        </w:tc>
        <w:tc>
          <w:tcPr>
            <w:tcW w:w="3458" w:type="dxa"/>
          </w:tcPr>
          <w:p w:rsidR="001F6F2C" w:rsidRPr="000A19B0" w:rsidRDefault="001F6F2C" w:rsidP="001F6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Чернівецький ліцей № 10</w:t>
            </w:r>
          </w:p>
        </w:tc>
        <w:tc>
          <w:tcPr>
            <w:tcW w:w="1873" w:type="dxa"/>
            <w:shd w:val="clear" w:color="auto" w:fill="auto"/>
          </w:tcPr>
          <w:p w:rsidR="001F6F2C" w:rsidRDefault="001F6F2C" w:rsidP="001F6F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Федюк</w:t>
            </w:r>
          </w:p>
          <w:p w:rsidR="001F6F2C" w:rsidRPr="000A19B0" w:rsidRDefault="001F6F2C" w:rsidP="001F6F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Руслан Юрійович</w:t>
            </w:r>
          </w:p>
        </w:tc>
      </w:tr>
      <w:tr w:rsidR="00441D68" w:rsidRPr="000A19B0" w:rsidTr="00072078">
        <w:trPr>
          <w:trHeight w:val="641"/>
        </w:trPr>
        <w:tc>
          <w:tcPr>
            <w:tcW w:w="560" w:type="dxa"/>
            <w:shd w:val="clear" w:color="auto" w:fill="auto"/>
          </w:tcPr>
          <w:p w:rsidR="00441D68" w:rsidRPr="000A19B0" w:rsidRDefault="00441D68" w:rsidP="00441D6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41" w:type="dxa"/>
            <w:shd w:val="clear" w:color="auto" w:fill="auto"/>
          </w:tcPr>
          <w:p w:rsidR="00441D68" w:rsidRPr="000A19B0" w:rsidRDefault="00441D68" w:rsidP="00441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Мова іврит та єврейська література</w:t>
            </w:r>
          </w:p>
        </w:tc>
        <w:tc>
          <w:tcPr>
            <w:tcW w:w="1729" w:type="dxa"/>
            <w:shd w:val="clear" w:color="auto" w:fill="auto"/>
          </w:tcPr>
          <w:p w:rsidR="00441D68" w:rsidRPr="000A19B0" w:rsidRDefault="00441D68" w:rsidP="00441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6</w:t>
            </w: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.11.2022</w:t>
            </w:r>
          </w:p>
        </w:tc>
        <w:tc>
          <w:tcPr>
            <w:tcW w:w="3458" w:type="dxa"/>
          </w:tcPr>
          <w:p w:rsidR="00441D68" w:rsidRPr="000A19B0" w:rsidRDefault="00441D68" w:rsidP="00441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Чернівецький ліцей № 15</w:t>
            </w:r>
          </w:p>
        </w:tc>
        <w:tc>
          <w:tcPr>
            <w:tcW w:w="1873" w:type="dxa"/>
            <w:shd w:val="clear" w:color="auto" w:fill="auto"/>
          </w:tcPr>
          <w:p w:rsidR="00441D68" w:rsidRPr="000A19B0" w:rsidRDefault="00441D68" w:rsidP="00441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0A19B0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Воробець </w:t>
            </w:r>
          </w:p>
          <w:p w:rsidR="00441D68" w:rsidRPr="000A19B0" w:rsidRDefault="00441D68" w:rsidP="00441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0A19B0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Ганна Павлівна</w:t>
            </w:r>
          </w:p>
        </w:tc>
      </w:tr>
      <w:tr w:rsidR="00441D68" w:rsidRPr="000A19B0" w:rsidTr="008556CD">
        <w:trPr>
          <w:trHeight w:val="476"/>
        </w:trPr>
        <w:tc>
          <w:tcPr>
            <w:tcW w:w="560" w:type="dxa"/>
            <w:shd w:val="clear" w:color="auto" w:fill="auto"/>
          </w:tcPr>
          <w:p w:rsidR="00441D68" w:rsidRPr="000A19B0" w:rsidRDefault="00441D68" w:rsidP="00441D6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41" w:type="dxa"/>
            <w:shd w:val="clear" w:color="auto" w:fill="auto"/>
          </w:tcPr>
          <w:p w:rsidR="00441D68" w:rsidRPr="000A19B0" w:rsidRDefault="00441D68" w:rsidP="00441D6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Математика</w:t>
            </w:r>
          </w:p>
        </w:tc>
        <w:tc>
          <w:tcPr>
            <w:tcW w:w="1729" w:type="dxa"/>
            <w:shd w:val="clear" w:color="auto" w:fill="auto"/>
          </w:tcPr>
          <w:p w:rsidR="00441D68" w:rsidRPr="000A19B0" w:rsidRDefault="00441D68" w:rsidP="00441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1</w:t>
            </w: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.11.2022</w:t>
            </w:r>
          </w:p>
        </w:tc>
        <w:tc>
          <w:tcPr>
            <w:tcW w:w="3458" w:type="dxa"/>
          </w:tcPr>
          <w:p w:rsidR="00441D68" w:rsidRPr="000A19B0" w:rsidRDefault="00441D68" w:rsidP="00441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Чернівецький  ліцей № 16</w:t>
            </w:r>
          </w:p>
        </w:tc>
        <w:tc>
          <w:tcPr>
            <w:tcW w:w="1873" w:type="dxa"/>
            <w:shd w:val="clear" w:color="auto" w:fill="auto"/>
          </w:tcPr>
          <w:p w:rsidR="00441D68" w:rsidRPr="000A19B0" w:rsidRDefault="00441D68" w:rsidP="00441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0A19B0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Косован</w:t>
            </w:r>
          </w:p>
          <w:p w:rsidR="00441D68" w:rsidRPr="000A19B0" w:rsidRDefault="00441D68" w:rsidP="00441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0A19B0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сана Корніївна</w:t>
            </w:r>
          </w:p>
        </w:tc>
      </w:tr>
      <w:tr w:rsidR="00441D68" w:rsidRPr="000A19B0" w:rsidTr="008556CD">
        <w:trPr>
          <w:trHeight w:val="411"/>
        </w:trPr>
        <w:tc>
          <w:tcPr>
            <w:tcW w:w="560" w:type="dxa"/>
            <w:shd w:val="clear" w:color="auto" w:fill="auto"/>
          </w:tcPr>
          <w:p w:rsidR="00441D68" w:rsidRPr="000A19B0" w:rsidRDefault="00441D68" w:rsidP="00441D6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41" w:type="dxa"/>
            <w:shd w:val="clear" w:color="auto" w:fill="auto"/>
          </w:tcPr>
          <w:p w:rsidR="00441D68" w:rsidRPr="000A19B0" w:rsidRDefault="00441D68" w:rsidP="00441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729" w:type="dxa"/>
            <w:shd w:val="clear" w:color="auto" w:fill="auto"/>
          </w:tcPr>
          <w:p w:rsidR="00441D68" w:rsidRPr="000A19B0" w:rsidRDefault="00441D68" w:rsidP="00441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12.11.2022</w:t>
            </w:r>
          </w:p>
        </w:tc>
        <w:tc>
          <w:tcPr>
            <w:tcW w:w="3458" w:type="dxa"/>
          </w:tcPr>
          <w:p w:rsidR="00441D68" w:rsidRPr="000A19B0" w:rsidRDefault="00441D68" w:rsidP="00441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Чернівецький ліцей № 7</w:t>
            </w:r>
          </w:p>
        </w:tc>
        <w:tc>
          <w:tcPr>
            <w:tcW w:w="1873" w:type="dxa"/>
            <w:shd w:val="clear" w:color="auto" w:fill="auto"/>
          </w:tcPr>
          <w:p w:rsidR="00441D68" w:rsidRPr="000A19B0" w:rsidRDefault="00441D68" w:rsidP="00441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0A19B0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Станкус</w:t>
            </w:r>
          </w:p>
          <w:p w:rsidR="00441D68" w:rsidRPr="000A19B0" w:rsidRDefault="00441D68" w:rsidP="00441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0A19B0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лена Василівна</w:t>
            </w:r>
          </w:p>
        </w:tc>
      </w:tr>
      <w:tr w:rsidR="00441D68" w:rsidRPr="000A19B0" w:rsidTr="008556CD">
        <w:trPr>
          <w:trHeight w:val="416"/>
        </w:trPr>
        <w:tc>
          <w:tcPr>
            <w:tcW w:w="560" w:type="dxa"/>
            <w:shd w:val="clear" w:color="auto" w:fill="auto"/>
          </w:tcPr>
          <w:p w:rsidR="00441D68" w:rsidRPr="000A19B0" w:rsidRDefault="00441D68" w:rsidP="00441D6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41" w:type="dxa"/>
            <w:shd w:val="clear" w:color="auto" w:fill="auto"/>
          </w:tcPr>
          <w:p w:rsidR="00441D68" w:rsidRPr="000A19B0" w:rsidRDefault="00441D68" w:rsidP="00441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Німецька мова</w:t>
            </w:r>
          </w:p>
        </w:tc>
        <w:tc>
          <w:tcPr>
            <w:tcW w:w="1729" w:type="dxa"/>
            <w:shd w:val="clear" w:color="auto" w:fill="auto"/>
          </w:tcPr>
          <w:p w:rsidR="00441D68" w:rsidRPr="000A19B0" w:rsidRDefault="00441D68" w:rsidP="00441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13.11.2022</w:t>
            </w:r>
          </w:p>
        </w:tc>
        <w:tc>
          <w:tcPr>
            <w:tcW w:w="3458" w:type="dxa"/>
          </w:tcPr>
          <w:p w:rsidR="00441D68" w:rsidRPr="000A19B0" w:rsidRDefault="00441D68" w:rsidP="00441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Чернівецький ліцей № 8</w:t>
            </w:r>
          </w:p>
        </w:tc>
        <w:tc>
          <w:tcPr>
            <w:tcW w:w="1873" w:type="dxa"/>
            <w:shd w:val="clear" w:color="auto" w:fill="auto"/>
          </w:tcPr>
          <w:p w:rsidR="00862779" w:rsidRPr="004B4254" w:rsidRDefault="00862779" w:rsidP="008627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4B425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Устінова</w:t>
            </w:r>
          </w:p>
          <w:p w:rsidR="00441D68" w:rsidRPr="000A19B0" w:rsidRDefault="00862779" w:rsidP="008627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4B425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Світлана Павлівна</w:t>
            </w:r>
            <w:r w:rsidR="00441D68" w:rsidRPr="000A19B0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441D68" w:rsidRPr="000A19B0" w:rsidTr="008556CD">
        <w:trPr>
          <w:trHeight w:val="423"/>
        </w:trPr>
        <w:tc>
          <w:tcPr>
            <w:tcW w:w="560" w:type="dxa"/>
            <w:shd w:val="clear" w:color="auto" w:fill="auto"/>
          </w:tcPr>
          <w:p w:rsidR="00441D68" w:rsidRPr="000A19B0" w:rsidRDefault="00441D68" w:rsidP="00441D6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41" w:type="dxa"/>
            <w:shd w:val="clear" w:color="auto" w:fill="auto"/>
          </w:tcPr>
          <w:p w:rsidR="00441D68" w:rsidRPr="000A19B0" w:rsidRDefault="00441D68" w:rsidP="00441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Румунська мова та література</w:t>
            </w:r>
          </w:p>
        </w:tc>
        <w:tc>
          <w:tcPr>
            <w:tcW w:w="1729" w:type="dxa"/>
            <w:shd w:val="clear" w:color="auto" w:fill="auto"/>
          </w:tcPr>
          <w:p w:rsidR="00441D68" w:rsidRPr="000A19B0" w:rsidRDefault="00441D68" w:rsidP="00441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18.11.2022</w:t>
            </w:r>
          </w:p>
          <w:p w:rsidR="00441D68" w:rsidRPr="000A19B0" w:rsidRDefault="00441D68" w:rsidP="00441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58" w:type="dxa"/>
          </w:tcPr>
          <w:p w:rsidR="00441D68" w:rsidRPr="000A19B0" w:rsidRDefault="00441D68" w:rsidP="00441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Чернівецький  ліцей № 6</w:t>
            </w:r>
          </w:p>
        </w:tc>
        <w:tc>
          <w:tcPr>
            <w:tcW w:w="1873" w:type="dxa"/>
            <w:shd w:val="clear" w:color="auto" w:fill="auto"/>
          </w:tcPr>
          <w:p w:rsidR="00441D68" w:rsidRPr="000A19B0" w:rsidRDefault="00441D68" w:rsidP="00441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0A19B0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Воробець </w:t>
            </w:r>
          </w:p>
          <w:p w:rsidR="00441D68" w:rsidRPr="000A19B0" w:rsidRDefault="00441D68" w:rsidP="00441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0A19B0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Ганна Павлівна</w:t>
            </w:r>
          </w:p>
        </w:tc>
      </w:tr>
      <w:tr w:rsidR="00441D68" w:rsidRPr="000A19B0" w:rsidTr="008556CD">
        <w:trPr>
          <w:trHeight w:val="416"/>
        </w:trPr>
        <w:tc>
          <w:tcPr>
            <w:tcW w:w="560" w:type="dxa"/>
            <w:shd w:val="clear" w:color="auto" w:fill="auto"/>
          </w:tcPr>
          <w:p w:rsidR="00441D68" w:rsidRPr="000A19B0" w:rsidRDefault="00441D68" w:rsidP="00441D6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41" w:type="dxa"/>
            <w:shd w:val="clear" w:color="auto" w:fill="auto"/>
          </w:tcPr>
          <w:p w:rsidR="00441D68" w:rsidRPr="000A19B0" w:rsidRDefault="00441D68" w:rsidP="00441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Польська мова та література</w:t>
            </w:r>
          </w:p>
        </w:tc>
        <w:tc>
          <w:tcPr>
            <w:tcW w:w="1729" w:type="dxa"/>
            <w:shd w:val="clear" w:color="auto" w:fill="auto"/>
          </w:tcPr>
          <w:p w:rsidR="00441D68" w:rsidRPr="000A19B0" w:rsidRDefault="00441D68" w:rsidP="00441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18.11.2022</w:t>
            </w:r>
          </w:p>
        </w:tc>
        <w:tc>
          <w:tcPr>
            <w:tcW w:w="3458" w:type="dxa"/>
          </w:tcPr>
          <w:p w:rsidR="00441D68" w:rsidRPr="000A19B0" w:rsidRDefault="00441D68" w:rsidP="00441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Чернівецький ліцей № 13</w:t>
            </w:r>
          </w:p>
        </w:tc>
        <w:tc>
          <w:tcPr>
            <w:tcW w:w="1873" w:type="dxa"/>
            <w:shd w:val="clear" w:color="auto" w:fill="auto"/>
          </w:tcPr>
          <w:p w:rsidR="00441D68" w:rsidRPr="000A19B0" w:rsidRDefault="00441D68" w:rsidP="00441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0A19B0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Круглецький</w:t>
            </w:r>
          </w:p>
          <w:p w:rsidR="00441D68" w:rsidRPr="000A19B0" w:rsidRDefault="00441D68" w:rsidP="00441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0A19B0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Денис Валерійович</w:t>
            </w:r>
          </w:p>
        </w:tc>
      </w:tr>
      <w:tr w:rsidR="00441D68" w:rsidRPr="000A19B0" w:rsidTr="008556CD">
        <w:trPr>
          <w:trHeight w:val="423"/>
        </w:trPr>
        <w:tc>
          <w:tcPr>
            <w:tcW w:w="560" w:type="dxa"/>
            <w:shd w:val="clear" w:color="auto" w:fill="auto"/>
          </w:tcPr>
          <w:p w:rsidR="00441D68" w:rsidRPr="000A19B0" w:rsidRDefault="00441D68" w:rsidP="00441D6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41" w:type="dxa"/>
            <w:shd w:val="clear" w:color="auto" w:fill="auto"/>
          </w:tcPr>
          <w:p w:rsidR="00441D68" w:rsidRPr="000A19B0" w:rsidRDefault="00441D68" w:rsidP="00441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і технології</w:t>
            </w:r>
          </w:p>
        </w:tc>
        <w:tc>
          <w:tcPr>
            <w:tcW w:w="1729" w:type="dxa"/>
            <w:shd w:val="clear" w:color="auto" w:fill="auto"/>
          </w:tcPr>
          <w:p w:rsidR="00441D68" w:rsidRPr="000A19B0" w:rsidRDefault="00441D68" w:rsidP="00441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19.11.2022</w:t>
            </w:r>
          </w:p>
        </w:tc>
        <w:tc>
          <w:tcPr>
            <w:tcW w:w="3458" w:type="dxa"/>
          </w:tcPr>
          <w:p w:rsidR="00441D68" w:rsidRPr="000A19B0" w:rsidRDefault="00441D68" w:rsidP="00441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нівецькі ліцеї </w:t>
            </w:r>
            <w:r w:rsidRPr="000A19B0">
              <w:rPr>
                <w:rFonts w:ascii="Times New Roman" w:hAnsi="Times New Roman"/>
                <w:sz w:val="18"/>
                <w:szCs w:val="18"/>
                <w:lang w:val="uk-UA"/>
              </w:rPr>
              <w:t>№ 4,5,7,15,16,19</w:t>
            </w:r>
          </w:p>
        </w:tc>
        <w:tc>
          <w:tcPr>
            <w:tcW w:w="1873" w:type="dxa"/>
            <w:shd w:val="clear" w:color="auto" w:fill="auto"/>
          </w:tcPr>
          <w:p w:rsidR="00441D68" w:rsidRDefault="00441D68" w:rsidP="00441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Косован</w:t>
            </w:r>
          </w:p>
          <w:p w:rsidR="00441D68" w:rsidRPr="000A19B0" w:rsidRDefault="00441D68" w:rsidP="00441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сана Корніївна</w:t>
            </w:r>
          </w:p>
        </w:tc>
      </w:tr>
      <w:tr w:rsidR="00441D68" w:rsidRPr="000A19B0" w:rsidTr="008556CD">
        <w:trPr>
          <w:trHeight w:val="273"/>
        </w:trPr>
        <w:tc>
          <w:tcPr>
            <w:tcW w:w="560" w:type="dxa"/>
            <w:shd w:val="clear" w:color="auto" w:fill="auto"/>
          </w:tcPr>
          <w:p w:rsidR="00441D68" w:rsidRPr="000A19B0" w:rsidRDefault="00441D68" w:rsidP="00441D6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41" w:type="dxa"/>
            <w:shd w:val="clear" w:color="auto" w:fill="auto"/>
          </w:tcPr>
          <w:p w:rsidR="00441D68" w:rsidRPr="000A19B0" w:rsidRDefault="00441D68" w:rsidP="00441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Екологія</w:t>
            </w:r>
          </w:p>
        </w:tc>
        <w:tc>
          <w:tcPr>
            <w:tcW w:w="1729" w:type="dxa"/>
            <w:shd w:val="clear" w:color="auto" w:fill="auto"/>
          </w:tcPr>
          <w:p w:rsidR="00441D68" w:rsidRPr="000A19B0" w:rsidRDefault="00441D68" w:rsidP="00441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19.11.2022</w:t>
            </w:r>
          </w:p>
        </w:tc>
        <w:tc>
          <w:tcPr>
            <w:tcW w:w="3458" w:type="dxa"/>
          </w:tcPr>
          <w:p w:rsidR="00441D68" w:rsidRPr="000A19B0" w:rsidRDefault="00441D68" w:rsidP="00441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Чернівецький ліцей № 3</w:t>
            </w:r>
          </w:p>
        </w:tc>
        <w:tc>
          <w:tcPr>
            <w:tcW w:w="1873" w:type="dxa"/>
            <w:shd w:val="clear" w:color="auto" w:fill="auto"/>
          </w:tcPr>
          <w:p w:rsidR="00441D68" w:rsidRPr="000A19B0" w:rsidRDefault="00441D68" w:rsidP="00441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0A19B0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Федюк</w:t>
            </w:r>
          </w:p>
          <w:p w:rsidR="00441D68" w:rsidRPr="000A19B0" w:rsidRDefault="00441D68" w:rsidP="00441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0A19B0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Руслан Юрійович</w:t>
            </w:r>
          </w:p>
        </w:tc>
      </w:tr>
      <w:tr w:rsidR="00441D68" w:rsidRPr="000A19B0" w:rsidTr="008556CD">
        <w:trPr>
          <w:trHeight w:val="321"/>
        </w:trPr>
        <w:tc>
          <w:tcPr>
            <w:tcW w:w="560" w:type="dxa"/>
            <w:shd w:val="clear" w:color="auto" w:fill="auto"/>
          </w:tcPr>
          <w:p w:rsidR="00441D68" w:rsidRPr="000A19B0" w:rsidRDefault="00441D68" w:rsidP="00441D6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41" w:type="dxa"/>
            <w:shd w:val="clear" w:color="auto" w:fill="auto"/>
          </w:tcPr>
          <w:p w:rsidR="00441D68" w:rsidRPr="000A19B0" w:rsidRDefault="00441D68" w:rsidP="00441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729" w:type="dxa"/>
            <w:shd w:val="clear" w:color="auto" w:fill="auto"/>
          </w:tcPr>
          <w:p w:rsidR="00441D68" w:rsidRPr="000A19B0" w:rsidRDefault="00441D68" w:rsidP="00441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.11.2022</w:t>
            </w:r>
          </w:p>
        </w:tc>
        <w:tc>
          <w:tcPr>
            <w:tcW w:w="3458" w:type="dxa"/>
          </w:tcPr>
          <w:p w:rsidR="00441D68" w:rsidRPr="000A19B0" w:rsidRDefault="00441D68" w:rsidP="00441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Чернівецька ЗОШ № 1</w:t>
            </w:r>
          </w:p>
        </w:tc>
        <w:tc>
          <w:tcPr>
            <w:tcW w:w="1873" w:type="dxa"/>
            <w:shd w:val="clear" w:color="auto" w:fill="auto"/>
          </w:tcPr>
          <w:p w:rsidR="00441D68" w:rsidRPr="000A19B0" w:rsidRDefault="00441D68" w:rsidP="00441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0A19B0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Косован</w:t>
            </w:r>
          </w:p>
          <w:p w:rsidR="00441D68" w:rsidRPr="000A19B0" w:rsidRDefault="00441D68" w:rsidP="00441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0A19B0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сана Корніївна</w:t>
            </w:r>
          </w:p>
        </w:tc>
      </w:tr>
      <w:tr w:rsidR="00441D68" w:rsidRPr="000A19B0" w:rsidTr="008556CD">
        <w:trPr>
          <w:trHeight w:val="369"/>
        </w:trPr>
        <w:tc>
          <w:tcPr>
            <w:tcW w:w="560" w:type="dxa"/>
            <w:shd w:val="clear" w:color="auto" w:fill="auto"/>
          </w:tcPr>
          <w:p w:rsidR="00441D68" w:rsidRPr="000A19B0" w:rsidRDefault="00441D68" w:rsidP="00441D6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41" w:type="dxa"/>
            <w:shd w:val="clear" w:color="auto" w:fill="auto"/>
          </w:tcPr>
          <w:p w:rsidR="00441D68" w:rsidRPr="000A19B0" w:rsidRDefault="00441D68" w:rsidP="00441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мова та література</w:t>
            </w:r>
          </w:p>
        </w:tc>
        <w:tc>
          <w:tcPr>
            <w:tcW w:w="1729" w:type="dxa"/>
            <w:shd w:val="clear" w:color="auto" w:fill="auto"/>
          </w:tcPr>
          <w:p w:rsidR="00441D68" w:rsidRPr="000A19B0" w:rsidRDefault="00441D68" w:rsidP="00441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25.11.2022</w:t>
            </w:r>
          </w:p>
        </w:tc>
        <w:tc>
          <w:tcPr>
            <w:tcW w:w="3458" w:type="dxa"/>
          </w:tcPr>
          <w:p w:rsidR="00441D68" w:rsidRPr="000A19B0" w:rsidRDefault="00441D68" w:rsidP="00441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Чернівецький ліцей № 8</w:t>
            </w:r>
          </w:p>
        </w:tc>
        <w:tc>
          <w:tcPr>
            <w:tcW w:w="1873" w:type="dxa"/>
            <w:shd w:val="clear" w:color="auto" w:fill="auto"/>
          </w:tcPr>
          <w:p w:rsidR="00441D68" w:rsidRPr="000A19B0" w:rsidRDefault="00441D68" w:rsidP="00441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0A19B0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Устінова</w:t>
            </w:r>
          </w:p>
          <w:p w:rsidR="00441D68" w:rsidRPr="000A19B0" w:rsidRDefault="00441D68" w:rsidP="00441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0A19B0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Світлана Павлівна</w:t>
            </w:r>
          </w:p>
        </w:tc>
      </w:tr>
      <w:tr w:rsidR="00441D68" w:rsidRPr="000A19B0" w:rsidTr="008556CD">
        <w:trPr>
          <w:trHeight w:val="417"/>
        </w:trPr>
        <w:tc>
          <w:tcPr>
            <w:tcW w:w="560" w:type="dxa"/>
            <w:shd w:val="clear" w:color="auto" w:fill="auto"/>
          </w:tcPr>
          <w:p w:rsidR="00441D68" w:rsidRPr="000A19B0" w:rsidRDefault="00441D68" w:rsidP="00441D6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41" w:type="dxa"/>
            <w:shd w:val="clear" w:color="auto" w:fill="auto"/>
          </w:tcPr>
          <w:p w:rsidR="00441D68" w:rsidRPr="000A19B0" w:rsidRDefault="00441D68" w:rsidP="00441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1729" w:type="dxa"/>
            <w:shd w:val="clear" w:color="auto" w:fill="auto"/>
          </w:tcPr>
          <w:p w:rsidR="00441D68" w:rsidRPr="000A19B0" w:rsidRDefault="00441D68" w:rsidP="00441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26.11.2022</w:t>
            </w:r>
          </w:p>
        </w:tc>
        <w:tc>
          <w:tcPr>
            <w:tcW w:w="3458" w:type="dxa"/>
          </w:tcPr>
          <w:p w:rsidR="00441D68" w:rsidRPr="000A19B0" w:rsidRDefault="00441D68" w:rsidP="00441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Чернівецький  ліцей № 4</w:t>
            </w:r>
          </w:p>
        </w:tc>
        <w:tc>
          <w:tcPr>
            <w:tcW w:w="1873" w:type="dxa"/>
            <w:shd w:val="clear" w:color="auto" w:fill="auto"/>
          </w:tcPr>
          <w:p w:rsidR="00441D68" w:rsidRPr="000A19B0" w:rsidRDefault="00441D68" w:rsidP="00441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0A19B0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Станкус</w:t>
            </w:r>
          </w:p>
          <w:p w:rsidR="00441D68" w:rsidRPr="000A19B0" w:rsidRDefault="00441D68" w:rsidP="00441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0A19B0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лена Василівна</w:t>
            </w:r>
          </w:p>
        </w:tc>
      </w:tr>
      <w:tr w:rsidR="00441D68" w:rsidRPr="000A19B0" w:rsidTr="00700870">
        <w:trPr>
          <w:trHeight w:val="266"/>
        </w:trPr>
        <w:tc>
          <w:tcPr>
            <w:tcW w:w="560" w:type="dxa"/>
            <w:shd w:val="clear" w:color="auto" w:fill="auto"/>
          </w:tcPr>
          <w:p w:rsidR="00441D68" w:rsidRPr="000A19B0" w:rsidRDefault="00441D68" w:rsidP="00441D6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41" w:type="dxa"/>
            <w:shd w:val="clear" w:color="auto" w:fill="auto"/>
          </w:tcPr>
          <w:p w:rsidR="00441D68" w:rsidRPr="000A19B0" w:rsidRDefault="00441D68" w:rsidP="00441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імія </w:t>
            </w:r>
          </w:p>
        </w:tc>
        <w:tc>
          <w:tcPr>
            <w:tcW w:w="1729" w:type="dxa"/>
            <w:shd w:val="clear" w:color="auto" w:fill="auto"/>
          </w:tcPr>
          <w:p w:rsidR="00441D68" w:rsidRPr="000A19B0" w:rsidRDefault="00441D68" w:rsidP="00700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27.11.2022</w:t>
            </w:r>
          </w:p>
        </w:tc>
        <w:tc>
          <w:tcPr>
            <w:tcW w:w="3458" w:type="dxa"/>
          </w:tcPr>
          <w:p w:rsidR="00441D68" w:rsidRPr="000A19B0" w:rsidRDefault="00441D68" w:rsidP="00441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Чернівецька ліцей № 5</w:t>
            </w:r>
          </w:p>
        </w:tc>
        <w:tc>
          <w:tcPr>
            <w:tcW w:w="1873" w:type="dxa"/>
            <w:shd w:val="clear" w:color="auto" w:fill="auto"/>
          </w:tcPr>
          <w:p w:rsidR="00441D68" w:rsidRPr="000A19B0" w:rsidRDefault="00441D68" w:rsidP="00441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0A19B0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Федюк</w:t>
            </w:r>
          </w:p>
          <w:p w:rsidR="00441D68" w:rsidRPr="000A19B0" w:rsidRDefault="00441D68" w:rsidP="00441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0A19B0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Руслан Юрійович</w:t>
            </w:r>
          </w:p>
        </w:tc>
      </w:tr>
      <w:tr w:rsidR="00441D68" w:rsidRPr="000A19B0" w:rsidTr="008556CD">
        <w:trPr>
          <w:trHeight w:val="274"/>
        </w:trPr>
        <w:tc>
          <w:tcPr>
            <w:tcW w:w="560" w:type="dxa"/>
            <w:shd w:val="clear" w:color="auto" w:fill="auto"/>
          </w:tcPr>
          <w:p w:rsidR="00441D68" w:rsidRPr="000A19B0" w:rsidRDefault="00441D68" w:rsidP="00441D6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41" w:type="dxa"/>
            <w:shd w:val="clear" w:color="auto" w:fill="auto"/>
          </w:tcPr>
          <w:p w:rsidR="00441D68" w:rsidRPr="000A19B0" w:rsidRDefault="00441D68" w:rsidP="00441D6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Правознавство</w:t>
            </w:r>
          </w:p>
        </w:tc>
        <w:tc>
          <w:tcPr>
            <w:tcW w:w="1729" w:type="dxa"/>
            <w:shd w:val="clear" w:color="auto" w:fill="auto"/>
          </w:tcPr>
          <w:p w:rsidR="00441D68" w:rsidRPr="000A19B0" w:rsidRDefault="00441D68" w:rsidP="00441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01.12.2022</w:t>
            </w:r>
          </w:p>
        </w:tc>
        <w:tc>
          <w:tcPr>
            <w:tcW w:w="3458" w:type="dxa"/>
          </w:tcPr>
          <w:p w:rsidR="00441D68" w:rsidRPr="000A19B0" w:rsidRDefault="00441D68" w:rsidP="00441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Чернівецький ліцей № 12</w:t>
            </w:r>
          </w:p>
        </w:tc>
        <w:tc>
          <w:tcPr>
            <w:tcW w:w="1873" w:type="dxa"/>
            <w:shd w:val="clear" w:color="auto" w:fill="auto"/>
          </w:tcPr>
          <w:p w:rsidR="00441D68" w:rsidRPr="000A19B0" w:rsidRDefault="00441D68" w:rsidP="00441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0A19B0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Косован</w:t>
            </w:r>
          </w:p>
          <w:p w:rsidR="00441D68" w:rsidRPr="000A19B0" w:rsidRDefault="00441D68" w:rsidP="00441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сана Корніївна</w:t>
            </w:r>
          </w:p>
        </w:tc>
      </w:tr>
      <w:tr w:rsidR="00441D68" w:rsidRPr="000A19B0" w:rsidTr="008556CD">
        <w:trPr>
          <w:trHeight w:val="309"/>
        </w:trPr>
        <w:tc>
          <w:tcPr>
            <w:tcW w:w="560" w:type="dxa"/>
            <w:shd w:val="clear" w:color="auto" w:fill="auto"/>
          </w:tcPr>
          <w:p w:rsidR="00441D68" w:rsidRPr="000A19B0" w:rsidRDefault="00441D68" w:rsidP="00441D6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41" w:type="dxa"/>
            <w:shd w:val="clear" w:color="auto" w:fill="auto"/>
          </w:tcPr>
          <w:p w:rsidR="00441D68" w:rsidRPr="000A19B0" w:rsidRDefault="00441D68" w:rsidP="00441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Економіка</w:t>
            </w:r>
          </w:p>
        </w:tc>
        <w:tc>
          <w:tcPr>
            <w:tcW w:w="1729" w:type="dxa"/>
            <w:shd w:val="clear" w:color="auto" w:fill="auto"/>
          </w:tcPr>
          <w:p w:rsidR="00441D68" w:rsidRPr="000A19B0" w:rsidRDefault="00441D68" w:rsidP="00441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02.12.2022</w:t>
            </w:r>
          </w:p>
        </w:tc>
        <w:tc>
          <w:tcPr>
            <w:tcW w:w="3458" w:type="dxa"/>
          </w:tcPr>
          <w:p w:rsidR="00441D68" w:rsidRPr="000A19B0" w:rsidRDefault="00441D68" w:rsidP="00441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Чернівецький ліцей № 1</w:t>
            </w:r>
          </w:p>
        </w:tc>
        <w:tc>
          <w:tcPr>
            <w:tcW w:w="1873" w:type="dxa"/>
            <w:shd w:val="clear" w:color="auto" w:fill="auto"/>
          </w:tcPr>
          <w:p w:rsidR="00441D68" w:rsidRPr="000A19B0" w:rsidRDefault="00441D68" w:rsidP="00441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0A19B0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Круглецький</w:t>
            </w:r>
          </w:p>
          <w:p w:rsidR="00441D68" w:rsidRPr="000A19B0" w:rsidRDefault="00441D68" w:rsidP="00441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0A19B0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Денис Валерійович</w:t>
            </w:r>
          </w:p>
        </w:tc>
      </w:tr>
      <w:tr w:rsidR="00441D68" w:rsidRPr="000A19B0" w:rsidTr="00072078">
        <w:trPr>
          <w:trHeight w:val="363"/>
        </w:trPr>
        <w:tc>
          <w:tcPr>
            <w:tcW w:w="560" w:type="dxa"/>
            <w:shd w:val="clear" w:color="auto" w:fill="auto"/>
          </w:tcPr>
          <w:p w:rsidR="00441D68" w:rsidRPr="000A19B0" w:rsidRDefault="00441D68" w:rsidP="00441D6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41" w:type="dxa"/>
            <w:shd w:val="clear" w:color="auto" w:fill="auto"/>
          </w:tcPr>
          <w:p w:rsidR="00441D68" w:rsidRPr="000A19B0" w:rsidRDefault="00441D68" w:rsidP="00441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Трудове навчання(хлопці)</w:t>
            </w:r>
          </w:p>
        </w:tc>
        <w:tc>
          <w:tcPr>
            <w:tcW w:w="1729" w:type="dxa"/>
            <w:shd w:val="clear" w:color="auto" w:fill="auto"/>
          </w:tcPr>
          <w:p w:rsidR="00441D68" w:rsidRPr="000A19B0" w:rsidRDefault="00441D68" w:rsidP="00441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02.-03.12.2022</w:t>
            </w:r>
          </w:p>
        </w:tc>
        <w:tc>
          <w:tcPr>
            <w:tcW w:w="3458" w:type="dxa"/>
            <w:vMerge w:val="restart"/>
          </w:tcPr>
          <w:p w:rsidR="00441D68" w:rsidRPr="002819C0" w:rsidRDefault="00441D68" w:rsidP="00441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</w:pPr>
            <w:proofErr w:type="spellStart"/>
            <w:r w:rsidRPr="002819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мунальна</w:t>
            </w:r>
            <w:proofErr w:type="spellEnd"/>
            <w:r w:rsidRPr="002819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19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ласна</w:t>
            </w:r>
            <w:proofErr w:type="spellEnd"/>
            <w:r w:rsidRPr="002819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19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пеціалізована</w:t>
            </w:r>
            <w:proofErr w:type="spellEnd"/>
            <w:r w:rsidRPr="002819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441D68" w:rsidRPr="002819C0" w:rsidRDefault="00441D68" w:rsidP="00441D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uk-UA"/>
              </w:rPr>
            </w:pPr>
            <w:proofErr w:type="spellStart"/>
            <w:r w:rsidRPr="002819C0">
              <w:rPr>
                <w:rStyle w:val="aa"/>
                <w:rFonts w:ascii="Times New Roman" w:hAnsi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школа</w:t>
            </w:r>
            <w:r w:rsidRPr="002819C0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-</w:t>
            </w:r>
            <w:r w:rsidRPr="002819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інтернат</w:t>
            </w:r>
            <w:proofErr w:type="spellEnd"/>
            <w:r w:rsidRPr="002819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II-III </w:t>
            </w:r>
            <w:proofErr w:type="spellStart"/>
            <w:r w:rsidRPr="002819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т</w:t>
            </w:r>
            <w:r w:rsidRPr="002819C0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упенів</w:t>
            </w:r>
            <w:proofErr w:type="spellEnd"/>
          </w:p>
          <w:p w:rsidR="00441D68" w:rsidRPr="000A19B0" w:rsidRDefault="00441D68" w:rsidP="00441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9C0">
              <w:rPr>
                <w:rFonts w:ascii="Times New Roman" w:hAnsi="Times New Roman"/>
                <w:sz w:val="24"/>
                <w:szCs w:val="24"/>
                <w:lang w:val="uk-UA"/>
              </w:rPr>
              <w:t>Багатопрофільний ліцей для обдарованих дітей</w:t>
            </w:r>
          </w:p>
        </w:tc>
        <w:tc>
          <w:tcPr>
            <w:tcW w:w="1873" w:type="dxa"/>
            <w:shd w:val="clear" w:color="auto" w:fill="auto"/>
          </w:tcPr>
          <w:p w:rsidR="00441D68" w:rsidRPr="000A19B0" w:rsidRDefault="00441D68" w:rsidP="00441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0A19B0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Федюк</w:t>
            </w:r>
          </w:p>
          <w:p w:rsidR="00441D68" w:rsidRPr="000A19B0" w:rsidRDefault="00441D68" w:rsidP="00441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0A19B0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Руслан Юрійович</w:t>
            </w:r>
          </w:p>
        </w:tc>
      </w:tr>
      <w:tr w:rsidR="00441D68" w:rsidRPr="000A19B0" w:rsidTr="00072078">
        <w:trPr>
          <w:trHeight w:val="589"/>
        </w:trPr>
        <w:tc>
          <w:tcPr>
            <w:tcW w:w="560" w:type="dxa"/>
            <w:shd w:val="clear" w:color="auto" w:fill="auto"/>
          </w:tcPr>
          <w:p w:rsidR="00441D68" w:rsidRPr="000A19B0" w:rsidRDefault="00441D68" w:rsidP="00441D6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41" w:type="dxa"/>
            <w:shd w:val="clear" w:color="auto" w:fill="auto"/>
          </w:tcPr>
          <w:p w:rsidR="00441D68" w:rsidRPr="000A19B0" w:rsidRDefault="00441D68" w:rsidP="00441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Обслуговуюча праця(дівчата)</w:t>
            </w:r>
          </w:p>
        </w:tc>
        <w:tc>
          <w:tcPr>
            <w:tcW w:w="1729" w:type="dxa"/>
            <w:shd w:val="clear" w:color="auto" w:fill="auto"/>
          </w:tcPr>
          <w:p w:rsidR="00441D68" w:rsidRPr="000A19B0" w:rsidRDefault="00441D68" w:rsidP="00441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02.-03.12.2022</w:t>
            </w:r>
          </w:p>
        </w:tc>
        <w:tc>
          <w:tcPr>
            <w:tcW w:w="3458" w:type="dxa"/>
            <w:vMerge/>
          </w:tcPr>
          <w:p w:rsidR="00441D68" w:rsidRPr="000A19B0" w:rsidRDefault="00441D68" w:rsidP="00441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73" w:type="dxa"/>
            <w:shd w:val="clear" w:color="auto" w:fill="auto"/>
          </w:tcPr>
          <w:p w:rsidR="00441D68" w:rsidRPr="000A19B0" w:rsidRDefault="00441D68" w:rsidP="00441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0A19B0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Федюк</w:t>
            </w:r>
          </w:p>
          <w:p w:rsidR="00441D68" w:rsidRPr="000A19B0" w:rsidRDefault="00441D68" w:rsidP="00441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Руслан Юрійович</w:t>
            </w:r>
          </w:p>
        </w:tc>
      </w:tr>
      <w:tr w:rsidR="00441D68" w:rsidRPr="000A19B0" w:rsidTr="008556CD">
        <w:trPr>
          <w:trHeight w:val="475"/>
        </w:trPr>
        <w:tc>
          <w:tcPr>
            <w:tcW w:w="560" w:type="dxa"/>
            <w:shd w:val="clear" w:color="auto" w:fill="auto"/>
          </w:tcPr>
          <w:p w:rsidR="00441D68" w:rsidRPr="000A19B0" w:rsidRDefault="00441D68" w:rsidP="00441D6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41" w:type="dxa"/>
            <w:shd w:val="clear" w:color="auto" w:fill="auto"/>
          </w:tcPr>
          <w:p w:rsidR="00441D68" w:rsidRPr="000A19B0" w:rsidRDefault="00441D68" w:rsidP="00441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1729" w:type="dxa"/>
            <w:shd w:val="clear" w:color="auto" w:fill="auto"/>
          </w:tcPr>
          <w:p w:rsidR="00441D68" w:rsidRPr="000A19B0" w:rsidRDefault="00441D68" w:rsidP="00441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03.12.2022</w:t>
            </w:r>
          </w:p>
        </w:tc>
        <w:tc>
          <w:tcPr>
            <w:tcW w:w="3458" w:type="dxa"/>
          </w:tcPr>
          <w:p w:rsidR="00441D68" w:rsidRPr="000A19B0" w:rsidRDefault="00441D68" w:rsidP="00441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Чернівецький ліцей № 11</w:t>
            </w:r>
          </w:p>
        </w:tc>
        <w:tc>
          <w:tcPr>
            <w:tcW w:w="1873" w:type="dxa"/>
            <w:shd w:val="clear" w:color="auto" w:fill="auto"/>
          </w:tcPr>
          <w:p w:rsidR="00441D68" w:rsidRPr="004B4254" w:rsidRDefault="00862779" w:rsidP="008627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4B425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Косован</w:t>
            </w:r>
          </w:p>
          <w:p w:rsidR="00862779" w:rsidRPr="000A19B0" w:rsidRDefault="00862779" w:rsidP="008627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4B425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сана Корніївна</w:t>
            </w:r>
          </w:p>
        </w:tc>
      </w:tr>
      <w:tr w:rsidR="00441D68" w:rsidRPr="000A19B0" w:rsidTr="008556CD">
        <w:trPr>
          <w:trHeight w:val="425"/>
        </w:trPr>
        <w:tc>
          <w:tcPr>
            <w:tcW w:w="560" w:type="dxa"/>
            <w:shd w:val="clear" w:color="auto" w:fill="auto"/>
          </w:tcPr>
          <w:p w:rsidR="00441D68" w:rsidRPr="000A19B0" w:rsidRDefault="00441D68" w:rsidP="00441D6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41" w:type="dxa"/>
            <w:shd w:val="clear" w:color="auto" w:fill="auto"/>
          </w:tcPr>
          <w:p w:rsidR="00441D68" w:rsidRPr="000A19B0" w:rsidRDefault="00441D68" w:rsidP="00441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729" w:type="dxa"/>
            <w:shd w:val="clear" w:color="auto" w:fill="auto"/>
          </w:tcPr>
          <w:p w:rsidR="00441D68" w:rsidRPr="000A19B0" w:rsidRDefault="00441D68" w:rsidP="00441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04.12.2022</w:t>
            </w:r>
          </w:p>
          <w:p w:rsidR="00441D68" w:rsidRPr="000A19B0" w:rsidRDefault="00441D68" w:rsidP="00441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58" w:type="dxa"/>
          </w:tcPr>
          <w:p w:rsidR="00441D68" w:rsidRPr="000A19B0" w:rsidRDefault="00441D68" w:rsidP="00441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Чернівецькі ліцеї № 5, 7, 15</w:t>
            </w:r>
          </w:p>
        </w:tc>
        <w:tc>
          <w:tcPr>
            <w:tcW w:w="1873" w:type="dxa"/>
            <w:shd w:val="clear" w:color="auto" w:fill="auto"/>
          </w:tcPr>
          <w:p w:rsidR="00441D68" w:rsidRPr="000A19B0" w:rsidRDefault="00441D68" w:rsidP="00441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0A19B0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Воробець </w:t>
            </w:r>
          </w:p>
          <w:p w:rsidR="00441D68" w:rsidRPr="000A19B0" w:rsidRDefault="00441D68" w:rsidP="00441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0A19B0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Ганна Павлівна</w:t>
            </w:r>
          </w:p>
        </w:tc>
      </w:tr>
      <w:tr w:rsidR="00441D68" w:rsidRPr="000A19B0" w:rsidTr="00072078">
        <w:trPr>
          <w:trHeight w:val="571"/>
        </w:trPr>
        <w:tc>
          <w:tcPr>
            <w:tcW w:w="560" w:type="dxa"/>
            <w:shd w:val="clear" w:color="auto" w:fill="auto"/>
          </w:tcPr>
          <w:p w:rsidR="00441D68" w:rsidRPr="000A19B0" w:rsidRDefault="00441D68" w:rsidP="00441D6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41" w:type="dxa"/>
            <w:shd w:val="clear" w:color="auto" w:fill="auto"/>
          </w:tcPr>
          <w:p w:rsidR="00441D68" w:rsidRPr="000A19B0" w:rsidRDefault="00441D68" w:rsidP="00441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Астрономія</w:t>
            </w:r>
          </w:p>
        </w:tc>
        <w:tc>
          <w:tcPr>
            <w:tcW w:w="1729" w:type="dxa"/>
            <w:shd w:val="clear" w:color="auto" w:fill="auto"/>
          </w:tcPr>
          <w:p w:rsidR="00441D68" w:rsidRPr="000A19B0" w:rsidRDefault="00441D68" w:rsidP="00441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04.12.2022</w:t>
            </w:r>
          </w:p>
          <w:p w:rsidR="00441D68" w:rsidRPr="000A19B0" w:rsidRDefault="00441D68" w:rsidP="00441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58" w:type="dxa"/>
          </w:tcPr>
          <w:p w:rsidR="00441D68" w:rsidRPr="000A19B0" w:rsidRDefault="00441D68" w:rsidP="00441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нівецький ліцей</w:t>
            </w: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 14</w:t>
            </w:r>
          </w:p>
        </w:tc>
        <w:tc>
          <w:tcPr>
            <w:tcW w:w="1873" w:type="dxa"/>
            <w:shd w:val="clear" w:color="auto" w:fill="auto"/>
          </w:tcPr>
          <w:p w:rsidR="00441D68" w:rsidRPr="000A19B0" w:rsidRDefault="00441D68" w:rsidP="00441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0A19B0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Круглецький</w:t>
            </w:r>
          </w:p>
          <w:p w:rsidR="00441D68" w:rsidRDefault="00441D68" w:rsidP="00441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0A19B0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Денис Валерійович</w:t>
            </w:r>
          </w:p>
          <w:p w:rsidR="00700870" w:rsidRDefault="00700870" w:rsidP="00441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700870" w:rsidRPr="000A19B0" w:rsidRDefault="00700870" w:rsidP="00441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</w:tbl>
    <w:p w:rsidR="0033583A" w:rsidRPr="000A19B0" w:rsidRDefault="0033583A" w:rsidP="00084B10">
      <w:pPr>
        <w:tabs>
          <w:tab w:val="left" w:pos="5670"/>
        </w:tabs>
        <w:spacing w:after="0" w:line="240" w:lineRule="auto"/>
        <w:ind w:right="360"/>
        <w:rPr>
          <w:rFonts w:ascii="Times New Roman" w:eastAsia="MS Mincho" w:hAnsi="Times New Roman"/>
          <w:b/>
          <w:sz w:val="24"/>
          <w:szCs w:val="24"/>
          <w:lang w:val="uk-UA" w:eastAsia="ja-JP"/>
        </w:rPr>
      </w:pPr>
      <w:r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                                                                                               </w:t>
      </w:r>
    </w:p>
    <w:p w:rsidR="00EA7AC0" w:rsidRPr="000A19B0" w:rsidRDefault="00EA7AC0" w:rsidP="00084B10">
      <w:pPr>
        <w:tabs>
          <w:tab w:val="left" w:pos="5670"/>
        </w:tabs>
        <w:spacing w:after="0" w:line="240" w:lineRule="auto"/>
        <w:ind w:right="360"/>
        <w:rPr>
          <w:rFonts w:ascii="Times New Roman" w:eastAsia="MS Mincho" w:hAnsi="Times New Roman"/>
          <w:b/>
          <w:sz w:val="24"/>
          <w:szCs w:val="24"/>
          <w:lang w:val="uk-UA" w:eastAsia="ja-JP"/>
        </w:rPr>
      </w:pPr>
    </w:p>
    <w:p w:rsidR="008556CD" w:rsidRDefault="003E495E" w:rsidP="003027A7">
      <w:pPr>
        <w:spacing w:after="0" w:line="240" w:lineRule="auto"/>
        <w:rPr>
          <w:rFonts w:ascii="Times New Roman" w:eastAsia="MS Mincho" w:hAnsi="Times New Roman"/>
          <w:b/>
          <w:sz w:val="24"/>
          <w:szCs w:val="24"/>
          <w:lang w:val="uk-UA" w:eastAsia="ja-JP"/>
        </w:rPr>
      </w:pPr>
      <w:r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                                                                     </w:t>
      </w:r>
      <w:r w:rsidR="003027A7"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                                 </w:t>
      </w:r>
    </w:p>
    <w:p w:rsidR="008556CD" w:rsidRDefault="008556CD" w:rsidP="003027A7">
      <w:pPr>
        <w:spacing w:after="0" w:line="240" w:lineRule="auto"/>
        <w:rPr>
          <w:rFonts w:ascii="Times New Roman" w:eastAsia="MS Mincho" w:hAnsi="Times New Roman"/>
          <w:b/>
          <w:sz w:val="24"/>
          <w:szCs w:val="24"/>
          <w:lang w:val="uk-UA" w:eastAsia="ja-JP"/>
        </w:rPr>
      </w:pPr>
    </w:p>
    <w:p w:rsidR="008556CD" w:rsidRDefault="008556CD" w:rsidP="003027A7">
      <w:pPr>
        <w:spacing w:after="0" w:line="240" w:lineRule="auto"/>
        <w:rPr>
          <w:rFonts w:ascii="Times New Roman" w:eastAsia="MS Mincho" w:hAnsi="Times New Roman"/>
          <w:b/>
          <w:sz w:val="24"/>
          <w:szCs w:val="24"/>
          <w:lang w:val="uk-UA" w:eastAsia="ja-JP"/>
        </w:rPr>
      </w:pPr>
    </w:p>
    <w:p w:rsidR="008556CD" w:rsidRDefault="008556CD" w:rsidP="003027A7">
      <w:pPr>
        <w:spacing w:after="0" w:line="240" w:lineRule="auto"/>
        <w:rPr>
          <w:rFonts w:ascii="Times New Roman" w:eastAsia="MS Mincho" w:hAnsi="Times New Roman"/>
          <w:b/>
          <w:sz w:val="24"/>
          <w:szCs w:val="24"/>
          <w:lang w:val="uk-UA" w:eastAsia="ja-JP"/>
        </w:rPr>
      </w:pPr>
    </w:p>
    <w:p w:rsidR="003E495E" w:rsidRPr="000A19B0" w:rsidRDefault="008556CD" w:rsidP="003027A7">
      <w:pPr>
        <w:spacing w:after="0" w:line="240" w:lineRule="auto"/>
        <w:rPr>
          <w:rFonts w:ascii="Times New Roman" w:eastAsia="MS Mincho" w:hAnsi="Times New Roman"/>
          <w:b/>
          <w:sz w:val="24"/>
          <w:szCs w:val="24"/>
          <w:lang w:val="uk-UA" w:eastAsia="ja-JP"/>
        </w:rPr>
      </w:pPr>
      <w:r>
        <w:rPr>
          <w:rFonts w:ascii="Times New Roman" w:eastAsia="MS Mincho" w:hAnsi="Times New Roman"/>
          <w:b/>
          <w:sz w:val="24"/>
          <w:szCs w:val="24"/>
          <w:lang w:val="uk-UA" w:eastAsia="ja-JP"/>
        </w:rPr>
        <w:lastRenderedPageBreak/>
        <w:t xml:space="preserve">                                                                                                          </w:t>
      </w:r>
      <w:r w:rsidR="00EF5D08"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>Додаток 2</w:t>
      </w:r>
    </w:p>
    <w:p w:rsidR="003E495E" w:rsidRPr="000A19B0" w:rsidRDefault="003E495E" w:rsidP="003027A7">
      <w:pPr>
        <w:tabs>
          <w:tab w:val="left" w:pos="6096"/>
          <w:tab w:val="left" w:pos="7560"/>
        </w:tabs>
        <w:spacing w:after="0" w:line="240" w:lineRule="auto"/>
        <w:rPr>
          <w:rFonts w:ascii="Times New Roman" w:eastAsia="MS Mincho" w:hAnsi="Times New Roman"/>
          <w:b/>
          <w:sz w:val="24"/>
          <w:szCs w:val="24"/>
          <w:lang w:val="uk-UA" w:eastAsia="ja-JP"/>
        </w:rPr>
      </w:pPr>
      <w:r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                                                                       </w:t>
      </w:r>
      <w:r w:rsidR="003027A7"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                               </w:t>
      </w:r>
      <w:r w:rsidR="0002772A"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>до наказу У</w:t>
      </w:r>
      <w:r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>правління освіти</w:t>
      </w:r>
    </w:p>
    <w:p w:rsidR="003E495E" w:rsidRPr="000A19B0" w:rsidRDefault="003E495E" w:rsidP="003027A7">
      <w:pPr>
        <w:tabs>
          <w:tab w:val="left" w:pos="5670"/>
        </w:tabs>
        <w:spacing w:after="0" w:line="240" w:lineRule="auto"/>
        <w:ind w:right="360"/>
        <w:rPr>
          <w:rFonts w:ascii="Times New Roman" w:eastAsia="MS Mincho" w:hAnsi="Times New Roman"/>
          <w:b/>
          <w:sz w:val="24"/>
          <w:szCs w:val="24"/>
          <w:lang w:val="uk-UA" w:eastAsia="ja-JP"/>
        </w:rPr>
      </w:pPr>
      <w:r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                                                                                            </w:t>
      </w:r>
      <w:r w:rsidR="003027A7"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          </w:t>
      </w:r>
      <w:r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>Чернівецької міської ради</w:t>
      </w:r>
    </w:p>
    <w:p w:rsidR="003E495E" w:rsidRPr="000A19B0" w:rsidRDefault="003E495E" w:rsidP="003027A7">
      <w:pPr>
        <w:tabs>
          <w:tab w:val="left" w:pos="7560"/>
        </w:tabs>
        <w:spacing w:after="0" w:line="240" w:lineRule="auto"/>
        <w:ind w:right="360"/>
        <w:rPr>
          <w:rFonts w:ascii="Times New Roman" w:eastAsia="MS Mincho" w:hAnsi="Times New Roman"/>
          <w:b/>
          <w:sz w:val="24"/>
          <w:szCs w:val="24"/>
          <w:lang w:val="uk-UA" w:eastAsia="ja-JP"/>
        </w:rPr>
      </w:pPr>
      <w:r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                                                                                            </w:t>
      </w:r>
      <w:r w:rsidR="003027A7"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          </w:t>
      </w:r>
      <w:r w:rsidR="00C57E0E"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від </w:t>
      </w:r>
      <w:r w:rsidR="00F16567">
        <w:rPr>
          <w:rFonts w:ascii="Times New Roman" w:eastAsia="MS Mincho" w:hAnsi="Times New Roman"/>
          <w:b/>
          <w:sz w:val="24"/>
          <w:szCs w:val="24"/>
          <w:lang w:val="uk-UA" w:eastAsia="ja-JP"/>
        </w:rPr>
        <w:t>27</w:t>
      </w:r>
      <w:r w:rsidR="00962F6F"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>.10</w:t>
      </w:r>
      <w:r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>.20</w:t>
      </w:r>
      <w:r w:rsidR="00C206B9"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>22</w:t>
      </w:r>
      <w:r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№ 2</w:t>
      </w:r>
      <w:r w:rsidR="00E26D30"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>8</w:t>
      </w:r>
      <w:r w:rsidR="00F16567">
        <w:rPr>
          <w:rFonts w:ascii="Times New Roman" w:eastAsia="MS Mincho" w:hAnsi="Times New Roman"/>
          <w:b/>
          <w:sz w:val="24"/>
          <w:szCs w:val="24"/>
          <w:lang w:val="uk-UA" w:eastAsia="ja-JP"/>
        </w:rPr>
        <w:t>4</w:t>
      </w:r>
    </w:p>
    <w:p w:rsidR="0033583A" w:rsidRPr="000A19B0" w:rsidRDefault="0033583A" w:rsidP="001108D7">
      <w:pPr>
        <w:tabs>
          <w:tab w:val="left" w:pos="3969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3E495E" w:rsidRPr="000A19B0" w:rsidRDefault="003E495E" w:rsidP="003E495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0A19B0">
        <w:rPr>
          <w:rFonts w:ascii="Times New Roman" w:hAnsi="Times New Roman"/>
          <w:b/>
          <w:sz w:val="24"/>
          <w:szCs w:val="24"/>
          <w:lang w:val="uk-UA" w:eastAsia="ru-RU"/>
        </w:rPr>
        <w:t>С К Л А Д</w:t>
      </w:r>
    </w:p>
    <w:p w:rsidR="003E495E" w:rsidRPr="000A19B0" w:rsidRDefault="003E495E" w:rsidP="003E495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0A19B0">
        <w:rPr>
          <w:rFonts w:ascii="Times New Roman" w:hAnsi="Times New Roman"/>
          <w:b/>
          <w:sz w:val="24"/>
          <w:szCs w:val="24"/>
          <w:lang w:val="uk-UA" w:eastAsia="ru-RU"/>
        </w:rPr>
        <w:t>організаційного комітету ІІ етапу Всеукраїнських учнівських олімпіад</w:t>
      </w:r>
    </w:p>
    <w:p w:rsidR="003E495E" w:rsidRPr="000A19B0" w:rsidRDefault="00C206B9" w:rsidP="003E495E">
      <w:pPr>
        <w:spacing w:after="0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0A19B0">
        <w:rPr>
          <w:rFonts w:ascii="Times New Roman" w:hAnsi="Times New Roman"/>
          <w:b/>
          <w:sz w:val="24"/>
          <w:szCs w:val="24"/>
          <w:lang w:val="uk-UA" w:eastAsia="ru-RU"/>
        </w:rPr>
        <w:t>з навчальних предметів у 2022/2023</w:t>
      </w:r>
      <w:r w:rsidR="003E495E" w:rsidRPr="000A19B0">
        <w:rPr>
          <w:rFonts w:ascii="Times New Roman" w:hAnsi="Times New Roman"/>
          <w:b/>
          <w:sz w:val="24"/>
          <w:szCs w:val="24"/>
          <w:lang w:val="uk-UA" w:eastAsia="ru-RU"/>
        </w:rPr>
        <w:t xml:space="preserve"> н.р.</w:t>
      </w:r>
    </w:p>
    <w:p w:rsidR="003E495E" w:rsidRPr="000A19B0" w:rsidRDefault="003E495E" w:rsidP="003E495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 w:eastAsia="ru-RU"/>
        </w:rPr>
      </w:pPr>
    </w:p>
    <w:tbl>
      <w:tblPr>
        <w:tblStyle w:val="a3"/>
        <w:tblW w:w="0" w:type="auto"/>
        <w:tblLook w:val="04A0"/>
      </w:tblPr>
      <w:tblGrid>
        <w:gridCol w:w="4927"/>
        <w:gridCol w:w="4928"/>
      </w:tblGrid>
      <w:tr w:rsidR="002D593C" w:rsidRPr="000A19B0" w:rsidTr="00886167">
        <w:tc>
          <w:tcPr>
            <w:tcW w:w="4927" w:type="dxa"/>
          </w:tcPr>
          <w:p w:rsidR="002D593C" w:rsidRPr="000A19B0" w:rsidRDefault="002D593C" w:rsidP="003E495E">
            <w:pPr>
              <w:rPr>
                <w:lang w:val="uk-UA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Голова організаційного комітету</w:t>
            </w:r>
          </w:p>
        </w:tc>
        <w:tc>
          <w:tcPr>
            <w:tcW w:w="4928" w:type="dxa"/>
          </w:tcPr>
          <w:p w:rsidR="00510667" w:rsidRPr="000A19B0" w:rsidRDefault="007418EE" w:rsidP="0098652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Федюк Р.Ю.</w:t>
            </w:r>
            <w:r w:rsidR="00510667"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,</w:t>
            </w: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начальник відділу забезпечення якості та стратегічного розвитку закладів загальної середньої освіти </w:t>
            </w:r>
          </w:p>
          <w:p w:rsidR="002D593C" w:rsidRPr="000A19B0" w:rsidRDefault="002D593C" w:rsidP="00986524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Чернівецької міської ради</w:t>
            </w:r>
          </w:p>
        </w:tc>
      </w:tr>
      <w:tr w:rsidR="002D593C" w:rsidRPr="000A19B0" w:rsidTr="00886167">
        <w:tc>
          <w:tcPr>
            <w:tcW w:w="4927" w:type="dxa"/>
          </w:tcPr>
          <w:p w:rsidR="002D593C" w:rsidRPr="000A19B0" w:rsidRDefault="002D593C" w:rsidP="003E495E">
            <w:pPr>
              <w:rPr>
                <w:lang w:val="uk-UA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Секретар організаційного комітету</w:t>
            </w:r>
          </w:p>
        </w:tc>
        <w:tc>
          <w:tcPr>
            <w:tcW w:w="4928" w:type="dxa"/>
          </w:tcPr>
          <w:p w:rsidR="002D593C" w:rsidRPr="000A19B0" w:rsidRDefault="002D593C" w:rsidP="00E06C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сован О.К.,</w:t>
            </w: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ний спеціаліст Управління освіти Чернівецької міської ради</w:t>
            </w:r>
          </w:p>
        </w:tc>
      </w:tr>
      <w:tr w:rsidR="002D593C" w:rsidRPr="000A19B0" w:rsidTr="00886167">
        <w:tc>
          <w:tcPr>
            <w:tcW w:w="4927" w:type="dxa"/>
          </w:tcPr>
          <w:p w:rsidR="002D593C" w:rsidRPr="000A19B0" w:rsidRDefault="002D593C" w:rsidP="003E495E">
            <w:pPr>
              <w:rPr>
                <w:lang w:val="uk-UA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Член</w:t>
            </w:r>
            <w:r w:rsidR="00036326"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и</w:t>
            </w: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організаційного комітету</w:t>
            </w:r>
          </w:p>
        </w:tc>
        <w:tc>
          <w:tcPr>
            <w:tcW w:w="4928" w:type="dxa"/>
          </w:tcPr>
          <w:p w:rsidR="002D593C" w:rsidRPr="000A19B0" w:rsidRDefault="002D593C" w:rsidP="00E06C1B">
            <w:pPr>
              <w:rPr>
                <w:rFonts w:ascii="Times New Roman" w:hAnsi="Times New Roman"/>
                <w:lang w:val="uk-UA"/>
              </w:rPr>
            </w:pPr>
          </w:p>
        </w:tc>
      </w:tr>
      <w:tr w:rsidR="002D593C" w:rsidRPr="00401EB1" w:rsidTr="00886167">
        <w:tc>
          <w:tcPr>
            <w:tcW w:w="4927" w:type="dxa"/>
          </w:tcPr>
          <w:p w:rsidR="002D593C" w:rsidRPr="000A19B0" w:rsidRDefault="002D593C" w:rsidP="003E495E">
            <w:pPr>
              <w:rPr>
                <w:lang w:val="uk-UA"/>
              </w:rPr>
            </w:pPr>
          </w:p>
        </w:tc>
        <w:tc>
          <w:tcPr>
            <w:tcW w:w="4928" w:type="dxa"/>
          </w:tcPr>
          <w:p w:rsidR="002D593C" w:rsidRPr="000A19B0" w:rsidRDefault="007D6416" w:rsidP="000473AE">
            <w:pPr>
              <w:rPr>
                <w:lang w:val="uk-UA"/>
              </w:rPr>
            </w:pPr>
            <w:r w:rsidRPr="000A19B0">
              <w:rPr>
                <w:rFonts w:ascii="Times New Roman" w:hAnsi="Times New Roman"/>
                <w:b/>
                <w:lang w:val="uk-UA"/>
              </w:rPr>
              <w:t>Воробець Г.П</w:t>
            </w:r>
            <w:r w:rsidR="002D593C" w:rsidRPr="000A19B0">
              <w:rPr>
                <w:rFonts w:ascii="Times New Roman" w:hAnsi="Times New Roman"/>
                <w:b/>
                <w:lang w:val="uk-UA"/>
              </w:rPr>
              <w:t>.,</w:t>
            </w:r>
            <w:r w:rsidR="002D593C" w:rsidRPr="000A19B0">
              <w:rPr>
                <w:rFonts w:ascii="Times New Roman" w:hAnsi="Times New Roman"/>
                <w:lang w:val="uk-UA"/>
              </w:rPr>
              <w:t xml:space="preserve"> </w:t>
            </w:r>
            <w:r w:rsidR="002D593C" w:rsidRPr="000A19B0">
              <w:rPr>
                <w:rFonts w:ascii="Times New Roman" w:hAnsi="Times New Roman"/>
                <w:sz w:val="24"/>
                <w:szCs w:val="24"/>
                <w:lang w:val="uk-UA"/>
              </w:rPr>
              <w:t>головний спеціаліст Управління освіти Чернівецької міської ради</w:t>
            </w:r>
          </w:p>
        </w:tc>
      </w:tr>
      <w:tr w:rsidR="00036326" w:rsidRPr="000A19B0" w:rsidTr="00886167">
        <w:tc>
          <w:tcPr>
            <w:tcW w:w="4927" w:type="dxa"/>
          </w:tcPr>
          <w:p w:rsidR="00036326" w:rsidRPr="000A19B0" w:rsidRDefault="00036326" w:rsidP="003E495E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928" w:type="dxa"/>
          </w:tcPr>
          <w:p w:rsidR="00036326" w:rsidRPr="000A19B0" w:rsidRDefault="00036326" w:rsidP="000473AE">
            <w:pPr>
              <w:rPr>
                <w:rFonts w:ascii="Times New Roman" w:hAnsi="Times New Roman"/>
                <w:b/>
                <w:lang w:val="uk-UA"/>
              </w:rPr>
            </w:pPr>
            <w:r w:rsidRPr="000A19B0">
              <w:rPr>
                <w:rFonts w:ascii="Times New Roman" w:hAnsi="Times New Roman"/>
                <w:b/>
                <w:lang w:val="uk-UA"/>
              </w:rPr>
              <w:t>Станкус О.В.,</w:t>
            </w:r>
            <w:r w:rsidRPr="000A19B0">
              <w:rPr>
                <w:rFonts w:ascii="Times New Roman" w:hAnsi="Times New Roman"/>
                <w:lang w:val="uk-UA"/>
              </w:rPr>
              <w:t xml:space="preserve"> </w:t>
            </w: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головний спеціаліст Управління освіти Чернівецької міської ради</w:t>
            </w:r>
          </w:p>
        </w:tc>
      </w:tr>
      <w:tr w:rsidR="00221595" w:rsidRPr="00401EB1" w:rsidTr="00886167">
        <w:tc>
          <w:tcPr>
            <w:tcW w:w="4927" w:type="dxa"/>
          </w:tcPr>
          <w:p w:rsidR="00221595" w:rsidRPr="000A19B0" w:rsidRDefault="00221595" w:rsidP="003E495E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928" w:type="dxa"/>
          </w:tcPr>
          <w:p w:rsidR="00221595" w:rsidRPr="000A19B0" w:rsidRDefault="00221595" w:rsidP="000473AE">
            <w:pPr>
              <w:rPr>
                <w:rFonts w:ascii="Times New Roman" w:hAnsi="Times New Roman"/>
                <w:b/>
                <w:lang w:val="uk-UA"/>
              </w:rPr>
            </w:pPr>
            <w:r w:rsidRPr="000A19B0">
              <w:rPr>
                <w:rFonts w:ascii="Times New Roman" w:hAnsi="Times New Roman"/>
                <w:b/>
                <w:lang w:val="uk-UA"/>
              </w:rPr>
              <w:t>Устінова С.П.,</w:t>
            </w:r>
            <w:r w:rsidRPr="000A19B0">
              <w:rPr>
                <w:rFonts w:ascii="Times New Roman" w:hAnsi="Times New Roman"/>
                <w:lang w:val="uk-UA"/>
              </w:rPr>
              <w:t xml:space="preserve"> </w:t>
            </w: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головний спеціаліст Управління освіти Чернівецької міської ради</w:t>
            </w:r>
          </w:p>
        </w:tc>
      </w:tr>
      <w:tr w:rsidR="00062026" w:rsidRPr="000A19B0" w:rsidTr="00886167">
        <w:tc>
          <w:tcPr>
            <w:tcW w:w="4927" w:type="dxa"/>
          </w:tcPr>
          <w:p w:rsidR="00062026" w:rsidRPr="000A19B0" w:rsidRDefault="005D34BE" w:rsidP="003E495E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Члени оргкомітетів з навчальних предметів</w:t>
            </w:r>
            <w:r w:rsidR="00062026"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4928" w:type="dxa"/>
          </w:tcPr>
          <w:p w:rsidR="00062026" w:rsidRPr="000A19B0" w:rsidRDefault="00062026" w:rsidP="000473AE">
            <w:pPr>
              <w:rPr>
                <w:rFonts w:ascii="Times New Roman" w:hAnsi="Times New Roman"/>
                <w:lang w:val="uk-UA"/>
              </w:rPr>
            </w:pPr>
          </w:p>
        </w:tc>
      </w:tr>
      <w:tr w:rsidR="002D593C" w:rsidRPr="000A19B0" w:rsidTr="00886167">
        <w:tc>
          <w:tcPr>
            <w:tcW w:w="4927" w:type="dxa"/>
          </w:tcPr>
          <w:p w:rsidR="002D593C" w:rsidRPr="000A19B0" w:rsidRDefault="002D593C" w:rsidP="003E495E">
            <w:pPr>
              <w:rPr>
                <w:lang w:val="uk-UA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1. Українська мова та література</w:t>
            </w:r>
          </w:p>
        </w:tc>
        <w:tc>
          <w:tcPr>
            <w:tcW w:w="4928" w:type="dxa"/>
          </w:tcPr>
          <w:p w:rsidR="002D593C" w:rsidRPr="000A19B0" w:rsidRDefault="002D593C" w:rsidP="0033583A">
            <w:pPr>
              <w:jc w:val="right"/>
              <w:rPr>
                <w:lang w:val="uk-UA"/>
              </w:rPr>
            </w:pPr>
          </w:p>
        </w:tc>
      </w:tr>
      <w:tr w:rsidR="002D593C" w:rsidRPr="000A19B0" w:rsidTr="00886167">
        <w:tc>
          <w:tcPr>
            <w:tcW w:w="4927" w:type="dxa"/>
          </w:tcPr>
          <w:p w:rsidR="002D593C" w:rsidRPr="000A19B0" w:rsidRDefault="00787EC3" w:rsidP="003E495E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стінова С.П</w:t>
            </w:r>
            <w:r w:rsidR="004E2591"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928" w:type="dxa"/>
          </w:tcPr>
          <w:p w:rsidR="002D593C" w:rsidRPr="000A19B0" w:rsidRDefault="005978AB" w:rsidP="005D34BE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</w:t>
            </w:r>
            <w:r w:rsidR="00787EC3"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оловний спеціаліст</w:t>
            </w:r>
            <w:r w:rsidR="002D593C"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151D66"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УО </w:t>
            </w:r>
          </w:p>
        </w:tc>
      </w:tr>
      <w:tr w:rsidR="00B12B68" w:rsidRPr="000A19B0" w:rsidTr="00886167">
        <w:tc>
          <w:tcPr>
            <w:tcW w:w="4927" w:type="dxa"/>
          </w:tcPr>
          <w:p w:rsidR="00B12B68" w:rsidRPr="000A19B0" w:rsidRDefault="00B12B68" w:rsidP="00473B3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исю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Г.</w:t>
            </w:r>
          </w:p>
        </w:tc>
        <w:tc>
          <w:tcPr>
            <w:tcW w:w="4928" w:type="dxa"/>
          </w:tcPr>
          <w:p w:rsidR="00B12B68" w:rsidRPr="000A19B0" w:rsidRDefault="00B12B68" w:rsidP="00473B3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аступник директора, ліцей № 8</w:t>
            </w:r>
          </w:p>
        </w:tc>
      </w:tr>
      <w:tr w:rsidR="00B12B68" w:rsidRPr="000A19B0" w:rsidTr="00886167">
        <w:tc>
          <w:tcPr>
            <w:tcW w:w="4927" w:type="dxa"/>
          </w:tcPr>
          <w:p w:rsidR="00B12B68" w:rsidRPr="000A19B0" w:rsidRDefault="00B12B68" w:rsidP="00CB366E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кляренко Н.І.</w:t>
            </w:r>
          </w:p>
        </w:tc>
        <w:tc>
          <w:tcPr>
            <w:tcW w:w="4928" w:type="dxa"/>
          </w:tcPr>
          <w:p w:rsidR="00B12B68" w:rsidRPr="000A19B0" w:rsidRDefault="00B12B68" w:rsidP="00CB366E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учитель, ліцей № 8</w:t>
            </w:r>
          </w:p>
        </w:tc>
      </w:tr>
      <w:tr w:rsidR="00B12B68" w:rsidRPr="000A19B0" w:rsidTr="00886167">
        <w:tc>
          <w:tcPr>
            <w:tcW w:w="4927" w:type="dxa"/>
          </w:tcPr>
          <w:p w:rsidR="00B12B68" w:rsidRPr="000A19B0" w:rsidRDefault="00B12B68" w:rsidP="003E495E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ербівськ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І.М.</w:t>
            </w:r>
          </w:p>
        </w:tc>
        <w:tc>
          <w:tcPr>
            <w:tcW w:w="4928" w:type="dxa"/>
          </w:tcPr>
          <w:p w:rsidR="00B12B68" w:rsidRPr="000A19B0" w:rsidRDefault="00B12B68" w:rsidP="003E495E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учитель, ліцей № 8</w:t>
            </w:r>
          </w:p>
        </w:tc>
      </w:tr>
      <w:tr w:rsidR="007A0077" w:rsidRPr="000A19B0" w:rsidTr="00886167">
        <w:tc>
          <w:tcPr>
            <w:tcW w:w="4927" w:type="dxa"/>
          </w:tcPr>
          <w:p w:rsidR="007A0077" w:rsidRPr="000A19B0" w:rsidRDefault="007A0077" w:rsidP="00942196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кач А.В.</w:t>
            </w:r>
          </w:p>
        </w:tc>
        <w:tc>
          <w:tcPr>
            <w:tcW w:w="4928" w:type="dxa"/>
          </w:tcPr>
          <w:p w:rsidR="007A0077" w:rsidRPr="000A19B0" w:rsidRDefault="007A0077" w:rsidP="00942196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учитель, ліцей № 19</w:t>
            </w:r>
          </w:p>
        </w:tc>
      </w:tr>
      <w:tr w:rsidR="007A0077" w:rsidRPr="000A19B0" w:rsidTr="00886167">
        <w:tc>
          <w:tcPr>
            <w:tcW w:w="4927" w:type="dxa"/>
          </w:tcPr>
          <w:p w:rsidR="007A0077" w:rsidRPr="000A19B0" w:rsidRDefault="007A0077" w:rsidP="00111700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 xml:space="preserve">2.Історія </w:t>
            </w:r>
          </w:p>
        </w:tc>
        <w:tc>
          <w:tcPr>
            <w:tcW w:w="4928" w:type="dxa"/>
          </w:tcPr>
          <w:p w:rsidR="007A0077" w:rsidRPr="000A19B0" w:rsidRDefault="007A0077" w:rsidP="003E495E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7A0077" w:rsidRPr="000A19B0" w:rsidTr="00886167">
        <w:tc>
          <w:tcPr>
            <w:tcW w:w="4927" w:type="dxa"/>
          </w:tcPr>
          <w:p w:rsidR="007A0077" w:rsidRPr="000A19B0" w:rsidRDefault="00A61BFB" w:rsidP="0011170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анкус О.В</w:t>
            </w:r>
            <w:r w:rsidR="007A0077"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928" w:type="dxa"/>
          </w:tcPr>
          <w:p w:rsidR="007A0077" w:rsidRPr="000A19B0" w:rsidRDefault="007A0077" w:rsidP="000F1567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головний спеціаліст УО </w:t>
            </w:r>
          </w:p>
        </w:tc>
      </w:tr>
      <w:tr w:rsidR="007A0077" w:rsidRPr="000A19B0" w:rsidTr="00886167">
        <w:tc>
          <w:tcPr>
            <w:tcW w:w="4927" w:type="dxa"/>
          </w:tcPr>
          <w:p w:rsidR="007A0077" w:rsidRPr="000A19B0" w:rsidRDefault="007A0077" w:rsidP="0011170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абух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Р.І.</w:t>
            </w:r>
          </w:p>
        </w:tc>
        <w:tc>
          <w:tcPr>
            <w:tcW w:w="4928" w:type="dxa"/>
          </w:tcPr>
          <w:p w:rsidR="007A0077" w:rsidRPr="000A19B0" w:rsidRDefault="007A0077" w:rsidP="0011170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директор, ліцей № 12</w:t>
            </w:r>
          </w:p>
        </w:tc>
      </w:tr>
      <w:tr w:rsidR="007A0077" w:rsidRPr="000A19B0" w:rsidTr="00886167">
        <w:tc>
          <w:tcPr>
            <w:tcW w:w="4927" w:type="dxa"/>
          </w:tcPr>
          <w:p w:rsidR="007A0077" w:rsidRPr="000A19B0" w:rsidRDefault="007A0077" w:rsidP="0011170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ністратенко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Т.В.</w:t>
            </w:r>
          </w:p>
        </w:tc>
        <w:tc>
          <w:tcPr>
            <w:tcW w:w="4928" w:type="dxa"/>
          </w:tcPr>
          <w:p w:rsidR="007A0077" w:rsidRPr="000A19B0" w:rsidRDefault="007A0077" w:rsidP="0011170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учитель, ліцей № 12</w:t>
            </w:r>
          </w:p>
        </w:tc>
      </w:tr>
      <w:tr w:rsidR="007A0077" w:rsidRPr="000A19B0" w:rsidTr="00886167">
        <w:tc>
          <w:tcPr>
            <w:tcW w:w="4927" w:type="dxa"/>
          </w:tcPr>
          <w:p w:rsidR="007A0077" w:rsidRPr="000A19B0" w:rsidRDefault="007A0077" w:rsidP="0011170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идей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А.Ю.</w:t>
            </w:r>
          </w:p>
        </w:tc>
        <w:tc>
          <w:tcPr>
            <w:tcW w:w="4928" w:type="dxa"/>
          </w:tcPr>
          <w:p w:rsidR="007A0077" w:rsidRPr="000A19B0" w:rsidRDefault="007A0077" w:rsidP="00910AB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учитель, ліцей № 12</w:t>
            </w:r>
          </w:p>
        </w:tc>
      </w:tr>
      <w:tr w:rsidR="007A0077" w:rsidRPr="000A19B0" w:rsidTr="00886167">
        <w:tc>
          <w:tcPr>
            <w:tcW w:w="4927" w:type="dxa"/>
          </w:tcPr>
          <w:p w:rsidR="007A0077" w:rsidRPr="000A19B0" w:rsidRDefault="007A0077" w:rsidP="00942196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ерасим Н.П.</w:t>
            </w:r>
          </w:p>
        </w:tc>
        <w:tc>
          <w:tcPr>
            <w:tcW w:w="4928" w:type="dxa"/>
          </w:tcPr>
          <w:p w:rsidR="007A0077" w:rsidRPr="000A19B0" w:rsidRDefault="007A0077" w:rsidP="00942196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учитель, ліцей № 15</w:t>
            </w:r>
          </w:p>
        </w:tc>
      </w:tr>
      <w:tr w:rsidR="007A0077" w:rsidRPr="000A19B0" w:rsidTr="00886167">
        <w:tc>
          <w:tcPr>
            <w:tcW w:w="4927" w:type="dxa"/>
          </w:tcPr>
          <w:p w:rsidR="007A0077" w:rsidRPr="000A19B0" w:rsidRDefault="007A0077" w:rsidP="0011170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3.Французька мова</w:t>
            </w:r>
          </w:p>
        </w:tc>
        <w:tc>
          <w:tcPr>
            <w:tcW w:w="4928" w:type="dxa"/>
          </w:tcPr>
          <w:p w:rsidR="007A0077" w:rsidRPr="000A19B0" w:rsidRDefault="007A0077" w:rsidP="0011170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7A0077" w:rsidRPr="000A19B0" w:rsidTr="00886167">
        <w:tc>
          <w:tcPr>
            <w:tcW w:w="4927" w:type="dxa"/>
          </w:tcPr>
          <w:p w:rsidR="007A0077" w:rsidRPr="000A19B0" w:rsidRDefault="00BD5F59" w:rsidP="0011170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Федюк Р.Ю.</w:t>
            </w:r>
          </w:p>
        </w:tc>
        <w:tc>
          <w:tcPr>
            <w:tcW w:w="4928" w:type="dxa"/>
          </w:tcPr>
          <w:p w:rsidR="007A0077" w:rsidRPr="000A19B0" w:rsidRDefault="00BD5F59" w:rsidP="000F1567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начальник відділу УО</w:t>
            </w:r>
          </w:p>
        </w:tc>
      </w:tr>
      <w:tr w:rsidR="007A0077" w:rsidRPr="000A19B0" w:rsidTr="00886167">
        <w:tc>
          <w:tcPr>
            <w:tcW w:w="4927" w:type="dxa"/>
          </w:tcPr>
          <w:p w:rsidR="007A0077" w:rsidRPr="000A19B0" w:rsidRDefault="007A0077" w:rsidP="0011170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влюк  М.І.</w:t>
            </w:r>
          </w:p>
        </w:tc>
        <w:tc>
          <w:tcPr>
            <w:tcW w:w="4928" w:type="dxa"/>
          </w:tcPr>
          <w:p w:rsidR="007A0077" w:rsidRPr="000A19B0" w:rsidRDefault="007A0077" w:rsidP="0011170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аступник директора, ліцей № 10</w:t>
            </w:r>
          </w:p>
        </w:tc>
      </w:tr>
      <w:tr w:rsidR="007A0077" w:rsidRPr="000A19B0" w:rsidTr="00886167">
        <w:tc>
          <w:tcPr>
            <w:tcW w:w="4927" w:type="dxa"/>
          </w:tcPr>
          <w:p w:rsidR="007A0077" w:rsidRPr="000A19B0" w:rsidRDefault="007A0077" w:rsidP="0011170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улібаб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Л.В.</w:t>
            </w:r>
          </w:p>
        </w:tc>
        <w:tc>
          <w:tcPr>
            <w:tcW w:w="4928" w:type="dxa"/>
          </w:tcPr>
          <w:p w:rsidR="007A0077" w:rsidRPr="000A19B0" w:rsidRDefault="007A0077" w:rsidP="0011170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учитель, ліцей № 10</w:t>
            </w:r>
          </w:p>
        </w:tc>
      </w:tr>
      <w:tr w:rsidR="007A0077" w:rsidRPr="000A19B0" w:rsidTr="00886167">
        <w:tc>
          <w:tcPr>
            <w:tcW w:w="4927" w:type="dxa"/>
          </w:tcPr>
          <w:p w:rsidR="007A0077" w:rsidRPr="000A19B0" w:rsidRDefault="007A0077" w:rsidP="00942196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едуж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Л.М.</w:t>
            </w:r>
          </w:p>
        </w:tc>
        <w:tc>
          <w:tcPr>
            <w:tcW w:w="4928" w:type="dxa"/>
          </w:tcPr>
          <w:p w:rsidR="007A0077" w:rsidRPr="000A19B0" w:rsidRDefault="007A0077" w:rsidP="00942196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учитель, ліцей № 12</w:t>
            </w:r>
          </w:p>
        </w:tc>
      </w:tr>
      <w:tr w:rsidR="007A0077" w:rsidRPr="000A19B0" w:rsidTr="00886167">
        <w:tc>
          <w:tcPr>
            <w:tcW w:w="4927" w:type="dxa"/>
          </w:tcPr>
          <w:p w:rsidR="007A0077" w:rsidRPr="000A19B0" w:rsidRDefault="007A0077" w:rsidP="0011170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4.Фізика</w:t>
            </w:r>
          </w:p>
        </w:tc>
        <w:tc>
          <w:tcPr>
            <w:tcW w:w="4928" w:type="dxa"/>
          </w:tcPr>
          <w:p w:rsidR="007A0077" w:rsidRPr="000A19B0" w:rsidRDefault="007A0077" w:rsidP="0011170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7A0077" w:rsidRPr="000A19B0" w:rsidTr="00886167">
        <w:tc>
          <w:tcPr>
            <w:tcW w:w="4927" w:type="dxa"/>
          </w:tcPr>
          <w:p w:rsidR="007A0077" w:rsidRPr="000A19B0" w:rsidRDefault="007A0077" w:rsidP="0011170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анкус О.В.</w:t>
            </w:r>
          </w:p>
        </w:tc>
        <w:tc>
          <w:tcPr>
            <w:tcW w:w="4928" w:type="dxa"/>
          </w:tcPr>
          <w:p w:rsidR="007A0077" w:rsidRPr="000A19B0" w:rsidRDefault="007A0077" w:rsidP="0011170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головний спеціаліст УО </w:t>
            </w:r>
          </w:p>
        </w:tc>
      </w:tr>
      <w:tr w:rsidR="007A0077" w:rsidRPr="000A19B0" w:rsidTr="00886167">
        <w:tc>
          <w:tcPr>
            <w:tcW w:w="4927" w:type="dxa"/>
          </w:tcPr>
          <w:p w:rsidR="007A0077" w:rsidRPr="000A19B0" w:rsidRDefault="007A0077" w:rsidP="0011170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чинок А.І.</w:t>
            </w:r>
          </w:p>
        </w:tc>
        <w:tc>
          <w:tcPr>
            <w:tcW w:w="4928" w:type="dxa"/>
          </w:tcPr>
          <w:p w:rsidR="007A0077" w:rsidRPr="000A19B0" w:rsidRDefault="007A0077" w:rsidP="0011170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директор, ліцей № 4</w:t>
            </w:r>
          </w:p>
        </w:tc>
      </w:tr>
      <w:tr w:rsidR="007A0077" w:rsidRPr="000A19B0" w:rsidTr="00886167">
        <w:tc>
          <w:tcPr>
            <w:tcW w:w="4927" w:type="dxa"/>
          </w:tcPr>
          <w:p w:rsidR="007A0077" w:rsidRPr="000A19B0" w:rsidRDefault="007A0077" w:rsidP="0011170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акун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Ж..В.</w:t>
            </w:r>
          </w:p>
        </w:tc>
        <w:tc>
          <w:tcPr>
            <w:tcW w:w="4928" w:type="dxa"/>
          </w:tcPr>
          <w:p w:rsidR="007A0077" w:rsidRPr="000A19B0" w:rsidRDefault="007A0077" w:rsidP="0011170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аступник директора, ліцей № 4</w:t>
            </w:r>
          </w:p>
        </w:tc>
      </w:tr>
      <w:tr w:rsidR="007A0077" w:rsidRPr="000A19B0" w:rsidTr="00886167">
        <w:tc>
          <w:tcPr>
            <w:tcW w:w="4927" w:type="dxa"/>
          </w:tcPr>
          <w:p w:rsidR="007A0077" w:rsidRPr="000A19B0" w:rsidRDefault="007A0077" w:rsidP="0011170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стул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І.</w:t>
            </w:r>
          </w:p>
        </w:tc>
        <w:tc>
          <w:tcPr>
            <w:tcW w:w="4928" w:type="dxa"/>
          </w:tcPr>
          <w:p w:rsidR="007A0077" w:rsidRPr="000A19B0" w:rsidRDefault="007A0077" w:rsidP="0011170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аступник директора, ліцей № 4</w:t>
            </w:r>
          </w:p>
        </w:tc>
      </w:tr>
      <w:tr w:rsidR="007A0077" w:rsidRPr="000A19B0" w:rsidTr="00886167">
        <w:tc>
          <w:tcPr>
            <w:tcW w:w="4927" w:type="dxa"/>
          </w:tcPr>
          <w:p w:rsidR="007A0077" w:rsidRPr="000A19B0" w:rsidRDefault="007A0077" w:rsidP="00942196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умак А.Ф.</w:t>
            </w:r>
          </w:p>
        </w:tc>
        <w:tc>
          <w:tcPr>
            <w:tcW w:w="4928" w:type="dxa"/>
          </w:tcPr>
          <w:p w:rsidR="007A0077" w:rsidRPr="000A19B0" w:rsidRDefault="007A0077" w:rsidP="00942196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учитель, ліцей № 1</w:t>
            </w:r>
          </w:p>
        </w:tc>
      </w:tr>
      <w:tr w:rsidR="007A0077" w:rsidRPr="000A19B0" w:rsidTr="00886167">
        <w:tc>
          <w:tcPr>
            <w:tcW w:w="4927" w:type="dxa"/>
          </w:tcPr>
          <w:p w:rsidR="007A0077" w:rsidRPr="000A19B0" w:rsidRDefault="007A0077" w:rsidP="0011170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5.Математика</w:t>
            </w:r>
          </w:p>
        </w:tc>
        <w:tc>
          <w:tcPr>
            <w:tcW w:w="4928" w:type="dxa"/>
          </w:tcPr>
          <w:p w:rsidR="007A0077" w:rsidRPr="000A19B0" w:rsidRDefault="007A0077" w:rsidP="0011170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7A0077" w:rsidRPr="000A19B0" w:rsidTr="00886167">
        <w:tc>
          <w:tcPr>
            <w:tcW w:w="4927" w:type="dxa"/>
          </w:tcPr>
          <w:p w:rsidR="007A0077" w:rsidRPr="000A19B0" w:rsidRDefault="008B133A" w:rsidP="00FC1C4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сован О.К.</w:t>
            </w:r>
          </w:p>
        </w:tc>
        <w:tc>
          <w:tcPr>
            <w:tcW w:w="4928" w:type="dxa"/>
          </w:tcPr>
          <w:p w:rsidR="007A0077" w:rsidRPr="000A19B0" w:rsidRDefault="007A0077" w:rsidP="00FC1C4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головний спеціаліст  УО </w:t>
            </w:r>
          </w:p>
        </w:tc>
      </w:tr>
      <w:tr w:rsidR="007A0077" w:rsidRPr="000A19B0" w:rsidTr="00886167">
        <w:tc>
          <w:tcPr>
            <w:tcW w:w="4927" w:type="dxa"/>
          </w:tcPr>
          <w:p w:rsidR="007A0077" w:rsidRPr="000A19B0" w:rsidRDefault="007A0077" w:rsidP="00FC1C4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кальська О.М.</w:t>
            </w:r>
          </w:p>
        </w:tc>
        <w:tc>
          <w:tcPr>
            <w:tcW w:w="4928" w:type="dxa"/>
          </w:tcPr>
          <w:p w:rsidR="007A0077" w:rsidRPr="000A19B0" w:rsidRDefault="007A0077" w:rsidP="00FC1C4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директор, ліцей № 16</w:t>
            </w:r>
          </w:p>
        </w:tc>
      </w:tr>
      <w:tr w:rsidR="007A0077" w:rsidRPr="000A19B0" w:rsidTr="00886167">
        <w:tc>
          <w:tcPr>
            <w:tcW w:w="4927" w:type="dxa"/>
          </w:tcPr>
          <w:p w:rsidR="007A0077" w:rsidRPr="000A19B0" w:rsidRDefault="007A0077" w:rsidP="00FC1C4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ойка Т.В.</w:t>
            </w:r>
          </w:p>
        </w:tc>
        <w:tc>
          <w:tcPr>
            <w:tcW w:w="4928" w:type="dxa"/>
          </w:tcPr>
          <w:p w:rsidR="007A0077" w:rsidRPr="000A19B0" w:rsidRDefault="007A0077" w:rsidP="00FC1C4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аступник директора, ліцей № 16</w:t>
            </w:r>
          </w:p>
        </w:tc>
      </w:tr>
      <w:tr w:rsidR="007A0077" w:rsidRPr="000A19B0" w:rsidTr="00886167">
        <w:tc>
          <w:tcPr>
            <w:tcW w:w="4927" w:type="dxa"/>
          </w:tcPr>
          <w:p w:rsidR="007A0077" w:rsidRPr="000A19B0" w:rsidRDefault="007A0077" w:rsidP="00FC1C4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реневич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Т.С.</w:t>
            </w:r>
          </w:p>
        </w:tc>
        <w:tc>
          <w:tcPr>
            <w:tcW w:w="4928" w:type="dxa"/>
          </w:tcPr>
          <w:p w:rsidR="007A0077" w:rsidRPr="000A19B0" w:rsidRDefault="007A0077" w:rsidP="00FC1C4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учитель, ліцей № 16</w:t>
            </w:r>
          </w:p>
        </w:tc>
      </w:tr>
      <w:tr w:rsidR="00F1284C" w:rsidRPr="000A19B0" w:rsidTr="00886167">
        <w:tc>
          <w:tcPr>
            <w:tcW w:w="4927" w:type="dxa"/>
          </w:tcPr>
          <w:p w:rsidR="00F1284C" w:rsidRPr="000A19B0" w:rsidRDefault="00F1284C" w:rsidP="00942196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ерлец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І.Д.</w:t>
            </w:r>
          </w:p>
        </w:tc>
        <w:tc>
          <w:tcPr>
            <w:tcW w:w="4928" w:type="dxa"/>
          </w:tcPr>
          <w:p w:rsidR="00F1284C" w:rsidRPr="000A19B0" w:rsidRDefault="00F1284C" w:rsidP="00942196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учитель, ліцей № 19</w:t>
            </w:r>
          </w:p>
        </w:tc>
      </w:tr>
      <w:tr w:rsidR="00F1284C" w:rsidRPr="000A19B0" w:rsidTr="00886167">
        <w:tc>
          <w:tcPr>
            <w:tcW w:w="4927" w:type="dxa"/>
          </w:tcPr>
          <w:p w:rsidR="00F1284C" w:rsidRPr="000A19B0" w:rsidRDefault="00F1284C" w:rsidP="00FC1C40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 xml:space="preserve">6.Географія </w:t>
            </w:r>
          </w:p>
        </w:tc>
        <w:tc>
          <w:tcPr>
            <w:tcW w:w="4928" w:type="dxa"/>
          </w:tcPr>
          <w:p w:rsidR="00F1284C" w:rsidRPr="000A19B0" w:rsidRDefault="00F1284C" w:rsidP="00FC1C4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1284C" w:rsidRPr="000A19B0" w:rsidTr="00886167">
        <w:tc>
          <w:tcPr>
            <w:tcW w:w="4927" w:type="dxa"/>
          </w:tcPr>
          <w:p w:rsidR="00F1284C" w:rsidRPr="000A19B0" w:rsidRDefault="00F1284C" w:rsidP="00FC1C4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сован О.К.</w:t>
            </w:r>
          </w:p>
        </w:tc>
        <w:tc>
          <w:tcPr>
            <w:tcW w:w="4928" w:type="dxa"/>
          </w:tcPr>
          <w:p w:rsidR="00F1284C" w:rsidRPr="000A19B0" w:rsidRDefault="00F1284C" w:rsidP="00FC1C4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головний спеціаліст  УО</w:t>
            </w:r>
          </w:p>
        </w:tc>
      </w:tr>
      <w:tr w:rsidR="00F1284C" w:rsidRPr="000A19B0" w:rsidTr="00886167">
        <w:tc>
          <w:tcPr>
            <w:tcW w:w="4927" w:type="dxa"/>
          </w:tcPr>
          <w:p w:rsidR="00F1284C" w:rsidRPr="000A19B0" w:rsidRDefault="00F1284C" w:rsidP="000D4C1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Бабій О.І.</w:t>
            </w:r>
          </w:p>
        </w:tc>
        <w:tc>
          <w:tcPr>
            <w:tcW w:w="4928" w:type="dxa"/>
          </w:tcPr>
          <w:p w:rsidR="00F1284C" w:rsidRPr="000A19B0" w:rsidRDefault="00F1284C" w:rsidP="000D4C1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директор, ЗОШ № 1</w:t>
            </w:r>
          </w:p>
        </w:tc>
      </w:tr>
      <w:tr w:rsidR="00F1284C" w:rsidRPr="000A19B0" w:rsidTr="00886167">
        <w:tc>
          <w:tcPr>
            <w:tcW w:w="4927" w:type="dxa"/>
          </w:tcPr>
          <w:p w:rsidR="00F1284C" w:rsidRPr="000A19B0" w:rsidRDefault="00F1284C" w:rsidP="00FC1C4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ивоня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І.В.</w:t>
            </w:r>
          </w:p>
        </w:tc>
        <w:tc>
          <w:tcPr>
            <w:tcW w:w="4928" w:type="dxa"/>
          </w:tcPr>
          <w:p w:rsidR="00F1284C" w:rsidRPr="000A19B0" w:rsidRDefault="00F1284C" w:rsidP="00FC1C4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аступник директора, ЗОШ № 1</w:t>
            </w:r>
          </w:p>
        </w:tc>
      </w:tr>
      <w:tr w:rsidR="00F1284C" w:rsidRPr="000A19B0" w:rsidTr="00886167">
        <w:tc>
          <w:tcPr>
            <w:tcW w:w="4927" w:type="dxa"/>
          </w:tcPr>
          <w:p w:rsidR="00F1284C" w:rsidRPr="000A19B0" w:rsidRDefault="00F1284C" w:rsidP="00FC1C4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ецю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Д.М.</w:t>
            </w:r>
          </w:p>
        </w:tc>
        <w:tc>
          <w:tcPr>
            <w:tcW w:w="4928" w:type="dxa"/>
          </w:tcPr>
          <w:p w:rsidR="00F1284C" w:rsidRPr="000A19B0" w:rsidRDefault="00F1284C" w:rsidP="00FC1C4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учитель, ЗОШ № 1</w:t>
            </w:r>
          </w:p>
        </w:tc>
      </w:tr>
      <w:tr w:rsidR="00F1284C" w:rsidRPr="000A19B0" w:rsidTr="00886167">
        <w:tc>
          <w:tcPr>
            <w:tcW w:w="4927" w:type="dxa"/>
          </w:tcPr>
          <w:p w:rsidR="00F1284C" w:rsidRPr="000A19B0" w:rsidRDefault="00F1284C" w:rsidP="00FC1C4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сарєв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М.</w:t>
            </w:r>
          </w:p>
        </w:tc>
        <w:tc>
          <w:tcPr>
            <w:tcW w:w="4928" w:type="dxa"/>
          </w:tcPr>
          <w:p w:rsidR="00F1284C" w:rsidRPr="000A19B0" w:rsidRDefault="00F1284C" w:rsidP="00FC1C4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учитель, ЗОШ № 1</w:t>
            </w:r>
          </w:p>
        </w:tc>
      </w:tr>
      <w:tr w:rsidR="007F017F" w:rsidRPr="000A19B0" w:rsidTr="00886167">
        <w:tc>
          <w:tcPr>
            <w:tcW w:w="4927" w:type="dxa"/>
          </w:tcPr>
          <w:p w:rsidR="007F017F" w:rsidRPr="000A19B0" w:rsidRDefault="007F017F" w:rsidP="00942196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Тіміш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Р.Я.</w:t>
            </w:r>
          </w:p>
        </w:tc>
        <w:tc>
          <w:tcPr>
            <w:tcW w:w="4928" w:type="dxa"/>
          </w:tcPr>
          <w:p w:rsidR="007F017F" w:rsidRPr="000A19B0" w:rsidRDefault="007F017F" w:rsidP="00942196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учитель, Коровійський ліцей</w:t>
            </w:r>
          </w:p>
        </w:tc>
      </w:tr>
      <w:tr w:rsidR="007F017F" w:rsidRPr="000A19B0" w:rsidTr="00886167">
        <w:tc>
          <w:tcPr>
            <w:tcW w:w="4927" w:type="dxa"/>
          </w:tcPr>
          <w:p w:rsidR="007F017F" w:rsidRPr="000A19B0" w:rsidRDefault="007F017F" w:rsidP="00FC1C40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bCs/>
                <w:spacing w:val="-9"/>
                <w:sz w:val="24"/>
                <w:szCs w:val="24"/>
                <w:u w:val="single"/>
                <w:lang w:val="uk-UA" w:eastAsia="ru-RU"/>
              </w:rPr>
              <w:t>7.Зарубіжна література</w:t>
            </w:r>
          </w:p>
        </w:tc>
        <w:tc>
          <w:tcPr>
            <w:tcW w:w="4928" w:type="dxa"/>
          </w:tcPr>
          <w:p w:rsidR="007F017F" w:rsidRPr="000A19B0" w:rsidRDefault="007F017F" w:rsidP="00FC1C4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7F017F" w:rsidRPr="000A19B0" w:rsidTr="00886167">
        <w:tc>
          <w:tcPr>
            <w:tcW w:w="4927" w:type="dxa"/>
          </w:tcPr>
          <w:p w:rsidR="007F017F" w:rsidRPr="000A19B0" w:rsidRDefault="00CF0AF8" w:rsidP="00BB3C1C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Федюк Р.Ю.</w:t>
            </w:r>
          </w:p>
        </w:tc>
        <w:tc>
          <w:tcPr>
            <w:tcW w:w="4928" w:type="dxa"/>
          </w:tcPr>
          <w:p w:rsidR="007F017F" w:rsidRPr="000A19B0" w:rsidRDefault="00CF0AF8" w:rsidP="00BB3C1C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начальник відділу</w:t>
            </w:r>
            <w:r w:rsidR="007F017F"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УО </w:t>
            </w:r>
          </w:p>
        </w:tc>
      </w:tr>
      <w:tr w:rsidR="007F017F" w:rsidRPr="000A19B0" w:rsidTr="00886167">
        <w:tc>
          <w:tcPr>
            <w:tcW w:w="4927" w:type="dxa"/>
          </w:tcPr>
          <w:p w:rsidR="007F017F" w:rsidRPr="000A19B0" w:rsidRDefault="007F017F" w:rsidP="001736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аба О.В.</w:t>
            </w:r>
          </w:p>
        </w:tc>
        <w:tc>
          <w:tcPr>
            <w:tcW w:w="4928" w:type="dxa"/>
          </w:tcPr>
          <w:p w:rsidR="007F017F" w:rsidRPr="000A19B0" w:rsidRDefault="007F017F" w:rsidP="001736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аступник директора, ліцей № 9</w:t>
            </w:r>
          </w:p>
        </w:tc>
      </w:tr>
      <w:tr w:rsidR="007F017F" w:rsidRPr="000A19B0" w:rsidTr="00886167">
        <w:tc>
          <w:tcPr>
            <w:tcW w:w="4927" w:type="dxa"/>
          </w:tcPr>
          <w:p w:rsidR="007F017F" w:rsidRPr="000A19B0" w:rsidRDefault="007F017F" w:rsidP="001736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льб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І.О.</w:t>
            </w:r>
          </w:p>
        </w:tc>
        <w:tc>
          <w:tcPr>
            <w:tcW w:w="4928" w:type="dxa"/>
          </w:tcPr>
          <w:p w:rsidR="007F017F" w:rsidRPr="000A19B0" w:rsidRDefault="007F017F" w:rsidP="00CB366E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учитель, ліцей № 9</w:t>
            </w:r>
          </w:p>
        </w:tc>
      </w:tr>
      <w:tr w:rsidR="007F017F" w:rsidRPr="000A19B0" w:rsidTr="00886167">
        <w:tc>
          <w:tcPr>
            <w:tcW w:w="4927" w:type="dxa"/>
          </w:tcPr>
          <w:p w:rsidR="007F017F" w:rsidRPr="000A19B0" w:rsidRDefault="007F017F" w:rsidP="001736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они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Г.Ю.</w:t>
            </w:r>
          </w:p>
        </w:tc>
        <w:tc>
          <w:tcPr>
            <w:tcW w:w="4928" w:type="dxa"/>
          </w:tcPr>
          <w:p w:rsidR="007F017F" w:rsidRPr="000A19B0" w:rsidRDefault="007F017F" w:rsidP="00CB366E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учитель, ліцей № 9</w:t>
            </w:r>
          </w:p>
        </w:tc>
      </w:tr>
      <w:tr w:rsidR="007F017F" w:rsidRPr="000A19B0" w:rsidTr="00886167">
        <w:tc>
          <w:tcPr>
            <w:tcW w:w="4927" w:type="dxa"/>
          </w:tcPr>
          <w:p w:rsidR="007F017F" w:rsidRPr="000A19B0" w:rsidRDefault="007F017F" w:rsidP="00942196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кач А.В.</w:t>
            </w:r>
          </w:p>
        </w:tc>
        <w:tc>
          <w:tcPr>
            <w:tcW w:w="4928" w:type="dxa"/>
          </w:tcPr>
          <w:p w:rsidR="007F017F" w:rsidRPr="000A19B0" w:rsidRDefault="007F017F" w:rsidP="00942196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учитель, ліцей № 19</w:t>
            </w:r>
          </w:p>
        </w:tc>
      </w:tr>
      <w:tr w:rsidR="007F017F" w:rsidRPr="000A19B0" w:rsidTr="00886167">
        <w:tc>
          <w:tcPr>
            <w:tcW w:w="4927" w:type="dxa"/>
          </w:tcPr>
          <w:p w:rsidR="007F017F" w:rsidRPr="000A19B0" w:rsidRDefault="007F017F" w:rsidP="006411B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bCs/>
                <w:spacing w:val="-8"/>
                <w:sz w:val="24"/>
                <w:szCs w:val="24"/>
                <w:u w:val="single"/>
                <w:lang w:val="uk-UA" w:eastAsia="ru-RU"/>
              </w:rPr>
              <w:t xml:space="preserve">8. </w:t>
            </w:r>
            <w:r w:rsidRPr="000A19B0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  <w:u w:val="single"/>
                <w:lang w:val="uk-UA" w:eastAsia="ru-RU"/>
              </w:rPr>
              <w:t>Економіка</w:t>
            </w:r>
          </w:p>
        </w:tc>
        <w:tc>
          <w:tcPr>
            <w:tcW w:w="4928" w:type="dxa"/>
          </w:tcPr>
          <w:p w:rsidR="007F017F" w:rsidRPr="000A19B0" w:rsidRDefault="007F017F" w:rsidP="001650A4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F017F" w:rsidRPr="000A19B0" w:rsidTr="00886167">
        <w:tc>
          <w:tcPr>
            <w:tcW w:w="4927" w:type="dxa"/>
          </w:tcPr>
          <w:p w:rsidR="007F017F" w:rsidRPr="000A19B0" w:rsidRDefault="007F017F" w:rsidP="001650A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руглецький Д.В.</w:t>
            </w:r>
          </w:p>
        </w:tc>
        <w:tc>
          <w:tcPr>
            <w:tcW w:w="4928" w:type="dxa"/>
          </w:tcPr>
          <w:p w:rsidR="007F017F" w:rsidRPr="000A19B0" w:rsidRDefault="007F017F" w:rsidP="001650A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заступник начальника УО </w:t>
            </w:r>
          </w:p>
        </w:tc>
      </w:tr>
      <w:tr w:rsidR="007F017F" w:rsidRPr="000A19B0" w:rsidTr="00886167">
        <w:tc>
          <w:tcPr>
            <w:tcW w:w="4927" w:type="dxa"/>
          </w:tcPr>
          <w:p w:rsidR="007F017F" w:rsidRPr="000A19B0" w:rsidRDefault="007F017F" w:rsidP="001650A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інащук Н.Л.</w:t>
            </w:r>
          </w:p>
        </w:tc>
        <w:tc>
          <w:tcPr>
            <w:tcW w:w="4928" w:type="dxa"/>
          </w:tcPr>
          <w:p w:rsidR="007F017F" w:rsidRPr="000A19B0" w:rsidRDefault="007F017F" w:rsidP="001650A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директор, ліцей № 1</w:t>
            </w:r>
          </w:p>
        </w:tc>
      </w:tr>
      <w:tr w:rsidR="007F017F" w:rsidRPr="000A19B0" w:rsidTr="00886167">
        <w:tc>
          <w:tcPr>
            <w:tcW w:w="4927" w:type="dxa"/>
          </w:tcPr>
          <w:p w:rsidR="007F017F" w:rsidRPr="000A19B0" w:rsidRDefault="007F017F" w:rsidP="001650A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ілоус В.А.</w:t>
            </w:r>
          </w:p>
        </w:tc>
        <w:tc>
          <w:tcPr>
            <w:tcW w:w="4928" w:type="dxa"/>
          </w:tcPr>
          <w:p w:rsidR="007F017F" w:rsidRPr="000A19B0" w:rsidRDefault="007F017F" w:rsidP="001650A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учитель, ліцей № 1</w:t>
            </w:r>
          </w:p>
        </w:tc>
      </w:tr>
      <w:tr w:rsidR="007F017F" w:rsidRPr="000A19B0" w:rsidTr="00886167">
        <w:tc>
          <w:tcPr>
            <w:tcW w:w="4927" w:type="dxa"/>
          </w:tcPr>
          <w:p w:rsidR="007F017F" w:rsidRPr="000A19B0" w:rsidRDefault="007F017F" w:rsidP="001650A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сован В.М.</w:t>
            </w:r>
          </w:p>
        </w:tc>
        <w:tc>
          <w:tcPr>
            <w:tcW w:w="4928" w:type="dxa"/>
          </w:tcPr>
          <w:p w:rsidR="007F017F" w:rsidRPr="000A19B0" w:rsidRDefault="007F017F" w:rsidP="001650A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учитель, ліцей № 1</w:t>
            </w:r>
          </w:p>
        </w:tc>
      </w:tr>
      <w:tr w:rsidR="007F017F" w:rsidRPr="000A19B0" w:rsidTr="00886167">
        <w:tc>
          <w:tcPr>
            <w:tcW w:w="4927" w:type="dxa"/>
          </w:tcPr>
          <w:p w:rsidR="007F017F" w:rsidRPr="000A19B0" w:rsidRDefault="007F017F" w:rsidP="00942196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Тюфті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А.Г.</w:t>
            </w:r>
          </w:p>
        </w:tc>
        <w:tc>
          <w:tcPr>
            <w:tcW w:w="4928" w:type="dxa"/>
          </w:tcPr>
          <w:p w:rsidR="007F017F" w:rsidRPr="000A19B0" w:rsidRDefault="007F017F" w:rsidP="00942196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учитель, ліцей № 8</w:t>
            </w:r>
          </w:p>
        </w:tc>
      </w:tr>
      <w:tr w:rsidR="007F017F" w:rsidRPr="000A19B0" w:rsidTr="00886167">
        <w:tc>
          <w:tcPr>
            <w:tcW w:w="4927" w:type="dxa"/>
          </w:tcPr>
          <w:p w:rsidR="007F017F" w:rsidRPr="000A19B0" w:rsidRDefault="007F017F" w:rsidP="001650A4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bCs/>
                <w:spacing w:val="-8"/>
                <w:sz w:val="24"/>
                <w:szCs w:val="24"/>
                <w:u w:val="single"/>
                <w:lang w:val="uk-UA" w:eastAsia="ru-RU"/>
              </w:rPr>
              <w:t>9. Інформаційні технології</w:t>
            </w:r>
          </w:p>
        </w:tc>
        <w:tc>
          <w:tcPr>
            <w:tcW w:w="4928" w:type="dxa"/>
          </w:tcPr>
          <w:p w:rsidR="007F017F" w:rsidRPr="000A19B0" w:rsidRDefault="007F017F" w:rsidP="001650A4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F017F" w:rsidRPr="000A19B0" w:rsidTr="00886167">
        <w:tc>
          <w:tcPr>
            <w:tcW w:w="4927" w:type="dxa"/>
          </w:tcPr>
          <w:p w:rsidR="007F017F" w:rsidRPr="000A19B0" w:rsidRDefault="00766B4A" w:rsidP="002D7C2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сован О.К.</w:t>
            </w:r>
          </w:p>
        </w:tc>
        <w:tc>
          <w:tcPr>
            <w:tcW w:w="4928" w:type="dxa"/>
          </w:tcPr>
          <w:p w:rsidR="007F017F" w:rsidRPr="000A19B0" w:rsidRDefault="00766B4A" w:rsidP="006411B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головний спеціаліст</w:t>
            </w:r>
            <w:r w:rsidR="007F017F"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УО</w:t>
            </w:r>
          </w:p>
        </w:tc>
      </w:tr>
      <w:tr w:rsidR="007F017F" w:rsidRPr="000A19B0" w:rsidTr="00886167">
        <w:tc>
          <w:tcPr>
            <w:tcW w:w="4927" w:type="dxa"/>
          </w:tcPr>
          <w:p w:rsidR="007F017F" w:rsidRPr="000A19B0" w:rsidRDefault="007F017F" w:rsidP="002D7C2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брам</w:t>
            </w:r>
            <w:r w:rsidRPr="000A19B0">
              <w:rPr>
                <w:rFonts w:ascii="Times New Roman" w:hAnsi="Times New Roman"/>
                <w:sz w:val="24"/>
                <w:szCs w:val="24"/>
                <w:lang w:eastAsia="ru-RU"/>
              </w:rPr>
              <w:t>’</w:t>
            </w: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eastAsia="ru-RU"/>
              </w:rPr>
              <w:t>ю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Й. </w:t>
            </w:r>
          </w:p>
        </w:tc>
        <w:tc>
          <w:tcPr>
            <w:tcW w:w="4928" w:type="dxa"/>
          </w:tcPr>
          <w:p w:rsidR="007F017F" w:rsidRPr="000A19B0" w:rsidRDefault="007F017F" w:rsidP="006411B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директор, ліцей № 5</w:t>
            </w:r>
          </w:p>
        </w:tc>
      </w:tr>
      <w:tr w:rsidR="007F017F" w:rsidRPr="000A19B0" w:rsidTr="00886167">
        <w:tc>
          <w:tcPr>
            <w:tcW w:w="4927" w:type="dxa"/>
          </w:tcPr>
          <w:p w:rsidR="007F017F" w:rsidRPr="000A19B0" w:rsidRDefault="007F017F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pacing w:val="-10"/>
                <w:sz w:val="24"/>
                <w:szCs w:val="24"/>
                <w:lang w:val="uk-UA" w:eastAsia="ru-RU"/>
              </w:rPr>
              <w:t>Дроник</w:t>
            </w:r>
            <w:proofErr w:type="spellEnd"/>
            <w:r w:rsidRPr="000A19B0">
              <w:rPr>
                <w:rFonts w:ascii="Times New Roman" w:hAnsi="Times New Roman"/>
                <w:spacing w:val="-10"/>
                <w:sz w:val="24"/>
                <w:szCs w:val="24"/>
                <w:lang w:val="uk-UA" w:eastAsia="ru-RU"/>
              </w:rPr>
              <w:t xml:space="preserve">  Я.М.</w:t>
            </w:r>
          </w:p>
        </w:tc>
        <w:tc>
          <w:tcPr>
            <w:tcW w:w="4928" w:type="dxa"/>
          </w:tcPr>
          <w:p w:rsidR="007F017F" w:rsidRPr="000A19B0" w:rsidRDefault="007F017F" w:rsidP="00266390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ступник дирек</w:t>
            </w:r>
            <w:r w:rsidR="00913E3E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ора</w:t>
            </w:r>
            <w:r w:rsidRPr="000A19B0">
              <w:rPr>
                <w:rFonts w:ascii="Times New Roman" w:hAnsi="Times New Roman"/>
                <w:spacing w:val="-10"/>
                <w:sz w:val="24"/>
                <w:szCs w:val="24"/>
                <w:lang w:val="uk-UA" w:eastAsia="ru-RU"/>
              </w:rPr>
              <w:t>, ліцей № 5</w:t>
            </w:r>
          </w:p>
        </w:tc>
      </w:tr>
      <w:tr w:rsidR="007F017F" w:rsidRPr="000A19B0" w:rsidTr="00886167">
        <w:tc>
          <w:tcPr>
            <w:tcW w:w="4927" w:type="dxa"/>
          </w:tcPr>
          <w:p w:rsidR="007F017F" w:rsidRPr="000A19B0" w:rsidRDefault="007F017F" w:rsidP="00266390">
            <w:pPr>
              <w:rPr>
                <w:rFonts w:ascii="Times New Roman" w:hAnsi="Times New Roman"/>
                <w:spacing w:val="-10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pacing w:val="-10"/>
                <w:sz w:val="24"/>
                <w:szCs w:val="24"/>
                <w:lang w:val="uk-UA" w:eastAsia="ru-RU"/>
              </w:rPr>
              <w:t>Лазнікова</w:t>
            </w:r>
            <w:proofErr w:type="spellEnd"/>
            <w:r w:rsidRPr="000A19B0">
              <w:rPr>
                <w:rFonts w:ascii="Times New Roman" w:hAnsi="Times New Roman"/>
                <w:spacing w:val="-10"/>
                <w:sz w:val="24"/>
                <w:szCs w:val="24"/>
                <w:lang w:val="uk-UA" w:eastAsia="ru-RU"/>
              </w:rPr>
              <w:t xml:space="preserve"> Н.П.</w:t>
            </w: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</w:t>
            </w:r>
          </w:p>
        </w:tc>
        <w:tc>
          <w:tcPr>
            <w:tcW w:w="4928" w:type="dxa"/>
          </w:tcPr>
          <w:p w:rsidR="007F017F" w:rsidRPr="000A19B0" w:rsidRDefault="007F017F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</w:t>
            </w:r>
            <w:r w:rsidRPr="000A19B0">
              <w:rPr>
                <w:rFonts w:ascii="Times New Roman" w:hAnsi="Times New Roman"/>
                <w:spacing w:val="-10"/>
                <w:sz w:val="24"/>
                <w:szCs w:val="24"/>
                <w:lang w:val="uk-UA" w:eastAsia="ru-RU"/>
              </w:rPr>
              <w:t>учитель, ліцей № 5</w:t>
            </w:r>
          </w:p>
        </w:tc>
      </w:tr>
      <w:tr w:rsidR="007F017F" w:rsidRPr="000A19B0" w:rsidTr="00886167">
        <w:tc>
          <w:tcPr>
            <w:tcW w:w="4927" w:type="dxa"/>
          </w:tcPr>
          <w:p w:rsidR="007F017F" w:rsidRPr="000A19B0" w:rsidRDefault="007F017F" w:rsidP="00266390">
            <w:pPr>
              <w:rPr>
                <w:rFonts w:ascii="Times New Roman" w:hAnsi="Times New Roman"/>
                <w:spacing w:val="-1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pacing w:val="-10"/>
                <w:sz w:val="24"/>
                <w:szCs w:val="24"/>
                <w:lang w:val="uk-UA" w:eastAsia="ru-RU"/>
              </w:rPr>
              <w:t>Терлецька</w:t>
            </w:r>
            <w:proofErr w:type="spellEnd"/>
            <w:r>
              <w:rPr>
                <w:rFonts w:ascii="Times New Roman" w:hAnsi="Times New Roman"/>
                <w:spacing w:val="-10"/>
                <w:sz w:val="24"/>
                <w:szCs w:val="24"/>
                <w:lang w:val="uk-UA" w:eastAsia="ru-RU"/>
              </w:rPr>
              <w:t xml:space="preserve"> І.Д.</w:t>
            </w:r>
          </w:p>
        </w:tc>
        <w:tc>
          <w:tcPr>
            <w:tcW w:w="4928" w:type="dxa"/>
          </w:tcPr>
          <w:p w:rsidR="007F017F" w:rsidRPr="000A19B0" w:rsidRDefault="007F017F" w:rsidP="00942196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</w:t>
            </w:r>
            <w:r>
              <w:rPr>
                <w:rFonts w:ascii="Times New Roman" w:hAnsi="Times New Roman"/>
                <w:spacing w:val="-10"/>
                <w:sz w:val="24"/>
                <w:szCs w:val="24"/>
                <w:lang w:val="uk-UA" w:eastAsia="ru-RU"/>
              </w:rPr>
              <w:t>учитель, ліцей № 19</w:t>
            </w:r>
          </w:p>
        </w:tc>
      </w:tr>
      <w:tr w:rsidR="007F017F" w:rsidRPr="000A19B0" w:rsidTr="00886167">
        <w:tc>
          <w:tcPr>
            <w:tcW w:w="4927" w:type="dxa"/>
          </w:tcPr>
          <w:p w:rsidR="007F017F" w:rsidRPr="000A19B0" w:rsidRDefault="007F017F" w:rsidP="006411BB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bCs/>
                <w:spacing w:val="-9"/>
                <w:sz w:val="24"/>
                <w:szCs w:val="24"/>
                <w:lang w:val="uk-UA" w:eastAsia="ru-RU"/>
              </w:rPr>
              <w:t xml:space="preserve">10.  </w:t>
            </w:r>
            <w:r w:rsidRPr="000A19B0">
              <w:rPr>
                <w:rFonts w:ascii="Times New Roman" w:hAnsi="Times New Roman"/>
                <w:b/>
                <w:bCs/>
                <w:spacing w:val="-9"/>
                <w:sz w:val="24"/>
                <w:szCs w:val="24"/>
                <w:u w:val="single"/>
                <w:lang w:val="uk-UA" w:eastAsia="ru-RU"/>
              </w:rPr>
              <w:t>Правознавство</w:t>
            </w:r>
          </w:p>
        </w:tc>
        <w:tc>
          <w:tcPr>
            <w:tcW w:w="4928" w:type="dxa"/>
          </w:tcPr>
          <w:p w:rsidR="007F017F" w:rsidRPr="000A19B0" w:rsidRDefault="007F017F" w:rsidP="006411BB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F017F" w:rsidRPr="000A19B0" w:rsidTr="00886167">
        <w:tc>
          <w:tcPr>
            <w:tcW w:w="4927" w:type="dxa"/>
          </w:tcPr>
          <w:p w:rsidR="007F017F" w:rsidRPr="000A19B0" w:rsidRDefault="007F017F" w:rsidP="008E002E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сован О.К.</w:t>
            </w:r>
          </w:p>
        </w:tc>
        <w:tc>
          <w:tcPr>
            <w:tcW w:w="4928" w:type="dxa"/>
          </w:tcPr>
          <w:p w:rsidR="007F017F" w:rsidRPr="000A19B0" w:rsidRDefault="007F017F" w:rsidP="008E002E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головний спеціаліст  УО</w:t>
            </w:r>
          </w:p>
        </w:tc>
      </w:tr>
      <w:tr w:rsidR="007F017F" w:rsidRPr="000A19B0" w:rsidTr="00886167">
        <w:tc>
          <w:tcPr>
            <w:tcW w:w="4927" w:type="dxa"/>
          </w:tcPr>
          <w:p w:rsidR="007F017F" w:rsidRPr="000A19B0" w:rsidRDefault="007F017F" w:rsidP="00CB366E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абух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Р.І.</w:t>
            </w:r>
          </w:p>
        </w:tc>
        <w:tc>
          <w:tcPr>
            <w:tcW w:w="4928" w:type="dxa"/>
          </w:tcPr>
          <w:p w:rsidR="007F017F" w:rsidRPr="000A19B0" w:rsidRDefault="007F017F" w:rsidP="00CB366E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директор, ліцей № 12</w:t>
            </w:r>
          </w:p>
        </w:tc>
      </w:tr>
      <w:tr w:rsidR="007F017F" w:rsidRPr="000A19B0" w:rsidTr="00886167">
        <w:tc>
          <w:tcPr>
            <w:tcW w:w="4927" w:type="dxa"/>
          </w:tcPr>
          <w:p w:rsidR="007F017F" w:rsidRPr="000A19B0" w:rsidRDefault="007F017F" w:rsidP="00CB366E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ністратенко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Т.В.</w:t>
            </w:r>
          </w:p>
        </w:tc>
        <w:tc>
          <w:tcPr>
            <w:tcW w:w="4928" w:type="dxa"/>
          </w:tcPr>
          <w:p w:rsidR="007F017F" w:rsidRPr="000A19B0" w:rsidRDefault="007F017F" w:rsidP="00CB366E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учитель, ліцей № 12</w:t>
            </w:r>
          </w:p>
        </w:tc>
      </w:tr>
      <w:tr w:rsidR="007F017F" w:rsidRPr="000A19B0" w:rsidTr="00886167">
        <w:tc>
          <w:tcPr>
            <w:tcW w:w="4927" w:type="dxa"/>
          </w:tcPr>
          <w:p w:rsidR="007F017F" w:rsidRPr="000A19B0" w:rsidRDefault="007F017F" w:rsidP="00CB366E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идей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А.Ю.</w:t>
            </w:r>
          </w:p>
        </w:tc>
        <w:tc>
          <w:tcPr>
            <w:tcW w:w="4928" w:type="dxa"/>
          </w:tcPr>
          <w:p w:rsidR="007F017F" w:rsidRPr="000A19B0" w:rsidRDefault="007F017F" w:rsidP="00CB366E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учитель, ліцей № 12</w:t>
            </w:r>
          </w:p>
        </w:tc>
      </w:tr>
      <w:tr w:rsidR="007F017F" w:rsidRPr="000A19B0" w:rsidTr="00886167">
        <w:tc>
          <w:tcPr>
            <w:tcW w:w="4927" w:type="dxa"/>
          </w:tcPr>
          <w:p w:rsidR="007F017F" w:rsidRPr="000A19B0" w:rsidRDefault="007F017F" w:rsidP="00CB366E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арі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А.Г.</w:t>
            </w:r>
          </w:p>
        </w:tc>
        <w:tc>
          <w:tcPr>
            <w:tcW w:w="4928" w:type="dxa"/>
          </w:tcPr>
          <w:p w:rsidR="007F017F" w:rsidRPr="000A19B0" w:rsidRDefault="007F017F" w:rsidP="00CB366E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учитель, ліцей № 12</w:t>
            </w:r>
          </w:p>
        </w:tc>
      </w:tr>
      <w:tr w:rsidR="007F017F" w:rsidRPr="000A19B0" w:rsidTr="00886167">
        <w:tc>
          <w:tcPr>
            <w:tcW w:w="4927" w:type="dxa"/>
          </w:tcPr>
          <w:p w:rsidR="007F017F" w:rsidRPr="000A19B0" w:rsidRDefault="007F017F" w:rsidP="008E002E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11. Трудове навчання</w:t>
            </w:r>
          </w:p>
        </w:tc>
        <w:tc>
          <w:tcPr>
            <w:tcW w:w="4928" w:type="dxa"/>
          </w:tcPr>
          <w:p w:rsidR="007F017F" w:rsidRPr="000A19B0" w:rsidRDefault="007F017F" w:rsidP="008E002E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F017F" w:rsidRPr="000A19B0" w:rsidTr="00886167">
        <w:tc>
          <w:tcPr>
            <w:tcW w:w="4927" w:type="dxa"/>
          </w:tcPr>
          <w:p w:rsidR="007F017F" w:rsidRPr="000A19B0" w:rsidRDefault="007F017F" w:rsidP="008E002E">
            <w:pPr>
              <w:rPr>
                <w:rFonts w:ascii="Times New Roman" w:hAnsi="Times New Roman"/>
                <w:spacing w:val="-12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едюк Р.Ю.</w:t>
            </w:r>
          </w:p>
        </w:tc>
        <w:tc>
          <w:tcPr>
            <w:tcW w:w="4928" w:type="dxa"/>
          </w:tcPr>
          <w:p w:rsidR="007F017F" w:rsidRPr="000A19B0" w:rsidRDefault="007F017F" w:rsidP="008E002E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начальник відділу УО </w:t>
            </w:r>
          </w:p>
        </w:tc>
      </w:tr>
      <w:tr w:rsidR="00B445D0" w:rsidRPr="000A19B0" w:rsidTr="00886167">
        <w:tc>
          <w:tcPr>
            <w:tcW w:w="4927" w:type="dxa"/>
          </w:tcPr>
          <w:p w:rsidR="00B445D0" w:rsidRPr="000A19B0" w:rsidRDefault="00B445D0" w:rsidP="008E002E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лій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М.Д.</w:t>
            </w:r>
          </w:p>
        </w:tc>
        <w:tc>
          <w:tcPr>
            <w:tcW w:w="4928" w:type="dxa"/>
          </w:tcPr>
          <w:p w:rsidR="00B445D0" w:rsidRPr="000A19B0" w:rsidRDefault="00913E3E" w:rsidP="008E002E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  <w:lang w:val="uk-UA" w:eastAsia="ru-RU"/>
              </w:rPr>
              <w:t xml:space="preserve">- </w:t>
            </w:r>
            <w:r w:rsidR="00B445D0" w:rsidRPr="000A19B0">
              <w:rPr>
                <w:rFonts w:ascii="Times New Roman" w:hAnsi="Times New Roman"/>
                <w:spacing w:val="-10"/>
                <w:sz w:val="24"/>
                <w:szCs w:val="24"/>
                <w:lang w:val="uk-UA" w:eastAsia="ru-RU"/>
              </w:rPr>
              <w:t>учитель,</w:t>
            </w:r>
            <w:r w:rsidR="00B445D0"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B445D0" w:rsidRPr="00B445D0">
              <w:rPr>
                <w:rFonts w:ascii="Times New Roman" w:hAnsi="Times New Roman"/>
                <w:spacing w:val="-10"/>
                <w:lang w:val="uk-UA" w:eastAsia="ru-RU"/>
              </w:rPr>
              <w:t>обласний</w:t>
            </w:r>
            <w:r w:rsidR="0079066E">
              <w:rPr>
                <w:rFonts w:ascii="Times New Roman" w:hAnsi="Times New Roman"/>
                <w:spacing w:val="-10"/>
                <w:lang w:val="uk-UA" w:eastAsia="ru-RU"/>
              </w:rPr>
              <w:t xml:space="preserve"> </w:t>
            </w:r>
            <w:r w:rsidR="00B445D0" w:rsidRPr="00B445D0">
              <w:rPr>
                <w:rFonts w:ascii="Times New Roman" w:hAnsi="Times New Roman"/>
                <w:spacing w:val="-10"/>
                <w:lang w:val="uk-UA" w:eastAsia="ru-RU"/>
              </w:rPr>
              <w:t xml:space="preserve"> інтернат для обдарованих дітей</w:t>
            </w:r>
            <w:r w:rsidR="00B445D0">
              <w:rPr>
                <w:rFonts w:ascii="Times New Roman" w:hAnsi="Times New Roman"/>
                <w:spacing w:val="-10"/>
                <w:sz w:val="24"/>
                <w:szCs w:val="24"/>
                <w:lang w:val="uk-UA" w:eastAsia="ru-RU"/>
              </w:rPr>
              <w:t xml:space="preserve">  </w:t>
            </w:r>
          </w:p>
        </w:tc>
      </w:tr>
      <w:tr w:rsidR="007F017F" w:rsidRPr="000A19B0" w:rsidTr="00886167">
        <w:tc>
          <w:tcPr>
            <w:tcW w:w="4927" w:type="dxa"/>
          </w:tcPr>
          <w:p w:rsidR="007F017F" w:rsidRPr="000A19B0" w:rsidRDefault="007F017F" w:rsidP="000D4C1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лій Ю.В.</w:t>
            </w:r>
          </w:p>
        </w:tc>
        <w:tc>
          <w:tcPr>
            <w:tcW w:w="4928" w:type="dxa"/>
          </w:tcPr>
          <w:p w:rsidR="007F017F" w:rsidRPr="000A19B0" w:rsidRDefault="007F017F" w:rsidP="000D4C1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pacing w:val="-10"/>
                <w:sz w:val="24"/>
                <w:szCs w:val="24"/>
                <w:lang w:val="uk-UA" w:eastAsia="ru-RU"/>
              </w:rPr>
              <w:t>- учитель,</w:t>
            </w: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0A19B0">
              <w:rPr>
                <w:rFonts w:ascii="Times New Roman" w:hAnsi="Times New Roman"/>
                <w:spacing w:val="-10"/>
                <w:sz w:val="24"/>
                <w:szCs w:val="24"/>
                <w:lang w:val="uk-UA" w:eastAsia="ru-RU"/>
              </w:rPr>
              <w:t>ЗОШ № 38</w:t>
            </w:r>
          </w:p>
        </w:tc>
      </w:tr>
      <w:tr w:rsidR="007F017F" w:rsidRPr="000A19B0" w:rsidTr="00886167">
        <w:tc>
          <w:tcPr>
            <w:tcW w:w="4927" w:type="dxa"/>
          </w:tcPr>
          <w:p w:rsidR="007F017F" w:rsidRPr="000A19B0" w:rsidRDefault="007F017F" w:rsidP="000D4C1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pacing w:val="-11"/>
                <w:sz w:val="24"/>
                <w:szCs w:val="24"/>
                <w:lang w:val="uk-UA" w:eastAsia="ru-RU"/>
              </w:rPr>
              <w:t>Харитон М..В.</w:t>
            </w:r>
          </w:p>
        </w:tc>
        <w:tc>
          <w:tcPr>
            <w:tcW w:w="4928" w:type="dxa"/>
          </w:tcPr>
          <w:p w:rsidR="007F017F" w:rsidRPr="000A19B0" w:rsidRDefault="007F017F" w:rsidP="000D4C1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pacing w:val="-10"/>
                <w:sz w:val="24"/>
                <w:szCs w:val="24"/>
                <w:lang w:val="uk-UA" w:eastAsia="ru-RU"/>
              </w:rPr>
              <w:t>- учитель,</w:t>
            </w: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0A19B0">
              <w:rPr>
                <w:rFonts w:ascii="Times New Roman" w:hAnsi="Times New Roman"/>
                <w:spacing w:val="-10"/>
                <w:sz w:val="24"/>
                <w:szCs w:val="24"/>
                <w:lang w:val="uk-UA" w:eastAsia="ru-RU"/>
              </w:rPr>
              <w:t>гімназія № 6</w:t>
            </w:r>
          </w:p>
        </w:tc>
      </w:tr>
      <w:tr w:rsidR="007F017F" w:rsidRPr="000A19B0" w:rsidTr="00886167">
        <w:tc>
          <w:tcPr>
            <w:tcW w:w="4927" w:type="dxa"/>
          </w:tcPr>
          <w:p w:rsidR="007F017F" w:rsidRPr="000A19B0" w:rsidRDefault="007F017F" w:rsidP="008E002E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bCs/>
                <w:spacing w:val="-8"/>
                <w:sz w:val="24"/>
                <w:szCs w:val="24"/>
                <w:u w:val="single"/>
                <w:lang w:val="uk-UA" w:eastAsia="ru-RU"/>
              </w:rPr>
              <w:t>12. Мова іврит та єврейська література</w:t>
            </w:r>
          </w:p>
        </w:tc>
        <w:tc>
          <w:tcPr>
            <w:tcW w:w="4928" w:type="dxa"/>
          </w:tcPr>
          <w:p w:rsidR="007F017F" w:rsidRPr="000A19B0" w:rsidRDefault="007F017F" w:rsidP="00B445D0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F017F" w:rsidRPr="000A19B0" w:rsidTr="00886167">
        <w:tc>
          <w:tcPr>
            <w:tcW w:w="4927" w:type="dxa"/>
          </w:tcPr>
          <w:p w:rsidR="007F017F" w:rsidRPr="000A19B0" w:rsidRDefault="007F017F" w:rsidP="00753472">
            <w:pPr>
              <w:rPr>
                <w:rFonts w:ascii="Times New Roman" w:hAnsi="Times New Roman"/>
                <w:spacing w:val="-12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оробець Г.П.</w:t>
            </w:r>
          </w:p>
        </w:tc>
        <w:tc>
          <w:tcPr>
            <w:tcW w:w="4928" w:type="dxa"/>
          </w:tcPr>
          <w:p w:rsidR="007F017F" w:rsidRPr="000A19B0" w:rsidRDefault="007F017F" w:rsidP="00753472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головний спеціаліст  УО </w:t>
            </w:r>
          </w:p>
        </w:tc>
      </w:tr>
      <w:tr w:rsidR="007F017F" w:rsidRPr="000A19B0" w:rsidTr="00886167">
        <w:tc>
          <w:tcPr>
            <w:tcW w:w="4927" w:type="dxa"/>
          </w:tcPr>
          <w:p w:rsidR="007F017F" w:rsidRPr="000A19B0" w:rsidRDefault="007F017F" w:rsidP="00753472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огінськ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В.</w:t>
            </w:r>
          </w:p>
        </w:tc>
        <w:tc>
          <w:tcPr>
            <w:tcW w:w="4928" w:type="dxa"/>
          </w:tcPr>
          <w:p w:rsidR="007F017F" w:rsidRPr="000A19B0" w:rsidRDefault="007F017F" w:rsidP="00753472">
            <w:pPr>
              <w:tabs>
                <w:tab w:val="left" w:pos="2035"/>
              </w:tabs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pacing w:val="-10"/>
                <w:sz w:val="24"/>
                <w:szCs w:val="24"/>
                <w:lang w:val="uk-UA" w:eastAsia="ru-RU"/>
              </w:rPr>
              <w:t>- директор, СШ ОРТ № 15</w:t>
            </w:r>
          </w:p>
        </w:tc>
      </w:tr>
      <w:tr w:rsidR="007F017F" w:rsidRPr="000A19B0" w:rsidTr="00886167">
        <w:tc>
          <w:tcPr>
            <w:tcW w:w="4927" w:type="dxa"/>
          </w:tcPr>
          <w:p w:rsidR="007F017F" w:rsidRPr="000A19B0" w:rsidRDefault="007F017F" w:rsidP="00753472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юбарев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.І.</w:t>
            </w:r>
          </w:p>
        </w:tc>
        <w:tc>
          <w:tcPr>
            <w:tcW w:w="4928" w:type="dxa"/>
          </w:tcPr>
          <w:p w:rsidR="007F017F" w:rsidRPr="000A19B0" w:rsidRDefault="007F017F" w:rsidP="00753472">
            <w:pPr>
              <w:tabs>
                <w:tab w:val="left" w:pos="2035"/>
              </w:tabs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pacing w:val="-10"/>
                <w:sz w:val="24"/>
                <w:szCs w:val="24"/>
                <w:lang w:val="uk-UA" w:eastAsia="ru-RU"/>
              </w:rPr>
              <w:t>- заступник директора, ліцей № 15</w:t>
            </w:r>
          </w:p>
        </w:tc>
      </w:tr>
      <w:tr w:rsidR="007F017F" w:rsidRPr="000A19B0" w:rsidTr="00886167">
        <w:tc>
          <w:tcPr>
            <w:tcW w:w="4927" w:type="dxa"/>
          </w:tcPr>
          <w:p w:rsidR="007F017F" w:rsidRPr="000A19B0" w:rsidRDefault="007F017F" w:rsidP="00753472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Нагайчук М.В.            </w:t>
            </w:r>
          </w:p>
        </w:tc>
        <w:tc>
          <w:tcPr>
            <w:tcW w:w="4928" w:type="dxa"/>
          </w:tcPr>
          <w:p w:rsidR="007F017F" w:rsidRPr="000A19B0" w:rsidRDefault="007F017F" w:rsidP="00753472">
            <w:pPr>
              <w:tabs>
                <w:tab w:val="left" w:pos="2035"/>
              </w:tabs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pacing w:val="-10"/>
                <w:sz w:val="24"/>
                <w:szCs w:val="24"/>
                <w:lang w:val="uk-UA" w:eastAsia="ru-RU"/>
              </w:rPr>
              <w:t>- заступник директора, ліцей № 15</w:t>
            </w:r>
          </w:p>
        </w:tc>
      </w:tr>
      <w:tr w:rsidR="00410D64" w:rsidRPr="000A19B0" w:rsidTr="00886167">
        <w:tc>
          <w:tcPr>
            <w:tcW w:w="4927" w:type="dxa"/>
          </w:tcPr>
          <w:p w:rsidR="00410D64" w:rsidRPr="000A19B0" w:rsidRDefault="00410D64" w:rsidP="00753472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е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П.</w:t>
            </w:r>
          </w:p>
        </w:tc>
        <w:tc>
          <w:tcPr>
            <w:tcW w:w="4928" w:type="dxa"/>
          </w:tcPr>
          <w:p w:rsidR="00410D64" w:rsidRPr="000A19B0" w:rsidRDefault="00410D64" w:rsidP="00942196">
            <w:pPr>
              <w:tabs>
                <w:tab w:val="left" w:pos="2035"/>
              </w:tabs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pacing w:val="-10"/>
                <w:sz w:val="24"/>
                <w:szCs w:val="24"/>
                <w:lang w:val="uk-UA" w:eastAsia="ru-RU"/>
              </w:rPr>
              <w:t>- заступник директора, ліцей № 15</w:t>
            </w:r>
          </w:p>
        </w:tc>
      </w:tr>
      <w:tr w:rsidR="00410D64" w:rsidRPr="000A19B0" w:rsidTr="00886167">
        <w:tc>
          <w:tcPr>
            <w:tcW w:w="4927" w:type="dxa"/>
          </w:tcPr>
          <w:p w:rsidR="00410D64" w:rsidRPr="000A19B0" w:rsidRDefault="00410D64" w:rsidP="00753472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13.  Англійська мова</w:t>
            </w:r>
          </w:p>
        </w:tc>
        <w:tc>
          <w:tcPr>
            <w:tcW w:w="4928" w:type="dxa"/>
          </w:tcPr>
          <w:p w:rsidR="00410D64" w:rsidRPr="000A19B0" w:rsidRDefault="00410D64" w:rsidP="00753472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410D64" w:rsidRPr="000A19B0" w:rsidTr="00886167">
        <w:tc>
          <w:tcPr>
            <w:tcW w:w="4927" w:type="dxa"/>
          </w:tcPr>
          <w:p w:rsidR="00410D64" w:rsidRPr="000A19B0" w:rsidRDefault="00410D64" w:rsidP="00BB3C1C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анкус О.В.</w:t>
            </w:r>
          </w:p>
        </w:tc>
        <w:tc>
          <w:tcPr>
            <w:tcW w:w="4928" w:type="dxa"/>
          </w:tcPr>
          <w:p w:rsidR="00410D64" w:rsidRPr="000A19B0" w:rsidRDefault="00410D64" w:rsidP="00BB3C1C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головний спеціаліст УО </w:t>
            </w:r>
          </w:p>
        </w:tc>
      </w:tr>
      <w:tr w:rsidR="00410D64" w:rsidRPr="000A19B0" w:rsidTr="00886167">
        <w:tc>
          <w:tcPr>
            <w:tcW w:w="4927" w:type="dxa"/>
          </w:tcPr>
          <w:p w:rsidR="00410D64" w:rsidRPr="000A19B0" w:rsidRDefault="00410D64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рандес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С.</w:t>
            </w:r>
          </w:p>
        </w:tc>
        <w:tc>
          <w:tcPr>
            <w:tcW w:w="4928" w:type="dxa"/>
          </w:tcPr>
          <w:p w:rsidR="00410D64" w:rsidRPr="000A19B0" w:rsidRDefault="00913E3E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заступник директора, </w:t>
            </w:r>
            <w:r w:rsidR="00410D64"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іцей № 7</w:t>
            </w:r>
          </w:p>
        </w:tc>
      </w:tr>
      <w:tr w:rsidR="00410D64" w:rsidRPr="000A19B0" w:rsidTr="00886167">
        <w:tc>
          <w:tcPr>
            <w:tcW w:w="4927" w:type="dxa"/>
          </w:tcPr>
          <w:p w:rsidR="00410D64" w:rsidRPr="000A19B0" w:rsidRDefault="00410D64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ванова О.С.</w:t>
            </w:r>
          </w:p>
        </w:tc>
        <w:tc>
          <w:tcPr>
            <w:tcW w:w="4928" w:type="dxa"/>
          </w:tcPr>
          <w:p w:rsidR="00410D64" w:rsidRPr="000A19B0" w:rsidRDefault="00410D64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учитель, ліцей № 7</w:t>
            </w:r>
          </w:p>
        </w:tc>
      </w:tr>
      <w:tr w:rsidR="00410D64" w:rsidRPr="000A19B0" w:rsidTr="00886167">
        <w:tc>
          <w:tcPr>
            <w:tcW w:w="4927" w:type="dxa"/>
          </w:tcPr>
          <w:p w:rsidR="00410D64" w:rsidRPr="000A19B0" w:rsidRDefault="00410D64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лушку Л.П.</w:t>
            </w:r>
          </w:p>
        </w:tc>
        <w:tc>
          <w:tcPr>
            <w:tcW w:w="4928" w:type="dxa"/>
          </w:tcPr>
          <w:p w:rsidR="00410D64" w:rsidRPr="000A19B0" w:rsidRDefault="00410D64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учитель, ліцей № 7</w:t>
            </w:r>
          </w:p>
        </w:tc>
      </w:tr>
      <w:tr w:rsidR="00410D64" w:rsidRPr="000A19B0" w:rsidTr="00886167">
        <w:tc>
          <w:tcPr>
            <w:tcW w:w="4927" w:type="dxa"/>
          </w:tcPr>
          <w:p w:rsidR="00410D64" w:rsidRPr="000A19B0" w:rsidRDefault="00410D64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Левицька М.В.                   </w:t>
            </w:r>
          </w:p>
        </w:tc>
        <w:tc>
          <w:tcPr>
            <w:tcW w:w="4928" w:type="dxa"/>
          </w:tcPr>
          <w:p w:rsidR="00410D64" w:rsidRPr="000A19B0" w:rsidRDefault="00410D64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учитель, ліцей № 7</w:t>
            </w:r>
          </w:p>
        </w:tc>
      </w:tr>
      <w:tr w:rsidR="00410D64" w:rsidRPr="000A19B0" w:rsidTr="00886167">
        <w:tc>
          <w:tcPr>
            <w:tcW w:w="4927" w:type="dxa"/>
          </w:tcPr>
          <w:p w:rsidR="00410D64" w:rsidRPr="000A19B0" w:rsidRDefault="00410D64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зак М.С.</w:t>
            </w:r>
          </w:p>
        </w:tc>
        <w:tc>
          <w:tcPr>
            <w:tcW w:w="4928" w:type="dxa"/>
          </w:tcPr>
          <w:p w:rsidR="00410D64" w:rsidRPr="000A19B0" w:rsidRDefault="00410D64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учитель, ліцей № 7</w:t>
            </w:r>
          </w:p>
        </w:tc>
      </w:tr>
      <w:tr w:rsidR="00410D64" w:rsidRPr="000A19B0" w:rsidTr="00886167">
        <w:tc>
          <w:tcPr>
            <w:tcW w:w="4927" w:type="dxa"/>
          </w:tcPr>
          <w:p w:rsidR="00410D64" w:rsidRPr="000A19B0" w:rsidRDefault="00410D64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мигельськ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В.</w:t>
            </w:r>
          </w:p>
        </w:tc>
        <w:tc>
          <w:tcPr>
            <w:tcW w:w="4928" w:type="dxa"/>
          </w:tcPr>
          <w:p w:rsidR="00410D64" w:rsidRPr="000A19B0" w:rsidRDefault="00410D64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учитель, ліцей № 7</w:t>
            </w:r>
          </w:p>
        </w:tc>
      </w:tr>
      <w:tr w:rsidR="00410D64" w:rsidRPr="000A19B0" w:rsidTr="00886167">
        <w:tc>
          <w:tcPr>
            <w:tcW w:w="4927" w:type="dxa"/>
          </w:tcPr>
          <w:p w:rsidR="00410D64" w:rsidRPr="000A19B0" w:rsidRDefault="00410D64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сяченко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В.</w:t>
            </w:r>
          </w:p>
        </w:tc>
        <w:tc>
          <w:tcPr>
            <w:tcW w:w="4928" w:type="dxa"/>
          </w:tcPr>
          <w:p w:rsidR="00410D64" w:rsidRPr="000A19B0" w:rsidRDefault="00410D64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учитель, ліцей № 7</w:t>
            </w:r>
          </w:p>
        </w:tc>
      </w:tr>
      <w:tr w:rsidR="00410D64" w:rsidRPr="000A19B0" w:rsidTr="00886167">
        <w:tc>
          <w:tcPr>
            <w:tcW w:w="4927" w:type="dxa"/>
          </w:tcPr>
          <w:p w:rsidR="00410D64" w:rsidRPr="000A19B0" w:rsidRDefault="00410D64" w:rsidP="00CB366E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оскаль Л.Д.</w:t>
            </w:r>
          </w:p>
        </w:tc>
        <w:tc>
          <w:tcPr>
            <w:tcW w:w="4928" w:type="dxa"/>
          </w:tcPr>
          <w:p w:rsidR="00410D64" w:rsidRPr="000A19B0" w:rsidRDefault="00410D64" w:rsidP="00CB366E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учитель, ліцей № 7</w:t>
            </w:r>
          </w:p>
        </w:tc>
      </w:tr>
      <w:tr w:rsidR="00410D64" w:rsidRPr="000A19B0" w:rsidTr="00886167">
        <w:tc>
          <w:tcPr>
            <w:tcW w:w="4927" w:type="dxa"/>
          </w:tcPr>
          <w:p w:rsidR="00410D64" w:rsidRPr="000A19B0" w:rsidRDefault="00410D64" w:rsidP="00CB366E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едуж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Л.М.</w:t>
            </w:r>
          </w:p>
        </w:tc>
        <w:tc>
          <w:tcPr>
            <w:tcW w:w="4928" w:type="dxa"/>
          </w:tcPr>
          <w:p w:rsidR="00410D64" w:rsidRPr="000A19B0" w:rsidRDefault="00410D64" w:rsidP="00CB366E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учитель, ліцей №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2</w:t>
            </w:r>
          </w:p>
        </w:tc>
      </w:tr>
      <w:tr w:rsidR="00410D64" w:rsidRPr="000A19B0" w:rsidTr="00886167">
        <w:tc>
          <w:tcPr>
            <w:tcW w:w="4927" w:type="dxa"/>
          </w:tcPr>
          <w:p w:rsidR="00410D64" w:rsidRPr="000A19B0" w:rsidRDefault="00410D64" w:rsidP="00753472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14. </w:t>
            </w:r>
            <w:r w:rsidRPr="000A19B0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Німецька мова</w:t>
            </w:r>
          </w:p>
        </w:tc>
        <w:tc>
          <w:tcPr>
            <w:tcW w:w="4928" w:type="dxa"/>
          </w:tcPr>
          <w:p w:rsidR="00410D64" w:rsidRPr="000A19B0" w:rsidRDefault="00410D64" w:rsidP="00753472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410D64" w:rsidRPr="000A19B0" w:rsidTr="00B54F25">
        <w:trPr>
          <w:trHeight w:val="290"/>
        </w:trPr>
        <w:tc>
          <w:tcPr>
            <w:tcW w:w="4927" w:type="dxa"/>
          </w:tcPr>
          <w:p w:rsidR="00410D64" w:rsidRPr="000A19B0" w:rsidRDefault="0016392A" w:rsidP="00BB3C1C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Устінова С.П.</w:t>
            </w:r>
          </w:p>
        </w:tc>
        <w:tc>
          <w:tcPr>
            <w:tcW w:w="4928" w:type="dxa"/>
          </w:tcPr>
          <w:p w:rsidR="00410D64" w:rsidRPr="000A19B0" w:rsidRDefault="00410D64" w:rsidP="00BB3C1C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головний спеціаліст УО </w:t>
            </w:r>
          </w:p>
        </w:tc>
      </w:tr>
      <w:tr w:rsidR="00410D64" w:rsidRPr="000A19B0" w:rsidTr="00886167">
        <w:tc>
          <w:tcPr>
            <w:tcW w:w="4927" w:type="dxa"/>
          </w:tcPr>
          <w:p w:rsidR="00410D64" w:rsidRPr="000A19B0" w:rsidRDefault="00410D64" w:rsidP="00CB366E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исю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Р.Ф.</w:t>
            </w:r>
          </w:p>
        </w:tc>
        <w:tc>
          <w:tcPr>
            <w:tcW w:w="4928" w:type="dxa"/>
          </w:tcPr>
          <w:p w:rsidR="00410D64" w:rsidRPr="000A19B0" w:rsidRDefault="00410D64" w:rsidP="00CB366E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аступник директора, ліцей № 8</w:t>
            </w:r>
          </w:p>
        </w:tc>
      </w:tr>
      <w:tr w:rsidR="00410D64" w:rsidRPr="000A19B0" w:rsidTr="00886167">
        <w:tc>
          <w:tcPr>
            <w:tcW w:w="4927" w:type="dxa"/>
          </w:tcPr>
          <w:p w:rsidR="00410D64" w:rsidRPr="000A19B0" w:rsidRDefault="00410D64" w:rsidP="00CB366E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Скляренко Н.І.</w:t>
            </w:r>
          </w:p>
        </w:tc>
        <w:tc>
          <w:tcPr>
            <w:tcW w:w="4928" w:type="dxa"/>
          </w:tcPr>
          <w:p w:rsidR="00410D64" w:rsidRPr="000A19B0" w:rsidRDefault="00410D64" w:rsidP="00CB366E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учитель, ліцей № 8</w:t>
            </w:r>
          </w:p>
        </w:tc>
      </w:tr>
      <w:tr w:rsidR="00410D64" w:rsidRPr="000A19B0" w:rsidTr="00886167">
        <w:tc>
          <w:tcPr>
            <w:tcW w:w="4927" w:type="dxa"/>
          </w:tcPr>
          <w:p w:rsidR="00410D64" w:rsidRPr="000A19B0" w:rsidRDefault="00410D64" w:rsidP="00CB366E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ербівськ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І.М.</w:t>
            </w:r>
          </w:p>
        </w:tc>
        <w:tc>
          <w:tcPr>
            <w:tcW w:w="4928" w:type="dxa"/>
          </w:tcPr>
          <w:p w:rsidR="00410D64" w:rsidRPr="000A19B0" w:rsidRDefault="00410D64" w:rsidP="00CB366E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учитель, ліцей № 8</w:t>
            </w:r>
          </w:p>
        </w:tc>
      </w:tr>
      <w:tr w:rsidR="00410D64" w:rsidRPr="000A19B0" w:rsidTr="00886167">
        <w:tc>
          <w:tcPr>
            <w:tcW w:w="4927" w:type="dxa"/>
          </w:tcPr>
          <w:p w:rsidR="00410D64" w:rsidRPr="000A19B0" w:rsidRDefault="00410D64" w:rsidP="00942196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едуж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Л.М.</w:t>
            </w:r>
          </w:p>
        </w:tc>
        <w:tc>
          <w:tcPr>
            <w:tcW w:w="4928" w:type="dxa"/>
          </w:tcPr>
          <w:p w:rsidR="00410D64" w:rsidRPr="000A19B0" w:rsidRDefault="00410D64" w:rsidP="00942196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учитель, ліцей №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2</w:t>
            </w:r>
          </w:p>
        </w:tc>
      </w:tr>
      <w:tr w:rsidR="00410D64" w:rsidRPr="000A19B0" w:rsidTr="00886167">
        <w:tc>
          <w:tcPr>
            <w:tcW w:w="4927" w:type="dxa"/>
          </w:tcPr>
          <w:p w:rsidR="00410D64" w:rsidRPr="000A19B0" w:rsidRDefault="00410D64" w:rsidP="00753472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15. </w:t>
            </w:r>
            <w:r w:rsidRPr="000A19B0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Румунська мова та література</w:t>
            </w:r>
          </w:p>
        </w:tc>
        <w:tc>
          <w:tcPr>
            <w:tcW w:w="4928" w:type="dxa"/>
          </w:tcPr>
          <w:p w:rsidR="00410D64" w:rsidRPr="000A19B0" w:rsidRDefault="00410D64" w:rsidP="00753472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410D64" w:rsidRPr="000A19B0" w:rsidTr="00886167">
        <w:tc>
          <w:tcPr>
            <w:tcW w:w="4927" w:type="dxa"/>
          </w:tcPr>
          <w:p w:rsidR="00410D64" w:rsidRPr="000A19B0" w:rsidRDefault="00410D64" w:rsidP="0093224B">
            <w:pPr>
              <w:rPr>
                <w:rFonts w:ascii="Times New Roman" w:hAnsi="Times New Roman"/>
                <w:spacing w:val="-12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оробець Г.П.</w:t>
            </w:r>
          </w:p>
        </w:tc>
        <w:tc>
          <w:tcPr>
            <w:tcW w:w="4928" w:type="dxa"/>
          </w:tcPr>
          <w:p w:rsidR="00410D64" w:rsidRPr="000A19B0" w:rsidRDefault="00410D64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головний спеціаліст  УО </w:t>
            </w:r>
          </w:p>
        </w:tc>
      </w:tr>
      <w:tr w:rsidR="00410D64" w:rsidRPr="000A19B0" w:rsidTr="00886167">
        <w:tc>
          <w:tcPr>
            <w:tcW w:w="4927" w:type="dxa"/>
          </w:tcPr>
          <w:p w:rsidR="00410D64" w:rsidRPr="000A19B0" w:rsidRDefault="00410D64" w:rsidP="00B13E75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гнат І.А.</w:t>
            </w:r>
          </w:p>
        </w:tc>
        <w:tc>
          <w:tcPr>
            <w:tcW w:w="4928" w:type="dxa"/>
          </w:tcPr>
          <w:p w:rsidR="00410D64" w:rsidRPr="000A19B0" w:rsidRDefault="00410D64" w:rsidP="00B13E75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директор, ліцей № 6</w:t>
            </w:r>
          </w:p>
        </w:tc>
      </w:tr>
      <w:tr w:rsidR="00410D64" w:rsidRPr="000A19B0" w:rsidTr="00886167">
        <w:tc>
          <w:tcPr>
            <w:tcW w:w="4927" w:type="dxa"/>
          </w:tcPr>
          <w:p w:rsidR="00410D64" w:rsidRPr="000A19B0" w:rsidRDefault="00410D64" w:rsidP="00B13E75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ідор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В.І.</w:t>
            </w:r>
          </w:p>
        </w:tc>
        <w:tc>
          <w:tcPr>
            <w:tcW w:w="4928" w:type="dxa"/>
          </w:tcPr>
          <w:p w:rsidR="00410D64" w:rsidRPr="000A19B0" w:rsidRDefault="00410D64" w:rsidP="00B13E75">
            <w:pPr>
              <w:tabs>
                <w:tab w:val="left" w:pos="3047"/>
                <w:tab w:val="left" w:pos="3189"/>
              </w:tabs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аступник директора, ліцей № 6</w:t>
            </w:r>
          </w:p>
        </w:tc>
      </w:tr>
      <w:tr w:rsidR="00410D64" w:rsidRPr="000A19B0" w:rsidTr="00886167">
        <w:tc>
          <w:tcPr>
            <w:tcW w:w="4927" w:type="dxa"/>
          </w:tcPr>
          <w:p w:rsidR="00410D64" w:rsidRPr="000A19B0" w:rsidRDefault="00410D64" w:rsidP="00B13E75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оварницький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М.В.</w:t>
            </w:r>
          </w:p>
        </w:tc>
        <w:tc>
          <w:tcPr>
            <w:tcW w:w="4928" w:type="dxa"/>
          </w:tcPr>
          <w:p w:rsidR="00410D64" w:rsidRPr="000A19B0" w:rsidRDefault="00410D64" w:rsidP="00B13E75">
            <w:pPr>
              <w:contextualSpacing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учитель, ліцей № 6</w:t>
            </w:r>
          </w:p>
        </w:tc>
      </w:tr>
      <w:tr w:rsidR="00410D64" w:rsidRPr="000A19B0" w:rsidTr="00886167">
        <w:tc>
          <w:tcPr>
            <w:tcW w:w="4927" w:type="dxa"/>
          </w:tcPr>
          <w:p w:rsidR="00410D64" w:rsidRPr="000A19B0" w:rsidRDefault="00410D64" w:rsidP="00B13E75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ушкарь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Л.С.</w:t>
            </w:r>
          </w:p>
        </w:tc>
        <w:tc>
          <w:tcPr>
            <w:tcW w:w="4928" w:type="dxa"/>
          </w:tcPr>
          <w:p w:rsidR="00410D64" w:rsidRPr="000A19B0" w:rsidRDefault="00410D64" w:rsidP="00942196">
            <w:pPr>
              <w:contextualSpacing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директор, гімназія № 2</w:t>
            </w:r>
          </w:p>
        </w:tc>
      </w:tr>
      <w:tr w:rsidR="00410D64" w:rsidRPr="000A19B0" w:rsidTr="00886167">
        <w:tc>
          <w:tcPr>
            <w:tcW w:w="4927" w:type="dxa"/>
          </w:tcPr>
          <w:p w:rsidR="00410D64" w:rsidRPr="000A19B0" w:rsidRDefault="00410D64" w:rsidP="00B13E75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16. </w:t>
            </w:r>
            <w:r w:rsidRPr="000A19B0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Астрономія</w:t>
            </w:r>
          </w:p>
        </w:tc>
        <w:tc>
          <w:tcPr>
            <w:tcW w:w="4928" w:type="dxa"/>
          </w:tcPr>
          <w:p w:rsidR="00410D64" w:rsidRPr="000A19B0" w:rsidRDefault="00410D64" w:rsidP="00B13E75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410D64" w:rsidRPr="000A19B0" w:rsidTr="00886167">
        <w:tc>
          <w:tcPr>
            <w:tcW w:w="4927" w:type="dxa"/>
          </w:tcPr>
          <w:p w:rsidR="00410D64" w:rsidRPr="000A19B0" w:rsidRDefault="00410D64" w:rsidP="00BB3C1C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руглецький Д.В.</w:t>
            </w:r>
          </w:p>
        </w:tc>
        <w:tc>
          <w:tcPr>
            <w:tcW w:w="4928" w:type="dxa"/>
          </w:tcPr>
          <w:p w:rsidR="00410D64" w:rsidRPr="000A19B0" w:rsidRDefault="00410D64" w:rsidP="00BB3C1C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заступник начальника УО </w:t>
            </w:r>
          </w:p>
        </w:tc>
      </w:tr>
      <w:tr w:rsidR="00410D64" w:rsidRPr="000A19B0" w:rsidTr="00886167">
        <w:tc>
          <w:tcPr>
            <w:tcW w:w="4927" w:type="dxa"/>
          </w:tcPr>
          <w:p w:rsidR="00410D64" w:rsidRPr="000A19B0" w:rsidRDefault="00410D64" w:rsidP="00B13E75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ізіма С.С.</w:t>
            </w:r>
          </w:p>
        </w:tc>
        <w:tc>
          <w:tcPr>
            <w:tcW w:w="4928" w:type="dxa"/>
          </w:tcPr>
          <w:p w:rsidR="00410D64" w:rsidRPr="000A19B0" w:rsidRDefault="00410D64" w:rsidP="00B13E75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директор, ліцей № 14</w:t>
            </w:r>
          </w:p>
        </w:tc>
      </w:tr>
      <w:tr w:rsidR="00410D64" w:rsidRPr="000A19B0" w:rsidTr="00886167">
        <w:tc>
          <w:tcPr>
            <w:tcW w:w="4927" w:type="dxa"/>
          </w:tcPr>
          <w:p w:rsidR="00410D64" w:rsidRPr="000A19B0" w:rsidRDefault="00410D64" w:rsidP="00B13E75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нтонюк І.І.</w:t>
            </w:r>
          </w:p>
        </w:tc>
        <w:tc>
          <w:tcPr>
            <w:tcW w:w="4928" w:type="dxa"/>
          </w:tcPr>
          <w:p w:rsidR="00410D64" w:rsidRPr="000A19B0" w:rsidRDefault="00410D64" w:rsidP="00B13E75">
            <w:pPr>
              <w:tabs>
                <w:tab w:val="left" w:pos="3047"/>
                <w:tab w:val="left" w:pos="3189"/>
              </w:tabs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аступник директора, ліцей № 14</w:t>
            </w:r>
          </w:p>
        </w:tc>
      </w:tr>
      <w:tr w:rsidR="00410D64" w:rsidRPr="000A19B0" w:rsidTr="00886167">
        <w:tc>
          <w:tcPr>
            <w:tcW w:w="4927" w:type="dxa"/>
          </w:tcPr>
          <w:p w:rsidR="00410D64" w:rsidRPr="000A19B0" w:rsidRDefault="00410D64" w:rsidP="00B13E75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горіловськ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К.В.</w:t>
            </w:r>
          </w:p>
        </w:tc>
        <w:tc>
          <w:tcPr>
            <w:tcW w:w="4928" w:type="dxa"/>
          </w:tcPr>
          <w:p w:rsidR="00410D64" w:rsidRPr="000A19B0" w:rsidRDefault="00410D64" w:rsidP="00B13E75">
            <w:pPr>
              <w:contextualSpacing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учитель, ліцей № 14</w:t>
            </w:r>
          </w:p>
        </w:tc>
      </w:tr>
      <w:tr w:rsidR="00410D64" w:rsidRPr="000A19B0" w:rsidTr="00886167">
        <w:tc>
          <w:tcPr>
            <w:tcW w:w="4927" w:type="dxa"/>
          </w:tcPr>
          <w:p w:rsidR="00410D64" w:rsidRPr="000A19B0" w:rsidRDefault="00410D64" w:rsidP="00B13E75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7.</w:t>
            </w:r>
            <w:r w:rsidRPr="000A19B0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 xml:space="preserve"> Інформатика</w:t>
            </w:r>
          </w:p>
        </w:tc>
        <w:tc>
          <w:tcPr>
            <w:tcW w:w="4928" w:type="dxa"/>
          </w:tcPr>
          <w:p w:rsidR="00410D64" w:rsidRPr="000A19B0" w:rsidRDefault="00410D64" w:rsidP="00B13E75">
            <w:pPr>
              <w:contextualSpacing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410D64" w:rsidRPr="000A19B0" w:rsidTr="00886167">
        <w:tc>
          <w:tcPr>
            <w:tcW w:w="4927" w:type="dxa"/>
          </w:tcPr>
          <w:p w:rsidR="00410D64" w:rsidRPr="000A19B0" w:rsidRDefault="00410D64" w:rsidP="00BB3C1C">
            <w:pPr>
              <w:rPr>
                <w:rFonts w:ascii="Times New Roman" w:hAnsi="Times New Roman"/>
                <w:spacing w:val="-12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оробець Г.П.</w:t>
            </w:r>
          </w:p>
        </w:tc>
        <w:tc>
          <w:tcPr>
            <w:tcW w:w="4928" w:type="dxa"/>
          </w:tcPr>
          <w:p w:rsidR="00410D64" w:rsidRPr="000A19B0" w:rsidRDefault="00410D64" w:rsidP="00BB3C1C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головний спеціаліст  УО </w:t>
            </w:r>
          </w:p>
        </w:tc>
      </w:tr>
      <w:tr w:rsidR="00410D64" w:rsidRPr="000A19B0" w:rsidTr="00886167">
        <w:tc>
          <w:tcPr>
            <w:tcW w:w="4927" w:type="dxa"/>
          </w:tcPr>
          <w:p w:rsidR="00410D64" w:rsidRPr="000A19B0" w:rsidRDefault="00410D64" w:rsidP="00B13E75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огінськ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В.                    </w:t>
            </w:r>
          </w:p>
        </w:tc>
        <w:tc>
          <w:tcPr>
            <w:tcW w:w="4928" w:type="dxa"/>
          </w:tcPr>
          <w:p w:rsidR="00410D64" w:rsidRPr="000A19B0" w:rsidRDefault="00410D64" w:rsidP="00B13E75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директор, ліцей № 15</w:t>
            </w:r>
          </w:p>
        </w:tc>
      </w:tr>
      <w:tr w:rsidR="00410D64" w:rsidRPr="000A19B0" w:rsidTr="00886167">
        <w:tc>
          <w:tcPr>
            <w:tcW w:w="4927" w:type="dxa"/>
          </w:tcPr>
          <w:p w:rsidR="00410D64" w:rsidRPr="000A19B0" w:rsidRDefault="00410D64" w:rsidP="00B13E75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рейліхман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Г.Й.</w:t>
            </w:r>
          </w:p>
        </w:tc>
        <w:tc>
          <w:tcPr>
            <w:tcW w:w="4928" w:type="dxa"/>
          </w:tcPr>
          <w:p w:rsidR="00410D64" w:rsidRPr="000A19B0" w:rsidRDefault="00410D64" w:rsidP="00B13E75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</w:t>
            </w:r>
            <w:r w:rsidRPr="000A19B0">
              <w:rPr>
                <w:rFonts w:ascii="Times New Roman" w:hAnsi="Times New Roman"/>
                <w:spacing w:val="-10"/>
                <w:sz w:val="24"/>
                <w:szCs w:val="24"/>
                <w:lang w:val="uk-UA" w:eastAsia="ru-RU"/>
              </w:rPr>
              <w:t>учитель, ліцей № 15</w:t>
            </w:r>
          </w:p>
        </w:tc>
      </w:tr>
      <w:tr w:rsidR="00410D64" w:rsidRPr="000A19B0" w:rsidTr="00886167">
        <w:tc>
          <w:tcPr>
            <w:tcW w:w="4927" w:type="dxa"/>
          </w:tcPr>
          <w:p w:rsidR="00410D64" w:rsidRPr="000A19B0" w:rsidRDefault="00410D64" w:rsidP="00B13E75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ерлец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І.Д.</w:t>
            </w:r>
          </w:p>
        </w:tc>
        <w:tc>
          <w:tcPr>
            <w:tcW w:w="4928" w:type="dxa"/>
          </w:tcPr>
          <w:p w:rsidR="00410D64" w:rsidRPr="000A19B0" w:rsidRDefault="00410D64" w:rsidP="00B13E75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</w:t>
            </w:r>
            <w:r w:rsidRPr="000A19B0">
              <w:rPr>
                <w:rFonts w:ascii="Times New Roman" w:hAnsi="Times New Roman"/>
                <w:spacing w:val="-10"/>
                <w:sz w:val="24"/>
                <w:szCs w:val="24"/>
                <w:lang w:val="uk-UA" w:eastAsia="ru-RU"/>
              </w:rPr>
              <w:t>учитель, ліцей № 1</w:t>
            </w:r>
            <w:r w:rsidR="00B13D72">
              <w:rPr>
                <w:rFonts w:ascii="Times New Roman" w:hAnsi="Times New Roman"/>
                <w:spacing w:val="-10"/>
                <w:sz w:val="24"/>
                <w:szCs w:val="24"/>
                <w:lang w:val="uk-UA" w:eastAsia="ru-RU"/>
              </w:rPr>
              <w:t>9</w:t>
            </w:r>
          </w:p>
        </w:tc>
      </w:tr>
      <w:tr w:rsidR="00410D64" w:rsidRPr="000A19B0" w:rsidTr="00886167">
        <w:tc>
          <w:tcPr>
            <w:tcW w:w="4927" w:type="dxa"/>
          </w:tcPr>
          <w:p w:rsidR="00410D64" w:rsidRPr="000A19B0" w:rsidRDefault="00410D64" w:rsidP="00B13E75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.</w:t>
            </w:r>
            <w:r w:rsidRPr="000A19B0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 xml:space="preserve"> Біологія</w:t>
            </w:r>
          </w:p>
        </w:tc>
        <w:tc>
          <w:tcPr>
            <w:tcW w:w="4928" w:type="dxa"/>
          </w:tcPr>
          <w:p w:rsidR="00410D64" w:rsidRPr="000A19B0" w:rsidRDefault="00410D64" w:rsidP="00B13E75">
            <w:pPr>
              <w:contextualSpacing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410D64" w:rsidRPr="000A19B0" w:rsidTr="00886167">
        <w:tc>
          <w:tcPr>
            <w:tcW w:w="4927" w:type="dxa"/>
          </w:tcPr>
          <w:p w:rsidR="00410D64" w:rsidRPr="000A19B0" w:rsidRDefault="00FE359F" w:rsidP="00BB3C1C">
            <w:pPr>
              <w:rPr>
                <w:rFonts w:ascii="Times New Roman" w:hAnsi="Times New Roman"/>
                <w:spacing w:val="-1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сован О.К.</w:t>
            </w:r>
          </w:p>
        </w:tc>
        <w:tc>
          <w:tcPr>
            <w:tcW w:w="4928" w:type="dxa"/>
          </w:tcPr>
          <w:p w:rsidR="00410D64" w:rsidRPr="000A19B0" w:rsidRDefault="00FE359F" w:rsidP="00BB3C1C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головний спеціаліст</w:t>
            </w:r>
            <w:r w:rsidR="00410D64"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УО </w:t>
            </w:r>
          </w:p>
        </w:tc>
      </w:tr>
      <w:tr w:rsidR="00410D64" w:rsidRPr="000A19B0" w:rsidTr="00886167">
        <w:tc>
          <w:tcPr>
            <w:tcW w:w="4927" w:type="dxa"/>
          </w:tcPr>
          <w:p w:rsidR="00410D64" w:rsidRPr="000A19B0" w:rsidRDefault="00410D64" w:rsidP="00CB366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Матвійчин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В.</w:t>
            </w:r>
          </w:p>
        </w:tc>
        <w:tc>
          <w:tcPr>
            <w:tcW w:w="4928" w:type="dxa"/>
          </w:tcPr>
          <w:p w:rsidR="00410D64" w:rsidRPr="000A19B0" w:rsidRDefault="00410D64" w:rsidP="00CB366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- директор, ліцей № 11</w:t>
            </w:r>
          </w:p>
        </w:tc>
      </w:tr>
      <w:tr w:rsidR="00410D64" w:rsidRPr="000A19B0" w:rsidTr="00886167">
        <w:tc>
          <w:tcPr>
            <w:tcW w:w="4927" w:type="dxa"/>
          </w:tcPr>
          <w:p w:rsidR="00410D64" w:rsidRPr="000A19B0" w:rsidRDefault="00410D64" w:rsidP="00CB366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4928" w:type="dxa"/>
          </w:tcPr>
          <w:p w:rsidR="00410D64" w:rsidRPr="000A19B0" w:rsidRDefault="00410D64" w:rsidP="00CB366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- заступник  директора, ліцей № 11</w:t>
            </w:r>
          </w:p>
        </w:tc>
      </w:tr>
      <w:tr w:rsidR="00410D64" w:rsidRPr="000A19B0" w:rsidTr="00886167">
        <w:tc>
          <w:tcPr>
            <w:tcW w:w="4927" w:type="dxa"/>
          </w:tcPr>
          <w:p w:rsidR="00410D64" w:rsidRPr="000A19B0" w:rsidRDefault="00410D64" w:rsidP="00B13E7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Старіков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4928" w:type="dxa"/>
          </w:tcPr>
          <w:p w:rsidR="00410D64" w:rsidRPr="000A19B0" w:rsidRDefault="00410D64" w:rsidP="00B13E7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</w:t>
            </w:r>
            <w:r w:rsidRPr="000A19B0">
              <w:rPr>
                <w:rFonts w:ascii="Times New Roman" w:hAnsi="Times New Roman"/>
                <w:spacing w:val="-10"/>
                <w:sz w:val="24"/>
                <w:szCs w:val="24"/>
                <w:lang w:val="uk-UA" w:eastAsia="ru-RU"/>
              </w:rPr>
              <w:t>учитель, ліцей № 11</w:t>
            </w:r>
          </w:p>
        </w:tc>
      </w:tr>
      <w:tr w:rsidR="00410D64" w:rsidRPr="000A19B0" w:rsidTr="00886167">
        <w:tc>
          <w:tcPr>
            <w:tcW w:w="4927" w:type="dxa"/>
          </w:tcPr>
          <w:p w:rsidR="00410D64" w:rsidRPr="000A19B0" w:rsidRDefault="00410D64" w:rsidP="00B13E7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урян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Т.</w:t>
            </w:r>
          </w:p>
        </w:tc>
        <w:tc>
          <w:tcPr>
            <w:tcW w:w="4928" w:type="dxa"/>
          </w:tcPr>
          <w:p w:rsidR="00410D64" w:rsidRPr="000A19B0" w:rsidRDefault="00410D64" w:rsidP="00B13E75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</w:t>
            </w:r>
            <w:r>
              <w:rPr>
                <w:rFonts w:ascii="Times New Roman" w:hAnsi="Times New Roman"/>
                <w:spacing w:val="-10"/>
                <w:sz w:val="24"/>
                <w:szCs w:val="24"/>
                <w:lang w:val="uk-UA" w:eastAsia="ru-RU"/>
              </w:rPr>
              <w:t>учитель, ЗОШ</w:t>
            </w:r>
            <w:r w:rsidRPr="000A19B0">
              <w:rPr>
                <w:rFonts w:ascii="Times New Roman" w:hAnsi="Times New Roman"/>
                <w:spacing w:val="-10"/>
                <w:sz w:val="24"/>
                <w:szCs w:val="24"/>
                <w:lang w:val="uk-UA" w:eastAsia="ru-RU"/>
              </w:rPr>
              <w:t xml:space="preserve"> № </w:t>
            </w:r>
            <w:r>
              <w:rPr>
                <w:rFonts w:ascii="Times New Roman" w:hAnsi="Times New Roman"/>
                <w:spacing w:val="-10"/>
                <w:sz w:val="24"/>
                <w:szCs w:val="24"/>
                <w:lang w:val="uk-UA" w:eastAsia="ru-RU"/>
              </w:rPr>
              <w:t>8</w:t>
            </w:r>
          </w:p>
        </w:tc>
      </w:tr>
      <w:tr w:rsidR="00410D64" w:rsidRPr="000A19B0" w:rsidTr="00886167">
        <w:tc>
          <w:tcPr>
            <w:tcW w:w="4927" w:type="dxa"/>
          </w:tcPr>
          <w:p w:rsidR="00410D64" w:rsidRPr="000A19B0" w:rsidRDefault="00410D64" w:rsidP="00B13E7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.</w:t>
            </w:r>
            <w:r w:rsidRPr="000A19B0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 xml:space="preserve"> Хімія</w:t>
            </w:r>
          </w:p>
        </w:tc>
        <w:tc>
          <w:tcPr>
            <w:tcW w:w="4928" w:type="dxa"/>
          </w:tcPr>
          <w:p w:rsidR="00410D64" w:rsidRPr="000A19B0" w:rsidRDefault="00410D64" w:rsidP="00B13E7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10D64" w:rsidRPr="000A19B0" w:rsidTr="00886167">
        <w:tc>
          <w:tcPr>
            <w:tcW w:w="4927" w:type="dxa"/>
          </w:tcPr>
          <w:p w:rsidR="00410D64" w:rsidRPr="000A19B0" w:rsidRDefault="00410D64" w:rsidP="00BB3C1C">
            <w:pPr>
              <w:rPr>
                <w:rFonts w:ascii="Times New Roman" w:hAnsi="Times New Roman"/>
                <w:spacing w:val="-12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едюк Р.Ю.</w:t>
            </w:r>
          </w:p>
        </w:tc>
        <w:tc>
          <w:tcPr>
            <w:tcW w:w="4928" w:type="dxa"/>
          </w:tcPr>
          <w:p w:rsidR="00410D64" w:rsidRPr="000A19B0" w:rsidRDefault="00410D64" w:rsidP="00BB3C1C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начальник відділу УО </w:t>
            </w:r>
          </w:p>
        </w:tc>
      </w:tr>
      <w:tr w:rsidR="00410D64" w:rsidRPr="000A19B0" w:rsidTr="00886167">
        <w:tc>
          <w:tcPr>
            <w:tcW w:w="4927" w:type="dxa"/>
          </w:tcPr>
          <w:p w:rsidR="00410D64" w:rsidRPr="000A19B0" w:rsidRDefault="00410D64" w:rsidP="00CB366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брам</w:t>
            </w:r>
            <w:r w:rsidRPr="000A19B0">
              <w:rPr>
                <w:rFonts w:ascii="Times New Roman" w:hAnsi="Times New Roman"/>
                <w:sz w:val="24"/>
                <w:szCs w:val="24"/>
                <w:lang w:eastAsia="ru-RU"/>
              </w:rPr>
              <w:t>’</w:t>
            </w: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eastAsia="ru-RU"/>
              </w:rPr>
              <w:t>ю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Й. </w:t>
            </w:r>
          </w:p>
        </w:tc>
        <w:tc>
          <w:tcPr>
            <w:tcW w:w="4928" w:type="dxa"/>
          </w:tcPr>
          <w:p w:rsidR="00410D64" w:rsidRPr="000A19B0" w:rsidRDefault="00410D64" w:rsidP="00CB366E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директор, ліцей № 5</w:t>
            </w:r>
          </w:p>
        </w:tc>
      </w:tr>
      <w:tr w:rsidR="00410D64" w:rsidRPr="000A19B0" w:rsidTr="00886167">
        <w:tc>
          <w:tcPr>
            <w:tcW w:w="4927" w:type="dxa"/>
          </w:tcPr>
          <w:p w:rsidR="00410D64" w:rsidRPr="000A19B0" w:rsidRDefault="00410D64" w:rsidP="00CB366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Дрони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Я.М.</w:t>
            </w:r>
          </w:p>
        </w:tc>
        <w:tc>
          <w:tcPr>
            <w:tcW w:w="4928" w:type="dxa"/>
          </w:tcPr>
          <w:p w:rsidR="00410D64" w:rsidRPr="000A19B0" w:rsidRDefault="00410D64" w:rsidP="00CB366E">
            <w:pPr>
              <w:tabs>
                <w:tab w:val="left" w:pos="3047"/>
                <w:tab w:val="left" w:pos="3189"/>
              </w:tabs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аступник директора, ліцей № 5</w:t>
            </w:r>
          </w:p>
        </w:tc>
      </w:tr>
      <w:tr w:rsidR="00410D64" w:rsidRPr="000A19B0" w:rsidTr="00886167">
        <w:tc>
          <w:tcPr>
            <w:tcW w:w="4927" w:type="dxa"/>
          </w:tcPr>
          <w:p w:rsidR="00410D64" w:rsidRPr="000A19B0" w:rsidRDefault="00410D64" w:rsidP="00CB366E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ушнір М.В.</w:t>
            </w:r>
          </w:p>
        </w:tc>
        <w:tc>
          <w:tcPr>
            <w:tcW w:w="4928" w:type="dxa"/>
          </w:tcPr>
          <w:p w:rsidR="00410D64" w:rsidRPr="000A19B0" w:rsidRDefault="00410D64" w:rsidP="00CB366E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</w:t>
            </w:r>
            <w:r w:rsidRPr="000A19B0">
              <w:rPr>
                <w:rFonts w:ascii="Times New Roman" w:hAnsi="Times New Roman"/>
                <w:spacing w:val="-10"/>
                <w:sz w:val="24"/>
                <w:szCs w:val="24"/>
                <w:lang w:val="uk-UA" w:eastAsia="ru-RU"/>
              </w:rPr>
              <w:t>учитель, ліцей № 5</w:t>
            </w:r>
          </w:p>
        </w:tc>
      </w:tr>
      <w:tr w:rsidR="00410D64" w:rsidRPr="000A19B0" w:rsidTr="00886167">
        <w:tc>
          <w:tcPr>
            <w:tcW w:w="4927" w:type="dxa"/>
          </w:tcPr>
          <w:p w:rsidR="00410D64" w:rsidRPr="000A19B0" w:rsidRDefault="00410D64" w:rsidP="0094219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урян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Т.</w:t>
            </w:r>
          </w:p>
        </w:tc>
        <w:tc>
          <w:tcPr>
            <w:tcW w:w="4928" w:type="dxa"/>
          </w:tcPr>
          <w:p w:rsidR="00410D64" w:rsidRPr="000A19B0" w:rsidRDefault="00410D64" w:rsidP="00942196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</w:t>
            </w:r>
            <w:r>
              <w:rPr>
                <w:rFonts w:ascii="Times New Roman" w:hAnsi="Times New Roman"/>
                <w:spacing w:val="-10"/>
                <w:sz w:val="24"/>
                <w:szCs w:val="24"/>
                <w:lang w:val="uk-UA" w:eastAsia="ru-RU"/>
              </w:rPr>
              <w:t>учитель, ЗОШ</w:t>
            </w:r>
            <w:r w:rsidRPr="000A19B0">
              <w:rPr>
                <w:rFonts w:ascii="Times New Roman" w:hAnsi="Times New Roman"/>
                <w:spacing w:val="-10"/>
                <w:sz w:val="24"/>
                <w:szCs w:val="24"/>
                <w:lang w:val="uk-UA" w:eastAsia="ru-RU"/>
              </w:rPr>
              <w:t xml:space="preserve"> № </w:t>
            </w:r>
            <w:r>
              <w:rPr>
                <w:rFonts w:ascii="Times New Roman" w:hAnsi="Times New Roman"/>
                <w:spacing w:val="-10"/>
                <w:sz w:val="24"/>
                <w:szCs w:val="24"/>
                <w:lang w:val="uk-UA" w:eastAsia="ru-RU"/>
              </w:rPr>
              <w:t>8</w:t>
            </w:r>
          </w:p>
        </w:tc>
      </w:tr>
      <w:tr w:rsidR="00410D64" w:rsidRPr="000A19B0" w:rsidTr="00886167">
        <w:tc>
          <w:tcPr>
            <w:tcW w:w="4927" w:type="dxa"/>
          </w:tcPr>
          <w:p w:rsidR="00410D64" w:rsidRPr="000A19B0" w:rsidRDefault="00410D64" w:rsidP="00B13E7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.</w:t>
            </w:r>
            <w:r w:rsidRPr="000A19B0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 xml:space="preserve"> Екологія</w:t>
            </w:r>
          </w:p>
        </w:tc>
        <w:tc>
          <w:tcPr>
            <w:tcW w:w="4928" w:type="dxa"/>
          </w:tcPr>
          <w:p w:rsidR="00410D64" w:rsidRPr="000A19B0" w:rsidRDefault="00410D64" w:rsidP="00B13E7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10D64" w:rsidRPr="000A19B0" w:rsidTr="00886167">
        <w:tc>
          <w:tcPr>
            <w:tcW w:w="4927" w:type="dxa"/>
          </w:tcPr>
          <w:p w:rsidR="00410D64" w:rsidRPr="000A19B0" w:rsidRDefault="00410D64" w:rsidP="00BB3C1C">
            <w:pPr>
              <w:rPr>
                <w:rFonts w:ascii="Times New Roman" w:hAnsi="Times New Roman"/>
                <w:spacing w:val="-12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едюк Р.Ю.</w:t>
            </w:r>
          </w:p>
        </w:tc>
        <w:tc>
          <w:tcPr>
            <w:tcW w:w="4928" w:type="dxa"/>
          </w:tcPr>
          <w:p w:rsidR="00410D64" w:rsidRPr="000A19B0" w:rsidRDefault="00410D64" w:rsidP="00BB3C1C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начальник відділу УО </w:t>
            </w:r>
          </w:p>
        </w:tc>
      </w:tr>
      <w:tr w:rsidR="00410D64" w:rsidRPr="000A19B0" w:rsidTr="00886167">
        <w:tc>
          <w:tcPr>
            <w:tcW w:w="4927" w:type="dxa"/>
          </w:tcPr>
          <w:p w:rsidR="00410D64" w:rsidRPr="000A19B0" w:rsidRDefault="00410D64" w:rsidP="00CB366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Гриню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Б.</w:t>
            </w:r>
          </w:p>
        </w:tc>
        <w:tc>
          <w:tcPr>
            <w:tcW w:w="4928" w:type="dxa"/>
          </w:tcPr>
          <w:p w:rsidR="00410D64" w:rsidRPr="000A19B0" w:rsidRDefault="00410D64" w:rsidP="00CB366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- директор, ліцей № 3</w:t>
            </w:r>
          </w:p>
        </w:tc>
      </w:tr>
      <w:tr w:rsidR="00410D64" w:rsidRPr="000A19B0" w:rsidTr="00886167">
        <w:tc>
          <w:tcPr>
            <w:tcW w:w="4927" w:type="dxa"/>
          </w:tcPr>
          <w:p w:rsidR="00410D64" w:rsidRPr="000A19B0" w:rsidRDefault="00410D64" w:rsidP="00CB366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Кривчанськ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</w:t>
            </w:r>
          </w:p>
        </w:tc>
        <w:tc>
          <w:tcPr>
            <w:tcW w:w="4928" w:type="dxa"/>
          </w:tcPr>
          <w:p w:rsidR="00410D64" w:rsidRPr="000A19B0" w:rsidRDefault="00410D64" w:rsidP="00CB366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- заступник директора, ліцей № 3</w:t>
            </w:r>
          </w:p>
        </w:tc>
      </w:tr>
      <w:tr w:rsidR="00410D64" w:rsidRPr="000A19B0" w:rsidTr="00886167">
        <w:tc>
          <w:tcPr>
            <w:tcW w:w="4927" w:type="dxa"/>
          </w:tcPr>
          <w:p w:rsidR="00410D64" w:rsidRPr="000A19B0" w:rsidRDefault="00410D64" w:rsidP="00B13E7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Малько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.О.</w:t>
            </w:r>
          </w:p>
        </w:tc>
        <w:tc>
          <w:tcPr>
            <w:tcW w:w="4928" w:type="dxa"/>
          </w:tcPr>
          <w:p w:rsidR="00410D64" w:rsidRPr="000A19B0" w:rsidRDefault="00410D64" w:rsidP="00B13E7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- заступник директора</w:t>
            </w:r>
            <w:r w:rsidRPr="000A19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цей № 3</w:t>
            </w:r>
          </w:p>
        </w:tc>
      </w:tr>
      <w:tr w:rsidR="00410D64" w:rsidRPr="000A19B0" w:rsidTr="00886167">
        <w:tc>
          <w:tcPr>
            <w:tcW w:w="4927" w:type="dxa"/>
          </w:tcPr>
          <w:p w:rsidR="00410D64" w:rsidRPr="000A19B0" w:rsidRDefault="00410D64" w:rsidP="0094219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урян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Т.</w:t>
            </w:r>
          </w:p>
        </w:tc>
        <w:tc>
          <w:tcPr>
            <w:tcW w:w="4928" w:type="dxa"/>
          </w:tcPr>
          <w:p w:rsidR="00410D64" w:rsidRPr="000A19B0" w:rsidRDefault="00410D64" w:rsidP="00942196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</w:t>
            </w:r>
            <w:r>
              <w:rPr>
                <w:rFonts w:ascii="Times New Roman" w:hAnsi="Times New Roman"/>
                <w:spacing w:val="-10"/>
                <w:sz w:val="24"/>
                <w:szCs w:val="24"/>
                <w:lang w:val="uk-UA" w:eastAsia="ru-RU"/>
              </w:rPr>
              <w:t>учитель, ЗОШ</w:t>
            </w:r>
            <w:r w:rsidRPr="000A19B0">
              <w:rPr>
                <w:rFonts w:ascii="Times New Roman" w:hAnsi="Times New Roman"/>
                <w:spacing w:val="-10"/>
                <w:sz w:val="24"/>
                <w:szCs w:val="24"/>
                <w:lang w:val="uk-UA" w:eastAsia="ru-RU"/>
              </w:rPr>
              <w:t xml:space="preserve"> № </w:t>
            </w:r>
            <w:r>
              <w:rPr>
                <w:rFonts w:ascii="Times New Roman" w:hAnsi="Times New Roman"/>
                <w:spacing w:val="-10"/>
                <w:sz w:val="24"/>
                <w:szCs w:val="24"/>
                <w:lang w:val="uk-UA" w:eastAsia="ru-RU"/>
              </w:rPr>
              <w:t>8</w:t>
            </w:r>
          </w:p>
        </w:tc>
      </w:tr>
      <w:tr w:rsidR="00410D64" w:rsidRPr="000A19B0" w:rsidTr="00886167">
        <w:tc>
          <w:tcPr>
            <w:tcW w:w="4927" w:type="dxa"/>
          </w:tcPr>
          <w:p w:rsidR="00410D64" w:rsidRPr="000A19B0" w:rsidRDefault="00410D64" w:rsidP="00B13E7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1.</w:t>
            </w:r>
            <w:r w:rsidRPr="000A19B0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 xml:space="preserve"> Польська мова та література</w:t>
            </w:r>
          </w:p>
        </w:tc>
        <w:tc>
          <w:tcPr>
            <w:tcW w:w="4928" w:type="dxa"/>
          </w:tcPr>
          <w:p w:rsidR="00410D64" w:rsidRPr="000A19B0" w:rsidRDefault="00410D64" w:rsidP="00B13E7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10D64" w:rsidRPr="000A19B0" w:rsidTr="00886167">
        <w:tc>
          <w:tcPr>
            <w:tcW w:w="4927" w:type="dxa"/>
          </w:tcPr>
          <w:p w:rsidR="00410D64" w:rsidRPr="000A19B0" w:rsidRDefault="00410D64" w:rsidP="00BB3C1C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руглецький Д.В.</w:t>
            </w:r>
          </w:p>
        </w:tc>
        <w:tc>
          <w:tcPr>
            <w:tcW w:w="4928" w:type="dxa"/>
          </w:tcPr>
          <w:p w:rsidR="00410D64" w:rsidRPr="000A19B0" w:rsidRDefault="00410D64" w:rsidP="00BB3C1C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заступник начальника УО </w:t>
            </w:r>
          </w:p>
        </w:tc>
      </w:tr>
      <w:tr w:rsidR="00410D64" w:rsidRPr="000A19B0" w:rsidTr="00886167">
        <w:tc>
          <w:tcPr>
            <w:tcW w:w="4927" w:type="dxa"/>
          </w:tcPr>
          <w:p w:rsidR="00410D64" w:rsidRPr="000A19B0" w:rsidRDefault="00410D64" w:rsidP="00B13E7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Яворська Л.І.</w:t>
            </w:r>
          </w:p>
        </w:tc>
        <w:tc>
          <w:tcPr>
            <w:tcW w:w="4928" w:type="dxa"/>
          </w:tcPr>
          <w:p w:rsidR="00410D64" w:rsidRPr="000A19B0" w:rsidRDefault="00410D64" w:rsidP="00B13E7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- директор, ліцей № 13</w:t>
            </w:r>
          </w:p>
        </w:tc>
      </w:tr>
      <w:tr w:rsidR="00410D64" w:rsidRPr="000A19B0" w:rsidTr="00886167">
        <w:tc>
          <w:tcPr>
            <w:tcW w:w="4927" w:type="dxa"/>
          </w:tcPr>
          <w:p w:rsidR="00410D64" w:rsidRPr="000A19B0" w:rsidRDefault="00410D64" w:rsidP="00B13E75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ілару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І.Г.</w:t>
            </w:r>
          </w:p>
        </w:tc>
        <w:tc>
          <w:tcPr>
            <w:tcW w:w="4928" w:type="dxa"/>
          </w:tcPr>
          <w:p w:rsidR="00410D64" w:rsidRPr="000A19B0" w:rsidRDefault="00410D64" w:rsidP="00B13E7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- заступник директора, ліцей № 13</w:t>
            </w:r>
          </w:p>
        </w:tc>
      </w:tr>
      <w:tr w:rsidR="00410D64" w:rsidRPr="000A19B0" w:rsidTr="00886167">
        <w:tc>
          <w:tcPr>
            <w:tcW w:w="4927" w:type="dxa"/>
          </w:tcPr>
          <w:p w:rsidR="00410D64" w:rsidRPr="000A19B0" w:rsidRDefault="00410D64" w:rsidP="00B13E75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ислар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В.</w:t>
            </w:r>
          </w:p>
        </w:tc>
        <w:tc>
          <w:tcPr>
            <w:tcW w:w="4928" w:type="dxa"/>
          </w:tcPr>
          <w:p w:rsidR="00410D64" w:rsidRPr="000A19B0" w:rsidRDefault="00410D64" w:rsidP="00B13E7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- учитель, ліцей № 13</w:t>
            </w:r>
          </w:p>
        </w:tc>
      </w:tr>
    </w:tbl>
    <w:p w:rsidR="00684160" w:rsidRPr="000A19B0" w:rsidRDefault="00684160" w:rsidP="0033583A">
      <w:pPr>
        <w:jc w:val="right"/>
        <w:rPr>
          <w:lang w:val="uk-UA"/>
        </w:rPr>
      </w:pPr>
    </w:p>
    <w:p w:rsidR="00753472" w:rsidRPr="000A19B0" w:rsidRDefault="00753472" w:rsidP="0033583A">
      <w:pPr>
        <w:jc w:val="right"/>
        <w:rPr>
          <w:lang w:val="uk-UA"/>
        </w:rPr>
      </w:pPr>
    </w:p>
    <w:p w:rsidR="000A6876" w:rsidRPr="000A19B0" w:rsidRDefault="000A6876" w:rsidP="0033583A">
      <w:pPr>
        <w:jc w:val="right"/>
        <w:rPr>
          <w:lang w:val="uk-UA"/>
        </w:rPr>
      </w:pPr>
    </w:p>
    <w:p w:rsidR="0064077E" w:rsidRPr="000A19B0" w:rsidRDefault="0064077E" w:rsidP="0081592A">
      <w:pPr>
        <w:rPr>
          <w:lang w:val="uk-UA"/>
        </w:rPr>
      </w:pPr>
    </w:p>
    <w:p w:rsidR="0064077E" w:rsidRPr="000A19B0" w:rsidRDefault="0064077E" w:rsidP="0081592A">
      <w:pPr>
        <w:rPr>
          <w:lang w:val="uk-UA"/>
        </w:rPr>
      </w:pPr>
    </w:p>
    <w:p w:rsidR="0064077E" w:rsidRPr="000A19B0" w:rsidRDefault="0064077E" w:rsidP="0081592A">
      <w:pPr>
        <w:rPr>
          <w:lang w:val="uk-UA"/>
        </w:rPr>
      </w:pPr>
    </w:p>
    <w:p w:rsidR="007A46D1" w:rsidRPr="000A19B0" w:rsidRDefault="007A46D1" w:rsidP="007A46D1">
      <w:pPr>
        <w:spacing w:after="0" w:line="240" w:lineRule="auto"/>
        <w:rPr>
          <w:rFonts w:ascii="Times New Roman" w:eastAsia="MS Mincho" w:hAnsi="Times New Roman"/>
          <w:b/>
          <w:sz w:val="24"/>
          <w:szCs w:val="24"/>
          <w:lang w:val="uk-UA" w:eastAsia="ja-JP"/>
        </w:rPr>
      </w:pPr>
      <w:r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                                                                                            </w:t>
      </w:r>
    </w:p>
    <w:p w:rsidR="009E65DF" w:rsidRPr="000A19B0" w:rsidRDefault="007A46D1" w:rsidP="007A46D1">
      <w:pPr>
        <w:spacing w:after="0" w:line="240" w:lineRule="auto"/>
        <w:rPr>
          <w:rFonts w:ascii="Times New Roman" w:eastAsia="MS Mincho" w:hAnsi="Times New Roman"/>
          <w:b/>
          <w:sz w:val="24"/>
          <w:szCs w:val="24"/>
          <w:lang w:val="uk-UA" w:eastAsia="ja-JP"/>
        </w:rPr>
      </w:pPr>
      <w:r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lastRenderedPageBreak/>
        <w:t xml:space="preserve">                                                           </w:t>
      </w:r>
      <w:r w:rsidR="00662652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                       </w:t>
      </w:r>
    </w:p>
    <w:p w:rsidR="007A46D1" w:rsidRPr="000A19B0" w:rsidRDefault="009E65DF" w:rsidP="007A46D1">
      <w:pPr>
        <w:spacing w:after="0" w:line="240" w:lineRule="auto"/>
        <w:rPr>
          <w:rFonts w:ascii="Times New Roman" w:eastAsia="MS Mincho" w:hAnsi="Times New Roman"/>
          <w:b/>
          <w:sz w:val="24"/>
          <w:szCs w:val="24"/>
          <w:lang w:val="uk-UA" w:eastAsia="ja-JP"/>
        </w:rPr>
      </w:pPr>
      <w:r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                                                                                           </w:t>
      </w:r>
      <w:r w:rsidR="00CC5D15"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</w:t>
      </w:r>
      <w:r w:rsidR="003C4EED"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         </w:t>
      </w:r>
      <w:r w:rsidR="007A46D1"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>Додаток 3</w:t>
      </w:r>
    </w:p>
    <w:p w:rsidR="007A46D1" w:rsidRPr="000A19B0" w:rsidRDefault="007A46D1" w:rsidP="007A46D1">
      <w:pPr>
        <w:tabs>
          <w:tab w:val="left" w:pos="6096"/>
          <w:tab w:val="left" w:pos="7560"/>
        </w:tabs>
        <w:spacing w:after="0" w:line="240" w:lineRule="auto"/>
        <w:rPr>
          <w:rFonts w:ascii="Times New Roman" w:eastAsia="MS Mincho" w:hAnsi="Times New Roman"/>
          <w:b/>
          <w:sz w:val="24"/>
          <w:szCs w:val="24"/>
          <w:lang w:val="uk-UA" w:eastAsia="ja-JP"/>
        </w:rPr>
      </w:pPr>
      <w:r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                                                                       </w:t>
      </w:r>
      <w:r w:rsidR="009C69DD"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                   </w:t>
      </w:r>
      <w:r w:rsidR="003C4EED"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         </w:t>
      </w:r>
      <w:r w:rsidR="009C69DD"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>до наказу У</w:t>
      </w:r>
      <w:r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>правління освіти</w:t>
      </w:r>
    </w:p>
    <w:p w:rsidR="007A46D1" w:rsidRPr="000A19B0" w:rsidRDefault="007A46D1" w:rsidP="007A46D1">
      <w:pPr>
        <w:tabs>
          <w:tab w:val="left" w:pos="5670"/>
        </w:tabs>
        <w:spacing w:after="0" w:line="240" w:lineRule="auto"/>
        <w:ind w:right="360"/>
        <w:rPr>
          <w:rFonts w:ascii="Times New Roman" w:eastAsia="MS Mincho" w:hAnsi="Times New Roman"/>
          <w:b/>
          <w:sz w:val="24"/>
          <w:szCs w:val="24"/>
          <w:lang w:val="uk-UA" w:eastAsia="ja-JP"/>
        </w:rPr>
      </w:pPr>
      <w:r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                                                                                            </w:t>
      </w:r>
      <w:r w:rsidR="003C4EED"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         </w:t>
      </w:r>
      <w:r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>Чернівецької міської ради</w:t>
      </w:r>
    </w:p>
    <w:p w:rsidR="007A46D1" w:rsidRPr="000A19B0" w:rsidRDefault="007A46D1" w:rsidP="007A46D1">
      <w:pPr>
        <w:tabs>
          <w:tab w:val="left" w:pos="7560"/>
        </w:tabs>
        <w:spacing w:after="0" w:line="240" w:lineRule="auto"/>
        <w:ind w:right="360"/>
        <w:rPr>
          <w:rFonts w:ascii="Times New Roman" w:eastAsia="MS Mincho" w:hAnsi="Times New Roman"/>
          <w:b/>
          <w:sz w:val="24"/>
          <w:szCs w:val="24"/>
          <w:lang w:val="uk-UA" w:eastAsia="ja-JP"/>
        </w:rPr>
      </w:pPr>
      <w:r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                                                                                            </w:t>
      </w:r>
      <w:r w:rsidR="00DA00C7"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         </w:t>
      </w:r>
      <w:r w:rsidR="00C57E0E"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від </w:t>
      </w:r>
      <w:r w:rsidR="00F16567">
        <w:rPr>
          <w:rFonts w:ascii="Times New Roman" w:eastAsia="MS Mincho" w:hAnsi="Times New Roman"/>
          <w:b/>
          <w:sz w:val="24"/>
          <w:szCs w:val="24"/>
          <w:lang w:val="uk-UA" w:eastAsia="ja-JP"/>
        </w:rPr>
        <w:t>27</w:t>
      </w:r>
      <w:r w:rsidR="00962F6F"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>.10</w:t>
      </w:r>
      <w:r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>.20</w:t>
      </w:r>
      <w:r w:rsidR="003261D4"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>22</w:t>
      </w:r>
      <w:r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№ </w:t>
      </w:r>
      <w:r w:rsidR="003261D4"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>2</w:t>
      </w:r>
      <w:r w:rsidR="00E26D30"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>8</w:t>
      </w:r>
      <w:r w:rsidR="00F16567">
        <w:rPr>
          <w:rFonts w:ascii="Times New Roman" w:eastAsia="MS Mincho" w:hAnsi="Times New Roman"/>
          <w:b/>
          <w:sz w:val="24"/>
          <w:szCs w:val="24"/>
          <w:lang w:val="uk-UA" w:eastAsia="ja-JP"/>
        </w:rPr>
        <w:t>4</w:t>
      </w:r>
    </w:p>
    <w:p w:rsidR="007A46D1" w:rsidRPr="000A19B0" w:rsidRDefault="007A46D1" w:rsidP="007A46D1">
      <w:pPr>
        <w:tabs>
          <w:tab w:val="left" w:pos="3969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7A46D1" w:rsidRPr="000A19B0" w:rsidRDefault="007A46D1" w:rsidP="007A46D1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0A19B0">
        <w:rPr>
          <w:rFonts w:ascii="Times New Roman" w:hAnsi="Times New Roman"/>
          <w:b/>
          <w:sz w:val="24"/>
          <w:szCs w:val="24"/>
          <w:lang w:val="uk-UA" w:eastAsia="ru-RU"/>
        </w:rPr>
        <w:t>С К Л А Д</w:t>
      </w:r>
    </w:p>
    <w:p w:rsidR="007A46D1" w:rsidRPr="000A19B0" w:rsidRDefault="007A46D1" w:rsidP="007A46D1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0A19B0">
        <w:rPr>
          <w:rFonts w:ascii="Times New Roman" w:hAnsi="Times New Roman"/>
          <w:b/>
          <w:sz w:val="24"/>
          <w:szCs w:val="24"/>
          <w:lang w:val="uk-UA" w:eastAsia="ru-RU"/>
        </w:rPr>
        <w:t>журі  ІІ етапу Всеукраїнських учнівських олімпіад</w:t>
      </w:r>
    </w:p>
    <w:p w:rsidR="007A46D1" w:rsidRPr="000A19B0" w:rsidRDefault="003261D4" w:rsidP="007A46D1">
      <w:pPr>
        <w:spacing w:after="0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0A19B0">
        <w:rPr>
          <w:rFonts w:ascii="Times New Roman" w:hAnsi="Times New Roman"/>
          <w:b/>
          <w:sz w:val="24"/>
          <w:szCs w:val="24"/>
          <w:lang w:val="uk-UA" w:eastAsia="ru-RU"/>
        </w:rPr>
        <w:t>з навчальних предметів у 2022/2023</w:t>
      </w:r>
      <w:r w:rsidR="007A46D1" w:rsidRPr="000A19B0">
        <w:rPr>
          <w:rFonts w:ascii="Times New Roman" w:hAnsi="Times New Roman"/>
          <w:b/>
          <w:sz w:val="24"/>
          <w:szCs w:val="24"/>
          <w:lang w:val="uk-UA" w:eastAsia="ru-RU"/>
        </w:rPr>
        <w:t xml:space="preserve"> н.р.</w:t>
      </w:r>
    </w:p>
    <w:p w:rsidR="007A46D1" w:rsidRPr="000A19B0" w:rsidRDefault="007A46D1" w:rsidP="007A46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tbl>
      <w:tblPr>
        <w:tblStyle w:val="a3"/>
        <w:tblW w:w="10031" w:type="dxa"/>
        <w:tblLook w:val="04A0"/>
      </w:tblPr>
      <w:tblGrid>
        <w:gridCol w:w="2463"/>
        <w:gridCol w:w="2323"/>
        <w:gridCol w:w="2603"/>
        <w:gridCol w:w="2642"/>
      </w:tblGrid>
      <w:tr w:rsidR="007A46D1" w:rsidRPr="000A19B0" w:rsidTr="000D4C1A">
        <w:tc>
          <w:tcPr>
            <w:tcW w:w="10031" w:type="dxa"/>
            <w:gridSpan w:val="4"/>
          </w:tcPr>
          <w:p w:rsidR="007A46D1" w:rsidRPr="000A19B0" w:rsidRDefault="007A46D1" w:rsidP="00986524">
            <w:pPr>
              <w:rPr>
                <w:lang w:val="uk-UA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1.Українська мова та література</w:t>
            </w:r>
          </w:p>
        </w:tc>
      </w:tr>
      <w:tr w:rsidR="007A46D1" w:rsidRPr="000A19B0" w:rsidTr="000D4C1A">
        <w:tc>
          <w:tcPr>
            <w:tcW w:w="4786" w:type="dxa"/>
            <w:gridSpan w:val="2"/>
          </w:tcPr>
          <w:p w:rsidR="007A46D1" w:rsidRPr="000A19B0" w:rsidRDefault="007A46D1" w:rsidP="00986524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Голова журі:</w:t>
            </w:r>
          </w:p>
        </w:tc>
        <w:tc>
          <w:tcPr>
            <w:tcW w:w="5245" w:type="dxa"/>
            <w:gridSpan w:val="2"/>
          </w:tcPr>
          <w:p w:rsidR="007A46D1" w:rsidRPr="000A19B0" w:rsidRDefault="007A46D1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Ткач А.В.,</w:t>
            </w: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консультант ЦПРПП </w:t>
            </w:r>
            <w:r w:rsidR="00AF4D4A"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(за згодою)</w:t>
            </w: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  </w:t>
            </w:r>
          </w:p>
        </w:tc>
      </w:tr>
      <w:tr w:rsidR="007A46D1" w:rsidRPr="000A19B0" w:rsidTr="000D4C1A">
        <w:tc>
          <w:tcPr>
            <w:tcW w:w="4786" w:type="dxa"/>
            <w:gridSpan w:val="2"/>
          </w:tcPr>
          <w:p w:rsidR="007A46D1" w:rsidRPr="000A19B0" w:rsidRDefault="007A46D1" w:rsidP="00986524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Секретар журі:</w:t>
            </w:r>
          </w:p>
        </w:tc>
        <w:tc>
          <w:tcPr>
            <w:tcW w:w="5245" w:type="dxa"/>
            <w:gridSpan w:val="2"/>
          </w:tcPr>
          <w:p w:rsidR="007A46D1" w:rsidRPr="000A19B0" w:rsidRDefault="007A46D1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Скляренко Н.І.,</w:t>
            </w:r>
            <w:r w:rsidR="0092473E"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учитель ліцею</w:t>
            </w:r>
            <w:r w:rsidR="00832EFD"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№8      </w:t>
            </w:r>
          </w:p>
        </w:tc>
      </w:tr>
      <w:tr w:rsidR="007A46D1" w:rsidRPr="000A19B0" w:rsidTr="000D4C1A">
        <w:tc>
          <w:tcPr>
            <w:tcW w:w="4786" w:type="dxa"/>
            <w:gridSpan w:val="2"/>
          </w:tcPr>
          <w:p w:rsidR="007A46D1" w:rsidRPr="000A19B0" w:rsidRDefault="007A46D1" w:rsidP="00986524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Члени журі:</w:t>
            </w:r>
          </w:p>
        </w:tc>
        <w:tc>
          <w:tcPr>
            <w:tcW w:w="5245" w:type="dxa"/>
            <w:gridSpan w:val="2"/>
          </w:tcPr>
          <w:p w:rsidR="007A46D1" w:rsidRPr="000A19B0" w:rsidRDefault="007A46D1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74664" w:rsidRPr="000A19B0" w:rsidTr="000D4C1A">
        <w:tc>
          <w:tcPr>
            <w:tcW w:w="2463" w:type="dxa"/>
          </w:tcPr>
          <w:p w:rsidR="00F74664" w:rsidRPr="000A19B0" w:rsidRDefault="00F74664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укатчу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Г.М.</w:t>
            </w:r>
          </w:p>
        </w:tc>
        <w:tc>
          <w:tcPr>
            <w:tcW w:w="2323" w:type="dxa"/>
          </w:tcPr>
          <w:p w:rsidR="00F74664" w:rsidRPr="000A19B0" w:rsidRDefault="00F74664" w:rsidP="00986524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ліцей № 1</w:t>
            </w:r>
          </w:p>
        </w:tc>
        <w:tc>
          <w:tcPr>
            <w:tcW w:w="2603" w:type="dxa"/>
          </w:tcPr>
          <w:p w:rsidR="00F74664" w:rsidRPr="000A19B0" w:rsidRDefault="00F74664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иварю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В.Б. </w:t>
            </w:r>
          </w:p>
        </w:tc>
        <w:tc>
          <w:tcPr>
            <w:tcW w:w="2642" w:type="dxa"/>
          </w:tcPr>
          <w:p w:rsidR="00F74664" w:rsidRPr="000A19B0" w:rsidRDefault="00F74664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2</w:t>
            </w:r>
          </w:p>
        </w:tc>
      </w:tr>
      <w:tr w:rsidR="00F74664" w:rsidRPr="000A19B0" w:rsidTr="000D4C1A">
        <w:tc>
          <w:tcPr>
            <w:tcW w:w="2463" w:type="dxa"/>
          </w:tcPr>
          <w:p w:rsidR="00F74664" w:rsidRPr="000A19B0" w:rsidRDefault="00F74664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ілінськ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М.І.</w:t>
            </w:r>
          </w:p>
        </w:tc>
        <w:tc>
          <w:tcPr>
            <w:tcW w:w="2323" w:type="dxa"/>
          </w:tcPr>
          <w:p w:rsidR="00F74664" w:rsidRPr="000A19B0" w:rsidRDefault="00F74664" w:rsidP="00986524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ліцей № 2</w:t>
            </w:r>
          </w:p>
        </w:tc>
        <w:tc>
          <w:tcPr>
            <w:tcW w:w="2603" w:type="dxa"/>
          </w:tcPr>
          <w:p w:rsidR="00F74664" w:rsidRPr="000A19B0" w:rsidRDefault="00F74664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ожи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А.</w:t>
            </w:r>
          </w:p>
        </w:tc>
        <w:tc>
          <w:tcPr>
            <w:tcW w:w="2642" w:type="dxa"/>
          </w:tcPr>
          <w:p w:rsidR="00F74664" w:rsidRPr="000A19B0" w:rsidRDefault="00F74664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3</w:t>
            </w:r>
          </w:p>
        </w:tc>
      </w:tr>
      <w:tr w:rsidR="00F74664" w:rsidRPr="000A19B0" w:rsidTr="000D4C1A">
        <w:tc>
          <w:tcPr>
            <w:tcW w:w="2463" w:type="dxa"/>
          </w:tcPr>
          <w:p w:rsidR="00F74664" w:rsidRPr="000A19B0" w:rsidRDefault="00F74664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опович Г.О.             </w:t>
            </w:r>
          </w:p>
        </w:tc>
        <w:tc>
          <w:tcPr>
            <w:tcW w:w="2323" w:type="dxa"/>
          </w:tcPr>
          <w:p w:rsidR="00F74664" w:rsidRPr="000A19B0" w:rsidRDefault="00F74664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3</w:t>
            </w:r>
          </w:p>
        </w:tc>
        <w:tc>
          <w:tcPr>
            <w:tcW w:w="2603" w:type="dxa"/>
          </w:tcPr>
          <w:p w:rsidR="00F74664" w:rsidRPr="000A19B0" w:rsidRDefault="00F74664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алицьк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В.</w:t>
            </w:r>
          </w:p>
        </w:tc>
        <w:tc>
          <w:tcPr>
            <w:tcW w:w="2642" w:type="dxa"/>
          </w:tcPr>
          <w:p w:rsidR="00F74664" w:rsidRPr="000A19B0" w:rsidRDefault="00F74664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3</w:t>
            </w:r>
          </w:p>
        </w:tc>
      </w:tr>
      <w:tr w:rsidR="00F74664" w:rsidRPr="000A19B0" w:rsidTr="000D4C1A">
        <w:tc>
          <w:tcPr>
            <w:tcW w:w="2463" w:type="dxa"/>
          </w:tcPr>
          <w:p w:rsidR="00F74664" w:rsidRPr="000A19B0" w:rsidRDefault="00F74664" w:rsidP="00266390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сенко Н.І.</w:t>
            </w: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              </w:t>
            </w:r>
          </w:p>
        </w:tc>
        <w:tc>
          <w:tcPr>
            <w:tcW w:w="2323" w:type="dxa"/>
          </w:tcPr>
          <w:p w:rsidR="00F74664" w:rsidRPr="000A19B0" w:rsidRDefault="00F7466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3</w:t>
            </w:r>
          </w:p>
        </w:tc>
        <w:tc>
          <w:tcPr>
            <w:tcW w:w="2603" w:type="dxa"/>
          </w:tcPr>
          <w:p w:rsidR="00F74664" w:rsidRPr="000A19B0" w:rsidRDefault="00F74664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ндрійчук Л.І.</w:t>
            </w:r>
          </w:p>
        </w:tc>
        <w:tc>
          <w:tcPr>
            <w:tcW w:w="2642" w:type="dxa"/>
          </w:tcPr>
          <w:p w:rsidR="00F74664" w:rsidRPr="000A19B0" w:rsidRDefault="00F74664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5</w:t>
            </w:r>
          </w:p>
        </w:tc>
      </w:tr>
      <w:tr w:rsidR="00F74664" w:rsidRPr="000A19B0" w:rsidTr="000D4C1A">
        <w:tc>
          <w:tcPr>
            <w:tcW w:w="2463" w:type="dxa"/>
          </w:tcPr>
          <w:p w:rsidR="00F74664" w:rsidRPr="000A19B0" w:rsidRDefault="00F7466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жуленко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Б.           </w:t>
            </w:r>
          </w:p>
        </w:tc>
        <w:tc>
          <w:tcPr>
            <w:tcW w:w="2323" w:type="dxa"/>
          </w:tcPr>
          <w:p w:rsidR="00F74664" w:rsidRPr="000A19B0" w:rsidRDefault="00F7466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ліцей № 4          </w:t>
            </w:r>
          </w:p>
        </w:tc>
        <w:tc>
          <w:tcPr>
            <w:tcW w:w="2603" w:type="dxa"/>
          </w:tcPr>
          <w:p w:rsidR="00F74664" w:rsidRPr="000A19B0" w:rsidRDefault="00F74664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обуля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В.М.</w:t>
            </w:r>
          </w:p>
        </w:tc>
        <w:tc>
          <w:tcPr>
            <w:tcW w:w="2642" w:type="dxa"/>
          </w:tcPr>
          <w:p w:rsidR="00F74664" w:rsidRPr="000A19B0" w:rsidRDefault="00F74664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6</w:t>
            </w:r>
          </w:p>
        </w:tc>
      </w:tr>
      <w:tr w:rsidR="00F74664" w:rsidRPr="000A19B0" w:rsidTr="000D4C1A">
        <w:tc>
          <w:tcPr>
            <w:tcW w:w="2463" w:type="dxa"/>
          </w:tcPr>
          <w:p w:rsidR="00F74664" w:rsidRPr="000A19B0" w:rsidRDefault="00F7466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акуст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М.               </w:t>
            </w:r>
          </w:p>
        </w:tc>
        <w:tc>
          <w:tcPr>
            <w:tcW w:w="2323" w:type="dxa"/>
          </w:tcPr>
          <w:p w:rsidR="00F74664" w:rsidRPr="000A19B0" w:rsidRDefault="00F74664" w:rsidP="00266390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4</w:t>
            </w:r>
          </w:p>
        </w:tc>
        <w:tc>
          <w:tcPr>
            <w:tcW w:w="2603" w:type="dxa"/>
          </w:tcPr>
          <w:p w:rsidR="00F74664" w:rsidRPr="000A19B0" w:rsidRDefault="00F74664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інтя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Я.І</w:t>
            </w:r>
          </w:p>
        </w:tc>
        <w:tc>
          <w:tcPr>
            <w:tcW w:w="2642" w:type="dxa"/>
          </w:tcPr>
          <w:p w:rsidR="00F74664" w:rsidRPr="000A19B0" w:rsidRDefault="00F74664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7</w:t>
            </w:r>
          </w:p>
        </w:tc>
      </w:tr>
      <w:tr w:rsidR="00F74664" w:rsidRPr="000A19B0" w:rsidTr="000D4C1A">
        <w:tc>
          <w:tcPr>
            <w:tcW w:w="2463" w:type="dxa"/>
          </w:tcPr>
          <w:p w:rsidR="00F74664" w:rsidRPr="000A19B0" w:rsidRDefault="00F7466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анзар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Є.Т.                  </w:t>
            </w:r>
          </w:p>
        </w:tc>
        <w:tc>
          <w:tcPr>
            <w:tcW w:w="2323" w:type="dxa"/>
          </w:tcPr>
          <w:p w:rsidR="00F74664" w:rsidRPr="000A19B0" w:rsidRDefault="00F74664" w:rsidP="00266390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4</w:t>
            </w:r>
          </w:p>
        </w:tc>
        <w:tc>
          <w:tcPr>
            <w:tcW w:w="2603" w:type="dxa"/>
          </w:tcPr>
          <w:p w:rsidR="00F74664" w:rsidRPr="000A19B0" w:rsidRDefault="00F74664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Чорней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А.Д.</w:t>
            </w:r>
          </w:p>
        </w:tc>
        <w:tc>
          <w:tcPr>
            <w:tcW w:w="2642" w:type="dxa"/>
          </w:tcPr>
          <w:p w:rsidR="00F74664" w:rsidRPr="000A19B0" w:rsidRDefault="00F74664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8</w:t>
            </w:r>
          </w:p>
        </w:tc>
      </w:tr>
      <w:tr w:rsidR="00F74664" w:rsidRPr="000A19B0" w:rsidTr="000D4C1A">
        <w:tc>
          <w:tcPr>
            <w:tcW w:w="2463" w:type="dxa"/>
          </w:tcPr>
          <w:p w:rsidR="00F74664" w:rsidRPr="000A19B0" w:rsidRDefault="00F7466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алай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Т.М.                    </w:t>
            </w:r>
          </w:p>
        </w:tc>
        <w:tc>
          <w:tcPr>
            <w:tcW w:w="2323" w:type="dxa"/>
          </w:tcPr>
          <w:p w:rsidR="00F74664" w:rsidRPr="000A19B0" w:rsidRDefault="00F7466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5</w:t>
            </w:r>
          </w:p>
        </w:tc>
        <w:tc>
          <w:tcPr>
            <w:tcW w:w="2603" w:type="dxa"/>
          </w:tcPr>
          <w:p w:rsidR="00F74664" w:rsidRPr="000A19B0" w:rsidRDefault="00F74664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авлю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Б.Б.</w:t>
            </w:r>
          </w:p>
        </w:tc>
        <w:tc>
          <w:tcPr>
            <w:tcW w:w="2642" w:type="dxa"/>
          </w:tcPr>
          <w:p w:rsidR="00F74664" w:rsidRPr="000A19B0" w:rsidRDefault="00F74664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9</w:t>
            </w:r>
          </w:p>
        </w:tc>
      </w:tr>
      <w:tr w:rsidR="00F74664" w:rsidRPr="000A19B0" w:rsidTr="000D4C1A">
        <w:tc>
          <w:tcPr>
            <w:tcW w:w="2463" w:type="dxa"/>
          </w:tcPr>
          <w:p w:rsidR="00F74664" w:rsidRPr="000A19B0" w:rsidRDefault="00F7466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онарю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Т.І.</w:t>
            </w:r>
          </w:p>
        </w:tc>
        <w:tc>
          <w:tcPr>
            <w:tcW w:w="2323" w:type="dxa"/>
          </w:tcPr>
          <w:p w:rsidR="00F74664" w:rsidRPr="000A19B0" w:rsidRDefault="00F7466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6</w:t>
            </w:r>
          </w:p>
        </w:tc>
        <w:tc>
          <w:tcPr>
            <w:tcW w:w="2603" w:type="dxa"/>
          </w:tcPr>
          <w:p w:rsidR="00F74664" w:rsidRPr="000A19B0" w:rsidRDefault="00F7466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Маслюк Р.І. </w:t>
            </w:r>
          </w:p>
        </w:tc>
        <w:tc>
          <w:tcPr>
            <w:tcW w:w="2642" w:type="dxa"/>
          </w:tcPr>
          <w:p w:rsidR="00F74664" w:rsidRPr="000A19B0" w:rsidRDefault="00F7466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гімназія № 3</w:t>
            </w:r>
          </w:p>
        </w:tc>
      </w:tr>
      <w:tr w:rsidR="00F74664" w:rsidRPr="000A19B0" w:rsidTr="000D4C1A">
        <w:tc>
          <w:tcPr>
            <w:tcW w:w="2463" w:type="dxa"/>
          </w:tcPr>
          <w:p w:rsidR="00F74664" w:rsidRPr="000A19B0" w:rsidRDefault="00F7466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Шуліка Н.Г.                  </w:t>
            </w:r>
          </w:p>
        </w:tc>
        <w:tc>
          <w:tcPr>
            <w:tcW w:w="2323" w:type="dxa"/>
          </w:tcPr>
          <w:p w:rsidR="00F74664" w:rsidRPr="000A19B0" w:rsidRDefault="00F7466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7</w:t>
            </w:r>
          </w:p>
        </w:tc>
        <w:tc>
          <w:tcPr>
            <w:tcW w:w="2603" w:type="dxa"/>
          </w:tcPr>
          <w:p w:rsidR="00F74664" w:rsidRPr="000A19B0" w:rsidRDefault="00F7466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стой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Т.Г.                </w:t>
            </w:r>
          </w:p>
        </w:tc>
        <w:tc>
          <w:tcPr>
            <w:tcW w:w="2642" w:type="dxa"/>
          </w:tcPr>
          <w:p w:rsidR="00F74664" w:rsidRPr="000A19B0" w:rsidRDefault="00F74664" w:rsidP="00266390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1</w:t>
            </w:r>
          </w:p>
        </w:tc>
      </w:tr>
      <w:tr w:rsidR="00F74664" w:rsidRPr="000A19B0" w:rsidTr="000D4C1A">
        <w:tc>
          <w:tcPr>
            <w:tcW w:w="2463" w:type="dxa"/>
          </w:tcPr>
          <w:p w:rsidR="00F74664" w:rsidRPr="000A19B0" w:rsidRDefault="00F7466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Демченко О.М.           </w:t>
            </w:r>
          </w:p>
        </w:tc>
        <w:tc>
          <w:tcPr>
            <w:tcW w:w="2323" w:type="dxa"/>
          </w:tcPr>
          <w:p w:rsidR="00F74664" w:rsidRPr="000A19B0" w:rsidRDefault="00F7466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7</w:t>
            </w:r>
          </w:p>
        </w:tc>
        <w:tc>
          <w:tcPr>
            <w:tcW w:w="2603" w:type="dxa"/>
          </w:tcPr>
          <w:p w:rsidR="00F74664" w:rsidRPr="000A19B0" w:rsidRDefault="00F7466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ончарю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Л.І. </w:t>
            </w:r>
          </w:p>
        </w:tc>
        <w:tc>
          <w:tcPr>
            <w:tcW w:w="2642" w:type="dxa"/>
          </w:tcPr>
          <w:p w:rsidR="00F74664" w:rsidRPr="000A19B0" w:rsidRDefault="00F7466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3</w:t>
            </w:r>
          </w:p>
        </w:tc>
      </w:tr>
      <w:tr w:rsidR="00F74664" w:rsidRPr="000A19B0" w:rsidTr="000D4C1A">
        <w:tc>
          <w:tcPr>
            <w:tcW w:w="2463" w:type="dxa"/>
          </w:tcPr>
          <w:p w:rsidR="00F74664" w:rsidRPr="000A19B0" w:rsidRDefault="00F7466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Слюсар Л.М.                </w:t>
            </w:r>
          </w:p>
        </w:tc>
        <w:tc>
          <w:tcPr>
            <w:tcW w:w="2323" w:type="dxa"/>
          </w:tcPr>
          <w:p w:rsidR="00F74664" w:rsidRPr="000A19B0" w:rsidRDefault="00F7466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8</w:t>
            </w:r>
          </w:p>
        </w:tc>
        <w:tc>
          <w:tcPr>
            <w:tcW w:w="2603" w:type="dxa"/>
          </w:tcPr>
          <w:p w:rsidR="00F74664" w:rsidRPr="000A19B0" w:rsidRDefault="00F7466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Чифурко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І.С.</w:t>
            </w:r>
          </w:p>
        </w:tc>
        <w:tc>
          <w:tcPr>
            <w:tcW w:w="2642" w:type="dxa"/>
          </w:tcPr>
          <w:p w:rsidR="00F74664" w:rsidRPr="000A19B0" w:rsidRDefault="00F7466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4</w:t>
            </w:r>
          </w:p>
        </w:tc>
      </w:tr>
      <w:tr w:rsidR="00F74664" w:rsidRPr="000A19B0" w:rsidTr="000D4C1A">
        <w:tc>
          <w:tcPr>
            <w:tcW w:w="2463" w:type="dxa"/>
          </w:tcPr>
          <w:p w:rsidR="00F74664" w:rsidRPr="000A19B0" w:rsidRDefault="00F74664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ісонні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Р.О.</w:t>
            </w:r>
          </w:p>
        </w:tc>
        <w:tc>
          <w:tcPr>
            <w:tcW w:w="2323" w:type="dxa"/>
          </w:tcPr>
          <w:p w:rsidR="00F74664" w:rsidRPr="000A19B0" w:rsidRDefault="00F74664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8</w:t>
            </w:r>
          </w:p>
        </w:tc>
        <w:tc>
          <w:tcPr>
            <w:tcW w:w="2603" w:type="dxa"/>
          </w:tcPr>
          <w:p w:rsidR="00F74664" w:rsidRPr="000A19B0" w:rsidRDefault="00F7466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андуля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В.С</w:t>
            </w:r>
          </w:p>
        </w:tc>
        <w:tc>
          <w:tcPr>
            <w:tcW w:w="2642" w:type="dxa"/>
          </w:tcPr>
          <w:p w:rsidR="00F74664" w:rsidRPr="000A19B0" w:rsidRDefault="00F7466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16</w:t>
            </w:r>
          </w:p>
        </w:tc>
      </w:tr>
      <w:tr w:rsidR="00F74664" w:rsidRPr="000A19B0" w:rsidTr="000D4C1A">
        <w:tc>
          <w:tcPr>
            <w:tcW w:w="2463" w:type="dxa"/>
          </w:tcPr>
          <w:p w:rsidR="00F74664" w:rsidRPr="000A19B0" w:rsidRDefault="00F74664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вірськ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В.               </w:t>
            </w:r>
          </w:p>
        </w:tc>
        <w:tc>
          <w:tcPr>
            <w:tcW w:w="2323" w:type="dxa"/>
          </w:tcPr>
          <w:p w:rsidR="00F74664" w:rsidRPr="000A19B0" w:rsidRDefault="00F74664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9</w:t>
            </w:r>
          </w:p>
        </w:tc>
        <w:tc>
          <w:tcPr>
            <w:tcW w:w="2603" w:type="dxa"/>
          </w:tcPr>
          <w:p w:rsidR="00F74664" w:rsidRPr="000A19B0" w:rsidRDefault="00F7466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Жук Г.О. </w:t>
            </w:r>
          </w:p>
        </w:tc>
        <w:tc>
          <w:tcPr>
            <w:tcW w:w="2642" w:type="dxa"/>
          </w:tcPr>
          <w:p w:rsidR="00F74664" w:rsidRPr="000A19B0" w:rsidRDefault="00F7466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20</w:t>
            </w:r>
          </w:p>
        </w:tc>
      </w:tr>
      <w:tr w:rsidR="00F74664" w:rsidRPr="000A19B0" w:rsidTr="000D4C1A">
        <w:tc>
          <w:tcPr>
            <w:tcW w:w="2463" w:type="dxa"/>
          </w:tcPr>
          <w:p w:rsidR="00F74664" w:rsidRPr="000A19B0" w:rsidRDefault="00F74664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юфтій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.Г.                </w:t>
            </w:r>
          </w:p>
        </w:tc>
        <w:tc>
          <w:tcPr>
            <w:tcW w:w="2323" w:type="dxa"/>
          </w:tcPr>
          <w:p w:rsidR="00F74664" w:rsidRPr="000A19B0" w:rsidRDefault="00F74664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9</w:t>
            </w:r>
          </w:p>
        </w:tc>
        <w:tc>
          <w:tcPr>
            <w:tcW w:w="2603" w:type="dxa"/>
          </w:tcPr>
          <w:p w:rsidR="00F74664" w:rsidRPr="000A19B0" w:rsidRDefault="00F7466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ігунов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.М.</w:t>
            </w:r>
          </w:p>
        </w:tc>
        <w:tc>
          <w:tcPr>
            <w:tcW w:w="2642" w:type="dxa"/>
          </w:tcPr>
          <w:p w:rsidR="00F74664" w:rsidRPr="000A19B0" w:rsidRDefault="00F7466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25</w:t>
            </w:r>
          </w:p>
        </w:tc>
      </w:tr>
      <w:tr w:rsidR="00F74664" w:rsidRPr="000A19B0" w:rsidTr="000D4C1A">
        <w:tc>
          <w:tcPr>
            <w:tcW w:w="2463" w:type="dxa"/>
          </w:tcPr>
          <w:p w:rsidR="00F74664" w:rsidRPr="000A19B0" w:rsidRDefault="00F74664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вець О.В.</w:t>
            </w:r>
          </w:p>
        </w:tc>
        <w:tc>
          <w:tcPr>
            <w:tcW w:w="2323" w:type="dxa"/>
          </w:tcPr>
          <w:p w:rsidR="00F74664" w:rsidRPr="000A19B0" w:rsidRDefault="00F74664" w:rsidP="009C0BC3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 № 10</w:t>
            </w:r>
          </w:p>
        </w:tc>
        <w:tc>
          <w:tcPr>
            <w:tcW w:w="2603" w:type="dxa"/>
          </w:tcPr>
          <w:p w:rsidR="00F74664" w:rsidRPr="000A19B0" w:rsidRDefault="00F7466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зменко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М.І.</w:t>
            </w:r>
          </w:p>
        </w:tc>
        <w:tc>
          <w:tcPr>
            <w:tcW w:w="2642" w:type="dxa"/>
          </w:tcPr>
          <w:p w:rsidR="00F74664" w:rsidRPr="000A19B0" w:rsidRDefault="00F7466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ЗОШ № 25</w:t>
            </w:r>
          </w:p>
        </w:tc>
      </w:tr>
      <w:tr w:rsidR="00F74664" w:rsidRPr="000A19B0" w:rsidTr="000D4C1A">
        <w:tc>
          <w:tcPr>
            <w:tcW w:w="2463" w:type="dxa"/>
          </w:tcPr>
          <w:p w:rsidR="00F74664" w:rsidRPr="000A19B0" w:rsidRDefault="00F74664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ихайловськ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О</w:t>
            </w:r>
          </w:p>
        </w:tc>
        <w:tc>
          <w:tcPr>
            <w:tcW w:w="2323" w:type="dxa"/>
          </w:tcPr>
          <w:p w:rsidR="00F74664" w:rsidRPr="000A19B0" w:rsidRDefault="00F74664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0</w:t>
            </w:r>
          </w:p>
        </w:tc>
        <w:tc>
          <w:tcPr>
            <w:tcW w:w="2603" w:type="dxa"/>
          </w:tcPr>
          <w:p w:rsidR="00F74664" w:rsidRPr="000A19B0" w:rsidRDefault="00F7466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исяжн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М.</w:t>
            </w:r>
          </w:p>
        </w:tc>
        <w:tc>
          <w:tcPr>
            <w:tcW w:w="2642" w:type="dxa"/>
          </w:tcPr>
          <w:p w:rsidR="00F74664" w:rsidRPr="000A19B0" w:rsidRDefault="00F7466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28</w:t>
            </w:r>
          </w:p>
        </w:tc>
      </w:tr>
      <w:tr w:rsidR="00F74664" w:rsidRPr="000A19B0" w:rsidTr="000D4C1A">
        <w:tc>
          <w:tcPr>
            <w:tcW w:w="2463" w:type="dxa"/>
          </w:tcPr>
          <w:p w:rsidR="00F74664" w:rsidRPr="000A19B0" w:rsidRDefault="00F74664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анилюк Н.М.</w:t>
            </w:r>
          </w:p>
        </w:tc>
        <w:tc>
          <w:tcPr>
            <w:tcW w:w="2323" w:type="dxa"/>
          </w:tcPr>
          <w:p w:rsidR="00F74664" w:rsidRPr="000A19B0" w:rsidRDefault="00F74664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1</w:t>
            </w:r>
          </w:p>
        </w:tc>
        <w:tc>
          <w:tcPr>
            <w:tcW w:w="2603" w:type="dxa"/>
          </w:tcPr>
          <w:p w:rsidR="00F74664" w:rsidRPr="000A19B0" w:rsidRDefault="00F7466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аменецьк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Д.</w:t>
            </w:r>
          </w:p>
        </w:tc>
        <w:tc>
          <w:tcPr>
            <w:tcW w:w="2642" w:type="dxa"/>
          </w:tcPr>
          <w:p w:rsidR="00F74664" w:rsidRPr="000A19B0" w:rsidRDefault="00F7466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33</w:t>
            </w:r>
          </w:p>
        </w:tc>
      </w:tr>
      <w:tr w:rsidR="00F74664" w:rsidRPr="000A19B0" w:rsidTr="000D4C1A">
        <w:tc>
          <w:tcPr>
            <w:tcW w:w="2463" w:type="dxa"/>
          </w:tcPr>
          <w:p w:rsidR="00F74664" w:rsidRPr="000A19B0" w:rsidRDefault="00F74664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тя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Л.П.</w:t>
            </w:r>
          </w:p>
        </w:tc>
        <w:tc>
          <w:tcPr>
            <w:tcW w:w="2323" w:type="dxa"/>
          </w:tcPr>
          <w:p w:rsidR="00F74664" w:rsidRPr="000A19B0" w:rsidRDefault="00F74664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2</w:t>
            </w:r>
          </w:p>
        </w:tc>
        <w:tc>
          <w:tcPr>
            <w:tcW w:w="2603" w:type="dxa"/>
          </w:tcPr>
          <w:p w:rsidR="00F74664" w:rsidRPr="000A19B0" w:rsidRDefault="00F7466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улезю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Л. </w:t>
            </w:r>
          </w:p>
        </w:tc>
        <w:tc>
          <w:tcPr>
            <w:tcW w:w="2642" w:type="dxa"/>
          </w:tcPr>
          <w:p w:rsidR="00F74664" w:rsidRPr="000A19B0" w:rsidRDefault="00F7466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НВК «Лідер»</w:t>
            </w:r>
          </w:p>
        </w:tc>
      </w:tr>
    </w:tbl>
    <w:tbl>
      <w:tblPr>
        <w:tblW w:w="13879" w:type="dxa"/>
        <w:tblLook w:val="01E0"/>
      </w:tblPr>
      <w:tblGrid>
        <w:gridCol w:w="13879"/>
      </w:tblGrid>
      <w:tr w:rsidR="007A46D1" w:rsidRPr="000A19B0" w:rsidTr="00986524">
        <w:tc>
          <w:tcPr>
            <w:tcW w:w="13879" w:type="dxa"/>
            <w:shd w:val="clear" w:color="auto" w:fill="auto"/>
          </w:tcPr>
          <w:p w:rsidR="007A46D1" w:rsidRPr="000A19B0" w:rsidRDefault="007A46D1" w:rsidP="009865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</w:pPr>
          </w:p>
        </w:tc>
      </w:tr>
    </w:tbl>
    <w:tbl>
      <w:tblPr>
        <w:tblStyle w:val="a3"/>
        <w:tblW w:w="10031" w:type="dxa"/>
        <w:tblLook w:val="04A0"/>
      </w:tblPr>
      <w:tblGrid>
        <w:gridCol w:w="2463"/>
        <w:gridCol w:w="2323"/>
        <w:gridCol w:w="2605"/>
        <w:gridCol w:w="2640"/>
      </w:tblGrid>
      <w:tr w:rsidR="007A46D1" w:rsidRPr="000A19B0" w:rsidTr="00986524">
        <w:tc>
          <w:tcPr>
            <w:tcW w:w="10031" w:type="dxa"/>
            <w:gridSpan w:val="4"/>
          </w:tcPr>
          <w:p w:rsidR="007A46D1" w:rsidRPr="000A19B0" w:rsidRDefault="007A46D1" w:rsidP="00986524">
            <w:pPr>
              <w:rPr>
                <w:lang w:val="uk-UA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2.Англійська мова</w:t>
            </w:r>
          </w:p>
        </w:tc>
      </w:tr>
      <w:tr w:rsidR="007A46D1" w:rsidRPr="000A19B0" w:rsidTr="00097A05">
        <w:tc>
          <w:tcPr>
            <w:tcW w:w="4786" w:type="dxa"/>
            <w:gridSpan w:val="2"/>
          </w:tcPr>
          <w:p w:rsidR="007A46D1" w:rsidRPr="000A19B0" w:rsidRDefault="007A46D1" w:rsidP="00986524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Голова журі:</w:t>
            </w:r>
          </w:p>
        </w:tc>
        <w:tc>
          <w:tcPr>
            <w:tcW w:w="5245" w:type="dxa"/>
            <w:gridSpan w:val="2"/>
          </w:tcPr>
          <w:p w:rsidR="007A46D1" w:rsidRPr="000A19B0" w:rsidRDefault="007A46D1" w:rsidP="00986524">
            <w:pPr>
              <w:rPr>
                <w:lang w:val="uk-UA"/>
              </w:rPr>
            </w:pPr>
            <w:proofErr w:type="spellStart"/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Недужко</w:t>
            </w:r>
            <w:proofErr w:type="spellEnd"/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Л.М.,</w:t>
            </w: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консультант ЦПРПП</w:t>
            </w:r>
            <w:r w:rsidR="00A0592A"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(за згодою)</w:t>
            </w: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   </w:t>
            </w:r>
          </w:p>
        </w:tc>
      </w:tr>
      <w:tr w:rsidR="007A46D1" w:rsidRPr="000A19B0" w:rsidTr="00097A05">
        <w:tc>
          <w:tcPr>
            <w:tcW w:w="4786" w:type="dxa"/>
            <w:gridSpan w:val="2"/>
          </w:tcPr>
          <w:p w:rsidR="007A46D1" w:rsidRPr="000A19B0" w:rsidRDefault="007A46D1" w:rsidP="00986524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Секретар журі:</w:t>
            </w:r>
          </w:p>
        </w:tc>
        <w:tc>
          <w:tcPr>
            <w:tcW w:w="5245" w:type="dxa"/>
            <w:gridSpan w:val="2"/>
          </w:tcPr>
          <w:p w:rsidR="007A46D1" w:rsidRPr="000A19B0" w:rsidRDefault="00097A05" w:rsidP="0098652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A19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лущак</w:t>
            </w:r>
            <w:proofErr w:type="spellEnd"/>
            <w:r w:rsidRPr="000A19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.І.</w:t>
            </w:r>
            <w:r w:rsidR="007A46D1" w:rsidRPr="000A19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 w:rsidR="0092473E" w:rsidRPr="000A19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читель ліцею</w:t>
            </w:r>
            <w:r w:rsidR="007A46D1" w:rsidRPr="000A19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 </w:t>
            </w:r>
            <w:r w:rsidR="000D4C1A" w:rsidRPr="000A19B0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</w:tr>
      <w:tr w:rsidR="009C13CE" w:rsidRPr="000A19B0" w:rsidTr="00097A05">
        <w:tc>
          <w:tcPr>
            <w:tcW w:w="4786" w:type="dxa"/>
            <w:gridSpan w:val="2"/>
          </w:tcPr>
          <w:p w:rsidR="009C13CE" w:rsidRPr="000A19B0" w:rsidRDefault="009C13CE" w:rsidP="0093224B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Члени журі:</w:t>
            </w:r>
          </w:p>
        </w:tc>
        <w:tc>
          <w:tcPr>
            <w:tcW w:w="5245" w:type="dxa"/>
            <w:gridSpan w:val="2"/>
          </w:tcPr>
          <w:p w:rsidR="009C13CE" w:rsidRPr="000A19B0" w:rsidRDefault="009C13CE" w:rsidP="00220C8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74664" w:rsidRPr="000A19B0" w:rsidTr="00097A05">
        <w:tc>
          <w:tcPr>
            <w:tcW w:w="2463" w:type="dxa"/>
          </w:tcPr>
          <w:p w:rsidR="00F74664" w:rsidRPr="000A19B0" w:rsidRDefault="00F74664" w:rsidP="003739D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Гешко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О.</w:t>
            </w:r>
          </w:p>
        </w:tc>
        <w:tc>
          <w:tcPr>
            <w:tcW w:w="2323" w:type="dxa"/>
          </w:tcPr>
          <w:p w:rsidR="00F74664" w:rsidRPr="000A19B0" w:rsidRDefault="00F74664" w:rsidP="003739D9">
            <w:pPr>
              <w:rPr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2</w:t>
            </w:r>
          </w:p>
        </w:tc>
        <w:tc>
          <w:tcPr>
            <w:tcW w:w="2605" w:type="dxa"/>
          </w:tcPr>
          <w:p w:rsidR="00F74664" w:rsidRPr="000A19B0" w:rsidRDefault="00F74664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елещу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С.Д.</w:t>
            </w:r>
          </w:p>
        </w:tc>
        <w:tc>
          <w:tcPr>
            <w:tcW w:w="2640" w:type="dxa"/>
          </w:tcPr>
          <w:p w:rsidR="00F74664" w:rsidRPr="000A19B0" w:rsidRDefault="00F74664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9</w:t>
            </w:r>
          </w:p>
        </w:tc>
      </w:tr>
      <w:tr w:rsidR="00F74664" w:rsidRPr="000A19B0" w:rsidTr="00097A05">
        <w:tc>
          <w:tcPr>
            <w:tcW w:w="2463" w:type="dxa"/>
          </w:tcPr>
          <w:p w:rsidR="00F74664" w:rsidRPr="000A19B0" w:rsidRDefault="00F74664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водя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Я.А.</w:t>
            </w:r>
          </w:p>
        </w:tc>
        <w:tc>
          <w:tcPr>
            <w:tcW w:w="2323" w:type="dxa"/>
          </w:tcPr>
          <w:p w:rsidR="00F74664" w:rsidRPr="000A19B0" w:rsidRDefault="00F74664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3</w:t>
            </w:r>
          </w:p>
        </w:tc>
        <w:tc>
          <w:tcPr>
            <w:tcW w:w="2605" w:type="dxa"/>
          </w:tcPr>
          <w:p w:rsidR="00F74664" w:rsidRPr="000A19B0" w:rsidRDefault="00F74664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зюбко А.О.</w:t>
            </w:r>
          </w:p>
        </w:tc>
        <w:tc>
          <w:tcPr>
            <w:tcW w:w="2640" w:type="dxa"/>
          </w:tcPr>
          <w:p w:rsidR="00F74664" w:rsidRPr="000A19B0" w:rsidRDefault="00F74664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9</w:t>
            </w:r>
          </w:p>
        </w:tc>
      </w:tr>
      <w:tr w:rsidR="00F74664" w:rsidRPr="000A19B0" w:rsidTr="00097A05">
        <w:tc>
          <w:tcPr>
            <w:tcW w:w="2463" w:type="dxa"/>
          </w:tcPr>
          <w:p w:rsidR="00F74664" w:rsidRPr="000A19B0" w:rsidRDefault="00F74664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зловська М.О.</w:t>
            </w:r>
          </w:p>
        </w:tc>
        <w:tc>
          <w:tcPr>
            <w:tcW w:w="2323" w:type="dxa"/>
          </w:tcPr>
          <w:p w:rsidR="00F74664" w:rsidRPr="000A19B0" w:rsidRDefault="00F74664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3</w:t>
            </w:r>
          </w:p>
        </w:tc>
        <w:tc>
          <w:tcPr>
            <w:tcW w:w="2605" w:type="dxa"/>
          </w:tcPr>
          <w:p w:rsidR="00F74664" w:rsidRPr="000A19B0" w:rsidRDefault="00F74664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еменюк В.М.</w:t>
            </w:r>
          </w:p>
        </w:tc>
        <w:tc>
          <w:tcPr>
            <w:tcW w:w="2640" w:type="dxa"/>
          </w:tcPr>
          <w:p w:rsidR="00F74664" w:rsidRPr="000A19B0" w:rsidRDefault="00F74664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9</w:t>
            </w:r>
          </w:p>
        </w:tc>
      </w:tr>
      <w:tr w:rsidR="00F74664" w:rsidRPr="000A19B0" w:rsidTr="00097A05">
        <w:tc>
          <w:tcPr>
            <w:tcW w:w="2463" w:type="dxa"/>
          </w:tcPr>
          <w:p w:rsidR="00F74664" w:rsidRPr="000A19B0" w:rsidRDefault="00F74664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Черненко Т.О.</w:t>
            </w:r>
          </w:p>
        </w:tc>
        <w:tc>
          <w:tcPr>
            <w:tcW w:w="2323" w:type="dxa"/>
          </w:tcPr>
          <w:p w:rsidR="00F74664" w:rsidRPr="000A19B0" w:rsidRDefault="00F74664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3</w:t>
            </w:r>
          </w:p>
        </w:tc>
        <w:tc>
          <w:tcPr>
            <w:tcW w:w="2605" w:type="dxa"/>
          </w:tcPr>
          <w:p w:rsidR="00F74664" w:rsidRPr="000A19B0" w:rsidRDefault="00F74664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яльчу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М.І.</w:t>
            </w:r>
          </w:p>
        </w:tc>
        <w:tc>
          <w:tcPr>
            <w:tcW w:w="2640" w:type="dxa"/>
          </w:tcPr>
          <w:p w:rsidR="00F74664" w:rsidRPr="000A19B0" w:rsidRDefault="00F74664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9</w:t>
            </w:r>
          </w:p>
        </w:tc>
      </w:tr>
      <w:tr w:rsidR="00F74664" w:rsidRPr="000A19B0" w:rsidTr="00097A05">
        <w:tc>
          <w:tcPr>
            <w:tcW w:w="2463" w:type="dxa"/>
          </w:tcPr>
          <w:p w:rsidR="00F74664" w:rsidRPr="000A19B0" w:rsidRDefault="00F74664" w:rsidP="000D4C1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арабаш Ю.Г.</w:t>
            </w:r>
          </w:p>
        </w:tc>
        <w:tc>
          <w:tcPr>
            <w:tcW w:w="2323" w:type="dxa"/>
          </w:tcPr>
          <w:p w:rsidR="00F74664" w:rsidRPr="000A19B0" w:rsidRDefault="00F74664" w:rsidP="000D4C1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4</w:t>
            </w:r>
          </w:p>
        </w:tc>
        <w:tc>
          <w:tcPr>
            <w:tcW w:w="2605" w:type="dxa"/>
          </w:tcPr>
          <w:p w:rsidR="00F74664" w:rsidRPr="000A19B0" w:rsidRDefault="00F74664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орок О.В.</w:t>
            </w:r>
          </w:p>
        </w:tc>
        <w:tc>
          <w:tcPr>
            <w:tcW w:w="2640" w:type="dxa"/>
          </w:tcPr>
          <w:p w:rsidR="00F74664" w:rsidRPr="000A19B0" w:rsidRDefault="00F74664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9</w:t>
            </w:r>
          </w:p>
        </w:tc>
      </w:tr>
      <w:tr w:rsidR="00F74664" w:rsidRPr="000A19B0" w:rsidTr="00097A05">
        <w:tc>
          <w:tcPr>
            <w:tcW w:w="2463" w:type="dxa"/>
          </w:tcPr>
          <w:p w:rsidR="00F74664" w:rsidRPr="000A19B0" w:rsidRDefault="00F74664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таманюк В.А.</w:t>
            </w:r>
          </w:p>
        </w:tc>
        <w:tc>
          <w:tcPr>
            <w:tcW w:w="2323" w:type="dxa"/>
          </w:tcPr>
          <w:p w:rsidR="00F74664" w:rsidRPr="000A19B0" w:rsidRDefault="00F74664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4</w:t>
            </w:r>
          </w:p>
        </w:tc>
        <w:tc>
          <w:tcPr>
            <w:tcW w:w="2605" w:type="dxa"/>
          </w:tcPr>
          <w:p w:rsidR="00F74664" w:rsidRPr="000A19B0" w:rsidRDefault="00F74664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ернацьк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.М.</w:t>
            </w:r>
          </w:p>
        </w:tc>
        <w:tc>
          <w:tcPr>
            <w:tcW w:w="2640" w:type="dxa"/>
          </w:tcPr>
          <w:p w:rsidR="00F74664" w:rsidRPr="000A19B0" w:rsidRDefault="00F74664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9</w:t>
            </w:r>
          </w:p>
        </w:tc>
      </w:tr>
      <w:tr w:rsidR="00F74664" w:rsidRPr="000A19B0" w:rsidTr="00097A05">
        <w:tc>
          <w:tcPr>
            <w:tcW w:w="2463" w:type="dxa"/>
          </w:tcPr>
          <w:p w:rsidR="00F74664" w:rsidRPr="000A19B0" w:rsidRDefault="00F74664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раснопортко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Ю.О.</w:t>
            </w:r>
          </w:p>
        </w:tc>
        <w:tc>
          <w:tcPr>
            <w:tcW w:w="2323" w:type="dxa"/>
          </w:tcPr>
          <w:p w:rsidR="00F74664" w:rsidRPr="000A19B0" w:rsidRDefault="00F74664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4</w:t>
            </w:r>
          </w:p>
        </w:tc>
        <w:tc>
          <w:tcPr>
            <w:tcW w:w="2605" w:type="dxa"/>
          </w:tcPr>
          <w:p w:rsidR="00F74664" w:rsidRPr="000A19B0" w:rsidRDefault="00F74664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ванюш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А.В.</w:t>
            </w:r>
          </w:p>
        </w:tc>
        <w:tc>
          <w:tcPr>
            <w:tcW w:w="2640" w:type="dxa"/>
          </w:tcPr>
          <w:p w:rsidR="00F74664" w:rsidRPr="000A19B0" w:rsidRDefault="00F74664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0</w:t>
            </w:r>
          </w:p>
        </w:tc>
      </w:tr>
      <w:tr w:rsidR="00F74664" w:rsidRPr="000A19B0" w:rsidTr="00097A05">
        <w:tc>
          <w:tcPr>
            <w:tcW w:w="2463" w:type="dxa"/>
          </w:tcPr>
          <w:p w:rsidR="00F74664" w:rsidRPr="000A19B0" w:rsidRDefault="00F74664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ойченко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.К.</w:t>
            </w:r>
          </w:p>
        </w:tc>
        <w:tc>
          <w:tcPr>
            <w:tcW w:w="2323" w:type="dxa"/>
          </w:tcPr>
          <w:p w:rsidR="00F74664" w:rsidRPr="000A19B0" w:rsidRDefault="00F74664" w:rsidP="003739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4</w:t>
            </w:r>
          </w:p>
        </w:tc>
        <w:tc>
          <w:tcPr>
            <w:tcW w:w="2605" w:type="dxa"/>
          </w:tcPr>
          <w:p w:rsidR="00F74664" w:rsidRPr="000A19B0" w:rsidRDefault="00F74664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менюк О.</w:t>
            </w:r>
          </w:p>
        </w:tc>
        <w:tc>
          <w:tcPr>
            <w:tcW w:w="2640" w:type="dxa"/>
          </w:tcPr>
          <w:p w:rsidR="00F74664" w:rsidRPr="000A19B0" w:rsidRDefault="00F74664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0</w:t>
            </w:r>
          </w:p>
        </w:tc>
      </w:tr>
      <w:tr w:rsidR="00F74664" w:rsidRPr="000A19B0" w:rsidTr="00097A05">
        <w:tc>
          <w:tcPr>
            <w:tcW w:w="2463" w:type="dxa"/>
          </w:tcPr>
          <w:p w:rsidR="00F74664" w:rsidRPr="000A19B0" w:rsidRDefault="00F74664" w:rsidP="000D4C1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діц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Д.</w:t>
            </w:r>
          </w:p>
        </w:tc>
        <w:tc>
          <w:tcPr>
            <w:tcW w:w="2323" w:type="dxa"/>
          </w:tcPr>
          <w:p w:rsidR="00F74664" w:rsidRPr="000A19B0" w:rsidRDefault="00F74664" w:rsidP="000D4C1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4</w:t>
            </w:r>
          </w:p>
        </w:tc>
        <w:tc>
          <w:tcPr>
            <w:tcW w:w="2605" w:type="dxa"/>
          </w:tcPr>
          <w:p w:rsidR="00F74664" w:rsidRPr="000A19B0" w:rsidRDefault="00F74664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аращенко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І.Л.</w:t>
            </w:r>
          </w:p>
        </w:tc>
        <w:tc>
          <w:tcPr>
            <w:tcW w:w="2640" w:type="dxa"/>
          </w:tcPr>
          <w:p w:rsidR="00F74664" w:rsidRPr="000A19B0" w:rsidRDefault="00F74664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1</w:t>
            </w:r>
          </w:p>
        </w:tc>
      </w:tr>
      <w:tr w:rsidR="00F74664" w:rsidRPr="000A19B0" w:rsidTr="00097A05">
        <w:tc>
          <w:tcPr>
            <w:tcW w:w="2463" w:type="dxa"/>
          </w:tcPr>
          <w:p w:rsidR="00F74664" w:rsidRPr="000A19B0" w:rsidRDefault="00F7466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урянськ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А.І.</w:t>
            </w:r>
          </w:p>
        </w:tc>
        <w:tc>
          <w:tcPr>
            <w:tcW w:w="2323" w:type="dxa"/>
          </w:tcPr>
          <w:p w:rsidR="00F74664" w:rsidRPr="000A19B0" w:rsidRDefault="00F7466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5</w:t>
            </w:r>
          </w:p>
        </w:tc>
        <w:tc>
          <w:tcPr>
            <w:tcW w:w="2605" w:type="dxa"/>
          </w:tcPr>
          <w:p w:rsidR="00F74664" w:rsidRPr="000A19B0" w:rsidRDefault="00F74664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Чимчинськ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В.</w:t>
            </w:r>
          </w:p>
        </w:tc>
        <w:tc>
          <w:tcPr>
            <w:tcW w:w="2640" w:type="dxa"/>
          </w:tcPr>
          <w:p w:rsidR="00F74664" w:rsidRPr="000A19B0" w:rsidRDefault="005744AE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Коровійський </w:t>
            </w:r>
            <w:r w:rsidR="00F74664"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іцей</w:t>
            </w:r>
          </w:p>
        </w:tc>
      </w:tr>
      <w:tr w:rsidR="00F74664" w:rsidRPr="000A19B0" w:rsidTr="00097A05">
        <w:tc>
          <w:tcPr>
            <w:tcW w:w="2463" w:type="dxa"/>
          </w:tcPr>
          <w:p w:rsidR="00F74664" w:rsidRPr="000A19B0" w:rsidRDefault="00F7466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урдиг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М.Ю.</w:t>
            </w:r>
          </w:p>
        </w:tc>
        <w:tc>
          <w:tcPr>
            <w:tcW w:w="2323" w:type="dxa"/>
          </w:tcPr>
          <w:p w:rsidR="00F74664" w:rsidRPr="000A19B0" w:rsidRDefault="00F7466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5</w:t>
            </w:r>
          </w:p>
        </w:tc>
        <w:tc>
          <w:tcPr>
            <w:tcW w:w="2605" w:type="dxa"/>
          </w:tcPr>
          <w:p w:rsidR="00F74664" w:rsidRPr="000A19B0" w:rsidRDefault="00F74664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Кілару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Г.</w:t>
            </w:r>
          </w:p>
        </w:tc>
        <w:tc>
          <w:tcPr>
            <w:tcW w:w="2640" w:type="dxa"/>
          </w:tcPr>
          <w:p w:rsidR="00F74664" w:rsidRPr="000A19B0" w:rsidRDefault="00F74664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3</w:t>
            </w:r>
          </w:p>
        </w:tc>
      </w:tr>
      <w:tr w:rsidR="00F74664" w:rsidRPr="000A19B0" w:rsidTr="00097A05">
        <w:tc>
          <w:tcPr>
            <w:tcW w:w="2463" w:type="dxa"/>
          </w:tcPr>
          <w:p w:rsidR="00F74664" w:rsidRPr="000A19B0" w:rsidRDefault="00F7466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ефю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Т.В.</w:t>
            </w:r>
          </w:p>
        </w:tc>
        <w:tc>
          <w:tcPr>
            <w:tcW w:w="2323" w:type="dxa"/>
          </w:tcPr>
          <w:p w:rsidR="00F74664" w:rsidRPr="000A19B0" w:rsidRDefault="00F7466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5</w:t>
            </w:r>
          </w:p>
        </w:tc>
        <w:tc>
          <w:tcPr>
            <w:tcW w:w="2605" w:type="dxa"/>
          </w:tcPr>
          <w:p w:rsidR="00F74664" w:rsidRPr="000A19B0" w:rsidRDefault="00F74664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хневич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Т.В</w:t>
            </w:r>
          </w:p>
        </w:tc>
        <w:tc>
          <w:tcPr>
            <w:tcW w:w="2640" w:type="dxa"/>
          </w:tcPr>
          <w:p w:rsidR="00F74664" w:rsidRPr="000A19B0" w:rsidRDefault="00F74664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3</w:t>
            </w:r>
          </w:p>
        </w:tc>
      </w:tr>
      <w:tr w:rsidR="00F74664" w:rsidRPr="000A19B0" w:rsidTr="00097A05">
        <w:tc>
          <w:tcPr>
            <w:tcW w:w="2463" w:type="dxa"/>
          </w:tcPr>
          <w:p w:rsidR="00F74664" w:rsidRPr="000A19B0" w:rsidRDefault="00F7466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арланович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П.</w:t>
            </w:r>
          </w:p>
        </w:tc>
        <w:tc>
          <w:tcPr>
            <w:tcW w:w="2323" w:type="dxa"/>
          </w:tcPr>
          <w:p w:rsidR="00F74664" w:rsidRPr="000A19B0" w:rsidRDefault="00F7466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5</w:t>
            </w:r>
          </w:p>
        </w:tc>
        <w:tc>
          <w:tcPr>
            <w:tcW w:w="2605" w:type="dxa"/>
          </w:tcPr>
          <w:p w:rsidR="00F74664" w:rsidRPr="000A19B0" w:rsidRDefault="00F74664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ойтоловськ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.В.</w:t>
            </w:r>
          </w:p>
        </w:tc>
        <w:tc>
          <w:tcPr>
            <w:tcW w:w="2640" w:type="dxa"/>
          </w:tcPr>
          <w:p w:rsidR="00F74664" w:rsidRPr="000A19B0" w:rsidRDefault="00F74664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3</w:t>
            </w:r>
          </w:p>
        </w:tc>
      </w:tr>
      <w:tr w:rsidR="00F74664" w:rsidRPr="000A19B0" w:rsidTr="00097A05">
        <w:tc>
          <w:tcPr>
            <w:tcW w:w="2463" w:type="dxa"/>
          </w:tcPr>
          <w:p w:rsidR="00F74664" w:rsidRPr="000A19B0" w:rsidRDefault="00F7466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ербовий А.В.</w:t>
            </w:r>
          </w:p>
        </w:tc>
        <w:tc>
          <w:tcPr>
            <w:tcW w:w="2323" w:type="dxa"/>
          </w:tcPr>
          <w:p w:rsidR="00F74664" w:rsidRPr="000A19B0" w:rsidRDefault="00F7466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6</w:t>
            </w:r>
          </w:p>
        </w:tc>
        <w:tc>
          <w:tcPr>
            <w:tcW w:w="2605" w:type="dxa"/>
          </w:tcPr>
          <w:p w:rsidR="00F74664" w:rsidRPr="000A19B0" w:rsidRDefault="00F74664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ванюк У.В</w:t>
            </w:r>
          </w:p>
        </w:tc>
        <w:tc>
          <w:tcPr>
            <w:tcW w:w="2640" w:type="dxa"/>
          </w:tcPr>
          <w:p w:rsidR="00F74664" w:rsidRPr="000A19B0" w:rsidRDefault="00F74664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3</w:t>
            </w:r>
          </w:p>
        </w:tc>
      </w:tr>
      <w:tr w:rsidR="00F74664" w:rsidRPr="000A19B0" w:rsidTr="00097A05">
        <w:tc>
          <w:tcPr>
            <w:tcW w:w="2463" w:type="dxa"/>
          </w:tcPr>
          <w:p w:rsidR="00F74664" w:rsidRPr="000A19B0" w:rsidRDefault="00F7466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влюк І.Ю.</w:t>
            </w:r>
          </w:p>
        </w:tc>
        <w:tc>
          <w:tcPr>
            <w:tcW w:w="2323" w:type="dxa"/>
          </w:tcPr>
          <w:p w:rsidR="00F74664" w:rsidRPr="000A19B0" w:rsidRDefault="00F7466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7</w:t>
            </w:r>
          </w:p>
        </w:tc>
        <w:tc>
          <w:tcPr>
            <w:tcW w:w="2605" w:type="dxa"/>
          </w:tcPr>
          <w:p w:rsidR="00F74664" w:rsidRPr="000A19B0" w:rsidRDefault="00F74664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еди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Ю.А.</w:t>
            </w:r>
          </w:p>
        </w:tc>
        <w:tc>
          <w:tcPr>
            <w:tcW w:w="2640" w:type="dxa"/>
          </w:tcPr>
          <w:p w:rsidR="00F74664" w:rsidRPr="000A19B0" w:rsidRDefault="00F74664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3</w:t>
            </w:r>
          </w:p>
        </w:tc>
      </w:tr>
      <w:tr w:rsidR="00F74664" w:rsidRPr="000A19B0" w:rsidTr="00097A05">
        <w:tc>
          <w:tcPr>
            <w:tcW w:w="2463" w:type="dxa"/>
          </w:tcPr>
          <w:p w:rsidR="00F74664" w:rsidRPr="000A19B0" w:rsidRDefault="00F7466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лушаков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І.М. </w:t>
            </w:r>
          </w:p>
        </w:tc>
        <w:tc>
          <w:tcPr>
            <w:tcW w:w="2323" w:type="dxa"/>
          </w:tcPr>
          <w:p w:rsidR="00F74664" w:rsidRPr="000A19B0" w:rsidRDefault="00F7466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7</w:t>
            </w:r>
          </w:p>
        </w:tc>
        <w:tc>
          <w:tcPr>
            <w:tcW w:w="2605" w:type="dxa"/>
          </w:tcPr>
          <w:p w:rsidR="00F74664" w:rsidRPr="000A19B0" w:rsidRDefault="00F74664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оспан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В. </w:t>
            </w:r>
          </w:p>
        </w:tc>
        <w:tc>
          <w:tcPr>
            <w:tcW w:w="2640" w:type="dxa"/>
          </w:tcPr>
          <w:p w:rsidR="00F74664" w:rsidRPr="000A19B0" w:rsidRDefault="00F74664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3</w:t>
            </w:r>
          </w:p>
        </w:tc>
      </w:tr>
      <w:tr w:rsidR="00F74664" w:rsidRPr="000A19B0" w:rsidTr="00097A05">
        <w:tc>
          <w:tcPr>
            <w:tcW w:w="2463" w:type="dxa"/>
          </w:tcPr>
          <w:p w:rsidR="00F74664" w:rsidRPr="000A19B0" w:rsidRDefault="00F7466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Сидоря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О.</w:t>
            </w:r>
          </w:p>
        </w:tc>
        <w:tc>
          <w:tcPr>
            <w:tcW w:w="2323" w:type="dxa"/>
          </w:tcPr>
          <w:p w:rsidR="00F74664" w:rsidRPr="000A19B0" w:rsidRDefault="00F7466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7</w:t>
            </w:r>
          </w:p>
        </w:tc>
        <w:tc>
          <w:tcPr>
            <w:tcW w:w="2605" w:type="dxa"/>
          </w:tcPr>
          <w:p w:rsidR="00F74664" w:rsidRPr="000A19B0" w:rsidRDefault="00F74664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шкін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Р.</w:t>
            </w:r>
          </w:p>
        </w:tc>
        <w:tc>
          <w:tcPr>
            <w:tcW w:w="2640" w:type="dxa"/>
          </w:tcPr>
          <w:p w:rsidR="00F74664" w:rsidRPr="000A19B0" w:rsidRDefault="00F74664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3</w:t>
            </w:r>
          </w:p>
        </w:tc>
      </w:tr>
      <w:tr w:rsidR="00F74664" w:rsidRPr="000A19B0" w:rsidTr="00097A05">
        <w:tc>
          <w:tcPr>
            <w:tcW w:w="2463" w:type="dxa"/>
          </w:tcPr>
          <w:p w:rsidR="00F74664" w:rsidRPr="000A19B0" w:rsidRDefault="00F7466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Червеню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Л.О.</w:t>
            </w:r>
          </w:p>
        </w:tc>
        <w:tc>
          <w:tcPr>
            <w:tcW w:w="2323" w:type="dxa"/>
          </w:tcPr>
          <w:p w:rsidR="00F74664" w:rsidRPr="000A19B0" w:rsidRDefault="00F7466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7</w:t>
            </w:r>
          </w:p>
        </w:tc>
        <w:tc>
          <w:tcPr>
            <w:tcW w:w="2605" w:type="dxa"/>
          </w:tcPr>
          <w:p w:rsidR="00F74664" w:rsidRPr="000A19B0" w:rsidRDefault="00F74664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ятихачн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М.А.</w:t>
            </w:r>
          </w:p>
        </w:tc>
        <w:tc>
          <w:tcPr>
            <w:tcW w:w="2640" w:type="dxa"/>
          </w:tcPr>
          <w:p w:rsidR="00F74664" w:rsidRPr="000A19B0" w:rsidRDefault="00F74664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3</w:t>
            </w:r>
          </w:p>
        </w:tc>
      </w:tr>
      <w:tr w:rsidR="00F74664" w:rsidRPr="000A19B0" w:rsidTr="00097A05">
        <w:tc>
          <w:tcPr>
            <w:tcW w:w="2463" w:type="dxa"/>
          </w:tcPr>
          <w:p w:rsidR="00F74664" w:rsidRPr="000A19B0" w:rsidRDefault="00F7466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арпенко О.О.</w:t>
            </w:r>
          </w:p>
        </w:tc>
        <w:tc>
          <w:tcPr>
            <w:tcW w:w="2323" w:type="dxa"/>
          </w:tcPr>
          <w:p w:rsidR="00F74664" w:rsidRPr="000A19B0" w:rsidRDefault="00F7466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7</w:t>
            </w:r>
          </w:p>
        </w:tc>
        <w:tc>
          <w:tcPr>
            <w:tcW w:w="2605" w:type="dxa"/>
          </w:tcPr>
          <w:p w:rsidR="00F74664" w:rsidRPr="000A19B0" w:rsidRDefault="00F74664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ладчу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І.В.</w:t>
            </w:r>
          </w:p>
        </w:tc>
        <w:tc>
          <w:tcPr>
            <w:tcW w:w="2640" w:type="dxa"/>
          </w:tcPr>
          <w:p w:rsidR="00F74664" w:rsidRPr="000A19B0" w:rsidRDefault="00F74664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3</w:t>
            </w:r>
          </w:p>
        </w:tc>
      </w:tr>
      <w:tr w:rsidR="00F74664" w:rsidRPr="000A19B0" w:rsidTr="00097A05">
        <w:tc>
          <w:tcPr>
            <w:tcW w:w="2463" w:type="dxa"/>
          </w:tcPr>
          <w:p w:rsidR="00F74664" w:rsidRPr="000A19B0" w:rsidRDefault="00F7466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еленько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А.В.</w:t>
            </w:r>
          </w:p>
        </w:tc>
        <w:tc>
          <w:tcPr>
            <w:tcW w:w="2323" w:type="dxa"/>
          </w:tcPr>
          <w:p w:rsidR="00F74664" w:rsidRPr="000A19B0" w:rsidRDefault="00F7466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7</w:t>
            </w:r>
          </w:p>
        </w:tc>
        <w:tc>
          <w:tcPr>
            <w:tcW w:w="2605" w:type="dxa"/>
          </w:tcPr>
          <w:p w:rsidR="00F74664" w:rsidRPr="000A19B0" w:rsidRDefault="00F74664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арійчу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Ю.Г.</w:t>
            </w:r>
          </w:p>
        </w:tc>
        <w:tc>
          <w:tcPr>
            <w:tcW w:w="2640" w:type="dxa"/>
          </w:tcPr>
          <w:p w:rsidR="00F74664" w:rsidRPr="000A19B0" w:rsidRDefault="00F74664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3</w:t>
            </w:r>
          </w:p>
        </w:tc>
      </w:tr>
      <w:tr w:rsidR="00F74664" w:rsidRPr="000A19B0" w:rsidTr="00097A05">
        <w:tc>
          <w:tcPr>
            <w:tcW w:w="2463" w:type="dxa"/>
          </w:tcPr>
          <w:p w:rsidR="00F74664" w:rsidRPr="000A19B0" w:rsidRDefault="00F7466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рлова С.В.</w:t>
            </w:r>
          </w:p>
        </w:tc>
        <w:tc>
          <w:tcPr>
            <w:tcW w:w="2323" w:type="dxa"/>
          </w:tcPr>
          <w:p w:rsidR="00F74664" w:rsidRPr="000A19B0" w:rsidRDefault="00F7466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7</w:t>
            </w:r>
          </w:p>
        </w:tc>
        <w:tc>
          <w:tcPr>
            <w:tcW w:w="2605" w:type="dxa"/>
          </w:tcPr>
          <w:p w:rsidR="00F74664" w:rsidRPr="000A19B0" w:rsidRDefault="00F74664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ицкан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М.М.</w:t>
            </w:r>
          </w:p>
        </w:tc>
        <w:tc>
          <w:tcPr>
            <w:tcW w:w="2640" w:type="dxa"/>
          </w:tcPr>
          <w:p w:rsidR="00F74664" w:rsidRPr="000A19B0" w:rsidRDefault="00F74664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3</w:t>
            </w:r>
          </w:p>
        </w:tc>
      </w:tr>
      <w:tr w:rsidR="00F74664" w:rsidRPr="000A19B0" w:rsidTr="00097A05">
        <w:tc>
          <w:tcPr>
            <w:tcW w:w="2463" w:type="dxa"/>
          </w:tcPr>
          <w:p w:rsidR="00F74664" w:rsidRPr="000A19B0" w:rsidRDefault="00F7466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ербова Н.Л.</w:t>
            </w:r>
          </w:p>
        </w:tc>
        <w:tc>
          <w:tcPr>
            <w:tcW w:w="2323" w:type="dxa"/>
          </w:tcPr>
          <w:p w:rsidR="00F74664" w:rsidRPr="000A19B0" w:rsidRDefault="00F7466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7</w:t>
            </w:r>
          </w:p>
        </w:tc>
        <w:tc>
          <w:tcPr>
            <w:tcW w:w="2605" w:type="dxa"/>
          </w:tcPr>
          <w:p w:rsidR="00F74664" w:rsidRPr="000A19B0" w:rsidRDefault="00F74664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Цибуля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А.Ю.</w:t>
            </w:r>
          </w:p>
        </w:tc>
        <w:tc>
          <w:tcPr>
            <w:tcW w:w="2640" w:type="dxa"/>
          </w:tcPr>
          <w:p w:rsidR="00F74664" w:rsidRPr="000A19B0" w:rsidRDefault="00F74664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3</w:t>
            </w:r>
          </w:p>
        </w:tc>
      </w:tr>
      <w:tr w:rsidR="00F74664" w:rsidRPr="000A19B0" w:rsidTr="00097A05">
        <w:tc>
          <w:tcPr>
            <w:tcW w:w="2463" w:type="dxa"/>
          </w:tcPr>
          <w:p w:rsidR="00F74664" w:rsidRPr="000A19B0" w:rsidRDefault="00F7466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олоде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О.</w:t>
            </w:r>
          </w:p>
        </w:tc>
        <w:tc>
          <w:tcPr>
            <w:tcW w:w="2323" w:type="dxa"/>
          </w:tcPr>
          <w:p w:rsidR="00F74664" w:rsidRPr="000A19B0" w:rsidRDefault="00F7466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7</w:t>
            </w:r>
          </w:p>
        </w:tc>
        <w:tc>
          <w:tcPr>
            <w:tcW w:w="2605" w:type="dxa"/>
          </w:tcPr>
          <w:p w:rsidR="00F74664" w:rsidRPr="000A19B0" w:rsidRDefault="00F74664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обровськ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Ю.Д.</w:t>
            </w:r>
          </w:p>
        </w:tc>
        <w:tc>
          <w:tcPr>
            <w:tcW w:w="2640" w:type="dxa"/>
          </w:tcPr>
          <w:p w:rsidR="00F74664" w:rsidRPr="000A19B0" w:rsidRDefault="00F74664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16</w:t>
            </w:r>
          </w:p>
        </w:tc>
      </w:tr>
      <w:tr w:rsidR="00F74664" w:rsidRPr="000A19B0" w:rsidTr="00097A05">
        <w:tc>
          <w:tcPr>
            <w:tcW w:w="2463" w:type="dxa"/>
          </w:tcPr>
          <w:p w:rsidR="00F74664" w:rsidRPr="000A19B0" w:rsidRDefault="00F7466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ільчу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Ю.В.</w:t>
            </w:r>
          </w:p>
        </w:tc>
        <w:tc>
          <w:tcPr>
            <w:tcW w:w="2323" w:type="dxa"/>
          </w:tcPr>
          <w:p w:rsidR="00F74664" w:rsidRPr="000A19B0" w:rsidRDefault="00F7466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7</w:t>
            </w:r>
          </w:p>
        </w:tc>
        <w:tc>
          <w:tcPr>
            <w:tcW w:w="2605" w:type="dxa"/>
          </w:tcPr>
          <w:p w:rsidR="00F74664" w:rsidRPr="000A19B0" w:rsidRDefault="00F74664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сипчу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Г.С.</w:t>
            </w:r>
          </w:p>
        </w:tc>
        <w:tc>
          <w:tcPr>
            <w:tcW w:w="2640" w:type="dxa"/>
          </w:tcPr>
          <w:p w:rsidR="00F74664" w:rsidRPr="000A19B0" w:rsidRDefault="00F74664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28</w:t>
            </w:r>
          </w:p>
        </w:tc>
      </w:tr>
      <w:tr w:rsidR="00F74664" w:rsidRPr="000A19B0" w:rsidTr="00097A05">
        <w:tc>
          <w:tcPr>
            <w:tcW w:w="2463" w:type="dxa"/>
          </w:tcPr>
          <w:p w:rsidR="00F74664" w:rsidRPr="000A19B0" w:rsidRDefault="00F7466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ласова А.Д.</w:t>
            </w:r>
          </w:p>
        </w:tc>
        <w:tc>
          <w:tcPr>
            <w:tcW w:w="2323" w:type="dxa"/>
          </w:tcPr>
          <w:p w:rsidR="00F74664" w:rsidRPr="000A19B0" w:rsidRDefault="00F7466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8</w:t>
            </w:r>
          </w:p>
        </w:tc>
        <w:tc>
          <w:tcPr>
            <w:tcW w:w="2605" w:type="dxa"/>
          </w:tcPr>
          <w:p w:rsidR="00F74664" w:rsidRPr="000A19B0" w:rsidRDefault="00F74664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еменко В.В.</w:t>
            </w:r>
          </w:p>
        </w:tc>
        <w:tc>
          <w:tcPr>
            <w:tcW w:w="2640" w:type="dxa"/>
          </w:tcPr>
          <w:p w:rsidR="00F74664" w:rsidRPr="000A19B0" w:rsidRDefault="00F74664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28</w:t>
            </w:r>
          </w:p>
        </w:tc>
      </w:tr>
      <w:tr w:rsidR="00F74664" w:rsidRPr="000A19B0" w:rsidTr="00097A05">
        <w:tc>
          <w:tcPr>
            <w:tcW w:w="2463" w:type="dxa"/>
          </w:tcPr>
          <w:p w:rsidR="00F74664" w:rsidRPr="000A19B0" w:rsidRDefault="00F7466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ербова А.В.</w:t>
            </w:r>
          </w:p>
        </w:tc>
        <w:tc>
          <w:tcPr>
            <w:tcW w:w="2323" w:type="dxa"/>
          </w:tcPr>
          <w:p w:rsidR="00F74664" w:rsidRPr="000A19B0" w:rsidRDefault="00F7466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9</w:t>
            </w:r>
          </w:p>
        </w:tc>
        <w:tc>
          <w:tcPr>
            <w:tcW w:w="2605" w:type="dxa"/>
          </w:tcPr>
          <w:p w:rsidR="00F74664" w:rsidRPr="000A19B0" w:rsidRDefault="00F74664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рагомерецьк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Л.В.</w:t>
            </w:r>
          </w:p>
        </w:tc>
        <w:tc>
          <w:tcPr>
            <w:tcW w:w="2640" w:type="dxa"/>
          </w:tcPr>
          <w:p w:rsidR="00F74664" w:rsidRPr="000A19B0" w:rsidRDefault="00F74664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31</w:t>
            </w:r>
          </w:p>
        </w:tc>
      </w:tr>
      <w:tr w:rsidR="00F74664" w:rsidRPr="000A19B0" w:rsidTr="00097A05">
        <w:tc>
          <w:tcPr>
            <w:tcW w:w="2463" w:type="dxa"/>
          </w:tcPr>
          <w:p w:rsidR="00F74664" w:rsidRPr="000A19B0" w:rsidRDefault="00F7466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оловащенко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І.С.</w:t>
            </w:r>
          </w:p>
        </w:tc>
        <w:tc>
          <w:tcPr>
            <w:tcW w:w="2323" w:type="dxa"/>
          </w:tcPr>
          <w:p w:rsidR="00F74664" w:rsidRPr="000A19B0" w:rsidRDefault="00F7466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9</w:t>
            </w:r>
          </w:p>
        </w:tc>
        <w:tc>
          <w:tcPr>
            <w:tcW w:w="2605" w:type="dxa"/>
          </w:tcPr>
          <w:p w:rsidR="00F74664" w:rsidRPr="000A19B0" w:rsidRDefault="00F74664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овганчу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О.</w:t>
            </w:r>
          </w:p>
        </w:tc>
        <w:tc>
          <w:tcPr>
            <w:tcW w:w="2640" w:type="dxa"/>
          </w:tcPr>
          <w:p w:rsidR="00F74664" w:rsidRPr="000A19B0" w:rsidRDefault="00F74664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1</w:t>
            </w:r>
          </w:p>
        </w:tc>
      </w:tr>
      <w:tr w:rsidR="00F74664" w:rsidRPr="000A19B0" w:rsidTr="00097A05">
        <w:tc>
          <w:tcPr>
            <w:tcW w:w="2463" w:type="dxa"/>
          </w:tcPr>
          <w:p w:rsidR="00F74664" w:rsidRPr="000A19B0" w:rsidRDefault="00F7466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кладан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В.В.</w:t>
            </w:r>
          </w:p>
        </w:tc>
        <w:tc>
          <w:tcPr>
            <w:tcW w:w="2323" w:type="dxa"/>
          </w:tcPr>
          <w:p w:rsidR="00F74664" w:rsidRPr="000A19B0" w:rsidRDefault="00F7466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9</w:t>
            </w:r>
          </w:p>
        </w:tc>
        <w:tc>
          <w:tcPr>
            <w:tcW w:w="2605" w:type="dxa"/>
          </w:tcPr>
          <w:p w:rsidR="00F74664" w:rsidRPr="000A19B0" w:rsidRDefault="00F74664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ецька В.С.</w:t>
            </w:r>
          </w:p>
        </w:tc>
        <w:tc>
          <w:tcPr>
            <w:tcW w:w="2640" w:type="dxa"/>
          </w:tcPr>
          <w:p w:rsidR="00F74664" w:rsidRPr="000A19B0" w:rsidRDefault="00F74664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20</w:t>
            </w:r>
          </w:p>
        </w:tc>
      </w:tr>
      <w:tr w:rsidR="00F74664" w:rsidRPr="000A19B0" w:rsidTr="00097A05">
        <w:tc>
          <w:tcPr>
            <w:tcW w:w="2463" w:type="dxa"/>
          </w:tcPr>
          <w:p w:rsidR="00F74664" w:rsidRPr="000A19B0" w:rsidRDefault="00F7466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елов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Ю.О.</w:t>
            </w:r>
          </w:p>
        </w:tc>
        <w:tc>
          <w:tcPr>
            <w:tcW w:w="2323" w:type="dxa"/>
          </w:tcPr>
          <w:p w:rsidR="00F74664" w:rsidRPr="000A19B0" w:rsidRDefault="00F7466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9</w:t>
            </w:r>
          </w:p>
        </w:tc>
        <w:tc>
          <w:tcPr>
            <w:tcW w:w="2605" w:type="dxa"/>
          </w:tcPr>
          <w:p w:rsidR="00F74664" w:rsidRPr="000A19B0" w:rsidRDefault="00F74664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оклович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П.</w:t>
            </w:r>
          </w:p>
        </w:tc>
        <w:tc>
          <w:tcPr>
            <w:tcW w:w="2640" w:type="dxa"/>
          </w:tcPr>
          <w:p w:rsidR="00F74664" w:rsidRPr="000A19B0" w:rsidRDefault="00F74664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30</w:t>
            </w:r>
          </w:p>
        </w:tc>
      </w:tr>
      <w:tr w:rsidR="00F74664" w:rsidRPr="000A19B0" w:rsidTr="00097A05">
        <w:tc>
          <w:tcPr>
            <w:tcW w:w="2463" w:type="dxa"/>
          </w:tcPr>
          <w:p w:rsidR="00F74664" w:rsidRPr="000A19B0" w:rsidRDefault="00F7466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абечко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Л.Є</w:t>
            </w:r>
          </w:p>
        </w:tc>
        <w:tc>
          <w:tcPr>
            <w:tcW w:w="2323" w:type="dxa"/>
          </w:tcPr>
          <w:p w:rsidR="00F74664" w:rsidRPr="000A19B0" w:rsidRDefault="00F7466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9</w:t>
            </w:r>
          </w:p>
        </w:tc>
        <w:tc>
          <w:tcPr>
            <w:tcW w:w="2605" w:type="dxa"/>
          </w:tcPr>
          <w:p w:rsidR="00F74664" w:rsidRPr="000A19B0" w:rsidRDefault="00F74664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ірман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Г.С.</w:t>
            </w:r>
          </w:p>
        </w:tc>
        <w:tc>
          <w:tcPr>
            <w:tcW w:w="2640" w:type="dxa"/>
          </w:tcPr>
          <w:p w:rsidR="00F74664" w:rsidRPr="000A19B0" w:rsidRDefault="00F74664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37</w:t>
            </w:r>
          </w:p>
        </w:tc>
      </w:tr>
      <w:tr w:rsidR="00F74664" w:rsidRPr="000A19B0" w:rsidTr="00097A05">
        <w:tc>
          <w:tcPr>
            <w:tcW w:w="2463" w:type="dxa"/>
          </w:tcPr>
          <w:p w:rsidR="00F74664" w:rsidRPr="000A19B0" w:rsidRDefault="00F7466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ойсеєнко Г.В.</w:t>
            </w:r>
          </w:p>
        </w:tc>
        <w:tc>
          <w:tcPr>
            <w:tcW w:w="2323" w:type="dxa"/>
          </w:tcPr>
          <w:p w:rsidR="00F74664" w:rsidRPr="000A19B0" w:rsidRDefault="00F7466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9</w:t>
            </w:r>
          </w:p>
        </w:tc>
        <w:tc>
          <w:tcPr>
            <w:tcW w:w="2605" w:type="dxa"/>
          </w:tcPr>
          <w:p w:rsidR="00F74664" w:rsidRPr="000A19B0" w:rsidRDefault="00F7466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нтянськ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Ю.В.</w:t>
            </w:r>
          </w:p>
        </w:tc>
        <w:tc>
          <w:tcPr>
            <w:tcW w:w="2640" w:type="dxa"/>
          </w:tcPr>
          <w:p w:rsidR="00F74664" w:rsidRPr="000A19B0" w:rsidRDefault="00F7466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38</w:t>
            </w:r>
          </w:p>
        </w:tc>
      </w:tr>
    </w:tbl>
    <w:p w:rsidR="000A6876" w:rsidRPr="000A19B0" w:rsidRDefault="000A6876" w:rsidP="00084B10">
      <w:pPr>
        <w:rPr>
          <w:lang w:val="uk-UA"/>
        </w:rPr>
      </w:pPr>
    </w:p>
    <w:tbl>
      <w:tblPr>
        <w:tblStyle w:val="a3"/>
        <w:tblW w:w="10031" w:type="dxa"/>
        <w:tblLook w:val="04A0"/>
      </w:tblPr>
      <w:tblGrid>
        <w:gridCol w:w="2463"/>
        <w:gridCol w:w="2464"/>
        <w:gridCol w:w="2464"/>
        <w:gridCol w:w="2640"/>
      </w:tblGrid>
      <w:tr w:rsidR="002D05AB" w:rsidRPr="000A19B0" w:rsidTr="007A46D1">
        <w:tc>
          <w:tcPr>
            <w:tcW w:w="10031" w:type="dxa"/>
            <w:gridSpan w:val="4"/>
          </w:tcPr>
          <w:p w:rsidR="002D05AB" w:rsidRPr="000A19B0" w:rsidRDefault="002D05AB" w:rsidP="002D05AB">
            <w:pPr>
              <w:rPr>
                <w:lang w:val="uk-UA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3.Французька мова</w:t>
            </w:r>
          </w:p>
        </w:tc>
      </w:tr>
      <w:tr w:rsidR="00D15CEC" w:rsidRPr="000A19B0" w:rsidTr="007A46D1">
        <w:tc>
          <w:tcPr>
            <w:tcW w:w="4927" w:type="dxa"/>
            <w:gridSpan w:val="2"/>
          </w:tcPr>
          <w:p w:rsidR="00D15CEC" w:rsidRPr="000A19B0" w:rsidRDefault="00D15CEC" w:rsidP="0093224B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Голова журі:</w:t>
            </w:r>
          </w:p>
        </w:tc>
        <w:tc>
          <w:tcPr>
            <w:tcW w:w="5104" w:type="dxa"/>
            <w:gridSpan w:val="2"/>
          </w:tcPr>
          <w:p w:rsidR="00D15CEC" w:rsidRPr="000A19B0" w:rsidRDefault="00385E53" w:rsidP="0093224B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Мойсюк</w:t>
            </w:r>
            <w:r w:rsidR="00794E36" w:rsidRPr="000A19B0">
              <w:rPr>
                <w:rFonts w:ascii="Times New Roman" w:hAnsi="Times New Roman"/>
                <w:b/>
                <w:lang w:val="uk-UA"/>
              </w:rPr>
              <w:t xml:space="preserve"> В.А.,  </w:t>
            </w:r>
            <w:r w:rsidR="00794E36" w:rsidRPr="000A19B0">
              <w:rPr>
                <w:rFonts w:ascii="Times New Roman" w:hAnsi="Times New Roman"/>
                <w:sz w:val="24"/>
                <w:szCs w:val="24"/>
                <w:lang w:val="uk-UA"/>
              </w:rPr>
              <w:t>доцент ЧНУ</w:t>
            </w:r>
            <w:r w:rsidR="00817C48" w:rsidRPr="000A19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17C48"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(за згодою)</w:t>
            </w:r>
            <w:r w:rsidR="00817C48" w:rsidRPr="000A19B0">
              <w:rPr>
                <w:rFonts w:ascii="Times New Roman" w:hAnsi="Times New Roman"/>
                <w:lang w:val="uk-UA" w:eastAsia="ru-RU"/>
              </w:rPr>
              <w:t xml:space="preserve">                      </w:t>
            </w:r>
          </w:p>
        </w:tc>
      </w:tr>
      <w:tr w:rsidR="00D15CEC" w:rsidRPr="000A19B0" w:rsidTr="007A46D1">
        <w:tc>
          <w:tcPr>
            <w:tcW w:w="4927" w:type="dxa"/>
            <w:gridSpan w:val="2"/>
          </w:tcPr>
          <w:p w:rsidR="00D15CEC" w:rsidRPr="000A19B0" w:rsidRDefault="00D15CEC" w:rsidP="0093224B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Секретар журі:</w:t>
            </w:r>
          </w:p>
        </w:tc>
        <w:tc>
          <w:tcPr>
            <w:tcW w:w="5104" w:type="dxa"/>
            <w:gridSpan w:val="2"/>
          </w:tcPr>
          <w:p w:rsidR="00DE756A" w:rsidRPr="000A19B0" w:rsidRDefault="00794E36" w:rsidP="0093224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Недужко</w:t>
            </w:r>
            <w:proofErr w:type="spellEnd"/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Л.М.</w:t>
            </w:r>
            <w:r w:rsidR="00D15CEC" w:rsidRPr="000A19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 w:rsidR="00187266" w:rsidRPr="000A19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нсультант ЦПРПП</w:t>
            </w:r>
          </w:p>
          <w:p w:rsidR="00D15CEC" w:rsidRPr="000A19B0" w:rsidRDefault="00087871" w:rsidP="0093224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lang w:val="uk-UA" w:eastAsia="ru-RU"/>
              </w:rPr>
              <w:t xml:space="preserve">(за згодою)                      </w:t>
            </w:r>
          </w:p>
        </w:tc>
      </w:tr>
      <w:tr w:rsidR="00D15CEC" w:rsidRPr="000A19B0" w:rsidTr="007A46D1">
        <w:tc>
          <w:tcPr>
            <w:tcW w:w="4927" w:type="dxa"/>
            <w:gridSpan w:val="2"/>
          </w:tcPr>
          <w:p w:rsidR="00D15CEC" w:rsidRPr="000A19B0" w:rsidRDefault="00D15CEC" w:rsidP="0093224B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Члени журі:</w:t>
            </w:r>
          </w:p>
        </w:tc>
        <w:tc>
          <w:tcPr>
            <w:tcW w:w="5104" w:type="dxa"/>
            <w:gridSpan w:val="2"/>
          </w:tcPr>
          <w:p w:rsidR="00D15CEC" w:rsidRPr="000A19B0" w:rsidRDefault="00D15CEC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3318B1" w:rsidRPr="000A19B0" w:rsidTr="007A46D1">
        <w:tc>
          <w:tcPr>
            <w:tcW w:w="2463" w:type="dxa"/>
          </w:tcPr>
          <w:p w:rsidR="003318B1" w:rsidRPr="000A19B0" w:rsidRDefault="003318B1" w:rsidP="0093224B">
            <w:pPr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ігітов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С.</w:t>
            </w:r>
          </w:p>
        </w:tc>
        <w:tc>
          <w:tcPr>
            <w:tcW w:w="2464" w:type="dxa"/>
          </w:tcPr>
          <w:p w:rsidR="003318B1" w:rsidRPr="000A19B0" w:rsidRDefault="003318B1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ліцей № </w:t>
            </w:r>
            <w:r w:rsidR="00C46523"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464" w:type="dxa"/>
          </w:tcPr>
          <w:p w:rsidR="003318B1" w:rsidRPr="000A19B0" w:rsidRDefault="003318B1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айда Н.Л.</w:t>
            </w:r>
          </w:p>
        </w:tc>
        <w:tc>
          <w:tcPr>
            <w:tcW w:w="2640" w:type="dxa"/>
          </w:tcPr>
          <w:p w:rsidR="003318B1" w:rsidRPr="000A19B0" w:rsidRDefault="003318B1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ліцей № </w:t>
            </w:r>
            <w:r w:rsidR="007A43AE"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A62493" w:rsidRPr="000A19B0" w:rsidTr="007A46D1">
        <w:tc>
          <w:tcPr>
            <w:tcW w:w="2463" w:type="dxa"/>
          </w:tcPr>
          <w:p w:rsidR="00A62493" w:rsidRPr="000A19B0" w:rsidRDefault="00A62493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улібаб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Л.В.</w:t>
            </w:r>
          </w:p>
        </w:tc>
        <w:tc>
          <w:tcPr>
            <w:tcW w:w="2464" w:type="dxa"/>
          </w:tcPr>
          <w:p w:rsidR="00A62493" w:rsidRPr="000A19B0" w:rsidRDefault="00A62493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 № 10</w:t>
            </w:r>
          </w:p>
        </w:tc>
        <w:tc>
          <w:tcPr>
            <w:tcW w:w="2464" w:type="dxa"/>
          </w:tcPr>
          <w:p w:rsidR="00A62493" w:rsidRPr="000A19B0" w:rsidRDefault="00A6249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сіпкін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І.</w:t>
            </w:r>
          </w:p>
        </w:tc>
        <w:tc>
          <w:tcPr>
            <w:tcW w:w="2640" w:type="dxa"/>
          </w:tcPr>
          <w:p w:rsidR="00A62493" w:rsidRPr="000A19B0" w:rsidRDefault="00A6249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0</w:t>
            </w:r>
          </w:p>
        </w:tc>
      </w:tr>
      <w:tr w:rsidR="00A62493" w:rsidRPr="000A19B0" w:rsidTr="007A46D1">
        <w:tc>
          <w:tcPr>
            <w:tcW w:w="2463" w:type="dxa"/>
          </w:tcPr>
          <w:p w:rsidR="00A62493" w:rsidRPr="000A19B0" w:rsidRDefault="00A62493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алю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М.</w:t>
            </w:r>
          </w:p>
        </w:tc>
        <w:tc>
          <w:tcPr>
            <w:tcW w:w="2464" w:type="dxa"/>
          </w:tcPr>
          <w:p w:rsidR="00A62493" w:rsidRPr="000A19B0" w:rsidRDefault="00A62493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0</w:t>
            </w:r>
          </w:p>
        </w:tc>
        <w:tc>
          <w:tcPr>
            <w:tcW w:w="2464" w:type="dxa"/>
          </w:tcPr>
          <w:p w:rsidR="00A62493" w:rsidRPr="000A19B0" w:rsidRDefault="00A6249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шинськ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І.</w:t>
            </w:r>
          </w:p>
        </w:tc>
        <w:tc>
          <w:tcPr>
            <w:tcW w:w="2640" w:type="dxa"/>
          </w:tcPr>
          <w:p w:rsidR="00A62493" w:rsidRPr="000A19B0" w:rsidRDefault="00A6249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0</w:t>
            </w:r>
          </w:p>
        </w:tc>
      </w:tr>
      <w:tr w:rsidR="00A62493" w:rsidRPr="000A19B0" w:rsidTr="007A46D1">
        <w:tc>
          <w:tcPr>
            <w:tcW w:w="2463" w:type="dxa"/>
          </w:tcPr>
          <w:p w:rsidR="00A62493" w:rsidRPr="000A19B0" w:rsidRDefault="00A62493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Чернявськ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Е.Р.</w:t>
            </w:r>
          </w:p>
        </w:tc>
        <w:tc>
          <w:tcPr>
            <w:tcW w:w="2464" w:type="dxa"/>
          </w:tcPr>
          <w:p w:rsidR="00A62493" w:rsidRPr="000A19B0" w:rsidRDefault="00A62493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0</w:t>
            </w:r>
          </w:p>
        </w:tc>
        <w:tc>
          <w:tcPr>
            <w:tcW w:w="2464" w:type="dxa"/>
          </w:tcPr>
          <w:p w:rsidR="00A62493" w:rsidRPr="000A19B0" w:rsidRDefault="00A6249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олярчук Д.В.</w:t>
            </w:r>
          </w:p>
        </w:tc>
        <w:tc>
          <w:tcPr>
            <w:tcW w:w="2640" w:type="dxa"/>
          </w:tcPr>
          <w:p w:rsidR="00A62493" w:rsidRPr="000A19B0" w:rsidRDefault="00A6249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0</w:t>
            </w:r>
          </w:p>
        </w:tc>
      </w:tr>
      <w:tr w:rsidR="00A62493" w:rsidRPr="000A19B0" w:rsidTr="007A46D1">
        <w:tc>
          <w:tcPr>
            <w:tcW w:w="2463" w:type="dxa"/>
          </w:tcPr>
          <w:p w:rsidR="00A62493" w:rsidRPr="000A19B0" w:rsidRDefault="00A62493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яволю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А.В.</w:t>
            </w:r>
          </w:p>
        </w:tc>
        <w:tc>
          <w:tcPr>
            <w:tcW w:w="2464" w:type="dxa"/>
          </w:tcPr>
          <w:p w:rsidR="00A62493" w:rsidRPr="000A19B0" w:rsidRDefault="00A62493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0</w:t>
            </w:r>
          </w:p>
        </w:tc>
        <w:tc>
          <w:tcPr>
            <w:tcW w:w="2464" w:type="dxa"/>
          </w:tcPr>
          <w:p w:rsidR="00A62493" w:rsidRPr="000A19B0" w:rsidRDefault="00A6249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панасенко О.М.</w:t>
            </w:r>
          </w:p>
        </w:tc>
        <w:tc>
          <w:tcPr>
            <w:tcW w:w="2640" w:type="dxa"/>
          </w:tcPr>
          <w:p w:rsidR="00A62493" w:rsidRPr="000A19B0" w:rsidRDefault="00A6249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0</w:t>
            </w:r>
          </w:p>
        </w:tc>
      </w:tr>
      <w:tr w:rsidR="00A62493" w:rsidRPr="000A19B0" w:rsidTr="007A46D1">
        <w:tc>
          <w:tcPr>
            <w:tcW w:w="2463" w:type="dxa"/>
          </w:tcPr>
          <w:p w:rsidR="00A62493" w:rsidRPr="000A19B0" w:rsidRDefault="00A62493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влюк М.І.</w:t>
            </w:r>
          </w:p>
        </w:tc>
        <w:tc>
          <w:tcPr>
            <w:tcW w:w="2464" w:type="dxa"/>
          </w:tcPr>
          <w:p w:rsidR="00A62493" w:rsidRPr="000A19B0" w:rsidRDefault="00A62493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0</w:t>
            </w:r>
          </w:p>
        </w:tc>
        <w:tc>
          <w:tcPr>
            <w:tcW w:w="2464" w:type="dxa"/>
          </w:tcPr>
          <w:p w:rsidR="00A62493" w:rsidRPr="000A19B0" w:rsidRDefault="00A6249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опатю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І.І.</w:t>
            </w:r>
          </w:p>
        </w:tc>
        <w:tc>
          <w:tcPr>
            <w:tcW w:w="2640" w:type="dxa"/>
          </w:tcPr>
          <w:p w:rsidR="00A62493" w:rsidRPr="000A19B0" w:rsidRDefault="00A6249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ліцей № 11 </w:t>
            </w:r>
          </w:p>
        </w:tc>
      </w:tr>
      <w:tr w:rsidR="00A62493" w:rsidRPr="000A19B0" w:rsidTr="007A46D1">
        <w:tc>
          <w:tcPr>
            <w:tcW w:w="2463" w:type="dxa"/>
          </w:tcPr>
          <w:p w:rsidR="00A62493" w:rsidRPr="000A19B0" w:rsidRDefault="00A62493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ельник Л.М.</w:t>
            </w:r>
          </w:p>
        </w:tc>
        <w:tc>
          <w:tcPr>
            <w:tcW w:w="2464" w:type="dxa"/>
          </w:tcPr>
          <w:p w:rsidR="00A62493" w:rsidRPr="000A19B0" w:rsidRDefault="00A62493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0</w:t>
            </w:r>
          </w:p>
        </w:tc>
        <w:tc>
          <w:tcPr>
            <w:tcW w:w="2464" w:type="dxa"/>
          </w:tcPr>
          <w:p w:rsidR="00A62493" w:rsidRPr="000A19B0" w:rsidRDefault="00A6249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Юзифович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А.</w:t>
            </w:r>
            <w:r w:rsidR="008B43FA"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.</w:t>
            </w:r>
          </w:p>
        </w:tc>
        <w:tc>
          <w:tcPr>
            <w:tcW w:w="2640" w:type="dxa"/>
          </w:tcPr>
          <w:p w:rsidR="00A62493" w:rsidRPr="000A19B0" w:rsidRDefault="00A6249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гімназія № 2</w:t>
            </w:r>
          </w:p>
        </w:tc>
      </w:tr>
    </w:tbl>
    <w:p w:rsidR="00D15CEC" w:rsidRPr="000A19B0" w:rsidRDefault="00D15CEC" w:rsidP="00084B10">
      <w:pPr>
        <w:jc w:val="center"/>
        <w:rPr>
          <w:lang w:val="uk-UA"/>
        </w:rPr>
      </w:pPr>
    </w:p>
    <w:tbl>
      <w:tblPr>
        <w:tblStyle w:val="a3"/>
        <w:tblW w:w="0" w:type="auto"/>
        <w:tblLook w:val="04A0"/>
      </w:tblPr>
      <w:tblGrid>
        <w:gridCol w:w="2463"/>
        <w:gridCol w:w="2464"/>
        <w:gridCol w:w="2464"/>
        <w:gridCol w:w="2464"/>
      </w:tblGrid>
      <w:tr w:rsidR="002D05AB" w:rsidRPr="000A19B0" w:rsidTr="0093224B">
        <w:tc>
          <w:tcPr>
            <w:tcW w:w="9855" w:type="dxa"/>
            <w:gridSpan w:val="4"/>
          </w:tcPr>
          <w:p w:rsidR="002D05AB" w:rsidRPr="000A19B0" w:rsidRDefault="002D05AB" w:rsidP="002D05AB">
            <w:pPr>
              <w:rPr>
                <w:lang w:val="uk-UA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4.Німецька мова</w:t>
            </w:r>
          </w:p>
        </w:tc>
      </w:tr>
      <w:tr w:rsidR="00870867" w:rsidRPr="000A19B0" w:rsidTr="0093224B">
        <w:tc>
          <w:tcPr>
            <w:tcW w:w="4927" w:type="dxa"/>
            <w:gridSpan w:val="2"/>
          </w:tcPr>
          <w:p w:rsidR="00870867" w:rsidRPr="000A19B0" w:rsidRDefault="00870867" w:rsidP="0093224B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Голова журі:</w:t>
            </w:r>
          </w:p>
        </w:tc>
        <w:tc>
          <w:tcPr>
            <w:tcW w:w="4928" w:type="dxa"/>
            <w:gridSpan w:val="2"/>
          </w:tcPr>
          <w:p w:rsidR="007F1D16" w:rsidRPr="000A19B0" w:rsidRDefault="00870867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Недужко</w:t>
            </w:r>
            <w:proofErr w:type="spellEnd"/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Л.М.,</w:t>
            </w: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консультант ЦПРПП</w:t>
            </w:r>
          </w:p>
          <w:p w:rsidR="00870867" w:rsidRPr="000A19B0" w:rsidRDefault="00C63F19" w:rsidP="0093224B">
            <w:pPr>
              <w:rPr>
                <w:lang w:val="uk-UA"/>
              </w:rPr>
            </w:pPr>
            <w:r w:rsidRPr="000A19B0">
              <w:rPr>
                <w:rFonts w:ascii="Times New Roman" w:hAnsi="Times New Roman"/>
                <w:lang w:val="uk-UA" w:eastAsia="ru-RU"/>
              </w:rPr>
              <w:t xml:space="preserve">(за згодою)                      </w:t>
            </w:r>
            <w:r w:rsidR="00870867"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   </w:t>
            </w:r>
          </w:p>
        </w:tc>
      </w:tr>
      <w:tr w:rsidR="00870867" w:rsidRPr="000A19B0" w:rsidTr="0093224B">
        <w:tc>
          <w:tcPr>
            <w:tcW w:w="4927" w:type="dxa"/>
            <w:gridSpan w:val="2"/>
          </w:tcPr>
          <w:p w:rsidR="00870867" w:rsidRPr="000A19B0" w:rsidRDefault="00870867" w:rsidP="0093224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Секретар журі:</w:t>
            </w:r>
          </w:p>
        </w:tc>
        <w:tc>
          <w:tcPr>
            <w:tcW w:w="4928" w:type="dxa"/>
            <w:gridSpan w:val="2"/>
          </w:tcPr>
          <w:p w:rsidR="00870867" w:rsidRPr="000A19B0" w:rsidRDefault="00870867" w:rsidP="00870867">
            <w:pPr>
              <w:rPr>
                <w:lang w:val="uk-UA"/>
              </w:rPr>
            </w:pPr>
            <w:proofErr w:type="spellStart"/>
            <w:r w:rsidRPr="000A19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сюк</w:t>
            </w:r>
            <w:proofErr w:type="spellEnd"/>
            <w:r w:rsidRPr="000A19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.Ф,</w:t>
            </w:r>
            <w:r w:rsidR="00187266" w:rsidRPr="000A19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ступник директора</w:t>
            </w:r>
            <w:r w:rsidR="0092473E" w:rsidRPr="000A19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цею</w:t>
            </w: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 8</w:t>
            </w:r>
          </w:p>
        </w:tc>
      </w:tr>
      <w:tr w:rsidR="002D05AB" w:rsidRPr="000A19B0" w:rsidTr="0093224B">
        <w:tc>
          <w:tcPr>
            <w:tcW w:w="4927" w:type="dxa"/>
            <w:gridSpan w:val="2"/>
          </w:tcPr>
          <w:p w:rsidR="002D05AB" w:rsidRPr="000A19B0" w:rsidRDefault="002D05AB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Члени журі:</w:t>
            </w:r>
          </w:p>
        </w:tc>
        <w:tc>
          <w:tcPr>
            <w:tcW w:w="4928" w:type="dxa"/>
            <w:gridSpan w:val="2"/>
          </w:tcPr>
          <w:p w:rsidR="002D05AB" w:rsidRPr="000A19B0" w:rsidRDefault="002D05AB" w:rsidP="0033583A">
            <w:pPr>
              <w:jc w:val="right"/>
              <w:rPr>
                <w:lang w:val="uk-UA"/>
              </w:rPr>
            </w:pPr>
          </w:p>
        </w:tc>
      </w:tr>
      <w:tr w:rsidR="00BD71D2" w:rsidRPr="000A19B0" w:rsidTr="00261E82">
        <w:tc>
          <w:tcPr>
            <w:tcW w:w="2463" w:type="dxa"/>
          </w:tcPr>
          <w:p w:rsidR="00BD71D2" w:rsidRPr="000A19B0" w:rsidRDefault="00BD71D2" w:rsidP="00187266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іти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А.Р.</w:t>
            </w:r>
          </w:p>
        </w:tc>
        <w:tc>
          <w:tcPr>
            <w:tcW w:w="2464" w:type="dxa"/>
          </w:tcPr>
          <w:p w:rsidR="00BD71D2" w:rsidRPr="000A19B0" w:rsidRDefault="00BD71D2" w:rsidP="00187266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4</w:t>
            </w:r>
          </w:p>
        </w:tc>
        <w:tc>
          <w:tcPr>
            <w:tcW w:w="2464" w:type="dxa"/>
          </w:tcPr>
          <w:p w:rsidR="00BD71D2" w:rsidRPr="000A19B0" w:rsidRDefault="00BD71D2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лійник В.В.</w:t>
            </w:r>
          </w:p>
        </w:tc>
        <w:tc>
          <w:tcPr>
            <w:tcW w:w="2464" w:type="dxa"/>
          </w:tcPr>
          <w:p w:rsidR="00BD71D2" w:rsidRPr="000A19B0" w:rsidRDefault="00BD71D2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9</w:t>
            </w:r>
          </w:p>
        </w:tc>
      </w:tr>
      <w:tr w:rsidR="00BD71D2" w:rsidRPr="000A19B0" w:rsidTr="00261E82">
        <w:tc>
          <w:tcPr>
            <w:tcW w:w="2463" w:type="dxa"/>
          </w:tcPr>
          <w:p w:rsidR="00BD71D2" w:rsidRPr="000A19B0" w:rsidRDefault="00BD71D2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лайдах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.В.</w:t>
            </w:r>
          </w:p>
        </w:tc>
        <w:tc>
          <w:tcPr>
            <w:tcW w:w="2464" w:type="dxa"/>
          </w:tcPr>
          <w:p w:rsidR="00BD71D2" w:rsidRPr="000A19B0" w:rsidRDefault="00BD71D2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7</w:t>
            </w:r>
          </w:p>
        </w:tc>
        <w:tc>
          <w:tcPr>
            <w:tcW w:w="2464" w:type="dxa"/>
          </w:tcPr>
          <w:p w:rsidR="00BD71D2" w:rsidRPr="000A19B0" w:rsidRDefault="00BD71D2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уснак Л.В.</w:t>
            </w:r>
          </w:p>
        </w:tc>
        <w:tc>
          <w:tcPr>
            <w:tcW w:w="2464" w:type="dxa"/>
          </w:tcPr>
          <w:p w:rsidR="00BD71D2" w:rsidRPr="000A19B0" w:rsidRDefault="00BD71D2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2</w:t>
            </w:r>
          </w:p>
        </w:tc>
      </w:tr>
      <w:tr w:rsidR="00BD71D2" w:rsidRPr="000A19B0" w:rsidTr="00261E82">
        <w:tc>
          <w:tcPr>
            <w:tcW w:w="2463" w:type="dxa"/>
          </w:tcPr>
          <w:p w:rsidR="00BD71D2" w:rsidRPr="000A19B0" w:rsidRDefault="00BD71D2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мигельськ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В.</w:t>
            </w:r>
          </w:p>
        </w:tc>
        <w:tc>
          <w:tcPr>
            <w:tcW w:w="2464" w:type="dxa"/>
          </w:tcPr>
          <w:p w:rsidR="00BD71D2" w:rsidRPr="000A19B0" w:rsidRDefault="00BD71D2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7</w:t>
            </w:r>
          </w:p>
        </w:tc>
        <w:tc>
          <w:tcPr>
            <w:tcW w:w="2464" w:type="dxa"/>
          </w:tcPr>
          <w:p w:rsidR="00BD71D2" w:rsidRPr="000A19B0" w:rsidRDefault="00BD71D2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зак Ж.К.</w:t>
            </w:r>
          </w:p>
        </w:tc>
        <w:tc>
          <w:tcPr>
            <w:tcW w:w="2464" w:type="dxa"/>
          </w:tcPr>
          <w:p w:rsidR="00BD71D2" w:rsidRPr="000A19B0" w:rsidRDefault="00BD71D2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2</w:t>
            </w:r>
          </w:p>
        </w:tc>
      </w:tr>
      <w:tr w:rsidR="00BD71D2" w:rsidRPr="000A19B0" w:rsidTr="00261E82">
        <w:tc>
          <w:tcPr>
            <w:tcW w:w="2463" w:type="dxa"/>
          </w:tcPr>
          <w:p w:rsidR="00BD71D2" w:rsidRPr="000A19B0" w:rsidRDefault="00BD71D2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рст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І.І.</w:t>
            </w:r>
          </w:p>
        </w:tc>
        <w:tc>
          <w:tcPr>
            <w:tcW w:w="2464" w:type="dxa"/>
          </w:tcPr>
          <w:p w:rsidR="00BD71D2" w:rsidRPr="000A19B0" w:rsidRDefault="00BD71D2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7</w:t>
            </w:r>
          </w:p>
        </w:tc>
        <w:tc>
          <w:tcPr>
            <w:tcW w:w="2464" w:type="dxa"/>
          </w:tcPr>
          <w:p w:rsidR="00BD71D2" w:rsidRPr="000A19B0" w:rsidRDefault="00BD71D2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ачинськ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Г.В.</w:t>
            </w:r>
          </w:p>
        </w:tc>
        <w:tc>
          <w:tcPr>
            <w:tcW w:w="2464" w:type="dxa"/>
          </w:tcPr>
          <w:p w:rsidR="00BD71D2" w:rsidRPr="000A19B0" w:rsidRDefault="00BD71D2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3</w:t>
            </w:r>
          </w:p>
        </w:tc>
      </w:tr>
      <w:tr w:rsidR="00BD71D2" w:rsidRPr="000A19B0" w:rsidTr="00261E82">
        <w:tc>
          <w:tcPr>
            <w:tcW w:w="2463" w:type="dxa"/>
          </w:tcPr>
          <w:p w:rsidR="00BD71D2" w:rsidRPr="000A19B0" w:rsidRDefault="00BD71D2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зю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В.</w:t>
            </w:r>
          </w:p>
        </w:tc>
        <w:tc>
          <w:tcPr>
            <w:tcW w:w="2464" w:type="dxa"/>
          </w:tcPr>
          <w:p w:rsidR="00BD71D2" w:rsidRPr="000A19B0" w:rsidRDefault="00BD71D2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8</w:t>
            </w:r>
          </w:p>
        </w:tc>
        <w:tc>
          <w:tcPr>
            <w:tcW w:w="2464" w:type="dxa"/>
          </w:tcPr>
          <w:p w:rsidR="00BD71D2" w:rsidRPr="000A19B0" w:rsidRDefault="00BD71D2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ндріїв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.С.</w:t>
            </w:r>
          </w:p>
        </w:tc>
        <w:tc>
          <w:tcPr>
            <w:tcW w:w="2464" w:type="dxa"/>
          </w:tcPr>
          <w:p w:rsidR="00BD71D2" w:rsidRPr="000A19B0" w:rsidRDefault="00BD71D2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3</w:t>
            </w:r>
          </w:p>
        </w:tc>
      </w:tr>
      <w:tr w:rsidR="00BD71D2" w:rsidRPr="000A19B0" w:rsidTr="00261E82">
        <w:tc>
          <w:tcPr>
            <w:tcW w:w="2463" w:type="dxa"/>
          </w:tcPr>
          <w:p w:rsidR="00BD71D2" w:rsidRPr="000A19B0" w:rsidRDefault="00BD71D2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ндрат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А.</w:t>
            </w:r>
          </w:p>
        </w:tc>
        <w:tc>
          <w:tcPr>
            <w:tcW w:w="2464" w:type="dxa"/>
          </w:tcPr>
          <w:p w:rsidR="00BD71D2" w:rsidRPr="000A19B0" w:rsidRDefault="00BD71D2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8</w:t>
            </w:r>
          </w:p>
        </w:tc>
        <w:tc>
          <w:tcPr>
            <w:tcW w:w="2464" w:type="dxa"/>
          </w:tcPr>
          <w:p w:rsidR="00BD71D2" w:rsidRPr="000A19B0" w:rsidRDefault="00BD71D2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ергелійни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І.</w:t>
            </w:r>
          </w:p>
        </w:tc>
        <w:tc>
          <w:tcPr>
            <w:tcW w:w="2464" w:type="dxa"/>
          </w:tcPr>
          <w:p w:rsidR="00BD71D2" w:rsidRPr="000A19B0" w:rsidRDefault="00BD71D2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4</w:t>
            </w:r>
          </w:p>
        </w:tc>
      </w:tr>
      <w:tr w:rsidR="00BD71D2" w:rsidRPr="000A19B0" w:rsidTr="00261E82">
        <w:tc>
          <w:tcPr>
            <w:tcW w:w="2463" w:type="dxa"/>
          </w:tcPr>
          <w:p w:rsidR="00BD71D2" w:rsidRPr="000A19B0" w:rsidRDefault="00BD71D2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редин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І.А.</w:t>
            </w:r>
          </w:p>
        </w:tc>
        <w:tc>
          <w:tcPr>
            <w:tcW w:w="2464" w:type="dxa"/>
          </w:tcPr>
          <w:p w:rsidR="00BD71D2" w:rsidRPr="000A19B0" w:rsidRDefault="00BD71D2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8</w:t>
            </w:r>
          </w:p>
        </w:tc>
        <w:tc>
          <w:tcPr>
            <w:tcW w:w="2464" w:type="dxa"/>
          </w:tcPr>
          <w:p w:rsidR="00BD71D2" w:rsidRPr="000A19B0" w:rsidRDefault="00BD71D2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едорю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В.</w:t>
            </w:r>
          </w:p>
        </w:tc>
        <w:tc>
          <w:tcPr>
            <w:tcW w:w="2464" w:type="dxa"/>
          </w:tcPr>
          <w:p w:rsidR="00BD71D2" w:rsidRPr="000A19B0" w:rsidRDefault="00BD71D2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4</w:t>
            </w:r>
          </w:p>
        </w:tc>
      </w:tr>
      <w:tr w:rsidR="00BD71D2" w:rsidRPr="000A19B0" w:rsidTr="00261E82">
        <w:tc>
          <w:tcPr>
            <w:tcW w:w="2463" w:type="dxa"/>
          </w:tcPr>
          <w:p w:rsidR="00BD71D2" w:rsidRPr="000A19B0" w:rsidRDefault="00BD71D2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олошеню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Л.В.</w:t>
            </w:r>
          </w:p>
        </w:tc>
        <w:tc>
          <w:tcPr>
            <w:tcW w:w="2464" w:type="dxa"/>
          </w:tcPr>
          <w:p w:rsidR="00BD71D2" w:rsidRPr="000A19B0" w:rsidRDefault="00BD71D2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8</w:t>
            </w:r>
          </w:p>
        </w:tc>
        <w:tc>
          <w:tcPr>
            <w:tcW w:w="2464" w:type="dxa"/>
          </w:tcPr>
          <w:p w:rsidR="00BD71D2" w:rsidRPr="000A19B0" w:rsidRDefault="00BD71D2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корейко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М.</w:t>
            </w:r>
          </w:p>
        </w:tc>
        <w:tc>
          <w:tcPr>
            <w:tcW w:w="2464" w:type="dxa"/>
          </w:tcPr>
          <w:p w:rsidR="00BD71D2" w:rsidRPr="000A19B0" w:rsidRDefault="00BD71D2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9</w:t>
            </w:r>
          </w:p>
        </w:tc>
      </w:tr>
      <w:tr w:rsidR="006E3D5D" w:rsidRPr="000A19B0" w:rsidTr="00261E82">
        <w:tc>
          <w:tcPr>
            <w:tcW w:w="2463" w:type="dxa"/>
          </w:tcPr>
          <w:p w:rsidR="006E3D5D" w:rsidRPr="000A19B0" w:rsidRDefault="006E3D5D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олощук М.О.</w:t>
            </w:r>
          </w:p>
        </w:tc>
        <w:tc>
          <w:tcPr>
            <w:tcW w:w="2464" w:type="dxa"/>
          </w:tcPr>
          <w:p w:rsidR="006E3D5D" w:rsidRPr="000A19B0" w:rsidRDefault="006E3D5D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8</w:t>
            </w:r>
          </w:p>
        </w:tc>
        <w:tc>
          <w:tcPr>
            <w:tcW w:w="2464" w:type="dxa"/>
          </w:tcPr>
          <w:p w:rsidR="006E3D5D" w:rsidRPr="000A19B0" w:rsidRDefault="006E3D5D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антемір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Р.</w:t>
            </w:r>
          </w:p>
        </w:tc>
        <w:tc>
          <w:tcPr>
            <w:tcW w:w="2464" w:type="dxa"/>
          </w:tcPr>
          <w:p w:rsidR="006E3D5D" w:rsidRPr="000A19B0" w:rsidRDefault="006E3D5D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20</w:t>
            </w:r>
          </w:p>
        </w:tc>
      </w:tr>
      <w:tr w:rsidR="006E3D5D" w:rsidRPr="000A19B0" w:rsidTr="00261E82">
        <w:tc>
          <w:tcPr>
            <w:tcW w:w="2463" w:type="dxa"/>
          </w:tcPr>
          <w:p w:rsidR="006E3D5D" w:rsidRPr="000A19B0" w:rsidRDefault="006E3D5D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ощеба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Т.В.</w:t>
            </w:r>
          </w:p>
        </w:tc>
        <w:tc>
          <w:tcPr>
            <w:tcW w:w="2464" w:type="dxa"/>
          </w:tcPr>
          <w:p w:rsidR="006E3D5D" w:rsidRPr="000A19B0" w:rsidRDefault="006E3D5D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8</w:t>
            </w:r>
          </w:p>
        </w:tc>
        <w:tc>
          <w:tcPr>
            <w:tcW w:w="2464" w:type="dxa"/>
          </w:tcPr>
          <w:p w:rsidR="006E3D5D" w:rsidRPr="000A19B0" w:rsidRDefault="006E3D5D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влюк М.О.</w:t>
            </w:r>
          </w:p>
        </w:tc>
        <w:tc>
          <w:tcPr>
            <w:tcW w:w="2464" w:type="dxa"/>
          </w:tcPr>
          <w:p w:rsidR="006E3D5D" w:rsidRPr="000A19B0" w:rsidRDefault="006E3D5D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20</w:t>
            </w:r>
          </w:p>
        </w:tc>
      </w:tr>
      <w:tr w:rsidR="006E3D5D" w:rsidRPr="000A19B0" w:rsidTr="00261E82">
        <w:tc>
          <w:tcPr>
            <w:tcW w:w="2463" w:type="dxa"/>
          </w:tcPr>
          <w:p w:rsidR="006E3D5D" w:rsidRPr="000A19B0" w:rsidRDefault="006E3D5D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Якимович Д.В.</w:t>
            </w:r>
          </w:p>
        </w:tc>
        <w:tc>
          <w:tcPr>
            <w:tcW w:w="2464" w:type="dxa"/>
          </w:tcPr>
          <w:p w:rsidR="006E3D5D" w:rsidRPr="000A19B0" w:rsidRDefault="006E3D5D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9</w:t>
            </w:r>
          </w:p>
        </w:tc>
        <w:tc>
          <w:tcPr>
            <w:tcW w:w="2464" w:type="dxa"/>
          </w:tcPr>
          <w:p w:rsidR="006E3D5D" w:rsidRPr="000A19B0" w:rsidRDefault="004B451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блю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Є.В.</w:t>
            </w:r>
          </w:p>
        </w:tc>
        <w:tc>
          <w:tcPr>
            <w:tcW w:w="2464" w:type="dxa"/>
          </w:tcPr>
          <w:p w:rsidR="006E3D5D" w:rsidRPr="000A19B0" w:rsidRDefault="004B451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33</w:t>
            </w:r>
          </w:p>
        </w:tc>
      </w:tr>
    </w:tbl>
    <w:p w:rsidR="002F571E" w:rsidRPr="000A19B0" w:rsidRDefault="002F571E" w:rsidP="00084B10">
      <w:pPr>
        <w:rPr>
          <w:lang w:val="uk-UA"/>
        </w:rPr>
      </w:pPr>
    </w:p>
    <w:tbl>
      <w:tblPr>
        <w:tblStyle w:val="a3"/>
        <w:tblW w:w="0" w:type="auto"/>
        <w:tblLook w:val="04A0"/>
      </w:tblPr>
      <w:tblGrid>
        <w:gridCol w:w="2463"/>
        <w:gridCol w:w="2465"/>
        <w:gridCol w:w="2463"/>
        <w:gridCol w:w="2464"/>
      </w:tblGrid>
      <w:tr w:rsidR="002D05AB" w:rsidRPr="000A19B0" w:rsidTr="0093224B">
        <w:tc>
          <w:tcPr>
            <w:tcW w:w="9855" w:type="dxa"/>
            <w:gridSpan w:val="4"/>
          </w:tcPr>
          <w:p w:rsidR="002D05AB" w:rsidRPr="000A19B0" w:rsidRDefault="002D05AB" w:rsidP="002D05AB">
            <w:pPr>
              <w:rPr>
                <w:lang w:val="uk-UA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5. Румунська мова та література</w:t>
            </w:r>
          </w:p>
        </w:tc>
      </w:tr>
      <w:tr w:rsidR="002D05AB" w:rsidRPr="000A19B0" w:rsidTr="00C056F7">
        <w:tc>
          <w:tcPr>
            <w:tcW w:w="4928" w:type="dxa"/>
            <w:gridSpan w:val="2"/>
          </w:tcPr>
          <w:p w:rsidR="002D05AB" w:rsidRPr="000A19B0" w:rsidRDefault="002D05AB" w:rsidP="0093224B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Голова журі:</w:t>
            </w:r>
          </w:p>
        </w:tc>
        <w:tc>
          <w:tcPr>
            <w:tcW w:w="4927" w:type="dxa"/>
            <w:gridSpan w:val="2"/>
          </w:tcPr>
          <w:p w:rsidR="002D05AB" w:rsidRPr="000A19B0" w:rsidRDefault="00D65186" w:rsidP="0036728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ушкарьова</w:t>
            </w:r>
            <w:proofErr w:type="spellEnd"/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Л.С</w:t>
            </w:r>
            <w:r w:rsidR="0036728F"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.,</w:t>
            </w:r>
            <w:r w:rsidR="0036728F"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иректор</w:t>
            </w:r>
            <w:r w:rsidR="0036728F"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92473E"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імназії</w:t>
            </w:r>
            <w:r w:rsidR="0036728F"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№ </w:t>
            </w: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  <w:r w:rsidR="0036728F"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  </w:t>
            </w:r>
          </w:p>
        </w:tc>
      </w:tr>
      <w:tr w:rsidR="002D05AB" w:rsidRPr="000A19B0" w:rsidTr="00C056F7">
        <w:tc>
          <w:tcPr>
            <w:tcW w:w="4928" w:type="dxa"/>
            <w:gridSpan w:val="2"/>
          </w:tcPr>
          <w:p w:rsidR="002D05AB" w:rsidRPr="000A19B0" w:rsidRDefault="002D05AB" w:rsidP="0093224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Секретар журі:</w:t>
            </w:r>
          </w:p>
        </w:tc>
        <w:tc>
          <w:tcPr>
            <w:tcW w:w="4927" w:type="dxa"/>
            <w:gridSpan w:val="2"/>
          </w:tcPr>
          <w:p w:rsidR="002D05AB" w:rsidRPr="000A19B0" w:rsidRDefault="0036728F" w:rsidP="0093224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A19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чіряну</w:t>
            </w:r>
            <w:proofErr w:type="spellEnd"/>
            <w:r w:rsidRPr="000A19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А.В.,</w:t>
            </w: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читель </w:t>
            </w: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ОШ № 10</w:t>
            </w:r>
          </w:p>
        </w:tc>
      </w:tr>
      <w:tr w:rsidR="002D05AB" w:rsidRPr="000A19B0" w:rsidTr="00C056F7">
        <w:tc>
          <w:tcPr>
            <w:tcW w:w="4928" w:type="dxa"/>
            <w:gridSpan w:val="2"/>
          </w:tcPr>
          <w:p w:rsidR="002D05AB" w:rsidRPr="000A19B0" w:rsidRDefault="002D05AB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Члени журі:</w:t>
            </w:r>
          </w:p>
        </w:tc>
        <w:tc>
          <w:tcPr>
            <w:tcW w:w="4927" w:type="dxa"/>
            <w:gridSpan w:val="2"/>
          </w:tcPr>
          <w:p w:rsidR="002D05AB" w:rsidRPr="000A19B0" w:rsidRDefault="002D05AB" w:rsidP="0093224B">
            <w:pPr>
              <w:jc w:val="right"/>
              <w:rPr>
                <w:lang w:val="uk-UA"/>
              </w:rPr>
            </w:pPr>
          </w:p>
        </w:tc>
      </w:tr>
      <w:tr w:rsidR="00846C17" w:rsidRPr="000A19B0" w:rsidTr="00C056F7">
        <w:tc>
          <w:tcPr>
            <w:tcW w:w="2463" w:type="dxa"/>
          </w:tcPr>
          <w:p w:rsidR="00846C17" w:rsidRPr="000A19B0" w:rsidRDefault="00D65186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ику А.М.</w:t>
            </w:r>
          </w:p>
        </w:tc>
        <w:tc>
          <w:tcPr>
            <w:tcW w:w="2465" w:type="dxa"/>
          </w:tcPr>
          <w:p w:rsidR="00846C17" w:rsidRPr="000A19B0" w:rsidRDefault="00846C17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6</w:t>
            </w:r>
          </w:p>
        </w:tc>
        <w:tc>
          <w:tcPr>
            <w:tcW w:w="2463" w:type="dxa"/>
          </w:tcPr>
          <w:p w:rsidR="00846C17" w:rsidRPr="000A19B0" w:rsidRDefault="00846C17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бугулес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А.М.</w:t>
            </w:r>
          </w:p>
        </w:tc>
        <w:tc>
          <w:tcPr>
            <w:tcW w:w="2464" w:type="dxa"/>
          </w:tcPr>
          <w:p w:rsidR="00846C17" w:rsidRPr="000A19B0" w:rsidRDefault="00D65186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гімназія № 1</w:t>
            </w:r>
          </w:p>
        </w:tc>
      </w:tr>
      <w:tr w:rsidR="00D65186" w:rsidRPr="000A19B0" w:rsidTr="00C056F7">
        <w:tc>
          <w:tcPr>
            <w:tcW w:w="2463" w:type="dxa"/>
          </w:tcPr>
          <w:p w:rsidR="00D65186" w:rsidRPr="000A19B0" w:rsidRDefault="00D65186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леснікова Д.О.</w:t>
            </w:r>
          </w:p>
        </w:tc>
        <w:tc>
          <w:tcPr>
            <w:tcW w:w="2465" w:type="dxa"/>
          </w:tcPr>
          <w:p w:rsidR="00D65186" w:rsidRPr="000A19B0" w:rsidRDefault="00D65186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6</w:t>
            </w:r>
          </w:p>
        </w:tc>
        <w:tc>
          <w:tcPr>
            <w:tcW w:w="2463" w:type="dxa"/>
          </w:tcPr>
          <w:p w:rsidR="00D65186" w:rsidRPr="000A19B0" w:rsidRDefault="00D65186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укачу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Р.В.</w:t>
            </w:r>
          </w:p>
        </w:tc>
        <w:tc>
          <w:tcPr>
            <w:tcW w:w="2464" w:type="dxa"/>
          </w:tcPr>
          <w:p w:rsidR="00D65186" w:rsidRPr="000A19B0" w:rsidRDefault="00D65186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10</w:t>
            </w:r>
          </w:p>
        </w:tc>
      </w:tr>
      <w:tr w:rsidR="00D65186" w:rsidRPr="000A19B0" w:rsidTr="00C056F7">
        <w:tc>
          <w:tcPr>
            <w:tcW w:w="2463" w:type="dxa"/>
          </w:tcPr>
          <w:p w:rsidR="00D65186" w:rsidRPr="000A19B0" w:rsidRDefault="00D65186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Тодорю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В.Л.</w:t>
            </w:r>
          </w:p>
        </w:tc>
        <w:tc>
          <w:tcPr>
            <w:tcW w:w="2465" w:type="dxa"/>
          </w:tcPr>
          <w:p w:rsidR="00D65186" w:rsidRPr="000A19B0" w:rsidRDefault="00D65186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10</w:t>
            </w:r>
          </w:p>
        </w:tc>
        <w:tc>
          <w:tcPr>
            <w:tcW w:w="2463" w:type="dxa"/>
          </w:tcPr>
          <w:p w:rsidR="00D65186" w:rsidRPr="000A19B0" w:rsidRDefault="00D65186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ращу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В.П.</w:t>
            </w:r>
          </w:p>
        </w:tc>
        <w:tc>
          <w:tcPr>
            <w:tcW w:w="2464" w:type="dxa"/>
          </w:tcPr>
          <w:p w:rsidR="00D65186" w:rsidRPr="000A19B0" w:rsidRDefault="005724AE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гімназія</w:t>
            </w:r>
            <w:r w:rsidR="00D65186"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№ </w:t>
            </w: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</w:tr>
    </w:tbl>
    <w:p w:rsidR="005F654C" w:rsidRPr="000A19B0" w:rsidRDefault="005F654C" w:rsidP="009C3029">
      <w:pPr>
        <w:rPr>
          <w:lang w:val="uk-UA"/>
        </w:rPr>
      </w:pPr>
    </w:p>
    <w:tbl>
      <w:tblPr>
        <w:tblStyle w:val="a3"/>
        <w:tblW w:w="10031" w:type="dxa"/>
        <w:tblLook w:val="04A0"/>
      </w:tblPr>
      <w:tblGrid>
        <w:gridCol w:w="2463"/>
        <w:gridCol w:w="2466"/>
        <w:gridCol w:w="2460"/>
        <w:gridCol w:w="2642"/>
      </w:tblGrid>
      <w:tr w:rsidR="002E03F7" w:rsidRPr="000A19B0" w:rsidTr="0093224B">
        <w:tc>
          <w:tcPr>
            <w:tcW w:w="10031" w:type="dxa"/>
            <w:gridSpan w:val="4"/>
          </w:tcPr>
          <w:p w:rsidR="002E03F7" w:rsidRPr="000A19B0" w:rsidRDefault="002E03F7" w:rsidP="0093224B">
            <w:pPr>
              <w:rPr>
                <w:lang w:val="uk-UA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6.Історія</w:t>
            </w:r>
          </w:p>
        </w:tc>
      </w:tr>
      <w:tr w:rsidR="002E03F7" w:rsidRPr="000A19B0" w:rsidTr="0093224B">
        <w:tc>
          <w:tcPr>
            <w:tcW w:w="4929" w:type="dxa"/>
            <w:gridSpan w:val="2"/>
          </w:tcPr>
          <w:p w:rsidR="002E03F7" w:rsidRPr="000A19B0" w:rsidRDefault="002E03F7" w:rsidP="0093224B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Голова журі:</w:t>
            </w:r>
          </w:p>
        </w:tc>
        <w:tc>
          <w:tcPr>
            <w:tcW w:w="5102" w:type="dxa"/>
            <w:gridSpan w:val="2"/>
          </w:tcPr>
          <w:p w:rsidR="002E03F7" w:rsidRPr="000A19B0" w:rsidRDefault="002E03F7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Герасим Н.П.,</w:t>
            </w: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директор ЦПРПП (за згодою)                      </w:t>
            </w:r>
          </w:p>
        </w:tc>
      </w:tr>
      <w:tr w:rsidR="002E03F7" w:rsidRPr="000A19B0" w:rsidTr="0093224B">
        <w:tc>
          <w:tcPr>
            <w:tcW w:w="4929" w:type="dxa"/>
            <w:gridSpan w:val="2"/>
          </w:tcPr>
          <w:p w:rsidR="002E03F7" w:rsidRPr="000A19B0" w:rsidRDefault="002E03F7" w:rsidP="0093224B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Секретар журі:</w:t>
            </w:r>
          </w:p>
        </w:tc>
        <w:tc>
          <w:tcPr>
            <w:tcW w:w="5102" w:type="dxa"/>
            <w:gridSpan w:val="2"/>
          </w:tcPr>
          <w:p w:rsidR="00196528" w:rsidRPr="000A19B0" w:rsidRDefault="00196528" w:rsidP="00196528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Кучер</w:t>
            </w:r>
            <w:r w:rsidR="002E03F7"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а </w:t>
            </w: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О.А.</w:t>
            </w:r>
            <w:r w:rsidR="002E03F7"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,</w:t>
            </w:r>
            <w:r w:rsidR="002E03F7"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нсультант ЦПРПП</w:t>
            </w:r>
          </w:p>
          <w:p w:rsidR="002E03F7" w:rsidRPr="000A19B0" w:rsidRDefault="00196528" w:rsidP="00196528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(за згодою)                      </w:t>
            </w:r>
          </w:p>
        </w:tc>
      </w:tr>
      <w:tr w:rsidR="002E03F7" w:rsidRPr="000A19B0" w:rsidTr="0093224B">
        <w:tc>
          <w:tcPr>
            <w:tcW w:w="4929" w:type="dxa"/>
            <w:gridSpan w:val="2"/>
          </w:tcPr>
          <w:p w:rsidR="002E03F7" w:rsidRPr="000A19B0" w:rsidRDefault="002E03F7" w:rsidP="0093224B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Члени журі:</w:t>
            </w:r>
          </w:p>
        </w:tc>
        <w:tc>
          <w:tcPr>
            <w:tcW w:w="5102" w:type="dxa"/>
            <w:gridSpan w:val="2"/>
          </w:tcPr>
          <w:p w:rsidR="002E03F7" w:rsidRPr="000A19B0" w:rsidRDefault="002E03F7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2E03F7" w:rsidRPr="000A19B0" w:rsidTr="0093224B">
        <w:tc>
          <w:tcPr>
            <w:tcW w:w="2463" w:type="dxa"/>
          </w:tcPr>
          <w:p w:rsidR="002E03F7" w:rsidRPr="000A19B0" w:rsidRDefault="002E03F7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йдани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Г.</w:t>
            </w:r>
          </w:p>
        </w:tc>
        <w:tc>
          <w:tcPr>
            <w:tcW w:w="2466" w:type="dxa"/>
          </w:tcPr>
          <w:p w:rsidR="002E03F7" w:rsidRPr="000A19B0" w:rsidRDefault="002E03F7" w:rsidP="0093224B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</w:t>
            </w:r>
          </w:p>
        </w:tc>
        <w:tc>
          <w:tcPr>
            <w:tcW w:w="2460" w:type="dxa"/>
          </w:tcPr>
          <w:p w:rsidR="002E03F7" w:rsidRPr="000A19B0" w:rsidRDefault="002E03F7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уштей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А.І.</w:t>
            </w:r>
          </w:p>
        </w:tc>
        <w:tc>
          <w:tcPr>
            <w:tcW w:w="2642" w:type="dxa"/>
          </w:tcPr>
          <w:p w:rsidR="002E03F7" w:rsidRPr="000A19B0" w:rsidRDefault="0038448D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3</w:t>
            </w:r>
          </w:p>
        </w:tc>
      </w:tr>
      <w:tr w:rsidR="002E03F7" w:rsidRPr="000A19B0" w:rsidTr="0093224B">
        <w:tc>
          <w:tcPr>
            <w:tcW w:w="2463" w:type="dxa"/>
          </w:tcPr>
          <w:p w:rsidR="002E03F7" w:rsidRPr="000A19B0" w:rsidRDefault="002E03F7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ейчу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Т.М.</w:t>
            </w:r>
          </w:p>
        </w:tc>
        <w:tc>
          <w:tcPr>
            <w:tcW w:w="2466" w:type="dxa"/>
          </w:tcPr>
          <w:p w:rsidR="002E03F7" w:rsidRPr="000A19B0" w:rsidRDefault="002E03F7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2</w:t>
            </w:r>
          </w:p>
        </w:tc>
        <w:tc>
          <w:tcPr>
            <w:tcW w:w="2460" w:type="dxa"/>
          </w:tcPr>
          <w:p w:rsidR="002E03F7" w:rsidRPr="000A19B0" w:rsidRDefault="002E03F7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гарю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І.О.</w:t>
            </w:r>
          </w:p>
        </w:tc>
        <w:tc>
          <w:tcPr>
            <w:tcW w:w="2642" w:type="dxa"/>
          </w:tcPr>
          <w:p w:rsidR="002E03F7" w:rsidRPr="000A19B0" w:rsidRDefault="008C29ED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2</w:t>
            </w:r>
          </w:p>
        </w:tc>
      </w:tr>
      <w:tr w:rsidR="002E03F7" w:rsidRPr="000A19B0" w:rsidTr="0093224B">
        <w:tc>
          <w:tcPr>
            <w:tcW w:w="2463" w:type="dxa"/>
          </w:tcPr>
          <w:p w:rsidR="002E03F7" w:rsidRPr="000A19B0" w:rsidRDefault="002E03F7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озняк С.М.</w:t>
            </w:r>
          </w:p>
        </w:tc>
        <w:tc>
          <w:tcPr>
            <w:tcW w:w="2466" w:type="dxa"/>
          </w:tcPr>
          <w:p w:rsidR="002E03F7" w:rsidRPr="000A19B0" w:rsidRDefault="002E03F7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3</w:t>
            </w:r>
          </w:p>
        </w:tc>
        <w:tc>
          <w:tcPr>
            <w:tcW w:w="2460" w:type="dxa"/>
          </w:tcPr>
          <w:p w:rsidR="002E03F7" w:rsidRPr="000A19B0" w:rsidRDefault="002E03F7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лов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А.В.</w:t>
            </w:r>
          </w:p>
        </w:tc>
        <w:tc>
          <w:tcPr>
            <w:tcW w:w="2642" w:type="dxa"/>
          </w:tcPr>
          <w:p w:rsidR="002E03F7" w:rsidRPr="000A19B0" w:rsidRDefault="002E03F7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8</w:t>
            </w:r>
          </w:p>
        </w:tc>
      </w:tr>
      <w:tr w:rsidR="002E03F7" w:rsidRPr="000A19B0" w:rsidTr="0093224B">
        <w:tc>
          <w:tcPr>
            <w:tcW w:w="2463" w:type="dxa"/>
          </w:tcPr>
          <w:p w:rsidR="002E03F7" w:rsidRPr="000A19B0" w:rsidRDefault="002E03F7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ерус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О.</w:t>
            </w:r>
          </w:p>
        </w:tc>
        <w:tc>
          <w:tcPr>
            <w:tcW w:w="2466" w:type="dxa"/>
          </w:tcPr>
          <w:p w:rsidR="002E03F7" w:rsidRPr="000A19B0" w:rsidRDefault="002E03F7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4</w:t>
            </w:r>
          </w:p>
        </w:tc>
        <w:tc>
          <w:tcPr>
            <w:tcW w:w="2460" w:type="dxa"/>
          </w:tcPr>
          <w:p w:rsidR="002E03F7" w:rsidRPr="000A19B0" w:rsidRDefault="002E03F7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ельник Л.П.</w:t>
            </w:r>
          </w:p>
        </w:tc>
        <w:tc>
          <w:tcPr>
            <w:tcW w:w="2642" w:type="dxa"/>
          </w:tcPr>
          <w:p w:rsidR="002E03F7" w:rsidRPr="000A19B0" w:rsidRDefault="008C29ED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7</w:t>
            </w:r>
          </w:p>
        </w:tc>
      </w:tr>
      <w:tr w:rsidR="0092425A" w:rsidRPr="000A19B0" w:rsidTr="0093224B">
        <w:tc>
          <w:tcPr>
            <w:tcW w:w="2463" w:type="dxa"/>
          </w:tcPr>
          <w:p w:rsidR="0092425A" w:rsidRPr="000A19B0" w:rsidRDefault="0092425A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нчу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Л.І.</w:t>
            </w:r>
          </w:p>
        </w:tc>
        <w:tc>
          <w:tcPr>
            <w:tcW w:w="2466" w:type="dxa"/>
          </w:tcPr>
          <w:p w:rsidR="0092425A" w:rsidRPr="000A19B0" w:rsidRDefault="0092425A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1</w:t>
            </w:r>
          </w:p>
        </w:tc>
        <w:tc>
          <w:tcPr>
            <w:tcW w:w="2460" w:type="dxa"/>
          </w:tcPr>
          <w:p w:rsidR="0092425A" w:rsidRPr="000A19B0" w:rsidRDefault="0092425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орожбит Л.І.</w:t>
            </w:r>
          </w:p>
        </w:tc>
        <w:tc>
          <w:tcPr>
            <w:tcW w:w="2642" w:type="dxa"/>
          </w:tcPr>
          <w:p w:rsidR="0092425A" w:rsidRPr="000A19B0" w:rsidRDefault="0092425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16</w:t>
            </w:r>
          </w:p>
        </w:tc>
      </w:tr>
      <w:tr w:rsidR="0092425A" w:rsidRPr="000A19B0" w:rsidTr="0093224B">
        <w:tc>
          <w:tcPr>
            <w:tcW w:w="2463" w:type="dxa"/>
          </w:tcPr>
          <w:p w:rsidR="0092425A" w:rsidRPr="000A19B0" w:rsidRDefault="008C29ED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лисковк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М.М.</w:t>
            </w:r>
          </w:p>
        </w:tc>
        <w:tc>
          <w:tcPr>
            <w:tcW w:w="2466" w:type="dxa"/>
          </w:tcPr>
          <w:p w:rsidR="0092425A" w:rsidRPr="000A19B0" w:rsidRDefault="008C29ED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Коровійський ліцей</w:t>
            </w:r>
          </w:p>
        </w:tc>
        <w:tc>
          <w:tcPr>
            <w:tcW w:w="2460" w:type="dxa"/>
          </w:tcPr>
          <w:p w:rsidR="0092425A" w:rsidRPr="000A19B0" w:rsidRDefault="0092425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еркач Ж.І.</w:t>
            </w:r>
          </w:p>
        </w:tc>
        <w:tc>
          <w:tcPr>
            <w:tcW w:w="2642" w:type="dxa"/>
          </w:tcPr>
          <w:p w:rsidR="0092425A" w:rsidRPr="000A19B0" w:rsidRDefault="0092425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20</w:t>
            </w:r>
          </w:p>
        </w:tc>
      </w:tr>
      <w:tr w:rsidR="0092425A" w:rsidRPr="000A19B0" w:rsidTr="0093224B">
        <w:tc>
          <w:tcPr>
            <w:tcW w:w="2463" w:type="dxa"/>
          </w:tcPr>
          <w:p w:rsidR="0092425A" w:rsidRPr="000A19B0" w:rsidRDefault="008C29ED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урилич В.В.</w:t>
            </w:r>
          </w:p>
        </w:tc>
        <w:tc>
          <w:tcPr>
            <w:tcW w:w="2466" w:type="dxa"/>
          </w:tcPr>
          <w:p w:rsidR="0092425A" w:rsidRPr="000A19B0" w:rsidRDefault="008C29ED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25</w:t>
            </w:r>
          </w:p>
        </w:tc>
        <w:tc>
          <w:tcPr>
            <w:tcW w:w="2460" w:type="dxa"/>
          </w:tcPr>
          <w:p w:rsidR="0092425A" w:rsidRPr="000A19B0" w:rsidRDefault="0092425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алух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Г.А.</w:t>
            </w:r>
          </w:p>
        </w:tc>
        <w:tc>
          <w:tcPr>
            <w:tcW w:w="2642" w:type="dxa"/>
          </w:tcPr>
          <w:p w:rsidR="0092425A" w:rsidRPr="000A19B0" w:rsidRDefault="008C29ED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3</w:t>
            </w:r>
          </w:p>
        </w:tc>
      </w:tr>
      <w:tr w:rsidR="0092425A" w:rsidRPr="000A19B0" w:rsidTr="0093224B">
        <w:tc>
          <w:tcPr>
            <w:tcW w:w="2463" w:type="dxa"/>
          </w:tcPr>
          <w:p w:rsidR="0092425A" w:rsidRPr="000A19B0" w:rsidRDefault="0092425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коп</w:t>
            </w:r>
            <w:r w:rsidR="005724AE"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в</w:t>
            </w: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Д.В.</w:t>
            </w:r>
          </w:p>
        </w:tc>
        <w:tc>
          <w:tcPr>
            <w:tcW w:w="2466" w:type="dxa"/>
          </w:tcPr>
          <w:p w:rsidR="0092425A" w:rsidRPr="000A19B0" w:rsidRDefault="0092425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5</w:t>
            </w:r>
          </w:p>
        </w:tc>
        <w:tc>
          <w:tcPr>
            <w:tcW w:w="2460" w:type="dxa"/>
          </w:tcPr>
          <w:p w:rsidR="0092425A" w:rsidRPr="000A19B0" w:rsidRDefault="0092425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зьомба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Н.В.</w:t>
            </w:r>
          </w:p>
        </w:tc>
        <w:tc>
          <w:tcPr>
            <w:tcW w:w="2642" w:type="dxa"/>
          </w:tcPr>
          <w:p w:rsidR="0092425A" w:rsidRPr="000A19B0" w:rsidRDefault="008C29ED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9</w:t>
            </w:r>
          </w:p>
        </w:tc>
      </w:tr>
      <w:tr w:rsidR="0092425A" w:rsidRPr="000A19B0" w:rsidTr="0093224B">
        <w:tc>
          <w:tcPr>
            <w:tcW w:w="2463" w:type="dxa"/>
          </w:tcPr>
          <w:p w:rsidR="0092425A" w:rsidRPr="000A19B0" w:rsidRDefault="0092425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орні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А.С.</w:t>
            </w:r>
          </w:p>
        </w:tc>
        <w:tc>
          <w:tcPr>
            <w:tcW w:w="2466" w:type="dxa"/>
          </w:tcPr>
          <w:p w:rsidR="0092425A" w:rsidRPr="000A19B0" w:rsidRDefault="0092425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6</w:t>
            </w:r>
          </w:p>
        </w:tc>
        <w:tc>
          <w:tcPr>
            <w:tcW w:w="2460" w:type="dxa"/>
          </w:tcPr>
          <w:p w:rsidR="0092425A" w:rsidRPr="000A19B0" w:rsidRDefault="008C29ED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однарюк М.М.</w:t>
            </w:r>
          </w:p>
        </w:tc>
        <w:tc>
          <w:tcPr>
            <w:tcW w:w="2642" w:type="dxa"/>
          </w:tcPr>
          <w:p w:rsidR="0092425A" w:rsidRPr="000A19B0" w:rsidRDefault="008C29ED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8</w:t>
            </w:r>
          </w:p>
        </w:tc>
      </w:tr>
      <w:tr w:rsidR="0092425A" w:rsidRPr="000A19B0" w:rsidTr="0093224B">
        <w:tc>
          <w:tcPr>
            <w:tcW w:w="2463" w:type="dxa"/>
          </w:tcPr>
          <w:p w:rsidR="0092425A" w:rsidRPr="000A19B0" w:rsidRDefault="0092425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едюк М.Д.</w:t>
            </w:r>
          </w:p>
        </w:tc>
        <w:tc>
          <w:tcPr>
            <w:tcW w:w="2466" w:type="dxa"/>
          </w:tcPr>
          <w:p w:rsidR="0092425A" w:rsidRPr="000A19B0" w:rsidRDefault="0092425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7</w:t>
            </w:r>
          </w:p>
        </w:tc>
        <w:tc>
          <w:tcPr>
            <w:tcW w:w="2460" w:type="dxa"/>
          </w:tcPr>
          <w:p w:rsidR="0092425A" w:rsidRPr="000A19B0" w:rsidRDefault="0092425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люсарев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К.М.</w:t>
            </w:r>
          </w:p>
        </w:tc>
        <w:tc>
          <w:tcPr>
            <w:tcW w:w="2642" w:type="dxa"/>
          </w:tcPr>
          <w:p w:rsidR="0092425A" w:rsidRPr="000A19B0" w:rsidRDefault="0092425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33</w:t>
            </w:r>
          </w:p>
        </w:tc>
      </w:tr>
      <w:tr w:rsidR="0092425A" w:rsidRPr="000A19B0" w:rsidTr="0093224B">
        <w:tc>
          <w:tcPr>
            <w:tcW w:w="2463" w:type="dxa"/>
          </w:tcPr>
          <w:p w:rsidR="0092425A" w:rsidRPr="000A19B0" w:rsidRDefault="0092425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цюк В.О.</w:t>
            </w:r>
          </w:p>
        </w:tc>
        <w:tc>
          <w:tcPr>
            <w:tcW w:w="2466" w:type="dxa"/>
          </w:tcPr>
          <w:p w:rsidR="0092425A" w:rsidRPr="000A19B0" w:rsidRDefault="0092425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1</w:t>
            </w:r>
          </w:p>
        </w:tc>
        <w:tc>
          <w:tcPr>
            <w:tcW w:w="2460" w:type="dxa"/>
          </w:tcPr>
          <w:p w:rsidR="0092425A" w:rsidRPr="000A19B0" w:rsidRDefault="0092425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однарюк О.М.</w:t>
            </w:r>
          </w:p>
        </w:tc>
        <w:tc>
          <w:tcPr>
            <w:tcW w:w="2642" w:type="dxa"/>
          </w:tcPr>
          <w:p w:rsidR="0092425A" w:rsidRPr="000A19B0" w:rsidRDefault="0092425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37</w:t>
            </w:r>
          </w:p>
        </w:tc>
      </w:tr>
      <w:tr w:rsidR="0092425A" w:rsidRPr="000A19B0" w:rsidTr="0093224B">
        <w:tc>
          <w:tcPr>
            <w:tcW w:w="2463" w:type="dxa"/>
          </w:tcPr>
          <w:p w:rsidR="0092425A" w:rsidRPr="000A19B0" w:rsidRDefault="0092425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етруни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Е.В.</w:t>
            </w:r>
          </w:p>
        </w:tc>
        <w:tc>
          <w:tcPr>
            <w:tcW w:w="2466" w:type="dxa"/>
          </w:tcPr>
          <w:p w:rsidR="0092425A" w:rsidRPr="000A19B0" w:rsidRDefault="008C29ED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6</w:t>
            </w:r>
          </w:p>
        </w:tc>
        <w:tc>
          <w:tcPr>
            <w:tcW w:w="2460" w:type="dxa"/>
          </w:tcPr>
          <w:p w:rsidR="0092425A" w:rsidRPr="000A19B0" w:rsidRDefault="0092425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шківськ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Л.М.</w:t>
            </w:r>
          </w:p>
        </w:tc>
        <w:tc>
          <w:tcPr>
            <w:tcW w:w="2642" w:type="dxa"/>
          </w:tcPr>
          <w:p w:rsidR="0092425A" w:rsidRPr="000A19B0" w:rsidRDefault="0092425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  <w:r w:rsidR="008C29ED"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гімназія №5</w:t>
            </w:r>
          </w:p>
        </w:tc>
      </w:tr>
      <w:tr w:rsidR="0092425A" w:rsidRPr="000A19B0" w:rsidTr="0093224B">
        <w:tc>
          <w:tcPr>
            <w:tcW w:w="2463" w:type="dxa"/>
          </w:tcPr>
          <w:p w:rsidR="0092425A" w:rsidRPr="000A19B0" w:rsidRDefault="0092425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падю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М.М.</w:t>
            </w:r>
          </w:p>
        </w:tc>
        <w:tc>
          <w:tcPr>
            <w:tcW w:w="2466" w:type="dxa"/>
          </w:tcPr>
          <w:p w:rsidR="0092425A" w:rsidRPr="000A19B0" w:rsidRDefault="0092425A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0</w:t>
            </w:r>
          </w:p>
        </w:tc>
        <w:tc>
          <w:tcPr>
            <w:tcW w:w="2460" w:type="dxa"/>
          </w:tcPr>
          <w:p w:rsidR="0092425A" w:rsidRPr="000A19B0" w:rsidRDefault="0092425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арімов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А.Г.</w:t>
            </w:r>
          </w:p>
        </w:tc>
        <w:tc>
          <w:tcPr>
            <w:tcW w:w="2642" w:type="dxa"/>
          </w:tcPr>
          <w:p w:rsidR="0092425A" w:rsidRPr="000A19B0" w:rsidRDefault="0092425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</w:t>
            </w:r>
            <w:r w:rsidR="008C29ED"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іцей № 12</w:t>
            </w: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</w:t>
            </w:r>
          </w:p>
        </w:tc>
      </w:tr>
    </w:tbl>
    <w:tbl>
      <w:tblPr>
        <w:tblW w:w="13879" w:type="dxa"/>
        <w:tblLook w:val="01E0"/>
      </w:tblPr>
      <w:tblGrid>
        <w:gridCol w:w="13879"/>
      </w:tblGrid>
      <w:tr w:rsidR="002E03F7" w:rsidRPr="000A19B0" w:rsidTr="0093224B">
        <w:tc>
          <w:tcPr>
            <w:tcW w:w="13879" w:type="dxa"/>
            <w:shd w:val="clear" w:color="auto" w:fill="auto"/>
          </w:tcPr>
          <w:p w:rsidR="002E03F7" w:rsidRPr="000A19B0" w:rsidRDefault="002E03F7" w:rsidP="009322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</w:pPr>
          </w:p>
        </w:tc>
      </w:tr>
    </w:tbl>
    <w:tbl>
      <w:tblPr>
        <w:tblStyle w:val="a3"/>
        <w:tblW w:w="10031" w:type="dxa"/>
        <w:tblLook w:val="04A0"/>
      </w:tblPr>
      <w:tblGrid>
        <w:gridCol w:w="2463"/>
        <w:gridCol w:w="2460"/>
        <w:gridCol w:w="6"/>
        <w:gridCol w:w="2460"/>
        <w:gridCol w:w="2642"/>
      </w:tblGrid>
      <w:tr w:rsidR="0042529A" w:rsidRPr="000A19B0" w:rsidTr="0093224B">
        <w:tc>
          <w:tcPr>
            <w:tcW w:w="10031" w:type="dxa"/>
            <w:gridSpan w:val="5"/>
          </w:tcPr>
          <w:p w:rsidR="0042529A" w:rsidRPr="000A19B0" w:rsidRDefault="0042529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7.Фізика</w:t>
            </w:r>
          </w:p>
        </w:tc>
      </w:tr>
      <w:tr w:rsidR="0042529A" w:rsidRPr="000A19B0" w:rsidTr="0093224B">
        <w:tc>
          <w:tcPr>
            <w:tcW w:w="4923" w:type="dxa"/>
            <w:gridSpan w:val="2"/>
          </w:tcPr>
          <w:p w:rsidR="0042529A" w:rsidRPr="000A19B0" w:rsidRDefault="0042529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Голова журі:</w:t>
            </w:r>
          </w:p>
        </w:tc>
        <w:tc>
          <w:tcPr>
            <w:tcW w:w="5108" w:type="dxa"/>
            <w:gridSpan w:val="3"/>
          </w:tcPr>
          <w:p w:rsidR="0042529A" w:rsidRPr="000A19B0" w:rsidRDefault="0042529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Тумак А.Ф.,</w:t>
            </w: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986524"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учитель </w:t>
            </w:r>
            <w:r w:rsidR="00D66C5C"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іцею</w:t>
            </w: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№ 1                      </w:t>
            </w:r>
          </w:p>
        </w:tc>
      </w:tr>
      <w:tr w:rsidR="0042529A" w:rsidRPr="000A19B0" w:rsidTr="0093224B">
        <w:tc>
          <w:tcPr>
            <w:tcW w:w="4929" w:type="dxa"/>
            <w:gridSpan w:val="3"/>
          </w:tcPr>
          <w:p w:rsidR="0042529A" w:rsidRPr="000A19B0" w:rsidRDefault="0042529A" w:rsidP="0093224B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Секретар журі:</w:t>
            </w:r>
          </w:p>
        </w:tc>
        <w:tc>
          <w:tcPr>
            <w:tcW w:w="5102" w:type="dxa"/>
            <w:gridSpan w:val="2"/>
          </w:tcPr>
          <w:p w:rsidR="0042529A" w:rsidRPr="000A19B0" w:rsidRDefault="0042529A" w:rsidP="00A235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Кізіма С.С.,</w:t>
            </w: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794E36"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иректор</w:t>
            </w:r>
            <w:r w:rsidR="00986524"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3B211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іцею</w:t>
            </w:r>
            <w:r w:rsidR="00A235C3"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№ 14      </w:t>
            </w:r>
          </w:p>
        </w:tc>
      </w:tr>
      <w:tr w:rsidR="0042529A" w:rsidRPr="000A19B0" w:rsidTr="0093224B">
        <w:tc>
          <w:tcPr>
            <w:tcW w:w="4929" w:type="dxa"/>
            <w:gridSpan w:val="3"/>
          </w:tcPr>
          <w:p w:rsidR="0042529A" w:rsidRPr="000A19B0" w:rsidRDefault="0042529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Члени журі:</w:t>
            </w:r>
          </w:p>
        </w:tc>
        <w:tc>
          <w:tcPr>
            <w:tcW w:w="5102" w:type="dxa"/>
            <w:gridSpan w:val="2"/>
          </w:tcPr>
          <w:p w:rsidR="0042529A" w:rsidRPr="000A19B0" w:rsidRDefault="0042529A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B63943" w:rsidRPr="000A19B0" w:rsidTr="0093224B">
        <w:tc>
          <w:tcPr>
            <w:tcW w:w="2463" w:type="dxa"/>
          </w:tcPr>
          <w:p w:rsidR="00B63943" w:rsidRPr="000A19B0" w:rsidRDefault="00B63943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рченко О.М.</w:t>
            </w:r>
          </w:p>
        </w:tc>
        <w:tc>
          <w:tcPr>
            <w:tcW w:w="2466" w:type="dxa"/>
            <w:gridSpan w:val="2"/>
          </w:tcPr>
          <w:p w:rsidR="00B63943" w:rsidRPr="000A19B0" w:rsidRDefault="00B63943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</w:t>
            </w:r>
          </w:p>
        </w:tc>
        <w:tc>
          <w:tcPr>
            <w:tcW w:w="2460" w:type="dxa"/>
          </w:tcPr>
          <w:p w:rsidR="00B63943" w:rsidRPr="000A19B0" w:rsidRDefault="00B6394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оробйова С.О.             </w:t>
            </w:r>
          </w:p>
        </w:tc>
        <w:tc>
          <w:tcPr>
            <w:tcW w:w="2642" w:type="dxa"/>
          </w:tcPr>
          <w:p w:rsidR="00B63943" w:rsidRPr="000A19B0" w:rsidRDefault="00B6394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20</w:t>
            </w:r>
          </w:p>
        </w:tc>
      </w:tr>
      <w:tr w:rsidR="00B63943" w:rsidRPr="000A19B0" w:rsidTr="0093224B">
        <w:tc>
          <w:tcPr>
            <w:tcW w:w="2463" w:type="dxa"/>
          </w:tcPr>
          <w:p w:rsidR="00B63943" w:rsidRPr="000A19B0" w:rsidRDefault="00B6394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шенічк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П.Ф.</w:t>
            </w:r>
          </w:p>
        </w:tc>
        <w:tc>
          <w:tcPr>
            <w:tcW w:w="2466" w:type="dxa"/>
            <w:gridSpan w:val="2"/>
          </w:tcPr>
          <w:p w:rsidR="00B63943" w:rsidRPr="000A19B0" w:rsidRDefault="00B6394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</w:t>
            </w:r>
          </w:p>
        </w:tc>
        <w:tc>
          <w:tcPr>
            <w:tcW w:w="2460" w:type="dxa"/>
          </w:tcPr>
          <w:p w:rsidR="00B63943" w:rsidRPr="000A19B0" w:rsidRDefault="00B6394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арангул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Г.І.</w:t>
            </w:r>
          </w:p>
        </w:tc>
        <w:tc>
          <w:tcPr>
            <w:tcW w:w="2642" w:type="dxa"/>
          </w:tcPr>
          <w:p w:rsidR="00B63943" w:rsidRPr="000A19B0" w:rsidRDefault="00B6394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Коровійський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ліцей</w:t>
            </w:r>
          </w:p>
        </w:tc>
      </w:tr>
      <w:tr w:rsidR="00B63943" w:rsidRPr="000A19B0" w:rsidTr="0093224B">
        <w:tc>
          <w:tcPr>
            <w:tcW w:w="2463" w:type="dxa"/>
          </w:tcPr>
          <w:p w:rsidR="00B63943" w:rsidRPr="000A19B0" w:rsidRDefault="00B6394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укатар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І.М.</w:t>
            </w:r>
          </w:p>
        </w:tc>
        <w:tc>
          <w:tcPr>
            <w:tcW w:w="2466" w:type="dxa"/>
            <w:gridSpan w:val="2"/>
          </w:tcPr>
          <w:p w:rsidR="00B63943" w:rsidRPr="000A19B0" w:rsidRDefault="00B6394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3</w:t>
            </w:r>
          </w:p>
        </w:tc>
        <w:tc>
          <w:tcPr>
            <w:tcW w:w="2460" w:type="dxa"/>
          </w:tcPr>
          <w:p w:rsidR="00B63943" w:rsidRPr="000A19B0" w:rsidRDefault="00B6394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блянськ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Ф.Г.</w:t>
            </w:r>
          </w:p>
        </w:tc>
        <w:tc>
          <w:tcPr>
            <w:tcW w:w="2642" w:type="dxa"/>
          </w:tcPr>
          <w:p w:rsidR="00B63943" w:rsidRPr="000A19B0" w:rsidRDefault="00B6394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1</w:t>
            </w:r>
          </w:p>
        </w:tc>
      </w:tr>
      <w:tr w:rsidR="00B63943" w:rsidRPr="000A19B0" w:rsidTr="0093224B">
        <w:tc>
          <w:tcPr>
            <w:tcW w:w="2463" w:type="dxa"/>
          </w:tcPr>
          <w:p w:rsidR="00B63943" w:rsidRPr="000A19B0" w:rsidRDefault="00B6394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укатар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М.</w:t>
            </w:r>
          </w:p>
        </w:tc>
        <w:tc>
          <w:tcPr>
            <w:tcW w:w="2466" w:type="dxa"/>
            <w:gridSpan w:val="2"/>
          </w:tcPr>
          <w:p w:rsidR="00B63943" w:rsidRPr="000A19B0" w:rsidRDefault="00B6394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3</w:t>
            </w:r>
          </w:p>
        </w:tc>
        <w:tc>
          <w:tcPr>
            <w:tcW w:w="2460" w:type="dxa"/>
          </w:tcPr>
          <w:p w:rsidR="00B63943" w:rsidRPr="000A19B0" w:rsidRDefault="00B6394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опільник Т.М.</w:t>
            </w:r>
          </w:p>
        </w:tc>
        <w:tc>
          <w:tcPr>
            <w:tcW w:w="2642" w:type="dxa"/>
          </w:tcPr>
          <w:p w:rsidR="00B63943" w:rsidRPr="000A19B0" w:rsidRDefault="00B6394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2</w:t>
            </w:r>
          </w:p>
        </w:tc>
      </w:tr>
      <w:tr w:rsidR="00B63943" w:rsidRPr="000A19B0" w:rsidTr="0093224B">
        <w:tc>
          <w:tcPr>
            <w:tcW w:w="2463" w:type="dxa"/>
          </w:tcPr>
          <w:p w:rsidR="00B63943" w:rsidRPr="000A19B0" w:rsidRDefault="00B6394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стул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І.</w:t>
            </w:r>
          </w:p>
        </w:tc>
        <w:tc>
          <w:tcPr>
            <w:tcW w:w="2466" w:type="dxa"/>
            <w:gridSpan w:val="2"/>
          </w:tcPr>
          <w:p w:rsidR="00B63943" w:rsidRPr="000A19B0" w:rsidRDefault="00B6394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4</w:t>
            </w:r>
          </w:p>
        </w:tc>
        <w:tc>
          <w:tcPr>
            <w:tcW w:w="2460" w:type="dxa"/>
          </w:tcPr>
          <w:p w:rsidR="00B63943" w:rsidRPr="000A19B0" w:rsidRDefault="00B6394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ербовськ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.В.</w:t>
            </w:r>
          </w:p>
        </w:tc>
        <w:tc>
          <w:tcPr>
            <w:tcW w:w="2642" w:type="dxa"/>
          </w:tcPr>
          <w:p w:rsidR="00B63943" w:rsidRPr="000A19B0" w:rsidRDefault="00B6394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4</w:t>
            </w:r>
          </w:p>
        </w:tc>
      </w:tr>
      <w:tr w:rsidR="00B63943" w:rsidRPr="000A19B0" w:rsidTr="0093224B">
        <w:tc>
          <w:tcPr>
            <w:tcW w:w="2463" w:type="dxa"/>
          </w:tcPr>
          <w:p w:rsidR="00B63943" w:rsidRPr="000A19B0" w:rsidRDefault="00B6394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аран Г.М.</w:t>
            </w:r>
          </w:p>
        </w:tc>
        <w:tc>
          <w:tcPr>
            <w:tcW w:w="2466" w:type="dxa"/>
            <w:gridSpan w:val="2"/>
          </w:tcPr>
          <w:p w:rsidR="00B63943" w:rsidRPr="000A19B0" w:rsidRDefault="00B6394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4</w:t>
            </w:r>
          </w:p>
        </w:tc>
        <w:tc>
          <w:tcPr>
            <w:tcW w:w="2460" w:type="dxa"/>
          </w:tcPr>
          <w:p w:rsidR="00B63943" w:rsidRPr="000A19B0" w:rsidRDefault="00B6394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абій О.Г.</w:t>
            </w:r>
          </w:p>
        </w:tc>
        <w:tc>
          <w:tcPr>
            <w:tcW w:w="2642" w:type="dxa"/>
          </w:tcPr>
          <w:p w:rsidR="00B63943" w:rsidRPr="000A19B0" w:rsidRDefault="00B6394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8</w:t>
            </w:r>
          </w:p>
        </w:tc>
      </w:tr>
      <w:tr w:rsidR="00B63943" w:rsidRPr="000A19B0" w:rsidTr="0093224B">
        <w:tc>
          <w:tcPr>
            <w:tcW w:w="2463" w:type="dxa"/>
          </w:tcPr>
          <w:p w:rsidR="00B63943" w:rsidRPr="000A19B0" w:rsidRDefault="00B6394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лексієвич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М.</w:t>
            </w:r>
          </w:p>
        </w:tc>
        <w:tc>
          <w:tcPr>
            <w:tcW w:w="2466" w:type="dxa"/>
            <w:gridSpan w:val="2"/>
          </w:tcPr>
          <w:p w:rsidR="00B63943" w:rsidRPr="000A19B0" w:rsidRDefault="00B6394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5</w:t>
            </w:r>
          </w:p>
        </w:tc>
        <w:tc>
          <w:tcPr>
            <w:tcW w:w="2460" w:type="dxa"/>
          </w:tcPr>
          <w:p w:rsidR="00B63943" w:rsidRPr="000A19B0" w:rsidRDefault="00B6394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ябко Р.Г.</w:t>
            </w:r>
          </w:p>
        </w:tc>
        <w:tc>
          <w:tcPr>
            <w:tcW w:w="2642" w:type="dxa"/>
          </w:tcPr>
          <w:p w:rsidR="00B63943" w:rsidRPr="000A19B0" w:rsidRDefault="00B6394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10</w:t>
            </w:r>
          </w:p>
        </w:tc>
      </w:tr>
      <w:tr w:rsidR="00B63943" w:rsidRPr="000A19B0" w:rsidTr="0093224B">
        <w:tc>
          <w:tcPr>
            <w:tcW w:w="2463" w:type="dxa"/>
          </w:tcPr>
          <w:p w:rsidR="00B63943" w:rsidRPr="000A19B0" w:rsidRDefault="00B6394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адні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Я.</w:t>
            </w:r>
          </w:p>
        </w:tc>
        <w:tc>
          <w:tcPr>
            <w:tcW w:w="2466" w:type="dxa"/>
            <w:gridSpan w:val="2"/>
          </w:tcPr>
          <w:p w:rsidR="00B63943" w:rsidRPr="000A19B0" w:rsidRDefault="00B6394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7</w:t>
            </w:r>
          </w:p>
        </w:tc>
        <w:tc>
          <w:tcPr>
            <w:tcW w:w="2460" w:type="dxa"/>
          </w:tcPr>
          <w:p w:rsidR="00B63943" w:rsidRPr="000A19B0" w:rsidRDefault="00B6394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абур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Г.М.</w:t>
            </w:r>
          </w:p>
        </w:tc>
        <w:tc>
          <w:tcPr>
            <w:tcW w:w="2642" w:type="dxa"/>
          </w:tcPr>
          <w:p w:rsidR="00B63943" w:rsidRPr="000A19B0" w:rsidRDefault="00B6394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16</w:t>
            </w:r>
          </w:p>
        </w:tc>
      </w:tr>
      <w:tr w:rsidR="00B63943" w:rsidRPr="000A19B0" w:rsidTr="0093224B">
        <w:tc>
          <w:tcPr>
            <w:tcW w:w="2463" w:type="dxa"/>
          </w:tcPr>
          <w:p w:rsidR="00B63943" w:rsidRPr="000A19B0" w:rsidRDefault="00B6394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Борова  Н.Б.  </w:t>
            </w:r>
          </w:p>
        </w:tc>
        <w:tc>
          <w:tcPr>
            <w:tcW w:w="2466" w:type="dxa"/>
            <w:gridSpan w:val="2"/>
          </w:tcPr>
          <w:p w:rsidR="00B63943" w:rsidRPr="000A19B0" w:rsidRDefault="00B6394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8</w:t>
            </w:r>
          </w:p>
        </w:tc>
        <w:tc>
          <w:tcPr>
            <w:tcW w:w="2460" w:type="dxa"/>
          </w:tcPr>
          <w:p w:rsidR="00B63943" w:rsidRPr="000A19B0" w:rsidRDefault="00B6394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отар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Г.О.</w:t>
            </w:r>
          </w:p>
        </w:tc>
        <w:tc>
          <w:tcPr>
            <w:tcW w:w="2642" w:type="dxa"/>
          </w:tcPr>
          <w:p w:rsidR="00B63943" w:rsidRPr="000A19B0" w:rsidRDefault="00B6394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20</w:t>
            </w:r>
          </w:p>
        </w:tc>
      </w:tr>
      <w:tr w:rsidR="00B63943" w:rsidRPr="000A19B0" w:rsidTr="0093224B">
        <w:tc>
          <w:tcPr>
            <w:tcW w:w="2463" w:type="dxa"/>
          </w:tcPr>
          <w:p w:rsidR="00B63943" w:rsidRPr="000A19B0" w:rsidRDefault="00B6394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скарю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.М.</w:t>
            </w:r>
          </w:p>
        </w:tc>
        <w:tc>
          <w:tcPr>
            <w:tcW w:w="2466" w:type="dxa"/>
            <w:gridSpan w:val="2"/>
          </w:tcPr>
          <w:p w:rsidR="00B63943" w:rsidRPr="000A19B0" w:rsidRDefault="00B6394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8</w:t>
            </w:r>
          </w:p>
        </w:tc>
        <w:tc>
          <w:tcPr>
            <w:tcW w:w="2460" w:type="dxa"/>
          </w:tcPr>
          <w:p w:rsidR="00B63943" w:rsidRPr="000A19B0" w:rsidRDefault="00B6394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репко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В.В.</w:t>
            </w:r>
          </w:p>
        </w:tc>
        <w:tc>
          <w:tcPr>
            <w:tcW w:w="2642" w:type="dxa"/>
          </w:tcPr>
          <w:p w:rsidR="00B63943" w:rsidRPr="000A19B0" w:rsidRDefault="00B6394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28</w:t>
            </w:r>
          </w:p>
        </w:tc>
      </w:tr>
      <w:tr w:rsidR="00B63943" w:rsidRPr="000A19B0" w:rsidTr="0093224B">
        <w:tc>
          <w:tcPr>
            <w:tcW w:w="2463" w:type="dxa"/>
          </w:tcPr>
          <w:p w:rsidR="00B63943" w:rsidRPr="000A19B0" w:rsidRDefault="00B6394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іміжан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.К.</w:t>
            </w:r>
          </w:p>
        </w:tc>
        <w:tc>
          <w:tcPr>
            <w:tcW w:w="2466" w:type="dxa"/>
            <w:gridSpan w:val="2"/>
          </w:tcPr>
          <w:p w:rsidR="00B63943" w:rsidRPr="000A19B0" w:rsidRDefault="00B6394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9</w:t>
            </w:r>
          </w:p>
        </w:tc>
        <w:tc>
          <w:tcPr>
            <w:tcW w:w="2460" w:type="dxa"/>
          </w:tcPr>
          <w:p w:rsidR="00B63943" w:rsidRPr="000A19B0" w:rsidRDefault="00B6394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еркач Н.А.</w:t>
            </w:r>
          </w:p>
        </w:tc>
        <w:tc>
          <w:tcPr>
            <w:tcW w:w="2642" w:type="dxa"/>
          </w:tcPr>
          <w:p w:rsidR="00B63943" w:rsidRPr="000A19B0" w:rsidRDefault="00B6394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30</w:t>
            </w:r>
          </w:p>
        </w:tc>
      </w:tr>
      <w:tr w:rsidR="00B63943" w:rsidRPr="000A19B0" w:rsidTr="0093224B">
        <w:tc>
          <w:tcPr>
            <w:tcW w:w="2463" w:type="dxa"/>
          </w:tcPr>
          <w:p w:rsidR="00B63943" w:rsidRPr="000A19B0" w:rsidRDefault="00B6394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анилюк М.В.</w:t>
            </w:r>
          </w:p>
        </w:tc>
        <w:tc>
          <w:tcPr>
            <w:tcW w:w="2466" w:type="dxa"/>
            <w:gridSpan w:val="2"/>
          </w:tcPr>
          <w:p w:rsidR="00B63943" w:rsidRPr="000A19B0" w:rsidRDefault="00B6394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0</w:t>
            </w:r>
          </w:p>
        </w:tc>
        <w:tc>
          <w:tcPr>
            <w:tcW w:w="2460" w:type="dxa"/>
          </w:tcPr>
          <w:p w:rsidR="00B63943" w:rsidRPr="000A19B0" w:rsidRDefault="00B6394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ливк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.В.</w:t>
            </w:r>
          </w:p>
        </w:tc>
        <w:tc>
          <w:tcPr>
            <w:tcW w:w="2642" w:type="dxa"/>
          </w:tcPr>
          <w:p w:rsidR="00B63943" w:rsidRPr="000A19B0" w:rsidRDefault="00B6394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31</w:t>
            </w:r>
          </w:p>
        </w:tc>
      </w:tr>
      <w:tr w:rsidR="00B63943" w:rsidRPr="000A19B0" w:rsidTr="0093224B">
        <w:tc>
          <w:tcPr>
            <w:tcW w:w="2463" w:type="dxa"/>
          </w:tcPr>
          <w:p w:rsidR="00B63943" w:rsidRPr="000A19B0" w:rsidRDefault="00B6394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ячу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Т.Ф.</w:t>
            </w:r>
          </w:p>
        </w:tc>
        <w:tc>
          <w:tcPr>
            <w:tcW w:w="2466" w:type="dxa"/>
            <w:gridSpan w:val="2"/>
          </w:tcPr>
          <w:p w:rsidR="00B63943" w:rsidRPr="000A19B0" w:rsidRDefault="00B6394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0</w:t>
            </w:r>
          </w:p>
        </w:tc>
        <w:tc>
          <w:tcPr>
            <w:tcW w:w="2460" w:type="dxa"/>
          </w:tcPr>
          <w:p w:rsidR="00B63943" w:rsidRPr="000A19B0" w:rsidRDefault="00B6394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ибчу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В.</w:t>
            </w:r>
          </w:p>
        </w:tc>
        <w:tc>
          <w:tcPr>
            <w:tcW w:w="2642" w:type="dxa"/>
          </w:tcPr>
          <w:p w:rsidR="00B63943" w:rsidRPr="000A19B0" w:rsidRDefault="00B6394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ЗОШ № 33</w:t>
            </w:r>
          </w:p>
        </w:tc>
      </w:tr>
      <w:tr w:rsidR="00B63943" w:rsidRPr="000A19B0" w:rsidTr="0093224B">
        <w:tc>
          <w:tcPr>
            <w:tcW w:w="2463" w:type="dxa"/>
          </w:tcPr>
          <w:p w:rsidR="00B63943" w:rsidRPr="000A19B0" w:rsidRDefault="00B6394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уруща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А.І.</w:t>
            </w:r>
          </w:p>
        </w:tc>
        <w:tc>
          <w:tcPr>
            <w:tcW w:w="2466" w:type="dxa"/>
            <w:gridSpan w:val="2"/>
          </w:tcPr>
          <w:p w:rsidR="00B63943" w:rsidRPr="000A19B0" w:rsidRDefault="00B6394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2</w:t>
            </w:r>
          </w:p>
        </w:tc>
        <w:tc>
          <w:tcPr>
            <w:tcW w:w="2460" w:type="dxa"/>
          </w:tcPr>
          <w:p w:rsidR="00B63943" w:rsidRPr="000A19B0" w:rsidRDefault="00B6394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Андрійчук С.С.               </w:t>
            </w:r>
          </w:p>
        </w:tc>
        <w:tc>
          <w:tcPr>
            <w:tcW w:w="2642" w:type="dxa"/>
          </w:tcPr>
          <w:p w:rsidR="00B63943" w:rsidRPr="000A19B0" w:rsidRDefault="00B6394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37</w:t>
            </w:r>
          </w:p>
        </w:tc>
      </w:tr>
      <w:tr w:rsidR="00B63943" w:rsidRPr="000A19B0" w:rsidTr="0093224B">
        <w:tc>
          <w:tcPr>
            <w:tcW w:w="2463" w:type="dxa"/>
          </w:tcPr>
          <w:p w:rsidR="00B63943" w:rsidRPr="000A19B0" w:rsidRDefault="00B6394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нуфраш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Г.М.</w:t>
            </w:r>
          </w:p>
        </w:tc>
        <w:tc>
          <w:tcPr>
            <w:tcW w:w="2466" w:type="dxa"/>
            <w:gridSpan w:val="2"/>
          </w:tcPr>
          <w:p w:rsidR="00B63943" w:rsidRPr="000A19B0" w:rsidRDefault="00B6394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2</w:t>
            </w:r>
          </w:p>
        </w:tc>
        <w:tc>
          <w:tcPr>
            <w:tcW w:w="2460" w:type="dxa"/>
          </w:tcPr>
          <w:p w:rsidR="00B63943" w:rsidRPr="000A19B0" w:rsidRDefault="00B6394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авлю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М.</w:t>
            </w:r>
          </w:p>
        </w:tc>
        <w:tc>
          <w:tcPr>
            <w:tcW w:w="2642" w:type="dxa"/>
          </w:tcPr>
          <w:p w:rsidR="00B63943" w:rsidRPr="000A19B0" w:rsidRDefault="00B6394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гімназія № 3</w:t>
            </w:r>
          </w:p>
        </w:tc>
      </w:tr>
      <w:tr w:rsidR="00B63943" w:rsidRPr="000A19B0" w:rsidTr="0093224B">
        <w:tc>
          <w:tcPr>
            <w:tcW w:w="2463" w:type="dxa"/>
          </w:tcPr>
          <w:p w:rsidR="00B63943" w:rsidRPr="000A19B0" w:rsidRDefault="00B6394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горіловськ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К.В.</w:t>
            </w:r>
          </w:p>
        </w:tc>
        <w:tc>
          <w:tcPr>
            <w:tcW w:w="2466" w:type="dxa"/>
            <w:gridSpan w:val="2"/>
          </w:tcPr>
          <w:p w:rsidR="00B63943" w:rsidRPr="000A19B0" w:rsidRDefault="00B6394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4</w:t>
            </w:r>
          </w:p>
        </w:tc>
        <w:tc>
          <w:tcPr>
            <w:tcW w:w="2460" w:type="dxa"/>
          </w:tcPr>
          <w:p w:rsidR="00B63943" w:rsidRPr="000A19B0" w:rsidRDefault="00B6394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иблю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В.В.</w:t>
            </w:r>
          </w:p>
        </w:tc>
        <w:tc>
          <w:tcPr>
            <w:tcW w:w="2642" w:type="dxa"/>
          </w:tcPr>
          <w:p w:rsidR="00B63943" w:rsidRPr="000A19B0" w:rsidRDefault="00B6394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гімназія № 5</w:t>
            </w:r>
          </w:p>
        </w:tc>
      </w:tr>
      <w:tr w:rsidR="00B63943" w:rsidRPr="000A19B0" w:rsidTr="0093224B">
        <w:tc>
          <w:tcPr>
            <w:tcW w:w="2463" w:type="dxa"/>
          </w:tcPr>
          <w:p w:rsidR="00B63943" w:rsidRPr="000A19B0" w:rsidRDefault="00B6394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ураче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В.Р.</w:t>
            </w:r>
          </w:p>
        </w:tc>
        <w:tc>
          <w:tcPr>
            <w:tcW w:w="2466" w:type="dxa"/>
            <w:gridSpan w:val="2"/>
          </w:tcPr>
          <w:p w:rsidR="00B63943" w:rsidRPr="000A19B0" w:rsidRDefault="00B6394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7</w:t>
            </w:r>
          </w:p>
        </w:tc>
        <w:tc>
          <w:tcPr>
            <w:tcW w:w="2460" w:type="dxa"/>
          </w:tcPr>
          <w:p w:rsidR="00B63943" w:rsidRPr="000A19B0" w:rsidRDefault="00B6394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урденю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О.</w:t>
            </w:r>
          </w:p>
        </w:tc>
        <w:tc>
          <w:tcPr>
            <w:tcW w:w="2642" w:type="dxa"/>
          </w:tcPr>
          <w:p w:rsidR="00B63943" w:rsidRPr="000A19B0" w:rsidRDefault="00B6394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гімназія № 6</w:t>
            </w:r>
          </w:p>
        </w:tc>
      </w:tr>
      <w:tr w:rsidR="00B63943" w:rsidRPr="000A19B0" w:rsidTr="0093224B">
        <w:tc>
          <w:tcPr>
            <w:tcW w:w="2463" w:type="dxa"/>
          </w:tcPr>
          <w:p w:rsidR="00B63943" w:rsidRPr="000A19B0" w:rsidRDefault="00B6394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Хамула С.М.</w:t>
            </w:r>
          </w:p>
        </w:tc>
        <w:tc>
          <w:tcPr>
            <w:tcW w:w="2466" w:type="dxa"/>
            <w:gridSpan w:val="2"/>
          </w:tcPr>
          <w:p w:rsidR="00B63943" w:rsidRPr="000A19B0" w:rsidRDefault="00B6394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8</w:t>
            </w:r>
          </w:p>
        </w:tc>
        <w:tc>
          <w:tcPr>
            <w:tcW w:w="2460" w:type="dxa"/>
          </w:tcPr>
          <w:p w:rsidR="00B63943" w:rsidRPr="000A19B0" w:rsidRDefault="00B6394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однар Т.І.</w:t>
            </w:r>
          </w:p>
        </w:tc>
        <w:tc>
          <w:tcPr>
            <w:tcW w:w="2642" w:type="dxa"/>
          </w:tcPr>
          <w:p w:rsidR="00B63943" w:rsidRPr="000A19B0" w:rsidRDefault="00B6394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Чорнівський НВК</w:t>
            </w:r>
          </w:p>
        </w:tc>
      </w:tr>
      <w:tr w:rsidR="00B63943" w:rsidRPr="000A19B0" w:rsidTr="0093224B">
        <w:tc>
          <w:tcPr>
            <w:tcW w:w="2463" w:type="dxa"/>
          </w:tcPr>
          <w:p w:rsidR="00B63943" w:rsidRPr="000A19B0" w:rsidRDefault="00B6394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уцик Г.І.</w:t>
            </w:r>
          </w:p>
        </w:tc>
        <w:tc>
          <w:tcPr>
            <w:tcW w:w="2466" w:type="dxa"/>
            <w:gridSpan w:val="2"/>
          </w:tcPr>
          <w:p w:rsidR="00B63943" w:rsidRPr="000A19B0" w:rsidRDefault="00B6394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9</w:t>
            </w:r>
          </w:p>
        </w:tc>
        <w:tc>
          <w:tcPr>
            <w:tcW w:w="2460" w:type="dxa"/>
          </w:tcPr>
          <w:p w:rsidR="00B63943" w:rsidRPr="000A19B0" w:rsidRDefault="00B63943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42" w:type="dxa"/>
          </w:tcPr>
          <w:p w:rsidR="00B63943" w:rsidRPr="000A19B0" w:rsidRDefault="00B63943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8B4770" w:rsidRPr="000A19B0" w:rsidRDefault="008B4770" w:rsidP="002F571E">
      <w:pPr>
        <w:rPr>
          <w:lang w:val="uk-UA"/>
        </w:rPr>
      </w:pPr>
    </w:p>
    <w:tbl>
      <w:tblPr>
        <w:tblStyle w:val="a3"/>
        <w:tblW w:w="10031" w:type="dxa"/>
        <w:tblLook w:val="04A0"/>
      </w:tblPr>
      <w:tblGrid>
        <w:gridCol w:w="2463"/>
        <w:gridCol w:w="2460"/>
        <w:gridCol w:w="6"/>
        <w:gridCol w:w="2460"/>
        <w:gridCol w:w="2642"/>
      </w:tblGrid>
      <w:tr w:rsidR="005172CF" w:rsidRPr="000A19B0" w:rsidTr="0093224B">
        <w:tc>
          <w:tcPr>
            <w:tcW w:w="10031" w:type="dxa"/>
            <w:gridSpan w:val="5"/>
          </w:tcPr>
          <w:p w:rsidR="005172CF" w:rsidRPr="000A19B0" w:rsidRDefault="005172CF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8.Астрономія</w:t>
            </w:r>
          </w:p>
        </w:tc>
      </w:tr>
      <w:tr w:rsidR="005172CF" w:rsidRPr="000A19B0" w:rsidTr="0093224B">
        <w:tc>
          <w:tcPr>
            <w:tcW w:w="4923" w:type="dxa"/>
            <w:gridSpan w:val="2"/>
          </w:tcPr>
          <w:p w:rsidR="005172CF" w:rsidRPr="000A19B0" w:rsidRDefault="005172CF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Голова журі:</w:t>
            </w:r>
          </w:p>
        </w:tc>
        <w:tc>
          <w:tcPr>
            <w:tcW w:w="5108" w:type="dxa"/>
            <w:gridSpan w:val="3"/>
          </w:tcPr>
          <w:p w:rsidR="005172CF" w:rsidRPr="000A19B0" w:rsidRDefault="0093224B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Яценко В.В.,</w:t>
            </w: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кандидат фізик</w:t>
            </w:r>
            <w:r w:rsidR="00017C10"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о-математичних наук, директор  </w:t>
            </w: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ЧЦЮТ ім.Каденюка </w:t>
            </w:r>
            <w:r w:rsidR="005172CF"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</w:t>
            </w:r>
          </w:p>
        </w:tc>
      </w:tr>
      <w:tr w:rsidR="005172CF" w:rsidRPr="000A19B0" w:rsidTr="0093224B">
        <w:tc>
          <w:tcPr>
            <w:tcW w:w="4929" w:type="dxa"/>
            <w:gridSpan w:val="3"/>
          </w:tcPr>
          <w:p w:rsidR="005172CF" w:rsidRPr="000A19B0" w:rsidRDefault="005172CF" w:rsidP="0093224B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Секретар журі:</w:t>
            </w:r>
          </w:p>
        </w:tc>
        <w:tc>
          <w:tcPr>
            <w:tcW w:w="5102" w:type="dxa"/>
            <w:gridSpan w:val="2"/>
          </w:tcPr>
          <w:p w:rsidR="005172CF" w:rsidRPr="000A19B0" w:rsidRDefault="005172CF" w:rsidP="00A235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Кізіма С.С.,</w:t>
            </w: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794E36"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директор </w:t>
            </w:r>
            <w:r w:rsidR="00D66C5C"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іцею</w:t>
            </w:r>
            <w:r w:rsidR="00453738"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№ 14      </w:t>
            </w:r>
          </w:p>
        </w:tc>
      </w:tr>
      <w:tr w:rsidR="005172CF" w:rsidRPr="000A19B0" w:rsidTr="0093224B">
        <w:tc>
          <w:tcPr>
            <w:tcW w:w="4929" w:type="dxa"/>
            <w:gridSpan w:val="3"/>
          </w:tcPr>
          <w:p w:rsidR="005172CF" w:rsidRPr="000A19B0" w:rsidRDefault="005172CF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Члени журі:</w:t>
            </w:r>
          </w:p>
        </w:tc>
        <w:tc>
          <w:tcPr>
            <w:tcW w:w="5102" w:type="dxa"/>
            <w:gridSpan w:val="2"/>
          </w:tcPr>
          <w:p w:rsidR="005172CF" w:rsidRPr="000A19B0" w:rsidRDefault="005172CF" w:rsidP="0093224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180BAB" w:rsidRPr="000A19B0" w:rsidTr="0093224B">
        <w:tc>
          <w:tcPr>
            <w:tcW w:w="2463" w:type="dxa"/>
          </w:tcPr>
          <w:p w:rsidR="00180BAB" w:rsidRPr="000A19B0" w:rsidRDefault="00180BAB" w:rsidP="00473B3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шенічк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П.Ф.</w:t>
            </w:r>
          </w:p>
        </w:tc>
        <w:tc>
          <w:tcPr>
            <w:tcW w:w="2466" w:type="dxa"/>
            <w:gridSpan w:val="2"/>
          </w:tcPr>
          <w:p w:rsidR="00180BAB" w:rsidRPr="000A19B0" w:rsidRDefault="00180BAB" w:rsidP="00473B3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</w:t>
            </w:r>
          </w:p>
        </w:tc>
        <w:tc>
          <w:tcPr>
            <w:tcW w:w="2460" w:type="dxa"/>
          </w:tcPr>
          <w:p w:rsidR="00180BAB" w:rsidRPr="000A19B0" w:rsidRDefault="00180BAB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уруща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А.І.</w:t>
            </w:r>
          </w:p>
        </w:tc>
        <w:tc>
          <w:tcPr>
            <w:tcW w:w="2642" w:type="dxa"/>
          </w:tcPr>
          <w:p w:rsidR="00180BAB" w:rsidRPr="000A19B0" w:rsidRDefault="00180BAB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НВК «Лідер»</w:t>
            </w:r>
          </w:p>
        </w:tc>
      </w:tr>
      <w:tr w:rsidR="00180BAB" w:rsidRPr="000A19B0" w:rsidTr="0093224B">
        <w:tc>
          <w:tcPr>
            <w:tcW w:w="2463" w:type="dxa"/>
          </w:tcPr>
          <w:p w:rsidR="00180BAB" w:rsidRPr="000A19B0" w:rsidRDefault="00180BAB" w:rsidP="00473B3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лексієвич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Л.</w:t>
            </w:r>
          </w:p>
        </w:tc>
        <w:tc>
          <w:tcPr>
            <w:tcW w:w="2466" w:type="dxa"/>
            <w:gridSpan w:val="2"/>
          </w:tcPr>
          <w:p w:rsidR="00180BAB" w:rsidRPr="000A19B0" w:rsidRDefault="00180BAB" w:rsidP="00473B3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5</w:t>
            </w:r>
          </w:p>
        </w:tc>
        <w:tc>
          <w:tcPr>
            <w:tcW w:w="2460" w:type="dxa"/>
          </w:tcPr>
          <w:p w:rsidR="00180BAB" w:rsidRPr="000A19B0" w:rsidRDefault="00180BAB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Хамула С.М.</w:t>
            </w:r>
          </w:p>
        </w:tc>
        <w:tc>
          <w:tcPr>
            <w:tcW w:w="2642" w:type="dxa"/>
          </w:tcPr>
          <w:p w:rsidR="00180BAB" w:rsidRPr="000A19B0" w:rsidRDefault="00180BAB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8</w:t>
            </w:r>
          </w:p>
        </w:tc>
      </w:tr>
      <w:tr w:rsidR="00180BAB" w:rsidRPr="000A19B0" w:rsidTr="0093224B">
        <w:tc>
          <w:tcPr>
            <w:tcW w:w="2463" w:type="dxa"/>
          </w:tcPr>
          <w:p w:rsidR="00180BAB" w:rsidRPr="000A19B0" w:rsidRDefault="00180BAB" w:rsidP="00473B3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Коблянськ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Ф.Г.</w:t>
            </w:r>
          </w:p>
        </w:tc>
        <w:tc>
          <w:tcPr>
            <w:tcW w:w="2466" w:type="dxa"/>
            <w:gridSpan w:val="2"/>
          </w:tcPr>
          <w:p w:rsidR="00180BAB" w:rsidRPr="000A19B0" w:rsidRDefault="00180BAB" w:rsidP="00473B3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1</w:t>
            </w:r>
          </w:p>
        </w:tc>
        <w:tc>
          <w:tcPr>
            <w:tcW w:w="2460" w:type="dxa"/>
          </w:tcPr>
          <w:p w:rsidR="00180BAB" w:rsidRPr="000A19B0" w:rsidRDefault="00180BAB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ндрійчук С.С.</w:t>
            </w:r>
          </w:p>
        </w:tc>
        <w:tc>
          <w:tcPr>
            <w:tcW w:w="2642" w:type="dxa"/>
          </w:tcPr>
          <w:p w:rsidR="00180BAB" w:rsidRPr="000A19B0" w:rsidRDefault="00180BAB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37</w:t>
            </w:r>
          </w:p>
        </w:tc>
      </w:tr>
    </w:tbl>
    <w:p w:rsidR="00154439" w:rsidRPr="000A19B0" w:rsidRDefault="00154439" w:rsidP="002F571E">
      <w:pPr>
        <w:rPr>
          <w:lang w:val="uk-UA"/>
        </w:rPr>
      </w:pPr>
    </w:p>
    <w:tbl>
      <w:tblPr>
        <w:tblStyle w:val="a3"/>
        <w:tblW w:w="10031" w:type="dxa"/>
        <w:tblLook w:val="04A0"/>
      </w:tblPr>
      <w:tblGrid>
        <w:gridCol w:w="2463"/>
        <w:gridCol w:w="2323"/>
        <w:gridCol w:w="2603"/>
        <w:gridCol w:w="2642"/>
      </w:tblGrid>
      <w:tr w:rsidR="00154439" w:rsidRPr="000A19B0" w:rsidTr="00136FE3">
        <w:tc>
          <w:tcPr>
            <w:tcW w:w="10031" w:type="dxa"/>
            <w:gridSpan w:val="4"/>
          </w:tcPr>
          <w:p w:rsidR="00154439" w:rsidRPr="000A19B0" w:rsidRDefault="00154439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9.Географія</w:t>
            </w:r>
          </w:p>
        </w:tc>
      </w:tr>
      <w:tr w:rsidR="00154439" w:rsidRPr="000A19B0" w:rsidTr="00C056F7">
        <w:tc>
          <w:tcPr>
            <w:tcW w:w="4786" w:type="dxa"/>
            <w:gridSpan w:val="2"/>
          </w:tcPr>
          <w:p w:rsidR="00154439" w:rsidRPr="000A19B0" w:rsidRDefault="00154439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Голова журі:</w:t>
            </w:r>
          </w:p>
        </w:tc>
        <w:tc>
          <w:tcPr>
            <w:tcW w:w="5245" w:type="dxa"/>
            <w:gridSpan w:val="2"/>
          </w:tcPr>
          <w:p w:rsidR="00154439" w:rsidRPr="000A19B0" w:rsidRDefault="00154439" w:rsidP="0015443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Заячук</w:t>
            </w:r>
            <w:proofErr w:type="spellEnd"/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М.Д.,</w:t>
            </w: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доктор географічних наук ЧНУ (за згодою)              </w:t>
            </w:r>
          </w:p>
        </w:tc>
      </w:tr>
      <w:tr w:rsidR="00154439" w:rsidRPr="000A19B0" w:rsidTr="00017C10">
        <w:tc>
          <w:tcPr>
            <w:tcW w:w="4786" w:type="dxa"/>
            <w:gridSpan w:val="2"/>
          </w:tcPr>
          <w:p w:rsidR="00154439" w:rsidRPr="000A19B0" w:rsidRDefault="00154439" w:rsidP="00136FE3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Секретар журі:</w:t>
            </w:r>
          </w:p>
        </w:tc>
        <w:tc>
          <w:tcPr>
            <w:tcW w:w="5245" w:type="dxa"/>
            <w:gridSpan w:val="2"/>
          </w:tcPr>
          <w:p w:rsidR="00154439" w:rsidRPr="000A19B0" w:rsidRDefault="00154439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Тіміш</w:t>
            </w:r>
            <w:proofErr w:type="spellEnd"/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Р.Я.,</w:t>
            </w: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консультант ЦПРПП(за згодою)             </w:t>
            </w:r>
          </w:p>
        </w:tc>
      </w:tr>
      <w:tr w:rsidR="00154439" w:rsidRPr="000A19B0" w:rsidTr="00017C10">
        <w:tc>
          <w:tcPr>
            <w:tcW w:w="4786" w:type="dxa"/>
            <w:gridSpan w:val="2"/>
          </w:tcPr>
          <w:p w:rsidR="00154439" w:rsidRPr="000A19B0" w:rsidRDefault="00154439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Члени журі:</w:t>
            </w:r>
          </w:p>
        </w:tc>
        <w:tc>
          <w:tcPr>
            <w:tcW w:w="5245" w:type="dxa"/>
            <w:gridSpan w:val="2"/>
          </w:tcPr>
          <w:p w:rsidR="00154439" w:rsidRPr="000A19B0" w:rsidRDefault="00154439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5E60FB" w:rsidRPr="000A19B0" w:rsidTr="00017C10">
        <w:tc>
          <w:tcPr>
            <w:tcW w:w="2463" w:type="dxa"/>
          </w:tcPr>
          <w:p w:rsidR="005E60FB" w:rsidRPr="000A19B0" w:rsidRDefault="005E60FB" w:rsidP="000D4C1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евчук О.І.</w:t>
            </w:r>
          </w:p>
        </w:tc>
        <w:tc>
          <w:tcPr>
            <w:tcW w:w="2323" w:type="dxa"/>
          </w:tcPr>
          <w:p w:rsidR="005E60FB" w:rsidRPr="000A19B0" w:rsidRDefault="005E60FB" w:rsidP="000D4C1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3</w:t>
            </w:r>
          </w:p>
        </w:tc>
        <w:tc>
          <w:tcPr>
            <w:tcW w:w="2603" w:type="dxa"/>
          </w:tcPr>
          <w:p w:rsidR="005E60FB" w:rsidRPr="000A19B0" w:rsidRDefault="005E60FB" w:rsidP="000D4C1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Ягольни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Я.</w:t>
            </w:r>
          </w:p>
        </w:tc>
        <w:tc>
          <w:tcPr>
            <w:tcW w:w="2642" w:type="dxa"/>
          </w:tcPr>
          <w:p w:rsidR="005E60FB" w:rsidRPr="000A19B0" w:rsidRDefault="005E60FB" w:rsidP="000D4C1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8</w:t>
            </w:r>
          </w:p>
        </w:tc>
      </w:tr>
      <w:tr w:rsidR="005E60FB" w:rsidRPr="000A19B0" w:rsidTr="00017C10">
        <w:tc>
          <w:tcPr>
            <w:tcW w:w="2463" w:type="dxa"/>
          </w:tcPr>
          <w:p w:rsidR="005E60FB" w:rsidRPr="000A19B0" w:rsidRDefault="005E60FB" w:rsidP="000D4C1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алічанськ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І.В.</w:t>
            </w:r>
          </w:p>
        </w:tc>
        <w:tc>
          <w:tcPr>
            <w:tcW w:w="2323" w:type="dxa"/>
          </w:tcPr>
          <w:p w:rsidR="005E60FB" w:rsidRPr="000A19B0" w:rsidRDefault="005E60FB" w:rsidP="000D4C1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4</w:t>
            </w:r>
          </w:p>
        </w:tc>
        <w:tc>
          <w:tcPr>
            <w:tcW w:w="2603" w:type="dxa"/>
          </w:tcPr>
          <w:p w:rsidR="005E60FB" w:rsidRPr="000A19B0" w:rsidRDefault="005E60FB" w:rsidP="000D4C1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адай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С.</w:t>
            </w:r>
          </w:p>
        </w:tc>
        <w:tc>
          <w:tcPr>
            <w:tcW w:w="2642" w:type="dxa"/>
          </w:tcPr>
          <w:p w:rsidR="005E60FB" w:rsidRPr="000A19B0" w:rsidRDefault="005E60FB" w:rsidP="000D4C1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9</w:t>
            </w:r>
          </w:p>
        </w:tc>
      </w:tr>
      <w:tr w:rsidR="005E60FB" w:rsidRPr="000A19B0" w:rsidTr="00017C10">
        <w:tc>
          <w:tcPr>
            <w:tcW w:w="2463" w:type="dxa"/>
          </w:tcPr>
          <w:p w:rsidR="005E60FB" w:rsidRPr="000A19B0" w:rsidRDefault="005E60FB" w:rsidP="000D4C1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бразцова І.Г.</w:t>
            </w:r>
          </w:p>
        </w:tc>
        <w:tc>
          <w:tcPr>
            <w:tcW w:w="2323" w:type="dxa"/>
          </w:tcPr>
          <w:p w:rsidR="005E60FB" w:rsidRPr="000A19B0" w:rsidRDefault="005E60FB" w:rsidP="000D4C1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5</w:t>
            </w:r>
          </w:p>
        </w:tc>
        <w:tc>
          <w:tcPr>
            <w:tcW w:w="2603" w:type="dxa"/>
          </w:tcPr>
          <w:p w:rsidR="005E60FB" w:rsidRPr="000A19B0" w:rsidRDefault="005E60FB" w:rsidP="000D4C1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ордашко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В.</w:t>
            </w:r>
          </w:p>
        </w:tc>
        <w:tc>
          <w:tcPr>
            <w:tcW w:w="2642" w:type="dxa"/>
          </w:tcPr>
          <w:p w:rsidR="005E60FB" w:rsidRPr="000A19B0" w:rsidRDefault="005E60FB" w:rsidP="000D4C1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20</w:t>
            </w:r>
          </w:p>
        </w:tc>
      </w:tr>
      <w:tr w:rsidR="005E60FB" w:rsidRPr="000A19B0" w:rsidTr="00017C10">
        <w:tc>
          <w:tcPr>
            <w:tcW w:w="2463" w:type="dxa"/>
          </w:tcPr>
          <w:p w:rsidR="005E60FB" w:rsidRPr="000A19B0" w:rsidRDefault="005E60FB" w:rsidP="000D4C1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качук А.В.</w:t>
            </w:r>
          </w:p>
        </w:tc>
        <w:tc>
          <w:tcPr>
            <w:tcW w:w="2323" w:type="dxa"/>
          </w:tcPr>
          <w:p w:rsidR="005E60FB" w:rsidRPr="000A19B0" w:rsidRDefault="005E60FB" w:rsidP="000D4C1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6</w:t>
            </w:r>
          </w:p>
        </w:tc>
        <w:tc>
          <w:tcPr>
            <w:tcW w:w="2603" w:type="dxa"/>
          </w:tcPr>
          <w:p w:rsidR="005E60FB" w:rsidRPr="000A19B0" w:rsidRDefault="005E60FB" w:rsidP="000D4C1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амаль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М.</w:t>
            </w:r>
          </w:p>
        </w:tc>
        <w:tc>
          <w:tcPr>
            <w:tcW w:w="2642" w:type="dxa"/>
          </w:tcPr>
          <w:p w:rsidR="005E60FB" w:rsidRPr="000A19B0" w:rsidRDefault="005E60FB" w:rsidP="000D4C1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21</w:t>
            </w:r>
          </w:p>
        </w:tc>
      </w:tr>
      <w:tr w:rsidR="005E60FB" w:rsidRPr="000A19B0" w:rsidTr="00017C10">
        <w:tc>
          <w:tcPr>
            <w:tcW w:w="2463" w:type="dxa"/>
          </w:tcPr>
          <w:p w:rsidR="005E60FB" w:rsidRPr="000A19B0" w:rsidRDefault="005E60FB" w:rsidP="000D4C1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ищу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.О. </w:t>
            </w:r>
          </w:p>
        </w:tc>
        <w:tc>
          <w:tcPr>
            <w:tcW w:w="2323" w:type="dxa"/>
          </w:tcPr>
          <w:p w:rsidR="005E60FB" w:rsidRPr="000A19B0" w:rsidRDefault="005E60FB" w:rsidP="000D4C1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7</w:t>
            </w:r>
          </w:p>
        </w:tc>
        <w:tc>
          <w:tcPr>
            <w:tcW w:w="2603" w:type="dxa"/>
          </w:tcPr>
          <w:p w:rsidR="005E60FB" w:rsidRPr="000A19B0" w:rsidRDefault="005E60FB" w:rsidP="000D4C1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етрушко Л.В.</w:t>
            </w:r>
          </w:p>
        </w:tc>
        <w:tc>
          <w:tcPr>
            <w:tcW w:w="2642" w:type="dxa"/>
          </w:tcPr>
          <w:p w:rsidR="005E60FB" w:rsidRPr="000A19B0" w:rsidRDefault="005E60FB" w:rsidP="000D4C1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3</w:t>
            </w:r>
          </w:p>
        </w:tc>
      </w:tr>
      <w:tr w:rsidR="005E60FB" w:rsidRPr="000A19B0" w:rsidTr="00017C10">
        <w:tc>
          <w:tcPr>
            <w:tcW w:w="2463" w:type="dxa"/>
          </w:tcPr>
          <w:p w:rsidR="005E60FB" w:rsidRPr="000A19B0" w:rsidRDefault="005E60FB" w:rsidP="000D4C1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юфтій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А.Г.</w:t>
            </w:r>
          </w:p>
        </w:tc>
        <w:tc>
          <w:tcPr>
            <w:tcW w:w="2323" w:type="dxa"/>
          </w:tcPr>
          <w:p w:rsidR="005E60FB" w:rsidRPr="000A19B0" w:rsidRDefault="005E60FB" w:rsidP="000D4C1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8</w:t>
            </w:r>
          </w:p>
        </w:tc>
        <w:tc>
          <w:tcPr>
            <w:tcW w:w="2603" w:type="dxa"/>
          </w:tcPr>
          <w:p w:rsidR="005E60FB" w:rsidRPr="000A19B0" w:rsidRDefault="005E60FB" w:rsidP="000D4C1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Чопю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Ж.І.</w:t>
            </w:r>
          </w:p>
        </w:tc>
        <w:tc>
          <w:tcPr>
            <w:tcW w:w="2642" w:type="dxa"/>
          </w:tcPr>
          <w:p w:rsidR="005E60FB" w:rsidRPr="000A19B0" w:rsidRDefault="005E60FB" w:rsidP="000D4C1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ЗОШ №16</w:t>
            </w:r>
          </w:p>
        </w:tc>
      </w:tr>
      <w:tr w:rsidR="005E60FB" w:rsidRPr="000A19B0" w:rsidTr="00017C10">
        <w:tc>
          <w:tcPr>
            <w:tcW w:w="2463" w:type="dxa"/>
          </w:tcPr>
          <w:p w:rsidR="005E60FB" w:rsidRPr="000A19B0" w:rsidRDefault="005E60FB" w:rsidP="000D4C1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укащу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Я.О.</w:t>
            </w:r>
          </w:p>
        </w:tc>
        <w:tc>
          <w:tcPr>
            <w:tcW w:w="2323" w:type="dxa"/>
          </w:tcPr>
          <w:p w:rsidR="005E60FB" w:rsidRPr="000A19B0" w:rsidRDefault="005E60FB" w:rsidP="000D4C1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9</w:t>
            </w:r>
          </w:p>
        </w:tc>
        <w:tc>
          <w:tcPr>
            <w:tcW w:w="2603" w:type="dxa"/>
          </w:tcPr>
          <w:p w:rsidR="005E60FB" w:rsidRPr="000A19B0" w:rsidRDefault="005E60FB" w:rsidP="000D4C1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крипник Т.Ю.</w:t>
            </w:r>
          </w:p>
        </w:tc>
        <w:tc>
          <w:tcPr>
            <w:tcW w:w="2642" w:type="dxa"/>
          </w:tcPr>
          <w:p w:rsidR="005E60FB" w:rsidRPr="000A19B0" w:rsidRDefault="005E60FB" w:rsidP="000D4C1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ЗОШ №16</w:t>
            </w:r>
          </w:p>
        </w:tc>
      </w:tr>
      <w:tr w:rsidR="005E60FB" w:rsidRPr="000A19B0" w:rsidTr="00017C10">
        <w:tc>
          <w:tcPr>
            <w:tcW w:w="2463" w:type="dxa"/>
          </w:tcPr>
          <w:p w:rsidR="005E60FB" w:rsidRPr="000A19B0" w:rsidRDefault="005E60FB" w:rsidP="000D4C1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етрю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І.І.</w:t>
            </w:r>
          </w:p>
        </w:tc>
        <w:tc>
          <w:tcPr>
            <w:tcW w:w="2323" w:type="dxa"/>
          </w:tcPr>
          <w:p w:rsidR="005E60FB" w:rsidRPr="000A19B0" w:rsidRDefault="005E60FB" w:rsidP="000D4C1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0</w:t>
            </w:r>
          </w:p>
        </w:tc>
        <w:tc>
          <w:tcPr>
            <w:tcW w:w="2603" w:type="dxa"/>
          </w:tcPr>
          <w:p w:rsidR="005E60FB" w:rsidRPr="000A19B0" w:rsidRDefault="005E60FB" w:rsidP="000D4C1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уштей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А.В.</w:t>
            </w:r>
          </w:p>
        </w:tc>
        <w:tc>
          <w:tcPr>
            <w:tcW w:w="2642" w:type="dxa"/>
          </w:tcPr>
          <w:p w:rsidR="005E60FB" w:rsidRPr="000A19B0" w:rsidRDefault="005E60FB" w:rsidP="000D4C1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ЗОШ №20</w:t>
            </w:r>
          </w:p>
        </w:tc>
      </w:tr>
      <w:tr w:rsidR="005E60FB" w:rsidRPr="000A19B0" w:rsidTr="00017C10">
        <w:tc>
          <w:tcPr>
            <w:tcW w:w="2463" w:type="dxa"/>
          </w:tcPr>
          <w:p w:rsidR="005E60FB" w:rsidRPr="000A19B0" w:rsidRDefault="005E60FB" w:rsidP="000D4C1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рчинськ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А.В.</w:t>
            </w:r>
          </w:p>
        </w:tc>
        <w:tc>
          <w:tcPr>
            <w:tcW w:w="2323" w:type="dxa"/>
          </w:tcPr>
          <w:p w:rsidR="005E60FB" w:rsidRPr="000A19B0" w:rsidRDefault="005E60FB" w:rsidP="000D4C1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1</w:t>
            </w:r>
          </w:p>
        </w:tc>
        <w:tc>
          <w:tcPr>
            <w:tcW w:w="2603" w:type="dxa"/>
          </w:tcPr>
          <w:p w:rsidR="005E60FB" w:rsidRPr="000A19B0" w:rsidRDefault="005E60FB" w:rsidP="000D4C1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остій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В.В.</w:t>
            </w:r>
          </w:p>
        </w:tc>
        <w:tc>
          <w:tcPr>
            <w:tcW w:w="2642" w:type="dxa"/>
          </w:tcPr>
          <w:p w:rsidR="005E60FB" w:rsidRPr="000A19B0" w:rsidRDefault="005E60FB" w:rsidP="000D4C1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28</w:t>
            </w:r>
          </w:p>
        </w:tc>
      </w:tr>
      <w:tr w:rsidR="005E60FB" w:rsidRPr="000A19B0" w:rsidTr="00017C10">
        <w:tc>
          <w:tcPr>
            <w:tcW w:w="2463" w:type="dxa"/>
          </w:tcPr>
          <w:p w:rsidR="005E60FB" w:rsidRPr="000A19B0" w:rsidRDefault="005E60FB" w:rsidP="000D4C1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Чернег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Л.І.</w:t>
            </w:r>
          </w:p>
        </w:tc>
        <w:tc>
          <w:tcPr>
            <w:tcW w:w="2323" w:type="dxa"/>
          </w:tcPr>
          <w:p w:rsidR="005E60FB" w:rsidRPr="000A19B0" w:rsidRDefault="005E60FB" w:rsidP="000D4C1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2</w:t>
            </w:r>
          </w:p>
        </w:tc>
        <w:tc>
          <w:tcPr>
            <w:tcW w:w="2603" w:type="dxa"/>
          </w:tcPr>
          <w:p w:rsidR="005E60FB" w:rsidRPr="000A19B0" w:rsidRDefault="005E60FB" w:rsidP="000D4C1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влович В.В.</w:t>
            </w:r>
          </w:p>
        </w:tc>
        <w:tc>
          <w:tcPr>
            <w:tcW w:w="2642" w:type="dxa"/>
          </w:tcPr>
          <w:p w:rsidR="005E60FB" w:rsidRPr="000A19B0" w:rsidRDefault="005E60FB" w:rsidP="000D4C1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28</w:t>
            </w:r>
          </w:p>
        </w:tc>
      </w:tr>
      <w:tr w:rsidR="005E60FB" w:rsidRPr="000A19B0" w:rsidTr="00017C10">
        <w:tc>
          <w:tcPr>
            <w:tcW w:w="2463" w:type="dxa"/>
          </w:tcPr>
          <w:p w:rsidR="005E60FB" w:rsidRPr="000A19B0" w:rsidRDefault="005E60FB" w:rsidP="000D4C1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ародова Н.В.</w:t>
            </w:r>
          </w:p>
        </w:tc>
        <w:tc>
          <w:tcPr>
            <w:tcW w:w="2323" w:type="dxa"/>
          </w:tcPr>
          <w:p w:rsidR="005E60FB" w:rsidRPr="000A19B0" w:rsidRDefault="005E60FB" w:rsidP="000D4C1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3</w:t>
            </w:r>
          </w:p>
        </w:tc>
        <w:tc>
          <w:tcPr>
            <w:tcW w:w="2603" w:type="dxa"/>
          </w:tcPr>
          <w:p w:rsidR="005E60FB" w:rsidRPr="000A19B0" w:rsidRDefault="005E60FB" w:rsidP="000D4C1A">
            <w:pPr>
              <w:rPr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Чайковська І.В. </w:t>
            </w:r>
          </w:p>
        </w:tc>
        <w:tc>
          <w:tcPr>
            <w:tcW w:w="2642" w:type="dxa"/>
          </w:tcPr>
          <w:p w:rsidR="005E60FB" w:rsidRPr="000A19B0" w:rsidRDefault="005E60FB" w:rsidP="000D4C1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31</w:t>
            </w:r>
          </w:p>
        </w:tc>
      </w:tr>
      <w:tr w:rsidR="005E60FB" w:rsidRPr="000A19B0" w:rsidTr="00017C10">
        <w:tc>
          <w:tcPr>
            <w:tcW w:w="2463" w:type="dxa"/>
          </w:tcPr>
          <w:p w:rsidR="005E60FB" w:rsidRPr="000A19B0" w:rsidRDefault="005E60FB" w:rsidP="000D4C1A">
            <w:pPr>
              <w:rPr>
                <w:lang w:val="uk-UA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авидю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І.С. </w:t>
            </w:r>
          </w:p>
        </w:tc>
        <w:tc>
          <w:tcPr>
            <w:tcW w:w="2323" w:type="dxa"/>
          </w:tcPr>
          <w:p w:rsidR="005E60FB" w:rsidRPr="000A19B0" w:rsidRDefault="005E60FB" w:rsidP="000D4C1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4</w:t>
            </w:r>
          </w:p>
        </w:tc>
        <w:tc>
          <w:tcPr>
            <w:tcW w:w="2603" w:type="dxa"/>
          </w:tcPr>
          <w:p w:rsidR="005E60FB" w:rsidRPr="000A19B0" w:rsidRDefault="005E60FB" w:rsidP="000D4C1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лянич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М.</w:t>
            </w:r>
          </w:p>
        </w:tc>
        <w:tc>
          <w:tcPr>
            <w:tcW w:w="2642" w:type="dxa"/>
          </w:tcPr>
          <w:p w:rsidR="005E60FB" w:rsidRPr="000A19B0" w:rsidRDefault="005E60FB" w:rsidP="000D4C1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ЗОШ №37</w:t>
            </w:r>
          </w:p>
        </w:tc>
      </w:tr>
      <w:tr w:rsidR="005E60FB" w:rsidRPr="000A19B0" w:rsidTr="00017C10">
        <w:tc>
          <w:tcPr>
            <w:tcW w:w="2463" w:type="dxa"/>
          </w:tcPr>
          <w:p w:rsidR="005E60FB" w:rsidRPr="000A19B0" w:rsidRDefault="005E60FB" w:rsidP="000D4C1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дей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Г.В.</w:t>
            </w:r>
          </w:p>
        </w:tc>
        <w:tc>
          <w:tcPr>
            <w:tcW w:w="2323" w:type="dxa"/>
          </w:tcPr>
          <w:p w:rsidR="005E60FB" w:rsidRPr="000A19B0" w:rsidRDefault="005E60FB" w:rsidP="000D4C1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5</w:t>
            </w:r>
          </w:p>
        </w:tc>
        <w:tc>
          <w:tcPr>
            <w:tcW w:w="2603" w:type="dxa"/>
          </w:tcPr>
          <w:p w:rsidR="005E60FB" w:rsidRPr="000A19B0" w:rsidRDefault="005E60FB" w:rsidP="000D4C1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рамская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Г.І.</w:t>
            </w:r>
          </w:p>
        </w:tc>
        <w:tc>
          <w:tcPr>
            <w:tcW w:w="2642" w:type="dxa"/>
          </w:tcPr>
          <w:p w:rsidR="005E60FB" w:rsidRPr="000A19B0" w:rsidRDefault="005E60FB" w:rsidP="000D4C1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НВК «Лідер»</w:t>
            </w:r>
          </w:p>
        </w:tc>
      </w:tr>
    </w:tbl>
    <w:p w:rsidR="00154439" w:rsidRPr="000A19B0" w:rsidRDefault="00154439" w:rsidP="0033583A">
      <w:pPr>
        <w:jc w:val="right"/>
        <w:rPr>
          <w:lang w:val="uk-UA"/>
        </w:rPr>
      </w:pPr>
    </w:p>
    <w:tbl>
      <w:tblPr>
        <w:tblStyle w:val="a3"/>
        <w:tblW w:w="10031" w:type="dxa"/>
        <w:tblLook w:val="04A0"/>
      </w:tblPr>
      <w:tblGrid>
        <w:gridCol w:w="2463"/>
        <w:gridCol w:w="2323"/>
        <w:gridCol w:w="2603"/>
        <w:gridCol w:w="2642"/>
      </w:tblGrid>
      <w:tr w:rsidR="006F3A20" w:rsidRPr="000A19B0" w:rsidTr="00136FE3">
        <w:tc>
          <w:tcPr>
            <w:tcW w:w="10031" w:type="dxa"/>
            <w:gridSpan w:val="4"/>
          </w:tcPr>
          <w:p w:rsidR="006F3A20" w:rsidRPr="000A19B0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10.Математика</w:t>
            </w:r>
          </w:p>
        </w:tc>
      </w:tr>
      <w:tr w:rsidR="006F3A20" w:rsidRPr="000A19B0" w:rsidTr="00017C10">
        <w:tc>
          <w:tcPr>
            <w:tcW w:w="4786" w:type="dxa"/>
            <w:gridSpan w:val="2"/>
          </w:tcPr>
          <w:p w:rsidR="006F3A20" w:rsidRPr="000A19B0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Голова журі:</w:t>
            </w:r>
          </w:p>
        </w:tc>
        <w:tc>
          <w:tcPr>
            <w:tcW w:w="5245" w:type="dxa"/>
            <w:gridSpan w:val="2"/>
          </w:tcPr>
          <w:p w:rsidR="006F3A20" w:rsidRPr="000A19B0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Терлецька І.Д.,</w:t>
            </w: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консультант ЦПРПП</w:t>
            </w:r>
          </w:p>
          <w:p w:rsidR="006F3A20" w:rsidRPr="000A19B0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(за згодою)                                      </w:t>
            </w:r>
          </w:p>
        </w:tc>
      </w:tr>
      <w:tr w:rsidR="006F3A20" w:rsidRPr="000A19B0" w:rsidTr="00017C10">
        <w:tc>
          <w:tcPr>
            <w:tcW w:w="4786" w:type="dxa"/>
            <w:gridSpan w:val="2"/>
          </w:tcPr>
          <w:p w:rsidR="006F3A20" w:rsidRPr="000A19B0" w:rsidRDefault="006F3A20" w:rsidP="00136FE3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Секретар журі:</w:t>
            </w:r>
          </w:p>
        </w:tc>
        <w:tc>
          <w:tcPr>
            <w:tcW w:w="5245" w:type="dxa"/>
            <w:gridSpan w:val="2"/>
          </w:tcPr>
          <w:p w:rsidR="006F3A20" w:rsidRPr="000A19B0" w:rsidRDefault="006F3A20" w:rsidP="00136FE3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BE65B9"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Греневич</w:t>
            </w:r>
            <w:proofErr w:type="spellEnd"/>
            <w:r w:rsidR="00BE65B9"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Т.С., </w:t>
            </w:r>
            <w:r w:rsidR="00D66C5C"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читель ліцею</w:t>
            </w:r>
            <w:r w:rsidR="008C331C"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№ 16</w:t>
            </w:r>
            <w:r w:rsidR="00BE65B9"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</w:t>
            </w:r>
          </w:p>
        </w:tc>
      </w:tr>
      <w:tr w:rsidR="006F3A20" w:rsidRPr="000A19B0" w:rsidTr="00017C10">
        <w:tc>
          <w:tcPr>
            <w:tcW w:w="4786" w:type="dxa"/>
            <w:gridSpan w:val="2"/>
          </w:tcPr>
          <w:p w:rsidR="006F3A20" w:rsidRPr="000A19B0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Члени журі:</w:t>
            </w:r>
          </w:p>
        </w:tc>
        <w:tc>
          <w:tcPr>
            <w:tcW w:w="5245" w:type="dxa"/>
            <w:gridSpan w:val="2"/>
          </w:tcPr>
          <w:p w:rsidR="006F3A20" w:rsidRPr="000A19B0" w:rsidRDefault="006F3A2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BA012F" w:rsidRPr="000A19B0" w:rsidTr="00017C10">
        <w:tc>
          <w:tcPr>
            <w:tcW w:w="2463" w:type="dxa"/>
          </w:tcPr>
          <w:p w:rsidR="00BA012F" w:rsidRPr="000A19B0" w:rsidRDefault="00BA012F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інащук Н.Л.</w:t>
            </w:r>
          </w:p>
        </w:tc>
        <w:tc>
          <w:tcPr>
            <w:tcW w:w="2323" w:type="dxa"/>
          </w:tcPr>
          <w:p w:rsidR="00BA012F" w:rsidRPr="000A19B0" w:rsidRDefault="00BA012F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</w:t>
            </w:r>
          </w:p>
        </w:tc>
        <w:tc>
          <w:tcPr>
            <w:tcW w:w="260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ечковськ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Л.О.</w:t>
            </w:r>
          </w:p>
        </w:tc>
        <w:tc>
          <w:tcPr>
            <w:tcW w:w="2642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8</w:t>
            </w:r>
          </w:p>
        </w:tc>
      </w:tr>
      <w:tr w:rsidR="00BA012F" w:rsidRPr="000A19B0" w:rsidTr="00017C10">
        <w:tc>
          <w:tcPr>
            <w:tcW w:w="246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ікітіна О.М.</w:t>
            </w:r>
          </w:p>
        </w:tc>
        <w:tc>
          <w:tcPr>
            <w:tcW w:w="232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</w:t>
            </w:r>
          </w:p>
        </w:tc>
        <w:tc>
          <w:tcPr>
            <w:tcW w:w="260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ешлей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І.С.</w:t>
            </w:r>
          </w:p>
        </w:tc>
        <w:tc>
          <w:tcPr>
            <w:tcW w:w="2642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8</w:t>
            </w:r>
          </w:p>
        </w:tc>
      </w:tr>
      <w:tr w:rsidR="00BA012F" w:rsidRPr="000A19B0" w:rsidTr="00017C10">
        <w:tc>
          <w:tcPr>
            <w:tcW w:w="246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lang w:val="uk-UA"/>
              </w:rPr>
              <w:t>Онуфрійчук</w:t>
            </w:r>
            <w:proofErr w:type="spellEnd"/>
            <w:r w:rsidRPr="000A19B0">
              <w:rPr>
                <w:rFonts w:ascii="Times New Roman" w:hAnsi="Times New Roman"/>
                <w:sz w:val="24"/>
                <w:lang w:val="uk-UA"/>
              </w:rPr>
              <w:t xml:space="preserve"> Т.В.</w:t>
            </w:r>
          </w:p>
        </w:tc>
        <w:tc>
          <w:tcPr>
            <w:tcW w:w="232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</w:t>
            </w:r>
          </w:p>
        </w:tc>
        <w:tc>
          <w:tcPr>
            <w:tcW w:w="260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еди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Г.В.</w:t>
            </w:r>
          </w:p>
        </w:tc>
        <w:tc>
          <w:tcPr>
            <w:tcW w:w="2642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8</w:t>
            </w:r>
          </w:p>
        </w:tc>
      </w:tr>
      <w:tr w:rsidR="00BA012F" w:rsidRPr="000A19B0" w:rsidTr="00017C10">
        <w:tc>
          <w:tcPr>
            <w:tcW w:w="246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клю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В.</w:t>
            </w:r>
          </w:p>
        </w:tc>
        <w:tc>
          <w:tcPr>
            <w:tcW w:w="232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</w:t>
            </w:r>
          </w:p>
        </w:tc>
        <w:tc>
          <w:tcPr>
            <w:tcW w:w="260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уванов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І.</w:t>
            </w:r>
          </w:p>
        </w:tc>
        <w:tc>
          <w:tcPr>
            <w:tcW w:w="2642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8</w:t>
            </w:r>
          </w:p>
        </w:tc>
      </w:tr>
      <w:tr w:rsidR="00BA012F" w:rsidRPr="000A19B0" w:rsidTr="00017C10">
        <w:tc>
          <w:tcPr>
            <w:tcW w:w="246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еля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А.В.</w:t>
            </w:r>
          </w:p>
        </w:tc>
        <w:tc>
          <w:tcPr>
            <w:tcW w:w="232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3</w:t>
            </w:r>
          </w:p>
        </w:tc>
        <w:tc>
          <w:tcPr>
            <w:tcW w:w="260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нько Н.О.</w:t>
            </w:r>
          </w:p>
        </w:tc>
        <w:tc>
          <w:tcPr>
            <w:tcW w:w="2642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9</w:t>
            </w:r>
          </w:p>
        </w:tc>
      </w:tr>
      <w:tr w:rsidR="00BA012F" w:rsidRPr="000A19B0" w:rsidTr="00017C10">
        <w:tc>
          <w:tcPr>
            <w:tcW w:w="246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акун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Ж.В.</w:t>
            </w:r>
          </w:p>
        </w:tc>
        <w:tc>
          <w:tcPr>
            <w:tcW w:w="232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4</w:t>
            </w:r>
          </w:p>
        </w:tc>
        <w:tc>
          <w:tcPr>
            <w:tcW w:w="260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Черевко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С.</w:t>
            </w:r>
          </w:p>
        </w:tc>
        <w:tc>
          <w:tcPr>
            <w:tcW w:w="2642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20</w:t>
            </w:r>
          </w:p>
        </w:tc>
      </w:tr>
      <w:tr w:rsidR="00BA012F" w:rsidRPr="000A19B0" w:rsidTr="00017C10">
        <w:tc>
          <w:tcPr>
            <w:tcW w:w="246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ндрух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Ю.О.</w:t>
            </w:r>
          </w:p>
        </w:tc>
        <w:tc>
          <w:tcPr>
            <w:tcW w:w="232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4</w:t>
            </w:r>
          </w:p>
        </w:tc>
        <w:tc>
          <w:tcPr>
            <w:tcW w:w="260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цко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В.</w:t>
            </w:r>
          </w:p>
        </w:tc>
        <w:tc>
          <w:tcPr>
            <w:tcW w:w="2642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20</w:t>
            </w:r>
          </w:p>
        </w:tc>
      </w:tr>
      <w:tr w:rsidR="00BA012F" w:rsidRPr="000A19B0" w:rsidTr="00017C10">
        <w:tc>
          <w:tcPr>
            <w:tcW w:w="246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дайськ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В.</w:t>
            </w:r>
          </w:p>
        </w:tc>
        <w:tc>
          <w:tcPr>
            <w:tcW w:w="232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4</w:t>
            </w:r>
          </w:p>
        </w:tc>
        <w:tc>
          <w:tcPr>
            <w:tcW w:w="260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вальчук О.В.</w:t>
            </w:r>
          </w:p>
        </w:tc>
        <w:tc>
          <w:tcPr>
            <w:tcW w:w="2642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20</w:t>
            </w:r>
          </w:p>
        </w:tc>
      </w:tr>
      <w:tr w:rsidR="00BA012F" w:rsidRPr="000A19B0" w:rsidTr="00017C10">
        <w:tc>
          <w:tcPr>
            <w:tcW w:w="246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рони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Я.М.</w:t>
            </w:r>
          </w:p>
        </w:tc>
        <w:tc>
          <w:tcPr>
            <w:tcW w:w="232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5</w:t>
            </w:r>
          </w:p>
        </w:tc>
        <w:tc>
          <w:tcPr>
            <w:tcW w:w="260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жулинськ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А.</w:t>
            </w:r>
          </w:p>
        </w:tc>
        <w:tc>
          <w:tcPr>
            <w:tcW w:w="2642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20</w:t>
            </w:r>
          </w:p>
        </w:tc>
      </w:tr>
      <w:tr w:rsidR="00BA012F" w:rsidRPr="000A19B0" w:rsidTr="00017C10">
        <w:tc>
          <w:tcPr>
            <w:tcW w:w="246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оян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В</w:t>
            </w:r>
          </w:p>
        </w:tc>
        <w:tc>
          <w:tcPr>
            <w:tcW w:w="232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5</w:t>
            </w:r>
          </w:p>
        </w:tc>
        <w:tc>
          <w:tcPr>
            <w:tcW w:w="260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ордаш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Є.А.</w:t>
            </w:r>
          </w:p>
        </w:tc>
        <w:tc>
          <w:tcPr>
            <w:tcW w:w="2642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20</w:t>
            </w:r>
          </w:p>
        </w:tc>
      </w:tr>
      <w:tr w:rsidR="00BA012F" w:rsidRPr="000A19B0" w:rsidTr="00017C10">
        <w:tc>
          <w:tcPr>
            <w:tcW w:w="246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Порушник М.В.</w:t>
            </w:r>
          </w:p>
        </w:tc>
        <w:tc>
          <w:tcPr>
            <w:tcW w:w="232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5</w:t>
            </w:r>
          </w:p>
        </w:tc>
        <w:tc>
          <w:tcPr>
            <w:tcW w:w="260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влюк А.Б.</w:t>
            </w:r>
          </w:p>
        </w:tc>
        <w:tc>
          <w:tcPr>
            <w:tcW w:w="2642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21</w:t>
            </w:r>
          </w:p>
        </w:tc>
      </w:tr>
      <w:tr w:rsidR="00BA012F" w:rsidRPr="000A19B0" w:rsidTr="00017C10">
        <w:tc>
          <w:tcPr>
            <w:tcW w:w="246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ілару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А.Г.</w:t>
            </w:r>
          </w:p>
        </w:tc>
        <w:tc>
          <w:tcPr>
            <w:tcW w:w="232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6</w:t>
            </w:r>
          </w:p>
        </w:tc>
        <w:tc>
          <w:tcPr>
            <w:tcW w:w="260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ирасимю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І.І.</w:t>
            </w:r>
          </w:p>
        </w:tc>
        <w:tc>
          <w:tcPr>
            <w:tcW w:w="2642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ВСЛІ</w:t>
            </w:r>
          </w:p>
        </w:tc>
      </w:tr>
      <w:tr w:rsidR="00BA012F" w:rsidRPr="000A19B0" w:rsidTr="00017C10">
        <w:tc>
          <w:tcPr>
            <w:tcW w:w="246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ідор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В.І.</w:t>
            </w:r>
          </w:p>
        </w:tc>
        <w:tc>
          <w:tcPr>
            <w:tcW w:w="232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6</w:t>
            </w:r>
          </w:p>
        </w:tc>
        <w:tc>
          <w:tcPr>
            <w:tcW w:w="260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етренко І.В.</w:t>
            </w:r>
          </w:p>
        </w:tc>
        <w:tc>
          <w:tcPr>
            <w:tcW w:w="2642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гімназія № 3</w:t>
            </w:r>
          </w:p>
        </w:tc>
      </w:tr>
      <w:tr w:rsidR="00BA012F" w:rsidRPr="000A19B0" w:rsidTr="00017C10">
        <w:tc>
          <w:tcPr>
            <w:tcW w:w="246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кура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В.С.</w:t>
            </w:r>
          </w:p>
        </w:tc>
        <w:tc>
          <w:tcPr>
            <w:tcW w:w="232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7</w:t>
            </w:r>
          </w:p>
        </w:tc>
        <w:tc>
          <w:tcPr>
            <w:tcW w:w="260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отю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.І.</w:t>
            </w:r>
          </w:p>
        </w:tc>
        <w:tc>
          <w:tcPr>
            <w:tcW w:w="2642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гімназія № 5</w:t>
            </w:r>
          </w:p>
        </w:tc>
      </w:tr>
      <w:tr w:rsidR="00BA012F" w:rsidRPr="000A19B0" w:rsidTr="00017C10">
        <w:tc>
          <w:tcPr>
            <w:tcW w:w="246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єляєва Л.Є.</w:t>
            </w:r>
          </w:p>
        </w:tc>
        <w:tc>
          <w:tcPr>
            <w:tcW w:w="232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7</w:t>
            </w:r>
          </w:p>
        </w:tc>
        <w:tc>
          <w:tcPr>
            <w:tcW w:w="260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овгань І.В.</w:t>
            </w:r>
          </w:p>
        </w:tc>
        <w:tc>
          <w:tcPr>
            <w:tcW w:w="2642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гімназія №5</w:t>
            </w:r>
          </w:p>
        </w:tc>
      </w:tr>
      <w:tr w:rsidR="00BA012F" w:rsidRPr="000A19B0" w:rsidTr="00017C10">
        <w:tc>
          <w:tcPr>
            <w:tcW w:w="246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ражніков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Г.В.</w:t>
            </w:r>
          </w:p>
        </w:tc>
        <w:tc>
          <w:tcPr>
            <w:tcW w:w="232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7</w:t>
            </w:r>
          </w:p>
        </w:tc>
        <w:tc>
          <w:tcPr>
            <w:tcW w:w="260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ольська Н.В.</w:t>
            </w:r>
          </w:p>
        </w:tc>
        <w:tc>
          <w:tcPr>
            <w:tcW w:w="2642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1</w:t>
            </w:r>
          </w:p>
        </w:tc>
      </w:tr>
      <w:tr w:rsidR="00BA012F" w:rsidRPr="000A19B0" w:rsidTr="00017C10">
        <w:tc>
          <w:tcPr>
            <w:tcW w:w="246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гут Т.Г.</w:t>
            </w:r>
          </w:p>
        </w:tc>
        <w:tc>
          <w:tcPr>
            <w:tcW w:w="232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8</w:t>
            </w:r>
          </w:p>
        </w:tc>
        <w:tc>
          <w:tcPr>
            <w:tcW w:w="260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Цуркан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Л.Г.</w:t>
            </w:r>
          </w:p>
        </w:tc>
        <w:tc>
          <w:tcPr>
            <w:tcW w:w="2642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1</w:t>
            </w:r>
          </w:p>
        </w:tc>
      </w:tr>
      <w:tr w:rsidR="00BA012F" w:rsidRPr="000A19B0" w:rsidTr="00017C10">
        <w:tc>
          <w:tcPr>
            <w:tcW w:w="246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цней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.І.</w:t>
            </w:r>
          </w:p>
        </w:tc>
        <w:tc>
          <w:tcPr>
            <w:tcW w:w="232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8</w:t>
            </w:r>
          </w:p>
        </w:tc>
        <w:tc>
          <w:tcPr>
            <w:tcW w:w="260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Йосипенко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В.І.</w:t>
            </w:r>
          </w:p>
        </w:tc>
        <w:tc>
          <w:tcPr>
            <w:tcW w:w="2642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3</w:t>
            </w:r>
          </w:p>
        </w:tc>
      </w:tr>
      <w:tr w:rsidR="00BA012F" w:rsidRPr="000A19B0" w:rsidTr="00017C10">
        <w:tc>
          <w:tcPr>
            <w:tcW w:w="246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еленко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Я.О.</w:t>
            </w:r>
          </w:p>
        </w:tc>
        <w:tc>
          <w:tcPr>
            <w:tcW w:w="232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8</w:t>
            </w:r>
          </w:p>
        </w:tc>
        <w:tc>
          <w:tcPr>
            <w:tcW w:w="260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Жугаєвич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В.В.</w:t>
            </w:r>
          </w:p>
        </w:tc>
        <w:tc>
          <w:tcPr>
            <w:tcW w:w="2642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3</w:t>
            </w:r>
          </w:p>
        </w:tc>
      </w:tr>
      <w:tr w:rsidR="00BA012F" w:rsidRPr="000A19B0" w:rsidTr="00017C10">
        <w:tc>
          <w:tcPr>
            <w:tcW w:w="246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едоруц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.В.</w:t>
            </w:r>
          </w:p>
        </w:tc>
        <w:tc>
          <w:tcPr>
            <w:tcW w:w="232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9</w:t>
            </w:r>
          </w:p>
        </w:tc>
        <w:tc>
          <w:tcPr>
            <w:tcW w:w="260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лійник Ю.М.</w:t>
            </w:r>
          </w:p>
        </w:tc>
        <w:tc>
          <w:tcPr>
            <w:tcW w:w="2642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4</w:t>
            </w:r>
          </w:p>
        </w:tc>
      </w:tr>
      <w:tr w:rsidR="00BA012F" w:rsidRPr="000A19B0" w:rsidTr="00017C10">
        <w:tc>
          <w:tcPr>
            <w:tcW w:w="246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хандревич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.П.</w:t>
            </w:r>
          </w:p>
        </w:tc>
        <w:tc>
          <w:tcPr>
            <w:tcW w:w="232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9</w:t>
            </w:r>
          </w:p>
        </w:tc>
        <w:tc>
          <w:tcPr>
            <w:tcW w:w="260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ніліч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Р.Т.</w:t>
            </w:r>
          </w:p>
        </w:tc>
        <w:tc>
          <w:tcPr>
            <w:tcW w:w="2642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5</w:t>
            </w:r>
          </w:p>
        </w:tc>
      </w:tr>
      <w:tr w:rsidR="00BA012F" w:rsidRPr="000A19B0" w:rsidTr="00017C10">
        <w:tc>
          <w:tcPr>
            <w:tcW w:w="246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удько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І.</w:t>
            </w:r>
          </w:p>
        </w:tc>
        <w:tc>
          <w:tcPr>
            <w:tcW w:w="232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9</w:t>
            </w:r>
          </w:p>
        </w:tc>
        <w:tc>
          <w:tcPr>
            <w:tcW w:w="260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ксимчу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В.</w:t>
            </w:r>
          </w:p>
        </w:tc>
        <w:tc>
          <w:tcPr>
            <w:tcW w:w="2642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5</w:t>
            </w:r>
          </w:p>
        </w:tc>
      </w:tr>
      <w:tr w:rsidR="00BA012F" w:rsidRPr="000A19B0" w:rsidTr="00017C10">
        <w:tc>
          <w:tcPr>
            <w:tcW w:w="246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арлей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В.</w:t>
            </w:r>
          </w:p>
        </w:tc>
        <w:tc>
          <w:tcPr>
            <w:tcW w:w="232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0</w:t>
            </w:r>
          </w:p>
        </w:tc>
        <w:tc>
          <w:tcPr>
            <w:tcW w:w="260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авровськ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Е.М.</w:t>
            </w:r>
          </w:p>
        </w:tc>
        <w:tc>
          <w:tcPr>
            <w:tcW w:w="2642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5</w:t>
            </w:r>
          </w:p>
        </w:tc>
      </w:tr>
      <w:tr w:rsidR="00BA012F" w:rsidRPr="000A19B0" w:rsidTr="00017C10">
        <w:tc>
          <w:tcPr>
            <w:tcW w:w="246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Мацейків</w:t>
            </w:r>
            <w:proofErr w:type="spellEnd"/>
            <w:r w:rsidRPr="000A19B0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 І.М.</w:t>
            </w:r>
          </w:p>
        </w:tc>
        <w:tc>
          <w:tcPr>
            <w:tcW w:w="232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0</w:t>
            </w:r>
          </w:p>
        </w:tc>
        <w:tc>
          <w:tcPr>
            <w:tcW w:w="260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ілокопита О.С.</w:t>
            </w:r>
          </w:p>
        </w:tc>
        <w:tc>
          <w:tcPr>
            <w:tcW w:w="2642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8</w:t>
            </w:r>
          </w:p>
        </w:tc>
      </w:tr>
      <w:tr w:rsidR="00BA012F" w:rsidRPr="000A19B0" w:rsidTr="00017C10">
        <w:tc>
          <w:tcPr>
            <w:tcW w:w="246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ртинюк О.П.</w:t>
            </w:r>
          </w:p>
        </w:tc>
        <w:tc>
          <w:tcPr>
            <w:tcW w:w="232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1</w:t>
            </w:r>
          </w:p>
        </w:tc>
        <w:tc>
          <w:tcPr>
            <w:tcW w:w="260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уков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.М.</w:t>
            </w:r>
          </w:p>
        </w:tc>
        <w:tc>
          <w:tcPr>
            <w:tcW w:w="2642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6</w:t>
            </w:r>
          </w:p>
        </w:tc>
      </w:tr>
      <w:tr w:rsidR="00BA012F" w:rsidRPr="000A19B0" w:rsidTr="00017C10">
        <w:tc>
          <w:tcPr>
            <w:tcW w:w="246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ртинюк О.О.</w:t>
            </w:r>
          </w:p>
        </w:tc>
        <w:tc>
          <w:tcPr>
            <w:tcW w:w="232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1</w:t>
            </w:r>
          </w:p>
        </w:tc>
        <w:tc>
          <w:tcPr>
            <w:tcW w:w="260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харчу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.П.</w:t>
            </w:r>
          </w:p>
        </w:tc>
        <w:tc>
          <w:tcPr>
            <w:tcW w:w="2642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16</w:t>
            </w:r>
          </w:p>
        </w:tc>
      </w:tr>
      <w:tr w:rsidR="00BA012F" w:rsidRPr="000A19B0" w:rsidTr="00017C10">
        <w:tc>
          <w:tcPr>
            <w:tcW w:w="246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Трекуш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Г.</w:t>
            </w:r>
          </w:p>
        </w:tc>
        <w:tc>
          <w:tcPr>
            <w:tcW w:w="232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2</w:t>
            </w:r>
          </w:p>
        </w:tc>
        <w:tc>
          <w:tcPr>
            <w:tcW w:w="260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ойчук О.М.</w:t>
            </w:r>
          </w:p>
        </w:tc>
        <w:tc>
          <w:tcPr>
            <w:tcW w:w="2642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16</w:t>
            </w:r>
          </w:p>
        </w:tc>
      </w:tr>
      <w:tr w:rsidR="00BA012F" w:rsidRPr="000A19B0" w:rsidTr="00017C10">
        <w:tc>
          <w:tcPr>
            <w:tcW w:w="246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Давид О.В. </w:t>
            </w:r>
          </w:p>
        </w:tc>
        <w:tc>
          <w:tcPr>
            <w:tcW w:w="232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3</w:t>
            </w:r>
          </w:p>
        </w:tc>
        <w:tc>
          <w:tcPr>
            <w:tcW w:w="260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грин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.О.</w:t>
            </w:r>
          </w:p>
        </w:tc>
        <w:tc>
          <w:tcPr>
            <w:tcW w:w="2642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16</w:t>
            </w:r>
          </w:p>
        </w:tc>
      </w:tr>
      <w:tr w:rsidR="00BA012F" w:rsidRPr="000A19B0" w:rsidTr="00017C10">
        <w:tc>
          <w:tcPr>
            <w:tcW w:w="246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валь В.О.</w:t>
            </w:r>
          </w:p>
        </w:tc>
        <w:tc>
          <w:tcPr>
            <w:tcW w:w="232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3</w:t>
            </w:r>
          </w:p>
        </w:tc>
        <w:tc>
          <w:tcPr>
            <w:tcW w:w="260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дзь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Ю.В.</w:t>
            </w:r>
          </w:p>
        </w:tc>
        <w:tc>
          <w:tcPr>
            <w:tcW w:w="2642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25</w:t>
            </w:r>
          </w:p>
        </w:tc>
      </w:tr>
      <w:tr w:rsidR="00BA012F" w:rsidRPr="000A19B0" w:rsidTr="00017C10">
        <w:tc>
          <w:tcPr>
            <w:tcW w:w="246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арварю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Ю.В.</w:t>
            </w:r>
          </w:p>
        </w:tc>
        <w:tc>
          <w:tcPr>
            <w:tcW w:w="232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3</w:t>
            </w:r>
          </w:p>
        </w:tc>
        <w:tc>
          <w:tcPr>
            <w:tcW w:w="260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рельніков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І.</w:t>
            </w:r>
          </w:p>
        </w:tc>
        <w:tc>
          <w:tcPr>
            <w:tcW w:w="2642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28</w:t>
            </w:r>
          </w:p>
        </w:tc>
      </w:tr>
      <w:tr w:rsidR="00BA012F" w:rsidRPr="000A19B0" w:rsidTr="00017C10">
        <w:tc>
          <w:tcPr>
            <w:tcW w:w="246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зачу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Ф.</w:t>
            </w:r>
          </w:p>
        </w:tc>
        <w:tc>
          <w:tcPr>
            <w:tcW w:w="232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14</w:t>
            </w:r>
          </w:p>
        </w:tc>
        <w:tc>
          <w:tcPr>
            <w:tcW w:w="260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едобійчу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П.</w:t>
            </w:r>
          </w:p>
        </w:tc>
        <w:tc>
          <w:tcPr>
            <w:tcW w:w="2642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28</w:t>
            </w:r>
          </w:p>
        </w:tc>
      </w:tr>
      <w:tr w:rsidR="00BA012F" w:rsidRPr="000A19B0" w:rsidTr="00017C10">
        <w:tc>
          <w:tcPr>
            <w:tcW w:w="246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ели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І.</w:t>
            </w:r>
          </w:p>
        </w:tc>
        <w:tc>
          <w:tcPr>
            <w:tcW w:w="232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4</w:t>
            </w:r>
          </w:p>
        </w:tc>
        <w:tc>
          <w:tcPr>
            <w:tcW w:w="260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нязєва А.Ф.</w:t>
            </w:r>
          </w:p>
        </w:tc>
        <w:tc>
          <w:tcPr>
            <w:tcW w:w="2642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28</w:t>
            </w:r>
          </w:p>
        </w:tc>
      </w:tr>
      <w:tr w:rsidR="00BA012F" w:rsidRPr="000A19B0" w:rsidTr="00017C10">
        <w:tc>
          <w:tcPr>
            <w:tcW w:w="246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Николайчук</w:t>
            </w:r>
            <w:proofErr w:type="spellEnd"/>
            <w:r w:rsidRPr="000A19B0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 О.І.    </w:t>
            </w:r>
          </w:p>
        </w:tc>
        <w:tc>
          <w:tcPr>
            <w:tcW w:w="232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5</w:t>
            </w:r>
          </w:p>
        </w:tc>
        <w:tc>
          <w:tcPr>
            <w:tcW w:w="260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зак О.І.</w:t>
            </w:r>
          </w:p>
        </w:tc>
        <w:tc>
          <w:tcPr>
            <w:tcW w:w="2642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30</w:t>
            </w:r>
          </w:p>
        </w:tc>
      </w:tr>
      <w:tr w:rsidR="00BA012F" w:rsidRPr="000A19B0" w:rsidTr="00017C10">
        <w:tc>
          <w:tcPr>
            <w:tcW w:w="246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инкур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М.</w:t>
            </w:r>
          </w:p>
        </w:tc>
        <w:tc>
          <w:tcPr>
            <w:tcW w:w="232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6</w:t>
            </w:r>
          </w:p>
        </w:tc>
        <w:tc>
          <w:tcPr>
            <w:tcW w:w="260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лажчу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Г.</w:t>
            </w:r>
          </w:p>
        </w:tc>
        <w:tc>
          <w:tcPr>
            <w:tcW w:w="2642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33</w:t>
            </w:r>
          </w:p>
        </w:tc>
      </w:tr>
      <w:tr w:rsidR="00BA012F" w:rsidRPr="000A19B0" w:rsidTr="00017C10">
        <w:tc>
          <w:tcPr>
            <w:tcW w:w="246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оли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Г.А.</w:t>
            </w:r>
          </w:p>
        </w:tc>
        <w:tc>
          <w:tcPr>
            <w:tcW w:w="232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7</w:t>
            </w:r>
          </w:p>
        </w:tc>
        <w:tc>
          <w:tcPr>
            <w:tcW w:w="260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евчук  Н.В.</w:t>
            </w:r>
          </w:p>
        </w:tc>
        <w:tc>
          <w:tcPr>
            <w:tcW w:w="2642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37</w:t>
            </w:r>
          </w:p>
        </w:tc>
      </w:tr>
      <w:tr w:rsidR="00BA012F" w:rsidRPr="000A19B0" w:rsidTr="00017C10">
        <w:tc>
          <w:tcPr>
            <w:tcW w:w="246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еменюк О.І.</w:t>
            </w:r>
          </w:p>
        </w:tc>
        <w:tc>
          <w:tcPr>
            <w:tcW w:w="232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7</w:t>
            </w:r>
          </w:p>
        </w:tc>
        <w:tc>
          <w:tcPr>
            <w:tcW w:w="260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урег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Г.</w:t>
            </w:r>
          </w:p>
        </w:tc>
        <w:tc>
          <w:tcPr>
            <w:tcW w:w="2642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38</w:t>
            </w:r>
          </w:p>
        </w:tc>
      </w:tr>
      <w:tr w:rsidR="00BA012F" w:rsidRPr="000A19B0" w:rsidTr="00017C10">
        <w:tc>
          <w:tcPr>
            <w:tcW w:w="246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Чікал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М.І.</w:t>
            </w:r>
          </w:p>
        </w:tc>
        <w:tc>
          <w:tcPr>
            <w:tcW w:w="232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7</w:t>
            </w:r>
          </w:p>
        </w:tc>
        <w:tc>
          <w:tcPr>
            <w:tcW w:w="2603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икоря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.В.</w:t>
            </w:r>
          </w:p>
        </w:tc>
        <w:tc>
          <w:tcPr>
            <w:tcW w:w="2642" w:type="dxa"/>
          </w:tcPr>
          <w:p w:rsidR="00BA012F" w:rsidRPr="000A19B0" w:rsidRDefault="00BA012F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38</w:t>
            </w:r>
          </w:p>
        </w:tc>
      </w:tr>
    </w:tbl>
    <w:p w:rsidR="00C34C7D" w:rsidRPr="000A19B0" w:rsidRDefault="00C34C7D" w:rsidP="002F571E">
      <w:pPr>
        <w:rPr>
          <w:lang w:val="uk-UA"/>
        </w:rPr>
      </w:pPr>
    </w:p>
    <w:tbl>
      <w:tblPr>
        <w:tblStyle w:val="a3"/>
        <w:tblW w:w="10031" w:type="dxa"/>
        <w:tblLook w:val="04A0"/>
      </w:tblPr>
      <w:tblGrid>
        <w:gridCol w:w="2463"/>
        <w:gridCol w:w="2460"/>
        <w:gridCol w:w="6"/>
        <w:gridCol w:w="2460"/>
        <w:gridCol w:w="2642"/>
      </w:tblGrid>
      <w:tr w:rsidR="00C34C7D" w:rsidRPr="000A19B0" w:rsidTr="00136FE3">
        <w:tc>
          <w:tcPr>
            <w:tcW w:w="10031" w:type="dxa"/>
            <w:gridSpan w:val="5"/>
          </w:tcPr>
          <w:p w:rsidR="00C34C7D" w:rsidRPr="000A19B0" w:rsidRDefault="00C34C7D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11.Інформатика</w:t>
            </w:r>
          </w:p>
        </w:tc>
      </w:tr>
      <w:tr w:rsidR="00C34C7D" w:rsidRPr="000A19B0" w:rsidTr="00136FE3">
        <w:tc>
          <w:tcPr>
            <w:tcW w:w="4923" w:type="dxa"/>
            <w:gridSpan w:val="2"/>
          </w:tcPr>
          <w:p w:rsidR="00C34C7D" w:rsidRPr="000A19B0" w:rsidRDefault="00C34C7D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Голова журі:</w:t>
            </w:r>
          </w:p>
        </w:tc>
        <w:tc>
          <w:tcPr>
            <w:tcW w:w="5108" w:type="dxa"/>
            <w:gridSpan w:val="3"/>
          </w:tcPr>
          <w:p w:rsidR="00C34C7D" w:rsidRPr="000A19B0" w:rsidRDefault="00C34C7D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Терлецька І.Д.,</w:t>
            </w: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консультант ЦПРПП</w:t>
            </w:r>
          </w:p>
          <w:p w:rsidR="00C34C7D" w:rsidRPr="000A19B0" w:rsidRDefault="00C34C7D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(за згодою)                                      </w:t>
            </w:r>
          </w:p>
        </w:tc>
      </w:tr>
      <w:tr w:rsidR="00C34C7D" w:rsidRPr="000A19B0" w:rsidTr="00136FE3">
        <w:tc>
          <w:tcPr>
            <w:tcW w:w="4929" w:type="dxa"/>
            <w:gridSpan w:val="3"/>
          </w:tcPr>
          <w:p w:rsidR="00C34C7D" w:rsidRPr="000A19B0" w:rsidRDefault="00C34C7D" w:rsidP="00136FE3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Секретар журі:</w:t>
            </w:r>
          </w:p>
        </w:tc>
        <w:tc>
          <w:tcPr>
            <w:tcW w:w="5102" w:type="dxa"/>
            <w:gridSpan w:val="2"/>
          </w:tcPr>
          <w:p w:rsidR="00C34C7D" w:rsidRPr="000A19B0" w:rsidRDefault="00FE2D0F" w:rsidP="00136FE3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Фрейліхман</w:t>
            </w:r>
            <w:proofErr w:type="spellEnd"/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Г.Й.</w:t>
            </w:r>
            <w:r w:rsidR="00C84A61"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,</w:t>
            </w:r>
            <w:r w:rsidR="00D66C5C"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учитель ліцею</w:t>
            </w:r>
            <w:r w:rsidR="00C84A61"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№ </w:t>
            </w:r>
            <w:r w:rsidR="004B5737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C34C7D" w:rsidRPr="000A19B0" w:rsidTr="00136FE3">
        <w:tc>
          <w:tcPr>
            <w:tcW w:w="4929" w:type="dxa"/>
            <w:gridSpan w:val="3"/>
          </w:tcPr>
          <w:p w:rsidR="00C34C7D" w:rsidRPr="000A19B0" w:rsidRDefault="00C34C7D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Члени журі:</w:t>
            </w:r>
          </w:p>
        </w:tc>
        <w:tc>
          <w:tcPr>
            <w:tcW w:w="5102" w:type="dxa"/>
            <w:gridSpan w:val="2"/>
          </w:tcPr>
          <w:p w:rsidR="00C34C7D" w:rsidRPr="000A19B0" w:rsidRDefault="00C34C7D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E2D0F" w:rsidRPr="000A19B0" w:rsidTr="00136FE3">
        <w:tc>
          <w:tcPr>
            <w:tcW w:w="2463" w:type="dxa"/>
          </w:tcPr>
          <w:p w:rsidR="00FE2D0F" w:rsidRPr="000A19B0" w:rsidRDefault="00FE2D0F" w:rsidP="0002772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лодрібськ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К.Т</w:t>
            </w:r>
          </w:p>
        </w:tc>
        <w:tc>
          <w:tcPr>
            <w:tcW w:w="2466" w:type="dxa"/>
            <w:gridSpan w:val="2"/>
          </w:tcPr>
          <w:p w:rsidR="00FE2D0F" w:rsidRPr="000A19B0" w:rsidRDefault="00FE2D0F" w:rsidP="0002772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</w:t>
            </w:r>
          </w:p>
        </w:tc>
        <w:tc>
          <w:tcPr>
            <w:tcW w:w="2460" w:type="dxa"/>
          </w:tcPr>
          <w:p w:rsidR="00FE2D0F" w:rsidRPr="000A19B0" w:rsidRDefault="00FE2D0F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ращук К.Ф.</w:t>
            </w:r>
          </w:p>
        </w:tc>
        <w:tc>
          <w:tcPr>
            <w:tcW w:w="2642" w:type="dxa"/>
          </w:tcPr>
          <w:p w:rsidR="00FE2D0F" w:rsidRPr="000A19B0" w:rsidRDefault="00FE2D0F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0</w:t>
            </w:r>
          </w:p>
        </w:tc>
      </w:tr>
      <w:tr w:rsidR="00FE2D0F" w:rsidRPr="000A19B0" w:rsidTr="00136FE3">
        <w:tc>
          <w:tcPr>
            <w:tcW w:w="2463" w:type="dxa"/>
          </w:tcPr>
          <w:p w:rsidR="00FE2D0F" w:rsidRPr="000A19B0" w:rsidRDefault="00FE2D0F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сован В.В.</w:t>
            </w:r>
          </w:p>
        </w:tc>
        <w:tc>
          <w:tcPr>
            <w:tcW w:w="2466" w:type="dxa"/>
            <w:gridSpan w:val="2"/>
          </w:tcPr>
          <w:p w:rsidR="00FE2D0F" w:rsidRPr="000A19B0" w:rsidRDefault="00FE2D0F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</w:t>
            </w:r>
          </w:p>
        </w:tc>
        <w:tc>
          <w:tcPr>
            <w:tcW w:w="2460" w:type="dxa"/>
          </w:tcPr>
          <w:p w:rsidR="00FE2D0F" w:rsidRPr="000A19B0" w:rsidRDefault="00FE2D0F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аріков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В.</w:t>
            </w:r>
          </w:p>
        </w:tc>
        <w:tc>
          <w:tcPr>
            <w:tcW w:w="2642" w:type="dxa"/>
          </w:tcPr>
          <w:p w:rsidR="00FE2D0F" w:rsidRPr="000A19B0" w:rsidRDefault="00FE2D0F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1</w:t>
            </w:r>
          </w:p>
        </w:tc>
      </w:tr>
      <w:tr w:rsidR="00FE2D0F" w:rsidRPr="000A19B0" w:rsidTr="00136FE3">
        <w:tc>
          <w:tcPr>
            <w:tcW w:w="2463" w:type="dxa"/>
          </w:tcPr>
          <w:p w:rsidR="00FE2D0F" w:rsidRPr="000A19B0" w:rsidRDefault="00FE2D0F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итвин В.Б.</w:t>
            </w:r>
          </w:p>
        </w:tc>
        <w:tc>
          <w:tcPr>
            <w:tcW w:w="2466" w:type="dxa"/>
            <w:gridSpan w:val="2"/>
          </w:tcPr>
          <w:p w:rsidR="00FE2D0F" w:rsidRPr="000A19B0" w:rsidRDefault="00FE2D0F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2</w:t>
            </w:r>
          </w:p>
        </w:tc>
        <w:tc>
          <w:tcPr>
            <w:tcW w:w="2460" w:type="dxa"/>
          </w:tcPr>
          <w:p w:rsidR="00FE2D0F" w:rsidRPr="000A19B0" w:rsidRDefault="00FE2D0F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поринін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Т.Т.</w:t>
            </w:r>
          </w:p>
        </w:tc>
        <w:tc>
          <w:tcPr>
            <w:tcW w:w="2642" w:type="dxa"/>
          </w:tcPr>
          <w:p w:rsidR="00FE2D0F" w:rsidRPr="000A19B0" w:rsidRDefault="00FE2D0F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1</w:t>
            </w:r>
          </w:p>
        </w:tc>
      </w:tr>
      <w:tr w:rsidR="00915503" w:rsidRPr="000A19B0" w:rsidTr="00136FE3">
        <w:tc>
          <w:tcPr>
            <w:tcW w:w="2463" w:type="dxa"/>
          </w:tcPr>
          <w:p w:rsidR="00915503" w:rsidRPr="000A19B0" w:rsidRDefault="00915503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крипничу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С.</w:t>
            </w:r>
          </w:p>
        </w:tc>
        <w:tc>
          <w:tcPr>
            <w:tcW w:w="2466" w:type="dxa"/>
            <w:gridSpan w:val="2"/>
          </w:tcPr>
          <w:p w:rsidR="00915503" w:rsidRPr="000A19B0" w:rsidRDefault="00915503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4</w:t>
            </w:r>
          </w:p>
        </w:tc>
        <w:tc>
          <w:tcPr>
            <w:tcW w:w="2460" w:type="dxa"/>
          </w:tcPr>
          <w:p w:rsidR="00915503" w:rsidRPr="000A19B0" w:rsidRDefault="0091550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зачу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Ж..В.</w:t>
            </w:r>
          </w:p>
        </w:tc>
        <w:tc>
          <w:tcPr>
            <w:tcW w:w="2642" w:type="dxa"/>
          </w:tcPr>
          <w:p w:rsidR="00915503" w:rsidRPr="000A19B0" w:rsidRDefault="0091550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6</w:t>
            </w:r>
          </w:p>
        </w:tc>
      </w:tr>
      <w:tr w:rsidR="00915503" w:rsidRPr="000A19B0" w:rsidTr="00136FE3">
        <w:tc>
          <w:tcPr>
            <w:tcW w:w="2463" w:type="dxa"/>
          </w:tcPr>
          <w:p w:rsidR="00915503" w:rsidRPr="000A19B0" w:rsidRDefault="00915503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едор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Л.М.</w:t>
            </w:r>
          </w:p>
        </w:tc>
        <w:tc>
          <w:tcPr>
            <w:tcW w:w="2466" w:type="dxa"/>
            <w:gridSpan w:val="2"/>
          </w:tcPr>
          <w:p w:rsidR="00915503" w:rsidRPr="000A19B0" w:rsidRDefault="00915503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5</w:t>
            </w:r>
          </w:p>
        </w:tc>
        <w:tc>
          <w:tcPr>
            <w:tcW w:w="2460" w:type="dxa"/>
          </w:tcPr>
          <w:p w:rsidR="00915503" w:rsidRPr="000A19B0" w:rsidRDefault="0091550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абор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Г.В.</w:t>
            </w:r>
          </w:p>
        </w:tc>
        <w:tc>
          <w:tcPr>
            <w:tcW w:w="2642" w:type="dxa"/>
          </w:tcPr>
          <w:p w:rsidR="00915503" w:rsidRPr="000A19B0" w:rsidRDefault="0091550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6</w:t>
            </w:r>
          </w:p>
        </w:tc>
      </w:tr>
      <w:tr w:rsidR="00915503" w:rsidRPr="000A19B0" w:rsidTr="00136FE3">
        <w:tc>
          <w:tcPr>
            <w:tcW w:w="2463" w:type="dxa"/>
          </w:tcPr>
          <w:p w:rsidR="00915503" w:rsidRPr="000A19B0" w:rsidRDefault="00915503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азніков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П.</w:t>
            </w:r>
          </w:p>
        </w:tc>
        <w:tc>
          <w:tcPr>
            <w:tcW w:w="2466" w:type="dxa"/>
            <w:gridSpan w:val="2"/>
          </w:tcPr>
          <w:p w:rsidR="00915503" w:rsidRPr="000A19B0" w:rsidRDefault="00915503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5</w:t>
            </w:r>
          </w:p>
        </w:tc>
        <w:tc>
          <w:tcPr>
            <w:tcW w:w="2460" w:type="dxa"/>
          </w:tcPr>
          <w:p w:rsidR="00915503" w:rsidRPr="000A19B0" w:rsidRDefault="0091550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езруча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Л.А.</w:t>
            </w:r>
          </w:p>
        </w:tc>
        <w:tc>
          <w:tcPr>
            <w:tcW w:w="2642" w:type="dxa"/>
          </w:tcPr>
          <w:p w:rsidR="00915503" w:rsidRPr="000A19B0" w:rsidRDefault="0091550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8</w:t>
            </w:r>
          </w:p>
        </w:tc>
      </w:tr>
      <w:tr w:rsidR="00915503" w:rsidRPr="000A19B0" w:rsidTr="00136FE3">
        <w:tc>
          <w:tcPr>
            <w:tcW w:w="2463" w:type="dxa"/>
          </w:tcPr>
          <w:p w:rsidR="00915503" w:rsidRPr="000A19B0" w:rsidRDefault="00915503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ишкан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.І.</w:t>
            </w:r>
          </w:p>
        </w:tc>
        <w:tc>
          <w:tcPr>
            <w:tcW w:w="2466" w:type="dxa"/>
            <w:gridSpan w:val="2"/>
          </w:tcPr>
          <w:p w:rsidR="00915503" w:rsidRPr="000A19B0" w:rsidRDefault="00915503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7</w:t>
            </w:r>
          </w:p>
        </w:tc>
        <w:tc>
          <w:tcPr>
            <w:tcW w:w="2460" w:type="dxa"/>
          </w:tcPr>
          <w:p w:rsidR="00915503" w:rsidRPr="000A19B0" w:rsidRDefault="0091550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ірон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О.</w:t>
            </w:r>
          </w:p>
        </w:tc>
        <w:tc>
          <w:tcPr>
            <w:tcW w:w="2642" w:type="dxa"/>
          </w:tcPr>
          <w:p w:rsidR="00915503" w:rsidRPr="000A19B0" w:rsidRDefault="0091550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4</w:t>
            </w:r>
          </w:p>
        </w:tc>
      </w:tr>
      <w:tr w:rsidR="00915503" w:rsidRPr="000A19B0" w:rsidTr="00136FE3">
        <w:tc>
          <w:tcPr>
            <w:tcW w:w="2463" w:type="dxa"/>
          </w:tcPr>
          <w:p w:rsidR="00915503" w:rsidRPr="000A19B0" w:rsidRDefault="00915503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оманчу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Т.М.</w:t>
            </w:r>
          </w:p>
        </w:tc>
        <w:tc>
          <w:tcPr>
            <w:tcW w:w="2466" w:type="dxa"/>
            <w:gridSpan w:val="2"/>
          </w:tcPr>
          <w:p w:rsidR="00915503" w:rsidRPr="000A19B0" w:rsidRDefault="00915503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7</w:t>
            </w:r>
          </w:p>
        </w:tc>
        <w:tc>
          <w:tcPr>
            <w:tcW w:w="2460" w:type="dxa"/>
          </w:tcPr>
          <w:p w:rsidR="00915503" w:rsidRPr="000A19B0" w:rsidRDefault="0091550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розинськ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І.М.</w:t>
            </w:r>
          </w:p>
        </w:tc>
        <w:tc>
          <w:tcPr>
            <w:tcW w:w="2642" w:type="dxa"/>
          </w:tcPr>
          <w:p w:rsidR="00915503" w:rsidRPr="000A19B0" w:rsidRDefault="0091550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9</w:t>
            </w:r>
          </w:p>
        </w:tc>
      </w:tr>
      <w:tr w:rsidR="00915503" w:rsidRPr="000A19B0" w:rsidTr="00136FE3">
        <w:tc>
          <w:tcPr>
            <w:tcW w:w="2463" w:type="dxa"/>
          </w:tcPr>
          <w:p w:rsidR="00915503" w:rsidRPr="000A19B0" w:rsidRDefault="00915503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аранецьк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Г.</w:t>
            </w:r>
          </w:p>
        </w:tc>
        <w:tc>
          <w:tcPr>
            <w:tcW w:w="2466" w:type="dxa"/>
            <w:gridSpan w:val="2"/>
          </w:tcPr>
          <w:p w:rsidR="00915503" w:rsidRPr="000A19B0" w:rsidRDefault="00915503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9</w:t>
            </w:r>
          </w:p>
        </w:tc>
        <w:tc>
          <w:tcPr>
            <w:tcW w:w="2460" w:type="dxa"/>
          </w:tcPr>
          <w:p w:rsidR="00915503" w:rsidRPr="000A19B0" w:rsidRDefault="0091550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лагню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В.І.</w:t>
            </w:r>
          </w:p>
        </w:tc>
        <w:tc>
          <w:tcPr>
            <w:tcW w:w="2642" w:type="dxa"/>
          </w:tcPr>
          <w:p w:rsidR="00915503" w:rsidRPr="000A19B0" w:rsidRDefault="00915503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9</w:t>
            </w:r>
          </w:p>
        </w:tc>
      </w:tr>
    </w:tbl>
    <w:p w:rsidR="00C34C7D" w:rsidRPr="000A19B0" w:rsidRDefault="00C34C7D" w:rsidP="0033583A">
      <w:pPr>
        <w:jc w:val="right"/>
        <w:rPr>
          <w:lang w:val="uk-UA"/>
        </w:rPr>
      </w:pPr>
    </w:p>
    <w:tbl>
      <w:tblPr>
        <w:tblStyle w:val="a3"/>
        <w:tblW w:w="10031" w:type="dxa"/>
        <w:tblLook w:val="04A0"/>
      </w:tblPr>
      <w:tblGrid>
        <w:gridCol w:w="2463"/>
        <w:gridCol w:w="2460"/>
        <w:gridCol w:w="6"/>
        <w:gridCol w:w="2460"/>
        <w:gridCol w:w="2642"/>
      </w:tblGrid>
      <w:tr w:rsidR="003F01FA" w:rsidRPr="000A19B0" w:rsidTr="00136FE3">
        <w:tc>
          <w:tcPr>
            <w:tcW w:w="10031" w:type="dxa"/>
            <w:gridSpan w:val="5"/>
          </w:tcPr>
          <w:p w:rsidR="003F01FA" w:rsidRPr="000A19B0" w:rsidRDefault="003F01FA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12.Хімія</w:t>
            </w:r>
          </w:p>
        </w:tc>
      </w:tr>
      <w:tr w:rsidR="003F01FA" w:rsidRPr="000A19B0" w:rsidTr="00136FE3">
        <w:tc>
          <w:tcPr>
            <w:tcW w:w="4923" w:type="dxa"/>
            <w:gridSpan w:val="2"/>
          </w:tcPr>
          <w:p w:rsidR="003F01FA" w:rsidRPr="000A19B0" w:rsidRDefault="003F01FA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Голова журі:</w:t>
            </w:r>
          </w:p>
        </w:tc>
        <w:tc>
          <w:tcPr>
            <w:tcW w:w="5108" w:type="dxa"/>
            <w:gridSpan w:val="3"/>
          </w:tcPr>
          <w:p w:rsidR="003F01FA" w:rsidRPr="000A19B0" w:rsidRDefault="003F01FA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Фочук</w:t>
            </w:r>
            <w:proofErr w:type="spellEnd"/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П.М.,</w:t>
            </w: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професор ЧНУ</w:t>
            </w:r>
            <w:r w:rsidR="007507D2"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(за згодою)                                      </w:t>
            </w:r>
          </w:p>
        </w:tc>
      </w:tr>
      <w:tr w:rsidR="003F01FA" w:rsidRPr="000A19B0" w:rsidTr="00136FE3">
        <w:tc>
          <w:tcPr>
            <w:tcW w:w="4929" w:type="dxa"/>
            <w:gridSpan w:val="3"/>
          </w:tcPr>
          <w:p w:rsidR="003F01FA" w:rsidRPr="000A19B0" w:rsidRDefault="003F01FA" w:rsidP="00136FE3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Секретар журі:</w:t>
            </w:r>
          </w:p>
        </w:tc>
        <w:tc>
          <w:tcPr>
            <w:tcW w:w="5102" w:type="dxa"/>
            <w:gridSpan w:val="2"/>
          </w:tcPr>
          <w:p w:rsidR="000E75E1" w:rsidRPr="000A19B0" w:rsidRDefault="008A0BB1" w:rsidP="000E75E1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Турянська</w:t>
            </w:r>
            <w:proofErr w:type="spellEnd"/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Н.Т.,</w:t>
            </w: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0E75E1"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нсультант ЦПРПП</w:t>
            </w:r>
          </w:p>
          <w:p w:rsidR="003F01FA" w:rsidRPr="000A19B0" w:rsidRDefault="000E75E1" w:rsidP="000E75E1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(за згодою)                                      </w:t>
            </w:r>
          </w:p>
        </w:tc>
      </w:tr>
      <w:tr w:rsidR="003F01FA" w:rsidRPr="000A19B0" w:rsidTr="00136FE3">
        <w:tc>
          <w:tcPr>
            <w:tcW w:w="4929" w:type="dxa"/>
            <w:gridSpan w:val="3"/>
          </w:tcPr>
          <w:p w:rsidR="003F01FA" w:rsidRPr="000A19B0" w:rsidRDefault="003F01FA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Члени журі:</w:t>
            </w:r>
          </w:p>
        </w:tc>
        <w:tc>
          <w:tcPr>
            <w:tcW w:w="5102" w:type="dxa"/>
            <w:gridSpan w:val="2"/>
          </w:tcPr>
          <w:p w:rsidR="003F01FA" w:rsidRPr="000A19B0" w:rsidRDefault="003F01FA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9330F5" w:rsidRPr="000A19B0" w:rsidTr="00136FE3">
        <w:tc>
          <w:tcPr>
            <w:tcW w:w="2463" w:type="dxa"/>
          </w:tcPr>
          <w:p w:rsidR="009330F5" w:rsidRPr="000A19B0" w:rsidRDefault="009330F5" w:rsidP="0002772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Скіп Г.В. </w:t>
            </w:r>
          </w:p>
        </w:tc>
        <w:tc>
          <w:tcPr>
            <w:tcW w:w="2466" w:type="dxa"/>
            <w:gridSpan w:val="2"/>
          </w:tcPr>
          <w:p w:rsidR="009330F5" w:rsidRPr="000A19B0" w:rsidRDefault="009330F5" w:rsidP="0002772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</w:t>
            </w:r>
          </w:p>
        </w:tc>
        <w:tc>
          <w:tcPr>
            <w:tcW w:w="2460" w:type="dxa"/>
          </w:tcPr>
          <w:p w:rsidR="009330F5" w:rsidRPr="000A19B0" w:rsidRDefault="009330F5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еплова М.Ф.</w:t>
            </w:r>
          </w:p>
        </w:tc>
        <w:tc>
          <w:tcPr>
            <w:tcW w:w="2642" w:type="dxa"/>
          </w:tcPr>
          <w:p w:rsidR="009330F5" w:rsidRPr="000A19B0" w:rsidRDefault="009330F5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8</w:t>
            </w:r>
          </w:p>
        </w:tc>
      </w:tr>
      <w:tr w:rsidR="009330F5" w:rsidRPr="000A19B0" w:rsidTr="00136FE3">
        <w:tc>
          <w:tcPr>
            <w:tcW w:w="2463" w:type="dxa"/>
          </w:tcPr>
          <w:p w:rsidR="009330F5" w:rsidRPr="000A19B0" w:rsidRDefault="009330F5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орощук Н.М.</w:t>
            </w:r>
          </w:p>
        </w:tc>
        <w:tc>
          <w:tcPr>
            <w:tcW w:w="2466" w:type="dxa"/>
            <w:gridSpan w:val="2"/>
          </w:tcPr>
          <w:p w:rsidR="009330F5" w:rsidRPr="000A19B0" w:rsidRDefault="009330F5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3</w:t>
            </w:r>
          </w:p>
        </w:tc>
        <w:tc>
          <w:tcPr>
            <w:tcW w:w="2460" w:type="dxa"/>
          </w:tcPr>
          <w:p w:rsidR="009330F5" w:rsidRPr="000A19B0" w:rsidRDefault="009330F5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ьопкін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Ж.М.</w:t>
            </w:r>
          </w:p>
        </w:tc>
        <w:tc>
          <w:tcPr>
            <w:tcW w:w="2642" w:type="dxa"/>
          </w:tcPr>
          <w:p w:rsidR="009330F5" w:rsidRPr="000A19B0" w:rsidRDefault="009330F5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21</w:t>
            </w:r>
          </w:p>
        </w:tc>
      </w:tr>
      <w:tr w:rsidR="009330F5" w:rsidRPr="000A19B0" w:rsidTr="00136FE3">
        <w:tc>
          <w:tcPr>
            <w:tcW w:w="2463" w:type="dxa"/>
          </w:tcPr>
          <w:p w:rsidR="009330F5" w:rsidRPr="000A19B0" w:rsidRDefault="009330F5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иптю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І.</w:t>
            </w:r>
          </w:p>
        </w:tc>
        <w:tc>
          <w:tcPr>
            <w:tcW w:w="2466" w:type="dxa"/>
            <w:gridSpan w:val="2"/>
          </w:tcPr>
          <w:p w:rsidR="009330F5" w:rsidRPr="000A19B0" w:rsidRDefault="009330F5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3</w:t>
            </w:r>
          </w:p>
        </w:tc>
        <w:tc>
          <w:tcPr>
            <w:tcW w:w="2460" w:type="dxa"/>
          </w:tcPr>
          <w:p w:rsidR="009330F5" w:rsidRPr="000A19B0" w:rsidRDefault="009330F5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евчук І.М.</w:t>
            </w:r>
          </w:p>
        </w:tc>
        <w:tc>
          <w:tcPr>
            <w:tcW w:w="2642" w:type="dxa"/>
          </w:tcPr>
          <w:p w:rsidR="009330F5" w:rsidRPr="000A19B0" w:rsidRDefault="009330F5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1</w:t>
            </w:r>
          </w:p>
        </w:tc>
      </w:tr>
      <w:tr w:rsidR="009330F5" w:rsidRPr="000A19B0" w:rsidTr="00136FE3">
        <w:tc>
          <w:tcPr>
            <w:tcW w:w="2463" w:type="dxa"/>
          </w:tcPr>
          <w:p w:rsidR="009330F5" w:rsidRPr="000A19B0" w:rsidRDefault="009330F5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ешетніков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Л.Ю.</w:t>
            </w:r>
          </w:p>
        </w:tc>
        <w:tc>
          <w:tcPr>
            <w:tcW w:w="2466" w:type="dxa"/>
            <w:gridSpan w:val="2"/>
          </w:tcPr>
          <w:p w:rsidR="009330F5" w:rsidRPr="000A19B0" w:rsidRDefault="009330F5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3</w:t>
            </w:r>
          </w:p>
        </w:tc>
        <w:tc>
          <w:tcPr>
            <w:tcW w:w="2460" w:type="dxa"/>
          </w:tcPr>
          <w:p w:rsidR="009330F5" w:rsidRPr="000A19B0" w:rsidRDefault="009330F5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агрій Д.Р.</w:t>
            </w:r>
          </w:p>
        </w:tc>
        <w:tc>
          <w:tcPr>
            <w:tcW w:w="2642" w:type="dxa"/>
          </w:tcPr>
          <w:p w:rsidR="009330F5" w:rsidRPr="000A19B0" w:rsidRDefault="009330F5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3</w:t>
            </w:r>
          </w:p>
        </w:tc>
      </w:tr>
      <w:tr w:rsidR="009330F5" w:rsidRPr="000A19B0" w:rsidTr="00136FE3">
        <w:tc>
          <w:tcPr>
            <w:tcW w:w="2463" w:type="dxa"/>
          </w:tcPr>
          <w:p w:rsidR="009330F5" w:rsidRPr="000A19B0" w:rsidRDefault="009330F5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орбик Т.М.</w:t>
            </w:r>
          </w:p>
        </w:tc>
        <w:tc>
          <w:tcPr>
            <w:tcW w:w="2466" w:type="dxa"/>
            <w:gridSpan w:val="2"/>
          </w:tcPr>
          <w:p w:rsidR="009330F5" w:rsidRPr="000A19B0" w:rsidRDefault="009330F5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ліцей № 3  </w:t>
            </w:r>
          </w:p>
        </w:tc>
        <w:tc>
          <w:tcPr>
            <w:tcW w:w="2460" w:type="dxa"/>
          </w:tcPr>
          <w:p w:rsidR="009330F5" w:rsidRPr="000A19B0" w:rsidRDefault="009330F5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рибнєв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І.В.</w:t>
            </w:r>
          </w:p>
        </w:tc>
        <w:tc>
          <w:tcPr>
            <w:tcW w:w="2642" w:type="dxa"/>
          </w:tcPr>
          <w:p w:rsidR="009330F5" w:rsidRPr="000A19B0" w:rsidRDefault="009330F5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4</w:t>
            </w:r>
          </w:p>
        </w:tc>
      </w:tr>
      <w:tr w:rsidR="009330F5" w:rsidRPr="000A19B0" w:rsidTr="00136FE3">
        <w:tc>
          <w:tcPr>
            <w:tcW w:w="2463" w:type="dxa"/>
          </w:tcPr>
          <w:p w:rsidR="009330F5" w:rsidRPr="000A19B0" w:rsidRDefault="009330F5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ушнір  М.В.</w:t>
            </w:r>
          </w:p>
        </w:tc>
        <w:tc>
          <w:tcPr>
            <w:tcW w:w="2466" w:type="dxa"/>
            <w:gridSpan w:val="2"/>
          </w:tcPr>
          <w:p w:rsidR="009330F5" w:rsidRPr="000A19B0" w:rsidRDefault="009330F5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5</w:t>
            </w:r>
          </w:p>
        </w:tc>
        <w:tc>
          <w:tcPr>
            <w:tcW w:w="2460" w:type="dxa"/>
          </w:tcPr>
          <w:p w:rsidR="009330F5" w:rsidRPr="000A19B0" w:rsidRDefault="009330F5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цю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Л.В.</w:t>
            </w:r>
          </w:p>
        </w:tc>
        <w:tc>
          <w:tcPr>
            <w:tcW w:w="2642" w:type="dxa"/>
          </w:tcPr>
          <w:p w:rsidR="009330F5" w:rsidRPr="000A19B0" w:rsidRDefault="009330F5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10</w:t>
            </w:r>
          </w:p>
        </w:tc>
      </w:tr>
      <w:tr w:rsidR="009330F5" w:rsidRPr="000A19B0" w:rsidTr="00136FE3">
        <w:tc>
          <w:tcPr>
            <w:tcW w:w="2463" w:type="dxa"/>
          </w:tcPr>
          <w:p w:rsidR="009330F5" w:rsidRPr="000A19B0" w:rsidRDefault="009330F5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атушняк О.Г.</w:t>
            </w:r>
          </w:p>
        </w:tc>
        <w:tc>
          <w:tcPr>
            <w:tcW w:w="2466" w:type="dxa"/>
            <w:gridSpan w:val="2"/>
          </w:tcPr>
          <w:p w:rsidR="009330F5" w:rsidRPr="000A19B0" w:rsidRDefault="009330F5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9</w:t>
            </w:r>
          </w:p>
        </w:tc>
        <w:tc>
          <w:tcPr>
            <w:tcW w:w="2460" w:type="dxa"/>
          </w:tcPr>
          <w:p w:rsidR="009330F5" w:rsidRPr="000A19B0" w:rsidRDefault="009330F5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етраща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.В.</w:t>
            </w:r>
          </w:p>
        </w:tc>
        <w:tc>
          <w:tcPr>
            <w:tcW w:w="2642" w:type="dxa"/>
          </w:tcPr>
          <w:p w:rsidR="009330F5" w:rsidRPr="000A19B0" w:rsidRDefault="009330F5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16</w:t>
            </w:r>
          </w:p>
        </w:tc>
      </w:tr>
      <w:tr w:rsidR="009330F5" w:rsidRPr="000A19B0" w:rsidTr="00136FE3">
        <w:tc>
          <w:tcPr>
            <w:tcW w:w="2463" w:type="dxa"/>
          </w:tcPr>
          <w:p w:rsidR="009330F5" w:rsidRPr="000A19B0" w:rsidRDefault="009330F5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ушніру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Ю.В.</w:t>
            </w:r>
          </w:p>
        </w:tc>
        <w:tc>
          <w:tcPr>
            <w:tcW w:w="2466" w:type="dxa"/>
            <w:gridSpan w:val="2"/>
          </w:tcPr>
          <w:p w:rsidR="009330F5" w:rsidRPr="000A19B0" w:rsidRDefault="009330F5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2</w:t>
            </w:r>
          </w:p>
        </w:tc>
        <w:tc>
          <w:tcPr>
            <w:tcW w:w="2460" w:type="dxa"/>
          </w:tcPr>
          <w:p w:rsidR="009330F5" w:rsidRPr="000A19B0" w:rsidRDefault="009330F5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итула О.М.</w:t>
            </w:r>
          </w:p>
        </w:tc>
        <w:tc>
          <w:tcPr>
            <w:tcW w:w="2642" w:type="dxa"/>
          </w:tcPr>
          <w:p w:rsidR="009330F5" w:rsidRPr="000A19B0" w:rsidRDefault="009330F5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20</w:t>
            </w:r>
          </w:p>
        </w:tc>
      </w:tr>
      <w:tr w:rsidR="009330F5" w:rsidRPr="000A19B0" w:rsidTr="00136FE3">
        <w:tc>
          <w:tcPr>
            <w:tcW w:w="2463" w:type="dxa"/>
          </w:tcPr>
          <w:p w:rsidR="009330F5" w:rsidRPr="000A19B0" w:rsidRDefault="009330F5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номарьова  Г.А.</w:t>
            </w:r>
          </w:p>
        </w:tc>
        <w:tc>
          <w:tcPr>
            <w:tcW w:w="2466" w:type="dxa"/>
            <w:gridSpan w:val="2"/>
          </w:tcPr>
          <w:p w:rsidR="009330F5" w:rsidRPr="000A19B0" w:rsidRDefault="009330F5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3</w:t>
            </w:r>
          </w:p>
        </w:tc>
        <w:tc>
          <w:tcPr>
            <w:tcW w:w="2460" w:type="dxa"/>
          </w:tcPr>
          <w:p w:rsidR="009330F5" w:rsidRPr="000A19B0" w:rsidRDefault="009330F5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олощук О.І.</w:t>
            </w:r>
          </w:p>
        </w:tc>
        <w:tc>
          <w:tcPr>
            <w:tcW w:w="2642" w:type="dxa"/>
          </w:tcPr>
          <w:p w:rsidR="009330F5" w:rsidRPr="000A19B0" w:rsidRDefault="009330F5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33</w:t>
            </w:r>
          </w:p>
        </w:tc>
      </w:tr>
      <w:tr w:rsidR="009330F5" w:rsidRPr="000A19B0" w:rsidTr="00136FE3">
        <w:tc>
          <w:tcPr>
            <w:tcW w:w="2463" w:type="dxa"/>
          </w:tcPr>
          <w:p w:rsidR="009330F5" w:rsidRPr="000A19B0" w:rsidRDefault="009330F5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юбарєв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.І.</w:t>
            </w:r>
          </w:p>
        </w:tc>
        <w:tc>
          <w:tcPr>
            <w:tcW w:w="2466" w:type="dxa"/>
            <w:gridSpan w:val="2"/>
          </w:tcPr>
          <w:p w:rsidR="009330F5" w:rsidRPr="000A19B0" w:rsidRDefault="009330F5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5</w:t>
            </w:r>
          </w:p>
        </w:tc>
        <w:tc>
          <w:tcPr>
            <w:tcW w:w="2460" w:type="dxa"/>
          </w:tcPr>
          <w:p w:rsidR="009330F5" w:rsidRPr="000A19B0" w:rsidRDefault="009330F5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Хари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М.</w:t>
            </w:r>
          </w:p>
        </w:tc>
        <w:tc>
          <w:tcPr>
            <w:tcW w:w="2642" w:type="dxa"/>
          </w:tcPr>
          <w:p w:rsidR="009330F5" w:rsidRPr="000A19B0" w:rsidRDefault="009330F5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гімназія № 2</w:t>
            </w:r>
          </w:p>
        </w:tc>
      </w:tr>
      <w:tr w:rsidR="009330F5" w:rsidRPr="000A19B0" w:rsidTr="00136FE3">
        <w:trPr>
          <w:trHeight w:val="292"/>
        </w:trPr>
        <w:tc>
          <w:tcPr>
            <w:tcW w:w="2463" w:type="dxa"/>
          </w:tcPr>
          <w:p w:rsidR="009330F5" w:rsidRPr="000A19B0" w:rsidRDefault="009330F5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ірка О.Ю.</w:t>
            </w:r>
          </w:p>
        </w:tc>
        <w:tc>
          <w:tcPr>
            <w:tcW w:w="2466" w:type="dxa"/>
            <w:gridSpan w:val="2"/>
          </w:tcPr>
          <w:p w:rsidR="009330F5" w:rsidRPr="000A19B0" w:rsidRDefault="009330F5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6</w:t>
            </w:r>
          </w:p>
        </w:tc>
        <w:tc>
          <w:tcPr>
            <w:tcW w:w="2460" w:type="dxa"/>
          </w:tcPr>
          <w:p w:rsidR="009330F5" w:rsidRPr="000A19B0" w:rsidRDefault="009330F5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пю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М.</w:t>
            </w:r>
          </w:p>
        </w:tc>
        <w:tc>
          <w:tcPr>
            <w:tcW w:w="2642" w:type="dxa"/>
          </w:tcPr>
          <w:p w:rsidR="009330F5" w:rsidRPr="000A19B0" w:rsidRDefault="009330F5" w:rsidP="00266390">
            <w:pPr>
              <w:ind w:right="-108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гімназія № 5</w:t>
            </w:r>
          </w:p>
        </w:tc>
      </w:tr>
      <w:tr w:rsidR="009330F5" w:rsidRPr="000A19B0" w:rsidTr="00136FE3">
        <w:trPr>
          <w:trHeight w:val="292"/>
        </w:trPr>
        <w:tc>
          <w:tcPr>
            <w:tcW w:w="2463" w:type="dxa"/>
          </w:tcPr>
          <w:p w:rsidR="009330F5" w:rsidRPr="000A19B0" w:rsidRDefault="009330F5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ушнір С.В.</w:t>
            </w:r>
          </w:p>
        </w:tc>
        <w:tc>
          <w:tcPr>
            <w:tcW w:w="2466" w:type="dxa"/>
            <w:gridSpan w:val="2"/>
          </w:tcPr>
          <w:p w:rsidR="009330F5" w:rsidRPr="000A19B0" w:rsidRDefault="009330F5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7</w:t>
            </w:r>
          </w:p>
        </w:tc>
        <w:tc>
          <w:tcPr>
            <w:tcW w:w="2460" w:type="dxa"/>
          </w:tcPr>
          <w:p w:rsidR="009330F5" w:rsidRPr="000A19B0" w:rsidRDefault="009330F5" w:rsidP="0002772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42" w:type="dxa"/>
          </w:tcPr>
          <w:p w:rsidR="009330F5" w:rsidRPr="000A19B0" w:rsidRDefault="009330F5" w:rsidP="0002772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110575" w:rsidRPr="000A19B0" w:rsidRDefault="00110575" w:rsidP="00863763">
      <w:pPr>
        <w:rPr>
          <w:lang w:val="uk-UA"/>
        </w:rPr>
      </w:pPr>
    </w:p>
    <w:tbl>
      <w:tblPr>
        <w:tblStyle w:val="a3"/>
        <w:tblW w:w="10031" w:type="dxa"/>
        <w:tblLook w:val="04A0"/>
      </w:tblPr>
      <w:tblGrid>
        <w:gridCol w:w="2463"/>
        <w:gridCol w:w="2460"/>
        <w:gridCol w:w="6"/>
        <w:gridCol w:w="2460"/>
        <w:gridCol w:w="2642"/>
      </w:tblGrid>
      <w:tr w:rsidR="00172E3D" w:rsidRPr="000A19B0" w:rsidTr="00136FE3">
        <w:tc>
          <w:tcPr>
            <w:tcW w:w="10031" w:type="dxa"/>
            <w:gridSpan w:val="5"/>
          </w:tcPr>
          <w:p w:rsidR="00172E3D" w:rsidRPr="000A19B0" w:rsidRDefault="00172E3D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13.Біологія</w:t>
            </w:r>
          </w:p>
        </w:tc>
      </w:tr>
      <w:tr w:rsidR="00172E3D" w:rsidRPr="000A19B0" w:rsidTr="002664A7">
        <w:trPr>
          <w:trHeight w:val="135"/>
        </w:trPr>
        <w:tc>
          <w:tcPr>
            <w:tcW w:w="4923" w:type="dxa"/>
            <w:gridSpan w:val="2"/>
          </w:tcPr>
          <w:p w:rsidR="00172E3D" w:rsidRPr="000A19B0" w:rsidRDefault="00172E3D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Голова журі:</w:t>
            </w:r>
          </w:p>
        </w:tc>
        <w:tc>
          <w:tcPr>
            <w:tcW w:w="5108" w:type="dxa"/>
            <w:gridSpan w:val="3"/>
          </w:tcPr>
          <w:p w:rsidR="00172E3D" w:rsidRPr="000A19B0" w:rsidRDefault="002664A7" w:rsidP="00136FE3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Кушнір А.І., </w:t>
            </w: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ступник</w:t>
            </w: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иректора ліцею № 11</w:t>
            </w:r>
          </w:p>
        </w:tc>
      </w:tr>
      <w:tr w:rsidR="00172E3D" w:rsidRPr="000A19B0" w:rsidTr="00136FE3">
        <w:tc>
          <w:tcPr>
            <w:tcW w:w="4929" w:type="dxa"/>
            <w:gridSpan w:val="3"/>
          </w:tcPr>
          <w:p w:rsidR="00172E3D" w:rsidRPr="000A19B0" w:rsidRDefault="00172E3D" w:rsidP="00136FE3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Секретар журі:</w:t>
            </w:r>
          </w:p>
        </w:tc>
        <w:tc>
          <w:tcPr>
            <w:tcW w:w="5102" w:type="dxa"/>
            <w:gridSpan w:val="2"/>
          </w:tcPr>
          <w:p w:rsidR="00E51A6A" w:rsidRPr="000A19B0" w:rsidRDefault="00E51A6A" w:rsidP="00E51A6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Турянська</w:t>
            </w:r>
            <w:proofErr w:type="spellEnd"/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Н.Т.,</w:t>
            </w: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консультант ЦПРПП</w:t>
            </w:r>
          </w:p>
          <w:p w:rsidR="00172E3D" w:rsidRPr="000A19B0" w:rsidRDefault="00E51A6A" w:rsidP="00E51A6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(за згодою)                                      </w:t>
            </w:r>
            <w:r w:rsidR="002664A7"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      </w:t>
            </w:r>
          </w:p>
        </w:tc>
      </w:tr>
      <w:tr w:rsidR="00172E3D" w:rsidRPr="000A19B0" w:rsidTr="00136FE3">
        <w:tc>
          <w:tcPr>
            <w:tcW w:w="4929" w:type="dxa"/>
            <w:gridSpan w:val="3"/>
          </w:tcPr>
          <w:p w:rsidR="00172E3D" w:rsidRPr="000A19B0" w:rsidRDefault="00172E3D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Члени журі:</w:t>
            </w:r>
          </w:p>
        </w:tc>
        <w:tc>
          <w:tcPr>
            <w:tcW w:w="5102" w:type="dxa"/>
            <w:gridSpan w:val="2"/>
          </w:tcPr>
          <w:p w:rsidR="00172E3D" w:rsidRPr="000A19B0" w:rsidRDefault="00172E3D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A6C7C" w:rsidRPr="000A19B0" w:rsidTr="00136FE3">
        <w:tc>
          <w:tcPr>
            <w:tcW w:w="2463" w:type="dxa"/>
          </w:tcPr>
          <w:p w:rsidR="00AA6C7C" w:rsidRPr="000A19B0" w:rsidRDefault="00AA6C7C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ури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К.В.</w:t>
            </w:r>
          </w:p>
        </w:tc>
        <w:tc>
          <w:tcPr>
            <w:tcW w:w="2466" w:type="dxa"/>
            <w:gridSpan w:val="2"/>
          </w:tcPr>
          <w:p w:rsidR="00AA6C7C" w:rsidRPr="000A19B0" w:rsidRDefault="00AA6C7C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3</w:t>
            </w:r>
          </w:p>
        </w:tc>
        <w:tc>
          <w:tcPr>
            <w:tcW w:w="2460" w:type="dxa"/>
          </w:tcPr>
          <w:p w:rsidR="00AA6C7C" w:rsidRPr="000A19B0" w:rsidRDefault="00AA6C7C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арбінськ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А.В.</w:t>
            </w:r>
          </w:p>
        </w:tc>
        <w:tc>
          <w:tcPr>
            <w:tcW w:w="2642" w:type="dxa"/>
          </w:tcPr>
          <w:p w:rsidR="00AA6C7C" w:rsidRPr="000A19B0" w:rsidRDefault="00AA6C7C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2</w:t>
            </w:r>
          </w:p>
        </w:tc>
      </w:tr>
      <w:tr w:rsidR="00AA6C7C" w:rsidRPr="000A19B0" w:rsidTr="00136FE3">
        <w:tc>
          <w:tcPr>
            <w:tcW w:w="2463" w:type="dxa"/>
          </w:tcPr>
          <w:p w:rsidR="00AA6C7C" w:rsidRPr="000A19B0" w:rsidRDefault="00AA6C7C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Столяров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О.</w:t>
            </w:r>
          </w:p>
        </w:tc>
        <w:tc>
          <w:tcPr>
            <w:tcW w:w="2466" w:type="dxa"/>
            <w:gridSpan w:val="2"/>
          </w:tcPr>
          <w:p w:rsidR="00AA6C7C" w:rsidRPr="000A19B0" w:rsidRDefault="00AA6C7C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3</w:t>
            </w:r>
          </w:p>
        </w:tc>
        <w:tc>
          <w:tcPr>
            <w:tcW w:w="2460" w:type="dxa"/>
          </w:tcPr>
          <w:p w:rsidR="00AA6C7C" w:rsidRPr="000A19B0" w:rsidRDefault="00AA6C7C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еню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В.</w:t>
            </w:r>
          </w:p>
        </w:tc>
        <w:tc>
          <w:tcPr>
            <w:tcW w:w="2642" w:type="dxa"/>
          </w:tcPr>
          <w:p w:rsidR="00AA6C7C" w:rsidRPr="000A19B0" w:rsidRDefault="00AA6C7C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6</w:t>
            </w:r>
          </w:p>
        </w:tc>
      </w:tr>
      <w:tr w:rsidR="00AA6C7C" w:rsidRPr="000A19B0" w:rsidTr="00136FE3">
        <w:tc>
          <w:tcPr>
            <w:tcW w:w="2463" w:type="dxa"/>
          </w:tcPr>
          <w:p w:rsidR="00AA6C7C" w:rsidRPr="000A19B0" w:rsidRDefault="00AA6C7C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уджа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Т.В.</w:t>
            </w:r>
          </w:p>
        </w:tc>
        <w:tc>
          <w:tcPr>
            <w:tcW w:w="2466" w:type="dxa"/>
            <w:gridSpan w:val="2"/>
          </w:tcPr>
          <w:p w:rsidR="00AA6C7C" w:rsidRPr="000A19B0" w:rsidRDefault="00AA6C7C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3</w:t>
            </w:r>
          </w:p>
        </w:tc>
        <w:tc>
          <w:tcPr>
            <w:tcW w:w="2460" w:type="dxa"/>
          </w:tcPr>
          <w:p w:rsidR="00AA6C7C" w:rsidRPr="000A19B0" w:rsidRDefault="00AA6C7C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ебрич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Г.В.</w:t>
            </w:r>
          </w:p>
        </w:tc>
        <w:tc>
          <w:tcPr>
            <w:tcW w:w="2642" w:type="dxa"/>
          </w:tcPr>
          <w:p w:rsidR="00AA6C7C" w:rsidRPr="000A19B0" w:rsidRDefault="00AA6C7C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7</w:t>
            </w:r>
          </w:p>
        </w:tc>
      </w:tr>
      <w:tr w:rsidR="00AA6C7C" w:rsidRPr="000A19B0" w:rsidTr="00136FE3">
        <w:tc>
          <w:tcPr>
            <w:tcW w:w="2463" w:type="dxa"/>
          </w:tcPr>
          <w:p w:rsidR="00AA6C7C" w:rsidRPr="000A19B0" w:rsidRDefault="00AA6C7C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симович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С.                </w:t>
            </w:r>
          </w:p>
        </w:tc>
        <w:tc>
          <w:tcPr>
            <w:tcW w:w="2466" w:type="dxa"/>
            <w:gridSpan w:val="2"/>
          </w:tcPr>
          <w:p w:rsidR="00AA6C7C" w:rsidRPr="000A19B0" w:rsidRDefault="00AA6C7C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4</w:t>
            </w:r>
          </w:p>
        </w:tc>
        <w:tc>
          <w:tcPr>
            <w:tcW w:w="2460" w:type="dxa"/>
          </w:tcPr>
          <w:p w:rsidR="00AA6C7C" w:rsidRPr="000A19B0" w:rsidRDefault="00AA6C7C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оманюк А.І.</w:t>
            </w:r>
          </w:p>
        </w:tc>
        <w:tc>
          <w:tcPr>
            <w:tcW w:w="2642" w:type="dxa"/>
          </w:tcPr>
          <w:p w:rsidR="00AA6C7C" w:rsidRPr="000A19B0" w:rsidRDefault="00AA6C7C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20</w:t>
            </w:r>
          </w:p>
        </w:tc>
      </w:tr>
      <w:tr w:rsidR="00AA6C7C" w:rsidRPr="000A19B0" w:rsidTr="00136FE3">
        <w:tc>
          <w:tcPr>
            <w:tcW w:w="2463" w:type="dxa"/>
          </w:tcPr>
          <w:p w:rsidR="00AA6C7C" w:rsidRPr="000A19B0" w:rsidRDefault="00AA6C7C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Котик Н.І.  </w:t>
            </w:r>
          </w:p>
        </w:tc>
        <w:tc>
          <w:tcPr>
            <w:tcW w:w="2466" w:type="dxa"/>
            <w:gridSpan w:val="2"/>
          </w:tcPr>
          <w:p w:rsidR="00AA6C7C" w:rsidRPr="000A19B0" w:rsidRDefault="00AA6C7C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ліцей №5                                 </w:t>
            </w:r>
          </w:p>
        </w:tc>
        <w:tc>
          <w:tcPr>
            <w:tcW w:w="2460" w:type="dxa"/>
          </w:tcPr>
          <w:p w:rsidR="00AA6C7C" w:rsidRPr="000A19B0" w:rsidRDefault="00AA6C7C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олубчик Т.В.</w:t>
            </w:r>
          </w:p>
        </w:tc>
        <w:tc>
          <w:tcPr>
            <w:tcW w:w="2642" w:type="dxa"/>
          </w:tcPr>
          <w:p w:rsidR="00AA6C7C" w:rsidRPr="000A19B0" w:rsidRDefault="00AA6C7C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4</w:t>
            </w:r>
          </w:p>
        </w:tc>
      </w:tr>
      <w:tr w:rsidR="00AA6C7C" w:rsidRPr="000A19B0" w:rsidTr="00136FE3">
        <w:tc>
          <w:tcPr>
            <w:tcW w:w="2463" w:type="dxa"/>
          </w:tcPr>
          <w:p w:rsidR="00AA6C7C" w:rsidRPr="000A19B0" w:rsidRDefault="00AA6C7C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уснак Т.М.</w:t>
            </w:r>
          </w:p>
        </w:tc>
        <w:tc>
          <w:tcPr>
            <w:tcW w:w="2466" w:type="dxa"/>
            <w:gridSpan w:val="2"/>
          </w:tcPr>
          <w:p w:rsidR="00AA6C7C" w:rsidRPr="000A19B0" w:rsidRDefault="00AA6C7C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5</w:t>
            </w:r>
          </w:p>
        </w:tc>
        <w:tc>
          <w:tcPr>
            <w:tcW w:w="2460" w:type="dxa"/>
          </w:tcPr>
          <w:p w:rsidR="00AA6C7C" w:rsidRPr="000A19B0" w:rsidRDefault="00AA6C7C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апітанчу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Г.П.</w:t>
            </w:r>
          </w:p>
        </w:tc>
        <w:tc>
          <w:tcPr>
            <w:tcW w:w="2642" w:type="dxa"/>
          </w:tcPr>
          <w:p w:rsidR="00AA6C7C" w:rsidRPr="000A19B0" w:rsidRDefault="00AA6C7C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16</w:t>
            </w:r>
          </w:p>
        </w:tc>
      </w:tr>
      <w:tr w:rsidR="00AA6C7C" w:rsidRPr="000A19B0" w:rsidTr="00136FE3">
        <w:tc>
          <w:tcPr>
            <w:tcW w:w="2463" w:type="dxa"/>
          </w:tcPr>
          <w:p w:rsidR="00AA6C7C" w:rsidRPr="000A19B0" w:rsidRDefault="00AA6C7C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арбатю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С.</w:t>
            </w:r>
          </w:p>
        </w:tc>
        <w:tc>
          <w:tcPr>
            <w:tcW w:w="2466" w:type="dxa"/>
            <w:gridSpan w:val="2"/>
          </w:tcPr>
          <w:p w:rsidR="00AA6C7C" w:rsidRPr="000A19B0" w:rsidRDefault="00AA6C7C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5</w:t>
            </w:r>
          </w:p>
        </w:tc>
        <w:tc>
          <w:tcPr>
            <w:tcW w:w="2460" w:type="dxa"/>
          </w:tcPr>
          <w:p w:rsidR="00AA6C7C" w:rsidRPr="000A19B0" w:rsidRDefault="00AA6C7C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егтярьова Н.С.</w:t>
            </w:r>
          </w:p>
        </w:tc>
        <w:tc>
          <w:tcPr>
            <w:tcW w:w="2642" w:type="dxa"/>
          </w:tcPr>
          <w:p w:rsidR="00AA6C7C" w:rsidRPr="000A19B0" w:rsidRDefault="00AA6C7C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25</w:t>
            </w:r>
          </w:p>
        </w:tc>
      </w:tr>
      <w:tr w:rsidR="00AA6C7C" w:rsidRPr="000A19B0" w:rsidTr="00136FE3">
        <w:tc>
          <w:tcPr>
            <w:tcW w:w="2463" w:type="dxa"/>
          </w:tcPr>
          <w:p w:rsidR="00AA6C7C" w:rsidRPr="000A19B0" w:rsidRDefault="00AA6C7C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асильчу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В.І.</w:t>
            </w:r>
          </w:p>
        </w:tc>
        <w:tc>
          <w:tcPr>
            <w:tcW w:w="2466" w:type="dxa"/>
            <w:gridSpan w:val="2"/>
          </w:tcPr>
          <w:p w:rsidR="00AA6C7C" w:rsidRPr="000A19B0" w:rsidRDefault="00AA6C7C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7</w:t>
            </w:r>
          </w:p>
        </w:tc>
        <w:tc>
          <w:tcPr>
            <w:tcW w:w="2460" w:type="dxa"/>
          </w:tcPr>
          <w:p w:rsidR="00AA6C7C" w:rsidRPr="000A19B0" w:rsidRDefault="00AA6C7C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арабанова М.М.</w:t>
            </w:r>
          </w:p>
        </w:tc>
        <w:tc>
          <w:tcPr>
            <w:tcW w:w="2642" w:type="dxa"/>
          </w:tcPr>
          <w:p w:rsidR="00AA6C7C" w:rsidRPr="000A19B0" w:rsidRDefault="00AA6C7C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28</w:t>
            </w:r>
          </w:p>
        </w:tc>
      </w:tr>
      <w:tr w:rsidR="00AA6C7C" w:rsidRPr="000A19B0" w:rsidTr="00136FE3">
        <w:tc>
          <w:tcPr>
            <w:tcW w:w="2463" w:type="dxa"/>
          </w:tcPr>
          <w:p w:rsidR="00AA6C7C" w:rsidRPr="000A19B0" w:rsidRDefault="00AA6C7C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Яремійчу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М.А.</w:t>
            </w:r>
          </w:p>
        </w:tc>
        <w:tc>
          <w:tcPr>
            <w:tcW w:w="2466" w:type="dxa"/>
            <w:gridSpan w:val="2"/>
          </w:tcPr>
          <w:p w:rsidR="00AA6C7C" w:rsidRPr="000A19B0" w:rsidRDefault="00AA6C7C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7</w:t>
            </w:r>
          </w:p>
        </w:tc>
        <w:tc>
          <w:tcPr>
            <w:tcW w:w="2460" w:type="dxa"/>
          </w:tcPr>
          <w:p w:rsidR="00AA6C7C" w:rsidRPr="000A19B0" w:rsidRDefault="00AA6C7C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илипець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В.</w:t>
            </w:r>
          </w:p>
        </w:tc>
        <w:tc>
          <w:tcPr>
            <w:tcW w:w="2642" w:type="dxa"/>
          </w:tcPr>
          <w:p w:rsidR="00AA6C7C" w:rsidRPr="000A19B0" w:rsidRDefault="00AA6C7C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30</w:t>
            </w:r>
          </w:p>
        </w:tc>
      </w:tr>
      <w:tr w:rsidR="00AA6C7C" w:rsidRPr="000A19B0" w:rsidTr="00136FE3">
        <w:tc>
          <w:tcPr>
            <w:tcW w:w="2463" w:type="dxa"/>
          </w:tcPr>
          <w:p w:rsidR="00AA6C7C" w:rsidRPr="000A19B0" w:rsidRDefault="00AA6C7C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однарюк О.Т.</w:t>
            </w:r>
          </w:p>
        </w:tc>
        <w:tc>
          <w:tcPr>
            <w:tcW w:w="2466" w:type="dxa"/>
            <w:gridSpan w:val="2"/>
          </w:tcPr>
          <w:p w:rsidR="00AA6C7C" w:rsidRPr="000A19B0" w:rsidRDefault="00AA6C7C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1</w:t>
            </w:r>
          </w:p>
        </w:tc>
        <w:tc>
          <w:tcPr>
            <w:tcW w:w="2460" w:type="dxa"/>
          </w:tcPr>
          <w:p w:rsidR="00AA6C7C" w:rsidRPr="000A19B0" w:rsidRDefault="00AA6C7C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нуфрійчу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В.</w:t>
            </w:r>
          </w:p>
        </w:tc>
        <w:tc>
          <w:tcPr>
            <w:tcW w:w="2642" w:type="dxa"/>
          </w:tcPr>
          <w:p w:rsidR="00AA6C7C" w:rsidRPr="000A19B0" w:rsidRDefault="00AA6C7C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38</w:t>
            </w:r>
          </w:p>
        </w:tc>
      </w:tr>
      <w:tr w:rsidR="00AA6C7C" w:rsidRPr="000A19B0" w:rsidTr="00136FE3">
        <w:tc>
          <w:tcPr>
            <w:tcW w:w="2463" w:type="dxa"/>
          </w:tcPr>
          <w:p w:rsidR="00AA6C7C" w:rsidRPr="000A19B0" w:rsidRDefault="00AA6C7C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хєєв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Г.В. </w:t>
            </w:r>
          </w:p>
        </w:tc>
        <w:tc>
          <w:tcPr>
            <w:tcW w:w="2466" w:type="dxa"/>
            <w:gridSpan w:val="2"/>
          </w:tcPr>
          <w:p w:rsidR="00AA6C7C" w:rsidRPr="000A19B0" w:rsidRDefault="00AA6C7C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2</w:t>
            </w:r>
          </w:p>
        </w:tc>
        <w:tc>
          <w:tcPr>
            <w:tcW w:w="2460" w:type="dxa"/>
          </w:tcPr>
          <w:p w:rsidR="00AA6C7C" w:rsidRPr="000A19B0" w:rsidRDefault="00AA6C7C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Хари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М.</w:t>
            </w:r>
          </w:p>
        </w:tc>
        <w:tc>
          <w:tcPr>
            <w:tcW w:w="2642" w:type="dxa"/>
          </w:tcPr>
          <w:p w:rsidR="00AA6C7C" w:rsidRPr="000A19B0" w:rsidRDefault="00AA6C7C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гімназія № 2</w:t>
            </w:r>
          </w:p>
        </w:tc>
      </w:tr>
    </w:tbl>
    <w:p w:rsidR="00172E3D" w:rsidRPr="000A19B0" w:rsidRDefault="00172E3D" w:rsidP="0033583A">
      <w:pPr>
        <w:jc w:val="right"/>
        <w:rPr>
          <w:lang w:val="uk-UA"/>
        </w:rPr>
      </w:pPr>
    </w:p>
    <w:tbl>
      <w:tblPr>
        <w:tblStyle w:val="a3"/>
        <w:tblW w:w="10031" w:type="dxa"/>
        <w:tblLook w:val="04A0"/>
      </w:tblPr>
      <w:tblGrid>
        <w:gridCol w:w="2463"/>
        <w:gridCol w:w="2460"/>
        <w:gridCol w:w="6"/>
        <w:gridCol w:w="2460"/>
        <w:gridCol w:w="2642"/>
      </w:tblGrid>
      <w:tr w:rsidR="00DE2CDB" w:rsidRPr="000A19B0" w:rsidTr="00136FE3">
        <w:tc>
          <w:tcPr>
            <w:tcW w:w="10031" w:type="dxa"/>
            <w:gridSpan w:val="5"/>
          </w:tcPr>
          <w:p w:rsidR="00DE2CDB" w:rsidRPr="000A19B0" w:rsidRDefault="00DE2CDB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14.Екологія</w:t>
            </w:r>
          </w:p>
        </w:tc>
      </w:tr>
      <w:tr w:rsidR="00DE2CDB" w:rsidRPr="000A19B0" w:rsidTr="00136FE3">
        <w:tc>
          <w:tcPr>
            <w:tcW w:w="4923" w:type="dxa"/>
            <w:gridSpan w:val="2"/>
          </w:tcPr>
          <w:p w:rsidR="00DE2CDB" w:rsidRPr="000A19B0" w:rsidRDefault="00DE2CDB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Голова журі:</w:t>
            </w:r>
          </w:p>
        </w:tc>
        <w:tc>
          <w:tcPr>
            <w:tcW w:w="5108" w:type="dxa"/>
            <w:gridSpan w:val="3"/>
          </w:tcPr>
          <w:p w:rsidR="00DE2CDB" w:rsidRPr="000A19B0" w:rsidRDefault="00DE2CDB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Міхєєва</w:t>
            </w:r>
            <w:proofErr w:type="spellEnd"/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Г.В.,</w:t>
            </w: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C056F7"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читель</w:t>
            </w:r>
            <w:r w:rsidR="002517E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ліцею № 12</w:t>
            </w: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                  </w:t>
            </w:r>
          </w:p>
        </w:tc>
      </w:tr>
      <w:tr w:rsidR="00DE2CDB" w:rsidRPr="000A19B0" w:rsidTr="00136FE3">
        <w:tc>
          <w:tcPr>
            <w:tcW w:w="4929" w:type="dxa"/>
            <w:gridSpan w:val="3"/>
          </w:tcPr>
          <w:p w:rsidR="00DE2CDB" w:rsidRPr="000A19B0" w:rsidRDefault="00DE2CDB" w:rsidP="00136FE3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Секретар журі:</w:t>
            </w:r>
          </w:p>
        </w:tc>
        <w:tc>
          <w:tcPr>
            <w:tcW w:w="5102" w:type="dxa"/>
            <w:gridSpan w:val="2"/>
          </w:tcPr>
          <w:p w:rsidR="00E66BE2" w:rsidRPr="000A19B0" w:rsidRDefault="00E66BE2" w:rsidP="00E66BE2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Турянська</w:t>
            </w:r>
            <w:proofErr w:type="spellEnd"/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Н.Т.,</w:t>
            </w: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консультант ЦПРПП</w:t>
            </w:r>
          </w:p>
          <w:p w:rsidR="00DE2CDB" w:rsidRPr="000A19B0" w:rsidRDefault="00E66BE2" w:rsidP="00E66BE2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(за згодою)                                                               </w:t>
            </w:r>
          </w:p>
        </w:tc>
      </w:tr>
      <w:tr w:rsidR="00DE2CDB" w:rsidRPr="000A19B0" w:rsidTr="00136FE3">
        <w:tc>
          <w:tcPr>
            <w:tcW w:w="4929" w:type="dxa"/>
            <w:gridSpan w:val="3"/>
          </w:tcPr>
          <w:p w:rsidR="00DE2CDB" w:rsidRPr="000A19B0" w:rsidRDefault="00DE2CDB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Члени журі:</w:t>
            </w:r>
          </w:p>
        </w:tc>
        <w:tc>
          <w:tcPr>
            <w:tcW w:w="5102" w:type="dxa"/>
            <w:gridSpan w:val="2"/>
          </w:tcPr>
          <w:p w:rsidR="00DE2CDB" w:rsidRPr="000A19B0" w:rsidRDefault="00DE2CDB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993695" w:rsidRPr="000A19B0" w:rsidTr="00136FE3">
        <w:tc>
          <w:tcPr>
            <w:tcW w:w="2463" w:type="dxa"/>
          </w:tcPr>
          <w:p w:rsidR="00993695" w:rsidRPr="000A19B0" w:rsidRDefault="00993695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ури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К.В.</w:t>
            </w:r>
          </w:p>
        </w:tc>
        <w:tc>
          <w:tcPr>
            <w:tcW w:w="2466" w:type="dxa"/>
            <w:gridSpan w:val="2"/>
          </w:tcPr>
          <w:p w:rsidR="00993695" w:rsidRPr="000A19B0" w:rsidRDefault="00993695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3</w:t>
            </w:r>
          </w:p>
        </w:tc>
        <w:tc>
          <w:tcPr>
            <w:tcW w:w="2460" w:type="dxa"/>
          </w:tcPr>
          <w:p w:rsidR="00993695" w:rsidRPr="000A19B0" w:rsidRDefault="00993695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Хари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М.</w:t>
            </w:r>
          </w:p>
        </w:tc>
        <w:tc>
          <w:tcPr>
            <w:tcW w:w="2642" w:type="dxa"/>
          </w:tcPr>
          <w:p w:rsidR="00993695" w:rsidRPr="000A19B0" w:rsidRDefault="00993695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гімназія № 2</w:t>
            </w:r>
          </w:p>
        </w:tc>
      </w:tr>
      <w:tr w:rsidR="00993695" w:rsidRPr="000A19B0" w:rsidTr="00136FE3">
        <w:tc>
          <w:tcPr>
            <w:tcW w:w="2463" w:type="dxa"/>
          </w:tcPr>
          <w:p w:rsidR="00993695" w:rsidRPr="000A19B0" w:rsidRDefault="00993695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уджа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Т.В.</w:t>
            </w:r>
          </w:p>
        </w:tc>
        <w:tc>
          <w:tcPr>
            <w:tcW w:w="2466" w:type="dxa"/>
            <w:gridSpan w:val="2"/>
          </w:tcPr>
          <w:p w:rsidR="00993695" w:rsidRPr="000A19B0" w:rsidRDefault="00993695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3</w:t>
            </w:r>
          </w:p>
        </w:tc>
        <w:tc>
          <w:tcPr>
            <w:tcW w:w="2460" w:type="dxa"/>
          </w:tcPr>
          <w:p w:rsidR="00993695" w:rsidRPr="000A19B0" w:rsidRDefault="00993695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олубчик Т.В.</w:t>
            </w:r>
          </w:p>
        </w:tc>
        <w:tc>
          <w:tcPr>
            <w:tcW w:w="2642" w:type="dxa"/>
          </w:tcPr>
          <w:p w:rsidR="00993695" w:rsidRPr="000A19B0" w:rsidRDefault="00993695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4</w:t>
            </w:r>
          </w:p>
        </w:tc>
      </w:tr>
      <w:tr w:rsidR="00993695" w:rsidRPr="000A19B0" w:rsidTr="00136FE3">
        <w:tc>
          <w:tcPr>
            <w:tcW w:w="2463" w:type="dxa"/>
          </w:tcPr>
          <w:p w:rsidR="00993695" w:rsidRPr="000A19B0" w:rsidRDefault="00993695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ушнір А.І.</w:t>
            </w:r>
          </w:p>
        </w:tc>
        <w:tc>
          <w:tcPr>
            <w:tcW w:w="2466" w:type="dxa"/>
            <w:gridSpan w:val="2"/>
          </w:tcPr>
          <w:p w:rsidR="00993695" w:rsidRPr="000A19B0" w:rsidRDefault="00993695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1</w:t>
            </w:r>
          </w:p>
        </w:tc>
        <w:tc>
          <w:tcPr>
            <w:tcW w:w="2460" w:type="dxa"/>
          </w:tcPr>
          <w:p w:rsidR="00993695" w:rsidRPr="000A19B0" w:rsidRDefault="00993695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аранець О.С.</w:t>
            </w:r>
          </w:p>
        </w:tc>
        <w:tc>
          <w:tcPr>
            <w:tcW w:w="2642" w:type="dxa"/>
          </w:tcPr>
          <w:p w:rsidR="00993695" w:rsidRPr="000A19B0" w:rsidRDefault="00993695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16</w:t>
            </w:r>
          </w:p>
        </w:tc>
      </w:tr>
      <w:tr w:rsidR="00993695" w:rsidRPr="000A19B0" w:rsidTr="00136FE3">
        <w:tc>
          <w:tcPr>
            <w:tcW w:w="2463" w:type="dxa"/>
          </w:tcPr>
          <w:p w:rsidR="00993695" w:rsidRPr="000A19B0" w:rsidRDefault="00993695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арбінськ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А.В.</w:t>
            </w:r>
          </w:p>
        </w:tc>
        <w:tc>
          <w:tcPr>
            <w:tcW w:w="2466" w:type="dxa"/>
            <w:gridSpan w:val="2"/>
          </w:tcPr>
          <w:p w:rsidR="00993695" w:rsidRPr="000A19B0" w:rsidRDefault="00993695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2</w:t>
            </w:r>
          </w:p>
        </w:tc>
        <w:tc>
          <w:tcPr>
            <w:tcW w:w="2460" w:type="dxa"/>
          </w:tcPr>
          <w:p w:rsidR="00993695" w:rsidRPr="000A19B0" w:rsidRDefault="00993695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арабанова М.М.</w:t>
            </w:r>
          </w:p>
        </w:tc>
        <w:tc>
          <w:tcPr>
            <w:tcW w:w="2642" w:type="dxa"/>
          </w:tcPr>
          <w:p w:rsidR="00993695" w:rsidRPr="000A19B0" w:rsidRDefault="00993695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28</w:t>
            </w:r>
          </w:p>
        </w:tc>
      </w:tr>
      <w:tr w:rsidR="00993695" w:rsidRPr="000A19B0" w:rsidTr="00136FE3">
        <w:tc>
          <w:tcPr>
            <w:tcW w:w="2463" w:type="dxa"/>
          </w:tcPr>
          <w:p w:rsidR="00993695" w:rsidRPr="000A19B0" w:rsidRDefault="00993695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ебрич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Г.В. </w:t>
            </w:r>
          </w:p>
        </w:tc>
        <w:tc>
          <w:tcPr>
            <w:tcW w:w="2466" w:type="dxa"/>
            <w:gridSpan w:val="2"/>
          </w:tcPr>
          <w:p w:rsidR="00993695" w:rsidRPr="000A19B0" w:rsidRDefault="00993695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ліцей № 17                                     </w:t>
            </w:r>
          </w:p>
        </w:tc>
        <w:tc>
          <w:tcPr>
            <w:tcW w:w="2460" w:type="dxa"/>
          </w:tcPr>
          <w:p w:rsidR="00993695" w:rsidRPr="000A19B0" w:rsidRDefault="00993695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илипець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В.</w:t>
            </w:r>
          </w:p>
        </w:tc>
        <w:tc>
          <w:tcPr>
            <w:tcW w:w="2642" w:type="dxa"/>
          </w:tcPr>
          <w:p w:rsidR="00993695" w:rsidRPr="000A19B0" w:rsidRDefault="00993695" w:rsidP="00D0553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30</w:t>
            </w:r>
          </w:p>
        </w:tc>
      </w:tr>
    </w:tbl>
    <w:p w:rsidR="00700C77" w:rsidRPr="000A19B0" w:rsidRDefault="00700C77" w:rsidP="0033583A">
      <w:pPr>
        <w:jc w:val="right"/>
        <w:rPr>
          <w:lang w:val="uk-UA"/>
        </w:rPr>
      </w:pPr>
    </w:p>
    <w:tbl>
      <w:tblPr>
        <w:tblStyle w:val="a3"/>
        <w:tblW w:w="10031" w:type="dxa"/>
        <w:tblLook w:val="04A0"/>
      </w:tblPr>
      <w:tblGrid>
        <w:gridCol w:w="2463"/>
        <w:gridCol w:w="2460"/>
        <w:gridCol w:w="6"/>
        <w:gridCol w:w="2460"/>
        <w:gridCol w:w="2642"/>
      </w:tblGrid>
      <w:tr w:rsidR="00700C77" w:rsidRPr="000A19B0" w:rsidTr="00136FE3">
        <w:tc>
          <w:tcPr>
            <w:tcW w:w="10031" w:type="dxa"/>
            <w:gridSpan w:val="5"/>
          </w:tcPr>
          <w:p w:rsidR="00700C77" w:rsidRPr="000A19B0" w:rsidRDefault="00700C77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15.Правознавство</w:t>
            </w:r>
          </w:p>
        </w:tc>
      </w:tr>
      <w:tr w:rsidR="002A506D" w:rsidRPr="000A19B0" w:rsidTr="00136FE3">
        <w:tc>
          <w:tcPr>
            <w:tcW w:w="4923" w:type="dxa"/>
            <w:gridSpan w:val="2"/>
          </w:tcPr>
          <w:p w:rsidR="002A506D" w:rsidRPr="000A19B0" w:rsidRDefault="002A506D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Голова журі:</w:t>
            </w:r>
          </w:p>
        </w:tc>
        <w:tc>
          <w:tcPr>
            <w:tcW w:w="5108" w:type="dxa"/>
            <w:gridSpan w:val="3"/>
          </w:tcPr>
          <w:p w:rsidR="002A506D" w:rsidRPr="000A19B0" w:rsidRDefault="002A506D" w:rsidP="00473B3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Карімова</w:t>
            </w:r>
            <w:proofErr w:type="spellEnd"/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А.Г.,</w:t>
            </w: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учитель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ліцею</w:t>
            </w: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2</w:t>
            </w: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           </w:t>
            </w:r>
          </w:p>
        </w:tc>
      </w:tr>
      <w:tr w:rsidR="002A506D" w:rsidRPr="000A19B0" w:rsidTr="00136FE3">
        <w:tc>
          <w:tcPr>
            <w:tcW w:w="4929" w:type="dxa"/>
            <w:gridSpan w:val="3"/>
          </w:tcPr>
          <w:p w:rsidR="002A506D" w:rsidRPr="000A19B0" w:rsidRDefault="002A506D" w:rsidP="00136FE3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Секретар журі:</w:t>
            </w:r>
          </w:p>
        </w:tc>
        <w:tc>
          <w:tcPr>
            <w:tcW w:w="5102" w:type="dxa"/>
            <w:gridSpan w:val="2"/>
          </w:tcPr>
          <w:p w:rsidR="002A506D" w:rsidRPr="000A19B0" w:rsidRDefault="002A506D" w:rsidP="00473B3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Курилич</w:t>
            </w: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В.В</w:t>
            </w: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.,</w:t>
            </w: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учитель ЗОШ №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           </w:t>
            </w:r>
          </w:p>
        </w:tc>
      </w:tr>
      <w:tr w:rsidR="002A506D" w:rsidRPr="008F4E8D" w:rsidTr="00136FE3">
        <w:tc>
          <w:tcPr>
            <w:tcW w:w="4929" w:type="dxa"/>
            <w:gridSpan w:val="3"/>
          </w:tcPr>
          <w:p w:rsidR="002A506D" w:rsidRPr="000A19B0" w:rsidRDefault="002A506D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Члени журі:</w:t>
            </w:r>
          </w:p>
        </w:tc>
        <w:tc>
          <w:tcPr>
            <w:tcW w:w="5102" w:type="dxa"/>
            <w:gridSpan w:val="2"/>
          </w:tcPr>
          <w:p w:rsidR="002A506D" w:rsidRPr="000A19B0" w:rsidRDefault="002A506D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2A506D" w:rsidRPr="008F4E8D" w:rsidTr="00136FE3">
        <w:tc>
          <w:tcPr>
            <w:tcW w:w="2463" w:type="dxa"/>
          </w:tcPr>
          <w:p w:rsidR="002A506D" w:rsidRPr="000A19B0" w:rsidRDefault="002A506D" w:rsidP="00266390">
            <w:pPr>
              <w:tabs>
                <w:tab w:val="right" w:pos="1879"/>
              </w:tabs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ереза Л.О.</w:t>
            </w:r>
          </w:p>
        </w:tc>
        <w:tc>
          <w:tcPr>
            <w:tcW w:w="2466" w:type="dxa"/>
            <w:gridSpan w:val="2"/>
          </w:tcPr>
          <w:p w:rsidR="002A506D" w:rsidRPr="000A19B0" w:rsidRDefault="002A506D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3</w:t>
            </w:r>
          </w:p>
        </w:tc>
        <w:tc>
          <w:tcPr>
            <w:tcW w:w="2460" w:type="dxa"/>
          </w:tcPr>
          <w:p w:rsidR="002A506D" w:rsidRPr="000A19B0" w:rsidRDefault="002A506D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овк А.М.</w:t>
            </w:r>
          </w:p>
        </w:tc>
        <w:tc>
          <w:tcPr>
            <w:tcW w:w="2642" w:type="dxa"/>
          </w:tcPr>
          <w:p w:rsidR="002A506D" w:rsidRPr="000A19B0" w:rsidRDefault="002A506D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рупа моніторингу</w:t>
            </w:r>
          </w:p>
          <w:p w:rsidR="002A506D" w:rsidRPr="000A19B0" w:rsidRDefault="002A506D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(за згодою)</w:t>
            </w:r>
          </w:p>
        </w:tc>
      </w:tr>
      <w:tr w:rsidR="002A506D" w:rsidRPr="008F4E8D" w:rsidTr="00136FE3">
        <w:tc>
          <w:tcPr>
            <w:tcW w:w="2463" w:type="dxa"/>
          </w:tcPr>
          <w:p w:rsidR="002A506D" w:rsidRPr="000A19B0" w:rsidRDefault="002A506D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ушина С.В.</w:t>
            </w:r>
          </w:p>
        </w:tc>
        <w:tc>
          <w:tcPr>
            <w:tcW w:w="2466" w:type="dxa"/>
            <w:gridSpan w:val="2"/>
          </w:tcPr>
          <w:p w:rsidR="002A506D" w:rsidRPr="000A19B0" w:rsidRDefault="002A506D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4</w:t>
            </w:r>
          </w:p>
        </w:tc>
        <w:tc>
          <w:tcPr>
            <w:tcW w:w="2460" w:type="dxa"/>
          </w:tcPr>
          <w:p w:rsidR="002A506D" w:rsidRPr="000A19B0" w:rsidRDefault="002A506D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ередіна О.Я.</w:t>
            </w:r>
          </w:p>
        </w:tc>
        <w:tc>
          <w:tcPr>
            <w:tcW w:w="2642" w:type="dxa"/>
          </w:tcPr>
          <w:p w:rsidR="002A506D" w:rsidRPr="000A19B0" w:rsidRDefault="002A506D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6</w:t>
            </w:r>
          </w:p>
        </w:tc>
      </w:tr>
      <w:tr w:rsidR="002A506D" w:rsidRPr="000A19B0" w:rsidTr="00136FE3">
        <w:tc>
          <w:tcPr>
            <w:tcW w:w="2463" w:type="dxa"/>
          </w:tcPr>
          <w:p w:rsidR="002A506D" w:rsidRPr="000A19B0" w:rsidRDefault="002A506D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гнат І.А.</w:t>
            </w:r>
          </w:p>
        </w:tc>
        <w:tc>
          <w:tcPr>
            <w:tcW w:w="2466" w:type="dxa"/>
            <w:gridSpan w:val="2"/>
          </w:tcPr>
          <w:p w:rsidR="002A506D" w:rsidRPr="000A19B0" w:rsidRDefault="002A506D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6</w:t>
            </w:r>
          </w:p>
        </w:tc>
        <w:tc>
          <w:tcPr>
            <w:tcW w:w="2460" w:type="dxa"/>
          </w:tcPr>
          <w:p w:rsidR="002A506D" w:rsidRPr="000A19B0" w:rsidRDefault="002A506D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зій С.М.</w:t>
            </w:r>
          </w:p>
        </w:tc>
        <w:tc>
          <w:tcPr>
            <w:tcW w:w="2642" w:type="dxa"/>
          </w:tcPr>
          <w:p w:rsidR="002A506D" w:rsidRPr="000A19B0" w:rsidRDefault="002A506D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7</w:t>
            </w:r>
          </w:p>
        </w:tc>
      </w:tr>
      <w:tr w:rsidR="002A506D" w:rsidRPr="000A19B0" w:rsidTr="00136FE3">
        <w:tc>
          <w:tcPr>
            <w:tcW w:w="2463" w:type="dxa"/>
          </w:tcPr>
          <w:p w:rsidR="002A506D" w:rsidRPr="000A19B0" w:rsidRDefault="002A506D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ива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М.</w:t>
            </w:r>
          </w:p>
        </w:tc>
        <w:tc>
          <w:tcPr>
            <w:tcW w:w="2466" w:type="dxa"/>
            <w:gridSpan w:val="2"/>
          </w:tcPr>
          <w:p w:rsidR="002A506D" w:rsidRPr="000A19B0" w:rsidRDefault="002A506D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9</w:t>
            </w:r>
          </w:p>
        </w:tc>
        <w:tc>
          <w:tcPr>
            <w:tcW w:w="2460" w:type="dxa"/>
          </w:tcPr>
          <w:p w:rsidR="002A506D" w:rsidRPr="000A19B0" w:rsidRDefault="002A506D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Артемова І.С.  </w:t>
            </w:r>
          </w:p>
        </w:tc>
        <w:tc>
          <w:tcPr>
            <w:tcW w:w="2642" w:type="dxa"/>
          </w:tcPr>
          <w:p w:rsidR="002A506D" w:rsidRPr="000A19B0" w:rsidRDefault="002A506D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9</w:t>
            </w:r>
          </w:p>
        </w:tc>
      </w:tr>
      <w:tr w:rsidR="002A506D" w:rsidRPr="000A19B0" w:rsidTr="00136FE3">
        <w:tc>
          <w:tcPr>
            <w:tcW w:w="2463" w:type="dxa"/>
          </w:tcPr>
          <w:p w:rsidR="002A506D" w:rsidRPr="000A19B0" w:rsidRDefault="002A506D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ережний А.С.</w:t>
            </w:r>
          </w:p>
        </w:tc>
        <w:tc>
          <w:tcPr>
            <w:tcW w:w="2466" w:type="dxa"/>
            <w:gridSpan w:val="2"/>
          </w:tcPr>
          <w:p w:rsidR="002A506D" w:rsidRPr="000A19B0" w:rsidRDefault="002A506D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0</w:t>
            </w:r>
          </w:p>
        </w:tc>
        <w:tc>
          <w:tcPr>
            <w:tcW w:w="2460" w:type="dxa"/>
          </w:tcPr>
          <w:p w:rsidR="002A506D" w:rsidRPr="000A19B0" w:rsidRDefault="002A506D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адевич Т.В.</w:t>
            </w:r>
          </w:p>
        </w:tc>
        <w:tc>
          <w:tcPr>
            <w:tcW w:w="2642" w:type="dxa"/>
          </w:tcPr>
          <w:p w:rsidR="002A506D" w:rsidRPr="000A19B0" w:rsidRDefault="002A506D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ЗОШ № 31</w:t>
            </w:r>
          </w:p>
        </w:tc>
      </w:tr>
      <w:tr w:rsidR="002A506D" w:rsidRPr="000A19B0" w:rsidTr="00136FE3">
        <w:tc>
          <w:tcPr>
            <w:tcW w:w="2463" w:type="dxa"/>
          </w:tcPr>
          <w:p w:rsidR="002A506D" w:rsidRPr="000A19B0" w:rsidRDefault="002A506D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ітельман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І.С. </w:t>
            </w:r>
          </w:p>
        </w:tc>
        <w:tc>
          <w:tcPr>
            <w:tcW w:w="2466" w:type="dxa"/>
            <w:gridSpan w:val="2"/>
          </w:tcPr>
          <w:p w:rsidR="002A506D" w:rsidRPr="000A19B0" w:rsidRDefault="002A506D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ліцей № 11 </w:t>
            </w:r>
          </w:p>
        </w:tc>
        <w:tc>
          <w:tcPr>
            <w:tcW w:w="2460" w:type="dxa"/>
          </w:tcPr>
          <w:p w:rsidR="002A506D" w:rsidRPr="000A19B0" w:rsidRDefault="002A506D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однарюк В.М.</w:t>
            </w:r>
          </w:p>
        </w:tc>
        <w:tc>
          <w:tcPr>
            <w:tcW w:w="2642" w:type="dxa"/>
          </w:tcPr>
          <w:p w:rsidR="002A506D" w:rsidRPr="000A19B0" w:rsidRDefault="002A506D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ЗОШ № 38</w:t>
            </w:r>
          </w:p>
        </w:tc>
      </w:tr>
      <w:tr w:rsidR="002A506D" w:rsidRPr="000A19B0" w:rsidTr="00136FE3">
        <w:tc>
          <w:tcPr>
            <w:tcW w:w="2463" w:type="dxa"/>
          </w:tcPr>
          <w:p w:rsidR="002A506D" w:rsidRPr="000A19B0" w:rsidRDefault="002A506D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сікевич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.Ф.</w:t>
            </w:r>
          </w:p>
        </w:tc>
        <w:tc>
          <w:tcPr>
            <w:tcW w:w="2466" w:type="dxa"/>
            <w:gridSpan w:val="2"/>
          </w:tcPr>
          <w:p w:rsidR="002A506D" w:rsidRPr="000A19B0" w:rsidRDefault="002A506D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4</w:t>
            </w:r>
          </w:p>
        </w:tc>
        <w:tc>
          <w:tcPr>
            <w:tcW w:w="2460" w:type="dxa"/>
          </w:tcPr>
          <w:p w:rsidR="002A506D" w:rsidRPr="000A19B0" w:rsidRDefault="002A506D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еманів В.В.</w:t>
            </w:r>
          </w:p>
        </w:tc>
        <w:tc>
          <w:tcPr>
            <w:tcW w:w="2642" w:type="dxa"/>
          </w:tcPr>
          <w:p w:rsidR="002A506D" w:rsidRPr="000A19B0" w:rsidRDefault="002A506D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НВК «Лідер»</w:t>
            </w:r>
          </w:p>
        </w:tc>
      </w:tr>
      <w:tr w:rsidR="002A506D" w:rsidRPr="000A19B0" w:rsidTr="00700C77">
        <w:trPr>
          <w:trHeight w:val="306"/>
        </w:trPr>
        <w:tc>
          <w:tcPr>
            <w:tcW w:w="2463" w:type="dxa"/>
          </w:tcPr>
          <w:p w:rsidR="002A506D" w:rsidRPr="000A19B0" w:rsidRDefault="002A506D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цуля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В.Я.</w:t>
            </w:r>
          </w:p>
        </w:tc>
        <w:tc>
          <w:tcPr>
            <w:tcW w:w="2466" w:type="dxa"/>
            <w:gridSpan w:val="2"/>
          </w:tcPr>
          <w:p w:rsidR="002A506D" w:rsidRPr="000A19B0" w:rsidRDefault="002A506D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5</w:t>
            </w:r>
          </w:p>
        </w:tc>
        <w:tc>
          <w:tcPr>
            <w:tcW w:w="2460" w:type="dxa"/>
          </w:tcPr>
          <w:p w:rsidR="002A506D" w:rsidRPr="000A19B0" w:rsidRDefault="002A506D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42" w:type="dxa"/>
          </w:tcPr>
          <w:p w:rsidR="002A506D" w:rsidRPr="000A19B0" w:rsidRDefault="002A506D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B472A0" w:rsidRPr="000A19B0" w:rsidRDefault="00B472A0" w:rsidP="00381483">
      <w:pPr>
        <w:rPr>
          <w:lang w:val="uk-UA"/>
        </w:rPr>
      </w:pPr>
    </w:p>
    <w:tbl>
      <w:tblPr>
        <w:tblStyle w:val="a3"/>
        <w:tblW w:w="10031" w:type="dxa"/>
        <w:tblLook w:val="04A0"/>
      </w:tblPr>
      <w:tblGrid>
        <w:gridCol w:w="2463"/>
        <w:gridCol w:w="2460"/>
        <w:gridCol w:w="6"/>
        <w:gridCol w:w="2460"/>
        <w:gridCol w:w="2642"/>
      </w:tblGrid>
      <w:tr w:rsidR="00BC3AFD" w:rsidRPr="000A19B0" w:rsidTr="00136FE3">
        <w:tc>
          <w:tcPr>
            <w:tcW w:w="10031" w:type="dxa"/>
            <w:gridSpan w:val="5"/>
          </w:tcPr>
          <w:p w:rsidR="00BC3AFD" w:rsidRPr="000A19B0" w:rsidRDefault="00A02352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16</w:t>
            </w:r>
            <w:r w:rsidR="00BC3AFD" w:rsidRPr="000A19B0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. Зарубіжна література</w:t>
            </w:r>
          </w:p>
        </w:tc>
      </w:tr>
      <w:tr w:rsidR="00BC3AFD" w:rsidRPr="000A19B0" w:rsidTr="00136FE3">
        <w:tc>
          <w:tcPr>
            <w:tcW w:w="4923" w:type="dxa"/>
            <w:gridSpan w:val="2"/>
          </w:tcPr>
          <w:p w:rsidR="00BC3AFD" w:rsidRPr="000A19B0" w:rsidRDefault="00BC3AFD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Голова журі:</w:t>
            </w:r>
          </w:p>
        </w:tc>
        <w:tc>
          <w:tcPr>
            <w:tcW w:w="5108" w:type="dxa"/>
            <w:gridSpan w:val="3"/>
          </w:tcPr>
          <w:p w:rsidR="00C0318B" w:rsidRPr="000A19B0" w:rsidRDefault="00C0318B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Ткач А.В.,</w:t>
            </w: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консультант ЦПРПП</w:t>
            </w:r>
          </w:p>
          <w:p w:rsidR="00BC3AFD" w:rsidRPr="000A19B0" w:rsidRDefault="00C0318B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(за згодою)                      </w:t>
            </w:r>
            <w:r w:rsidR="00BC3AFD"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</w:t>
            </w:r>
          </w:p>
        </w:tc>
      </w:tr>
      <w:tr w:rsidR="00BC3AFD" w:rsidRPr="000A19B0" w:rsidTr="00136FE3">
        <w:tc>
          <w:tcPr>
            <w:tcW w:w="4929" w:type="dxa"/>
            <w:gridSpan w:val="3"/>
          </w:tcPr>
          <w:p w:rsidR="00BC3AFD" w:rsidRPr="000A19B0" w:rsidRDefault="00BC3AFD" w:rsidP="00136FE3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Секретар журі:</w:t>
            </w:r>
          </w:p>
        </w:tc>
        <w:tc>
          <w:tcPr>
            <w:tcW w:w="5102" w:type="dxa"/>
            <w:gridSpan w:val="2"/>
          </w:tcPr>
          <w:p w:rsidR="00BC3AFD" w:rsidRPr="000A19B0" w:rsidRDefault="00C0318B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Лаба</w:t>
            </w:r>
            <w:r w:rsidR="0082699D"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О.В.,</w:t>
            </w:r>
            <w:r w:rsidR="00D66C5C"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заступник директора ліцею</w:t>
            </w: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№ 9</w:t>
            </w:r>
          </w:p>
        </w:tc>
      </w:tr>
      <w:tr w:rsidR="00BC3AFD" w:rsidRPr="000A19B0" w:rsidTr="00136FE3">
        <w:tc>
          <w:tcPr>
            <w:tcW w:w="4929" w:type="dxa"/>
            <w:gridSpan w:val="3"/>
          </w:tcPr>
          <w:p w:rsidR="00BC3AFD" w:rsidRPr="000A19B0" w:rsidRDefault="00BC3AFD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Члени журі:</w:t>
            </w:r>
          </w:p>
        </w:tc>
        <w:tc>
          <w:tcPr>
            <w:tcW w:w="5102" w:type="dxa"/>
            <w:gridSpan w:val="2"/>
          </w:tcPr>
          <w:p w:rsidR="00BC3AFD" w:rsidRPr="000A19B0" w:rsidRDefault="00BC3AFD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7873D5" w:rsidRPr="000A19B0" w:rsidTr="00136FE3">
        <w:tc>
          <w:tcPr>
            <w:tcW w:w="2463" w:type="dxa"/>
          </w:tcPr>
          <w:p w:rsidR="007873D5" w:rsidRPr="000A19B0" w:rsidRDefault="007873D5" w:rsidP="008732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Францивір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І.            </w:t>
            </w:r>
          </w:p>
        </w:tc>
        <w:tc>
          <w:tcPr>
            <w:tcW w:w="2466" w:type="dxa"/>
            <w:gridSpan w:val="2"/>
          </w:tcPr>
          <w:p w:rsidR="007873D5" w:rsidRPr="000A19B0" w:rsidRDefault="007873D5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ліцей № 1                                  </w:t>
            </w:r>
          </w:p>
        </w:tc>
        <w:tc>
          <w:tcPr>
            <w:tcW w:w="2460" w:type="dxa"/>
          </w:tcPr>
          <w:p w:rsidR="007873D5" w:rsidRPr="000A19B0" w:rsidRDefault="007873D5" w:rsidP="00473B3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Банарь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І.</w:t>
            </w:r>
          </w:p>
        </w:tc>
        <w:tc>
          <w:tcPr>
            <w:tcW w:w="2642" w:type="dxa"/>
          </w:tcPr>
          <w:p w:rsidR="007873D5" w:rsidRPr="000A19B0" w:rsidRDefault="007873D5" w:rsidP="00473B3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- ліцей № 16</w:t>
            </w:r>
          </w:p>
        </w:tc>
      </w:tr>
      <w:tr w:rsidR="007873D5" w:rsidRPr="000A19B0" w:rsidTr="00136FE3">
        <w:tc>
          <w:tcPr>
            <w:tcW w:w="2463" w:type="dxa"/>
          </w:tcPr>
          <w:p w:rsidR="007873D5" w:rsidRPr="000A19B0" w:rsidRDefault="007873D5" w:rsidP="00102EB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Бичкова О.В.</w:t>
            </w:r>
          </w:p>
        </w:tc>
        <w:tc>
          <w:tcPr>
            <w:tcW w:w="2466" w:type="dxa"/>
            <w:gridSpan w:val="2"/>
          </w:tcPr>
          <w:p w:rsidR="007873D5" w:rsidRPr="000A19B0" w:rsidRDefault="007873D5" w:rsidP="00102EBC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-ліцей № 2</w:t>
            </w:r>
          </w:p>
        </w:tc>
        <w:tc>
          <w:tcPr>
            <w:tcW w:w="2460" w:type="dxa"/>
          </w:tcPr>
          <w:p w:rsidR="007873D5" w:rsidRPr="000A19B0" w:rsidRDefault="007873D5" w:rsidP="00473B3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Павлюк Л.М.</w:t>
            </w:r>
          </w:p>
        </w:tc>
        <w:tc>
          <w:tcPr>
            <w:tcW w:w="2642" w:type="dxa"/>
          </w:tcPr>
          <w:p w:rsidR="007873D5" w:rsidRPr="000A19B0" w:rsidRDefault="007873D5" w:rsidP="00473B3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- ліцей № 17</w:t>
            </w:r>
          </w:p>
        </w:tc>
      </w:tr>
      <w:tr w:rsidR="007873D5" w:rsidRPr="000A19B0" w:rsidTr="00136FE3">
        <w:tc>
          <w:tcPr>
            <w:tcW w:w="2463" w:type="dxa"/>
          </w:tcPr>
          <w:p w:rsidR="007873D5" w:rsidRPr="000A19B0" w:rsidRDefault="007873D5" w:rsidP="00C949F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Солоджу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Д.</w:t>
            </w:r>
          </w:p>
        </w:tc>
        <w:tc>
          <w:tcPr>
            <w:tcW w:w="2466" w:type="dxa"/>
            <w:gridSpan w:val="2"/>
          </w:tcPr>
          <w:p w:rsidR="007873D5" w:rsidRPr="000A19B0" w:rsidRDefault="007873D5" w:rsidP="00C949F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-ліцей № 3</w:t>
            </w:r>
          </w:p>
        </w:tc>
        <w:tc>
          <w:tcPr>
            <w:tcW w:w="2460" w:type="dxa"/>
          </w:tcPr>
          <w:p w:rsidR="007873D5" w:rsidRPr="000A19B0" w:rsidRDefault="007873D5" w:rsidP="00473B3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Осадчук О.П.</w:t>
            </w:r>
          </w:p>
        </w:tc>
        <w:tc>
          <w:tcPr>
            <w:tcW w:w="2642" w:type="dxa"/>
          </w:tcPr>
          <w:p w:rsidR="007873D5" w:rsidRPr="000A19B0" w:rsidRDefault="007873D5" w:rsidP="00473B3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- ліцей № 17</w:t>
            </w:r>
          </w:p>
        </w:tc>
      </w:tr>
      <w:tr w:rsidR="007873D5" w:rsidRPr="000A19B0" w:rsidTr="00136FE3">
        <w:tc>
          <w:tcPr>
            <w:tcW w:w="2463" w:type="dxa"/>
          </w:tcPr>
          <w:p w:rsidR="007873D5" w:rsidRPr="000A19B0" w:rsidRDefault="007873D5" w:rsidP="00C949F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Тодоріко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              </w:t>
            </w:r>
          </w:p>
        </w:tc>
        <w:tc>
          <w:tcPr>
            <w:tcW w:w="2466" w:type="dxa"/>
            <w:gridSpan w:val="2"/>
          </w:tcPr>
          <w:p w:rsidR="007873D5" w:rsidRPr="000A19B0" w:rsidRDefault="007873D5" w:rsidP="00C949F1">
            <w:pPr>
              <w:ind w:left="-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-ліцей № 4</w:t>
            </w:r>
          </w:p>
        </w:tc>
        <w:tc>
          <w:tcPr>
            <w:tcW w:w="2460" w:type="dxa"/>
          </w:tcPr>
          <w:p w:rsidR="007873D5" w:rsidRPr="000A19B0" w:rsidRDefault="007873D5" w:rsidP="00473B3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Довгань Л.Д.</w:t>
            </w:r>
          </w:p>
        </w:tc>
        <w:tc>
          <w:tcPr>
            <w:tcW w:w="2642" w:type="dxa"/>
          </w:tcPr>
          <w:p w:rsidR="007873D5" w:rsidRPr="000A19B0" w:rsidRDefault="007873D5" w:rsidP="00473B3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- ліцей № 19</w:t>
            </w:r>
          </w:p>
        </w:tc>
      </w:tr>
      <w:tr w:rsidR="007873D5" w:rsidRPr="000A19B0" w:rsidTr="00136FE3">
        <w:tc>
          <w:tcPr>
            <w:tcW w:w="2463" w:type="dxa"/>
          </w:tcPr>
          <w:p w:rsidR="007873D5" w:rsidRPr="000A19B0" w:rsidRDefault="007873D5" w:rsidP="0026639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Щербань М.Ф.</w:t>
            </w:r>
          </w:p>
        </w:tc>
        <w:tc>
          <w:tcPr>
            <w:tcW w:w="2466" w:type="dxa"/>
            <w:gridSpan w:val="2"/>
          </w:tcPr>
          <w:p w:rsidR="007873D5" w:rsidRPr="000A19B0" w:rsidRDefault="007873D5" w:rsidP="0026639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- ліцей № 7</w:t>
            </w:r>
          </w:p>
        </w:tc>
        <w:tc>
          <w:tcPr>
            <w:tcW w:w="2460" w:type="dxa"/>
          </w:tcPr>
          <w:p w:rsidR="007873D5" w:rsidRPr="000A19B0" w:rsidRDefault="007873D5" w:rsidP="00473B3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Неп</w:t>
            </w:r>
            <w:r w:rsidRPr="000A19B0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юк Л.М.</w:t>
            </w:r>
          </w:p>
        </w:tc>
        <w:tc>
          <w:tcPr>
            <w:tcW w:w="2642" w:type="dxa"/>
          </w:tcPr>
          <w:p w:rsidR="007873D5" w:rsidRPr="000A19B0" w:rsidRDefault="007873D5" w:rsidP="00473B3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- ліцей № 20</w:t>
            </w:r>
          </w:p>
        </w:tc>
      </w:tr>
      <w:tr w:rsidR="007873D5" w:rsidRPr="000A19B0" w:rsidTr="00136FE3">
        <w:tc>
          <w:tcPr>
            <w:tcW w:w="2463" w:type="dxa"/>
          </w:tcPr>
          <w:p w:rsidR="007873D5" w:rsidRPr="000A19B0" w:rsidRDefault="007873D5" w:rsidP="0026639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Горю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І.</w:t>
            </w:r>
          </w:p>
        </w:tc>
        <w:tc>
          <w:tcPr>
            <w:tcW w:w="2466" w:type="dxa"/>
            <w:gridSpan w:val="2"/>
          </w:tcPr>
          <w:p w:rsidR="007873D5" w:rsidRPr="000A19B0" w:rsidRDefault="007873D5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-ліцей № 8</w:t>
            </w:r>
          </w:p>
        </w:tc>
        <w:tc>
          <w:tcPr>
            <w:tcW w:w="2460" w:type="dxa"/>
          </w:tcPr>
          <w:p w:rsidR="007873D5" w:rsidRPr="000A19B0" w:rsidRDefault="007873D5" w:rsidP="00473B3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Пянковськ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І.</w:t>
            </w:r>
          </w:p>
        </w:tc>
        <w:tc>
          <w:tcPr>
            <w:tcW w:w="2642" w:type="dxa"/>
          </w:tcPr>
          <w:p w:rsidR="007873D5" w:rsidRPr="000A19B0" w:rsidRDefault="007873D5" w:rsidP="00473B3B">
            <w:pPr>
              <w:pStyle w:val="a4"/>
              <w:numPr>
                <w:ilvl w:val="0"/>
                <w:numId w:val="2"/>
              </w:numPr>
              <w:ind w:left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імназія № 5 </w:t>
            </w:r>
          </w:p>
        </w:tc>
      </w:tr>
      <w:tr w:rsidR="007873D5" w:rsidRPr="000A19B0" w:rsidTr="00136FE3">
        <w:tc>
          <w:tcPr>
            <w:tcW w:w="2463" w:type="dxa"/>
          </w:tcPr>
          <w:p w:rsidR="007873D5" w:rsidRPr="000A19B0" w:rsidRDefault="007873D5" w:rsidP="0026639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Кольб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С.    </w:t>
            </w:r>
          </w:p>
        </w:tc>
        <w:tc>
          <w:tcPr>
            <w:tcW w:w="2466" w:type="dxa"/>
            <w:gridSpan w:val="2"/>
          </w:tcPr>
          <w:p w:rsidR="007873D5" w:rsidRPr="000A19B0" w:rsidRDefault="007873D5" w:rsidP="0026639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- ліцей № 9</w:t>
            </w:r>
          </w:p>
        </w:tc>
        <w:tc>
          <w:tcPr>
            <w:tcW w:w="2460" w:type="dxa"/>
          </w:tcPr>
          <w:p w:rsidR="007873D5" w:rsidRPr="000A19B0" w:rsidRDefault="007873D5" w:rsidP="00473B3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Євілевіч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М.</w:t>
            </w:r>
          </w:p>
        </w:tc>
        <w:tc>
          <w:tcPr>
            <w:tcW w:w="2642" w:type="dxa"/>
          </w:tcPr>
          <w:p w:rsidR="007873D5" w:rsidRPr="000A19B0" w:rsidRDefault="007873D5" w:rsidP="00473B3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- ЗОШ № 3</w:t>
            </w:r>
          </w:p>
        </w:tc>
      </w:tr>
      <w:tr w:rsidR="007873D5" w:rsidRPr="000A19B0" w:rsidTr="00136FE3">
        <w:tc>
          <w:tcPr>
            <w:tcW w:w="2463" w:type="dxa"/>
          </w:tcPr>
          <w:p w:rsidR="007873D5" w:rsidRPr="000A19B0" w:rsidRDefault="007873D5" w:rsidP="0026639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Васю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Л.О.</w:t>
            </w:r>
          </w:p>
        </w:tc>
        <w:tc>
          <w:tcPr>
            <w:tcW w:w="2466" w:type="dxa"/>
            <w:gridSpan w:val="2"/>
          </w:tcPr>
          <w:p w:rsidR="007873D5" w:rsidRPr="000A19B0" w:rsidRDefault="007873D5" w:rsidP="0026639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- ліцей № 10</w:t>
            </w:r>
          </w:p>
        </w:tc>
        <w:tc>
          <w:tcPr>
            <w:tcW w:w="2460" w:type="dxa"/>
          </w:tcPr>
          <w:p w:rsidR="007873D5" w:rsidRPr="000A19B0" w:rsidRDefault="007873D5" w:rsidP="00473B3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Козловськ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В. </w:t>
            </w:r>
          </w:p>
        </w:tc>
        <w:tc>
          <w:tcPr>
            <w:tcW w:w="2642" w:type="dxa"/>
          </w:tcPr>
          <w:p w:rsidR="007873D5" w:rsidRPr="000A19B0" w:rsidRDefault="007873D5" w:rsidP="00473B3B">
            <w:pPr>
              <w:pStyle w:val="a4"/>
              <w:numPr>
                <w:ilvl w:val="0"/>
                <w:numId w:val="2"/>
              </w:numPr>
              <w:ind w:left="-2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ЗОШ № 4</w:t>
            </w:r>
          </w:p>
        </w:tc>
      </w:tr>
      <w:tr w:rsidR="007873D5" w:rsidRPr="000A19B0" w:rsidTr="00136FE3">
        <w:tc>
          <w:tcPr>
            <w:tcW w:w="2463" w:type="dxa"/>
          </w:tcPr>
          <w:p w:rsidR="007873D5" w:rsidRPr="000A19B0" w:rsidRDefault="007873D5" w:rsidP="0026639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Косташ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.П.</w:t>
            </w:r>
          </w:p>
        </w:tc>
        <w:tc>
          <w:tcPr>
            <w:tcW w:w="2466" w:type="dxa"/>
            <w:gridSpan w:val="2"/>
          </w:tcPr>
          <w:p w:rsidR="007873D5" w:rsidRPr="000A19B0" w:rsidRDefault="007873D5" w:rsidP="0026639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- ліцей № 10</w:t>
            </w:r>
          </w:p>
        </w:tc>
        <w:tc>
          <w:tcPr>
            <w:tcW w:w="2460" w:type="dxa"/>
          </w:tcPr>
          <w:p w:rsidR="007873D5" w:rsidRPr="000A19B0" w:rsidRDefault="007873D5" w:rsidP="00473B3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Бачу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Г.</w:t>
            </w:r>
          </w:p>
        </w:tc>
        <w:tc>
          <w:tcPr>
            <w:tcW w:w="2642" w:type="dxa"/>
          </w:tcPr>
          <w:p w:rsidR="007873D5" w:rsidRPr="000A19B0" w:rsidRDefault="007873D5" w:rsidP="00473B3B">
            <w:pPr>
              <w:pStyle w:val="a4"/>
              <w:numPr>
                <w:ilvl w:val="0"/>
                <w:numId w:val="2"/>
              </w:numPr>
              <w:ind w:left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ЗОШ № 16</w:t>
            </w:r>
          </w:p>
        </w:tc>
      </w:tr>
      <w:tr w:rsidR="007873D5" w:rsidRPr="000A19B0" w:rsidTr="00136FE3">
        <w:trPr>
          <w:trHeight w:val="306"/>
        </w:trPr>
        <w:tc>
          <w:tcPr>
            <w:tcW w:w="2463" w:type="dxa"/>
          </w:tcPr>
          <w:p w:rsidR="007873D5" w:rsidRPr="000A19B0" w:rsidRDefault="007873D5" w:rsidP="0026639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Жуковська Е.М.</w:t>
            </w:r>
          </w:p>
        </w:tc>
        <w:tc>
          <w:tcPr>
            <w:tcW w:w="2466" w:type="dxa"/>
            <w:gridSpan w:val="2"/>
          </w:tcPr>
          <w:p w:rsidR="007873D5" w:rsidRPr="000A19B0" w:rsidRDefault="007873D5" w:rsidP="00266390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ліцей № 11</w:t>
            </w:r>
          </w:p>
        </w:tc>
        <w:tc>
          <w:tcPr>
            <w:tcW w:w="2460" w:type="dxa"/>
          </w:tcPr>
          <w:p w:rsidR="007873D5" w:rsidRPr="000A19B0" w:rsidRDefault="007873D5" w:rsidP="00473B3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Давидова С.І.</w:t>
            </w:r>
          </w:p>
        </w:tc>
        <w:tc>
          <w:tcPr>
            <w:tcW w:w="2642" w:type="dxa"/>
          </w:tcPr>
          <w:p w:rsidR="007873D5" w:rsidRPr="000A19B0" w:rsidRDefault="007873D5" w:rsidP="00473B3B">
            <w:pPr>
              <w:pStyle w:val="a4"/>
              <w:numPr>
                <w:ilvl w:val="0"/>
                <w:numId w:val="2"/>
              </w:numPr>
              <w:ind w:left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ЗОШ № 16</w:t>
            </w:r>
          </w:p>
        </w:tc>
      </w:tr>
      <w:tr w:rsidR="007873D5" w:rsidRPr="000A19B0" w:rsidTr="00136FE3">
        <w:trPr>
          <w:trHeight w:val="306"/>
        </w:trPr>
        <w:tc>
          <w:tcPr>
            <w:tcW w:w="2463" w:type="dxa"/>
          </w:tcPr>
          <w:p w:rsidR="007873D5" w:rsidRPr="000A19B0" w:rsidRDefault="007873D5" w:rsidP="00473B3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оротеєв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М.</w:t>
            </w:r>
          </w:p>
        </w:tc>
        <w:tc>
          <w:tcPr>
            <w:tcW w:w="2466" w:type="dxa"/>
            <w:gridSpan w:val="2"/>
          </w:tcPr>
          <w:p w:rsidR="007873D5" w:rsidRPr="000A19B0" w:rsidRDefault="007873D5" w:rsidP="00473B3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- ліцей № 12</w:t>
            </w:r>
          </w:p>
        </w:tc>
        <w:tc>
          <w:tcPr>
            <w:tcW w:w="2460" w:type="dxa"/>
          </w:tcPr>
          <w:p w:rsidR="007873D5" w:rsidRPr="000A19B0" w:rsidRDefault="007873D5" w:rsidP="00473B3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Романюк-Балан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О.</w:t>
            </w:r>
          </w:p>
        </w:tc>
        <w:tc>
          <w:tcPr>
            <w:tcW w:w="2642" w:type="dxa"/>
          </w:tcPr>
          <w:p w:rsidR="007873D5" w:rsidRPr="000A19B0" w:rsidRDefault="007873D5" w:rsidP="00473B3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- ЗОШ № 20</w:t>
            </w:r>
          </w:p>
        </w:tc>
      </w:tr>
      <w:tr w:rsidR="007873D5" w:rsidRPr="000A19B0" w:rsidTr="00136FE3">
        <w:trPr>
          <w:trHeight w:val="306"/>
        </w:trPr>
        <w:tc>
          <w:tcPr>
            <w:tcW w:w="2463" w:type="dxa"/>
          </w:tcPr>
          <w:p w:rsidR="007873D5" w:rsidRPr="000A19B0" w:rsidRDefault="007873D5" w:rsidP="0026639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Гуглей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Е.</w:t>
            </w:r>
          </w:p>
        </w:tc>
        <w:tc>
          <w:tcPr>
            <w:tcW w:w="2466" w:type="dxa"/>
            <w:gridSpan w:val="2"/>
          </w:tcPr>
          <w:p w:rsidR="007873D5" w:rsidRPr="000A19B0" w:rsidRDefault="007873D5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- ліцей № 13</w:t>
            </w:r>
          </w:p>
        </w:tc>
        <w:tc>
          <w:tcPr>
            <w:tcW w:w="2460" w:type="dxa"/>
          </w:tcPr>
          <w:p w:rsidR="007873D5" w:rsidRPr="000A19B0" w:rsidRDefault="007873D5" w:rsidP="00473B3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Мазур Т.Ю.</w:t>
            </w:r>
          </w:p>
        </w:tc>
        <w:tc>
          <w:tcPr>
            <w:tcW w:w="2642" w:type="dxa"/>
          </w:tcPr>
          <w:p w:rsidR="007873D5" w:rsidRPr="000A19B0" w:rsidRDefault="007873D5" w:rsidP="00473B3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- ЗОШ № 28</w:t>
            </w:r>
          </w:p>
        </w:tc>
      </w:tr>
      <w:tr w:rsidR="007873D5" w:rsidRPr="000A19B0" w:rsidTr="00136FE3">
        <w:trPr>
          <w:trHeight w:val="306"/>
        </w:trPr>
        <w:tc>
          <w:tcPr>
            <w:tcW w:w="2463" w:type="dxa"/>
          </w:tcPr>
          <w:p w:rsidR="007873D5" w:rsidRPr="000A19B0" w:rsidRDefault="007873D5" w:rsidP="0026639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Ковальова Т.І.</w:t>
            </w:r>
          </w:p>
        </w:tc>
        <w:tc>
          <w:tcPr>
            <w:tcW w:w="2466" w:type="dxa"/>
            <w:gridSpan w:val="2"/>
          </w:tcPr>
          <w:p w:rsidR="007873D5" w:rsidRPr="000A19B0" w:rsidRDefault="007873D5" w:rsidP="00266390">
            <w:pPr>
              <w:pStyle w:val="a4"/>
              <w:numPr>
                <w:ilvl w:val="0"/>
                <w:numId w:val="2"/>
              </w:numPr>
              <w:ind w:left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ліцей № 13</w:t>
            </w:r>
          </w:p>
        </w:tc>
        <w:tc>
          <w:tcPr>
            <w:tcW w:w="2460" w:type="dxa"/>
          </w:tcPr>
          <w:p w:rsidR="007873D5" w:rsidRPr="000A19B0" w:rsidRDefault="007873D5" w:rsidP="00473B3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Білоконь О.І.</w:t>
            </w:r>
          </w:p>
        </w:tc>
        <w:tc>
          <w:tcPr>
            <w:tcW w:w="2642" w:type="dxa"/>
          </w:tcPr>
          <w:p w:rsidR="007873D5" w:rsidRPr="000A19B0" w:rsidRDefault="007873D5" w:rsidP="00473B3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- ЗОШ № 30</w:t>
            </w:r>
          </w:p>
        </w:tc>
      </w:tr>
      <w:tr w:rsidR="007873D5" w:rsidRPr="000A19B0" w:rsidTr="00136FE3">
        <w:trPr>
          <w:trHeight w:val="306"/>
        </w:trPr>
        <w:tc>
          <w:tcPr>
            <w:tcW w:w="2463" w:type="dxa"/>
          </w:tcPr>
          <w:p w:rsidR="007873D5" w:rsidRPr="000A19B0" w:rsidRDefault="007873D5" w:rsidP="0026639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Пеню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П.</w:t>
            </w:r>
          </w:p>
        </w:tc>
        <w:tc>
          <w:tcPr>
            <w:tcW w:w="2466" w:type="dxa"/>
            <w:gridSpan w:val="2"/>
          </w:tcPr>
          <w:p w:rsidR="007873D5" w:rsidRPr="000A19B0" w:rsidRDefault="007873D5" w:rsidP="0026639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- ліцей № 15</w:t>
            </w:r>
          </w:p>
        </w:tc>
        <w:tc>
          <w:tcPr>
            <w:tcW w:w="2460" w:type="dxa"/>
          </w:tcPr>
          <w:p w:rsidR="007873D5" w:rsidRPr="000A19B0" w:rsidRDefault="007873D5" w:rsidP="00473B3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</w:tcPr>
          <w:p w:rsidR="007873D5" w:rsidRPr="000A19B0" w:rsidRDefault="007873D5" w:rsidP="00473B3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BC3AFD" w:rsidRDefault="00BC3AFD" w:rsidP="0033583A">
      <w:pPr>
        <w:jc w:val="right"/>
        <w:rPr>
          <w:lang w:val="uk-UA"/>
        </w:rPr>
      </w:pPr>
    </w:p>
    <w:tbl>
      <w:tblPr>
        <w:tblStyle w:val="a3"/>
        <w:tblW w:w="10031" w:type="dxa"/>
        <w:tblLook w:val="04A0"/>
      </w:tblPr>
      <w:tblGrid>
        <w:gridCol w:w="2463"/>
        <w:gridCol w:w="2460"/>
        <w:gridCol w:w="6"/>
        <w:gridCol w:w="2460"/>
        <w:gridCol w:w="2642"/>
      </w:tblGrid>
      <w:tr w:rsidR="000A5843" w:rsidRPr="000A19B0" w:rsidTr="00942196">
        <w:tc>
          <w:tcPr>
            <w:tcW w:w="10031" w:type="dxa"/>
            <w:gridSpan w:val="5"/>
          </w:tcPr>
          <w:p w:rsidR="000A5843" w:rsidRPr="000A19B0" w:rsidRDefault="000A5843" w:rsidP="00942196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17. Економіка</w:t>
            </w:r>
          </w:p>
        </w:tc>
      </w:tr>
      <w:tr w:rsidR="000A5843" w:rsidRPr="00401EB1" w:rsidTr="00942196">
        <w:tc>
          <w:tcPr>
            <w:tcW w:w="4923" w:type="dxa"/>
            <w:gridSpan w:val="2"/>
          </w:tcPr>
          <w:p w:rsidR="000A5843" w:rsidRPr="000A19B0" w:rsidRDefault="000A5843" w:rsidP="00942196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Голова журі:</w:t>
            </w:r>
          </w:p>
        </w:tc>
        <w:tc>
          <w:tcPr>
            <w:tcW w:w="5108" w:type="dxa"/>
            <w:gridSpan w:val="3"/>
          </w:tcPr>
          <w:p w:rsidR="000A5843" w:rsidRPr="000A19B0" w:rsidRDefault="000A5843" w:rsidP="00942196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Сторощук Б.Д.,</w:t>
            </w: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доцент кафедри економічної теорії, менеджменту і адміністрування економічного факультету                             </w:t>
            </w:r>
          </w:p>
        </w:tc>
      </w:tr>
      <w:tr w:rsidR="000A5843" w:rsidRPr="000A19B0" w:rsidTr="00942196">
        <w:tc>
          <w:tcPr>
            <w:tcW w:w="4929" w:type="dxa"/>
            <w:gridSpan w:val="3"/>
          </w:tcPr>
          <w:p w:rsidR="000A5843" w:rsidRPr="000A19B0" w:rsidRDefault="000A5843" w:rsidP="00942196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Секретар журі:</w:t>
            </w:r>
          </w:p>
        </w:tc>
        <w:tc>
          <w:tcPr>
            <w:tcW w:w="5102" w:type="dxa"/>
            <w:gridSpan w:val="2"/>
          </w:tcPr>
          <w:p w:rsidR="000A5843" w:rsidRPr="000A19B0" w:rsidRDefault="000A5843" w:rsidP="00942196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Тюфтій</w:t>
            </w:r>
            <w:proofErr w:type="spellEnd"/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А.Г.,</w:t>
            </w: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учитель ліцею №8                             </w:t>
            </w:r>
          </w:p>
        </w:tc>
      </w:tr>
      <w:tr w:rsidR="000A5843" w:rsidRPr="000A19B0" w:rsidTr="00942196">
        <w:tc>
          <w:tcPr>
            <w:tcW w:w="4929" w:type="dxa"/>
            <w:gridSpan w:val="3"/>
          </w:tcPr>
          <w:p w:rsidR="000A5843" w:rsidRPr="000A19B0" w:rsidRDefault="000A5843" w:rsidP="00942196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Члени журі:</w:t>
            </w:r>
          </w:p>
        </w:tc>
        <w:tc>
          <w:tcPr>
            <w:tcW w:w="5102" w:type="dxa"/>
            <w:gridSpan w:val="2"/>
          </w:tcPr>
          <w:p w:rsidR="000A5843" w:rsidRPr="000A19B0" w:rsidRDefault="000A5843" w:rsidP="00942196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0A5843" w:rsidRPr="000A19B0" w:rsidTr="00942196">
        <w:tc>
          <w:tcPr>
            <w:tcW w:w="2463" w:type="dxa"/>
          </w:tcPr>
          <w:p w:rsidR="000A5843" w:rsidRPr="000A19B0" w:rsidRDefault="000A5843" w:rsidP="00942196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ілоус В.А.</w:t>
            </w:r>
          </w:p>
        </w:tc>
        <w:tc>
          <w:tcPr>
            <w:tcW w:w="2466" w:type="dxa"/>
            <w:gridSpan w:val="2"/>
          </w:tcPr>
          <w:p w:rsidR="000A5843" w:rsidRPr="000A19B0" w:rsidRDefault="000A5843" w:rsidP="00942196">
            <w:pPr>
              <w:numPr>
                <w:ilvl w:val="0"/>
                <w:numId w:val="2"/>
              </w:numP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іцей № 1</w:t>
            </w:r>
          </w:p>
        </w:tc>
        <w:tc>
          <w:tcPr>
            <w:tcW w:w="2460" w:type="dxa"/>
          </w:tcPr>
          <w:p w:rsidR="000A5843" w:rsidRPr="000A19B0" w:rsidRDefault="000A5843" w:rsidP="00942196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остій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В.В.</w:t>
            </w:r>
          </w:p>
        </w:tc>
        <w:tc>
          <w:tcPr>
            <w:tcW w:w="2642" w:type="dxa"/>
          </w:tcPr>
          <w:p w:rsidR="000A5843" w:rsidRPr="000A19B0" w:rsidRDefault="000A5843" w:rsidP="0094219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- ЗОШ № 28</w:t>
            </w:r>
          </w:p>
        </w:tc>
      </w:tr>
      <w:tr w:rsidR="000A5843" w:rsidRPr="000A19B0" w:rsidTr="00942196">
        <w:tc>
          <w:tcPr>
            <w:tcW w:w="2463" w:type="dxa"/>
          </w:tcPr>
          <w:p w:rsidR="000A5843" w:rsidRPr="000A19B0" w:rsidRDefault="000A5843" w:rsidP="00942196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юфтій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А.Г.</w:t>
            </w:r>
          </w:p>
        </w:tc>
        <w:tc>
          <w:tcPr>
            <w:tcW w:w="2466" w:type="dxa"/>
            <w:gridSpan w:val="2"/>
          </w:tcPr>
          <w:p w:rsidR="000A5843" w:rsidRPr="000A19B0" w:rsidRDefault="000A5843" w:rsidP="00942196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8</w:t>
            </w:r>
          </w:p>
        </w:tc>
        <w:tc>
          <w:tcPr>
            <w:tcW w:w="2460" w:type="dxa"/>
          </w:tcPr>
          <w:p w:rsidR="000A5843" w:rsidRPr="000A19B0" w:rsidRDefault="000A5843" w:rsidP="00942196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лянич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М.</w:t>
            </w:r>
          </w:p>
        </w:tc>
        <w:tc>
          <w:tcPr>
            <w:tcW w:w="2642" w:type="dxa"/>
          </w:tcPr>
          <w:p w:rsidR="000A5843" w:rsidRPr="000A19B0" w:rsidRDefault="000A5843" w:rsidP="00942196">
            <w:pPr>
              <w:numPr>
                <w:ilvl w:val="0"/>
                <w:numId w:val="2"/>
              </w:numP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ЗОШ № 37</w:t>
            </w:r>
          </w:p>
        </w:tc>
      </w:tr>
      <w:tr w:rsidR="000A5843" w:rsidRPr="000A19B0" w:rsidTr="00942196">
        <w:tc>
          <w:tcPr>
            <w:tcW w:w="2463" w:type="dxa"/>
          </w:tcPr>
          <w:p w:rsidR="000A5843" w:rsidRPr="000A19B0" w:rsidRDefault="000A5843" w:rsidP="00942196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ельник В.В.</w:t>
            </w:r>
          </w:p>
        </w:tc>
        <w:tc>
          <w:tcPr>
            <w:tcW w:w="2466" w:type="dxa"/>
            <w:gridSpan w:val="2"/>
          </w:tcPr>
          <w:p w:rsidR="000A5843" w:rsidRPr="000A19B0" w:rsidRDefault="000A5843" w:rsidP="0094219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- ліцей № 17</w:t>
            </w:r>
          </w:p>
        </w:tc>
        <w:tc>
          <w:tcPr>
            <w:tcW w:w="2460" w:type="dxa"/>
          </w:tcPr>
          <w:p w:rsidR="000A5843" w:rsidRPr="000A19B0" w:rsidRDefault="000A5843" w:rsidP="00942196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волічн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Т.Р.</w:t>
            </w:r>
          </w:p>
        </w:tc>
        <w:tc>
          <w:tcPr>
            <w:tcW w:w="2642" w:type="dxa"/>
          </w:tcPr>
          <w:p w:rsidR="000A5843" w:rsidRPr="000A19B0" w:rsidRDefault="000A5843" w:rsidP="00942196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доцент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ЧНУ </w:t>
            </w:r>
          </w:p>
          <w:p w:rsidR="000A5843" w:rsidRPr="000A19B0" w:rsidRDefault="000A5843" w:rsidP="00942196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(за згодою)</w:t>
            </w:r>
          </w:p>
        </w:tc>
      </w:tr>
      <w:tr w:rsidR="000A5843" w:rsidRPr="000A19B0" w:rsidTr="00942196">
        <w:tc>
          <w:tcPr>
            <w:tcW w:w="2463" w:type="dxa"/>
          </w:tcPr>
          <w:p w:rsidR="000A5843" w:rsidRPr="000A19B0" w:rsidRDefault="000A5843" w:rsidP="00942196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дей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Г.В.</w:t>
            </w:r>
          </w:p>
        </w:tc>
        <w:tc>
          <w:tcPr>
            <w:tcW w:w="2466" w:type="dxa"/>
            <w:gridSpan w:val="2"/>
          </w:tcPr>
          <w:p w:rsidR="000A5843" w:rsidRPr="000A19B0" w:rsidRDefault="000A5843" w:rsidP="0094219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5</w:t>
            </w:r>
          </w:p>
        </w:tc>
        <w:tc>
          <w:tcPr>
            <w:tcW w:w="2460" w:type="dxa"/>
          </w:tcPr>
          <w:p w:rsidR="000A5843" w:rsidRPr="000A19B0" w:rsidRDefault="000A5843" w:rsidP="00942196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42" w:type="dxa"/>
          </w:tcPr>
          <w:p w:rsidR="000A5843" w:rsidRPr="000A19B0" w:rsidRDefault="000A5843" w:rsidP="00942196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0A5843" w:rsidRPr="000A19B0" w:rsidRDefault="000A5843" w:rsidP="00C47531">
      <w:pPr>
        <w:rPr>
          <w:lang w:val="uk-UA"/>
        </w:rPr>
      </w:pPr>
    </w:p>
    <w:tbl>
      <w:tblPr>
        <w:tblStyle w:val="a3"/>
        <w:tblW w:w="10031" w:type="dxa"/>
        <w:tblLook w:val="04A0"/>
      </w:tblPr>
      <w:tblGrid>
        <w:gridCol w:w="2463"/>
        <w:gridCol w:w="2460"/>
        <w:gridCol w:w="6"/>
        <w:gridCol w:w="2460"/>
        <w:gridCol w:w="2642"/>
      </w:tblGrid>
      <w:tr w:rsidR="006D44CC" w:rsidRPr="000A19B0" w:rsidTr="00136FE3">
        <w:tc>
          <w:tcPr>
            <w:tcW w:w="10031" w:type="dxa"/>
            <w:gridSpan w:val="5"/>
          </w:tcPr>
          <w:p w:rsidR="006D44CC" w:rsidRPr="000A19B0" w:rsidRDefault="00A02352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18</w:t>
            </w:r>
            <w:r w:rsidR="006D44CC" w:rsidRPr="000A19B0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. Інформаційні технології</w:t>
            </w:r>
          </w:p>
        </w:tc>
      </w:tr>
      <w:tr w:rsidR="006D44CC" w:rsidRPr="000A19B0" w:rsidTr="00136FE3">
        <w:tc>
          <w:tcPr>
            <w:tcW w:w="4923" w:type="dxa"/>
            <w:gridSpan w:val="2"/>
          </w:tcPr>
          <w:p w:rsidR="006D44CC" w:rsidRPr="000A19B0" w:rsidRDefault="006D44CC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Голова журі:</w:t>
            </w:r>
          </w:p>
        </w:tc>
        <w:tc>
          <w:tcPr>
            <w:tcW w:w="5108" w:type="dxa"/>
            <w:gridSpan w:val="3"/>
          </w:tcPr>
          <w:p w:rsidR="006D44CC" w:rsidRPr="000A19B0" w:rsidRDefault="006D44CC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Терлецька І.Д.,</w:t>
            </w: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консультант ЦПРПП</w:t>
            </w:r>
          </w:p>
          <w:p w:rsidR="006D44CC" w:rsidRPr="000A19B0" w:rsidRDefault="006D44CC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(за згодою)                                      </w:t>
            </w:r>
          </w:p>
        </w:tc>
      </w:tr>
      <w:tr w:rsidR="006D44CC" w:rsidRPr="000A19B0" w:rsidTr="00136FE3">
        <w:tc>
          <w:tcPr>
            <w:tcW w:w="4929" w:type="dxa"/>
            <w:gridSpan w:val="3"/>
          </w:tcPr>
          <w:p w:rsidR="006D44CC" w:rsidRPr="000A19B0" w:rsidRDefault="006D44CC" w:rsidP="00136FE3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Секретар журі:</w:t>
            </w:r>
          </w:p>
        </w:tc>
        <w:tc>
          <w:tcPr>
            <w:tcW w:w="5102" w:type="dxa"/>
            <w:gridSpan w:val="2"/>
          </w:tcPr>
          <w:p w:rsidR="006D44CC" w:rsidRPr="000A19B0" w:rsidRDefault="008A4F24" w:rsidP="008A4F24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Лазнікова</w:t>
            </w:r>
            <w:proofErr w:type="spellEnd"/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Н.П.,</w:t>
            </w:r>
            <w:r w:rsidR="006D44CC"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1C5B64"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учитель </w:t>
            </w:r>
            <w:r w:rsidR="00266390"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іцею</w:t>
            </w:r>
            <w:r w:rsidR="001C5B64"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№ </w:t>
            </w: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6D44CC" w:rsidRPr="000A19B0" w:rsidTr="00136FE3">
        <w:tc>
          <w:tcPr>
            <w:tcW w:w="4929" w:type="dxa"/>
            <w:gridSpan w:val="3"/>
          </w:tcPr>
          <w:p w:rsidR="006D44CC" w:rsidRPr="000A19B0" w:rsidRDefault="006D44CC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Члени журі:</w:t>
            </w:r>
          </w:p>
        </w:tc>
        <w:tc>
          <w:tcPr>
            <w:tcW w:w="5102" w:type="dxa"/>
            <w:gridSpan w:val="2"/>
          </w:tcPr>
          <w:p w:rsidR="006D44CC" w:rsidRPr="000A19B0" w:rsidRDefault="006D44CC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EF14EE" w:rsidRPr="000A19B0" w:rsidTr="00136FE3">
        <w:tc>
          <w:tcPr>
            <w:tcW w:w="2463" w:type="dxa"/>
          </w:tcPr>
          <w:p w:rsidR="00EF14EE" w:rsidRPr="000A19B0" w:rsidRDefault="00EF14EE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лодрібськ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К.Т. </w:t>
            </w:r>
          </w:p>
        </w:tc>
        <w:tc>
          <w:tcPr>
            <w:tcW w:w="2466" w:type="dxa"/>
            <w:gridSpan w:val="2"/>
          </w:tcPr>
          <w:p w:rsidR="00EF14EE" w:rsidRPr="000A19B0" w:rsidRDefault="00EF14EE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</w:t>
            </w:r>
          </w:p>
        </w:tc>
        <w:tc>
          <w:tcPr>
            <w:tcW w:w="2460" w:type="dxa"/>
          </w:tcPr>
          <w:p w:rsidR="00EF14EE" w:rsidRPr="000A19B0" w:rsidRDefault="00EF14EE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рейліхман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Г.Й.</w:t>
            </w:r>
          </w:p>
        </w:tc>
        <w:tc>
          <w:tcPr>
            <w:tcW w:w="2642" w:type="dxa"/>
          </w:tcPr>
          <w:p w:rsidR="00EF14EE" w:rsidRPr="000A19B0" w:rsidRDefault="00EF14EE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5</w:t>
            </w:r>
          </w:p>
        </w:tc>
      </w:tr>
      <w:tr w:rsidR="00EF14EE" w:rsidRPr="000A19B0" w:rsidTr="00136FE3">
        <w:tc>
          <w:tcPr>
            <w:tcW w:w="2463" w:type="dxa"/>
          </w:tcPr>
          <w:p w:rsidR="00EF14EE" w:rsidRPr="000A19B0" w:rsidRDefault="00EF14EE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еркач Н.Й.</w:t>
            </w:r>
          </w:p>
        </w:tc>
        <w:tc>
          <w:tcPr>
            <w:tcW w:w="2466" w:type="dxa"/>
            <w:gridSpan w:val="2"/>
          </w:tcPr>
          <w:p w:rsidR="00EF14EE" w:rsidRPr="000A19B0" w:rsidRDefault="00EF14EE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</w:t>
            </w:r>
          </w:p>
        </w:tc>
        <w:tc>
          <w:tcPr>
            <w:tcW w:w="2460" w:type="dxa"/>
          </w:tcPr>
          <w:p w:rsidR="00EF14EE" w:rsidRPr="000A19B0" w:rsidRDefault="00EF14EE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абор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Г.В.</w:t>
            </w:r>
          </w:p>
        </w:tc>
        <w:tc>
          <w:tcPr>
            <w:tcW w:w="2642" w:type="dxa"/>
          </w:tcPr>
          <w:p w:rsidR="00EF14EE" w:rsidRPr="000A19B0" w:rsidRDefault="00EF14EE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6</w:t>
            </w:r>
          </w:p>
        </w:tc>
      </w:tr>
      <w:tr w:rsidR="00EF14EE" w:rsidRPr="000A19B0" w:rsidTr="00136FE3">
        <w:tc>
          <w:tcPr>
            <w:tcW w:w="2463" w:type="dxa"/>
          </w:tcPr>
          <w:p w:rsidR="00EF14EE" w:rsidRPr="000A19B0" w:rsidRDefault="00EF14EE" w:rsidP="00266390">
            <w:pPr>
              <w:ind w:left="-142" w:firstLine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сован В.М.</w:t>
            </w:r>
          </w:p>
        </w:tc>
        <w:tc>
          <w:tcPr>
            <w:tcW w:w="2466" w:type="dxa"/>
            <w:gridSpan w:val="2"/>
          </w:tcPr>
          <w:p w:rsidR="00EF14EE" w:rsidRPr="000A19B0" w:rsidRDefault="00EF14EE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</w:t>
            </w:r>
          </w:p>
        </w:tc>
        <w:tc>
          <w:tcPr>
            <w:tcW w:w="2460" w:type="dxa"/>
          </w:tcPr>
          <w:p w:rsidR="00EF14EE" w:rsidRPr="000A19B0" w:rsidRDefault="00EF14EE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зачу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Ж.В.</w:t>
            </w:r>
          </w:p>
        </w:tc>
        <w:tc>
          <w:tcPr>
            <w:tcW w:w="2642" w:type="dxa"/>
          </w:tcPr>
          <w:p w:rsidR="00EF14EE" w:rsidRPr="000A19B0" w:rsidRDefault="00EF14EE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6</w:t>
            </w:r>
          </w:p>
        </w:tc>
      </w:tr>
      <w:tr w:rsidR="00EF14EE" w:rsidRPr="000A19B0" w:rsidTr="00136FE3">
        <w:tc>
          <w:tcPr>
            <w:tcW w:w="2463" w:type="dxa"/>
          </w:tcPr>
          <w:p w:rsidR="00EF14EE" w:rsidRPr="000A19B0" w:rsidRDefault="00EF14EE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итвин В.Б.</w:t>
            </w:r>
          </w:p>
        </w:tc>
        <w:tc>
          <w:tcPr>
            <w:tcW w:w="2466" w:type="dxa"/>
            <w:gridSpan w:val="2"/>
          </w:tcPr>
          <w:p w:rsidR="00EF14EE" w:rsidRPr="000A19B0" w:rsidRDefault="00EF14EE" w:rsidP="00266390">
            <w:pPr>
              <w:ind w:left="-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2</w:t>
            </w:r>
          </w:p>
        </w:tc>
        <w:tc>
          <w:tcPr>
            <w:tcW w:w="2460" w:type="dxa"/>
          </w:tcPr>
          <w:p w:rsidR="00EF14EE" w:rsidRPr="000A19B0" w:rsidRDefault="00EF14EE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раун С.В.</w:t>
            </w:r>
          </w:p>
        </w:tc>
        <w:tc>
          <w:tcPr>
            <w:tcW w:w="2642" w:type="dxa"/>
          </w:tcPr>
          <w:p w:rsidR="00EF14EE" w:rsidRPr="000A19B0" w:rsidRDefault="00EF14EE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7</w:t>
            </w:r>
          </w:p>
        </w:tc>
      </w:tr>
      <w:tr w:rsidR="007873D5" w:rsidRPr="000A19B0" w:rsidTr="00136FE3">
        <w:tc>
          <w:tcPr>
            <w:tcW w:w="2463" w:type="dxa"/>
          </w:tcPr>
          <w:p w:rsidR="007873D5" w:rsidRPr="000A19B0" w:rsidRDefault="007873D5" w:rsidP="00473B3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крипничу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С.</w:t>
            </w:r>
          </w:p>
        </w:tc>
        <w:tc>
          <w:tcPr>
            <w:tcW w:w="2466" w:type="dxa"/>
            <w:gridSpan w:val="2"/>
          </w:tcPr>
          <w:p w:rsidR="007873D5" w:rsidRPr="000A19B0" w:rsidRDefault="007873D5" w:rsidP="00473B3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4</w:t>
            </w:r>
          </w:p>
        </w:tc>
        <w:tc>
          <w:tcPr>
            <w:tcW w:w="2460" w:type="dxa"/>
          </w:tcPr>
          <w:p w:rsidR="007873D5" w:rsidRPr="000A19B0" w:rsidRDefault="007873D5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стриб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Т.А.</w:t>
            </w:r>
          </w:p>
        </w:tc>
        <w:tc>
          <w:tcPr>
            <w:tcW w:w="2642" w:type="dxa"/>
          </w:tcPr>
          <w:p w:rsidR="007873D5" w:rsidRPr="000A19B0" w:rsidRDefault="007873D5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7</w:t>
            </w:r>
          </w:p>
        </w:tc>
      </w:tr>
      <w:tr w:rsidR="007873D5" w:rsidRPr="000A19B0" w:rsidTr="00136FE3">
        <w:tc>
          <w:tcPr>
            <w:tcW w:w="2463" w:type="dxa"/>
          </w:tcPr>
          <w:p w:rsidR="007873D5" w:rsidRPr="000A19B0" w:rsidRDefault="007873D5" w:rsidP="00473B3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едор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Л.М.</w:t>
            </w:r>
          </w:p>
        </w:tc>
        <w:tc>
          <w:tcPr>
            <w:tcW w:w="2466" w:type="dxa"/>
            <w:gridSpan w:val="2"/>
          </w:tcPr>
          <w:p w:rsidR="007873D5" w:rsidRPr="000A19B0" w:rsidRDefault="007873D5" w:rsidP="00473B3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5</w:t>
            </w:r>
          </w:p>
        </w:tc>
        <w:tc>
          <w:tcPr>
            <w:tcW w:w="2460" w:type="dxa"/>
          </w:tcPr>
          <w:p w:rsidR="007873D5" w:rsidRPr="000A19B0" w:rsidRDefault="007873D5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езруча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Л.А.</w:t>
            </w:r>
          </w:p>
        </w:tc>
        <w:tc>
          <w:tcPr>
            <w:tcW w:w="2642" w:type="dxa"/>
          </w:tcPr>
          <w:p w:rsidR="007873D5" w:rsidRPr="000A19B0" w:rsidRDefault="007873D5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8</w:t>
            </w:r>
          </w:p>
        </w:tc>
      </w:tr>
      <w:tr w:rsidR="007873D5" w:rsidRPr="000A19B0" w:rsidTr="00136FE3">
        <w:tc>
          <w:tcPr>
            <w:tcW w:w="2463" w:type="dxa"/>
          </w:tcPr>
          <w:p w:rsidR="007873D5" w:rsidRPr="000A19B0" w:rsidRDefault="007873D5" w:rsidP="00473B3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оманчу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Т.М.</w:t>
            </w:r>
          </w:p>
        </w:tc>
        <w:tc>
          <w:tcPr>
            <w:tcW w:w="2466" w:type="dxa"/>
            <w:gridSpan w:val="2"/>
          </w:tcPr>
          <w:p w:rsidR="007873D5" w:rsidRPr="000A19B0" w:rsidRDefault="007873D5" w:rsidP="00473B3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7</w:t>
            </w:r>
          </w:p>
        </w:tc>
        <w:tc>
          <w:tcPr>
            <w:tcW w:w="2460" w:type="dxa"/>
          </w:tcPr>
          <w:p w:rsidR="007873D5" w:rsidRPr="000A19B0" w:rsidRDefault="007873D5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розинськ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І.М.</w:t>
            </w:r>
          </w:p>
        </w:tc>
        <w:tc>
          <w:tcPr>
            <w:tcW w:w="2642" w:type="dxa"/>
          </w:tcPr>
          <w:p w:rsidR="007873D5" w:rsidRPr="000A19B0" w:rsidRDefault="007873D5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9</w:t>
            </w:r>
          </w:p>
        </w:tc>
      </w:tr>
      <w:tr w:rsidR="007873D5" w:rsidRPr="000A19B0" w:rsidTr="00136FE3">
        <w:tc>
          <w:tcPr>
            <w:tcW w:w="2463" w:type="dxa"/>
          </w:tcPr>
          <w:p w:rsidR="007873D5" w:rsidRPr="000A19B0" w:rsidRDefault="007873D5" w:rsidP="00473B3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ишкан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.І.</w:t>
            </w:r>
          </w:p>
        </w:tc>
        <w:tc>
          <w:tcPr>
            <w:tcW w:w="2466" w:type="dxa"/>
            <w:gridSpan w:val="2"/>
          </w:tcPr>
          <w:p w:rsidR="007873D5" w:rsidRPr="000A19B0" w:rsidRDefault="007873D5" w:rsidP="00473B3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7</w:t>
            </w:r>
          </w:p>
        </w:tc>
        <w:tc>
          <w:tcPr>
            <w:tcW w:w="2460" w:type="dxa"/>
          </w:tcPr>
          <w:p w:rsidR="007873D5" w:rsidRPr="000A19B0" w:rsidRDefault="007873D5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лагню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В.І.</w:t>
            </w:r>
          </w:p>
        </w:tc>
        <w:tc>
          <w:tcPr>
            <w:tcW w:w="2642" w:type="dxa"/>
          </w:tcPr>
          <w:p w:rsidR="007873D5" w:rsidRPr="000A19B0" w:rsidRDefault="007873D5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9</w:t>
            </w:r>
          </w:p>
        </w:tc>
      </w:tr>
      <w:tr w:rsidR="007873D5" w:rsidRPr="000A19B0" w:rsidTr="00136FE3">
        <w:tc>
          <w:tcPr>
            <w:tcW w:w="2463" w:type="dxa"/>
          </w:tcPr>
          <w:p w:rsidR="007873D5" w:rsidRPr="000A19B0" w:rsidRDefault="007873D5" w:rsidP="00473B3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кляренко Н.І.</w:t>
            </w:r>
          </w:p>
        </w:tc>
        <w:tc>
          <w:tcPr>
            <w:tcW w:w="2466" w:type="dxa"/>
            <w:gridSpan w:val="2"/>
          </w:tcPr>
          <w:p w:rsidR="007873D5" w:rsidRPr="000A19B0" w:rsidRDefault="007873D5" w:rsidP="00473B3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8</w:t>
            </w:r>
          </w:p>
        </w:tc>
        <w:tc>
          <w:tcPr>
            <w:tcW w:w="2460" w:type="dxa"/>
          </w:tcPr>
          <w:p w:rsidR="007873D5" w:rsidRPr="000A19B0" w:rsidRDefault="007873D5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стриб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В.</w:t>
            </w:r>
          </w:p>
        </w:tc>
        <w:tc>
          <w:tcPr>
            <w:tcW w:w="2642" w:type="dxa"/>
          </w:tcPr>
          <w:p w:rsidR="007873D5" w:rsidRPr="000A19B0" w:rsidRDefault="007873D5" w:rsidP="00266390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іцей № 20</w:t>
            </w:r>
          </w:p>
        </w:tc>
      </w:tr>
      <w:tr w:rsidR="007873D5" w:rsidRPr="000A19B0" w:rsidTr="00136FE3">
        <w:tc>
          <w:tcPr>
            <w:tcW w:w="2463" w:type="dxa"/>
          </w:tcPr>
          <w:p w:rsidR="007873D5" w:rsidRPr="000A19B0" w:rsidRDefault="007873D5" w:rsidP="00473B3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аранецьк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Г.</w:t>
            </w:r>
          </w:p>
        </w:tc>
        <w:tc>
          <w:tcPr>
            <w:tcW w:w="2466" w:type="dxa"/>
            <w:gridSpan w:val="2"/>
          </w:tcPr>
          <w:p w:rsidR="007873D5" w:rsidRPr="000A19B0" w:rsidRDefault="007873D5" w:rsidP="00473B3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9</w:t>
            </w:r>
          </w:p>
        </w:tc>
        <w:tc>
          <w:tcPr>
            <w:tcW w:w="2460" w:type="dxa"/>
          </w:tcPr>
          <w:p w:rsidR="007873D5" w:rsidRPr="000A19B0" w:rsidRDefault="007873D5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ваніцьк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М.</w:t>
            </w:r>
          </w:p>
        </w:tc>
        <w:tc>
          <w:tcPr>
            <w:tcW w:w="2642" w:type="dxa"/>
          </w:tcPr>
          <w:p w:rsidR="007873D5" w:rsidRPr="000A19B0" w:rsidRDefault="007873D5" w:rsidP="00266390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іцей № 20</w:t>
            </w:r>
          </w:p>
        </w:tc>
      </w:tr>
      <w:tr w:rsidR="007873D5" w:rsidRPr="000A19B0" w:rsidTr="00136FE3">
        <w:tc>
          <w:tcPr>
            <w:tcW w:w="2463" w:type="dxa"/>
          </w:tcPr>
          <w:p w:rsidR="007873D5" w:rsidRPr="000A19B0" w:rsidRDefault="007873D5" w:rsidP="00473B3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ари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П.</w:t>
            </w:r>
          </w:p>
        </w:tc>
        <w:tc>
          <w:tcPr>
            <w:tcW w:w="2466" w:type="dxa"/>
            <w:gridSpan w:val="2"/>
          </w:tcPr>
          <w:p w:rsidR="007873D5" w:rsidRPr="000A19B0" w:rsidRDefault="007873D5" w:rsidP="00473B3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9</w:t>
            </w:r>
          </w:p>
        </w:tc>
        <w:tc>
          <w:tcPr>
            <w:tcW w:w="2460" w:type="dxa"/>
          </w:tcPr>
          <w:p w:rsidR="007873D5" w:rsidRPr="000A19B0" w:rsidRDefault="007873D5" w:rsidP="00473B3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авлю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М.</w:t>
            </w:r>
          </w:p>
        </w:tc>
        <w:tc>
          <w:tcPr>
            <w:tcW w:w="2642" w:type="dxa"/>
          </w:tcPr>
          <w:p w:rsidR="007873D5" w:rsidRPr="000A19B0" w:rsidRDefault="007873D5" w:rsidP="00473B3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гімназія № 3</w:t>
            </w:r>
          </w:p>
        </w:tc>
      </w:tr>
      <w:tr w:rsidR="007873D5" w:rsidRPr="000A19B0" w:rsidTr="00136FE3">
        <w:tc>
          <w:tcPr>
            <w:tcW w:w="2463" w:type="dxa"/>
          </w:tcPr>
          <w:p w:rsidR="007873D5" w:rsidRPr="000A19B0" w:rsidRDefault="007873D5" w:rsidP="00473B3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ращук К.Ф.</w:t>
            </w:r>
          </w:p>
        </w:tc>
        <w:tc>
          <w:tcPr>
            <w:tcW w:w="2466" w:type="dxa"/>
            <w:gridSpan w:val="2"/>
          </w:tcPr>
          <w:p w:rsidR="007873D5" w:rsidRPr="000A19B0" w:rsidRDefault="007873D5" w:rsidP="00473B3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0</w:t>
            </w:r>
          </w:p>
        </w:tc>
        <w:tc>
          <w:tcPr>
            <w:tcW w:w="2460" w:type="dxa"/>
          </w:tcPr>
          <w:p w:rsidR="007873D5" w:rsidRPr="000A19B0" w:rsidRDefault="007873D5" w:rsidP="00473B3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Йосипенко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В.І.</w:t>
            </w:r>
          </w:p>
        </w:tc>
        <w:tc>
          <w:tcPr>
            <w:tcW w:w="2642" w:type="dxa"/>
          </w:tcPr>
          <w:p w:rsidR="007873D5" w:rsidRPr="000A19B0" w:rsidRDefault="007873D5" w:rsidP="00473B3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3</w:t>
            </w:r>
          </w:p>
        </w:tc>
      </w:tr>
      <w:tr w:rsidR="007873D5" w:rsidRPr="000A19B0" w:rsidTr="00136FE3">
        <w:tc>
          <w:tcPr>
            <w:tcW w:w="2463" w:type="dxa"/>
          </w:tcPr>
          <w:p w:rsidR="007873D5" w:rsidRPr="000A19B0" w:rsidRDefault="007873D5" w:rsidP="00473B3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аріков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В.</w:t>
            </w:r>
          </w:p>
        </w:tc>
        <w:tc>
          <w:tcPr>
            <w:tcW w:w="2466" w:type="dxa"/>
            <w:gridSpan w:val="2"/>
          </w:tcPr>
          <w:p w:rsidR="007873D5" w:rsidRPr="000A19B0" w:rsidRDefault="007873D5" w:rsidP="00473B3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1</w:t>
            </w:r>
          </w:p>
        </w:tc>
        <w:tc>
          <w:tcPr>
            <w:tcW w:w="2460" w:type="dxa"/>
          </w:tcPr>
          <w:p w:rsidR="007873D5" w:rsidRPr="000A19B0" w:rsidRDefault="007873D5" w:rsidP="00473B3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цу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.І.</w:t>
            </w:r>
          </w:p>
        </w:tc>
        <w:tc>
          <w:tcPr>
            <w:tcW w:w="2642" w:type="dxa"/>
          </w:tcPr>
          <w:p w:rsidR="007873D5" w:rsidRPr="000A19B0" w:rsidRDefault="007873D5" w:rsidP="00473B3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4</w:t>
            </w:r>
          </w:p>
        </w:tc>
      </w:tr>
      <w:tr w:rsidR="007873D5" w:rsidRPr="000A19B0" w:rsidTr="00136FE3">
        <w:tc>
          <w:tcPr>
            <w:tcW w:w="2463" w:type="dxa"/>
          </w:tcPr>
          <w:p w:rsidR="007873D5" w:rsidRPr="000A19B0" w:rsidRDefault="007873D5" w:rsidP="00473B3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поринін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Т.Т.</w:t>
            </w:r>
          </w:p>
        </w:tc>
        <w:tc>
          <w:tcPr>
            <w:tcW w:w="2466" w:type="dxa"/>
            <w:gridSpan w:val="2"/>
          </w:tcPr>
          <w:p w:rsidR="007873D5" w:rsidRPr="000A19B0" w:rsidRDefault="007873D5" w:rsidP="00473B3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1</w:t>
            </w:r>
          </w:p>
        </w:tc>
        <w:tc>
          <w:tcPr>
            <w:tcW w:w="2460" w:type="dxa"/>
          </w:tcPr>
          <w:p w:rsidR="007873D5" w:rsidRPr="000A19B0" w:rsidRDefault="007873D5" w:rsidP="00473B3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зак Г.М.</w:t>
            </w:r>
          </w:p>
        </w:tc>
        <w:tc>
          <w:tcPr>
            <w:tcW w:w="2642" w:type="dxa"/>
          </w:tcPr>
          <w:p w:rsidR="007873D5" w:rsidRPr="000A19B0" w:rsidRDefault="007873D5" w:rsidP="00473B3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8</w:t>
            </w:r>
          </w:p>
        </w:tc>
      </w:tr>
      <w:tr w:rsidR="007873D5" w:rsidRPr="000A19B0" w:rsidTr="00136FE3">
        <w:tc>
          <w:tcPr>
            <w:tcW w:w="2463" w:type="dxa"/>
          </w:tcPr>
          <w:p w:rsidR="007873D5" w:rsidRPr="000A19B0" w:rsidRDefault="007873D5" w:rsidP="00473B3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ністратенко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Т.В.</w:t>
            </w:r>
          </w:p>
        </w:tc>
        <w:tc>
          <w:tcPr>
            <w:tcW w:w="2466" w:type="dxa"/>
            <w:gridSpan w:val="2"/>
          </w:tcPr>
          <w:p w:rsidR="007873D5" w:rsidRPr="000A19B0" w:rsidRDefault="007873D5" w:rsidP="00473B3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2</w:t>
            </w:r>
          </w:p>
        </w:tc>
        <w:tc>
          <w:tcPr>
            <w:tcW w:w="2460" w:type="dxa"/>
          </w:tcPr>
          <w:p w:rsidR="007873D5" w:rsidRPr="000A19B0" w:rsidRDefault="007873D5" w:rsidP="00473B3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лійчу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Д.</w:t>
            </w:r>
          </w:p>
        </w:tc>
        <w:tc>
          <w:tcPr>
            <w:tcW w:w="2642" w:type="dxa"/>
          </w:tcPr>
          <w:p w:rsidR="007873D5" w:rsidRPr="000A19B0" w:rsidRDefault="007873D5" w:rsidP="00473B3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28</w:t>
            </w:r>
          </w:p>
        </w:tc>
      </w:tr>
      <w:tr w:rsidR="007873D5" w:rsidRPr="000A19B0" w:rsidTr="00136FE3">
        <w:tc>
          <w:tcPr>
            <w:tcW w:w="2463" w:type="dxa"/>
          </w:tcPr>
          <w:p w:rsidR="007873D5" w:rsidRPr="000A19B0" w:rsidRDefault="007873D5" w:rsidP="00473B3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ірон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О.</w:t>
            </w:r>
          </w:p>
        </w:tc>
        <w:tc>
          <w:tcPr>
            <w:tcW w:w="2466" w:type="dxa"/>
            <w:gridSpan w:val="2"/>
          </w:tcPr>
          <w:p w:rsidR="007873D5" w:rsidRPr="000A19B0" w:rsidRDefault="007873D5" w:rsidP="00473B3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4</w:t>
            </w:r>
          </w:p>
        </w:tc>
        <w:tc>
          <w:tcPr>
            <w:tcW w:w="2460" w:type="dxa"/>
          </w:tcPr>
          <w:p w:rsidR="007873D5" w:rsidRPr="000A19B0" w:rsidRDefault="007873D5" w:rsidP="00473B3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стюков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А.М.</w:t>
            </w:r>
          </w:p>
        </w:tc>
        <w:tc>
          <w:tcPr>
            <w:tcW w:w="2642" w:type="dxa"/>
          </w:tcPr>
          <w:p w:rsidR="007873D5" w:rsidRPr="000A19B0" w:rsidRDefault="007873D5" w:rsidP="00473B3B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ОШ № 33</w:t>
            </w:r>
          </w:p>
        </w:tc>
      </w:tr>
    </w:tbl>
    <w:p w:rsidR="006D44CC" w:rsidRPr="000A19B0" w:rsidRDefault="006D44CC" w:rsidP="0033583A">
      <w:pPr>
        <w:jc w:val="right"/>
        <w:rPr>
          <w:lang w:val="uk-UA"/>
        </w:rPr>
      </w:pPr>
    </w:p>
    <w:tbl>
      <w:tblPr>
        <w:tblStyle w:val="a3"/>
        <w:tblW w:w="10031" w:type="dxa"/>
        <w:tblLook w:val="04A0"/>
      </w:tblPr>
      <w:tblGrid>
        <w:gridCol w:w="2463"/>
        <w:gridCol w:w="2460"/>
        <w:gridCol w:w="6"/>
        <w:gridCol w:w="2460"/>
        <w:gridCol w:w="2642"/>
      </w:tblGrid>
      <w:tr w:rsidR="00256087" w:rsidRPr="000A19B0" w:rsidTr="00136FE3">
        <w:tc>
          <w:tcPr>
            <w:tcW w:w="10031" w:type="dxa"/>
            <w:gridSpan w:val="5"/>
          </w:tcPr>
          <w:p w:rsidR="00256087" w:rsidRPr="000A19B0" w:rsidRDefault="00A02352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19</w:t>
            </w:r>
            <w:r w:rsidR="00256087" w:rsidRPr="000A19B0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 xml:space="preserve">. </w:t>
            </w:r>
            <w:r w:rsidR="00E27A00" w:rsidRPr="000A19B0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Трудове навчання (обслуговуюча праця)</w:t>
            </w:r>
          </w:p>
        </w:tc>
      </w:tr>
      <w:tr w:rsidR="00256087" w:rsidRPr="000A19B0" w:rsidTr="00136FE3">
        <w:tc>
          <w:tcPr>
            <w:tcW w:w="4923" w:type="dxa"/>
            <w:gridSpan w:val="2"/>
          </w:tcPr>
          <w:p w:rsidR="00256087" w:rsidRPr="000A19B0" w:rsidRDefault="00256087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Голова журі:</w:t>
            </w:r>
          </w:p>
        </w:tc>
        <w:tc>
          <w:tcPr>
            <w:tcW w:w="5108" w:type="dxa"/>
            <w:gridSpan w:val="3"/>
          </w:tcPr>
          <w:p w:rsidR="00256087" w:rsidRPr="000A19B0" w:rsidRDefault="00256087" w:rsidP="00256087">
            <w:pPr>
              <w:shd w:val="clear" w:color="auto" w:fill="FFFFFF"/>
              <w:spacing w:before="5" w:line="250" w:lineRule="exact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Коцур</w:t>
            </w:r>
            <w:proofErr w:type="spellEnd"/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Т.О.,</w:t>
            </w: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методист ІППО ЧО (за згодою)                                      </w:t>
            </w:r>
          </w:p>
        </w:tc>
      </w:tr>
      <w:tr w:rsidR="00256087" w:rsidRPr="000A19B0" w:rsidTr="00136FE3">
        <w:tc>
          <w:tcPr>
            <w:tcW w:w="4929" w:type="dxa"/>
            <w:gridSpan w:val="3"/>
          </w:tcPr>
          <w:p w:rsidR="00256087" w:rsidRPr="000A19B0" w:rsidRDefault="00256087" w:rsidP="00136FE3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Секретар журі:</w:t>
            </w:r>
          </w:p>
        </w:tc>
        <w:tc>
          <w:tcPr>
            <w:tcW w:w="5102" w:type="dxa"/>
            <w:gridSpan w:val="2"/>
          </w:tcPr>
          <w:p w:rsidR="00256087" w:rsidRPr="000A19B0" w:rsidRDefault="00D81425" w:rsidP="00136FE3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Харитон М.В., </w:t>
            </w: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итель </w:t>
            </w:r>
            <w:r w:rsidR="00401EB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імназії № 6 «Берегиня»</w:t>
            </w:r>
          </w:p>
        </w:tc>
      </w:tr>
      <w:tr w:rsidR="00256087" w:rsidRPr="000A19B0" w:rsidTr="00136FE3">
        <w:tc>
          <w:tcPr>
            <w:tcW w:w="4929" w:type="dxa"/>
            <w:gridSpan w:val="3"/>
          </w:tcPr>
          <w:p w:rsidR="00256087" w:rsidRPr="000A19B0" w:rsidRDefault="00256087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Члени журі:</w:t>
            </w:r>
          </w:p>
        </w:tc>
        <w:tc>
          <w:tcPr>
            <w:tcW w:w="5102" w:type="dxa"/>
            <w:gridSpan w:val="2"/>
          </w:tcPr>
          <w:p w:rsidR="00256087" w:rsidRPr="000A19B0" w:rsidRDefault="00256087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470112" w:rsidRPr="000A19B0" w:rsidTr="00136FE3">
        <w:tc>
          <w:tcPr>
            <w:tcW w:w="2463" w:type="dxa"/>
          </w:tcPr>
          <w:p w:rsidR="00470112" w:rsidRPr="000A19B0" w:rsidRDefault="00470112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вел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.П.</w:t>
            </w:r>
          </w:p>
        </w:tc>
        <w:tc>
          <w:tcPr>
            <w:tcW w:w="2466" w:type="dxa"/>
            <w:gridSpan w:val="2"/>
          </w:tcPr>
          <w:p w:rsidR="00470112" w:rsidRPr="000A19B0" w:rsidRDefault="00470112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6</w:t>
            </w:r>
          </w:p>
        </w:tc>
        <w:tc>
          <w:tcPr>
            <w:tcW w:w="2460" w:type="dxa"/>
          </w:tcPr>
          <w:p w:rsidR="00470112" w:rsidRPr="000A19B0" w:rsidRDefault="00470112" w:rsidP="0026639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Гормах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Є.</w:t>
            </w:r>
          </w:p>
        </w:tc>
        <w:tc>
          <w:tcPr>
            <w:tcW w:w="2642" w:type="dxa"/>
          </w:tcPr>
          <w:p w:rsidR="00470112" w:rsidRPr="000A19B0" w:rsidRDefault="00470112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9</w:t>
            </w:r>
          </w:p>
        </w:tc>
      </w:tr>
      <w:tr w:rsidR="00470112" w:rsidRPr="000A19B0" w:rsidTr="00136FE3">
        <w:tc>
          <w:tcPr>
            <w:tcW w:w="2463" w:type="dxa"/>
          </w:tcPr>
          <w:p w:rsidR="00470112" w:rsidRPr="000A19B0" w:rsidRDefault="00470112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рчук Л.У.</w:t>
            </w:r>
          </w:p>
        </w:tc>
        <w:tc>
          <w:tcPr>
            <w:tcW w:w="2466" w:type="dxa"/>
            <w:gridSpan w:val="2"/>
          </w:tcPr>
          <w:p w:rsidR="00470112" w:rsidRPr="000A19B0" w:rsidRDefault="00470112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1</w:t>
            </w:r>
          </w:p>
        </w:tc>
        <w:tc>
          <w:tcPr>
            <w:tcW w:w="2460" w:type="dxa"/>
          </w:tcPr>
          <w:p w:rsidR="00470112" w:rsidRPr="000A19B0" w:rsidRDefault="00470112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оманськ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Ф.Ф.</w:t>
            </w:r>
          </w:p>
        </w:tc>
        <w:tc>
          <w:tcPr>
            <w:tcW w:w="2642" w:type="dxa"/>
          </w:tcPr>
          <w:p w:rsidR="00470112" w:rsidRPr="000A19B0" w:rsidRDefault="00470112" w:rsidP="00266390">
            <w:pPr>
              <w:ind w:left="-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4</w:t>
            </w:r>
          </w:p>
        </w:tc>
      </w:tr>
      <w:tr w:rsidR="00470112" w:rsidRPr="000A19B0" w:rsidTr="00136FE3">
        <w:tc>
          <w:tcPr>
            <w:tcW w:w="2463" w:type="dxa"/>
          </w:tcPr>
          <w:p w:rsidR="00470112" w:rsidRPr="000A19B0" w:rsidRDefault="00470112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оян Т.С.</w:t>
            </w:r>
          </w:p>
        </w:tc>
        <w:tc>
          <w:tcPr>
            <w:tcW w:w="2466" w:type="dxa"/>
            <w:gridSpan w:val="2"/>
          </w:tcPr>
          <w:p w:rsidR="00470112" w:rsidRPr="000A19B0" w:rsidRDefault="00470112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3</w:t>
            </w:r>
          </w:p>
        </w:tc>
        <w:tc>
          <w:tcPr>
            <w:tcW w:w="2460" w:type="dxa"/>
          </w:tcPr>
          <w:p w:rsidR="00470112" w:rsidRPr="000A19B0" w:rsidRDefault="00470112" w:rsidP="0026639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Верег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Д.</w:t>
            </w:r>
          </w:p>
        </w:tc>
        <w:tc>
          <w:tcPr>
            <w:tcW w:w="2642" w:type="dxa"/>
          </w:tcPr>
          <w:p w:rsidR="00470112" w:rsidRPr="000A19B0" w:rsidRDefault="00470112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гімназія № 4</w:t>
            </w:r>
          </w:p>
        </w:tc>
      </w:tr>
      <w:tr w:rsidR="00470112" w:rsidRPr="000A19B0" w:rsidTr="00136FE3">
        <w:tc>
          <w:tcPr>
            <w:tcW w:w="2463" w:type="dxa"/>
          </w:tcPr>
          <w:p w:rsidR="00470112" w:rsidRPr="000A19B0" w:rsidRDefault="00470112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руфин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М.</w:t>
            </w:r>
          </w:p>
        </w:tc>
        <w:tc>
          <w:tcPr>
            <w:tcW w:w="2466" w:type="dxa"/>
            <w:gridSpan w:val="2"/>
          </w:tcPr>
          <w:p w:rsidR="00470112" w:rsidRPr="000A19B0" w:rsidRDefault="00470112" w:rsidP="00266390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ліцей № 17</w:t>
            </w:r>
          </w:p>
        </w:tc>
        <w:tc>
          <w:tcPr>
            <w:tcW w:w="2460" w:type="dxa"/>
          </w:tcPr>
          <w:p w:rsidR="00470112" w:rsidRPr="000A19B0" w:rsidRDefault="00470112" w:rsidP="00136FE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Ключка Г.В.</w:t>
            </w:r>
          </w:p>
        </w:tc>
        <w:tc>
          <w:tcPr>
            <w:tcW w:w="2642" w:type="dxa"/>
          </w:tcPr>
          <w:p w:rsidR="00470112" w:rsidRPr="000A19B0" w:rsidRDefault="00470112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28</w:t>
            </w:r>
          </w:p>
        </w:tc>
      </w:tr>
    </w:tbl>
    <w:p w:rsidR="00256087" w:rsidRDefault="00256087" w:rsidP="0033583A">
      <w:pPr>
        <w:jc w:val="right"/>
        <w:rPr>
          <w:lang w:val="uk-UA"/>
        </w:rPr>
      </w:pPr>
    </w:p>
    <w:p w:rsidR="00C47531" w:rsidRDefault="00C47531" w:rsidP="0033583A">
      <w:pPr>
        <w:jc w:val="right"/>
        <w:rPr>
          <w:lang w:val="uk-UA"/>
        </w:rPr>
      </w:pPr>
    </w:p>
    <w:p w:rsidR="00C47531" w:rsidRDefault="00C47531" w:rsidP="0033583A">
      <w:pPr>
        <w:jc w:val="right"/>
        <w:rPr>
          <w:lang w:val="uk-UA"/>
        </w:rPr>
      </w:pPr>
    </w:p>
    <w:p w:rsidR="00C47531" w:rsidRPr="000A19B0" w:rsidRDefault="00C47531" w:rsidP="0033583A">
      <w:pPr>
        <w:jc w:val="right"/>
        <w:rPr>
          <w:lang w:val="uk-UA"/>
        </w:rPr>
      </w:pPr>
    </w:p>
    <w:tbl>
      <w:tblPr>
        <w:tblStyle w:val="a3"/>
        <w:tblW w:w="10031" w:type="dxa"/>
        <w:tblLook w:val="04A0"/>
      </w:tblPr>
      <w:tblGrid>
        <w:gridCol w:w="2463"/>
        <w:gridCol w:w="2607"/>
        <w:gridCol w:w="2319"/>
        <w:gridCol w:w="2642"/>
      </w:tblGrid>
      <w:tr w:rsidR="00E27A00" w:rsidRPr="000A19B0" w:rsidTr="00136FE3">
        <w:tc>
          <w:tcPr>
            <w:tcW w:w="10031" w:type="dxa"/>
            <w:gridSpan w:val="4"/>
          </w:tcPr>
          <w:p w:rsidR="00E27A00" w:rsidRPr="000A19B0" w:rsidRDefault="00A02352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20</w:t>
            </w:r>
            <w:r w:rsidR="00E27A00" w:rsidRPr="000A19B0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. Трудове навчання (технічна праця)</w:t>
            </w:r>
          </w:p>
        </w:tc>
      </w:tr>
      <w:tr w:rsidR="00E27A00" w:rsidRPr="000A19B0" w:rsidTr="00D81F1E">
        <w:tc>
          <w:tcPr>
            <w:tcW w:w="5070" w:type="dxa"/>
            <w:gridSpan w:val="2"/>
          </w:tcPr>
          <w:p w:rsidR="00E27A00" w:rsidRPr="000A19B0" w:rsidRDefault="00E27A0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Голова журі:</w:t>
            </w:r>
          </w:p>
        </w:tc>
        <w:tc>
          <w:tcPr>
            <w:tcW w:w="4961" w:type="dxa"/>
            <w:gridSpan w:val="2"/>
          </w:tcPr>
          <w:p w:rsidR="00E27A00" w:rsidRPr="000A19B0" w:rsidRDefault="0096728D" w:rsidP="0096728D">
            <w:pPr>
              <w:rPr>
                <w:rFonts w:ascii="Times New Roman" w:hAnsi="Times New Roman"/>
                <w:spacing w:val="-7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pacing w:val="-7"/>
                <w:sz w:val="24"/>
                <w:szCs w:val="24"/>
                <w:lang w:val="uk-UA" w:eastAsia="ru-RU"/>
              </w:rPr>
              <w:t>Палій Ю.В.,</w:t>
            </w:r>
            <w:r w:rsidRPr="000A19B0">
              <w:rPr>
                <w:rFonts w:ascii="Times New Roman" w:hAnsi="Times New Roman"/>
                <w:spacing w:val="-7"/>
                <w:sz w:val="24"/>
                <w:szCs w:val="24"/>
                <w:lang w:val="uk-UA" w:eastAsia="ru-RU"/>
              </w:rPr>
              <w:t xml:space="preserve"> </w:t>
            </w:r>
            <w:r w:rsidR="0082699D" w:rsidRPr="000A19B0">
              <w:rPr>
                <w:rFonts w:ascii="Times New Roman" w:hAnsi="Times New Roman"/>
                <w:spacing w:val="-7"/>
                <w:sz w:val="24"/>
                <w:szCs w:val="24"/>
                <w:lang w:val="uk-UA" w:eastAsia="ru-RU"/>
              </w:rPr>
              <w:t xml:space="preserve">учитель </w:t>
            </w:r>
            <w:r w:rsidRPr="000A19B0">
              <w:rPr>
                <w:rFonts w:ascii="Times New Roman" w:hAnsi="Times New Roman"/>
                <w:spacing w:val="-7"/>
                <w:sz w:val="24"/>
                <w:szCs w:val="24"/>
                <w:lang w:val="uk-UA" w:eastAsia="ru-RU"/>
              </w:rPr>
              <w:t>ЗОШ № 38</w:t>
            </w:r>
            <w:r w:rsidR="00E27A00"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                   </w:t>
            </w:r>
          </w:p>
        </w:tc>
      </w:tr>
      <w:tr w:rsidR="00E27A00" w:rsidRPr="000A19B0" w:rsidTr="00D81F1E">
        <w:tc>
          <w:tcPr>
            <w:tcW w:w="5070" w:type="dxa"/>
            <w:gridSpan w:val="2"/>
          </w:tcPr>
          <w:p w:rsidR="00E27A00" w:rsidRPr="000A19B0" w:rsidRDefault="00E27A00" w:rsidP="00136FE3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Секретар журі:</w:t>
            </w:r>
          </w:p>
        </w:tc>
        <w:tc>
          <w:tcPr>
            <w:tcW w:w="4961" w:type="dxa"/>
            <w:gridSpan w:val="2"/>
          </w:tcPr>
          <w:p w:rsidR="00E27A00" w:rsidRPr="000A19B0" w:rsidRDefault="00D90D55" w:rsidP="00136FE3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Марцісь</w:t>
            </w:r>
            <w:proofErr w:type="spellEnd"/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Л.А.,</w:t>
            </w: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учитель ЗОШ № 37</w:t>
            </w:r>
          </w:p>
        </w:tc>
      </w:tr>
      <w:tr w:rsidR="00E27A00" w:rsidRPr="000A19B0" w:rsidTr="00D81F1E">
        <w:tc>
          <w:tcPr>
            <w:tcW w:w="5070" w:type="dxa"/>
            <w:gridSpan w:val="2"/>
          </w:tcPr>
          <w:p w:rsidR="00E27A00" w:rsidRPr="000A19B0" w:rsidRDefault="00E27A0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Члени журі:</w:t>
            </w:r>
          </w:p>
        </w:tc>
        <w:tc>
          <w:tcPr>
            <w:tcW w:w="4961" w:type="dxa"/>
            <w:gridSpan w:val="2"/>
          </w:tcPr>
          <w:p w:rsidR="00E27A00" w:rsidRPr="000A19B0" w:rsidRDefault="00E27A00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9F6421" w:rsidRPr="000A19B0" w:rsidTr="00D81F1E">
        <w:tc>
          <w:tcPr>
            <w:tcW w:w="2463" w:type="dxa"/>
          </w:tcPr>
          <w:p w:rsidR="009F6421" w:rsidRPr="000A19B0" w:rsidRDefault="009F6421" w:rsidP="00712AEF">
            <w:pPr>
              <w:ind w:right="-299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лійчу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М.Д.</w:t>
            </w:r>
          </w:p>
        </w:tc>
        <w:tc>
          <w:tcPr>
            <w:tcW w:w="2607" w:type="dxa"/>
          </w:tcPr>
          <w:p w:rsidR="009F6421" w:rsidRPr="000A19B0" w:rsidRDefault="009F6421" w:rsidP="00D81F1E">
            <w:pPr>
              <w:numPr>
                <w:ilvl w:val="0"/>
                <w:numId w:val="2"/>
              </w:numPr>
              <w:shd w:val="clear" w:color="auto" w:fill="FFFFFF"/>
              <w:spacing w:before="5"/>
              <w:ind w:right="-299"/>
              <w:rPr>
                <w:rFonts w:ascii="Times New Roman" w:hAnsi="Times New Roman"/>
                <w:spacing w:val="-5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pacing w:val="-5"/>
                <w:sz w:val="24"/>
                <w:szCs w:val="24"/>
                <w:lang w:val="uk-UA" w:eastAsia="ru-RU"/>
              </w:rPr>
              <w:t>багатопроф</w:t>
            </w:r>
            <w:proofErr w:type="spellEnd"/>
            <w:r w:rsidRPr="000A19B0">
              <w:rPr>
                <w:rFonts w:ascii="Times New Roman" w:hAnsi="Times New Roman"/>
                <w:spacing w:val="-5"/>
                <w:sz w:val="24"/>
                <w:szCs w:val="24"/>
                <w:lang w:val="uk-UA" w:eastAsia="ru-RU"/>
              </w:rPr>
              <w:t xml:space="preserve">. ліцей для </w:t>
            </w:r>
            <w:proofErr w:type="spellStart"/>
            <w:r w:rsidRPr="000A19B0">
              <w:rPr>
                <w:rFonts w:ascii="Times New Roman" w:hAnsi="Times New Roman"/>
                <w:spacing w:val="-5"/>
                <w:sz w:val="24"/>
                <w:szCs w:val="24"/>
                <w:lang w:val="uk-UA" w:eastAsia="ru-RU"/>
              </w:rPr>
              <w:t>обдар</w:t>
            </w:r>
            <w:proofErr w:type="spellEnd"/>
            <w:r w:rsidRPr="000A19B0">
              <w:rPr>
                <w:rFonts w:ascii="Times New Roman" w:hAnsi="Times New Roman"/>
                <w:spacing w:val="-5"/>
                <w:sz w:val="24"/>
                <w:szCs w:val="24"/>
                <w:lang w:val="uk-UA" w:eastAsia="ru-RU"/>
              </w:rPr>
              <w:t>. дітей  (за згодою)</w:t>
            </w:r>
          </w:p>
        </w:tc>
        <w:tc>
          <w:tcPr>
            <w:tcW w:w="2319" w:type="dxa"/>
          </w:tcPr>
          <w:p w:rsidR="009F6421" w:rsidRPr="000A19B0" w:rsidRDefault="009F6421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pacing w:val="-1"/>
                <w:sz w:val="24"/>
                <w:szCs w:val="24"/>
                <w:lang w:val="uk-UA" w:eastAsia="ru-RU"/>
              </w:rPr>
              <w:t>Порожнюк</w:t>
            </w:r>
            <w:proofErr w:type="spellEnd"/>
            <w:r w:rsidRPr="000A19B0">
              <w:rPr>
                <w:rFonts w:ascii="Times New Roman" w:hAnsi="Times New Roman"/>
                <w:spacing w:val="-1"/>
                <w:sz w:val="24"/>
                <w:szCs w:val="24"/>
                <w:lang w:val="uk-UA" w:eastAsia="ru-RU"/>
              </w:rPr>
              <w:t xml:space="preserve"> Л.П.</w:t>
            </w:r>
          </w:p>
        </w:tc>
        <w:tc>
          <w:tcPr>
            <w:tcW w:w="2642" w:type="dxa"/>
          </w:tcPr>
          <w:p w:rsidR="009F6421" w:rsidRPr="000A19B0" w:rsidRDefault="009F6421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- ліцей № 20</w:t>
            </w:r>
          </w:p>
        </w:tc>
      </w:tr>
      <w:tr w:rsidR="009F6421" w:rsidRPr="000A19B0" w:rsidTr="00D81F1E">
        <w:tc>
          <w:tcPr>
            <w:tcW w:w="2463" w:type="dxa"/>
          </w:tcPr>
          <w:p w:rsidR="009F6421" w:rsidRPr="000A19B0" w:rsidRDefault="009F6421" w:rsidP="00136FE3">
            <w:pPr>
              <w:ind w:right="-299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уботко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В.</w:t>
            </w:r>
          </w:p>
        </w:tc>
        <w:tc>
          <w:tcPr>
            <w:tcW w:w="2607" w:type="dxa"/>
          </w:tcPr>
          <w:p w:rsidR="009F6421" w:rsidRPr="000A19B0" w:rsidRDefault="009F6421" w:rsidP="0096728D">
            <w:pPr>
              <w:numPr>
                <w:ilvl w:val="0"/>
                <w:numId w:val="2"/>
              </w:numPr>
              <w:shd w:val="clear" w:color="auto" w:fill="FFFFFF"/>
              <w:spacing w:before="5"/>
              <w:ind w:right="-299"/>
              <w:jc w:val="both"/>
              <w:rPr>
                <w:rFonts w:ascii="Times New Roman" w:hAnsi="Times New Roman"/>
                <w:spacing w:val="-5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pacing w:val="-5"/>
                <w:sz w:val="24"/>
                <w:szCs w:val="24"/>
                <w:lang w:val="uk-UA" w:eastAsia="ru-RU"/>
              </w:rPr>
              <w:t>ліцей № 8</w:t>
            </w:r>
          </w:p>
        </w:tc>
        <w:tc>
          <w:tcPr>
            <w:tcW w:w="2319" w:type="dxa"/>
          </w:tcPr>
          <w:p w:rsidR="009F6421" w:rsidRPr="000A19B0" w:rsidRDefault="009F6421" w:rsidP="009C0BC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Ляшенко Р.А.</w:t>
            </w:r>
          </w:p>
        </w:tc>
        <w:tc>
          <w:tcPr>
            <w:tcW w:w="2642" w:type="dxa"/>
          </w:tcPr>
          <w:p w:rsidR="009F6421" w:rsidRPr="000A19B0" w:rsidRDefault="009F6421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- ЗОШ № 28</w:t>
            </w:r>
          </w:p>
        </w:tc>
      </w:tr>
      <w:tr w:rsidR="009F6421" w:rsidRPr="000A19B0" w:rsidTr="00D81F1E">
        <w:tc>
          <w:tcPr>
            <w:tcW w:w="2463" w:type="dxa"/>
          </w:tcPr>
          <w:p w:rsidR="009F6421" w:rsidRPr="000A19B0" w:rsidRDefault="009F6421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укій Б.В.</w:t>
            </w:r>
          </w:p>
        </w:tc>
        <w:tc>
          <w:tcPr>
            <w:tcW w:w="2607" w:type="dxa"/>
          </w:tcPr>
          <w:p w:rsidR="009F6421" w:rsidRPr="000A19B0" w:rsidRDefault="009F6421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6</w:t>
            </w:r>
          </w:p>
        </w:tc>
        <w:tc>
          <w:tcPr>
            <w:tcW w:w="2319" w:type="dxa"/>
          </w:tcPr>
          <w:p w:rsidR="009F6421" w:rsidRPr="000A19B0" w:rsidRDefault="009F6421" w:rsidP="009C0BC3">
            <w:pPr>
              <w:ind w:right="-299"/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ельничук В.П.</w:t>
            </w:r>
          </w:p>
        </w:tc>
        <w:tc>
          <w:tcPr>
            <w:tcW w:w="2642" w:type="dxa"/>
          </w:tcPr>
          <w:p w:rsidR="009F6421" w:rsidRPr="000A19B0" w:rsidRDefault="009F6421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33</w:t>
            </w:r>
          </w:p>
        </w:tc>
      </w:tr>
      <w:tr w:rsidR="009F6421" w:rsidRPr="000A19B0" w:rsidTr="00D81F1E">
        <w:tc>
          <w:tcPr>
            <w:tcW w:w="2463" w:type="dxa"/>
          </w:tcPr>
          <w:p w:rsidR="009F6421" w:rsidRPr="000A19B0" w:rsidRDefault="009F6421" w:rsidP="009C0BC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Мельник С.М.</w:t>
            </w:r>
          </w:p>
        </w:tc>
        <w:tc>
          <w:tcPr>
            <w:tcW w:w="2607" w:type="dxa"/>
          </w:tcPr>
          <w:p w:rsidR="009F6421" w:rsidRPr="000A19B0" w:rsidRDefault="009F6421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- ліцей № 19</w:t>
            </w:r>
          </w:p>
        </w:tc>
        <w:tc>
          <w:tcPr>
            <w:tcW w:w="2319" w:type="dxa"/>
          </w:tcPr>
          <w:p w:rsidR="009F6421" w:rsidRPr="000A19B0" w:rsidRDefault="009F6421" w:rsidP="00266390">
            <w:pPr>
              <w:ind w:right="-299"/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2642" w:type="dxa"/>
          </w:tcPr>
          <w:p w:rsidR="009F6421" w:rsidRPr="000A19B0" w:rsidRDefault="009F6421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E27A00" w:rsidRPr="000A19B0" w:rsidRDefault="00E27A00" w:rsidP="0033583A">
      <w:pPr>
        <w:jc w:val="right"/>
        <w:rPr>
          <w:lang w:val="uk-UA"/>
        </w:rPr>
      </w:pPr>
    </w:p>
    <w:tbl>
      <w:tblPr>
        <w:tblStyle w:val="a3"/>
        <w:tblW w:w="10031" w:type="dxa"/>
        <w:tblLook w:val="04A0"/>
      </w:tblPr>
      <w:tblGrid>
        <w:gridCol w:w="2463"/>
        <w:gridCol w:w="2460"/>
        <w:gridCol w:w="6"/>
        <w:gridCol w:w="2460"/>
        <w:gridCol w:w="2642"/>
      </w:tblGrid>
      <w:tr w:rsidR="00136FE3" w:rsidRPr="000A19B0" w:rsidTr="00136FE3">
        <w:tc>
          <w:tcPr>
            <w:tcW w:w="10031" w:type="dxa"/>
            <w:gridSpan w:val="5"/>
          </w:tcPr>
          <w:p w:rsidR="00136FE3" w:rsidRPr="000A19B0" w:rsidRDefault="00A02352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21</w:t>
            </w:r>
            <w:r w:rsidR="00136FE3" w:rsidRPr="000A19B0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. Мова іврит та єврейська література</w:t>
            </w:r>
          </w:p>
        </w:tc>
      </w:tr>
      <w:tr w:rsidR="00136FE3" w:rsidRPr="000A19B0" w:rsidTr="00136FE3">
        <w:tc>
          <w:tcPr>
            <w:tcW w:w="4923" w:type="dxa"/>
            <w:gridSpan w:val="2"/>
          </w:tcPr>
          <w:p w:rsidR="00136FE3" w:rsidRPr="000A19B0" w:rsidRDefault="00136FE3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Голова журі:</w:t>
            </w:r>
          </w:p>
        </w:tc>
        <w:tc>
          <w:tcPr>
            <w:tcW w:w="5108" w:type="dxa"/>
            <w:gridSpan w:val="3"/>
          </w:tcPr>
          <w:p w:rsidR="00136FE3" w:rsidRPr="000A19B0" w:rsidRDefault="00FE7EFC" w:rsidP="00136FE3">
            <w:pPr>
              <w:rPr>
                <w:rFonts w:ascii="Times New Roman" w:hAnsi="Times New Roman"/>
                <w:spacing w:val="-7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pacing w:val="-7"/>
                <w:sz w:val="24"/>
                <w:szCs w:val="24"/>
                <w:lang w:val="uk-UA" w:eastAsia="ru-RU"/>
              </w:rPr>
              <w:t>Щербак О.Д.,</w:t>
            </w:r>
            <w:r w:rsidRPr="000A19B0">
              <w:rPr>
                <w:rFonts w:ascii="Times New Roman" w:hAnsi="Times New Roman"/>
                <w:spacing w:val="-7"/>
                <w:sz w:val="24"/>
                <w:szCs w:val="24"/>
                <w:lang w:val="uk-UA" w:eastAsia="ru-RU"/>
              </w:rPr>
              <w:t xml:space="preserve"> </w:t>
            </w:r>
            <w:r w:rsidR="0082699D" w:rsidRPr="000A19B0">
              <w:rPr>
                <w:rFonts w:ascii="Times New Roman" w:hAnsi="Times New Roman"/>
                <w:spacing w:val="-7"/>
                <w:sz w:val="24"/>
                <w:szCs w:val="24"/>
                <w:lang w:val="uk-UA" w:eastAsia="ru-RU"/>
              </w:rPr>
              <w:t xml:space="preserve"> учитель </w:t>
            </w:r>
            <w:r w:rsidR="00266390" w:rsidRPr="000A19B0">
              <w:rPr>
                <w:rFonts w:ascii="Times New Roman" w:hAnsi="Times New Roman"/>
                <w:spacing w:val="-7"/>
                <w:sz w:val="24"/>
                <w:szCs w:val="24"/>
                <w:lang w:val="uk-UA" w:eastAsia="ru-RU"/>
              </w:rPr>
              <w:t xml:space="preserve"> ліцею</w:t>
            </w:r>
            <w:r w:rsidR="00E14D5A" w:rsidRPr="000A19B0">
              <w:rPr>
                <w:rFonts w:ascii="Times New Roman" w:hAnsi="Times New Roman"/>
                <w:spacing w:val="-7"/>
                <w:sz w:val="24"/>
                <w:szCs w:val="24"/>
                <w:lang w:val="uk-UA" w:eastAsia="ru-RU"/>
              </w:rPr>
              <w:t xml:space="preserve"> </w:t>
            </w:r>
            <w:r w:rsidR="00136FE3" w:rsidRPr="000A19B0">
              <w:rPr>
                <w:rFonts w:ascii="Times New Roman" w:hAnsi="Times New Roman"/>
                <w:spacing w:val="-7"/>
                <w:sz w:val="24"/>
                <w:szCs w:val="24"/>
                <w:lang w:val="uk-UA" w:eastAsia="ru-RU"/>
              </w:rPr>
              <w:t xml:space="preserve">№ </w:t>
            </w:r>
            <w:r w:rsidRPr="000A19B0">
              <w:rPr>
                <w:rFonts w:ascii="Times New Roman" w:hAnsi="Times New Roman"/>
                <w:spacing w:val="-7"/>
                <w:sz w:val="24"/>
                <w:szCs w:val="24"/>
                <w:lang w:val="uk-UA" w:eastAsia="ru-RU"/>
              </w:rPr>
              <w:t>1</w:t>
            </w:r>
            <w:r w:rsidR="00E14D5A" w:rsidRPr="000A19B0">
              <w:rPr>
                <w:rFonts w:ascii="Times New Roman" w:hAnsi="Times New Roman"/>
                <w:spacing w:val="-7"/>
                <w:sz w:val="24"/>
                <w:szCs w:val="24"/>
                <w:lang w:val="uk-UA" w:eastAsia="ru-RU"/>
              </w:rPr>
              <w:t>5</w:t>
            </w:r>
            <w:r w:rsidR="00136FE3"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                   </w:t>
            </w:r>
          </w:p>
        </w:tc>
      </w:tr>
      <w:tr w:rsidR="00136FE3" w:rsidRPr="000A19B0" w:rsidTr="00136FE3">
        <w:tc>
          <w:tcPr>
            <w:tcW w:w="4929" w:type="dxa"/>
            <w:gridSpan w:val="3"/>
          </w:tcPr>
          <w:p w:rsidR="00136FE3" w:rsidRPr="000A19B0" w:rsidRDefault="00136FE3" w:rsidP="00136FE3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Секретар журі:</w:t>
            </w:r>
          </w:p>
        </w:tc>
        <w:tc>
          <w:tcPr>
            <w:tcW w:w="5102" w:type="dxa"/>
            <w:gridSpan w:val="2"/>
          </w:tcPr>
          <w:p w:rsidR="00136FE3" w:rsidRPr="000A19B0" w:rsidRDefault="00014362" w:rsidP="00381961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Килимник Г.Д.</w:t>
            </w:r>
            <w:r w:rsidR="00381961"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, </w:t>
            </w:r>
            <w:r w:rsidR="0082699D"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учитель </w:t>
            </w:r>
            <w:r w:rsidR="00266390" w:rsidRPr="000A19B0">
              <w:rPr>
                <w:rFonts w:ascii="Times New Roman" w:hAnsi="Times New Roman"/>
                <w:spacing w:val="-7"/>
                <w:sz w:val="24"/>
                <w:szCs w:val="24"/>
                <w:lang w:val="uk-UA" w:eastAsia="ru-RU"/>
              </w:rPr>
              <w:t>ліцею</w:t>
            </w:r>
            <w:r w:rsidR="00E14D5A" w:rsidRPr="000A19B0">
              <w:rPr>
                <w:rFonts w:ascii="Times New Roman" w:hAnsi="Times New Roman"/>
                <w:spacing w:val="-7"/>
                <w:sz w:val="24"/>
                <w:szCs w:val="24"/>
                <w:lang w:val="uk-UA" w:eastAsia="ru-RU"/>
              </w:rPr>
              <w:t xml:space="preserve"> </w:t>
            </w:r>
            <w:r w:rsidR="004175CE" w:rsidRPr="000A19B0">
              <w:rPr>
                <w:rFonts w:ascii="Times New Roman" w:hAnsi="Times New Roman"/>
                <w:spacing w:val="-7"/>
                <w:sz w:val="24"/>
                <w:szCs w:val="24"/>
                <w:lang w:val="uk-UA" w:eastAsia="ru-RU"/>
              </w:rPr>
              <w:t>№ 1</w:t>
            </w:r>
            <w:r w:rsidR="00E14D5A" w:rsidRPr="000A19B0">
              <w:rPr>
                <w:rFonts w:ascii="Times New Roman" w:hAnsi="Times New Roman"/>
                <w:spacing w:val="-7"/>
                <w:sz w:val="24"/>
                <w:szCs w:val="24"/>
                <w:lang w:val="uk-UA" w:eastAsia="ru-RU"/>
              </w:rPr>
              <w:t>5</w:t>
            </w:r>
            <w:r w:rsidR="004175CE"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                   </w:t>
            </w:r>
          </w:p>
        </w:tc>
      </w:tr>
      <w:tr w:rsidR="00136FE3" w:rsidRPr="000A19B0" w:rsidTr="00136FE3">
        <w:tc>
          <w:tcPr>
            <w:tcW w:w="4929" w:type="dxa"/>
            <w:gridSpan w:val="3"/>
          </w:tcPr>
          <w:p w:rsidR="00136FE3" w:rsidRPr="000A19B0" w:rsidRDefault="00136FE3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Члени журі:</w:t>
            </w:r>
          </w:p>
        </w:tc>
        <w:tc>
          <w:tcPr>
            <w:tcW w:w="5102" w:type="dxa"/>
            <w:gridSpan w:val="2"/>
          </w:tcPr>
          <w:p w:rsidR="00136FE3" w:rsidRPr="000A19B0" w:rsidRDefault="00136FE3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E7EFC" w:rsidRPr="000A19B0" w:rsidTr="00136FE3">
        <w:tc>
          <w:tcPr>
            <w:tcW w:w="2463" w:type="dxa"/>
          </w:tcPr>
          <w:p w:rsidR="00FE7EFC" w:rsidRPr="000A19B0" w:rsidRDefault="00014362" w:rsidP="002F571E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альчу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К.В.</w:t>
            </w:r>
          </w:p>
        </w:tc>
        <w:tc>
          <w:tcPr>
            <w:tcW w:w="2466" w:type="dxa"/>
            <w:gridSpan w:val="2"/>
          </w:tcPr>
          <w:p w:rsidR="00FE7EFC" w:rsidRPr="000A19B0" w:rsidRDefault="00E14D5A" w:rsidP="00FE7EFC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ліцей № </w:t>
            </w:r>
            <w:r w:rsidR="00FE7EFC"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460" w:type="dxa"/>
          </w:tcPr>
          <w:p w:rsidR="00FE7EFC" w:rsidRPr="000A19B0" w:rsidRDefault="00014362" w:rsidP="002F571E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клю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В.</w:t>
            </w:r>
          </w:p>
        </w:tc>
        <w:tc>
          <w:tcPr>
            <w:tcW w:w="2642" w:type="dxa"/>
          </w:tcPr>
          <w:p w:rsidR="00FE7EFC" w:rsidRPr="000A19B0" w:rsidRDefault="00E14D5A" w:rsidP="00FE7EFC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ліцей № </w:t>
            </w:r>
            <w:r w:rsidR="00FE7EFC"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</w:tr>
    </w:tbl>
    <w:p w:rsidR="00136FE3" w:rsidRPr="000A19B0" w:rsidRDefault="00136FE3" w:rsidP="0033583A">
      <w:pPr>
        <w:jc w:val="right"/>
        <w:rPr>
          <w:lang w:val="uk-UA"/>
        </w:rPr>
      </w:pPr>
    </w:p>
    <w:tbl>
      <w:tblPr>
        <w:tblStyle w:val="a3"/>
        <w:tblW w:w="10031" w:type="dxa"/>
        <w:tblLook w:val="04A0"/>
      </w:tblPr>
      <w:tblGrid>
        <w:gridCol w:w="2463"/>
        <w:gridCol w:w="2460"/>
        <w:gridCol w:w="6"/>
        <w:gridCol w:w="2460"/>
        <w:gridCol w:w="2642"/>
      </w:tblGrid>
      <w:tr w:rsidR="00136FE3" w:rsidRPr="000A19B0" w:rsidTr="00136FE3">
        <w:tc>
          <w:tcPr>
            <w:tcW w:w="10031" w:type="dxa"/>
            <w:gridSpan w:val="5"/>
          </w:tcPr>
          <w:p w:rsidR="00136FE3" w:rsidRPr="000A19B0" w:rsidRDefault="00A02352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22</w:t>
            </w:r>
            <w:r w:rsidR="00136FE3" w:rsidRPr="000A19B0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. Польська мова і література</w:t>
            </w:r>
          </w:p>
        </w:tc>
      </w:tr>
      <w:tr w:rsidR="00136FE3" w:rsidRPr="000A19B0" w:rsidTr="00136FE3">
        <w:tc>
          <w:tcPr>
            <w:tcW w:w="4923" w:type="dxa"/>
            <w:gridSpan w:val="2"/>
          </w:tcPr>
          <w:p w:rsidR="00136FE3" w:rsidRPr="000A19B0" w:rsidRDefault="00136FE3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Голова журі:</w:t>
            </w:r>
          </w:p>
        </w:tc>
        <w:tc>
          <w:tcPr>
            <w:tcW w:w="5108" w:type="dxa"/>
            <w:gridSpan w:val="3"/>
          </w:tcPr>
          <w:p w:rsidR="00136FE3" w:rsidRPr="000A19B0" w:rsidRDefault="0082699D" w:rsidP="00136FE3">
            <w:pPr>
              <w:rPr>
                <w:rFonts w:ascii="Times New Roman" w:hAnsi="Times New Roman"/>
                <w:spacing w:val="-7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FE7EFC"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Редьква</w:t>
            </w:r>
            <w:proofErr w:type="spellEnd"/>
            <w:r w:rsidR="00FE7EFC"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Я.П.,</w:t>
            </w:r>
            <w:r w:rsidR="00FE7EFC"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доцент ЧНУ (за згодою)</w:t>
            </w:r>
            <w:r w:rsidR="00136FE3"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             </w:t>
            </w:r>
          </w:p>
        </w:tc>
      </w:tr>
      <w:tr w:rsidR="00136FE3" w:rsidRPr="000A19B0" w:rsidTr="00136FE3">
        <w:tc>
          <w:tcPr>
            <w:tcW w:w="4929" w:type="dxa"/>
            <w:gridSpan w:val="3"/>
          </w:tcPr>
          <w:p w:rsidR="00136FE3" w:rsidRPr="000A19B0" w:rsidRDefault="00136FE3" w:rsidP="00136FE3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Секретар журі:</w:t>
            </w:r>
          </w:p>
        </w:tc>
        <w:tc>
          <w:tcPr>
            <w:tcW w:w="5102" w:type="dxa"/>
            <w:gridSpan w:val="2"/>
          </w:tcPr>
          <w:p w:rsidR="00136FE3" w:rsidRPr="000A19B0" w:rsidRDefault="00136FE3" w:rsidP="00381961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014362"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Манчурак</w:t>
            </w:r>
            <w:proofErr w:type="spellEnd"/>
            <w:r w:rsidR="00014362"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А</w:t>
            </w:r>
            <w:r w:rsidR="00D26ADA"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.М.,</w:t>
            </w:r>
            <w:r w:rsidR="00832EFD"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учитель </w:t>
            </w:r>
            <w:r w:rsidR="00266390"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іцею</w:t>
            </w:r>
            <w:r w:rsidR="00D26ADA"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№ 1</w:t>
            </w:r>
            <w:r w:rsidR="00014362"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136FE3" w:rsidRPr="000A19B0" w:rsidTr="00136FE3">
        <w:tc>
          <w:tcPr>
            <w:tcW w:w="4929" w:type="dxa"/>
            <w:gridSpan w:val="3"/>
          </w:tcPr>
          <w:p w:rsidR="00136FE3" w:rsidRPr="000A19B0" w:rsidRDefault="00136FE3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Члени журі:</w:t>
            </w:r>
          </w:p>
        </w:tc>
        <w:tc>
          <w:tcPr>
            <w:tcW w:w="5102" w:type="dxa"/>
            <w:gridSpan w:val="2"/>
          </w:tcPr>
          <w:p w:rsidR="00136FE3" w:rsidRPr="000A19B0" w:rsidRDefault="00136FE3" w:rsidP="00136F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E7EFC" w:rsidRPr="000A19B0" w:rsidTr="00136FE3">
        <w:tc>
          <w:tcPr>
            <w:tcW w:w="2463" w:type="dxa"/>
          </w:tcPr>
          <w:p w:rsidR="00FE7EFC" w:rsidRPr="000A19B0" w:rsidRDefault="00014362" w:rsidP="002F571E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инди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Л.В.</w:t>
            </w:r>
          </w:p>
        </w:tc>
        <w:tc>
          <w:tcPr>
            <w:tcW w:w="2466" w:type="dxa"/>
            <w:gridSpan w:val="2"/>
          </w:tcPr>
          <w:p w:rsidR="00FE7EFC" w:rsidRPr="000A19B0" w:rsidRDefault="00FE7EFC" w:rsidP="00FE7EFC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іцей № 10</w:t>
            </w:r>
          </w:p>
        </w:tc>
        <w:tc>
          <w:tcPr>
            <w:tcW w:w="2460" w:type="dxa"/>
          </w:tcPr>
          <w:p w:rsidR="00FE7EFC" w:rsidRPr="000A19B0" w:rsidRDefault="00014362" w:rsidP="002F571E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естакова К.Д</w:t>
            </w:r>
          </w:p>
        </w:tc>
        <w:tc>
          <w:tcPr>
            <w:tcW w:w="2642" w:type="dxa"/>
          </w:tcPr>
          <w:p w:rsidR="00FE7EFC" w:rsidRPr="000A19B0" w:rsidRDefault="00361FA9" w:rsidP="002F571E">
            <w:pPr>
              <w:widowControl w:val="0"/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3</w:t>
            </w:r>
          </w:p>
        </w:tc>
      </w:tr>
    </w:tbl>
    <w:p w:rsidR="00136FE3" w:rsidRPr="000A19B0" w:rsidRDefault="00136FE3" w:rsidP="0033583A">
      <w:pPr>
        <w:jc w:val="right"/>
        <w:rPr>
          <w:lang w:val="uk-UA"/>
        </w:rPr>
      </w:pPr>
    </w:p>
    <w:p w:rsidR="00692CF5" w:rsidRPr="000A19B0" w:rsidRDefault="00692CF5" w:rsidP="0033583A">
      <w:pPr>
        <w:jc w:val="right"/>
        <w:rPr>
          <w:lang w:val="uk-UA"/>
        </w:rPr>
      </w:pPr>
    </w:p>
    <w:p w:rsidR="00692CF5" w:rsidRPr="000A19B0" w:rsidRDefault="00692CF5" w:rsidP="0033583A">
      <w:pPr>
        <w:jc w:val="right"/>
        <w:rPr>
          <w:lang w:val="uk-UA"/>
        </w:rPr>
      </w:pPr>
    </w:p>
    <w:p w:rsidR="00692CF5" w:rsidRPr="000A19B0" w:rsidRDefault="00692CF5" w:rsidP="0033583A">
      <w:pPr>
        <w:jc w:val="right"/>
        <w:rPr>
          <w:lang w:val="uk-UA"/>
        </w:rPr>
      </w:pPr>
    </w:p>
    <w:p w:rsidR="00820DF2" w:rsidRPr="000A19B0" w:rsidRDefault="00820DF2" w:rsidP="0033583A">
      <w:pPr>
        <w:jc w:val="right"/>
        <w:rPr>
          <w:lang w:val="uk-UA"/>
        </w:rPr>
      </w:pPr>
    </w:p>
    <w:p w:rsidR="00ED2604" w:rsidRPr="000A19B0" w:rsidRDefault="00ED2604" w:rsidP="0033583A">
      <w:pPr>
        <w:jc w:val="right"/>
        <w:rPr>
          <w:lang w:val="uk-UA"/>
        </w:rPr>
      </w:pPr>
    </w:p>
    <w:p w:rsidR="00ED2604" w:rsidRPr="000A19B0" w:rsidRDefault="00ED2604" w:rsidP="00ED2604">
      <w:pPr>
        <w:rPr>
          <w:lang w:val="uk-UA"/>
        </w:rPr>
      </w:pPr>
    </w:p>
    <w:p w:rsidR="00524FCD" w:rsidRPr="000A19B0" w:rsidRDefault="00524FCD" w:rsidP="00ED2604">
      <w:pPr>
        <w:rPr>
          <w:lang w:val="uk-UA"/>
        </w:rPr>
      </w:pPr>
    </w:p>
    <w:p w:rsidR="00524FCD" w:rsidRPr="000A19B0" w:rsidRDefault="00524FCD" w:rsidP="00ED2604">
      <w:pPr>
        <w:rPr>
          <w:lang w:val="uk-UA"/>
        </w:rPr>
      </w:pPr>
    </w:p>
    <w:p w:rsidR="00D23C5F" w:rsidRPr="000A19B0" w:rsidRDefault="00ED2604" w:rsidP="00ED2604">
      <w:pPr>
        <w:spacing w:after="0" w:line="240" w:lineRule="auto"/>
        <w:rPr>
          <w:rFonts w:ascii="Times New Roman" w:eastAsia="MS Mincho" w:hAnsi="Times New Roman"/>
          <w:b/>
          <w:sz w:val="24"/>
          <w:szCs w:val="24"/>
          <w:lang w:val="uk-UA" w:eastAsia="ja-JP"/>
        </w:rPr>
      </w:pPr>
      <w:r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                                                                                           </w:t>
      </w:r>
    </w:p>
    <w:p w:rsidR="002D7C2A" w:rsidRPr="000A19B0" w:rsidRDefault="002D7C2A" w:rsidP="00ED2604">
      <w:pPr>
        <w:spacing w:after="0" w:line="240" w:lineRule="auto"/>
        <w:rPr>
          <w:rFonts w:ascii="Times New Roman" w:eastAsia="MS Mincho" w:hAnsi="Times New Roman"/>
          <w:b/>
          <w:sz w:val="24"/>
          <w:szCs w:val="24"/>
          <w:lang w:val="uk-UA" w:eastAsia="ja-JP"/>
        </w:rPr>
      </w:pPr>
    </w:p>
    <w:p w:rsidR="009C69DD" w:rsidRPr="000A19B0" w:rsidRDefault="009C69DD" w:rsidP="00ED2604">
      <w:pPr>
        <w:spacing w:after="0" w:line="240" w:lineRule="auto"/>
        <w:rPr>
          <w:rFonts w:ascii="Times New Roman" w:eastAsia="MS Mincho" w:hAnsi="Times New Roman"/>
          <w:b/>
          <w:sz w:val="24"/>
          <w:szCs w:val="24"/>
          <w:lang w:val="uk-UA" w:eastAsia="ja-JP"/>
        </w:rPr>
      </w:pPr>
    </w:p>
    <w:p w:rsidR="00211F65" w:rsidRPr="000A19B0" w:rsidRDefault="00211F65" w:rsidP="00ED2604">
      <w:pPr>
        <w:spacing w:after="0" w:line="240" w:lineRule="auto"/>
        <w:rPr>
          <w:rFonts w:ascii="Times New Roman" w:eastAsia="MS Mincho" w:hAnsi="Times New Roman"/>
          <w:b/>
          <w:sz w:val="24"/>
          <w:szCs w:val="24"/>
          <w:lang w:val="uk-UA" w:eastAsia="ja-JP"/>
        </w:rPr>
      </w:pPr>
    </w:p>
    <w:p w:rsidR="00211F65" w:rsidRPr="000A19B0" w:rsidRDefault="00211F65" w:rsidP="00ED2604">
      <w:pPr>
        <w:spacing w:after="0" w:line="240" w:lineRule="auto"/>
        <w:rPr>
          <w:rFonts w:ascii="Times New Roman" w:eastAsia="MS Mincho" w:hAnsi="Times New Roman"/>
          <w:b/>
          <w:sz w:val="24"/>
          <w:szCs w:val="24"/>
          <w:lang w:val="uk-UA" w:eastAsia="ja-JP"/>
        </w:rPr>
      </w:pPr>
    </w:p>
    <w:p w:rsidR="00211F65" w:rsidRPr="000A19B0" w:rsidRDefault="00211F65" w:rsidP="00ED2604">
      <w:pPr>
        <w:spacing w:after="0" w:line="240" w:lineRule="auto"/>
        <w:rPr>
          <w:rFonts w:ascii="Times New Roman" w:eastAsia="MS Mincho" w:hAnsi="Times New Roman"/>
          <w:b/>
          <w:sz w:val="24"/>
          <w:szCs w:val="24"/>
          <w:lang w:val="uk-UA" w:eastAsia="ja-JP"/>
        </w:rPr>
      </w:pPr>
    </w:p>
    <w:p w:rsidR="002D7C2A" w:rsidRPr="000A19B0" w:rsidRDefault="002D7C2A" w:rsidP="00ED2604">
      <w:pPr>
        <w:spacing w:after="0" w:line="240" w:lineRule="auto"/>
        <w:rPr>
          <w:rFonts w:ascii="Times New Roman" w:eastAsia="MS Mincho" w:hAnsi="Times New Roman"/>
          <w:b/>
          <w:sz w:val="24"/>
          <w:szCs w:val="24"/>
          <w:lang w:val="uk-UA" w:eastAsia="ja-JP"/>
        </w:rPr>
      </w:pPr>
    </w:p>
    <w:p w:rsidR="00D23C5F" w:rsidRDefault="00D23C5F" w:rsidP="00ED2604">
      <w:pPr>
        <w:spacing w:after="0" w:line="240" w:lineRule="auto"/>
        <w:rPr>
          <w:rFonts w:ascii="Times New Roman" w:eastAsia="MS Mincho" w:hAnsi="Times New Roman"/>
          <w:b/>
          <w:sz w:val="24"/>
          <w:szCs w:val="24"/>
          <w:lang w:val="uk-UA" w:eastAsia="ja-JP"/>
        </w:rPr>
      </w:pPr>
    </w:p>
    <w:p w:rsidR="00863763" w:rsidRDefault="00863763" w:rsidP="00ED2604">
      <w:pPr>
        <w:spacing w:after="0" w:line="240" w:lineRule="auto"/>
        <w:rPr>
          <w:rFonts w:ascii="Times New Roman" w:eastAsia="MS Mincho" w:hAnsi="Times New Roman"/>
          <w:b/>
          <w:sz w:val="24"/>
          <w:szCs w:val="24"/>
          <w:lang w:val="uk-UA" w:eastAsia="ja-JP"/>
        </w:rPr>
      </w:pPr>
    </w:p>
    <w:p w:rsidR="00863763" w:rsidRDefault="00863763" w:rsidP="00ED2604">
      <w:pPr>
        <w:spacing w:after="0" w:line="240" w:lineRule="auto"/>
        <w:rPr>
          <w:rFonts w:ascii="Times New Roman" w:eastAsia="MS Mincho" w:hAnsi="Times New Roman"/>
          <w:b/>
          <w:sz w:val="24"/>
          <w:szCs w:val="24"/>
          <w:lang w:val="uk-UA" w:eastAsia="ja-JP"/>
        </w:rPr>
      </w:pPr>
    </w:p>
    <w:p w:rsidR="00863763" w:rsidRDefault="00863763" w:rsidP="00ED2604">
      <w:pPr>
        <w:spacing w:after="0" w:line="240" w:lineRule="auto"/>
        <w:rPr>
          <w:rFonts w:ascii="Times New Roman" w:eastAsia="MS Mincho" w:hAnsi="Times New Roman"/>
          <w:b/>
          <w:sz w:val="24"/>
          <w:szCs w:val="24"/>
          <w:lang w:val="uk-UA" w:eastAsia="ja-JP"/>
        </w:rPr>
      </w:pPr>
    </w:p>
    <w:p w:rsidR="00863763" w:rsidRDefault="00863763" w:rsidP="00ED2604">
      <w:pPr>
        <w:spacing w:after="0" w:line="240" w:lineRule="auto"/>
        <w:rPr>
          <w:rFonts w:ascii="Times New Roman" w:eastAsia="MS Mincho" w:hAnsi="Times New Roman"/>
          <w:b/>
          <w:sz w:val="24"/>
          <w:szCs w:val="24"/>
          <w:lang w:val="uk-UA" w:eastAsia="ja-JP"/>
        </w:rPr>
      </w:pPr>
    </w:p>
    <w:p w:rsidR="00863763" w:rsidRPr="000A19B0" w:rsidRDefault="00863763" w:rsidP="00ED2604">
      <w:pPr>
        <w:spacing w:after="0" w:line="240" w:lineRule="auto"/>
        <w:rPr>
          <w:rFonts w:ascii="Times New Roman" w:eastAsia="MS Mincho" w:hAnsi="Times New Roman"/>
          <w:b/>
          <w:sz w:val="24"/>
          <w:szCs w:val="24"/>
          <w:lang w:val="uk-UA" w:eastAsia="ja-JP"/>
        </w:rPr>
      </w:pPr>
    </w:p>
    <w:p w:rsidR="004311B6" w:rsidRDefault="00D23C5F" w:rsidP="00ED2604">
      <w:pPr>
        <w:spacing w:after="0" w:line="240" w:lineRule="auto"/>
        <w:rPr>
          <w:rFonts w:ascii="Times New Roman" w:eastAsia="MS Mincho" w:hAnsi="Times New Roman"/>
          <w:b/>
          <w:sz w:val="24"/>
          <w:szCs w:val="24"/>
          <w:lang w:val="uk-UA" w:eastAsia="ja-JP"/>
        </w:rPr>
      </w:pPr>
      <w:r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                    </w:t>
      </w:r>
      <w:r w:rsidR="00C47531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         </w:t>
      </w:r>
    </w:p>
    <w:p w:rsidR="00ED2604" w:rsidRPr="000A19B0" w:rsidRDefault="004311B6" w:rsidP="00ED2604">
      <w:pPr>
        <w:spacing w:after="0" w:line="240" w:lineRule="auto"/>
        <w:rPr>
          <w:rFonts w:ascii="Times New Roman" w:eastAsia="MS Mincho" w:hAnsi="Times New Roman"/>
          <w:b/>
          <w:sz w:val="24"/>
          <w:szCs w:val="24"/>
          <w:lang w:val="uk-UA" w:eastAsia="ja-JP"/>
        </w:rPr>
      </w:pPr>
      <w:r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                                                                                                       </w:t>
      </w:r>
      <w:r w:rsidR="00ED2604"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>Додаток 4</w:t>
      </w:r>
    </w:p>
    <w:p w:rsidR="00ED2604" w:rsidRPr="000A19B0" w:rsidRDefault="00ED2604" w:rsidP="00ED2604">
      <w:pPr>
        <w:tabs>
          <w:tab w:val="left" w:pos="6096"/>
          <w:tab w:val="left" w:pos="7560"/>
        </w:tabs>
        <w:spacing w:after="0" w:line="240" w:lineRule="auto"/>
        <w:rPr>
          <w:rFonts w:ascii="Times New Roman" w:eastAsia="MS Mincho" w:hAnsi="Times New Roman"/>
          <w:b/>
          <w:sz w:val="24"/>
          <w:szCs w:val="24"/>
          <w:lang w:val="uk-UA" w:eastAsia="ja-JP"/>
        </w:rPr>
      </w:pPr>
      <w:r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                                                                       </w:t>
      </w:r>
      <w:r w:rsidR="009C69DD"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                   </w:t>
      </w:r>
      <w:r w:rsidR="00485002"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         </w:t>
      </w:r>
      <w:r w:rsidR="009C69DD"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>до наказу У</w:t>
      </w:r>
      <w:r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>правління освіти</w:t>
      </w:r>
    </w:p>
    <w:p w:rsidR="00ED2604" w:rsidRPr="000A19B0" w:rsidRDefault="00ED2604" w:rsidP="00ED2604">
      <w:pPr>
        <w:tabs>
          <w:tab w:val="left" w:pos="5670"/>
        </w:tabs>
        <w:spacing w:after="0" w:line="240" w:lineRule="auto"/>
        <w:ind w:right="360"/>
        <w:rPr>
          <w:rFonts w:ascii="Times New Roman" w:eastAsia="MS Mincho" w:hAnsi="Times New Roman"/>
          <w:b/>
          <w:sz w:val="24"/>
          <w:szCs w:val="24"/>
          <w:lang w:val="uk-UA" w:eastAsia="ja-JP"/>
        </w:rPr>
      </w:pPr>
      <w:r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                                                                                           </w:t>
      </w:r>
      <w:r w:rsidR="00485002"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         </w:t>
      </w:r>
      <w:r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Чернівецької міської ради</w:t>
      </w:r>
    </w:p>
    <w:p w:rsidR="00ED2604" w:rsidRPr="000A19B0" w:rsidRDefault="00ED2604" w:rsidP="00ED2604">
      <w:pPr>
        <w:tabs>
          <w:tab w:val="left" w:pos="7560"/>
        </w:tabs>
        <w:spacing w:after="0" w:line="240" w:lineRule="auto"/>
        <w:ind w:right="360"/>
        <w:rPr>
          <w:rFonts w:ascii="Times New Roman" w:eastAsia="MS Mincho" w:hAnsi="Times New Roman"/>
          <w:b/>
          <w:sz w:val="24"/>
          <w:szCs w:val="24"/>
          <w:lang w:val="uk-UA" w:eastAsia="ja-JP"/>
        </w:rPr>
      </w:pPr>
      <w:r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                                                                                            </w:t>
      </w:r>
      <w:r w:rsidR="00485002"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         </w:t>
      </w:r>
      <w:r w:rsidR="00C57E0E"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від </w:t>
      </w:r>
      <w:r w:rsidR="00F16567">
        <w:rPr>
          <w:rFonts w:ascii="Times New Roman" w:eastAsia="MS Mincho" w:hAnsi="Times New Roman"/>
          <w:b/>
          <w:sz w:val="24"/>
          <w:szCs w:val="24"/>
          <w:lang w:val="uk-UA" w:eastAsia="ja-JP"/>
        </w:rPr>
        <w:t>27</w:t>
      </w:r>
      <w:r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>.</w:t>
      </w:r>
      <w:r w:rsidR="00962F6F"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>10</w:t>
      </w:r>
      <w:r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>.20</w:t>
      </w:r>
      <w:r w:rsidR="00686851"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>22</w:t>
      </w:r>
      <w:r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№ 2</w:t>
      </w:r>
      <w:r w:rsidR="00E26D30"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>8</w:t>
      </w:r>
      <w:r w:rsidR="00F16567">
        <w:rPr>
          <w:rFonts w:ascii="Times New Roman" w:eastAsia="MS Mincho" w:hAnsi="Times New Roman"/>
          <w:b/>
          <w:sz w:val="24"/>
          <w:szCs w:val="24"/>
          <w:lang w:val="uk-UA" w:eastAsia="ja-JP"/>
        </w:rPr>
        <w:t>4</w:t>
      </w:r>
    </w:p>
    <w:p w:rsidR="00ED2604" w:rsidRPr="000A19B0" w:rsidRDefault="00ED2604" w:rsidP="00ED26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0A19B0">
        <w:rPr>
          <w:rFonts w:ascii="Times New Roman" w:hAnsi="Times New Roman"/>
          <w:b/>
          <w:sz w:val="24"/>
          <w:szCs w:val="24"/>
          <w:lang w:val="uk-UA" w:eastAsia="ru-RU"/>
        </w:rPr>
        <w:t xml:space="preserve">С К Л А Д  </w:t>
      </w:r>
    </w:p>
    <w:p w:rsidR="00ED2604" w:rsidRPr="000A19B0" w:rsidRDefault="00ED2604" w:rsidP="00ED26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0A19B0">
        <w:rPr>
          <w:rFonts w:ascii="Times New Roman" w:hAnsi="Times New Roman"/>
          <w:b/>
          <w:sz w:val="24"/>
          <w:szCs w:val="24"/>
          <w:lang w:val="uk-UA" w:eastAsia="ru-RU"/>
        </w:rPr>
        <w:t>апеляційних комісій ІІ етапу Всеукраїнських учнівських олімпіад</w:t>
      </w:r>
    </w:p>
    <w:p w:rsidR="00ED2604" w:rsidRPr="000A19B0" w:rsidRDefault="00ED2604" w:rsidP="00ED2604">
      <w:pPr>
        <w:spacing w:after="0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0A19B0">
        <w:rPr>
          <w:rFonts w:ascii="Times New Roman" w:hAnsi="Times New Roman"/>
          <w:b/>
          <w:sz w:val="24"/>
          <w:szCs w:val="24"/>
          <w:lang w:val="uk-UA" w:eastAsia="ru-RU"/>
        </w:rPr>
        <w:t xml:space="preserve">з навчальних </w:t>
      </w:r>
      <w:r w:rsidR="00686851" w:rsidRPr="000A19B0">
        <w:rPr>
          <w:rFonts w:ascii="Times New Roman" w:hAnsi="Times New Roman"/>
          <w:b/>
          <w:sz w:val="24"/>
          <w:szCs w:val="24"/>
          <w:lang w:val="uk-UA" w:eastAsia="ru-RU"/>
        </w:rPr>
        <w:t>предметів у 2022/2023</w:t>
      </w:r>
      <w:r w:rsidRPr="000A19B0">
        <w:rPr>
          <w:rFonts w:ascii="Times New Roman" w:hAnsi="Times New Roman"/>
          <w:b/>
          <w:sz w:val="24"/>
          <w:szCs w:val="24"/>
          <w:lang w:val="uk-UA" w:eastAsia="ru-RU"/>
        </w:rPr>
        <w:t xml:space="preserve"> н.р.</w:t>
      </w:r>
    </w:p>
    <w:tbl>
      <w:tblPr>
        <w:tblStyle w:val="a3"/>
        <w:tblW w:w="0" w:type="auto"/>
        <w:jc w:val="center"/>
        <w:tblLook w:val="04A0"/>
      </w:tblPr>
      <w:tblGrid>
        <w:gridCol w:w="4927"/>
        <w:gridCol w:w="4112"/>
      </w:tblGrid>
      <w:tr w:rsidR="00ED2604" w:rsidRPr="000A19B0" w:rsidTr="00986524">
        <w:trPr>
          <w:jc w:val="center"/>
        </w:trPr>
        <w:tc>
          <w:tcPr>
            <w:tcW w:w="4927" w:type="dxa"/>
          </w:tcPr>
          <w:p w:rsidR="00ED2604" w:rsidRPr="000A19B0" w:rsidRDefault="00ED2604" w:rsidP="0098652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1.Українська мова та література</w:t>
            </w:r>
          </w:p>
        </w:tc>
        <w:tc>
          <w:tcPr>
            <w:tcW w:w="4112" w:type="dxa"/>
          </w:tcPr>
          <w:p w:rsidR="00ED2604" w:rsidRPr="000A19B0" w:rsidRDefault="00ED2604" w:rsidP="00986524">
            <w:pPr>
              <w:jc w:val="right"/>
              <w:rPr>
                <w:lang w:val="uk-UA"/>
              </w:rPr>
            </w:pPr>
          </w:p>
        </w:tc>
      </w:tr>
      <w:tr w:rsidR="00ED2604" w:rsidRPr="000A19B0" w:rsidTr="00986524">
        <w:trPr>
          <w:jc w:val="center"/>
        </w:trPr>
        <w:tc>
          <w:tcPr>
            <w:tcW w:w="4927" w:type="dxa"/>
          </w:tcPr>
          <w:p w:rsidR="00ED2604" w:rsidRPr="000A19B0" w:rsidRDefault="00ED2604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кач А.В.</w:t>
            </w:r>
          </w:p>
        </w:tc>
        <w:tc>
          <w:tcPr>
            <w:tcW w:w="4112" w:type="dxa"/>
          </w:tcPr>
          <w:p w:rsidR="00ED2604" w:rsidRPr="000A19B0" w:rsidRDefault="00ED2604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</w:t>
            </w:r>
            <w:r w:rsidR="00AE130C"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нсультант ЦПРПП (за згодою)</w:t>
            </w:r>
          </w:p>
        </w:tc>
      </w:tr>
      <w:tr w:rsidR="00ED2604" w:rsidRPr="000A19B0" w:rsidTr="00986524">
        <w:trPr>
          <w:jc w:val="center"/>
        </w:trPr>
        <w:tc>
          <w:tcPr>
            <w:tcW w:w="4927" w:type="dxa"/>
          </w:tcPr>
          <w:p w:rsidR="00ED2604" w:rsidRPr="000A19B0" w:rsidRDefault="00ED2604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жуленко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Б.</w:t>
            </w:r>
          </w:p>
        </w:tc>
        <w:tc>
          <w:tcPr>
            <w:tcW w:w="4112" w:type="dxa"/>
          </w:tcPr>
          <w:p w:rsidR="00ED2604" w:rsidRPr="000A19B0" w:rsidRDefault="00ED2604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4</w:t>
            </w:r>
          </w:p>
        </w:tc>
      </w:tr>
      <w:tr w:rsidR="00ED2604" w:rsidRPr="000A19B0" w:rsidTr="00986524">
        <w:trPr>
          <w:jc w:val="center"/>
        </w:trPr>
        <w:tc>
          <w:tcPr>
            <w:tcW w:w="4927" w:type="dxa"/>
          </w:tcPr>
          <w:p w:rsidR="00ED2604" w:rsidRPr="000A19B0" w:rsidRDefault="00ED2604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сенко Н.І.</w:t>
            </w:r>
          </w:p>
        </w:tc>
        <w:tc>
          <w:tcPr>
            <w:tcW w:w="4112" w:type="dxa"/>
          </w:tcPr>
          <w:p w:rsidR="00ED2604" w:rsidRPr="000A19B0" w:rsidRDefault="00ED2604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3</w:t>
            </w:r>
          </w:p>
        </w:tc>
      </w:tr>
      <w:tr w:rsidR="00ED2604" w:rsidRPr="000A19B0" w:rsidTr="00986524">
        <w:trPr>
          <w:jc w:val="center"/>
        </w:trPr>
        <w:tc>
          <w:tcPr>
            <w:tcW w:w="4927" w:type="dxa"/>
          </w:tcPr>
          <w:p w:rsidR="00ED2604" w:rsidRPr="000A19B0" w:rsidRDefault="00ED2604" w:rsidP="0098652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2.Англійська мова</w:t>
            </w:r>
          </w:p>
        </w:tc>
        <w:tc>
          <w:tcPr>
            <w:tcW w:w="4112" w:type="dxa"/>
          </w:tcPr>
          <w:p w:rsidR="00ED2604" w:rsidRPr="000A19B0" w:rsidRDefault="00ED2604" w:rsidP="00986524">
            <w:pPr>
              <w:jc w:val="right"/>
              <w:rPr>
                <w:lang w:val="uk-UA"/>
              </w:rPr>
            </w:pPr>
          </w:p>
        </w:tc>
      </w:tr>
      <w:tr w:rsidR="008B77AF" w:rsidRPr="000A19B0" w:rsidTr="00986524">
        <w:trPr>
          <w:jc w:val="center"/>
        </w:trPr>
        <w:tc>
          <w:tcPr>
            <w:tcW w:w="4927" w:type="dxa"/>
          </w:tcPr>
          <w:p w:rsidR="008B77AF" w:rsidRPr="000A19B0" w:rsidRDefault="008B77AF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едужко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Л.М.</w:t>
            </w:r>
          </w:p>
        </w:tc>
        <w:tc>
          <w:tcPr>
            <w:tcW w:w="4112" w:type="dxa"/>
          </w:tcPr>
          <w:p w:rsidR="008B77AF" w:rsidRPr="000A19B0" w:rsidRDefault="008B77AF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консультант ЦПРПП (за згодою)</w:t>
            </w:r>
          </w:p>
        </w:tc>
      </w:tr>
      <w:tr w:rsidR="008B77AF" w:rsidRPr="000A19B0" w:rsidTr="00986524">
        <w:trPr>
          <w:jc w:val="center"/>
        </w:trPr>
        <w:tc>
          <w:tcPr>
            <w:tcW w:w="4927" w:type="dxa"/>
          </w:tcPr>
          <w:p w:rsidR="008B77AF" w:rsidRPr="000A19B0" w:rsidRDefault="008B77AF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арпенко О.О.</w:t>
            </w:r>
          </w:p>
        </w:tc>
        <w:tc>
          <w:tcPr>
            <w:tcW w:w="4112" w:type="dxa"/>
          </w:tcPr>
          <w:p w:rsidR="008B77AF" w:rsidRPr="000A19B0" w:rsidRDefault="008B77AF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7</w:t>
            </w:r>
          </w:p>
        </w:tc>
      </w:tr>
      <w:tr w:rsidR="008B77AF" w:rsidRPr="000A19B0" w:rsidTr="00986524">
        <w:trPr>
          <w:jc w:val="center"/>
        </w:trPr>
        <w:tc>
          <w:tcPr>
            <w:tcW w:w="4927" w:type="dxa"/>
          </w:tcPr>
          <w:p w:rsidR="008B77AF" w:rsidRPr="000A19B0" w:rsidRDefault="008B77AF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рлова С.В.</w:t>
            </w:r>
          </w:p>
        </w:tc>
        <w:tc>
          <w:tcPr>
            <w:tcW w:w="4112" w:type="dxa"/>
          </w:tcPr>
          <w:p w:rsidR="008B77AF" w:rsidRPr="000A19B0" w:rsidRDefault="008B77AF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7</w:t>
            </w:r>
          </w:p>
        </w:tc>
      </w:tr>
      <w:tr w:rsidR="008B77AF" w:rsidRPr="000A19B0" w:rsidTr="00986524">
        <w:trPr>
          <w:jc w:val="center"/>
        </w:trPr>
        <w:tc>
          <w:tcPr>
            <w:tcW w:w="4927" w:type="dxa"/>
          </w:tcPr>
          <w:p w:rsidR="008B77AF" w:rsidRPr="000A19B0" w:rsidRDefault="008B77AF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зюбко А.О.</w:t>
            </w:r>
          </w:p>
        </w:tc>
        <w:tc>
          <w:tcPr>
            <w:tcW w:w="4112" w:type="dxa"/>
          </w:tcPr>
          <w:p w:rsidR="008B77AF" w:rsidRPr="000A19B0" w:rsidRDefault="008B77AF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9</w:t>
            </w:r>
          </w:p>
        </w:tc>
      </w:tr>
      <w:tr w:rsidR="008B77AF" w:rsidRPr="000A19B0" w:rsidTr="00986524">
        <w:trPr>
          <w:jc w:val="center"/>
        </w:trPr>
        <w:tc>
          <w:tcPr>
            <w:tcW w:w="4927" w:type="dxa"/>
          </w:tcPr>
          <w:p w:rsidR="008B77AF" w:rsidRPr="000A19B0" w:rsidRDefault="008B77AF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яльчу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М.І.</w:t>
            </w:r>
          </w:p>
        </w:tc>
        <w:tc>
          <w:tcPr>
            <w:tcW w:w="4112" w:type="dxa"/>
          </w:tcPr>
          <w:p w:rsidR="008B77AF" w:rsidRPr="000A19B0" w:rsidRDefault="008B77AF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9</w:t>
            </w:r>
          </w:p>
        </w:tc>
      </w:tr>
      <w:tr w:rsidR="008B77AF" w:rsidRPr="000A19B0" w:rsidTr="00986524">
        <w:trPr>
          <w:jc w:val="center"/>
        </w:trPr>
        <w:tc>
          <w:tcPr>
            <w:tcW w:w="4927" w:type="dxa"/>
          </w:tcPr>
          <w:p w:rsidR="008B77AF" w:rsidRPr="000A19B0" w:rsidRDefault="008B77AF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ілару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І.Г.</w:t>
            </w:r>
          </w:p>
        </w:tc>
        <w:tc>
          <w:tcPr>
            <w:tcW w:w="4112" w:type="dxa"/>
          </w:tcPr>
          <w:p w:rsidR="008B77AF" w:rsidRPr="000A19B0" w:rsidRDefault="008B77AF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3</w:t>
            </w:r>
          </w:p>
        </w:tc>
      </w:tr>
      <w:tr w:rsidR="008B77AF" w:rsidRPr="000A19B0" w:rsidTr="00986524">
        <w:trPr>
          <w:jc w:val="center"/>
        </w:trPr>
        <w:tc>
          <w:tcPr>
            <w:tcW w:w="4927" w:type="dxa"/>
          </w:tcPr>
          <w:p w:rsidR="008B77AF" w:rsidRPr="000A19B0" w:rsidRDefault="008B77AF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ойтоловськ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.В.</w:t>
            </w:r>
          </w:p>
        </w:tc>
        <w:tc>
          <w:tcPr>
            <w:tcW w:w="4112" w:type="dxa"/>
          </w:tcPr>
          <w:p w:rsidR="008B77AF" w:rsidRPr="000A19B0" w:rsidRDefault="008B77AF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3</w:t>
            </w:r>
          </w:p>
        </w:tc>
      </w:tr>
      <w:tr w:rsidR="008B77AF" w:rsidRPr="000A19B0" w:rsidTr="00986524">
        <w:trPr>
          <w:jc w:val="center"/>
        </w:trPr>
        <w:tc>
          <w:tcPr>
            <w:tcW w:w="4927" w:type="dxa"/>
          </w:tcPr>
          <w:p w:rsidR="008B77AF" w:rsidRPr="000A19B0" w:rsidRDefault="008B77AF" w:rsidP="0098652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3.Французька мова</w:t>
            </w:r>
          </w:p>
        </w:tc>
        <w:tc>
          <w:tcPr>
            <w:tcW w:w="4112" w:type="dxa"/>
          </w:tcPr>
          <w:p w:rsidR="008B77AF" w:rsidRPr="000A19B0" w:rsidRDefault="008B77AF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B77AF" w:rsidRPr="000A19B0" w:rsidTr="00986524">
        <w:trPr>
          <w:jc w:val="center"/>
        </w:trPr>
        <w:tc>
          <w:tcPr>
            <w:tcW w:w="4927" w:type="dxa"/>
          </w:tcPr>
          <w:p w:rsidR="008B77AF" w:rsidRPr="000A19B0" w:rsidRDefault="008B77AF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опатю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І.І.</w:t>
            </w:r>
          </w:p>
        </w:tc>
        <w:tc>
          <w:tcPr>
            <w:tcW w:w="4112" w:type="dxa"/>
          </w:tcPr>
          <w:p w:rsidR="008B77AF" w:rsidRPr="000A19B0" w:rsidRDefault="008B77AF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6</w:t>
            </w:r>
          </w:p>
        </w:tc>
      </w:tr>
      <w:tr w:rsidR="008B77AF" w:rsidRPr="000A19B0" w:rsidTr="00986524">
        <w:trPr>
          <w:jc w:val="center"/>
        </w:trPr>
        <w:tc>
          <w:tcPr>
            <w:tcW w:w="4927" w:type="dxa"/>
          </w:tcPr>
          <w:p w:rsidR="008B77AF" w:rsidRPr="000A19B0" w:rsidRDefault="008B77AF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сіпкін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І.</w:t>
            </w:r>
          </w:p>
        </w:tc>
        <w:tc>
          <w:tcPr>
            <w:tcW w:w="4112" w:type="dxa"/>
          </w:tcPr>
          <w:p w:rsidR="008B77AF" w:rsidRPr="000A19B0" w:rsidRDefault="008B77AF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0</w:t>
            </w:r>
          </w:p>
        </w:tc>
      </w:tr>
      <w:tr w:rsidR="008B77AF" w:rsidRPr="000A19B0" w:rsidTr="00986524">
        <w:trPr>
          <w:jc w:val="center"/>
        </w:trPr>
        <w:tc>
          <w:tcPr>
            <w:tcW w:w="4927" w:type="dxa"/>
          </w:tcPr>
          <w:p w:rsidR="008B77AF" w:rsidRPr="000A19B0" w:rsidRDefault="008B77AF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влюк М.І.</w:t>
            </w:r>
          </w:p>
        </w:tc>
        <w:tc>
          <w:tcPr>
            <w:tcW w:w="4112" w:type="dxa"/>
          </w:tcPr>
          <w:p w:rsidR="008B77AF" w:rsidRPr="000A19B0" w:rsidRDefault="008B77AF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0</w:t>
            </w:r>
          </w:p>
        </w:tc>
      </w:tr>
      <w:tr w:rsidR="008B77AF" w:rsidRPr="000A19B0" w:rsidTr="00986524">
        <w:trPr>
          <w:jc w:val="center"/>
        </w:trPr>
        <w:tc>
          <w:tcPr>
            <w:tcW w:w="4927" w:type="dxa"/>
          </w:tcPr>
          <w:p w:rsidR="008B77AF" w:rsidRPr="000A19B0" w:rsidRDefault="008B77AF" w:rsidP="0098652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4.Німецька мова</w:t>
            </w:r>
          </w:p>
        </w:tc>
        <w:tc>
          <w:tcPr>
            <w:tcW w:w="4112" w:type="dxa"/>
          </w:tcPr>
          <w:p w:rsidR="008B77AF" w:rsidRPr="000A19B0" w:rsidRDefault="008B77AF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3B74FF" w:rsidRPr="000A19B0" w:rsidTr="00986524">
        <w:trPr>
          <w:jc w:val="center"/>
        </w:trPr>
        <w:tc>
          <w:tcPr>
            <w:tcW w:w="4927" w:type="dxa"/>
          </w:tcPr>
          <w:p w:rsidR="003B74FF" w:rsidRPr="000A19B0" w:rsidRDefault="003B74FF" w:rsidP="00072078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лайдах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.В.</w:t>
            </w:r>
          </w:p>
        </w:tc>
        <w:tc>
          <w:tcPr>
            <w:tcW w:w="4112" w:type="dxa"/>
          </w:tcPr>
          <w:p w:rsidR="003B74FF" w:rsidRPr="000A19B0" w:rsidRDefault="003B74FF" w:rsidP="00072078">
            <w:pPr>
              <w:tabs>
                <w:tab w:val="left" w:pos="-378"/>
                <w:tab w:val="left" w:pos="1"/>
                <w:tab w:val="left" w:pos="295"/>
              </w:tabs>
              <w:ind w:left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7</w:t>
            </w:r>
          </w:p>
        </w:tc>
      </w:tr>
      <w:tr w:rsidR="003B74FF" w:rsidRPr="000A19B0" w:rsidTr="00986524">
        <w:trPr>
          <w:jc w:val="center"/>
        </w:trPr>
        <w:tc>
          <w:tcPr>
            <w:tcW w:w="4927" w:type="dxa"/>
          </w:tcPr>
          <w:p w:rsidR="003B74FF" w:rsidRPr="000A19B0" w:rsidRDefault="003B74FF" w:rsidP="00072078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ісю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Р.Ф.</w:t>
            </w:r>
          </w:p>
        </w:tc>
        <w:tc>
          <w:tcPr>
            <w:tcW w:w="4112" w:type="dxa"/>
          </w:tcPr>
          <w:p w:rsidR="003B74FF" w:rsidRPr="000A19B0" w:rsidRDefault="003B74FF" w:rsidP="00072078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8</w:t>
            </w:r>
          </w:p>
        </w:tc>
      </w:tr>
      <w:tr w:rsidR="003B74FF" w:rsidRPr="000A19B0" w:rsidTr="00986524">
        <w:trPr>
          <w:jc w:val="center"/>
        </w:trPr>
        <w:tc>
          <w:tcPr>
            <w:tcW w:w="4927" w:type="dxa"/>
          </w:tcPr>
          <w:p w:rsidR="003B74FF" w:rsidRPr="000A19B0" w:rsidRDefault="003B74FF" w:rsidP="00072078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олощук М.О.</w:t>
            </w:r>
          </w:p>
        </w:tc>
        <w:tc>
          <w:tcPr>
            <w:tcW w:w="4112" w:type="dxa"/>
          </w:tcPr>
          <w:p w:rsidR="003B74FF" w:rsidRPr="000A19B0" w:rsidRDefault="003B74FF" w:rsidP="00072078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8</w:t>
            </w:r>
          </w:p>
        </w:tc>
      </w:tr>
      <w:tr w:rsidR="003B74FF" w:rsidRPr="000A19B0" w:rsidTr="00986524">
        <w:trPr>
          <w:jc w:val="center"/>
        </w:trPr>
        <w:tc>
          <w:tcPr>
            <w:tcW w:w="4927" w:type="dxa"/>
          </w:tcPr>
          <w:p w:rsidR="003B74FF" w:rsidRPr="000A19B0" w:rsidRDefault="003B74FF" w:rsidP="00072078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Якимович Д.В.</w:t>
            </w:r>
          </w:p>
        </w:tc>
        <w:tc>
          <w:tcPr>
            <w:tcW w:w="4112" w:type="dxa"/>
          </w:tcPr>
          <w:p w:rsidR="003B74FF" w:rsidRPr="000A19B0" w:rsidRDefault="003B74FF" w:rsidP="00072078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9</w:t>
            </w:r>
          </w:p>
        </w:tc>
      </w:tr>
      <w:tr w:rsidR="003B74FF" w:rsidRPr="000A19B0" w:rsidTr="00986524">
        <w:trPr>
          <w:jc w:val="center"/>
        </w:trPr>
        <w:tc>
          <w:tcPr>
            <w:tcW w:w="4927" w:type="dxa"/>
          </w:tcPr>
          <w:p w:rsidR="003B74FF" w:rsidRPr="000A19B0" w:rsidRDefault="003B74FF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Руснак Л.В.</w:t>
            </w:r>
          </w:p>
        </w:tc>
        <w:tc>
          <w:tcPr>
            <w:tcW w:w="4112" w:type="dxa"/>
          </w:tcPr>
          <w:p w:rsidR="003B74FF" w:rsidRPr="000A19B0" w:rsidRDefault="003B74FF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ліцей №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2</w:t>
            </w:r>
          </w:p>
        </w:tc>
      </w:tr>
      <w:tr w:rsidR="003B74FF" w:rsidRPr="000A19B0" w:rsidTr="00986524">
        <w:trPr>
          <w:jc w:val="center"/>
        </w:trPr>
        <w:tc>
          <w:tcPr>
            <w:tcW w:w="4927" w:type="dxa"/>
          </w:tcPr>
          <w:p w:rsidR="003B74FF" w:rsidRPr="000A19B0" w:rsidRDefault="003B74FF" w:rsidP="0098652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 xml:space="preserve">5.Історія </w:t>
            </w:r>
          </w:p>
        </w:tc>
        <w:tc>
          <w:tcPr>
            <w:tcW w:w="4112" w:type="dxa"/>
          </w:tcPr>
          <w:p w:rsidR="003B74FF" w:rsidRPr="000A19B0" w:rsidRDefault="003B74FF" w:rsidP="00986524">
            <w:pPr>
              <w:tabs>
                <w:tab w:val="left" w:pos="-378"/>
                <w:tab w:val="left" w:pos="1"/>
                <w:tab w:val="left" w:pos="295"/>
              </w:tabs>
              <w:ind w:left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3B74FF" w:rsidRPr="000A19B0" w:rsidTr="00986524">
        <w:trPr>
          <w:jc w:val="center"/>
        </w:trPr>
        <w:tc>
          <w:tcPr>
            <w:tcW w:w="4927" w:type="dxa"/>
          </w:tcPr>
          <w:p w:rsidR="003B74FF" w:rsidRPr="000A19B0" w:rsidRDefault="003B74FF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ерасим Н.П.</w:t>
            </w:r>
          </w:p>
        </w:tc>
        <w:tc>
          <w:tcPr>
            <w:tcW w:w="4112" w:type="dxa"/>
          </w:tcPr>
          <w:p w:rsidR="003B74FF" w:rsidRPr="000A19B0" w:rsidRDefault="003B74FF" w:rsidP="00986524">
            <w:pPr>
              <w:tabs>
                <w:tab w:val="left" w:pos="-378"/>
                <w:tab w:val="left" w:pos="1"/>
                <w:tab w:val="left" w:pos="295"/>
              </w:tabs>
              <w:ind w:left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директор ЦПРПП (за згодою)</w:t>
            </w:r>
          </w:p>
        </w:tc>
      </w:tr>
      <w:tr w:rsidR="003B74FF" w:rsidRPr="000A19B0" w:rsidTr="00986524">
        <w:trPr>
          <w:jc w:val="center"/>
        </w:trPr>
        <w:tc>
          <w:tcPr>
            <w:tcW w:w="4927" w:type="dxa"/>
          </w:tcPr>
          <w:p w:rsidR="003B74FF" w:rsidRPr="000A19B0" w:rsidRDefault="003B74FF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оревич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Ж.В.</w:t>
            </w:r>
          </w:p>
        </w:tc>
        <w:tc>
          <w:tcPr>
            <w:tcW w:w="4112" w:type="dxa"/>
          </w:tcPr>
          <w:p w:rsidR="003B74FF" w:rsidRPr="000A19B0" w:rsidRDefault="003B74FF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директор ЗОШ № 38                                                   </w:t>
            </w:r>
          </w:p>
        </w:tc>
      </w:tr>
      <w:tr w:rsidR="003B74FF" w:rsidRPr="000A19B0" w:rsidTr="00986524">
        <w:trPr>
          <w:jc w:val="center"/>
        </w:trPr>
        <w:tc>
          <w:tcPr>
            <w:tcW w:w="4927" w:type="dxa"/>
          </w:tcPr>
          <w:p w:rsidR="003B74FF" w:rsidRPr="000A19B0" w:rsidRDefault="003B74FF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озняк С.М.</w:t>
            </w:r>
          </w:p>
        </w:tc>
        <w:tc>
          <w:tcPr>
            <w:tcW w:w="4112" w:type="dxa"/>
          </w:tcPr>
          <w:p w:rsidR="003B74FF" w:rsidRPr="000A19B0" w:rsidRDefault="003B74FF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2</w:t>
            </w:r>
          </w:p>
        </w:tc>
      </w:tr>
      <w:tr w:rsidR="003B74FF" w:rsidRPr="000A19B0" w:rsidTr="00986524">
        <w:trPr>
          <w:jc w:val="center"/>
        </w:trPr>
        <w:tc>
          <w:tcPr>
            <w:tcW w:w="4927" w:type="dxa"/>
          </w:tcPr>
          <w:p w:rsidR="003B74FF" w:rsidRPr="000A19B0" w:rsidRDefault="003B74FF" w:rsidP="0098652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6.Румунська мова та література</w:t>
            </w:r>
          </w:p>
        </w:tc>
        <w:tc>
          <w:tcPr>
            <w:tcW w:w="4112" w:type="dxa"/>
          </w:tcPr>
          <w:p w:rsidR="003B74FF" w:rsidRPr="000A19B0" w:rsidRDefault="003B74FF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3B74FF" w:rsidRPr="000A19B0" w:rsidTr="00986524">
        <w:trPr>
          <w:jc w:val="center"/>
        </w:trPr>
        <w:tc>
          <w:tcPr>
            <w:tcW w:w="4927" w:type="dxa"/>
          </w:tcPr>
          <w:p w:rsidR="003B74FF" w:rsidRPr="000A19B0" w:rsidRDefault="003B74FF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ику А.М.</w:t>
            </w:r>
          </w:p>
        </w:tc>
        <w:tc>
          <w:tcPr>
            <w:tcW w:w="4112" w:type="dxa"/>
          </w:tcPr>
          <w:p w:rsidR="003B74FF" w:rsidRPr="000A19B0" w:rsidRDefault="003B74FF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6</w:t>
            </w:r>
          </w:p>
        </w:tc>
      </w:tr>
      <w:tr w:rsidR="003B74FF" w:rsidRPr="000A19B0" w:rsidTr="00986524">
        <w:trPr>
          <w:jc w:val="center"/>
        </w:trPr>
        <w:tc>
          <w:tcPr>
            <w:tcW w:w="4927" w:type="dxa"/>
          </w:tcPr>
          <w:p w:rsidR="003B74FF" w:rsidRPr="000A19B0" w:rsidRDefault="003B74FF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ушкарьов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Л.С.</w:t>
            </w:r>
          </w:p>
        </w:tc>
        <w:tc>
          <w:tcPr>
            <w:tcW w:w="4112" w:type="dxa"/>
          </w:tcPr>
          <w:p w:rsidR="003B74FF" w:rsidRPr="000A19B0" w:rsidRDefault="003B74FF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гімназія № 2</w:t>
            </w:r>
          </w:p>
        </w:tc>
      </w:tr>
      <w:tr w:rsidR="003B74FF" w:rsidRPr="000A19B0" w:rsidTr="00986524">
        <w:trPr>
          <w:jc w:val="center"/>
        </w:trPr>
        <w:tc>
          <w:tcPr>
            <w:tcW w:w="4927" w:type="dxa"/>
          </w:tcPr>
          <w:p w:rsidR="003B74FF" w:rsidRPr="000A19B0" w:rsidRDefault="003B74FF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укачу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Р.В.</w:t>
            </w:r>
          </w:p>
        </w:tc>
        <w:tc>
          <w:tcPr>
            <w:tcW w:w="4112" w:type="dxa"/>
          </w:tcPr>
          <w:p w:rsidR="003B74FF" w:rsidRPr="000A19B0" w:rsidRDefault="003B74FF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10</w:t>
            </w:r>
          </w:p>
        </w:tc>
      </w:tr>
      <w:tr w:rsidR="003B74FF" w:rsidRPr="000A19B0" w:rsidTr="00986524">
        <w:trPr>
          <w:jc w:val="center"/>
        </w:trPr>
        <w:tc>
          <w:tcPr>
            <w:tcW w:w="4927" w:type="dxa"/>
          </w:tcPr>
          <w:p w:rsidR="003B74FF" w:rsidRPr="000A19B0" w:rsidRDefault="003B74FF" w:rsidP="0098652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 xml:space="preserve">7.Математика </w:t>
            </w:r>
          </w:p>
        </w:tc>
        <w:tc>
          <w:tcPr>
            <w:tcW w:w="4112" w:type="dxa"/>
          </w:tcPr>
          <w:p w:rsidR="003B74FF" w:rsidRPr="000A19B0" w:rsidRDefault="003B74FF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3B74FF" w:rsidRPr="000A19B0" w:rsidTr="00986524">
        <w:trPr>
          <w:jc w:val="center"/>
        </w:trPr>
        <w:tc>
          <w:tcPr>
            <w:tcW w:w="4927" w:type="dxa"/>
          </w:tcPr>
          <w:p w:rsidR="003B74FF" w:rsidRPr="000A19B0" w:rsidRDefault="003B74FF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ерлецька І.Д.</w:t>
            </w:r>
          </w:p>
        </w:tc>
        <w:tc>
          <w:tcPr>
            <w:tcW w:w="4112" w:type="dxa"/>
          </w:tcPr>
          <w:p w:rsidR="003B74FF" w:rsidRPr="000A19B0" w:rsidRDefault="003B74FF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консультант ЦПРПП (за згодою)</w:t>
            </w:r>
          </w:p>
        </w:tc>
      </w:tr>
      <w:tr w:rsidR="003B74FF" w:rsidRPr="000A19B0" w:rsidTr="00986524">
        <w:trPr>
          <w:jc w:val="center"/>
        </w:trPr>
        <w:tc>
          <w:tcPr>
            <w:tcW w:w="4927" w:type="dxa"/>
          </w:tcPr>
          <w:p w:rsidR="003B74FF" w:rsidRPr="000A19B0" w:rsidRDefault="003B74FF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ндрух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Ю.О.              </w:t>
            </w:r>
          </w:p>
        </w:tc>
        <w:tc>
          <w:tcPr>
            <w:tcW w:w="4112" w:type="dxa"/>
          </w:tcPr>
          <w:p w:rsidR="003B74FF" w:rsidRPr="000A19B0" w:rsidRDefault="003B74FF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4</w:t>
            </w:r>
          </w:p>
        </w:tc>
      </w:tr>
      <w:tr w:rsidR="003B74FF" w:rsidRPr="000A19B0" w:rsidTr="00986524">
        <w:trPr>
          <w:jc w:val="center"/>
        </w:trPr>
        <w:tc>
          <w:tcPr>
            <w:tcW w:w="4927" w:type="dxa"/>
          </w:tcPr>
          <w:p w:rsidR="003B74FF" w:rsidRPr="000A19B0" w:rsidRDefault="003B74FF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оян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В.</w:t>
            </w:r>
          </w:p>
        </w:tc>
        <w:tc>
          <w:tcPr>
            <w:tcW w:w="4112" w:type="dxa"/>
          </w:tcPr>
          <w:p w:rsidR="003B74FF" w:rsidRPr="000A19B0" w:rsidRDefault="003B74FF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5</w:t>
            </w:r>
          </w:p>
        </w:tc>
      </w:tr>
      <w:tr w:rsidR="003B74FF" w:rsidRPr="000A19B0" w:rsidTr="00986524">
        <w:trPr>
          <w:jc w:val="center"/>
        </w:trPr>
        <w:tc>
          <w:tcPr>
            <w:tcW w:w="4927" w:type="dxa"/>
          </w:tcPr>
          <w:p w:rsidR="003B74FF" w:rsidRPr="000A19B0" w:rsidRDefault="003B74FF" w:rsidP="0098652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8.Інформатика</w:t>
            </w:r>
          </w:p>
        </w:tc>
        <w:tc>
          <w:tcPr>
            <w:tcW w:w="4112" w:type="dxa"/>
          </w:tcPr>
          <w:p w:rsidR="003B74FF" w:rsidRPr="000A19B0" w:rsidRDefault="003B74FF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3B74FF" w:rsidRPr="000A19B0" w:rsidTr="00986524">
        <w:trPr>
          <w:jc w:val="center"/>
        </w:trPr>
        <w:tc>
          <w:tcPr>
            <w:tcW w:w="4927" w:type="dxa"/>
          </w:tcPr>
          <w:p w:rsidR="003B74FF" w:rsidRPr="000A19B0" w:rsidRDefault="003B74FF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ерлецька І.Д.</w:t>
            </w:r>
          </w:p>
        </w:tc>
        <w:tc>
          <w:tcPr>
            <w:tcW w:w="4112" w:type="dxa"/>
          </w:tcPr>
          <w:p w:rsidR="003B74FF" w:rsidRPr="000A19B0" w:rsidRDefault="003B74FF" w:rsidP="00986524">
            <w:pPr>
              <w:ind w:hanging="236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  - консультант ЦПРПП (за згодою)</w:t>
            </w:r>
          </w:p>
        </w:tc>
      </w:tr>
      <w:tr w:rsidR="003B74FF" w:rsidRPr="000A19B0" w:rsidTr="00986524">
        <w:trPr>
          <w:jc w:val="center"/>
        </w:trPr>
        <w:tc>
          <w:tcPr>
            <w:tcW w:w="4927" w:type="dxa"/>
          </w:tcPr>
          <w:p w:rsidR="003B74FF" w:rsidRPr="000A19B0" w:rsidRDefault="003B74FF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лодрібськ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К.Т.</w:t>
            </w:r>
          </w:p>
        </w:tc>
        <w:tc>
          <w:tcPr>
            <w:tcW w:w="4112" w:type="dxa"/>
          </w:tcPr>
          <w:p w:rsidR="003B74FF" w:rsidRPr="000A19B0" w:rsidRDefault="003B74FF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</w:t>
            </w:r>
          </w:p>
        </w:tc>
      </w:tr>
      <w:tr w:rsidR="003B74FF" w:rsidRPr="000A19B0" w:rsidTr="00986524">
        <w:trPr>
          <w:jc w:val="center"/>
        </w:trPr>
        <w:tc>
          <w:tcPr>
            <w:tcW w:w="4927" w:type="dxa"/>
          </w:tcPr>
          <w:p w:rsidR="003B74FF" w:rsidRPr="000A19B0" w:rsidRDefault="003B74FF" w:rsidP="00986524">
            <w:pPr>
              <w:tabs>
                <w:tab w:val="left" w:pos="2670"/>
              </w:tabs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Косован В.М.            </w:t>
            </w:r>
          </w:p>
        </w:tc>
        <w:tc>
          <w:tcPr>
            <w:tcW w:w="4112" w:type="dxa"/>
          </w:tcPr>
          <w:p w:rsidR="003B74FF" w:rsidRPr="000A19B0" w:rsidRDefault="003B74FF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</w:t>
            </w:r>
          </w:p>
        </w:tc>
      </w:tr>
      <w:tr w:rsidR="003B74FF" w:rsidRPr="000A19B0" w:rsidTr="00986524">
        <w:trPr>
          <w:jc w:val="center"/>
        </w:trPr>
        <w:tc>
          <w:tcPr>
            <w:tcW w:w="4927" w:type="dxa"/>
          </w:tcPr>
          <w:p w:rsidR="003B74FF" w:rsidRPr="000A19B0" w:rsidRDefault="003B74FF" w:rsidP="0098652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 xml:space="preserve">9.Географія </w:t>
            </w:r>
          </w:p>
        </w:tc>
        <w:tc>
          <w:tcPr>
            <w:tcW w:w="4112" w:type="dxa"/>
          </w:tcPr>
          <w:p w:rsidR="003B74FF" w:rsidRPr="000A19B0" w:rsidRDefault="003B74FF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3B74FF" w:rsidRPr="000A19B0" w:rsidTr="00986524">
        <w:trPr>
          <w:jc w:val="center"/>
        </w:trPr>
        <w:tc>
          <w:tcPr>
            <w:tcW w:w="4927" w:type="dxa"/>
          </w:tcPr>
          <w:p w:rsidR="003B74FF" w:rsidRPr="000A19B0" w:rsidRDefault="003B74FF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юфтій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А.Г.</w:t>
            </w:r>
          </w:p>
        </w:tc>
        <w:tc>
          <w:tcPr>
            <w:tcW w:w="4112" w:type="dxa"/>
          </w:tcPr>
          <w:p w:rsidR="003B74FF" w:rsidRPr="000A19B0" w:rsidRDefault="003B74FF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 ліцей № 8</w:t>
            </w:r>
          </w:p>
        </w:tc>
      </w:tr>
      <w:tr w:rsidR="003B74FF" w:rsidRPr="000A19B0" w:rsidTr="00986524">
        <w:trPr>
          <w:jc w:val="center"/>
        </w:trPr>
        <w:tc>
          <w:tcPr>
            <w:tcW w:w="4927" w:type="dxa"/>
          </w:tcPr>
          <w:p w:rsidR="003B74FF" w:rsidRPr="000A19B0" w:rsidRDefault="003B74FF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Чернег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Л.І.</w:t>
            </w:r>
          </w:p>
        </w:tc>
        <w:tc>
          <w:tcPr>
            <w:tcW w:w="4112" w:type="dxa"/>
          </w:tcPr>
          <w:p w:rsidR="003B74FF" w:rsidRPr="000A19B0" w:rsidRDefault="00D549B7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  ліцей № 12</w:t>
            </w:r>
          </w:p>
        </w:tc>
      </w:tr>
      <w:tr w:rsidR="003B74FF" w:rsidRPr="000A19B0" w:rsidTr="00986524">
        <w:trPr>
          <w:jc w:val="center"/>
        </w:trPr>
        <w:tc>
          <w:tcPr>
            <w:tcW w:w="4927" w:type="dxa"/>
          </w:tcPr>
          <w:p w:rsidR="003B74FF" w:rsidRPr="000A19B0" w:rsidRDefault="003B74FF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остій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В.В.</w:t>
            </w:r>
          </w:p>
        </w:tc>
        <w:tc>
          <w:tcPr>
            <w:tcW w:w="4112" w:type="dxa"/>
          </w:tcPr>
          <w:p w:rsidR="003B74FF" w:rsidRPr="000A19B0" w:rsidRDefault="003B74FF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ЗОШ № 28                                                   </w:t>
            </w:r>
          </w:p>
        </w:tc>
      </w:tr>
      <w:tr w:rsidR="003B74FF" w:rsidRPr="000A19B0" w:rsidTr="00986524">
        <w:trPr>
          <w:jc w:val="center"/>
        </w:trPr>
        <w:tc>
          <w:tcPr>
            <w:tcW w:w="4927" w:type="dxa"/>
          </w:tcPr>
          <w:p w:rsidR="003B74FF" w:rsidRPr="000A19B0" w:rsidRDefault="003B74FF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 w:eastAsia="ru-RU"/>
              </w:rPr>
              <w:t>10.Хімія</w:t>
            </w:r>
          </w:p>
        </w:tc>
        <w:tc>
          <w:tcPr>
            <w:tcW w:w="4112" w:type="dxa"/>
          </w:tcPr>
          <w:p w:rsidR="003B74FF" w:rsidRPr="000A19B0" w:rsidRDefault="003B74FF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3B74FF" w:rsidRPr="000A19B0" w:rsidTr="00986524">
        <w:trPr>
          <w:jc w:val="center"/>
        </w:trPr>
        <w:tc>
          <w:tcPr>
            <w:tcW w:w="4927" w:type="dxa"/>
          </w:tcPr>
          <w:p w:rsidR="003B74FF" w:rsidRPr="000A19B0" w:rsidRDefault="003B74FF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очу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П.М.</w:t>
            </w:r>
          </w:p>
        </w:tc>
        <w:tc>
          <w:tcPr>
            <w:tcW w:w="4112" w:type="dxa"/>
          </w:tcPr>
          <w:p w:rsidR="003B74FF" w:rsidRPr="000A19B0" w:rsidRDefault="003B74FF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професор ЧНУ (за згодою)</w:t>
            </w:r>
          </w:p>
        </w:tc>
      </w:tr>
      <w:tr w:rsidR="003B74FF" w:rsidRPr="000A19B0" w:rsidTr="00986524">
        <w:trPr>
          <w:jc w:val="center"/>
        </w:trPr>
        <w:tc>
          <w:tcPr>
            <w:tcW w:w="4927" w:type="dxa"/>
          </w:tcPr>
          <w:p w:rsidR="003B74FF" w:rsidRPr="000A19B0" w:rsidRDefault="003B74FF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урянськ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Т.</w:t>
            </w:r>
          </w:p>
        </w:tc>
        <w:tc>
          <w:tcPr>
            <w:tcW w:w="4112" w:type="dxa"/>
          </w:tcPr>
          <w:p w:rsidR="003B74FF" w:rsidRPr="000A19B0" w:rsidRDefault="003B74FF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консультант ЦПРПП (за згодою)</w:t>
            </w:r>
          </w:p>
        </w:tc>
      </w:tr>
      <w:tr w:rsidR="003B74FF" w:rsidRPr="000A19B0" w:rsidTr="00986524">
        <w:trPr>
          <w:jc w:val="center"/>
        </w:trPr>
        <w:tc>
          <w:tcPr>
            <w:tcW w:w="4927" w:type="dxa"/>
          </w:tcPr>
          <w:p w:rsidR="003B74FF" w:rsidRPr="000A19B0" w:rsidRDefault="003B74FF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Решетнікова Л.Ю.</w:t>
            </w:r>
          </w:p>
        </w:tc>
        <w:tc>
          <w:tcPr>
            <w:tcW w:w="4112" w:type="dxa"/>
          </w:tcPr>
          <w:p w:rsidR="003B74FF" w:rsidRPr="000A19B0" w:rsidRDefault="003B74FF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3</w:t>
            </w:r>
          </w:p>
        </w:tc>
      </w:tr>
      <w:tr w:rsidR="003B74FF" w:rsidRPr="000A19B0" w:rsidTr="00986524">
        <w:trPr>
          <w:jc w:val="center"/>
        </w:trPr>
        <w:tc>
          <w:tcPr>
            <w:tcW w:w="4927" w:type="dxa"/>
          </w:tcPr>
          <w:p w:rsidR="003B74FF" w:rsidRPr="000A19B0" w:rsidRDefault="003B74FF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ушніру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Ю.В.</w:t>
            </w:r>
          </w:p>
        </w:tc>
        <w:tc>
          <w:tcPr>
            <w:tcW w:w="4112" w:type="dxa"/>
          </w:tcPr>
          <w:p w:rsidR="003B74FF" w:rsidRPr="000A19B0" w:rsidRDefault="00336B54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2</w:t>
            </w:r>
          </w:p>
        </w:tc>
      </w:tr>
      <w:tr w:rsidR="003B74FF" w:rsidRPr="000A19B0" w:rsidTr="00986524">
        <w:trPr>
          <w:jc w:val="center"/>
        </w:trPr>
        <w:tc>
          <w:tcPr>
            <w:tcW w:w="4927" w:type="dxa"/>
          </w:tcPr>
          <w:p w:rsidR="003B74FF" w:rsidRPr="000A19B0" w:rsidRDefault="003B74FF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11.Астрономія</w:t>
            </w:r>
          </w:p>
        </w:tc>
        <w:tc>
          <w:tcPr>
            <w:tcW w:w="4112" w:type="dxa"/>
          </w:tcPr>
          <w:p w:rsidR="003B74FF" w:rsidRPr="000A19B0" w:rsidRDefault="003B74FF" w:rsidP="0098652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</w:pPr>
          </w:p>
        </w:tc>
      </w:tr>
      <w:tr w:rsidR="003B74FF" w:rsidRPr="000A19B0" w:rsidTr="00986524">
        <w:trPr>
          <w:jc w:val="center"/>
        </w:trPr>
        <w:tc>
          <w:tcPr>
            <w:tcW w:w="4927" w:type="dxa"/>
          </w:tcPr>
          <w:p w:rsidR="003B74FF" w:rsidRPr="000A19B0" w:rsidRDefault="003B74FF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Яценко В.В.</w:t>
            </w:r>
          </w:p>
        </w:tc>
        <w:tc>
          <w:tcPr>
            <w:tcW w:w="4112" w:type="dxa"/>
          </w:tcPr>
          <w:p w:rsidR="003B74FF" w:rsidRPr="000A19B0" w:rsidRDefault="003B74FF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кандидат фізико-математичних наук, директор ЧЦЮТ </w:t>
            </w:r>
            <w:r w:rsidRPr="000A19B0">
              <w:rPr>
                <w:rFonts w:ascii="Times New Roman" w:hAnsi="Times New Roman"/>
                <w:sz w:val="18"/>
                <w:szCs w:val="18"/>
                <w:lang w:val="uk-UA" w:eastAsia="ru-RU"/>
              </w:rPr>
              <w:t>ім. Л.К.Каденюка</w:t>
            </w:r>
          </w:p>
        </w:tc>
      </w:tr>
      <w:tr w:rsidR="003B74FF" w:rsidRPr="000A19B0" w:rsidTr="00986524">
        <w:trPr>
          <w:jc w:val="center"/>
        </w:trPr>
        <w:tc>
          <w:tcPr>
            <w:tcW w:w="4927" w:type="dxa"/>
          </w:tcPr>
          <w:p w:rsidR="003B74FF" w:rsidRPr="000A19B0" w:rsidRDefault="003B74FF" w:rsidP="00986524">
            <w:pPr>
              <w:ind w:right="-5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ратійчу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А</w:t>
            </w:r>
          </w:p>
        </w:tc>
        <w:tc>
          <w:tcPr>
            <w:tcW w:w="4112" w:type="dxa"/>
          </w:tcPr>
          <w:p w:rsidR="003B74FF" w:rsidRPr="000A19B0" w:rsidRDefault="003B74FF" w:rsidP="00986524">
            <w:pPr>
              <w:ind w:right="-5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викладач коледжу ЧНУ(за згодою)</w:t>
            </w:r>
            <w:r w:rsidRPr="000A19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                   </w:t>
            </w:r>
          </w:p>
        </w:tc>
      </w:tr>
      <w:tr w:rsidR="003B74FF" w:rsidRPr="000A19B0" w:rsidTr="00986524">
        <w:trPr>
          <w:jc w:val="center"/>
        </w:trPr>
        <w:tc>
          <w:tcPr>
            <w:tcW w:w="4927" w:type="dxa"/>
          </w:tcPr>
          <w:p w:rsidR="003B74FF" w:rsidRPr="000A19B0" w:rsidRDefault="003B74FF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шенічк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П.Ф.</w:t>
            </w:r>
          </w:p>
        </w:tc>
        <w:tc>
          <w:tcPr>
            <w:tcW w:w="4112" w:type="dxa"/>
          </w:tcPr>
          <w:p w:rsidR="003B74FF" w:rsidRPr="000A19B0" w:rsidRDefault="003B74FF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1</w:t>
            </w:r>
          </w:p>
        </w:tc>
      </w:tr>
      <w:tr w:rsidR="003B74FF" w:rsidRPr="000A19B0" w:rsidTr="00986524">
        <w:trPr>
          <w:jc w:val="center"/>
        </w:trPr>
        <w:tc>
          <w:tcPr>
            <w:tcW w:w="4927" w:type="dxa"/>
          </w:tcPr>
          <w:p w:rsidR="003B74FF" w:rsidRPr="000A19B0" w:rsidRDefault="003B74FF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умак А.Ф.</w:t>
            </w:r>
          </w:p>
        </w:tc>
        <w:tc>
          <w:tcPr>
            <w:tcW w:w="4112" w:type="dxa"/>
          </w:tcPr>
          <w:p w:rsidR="003B74FF" w:rsidRPr="000A19B0" w:rsidRDefault="003B74FF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1</w:t>
            </w:r>
          </w:p>
        </w:tc>
      </w:tr>
      <w:tr w:rsidR="003B74FF" w:rsidRPr="000A19B0" w:rsidTr="00986524">
        <w:trPr>
          <w:jc w:val="center"/>
        </w:trPr>
        <w:tc>
          <w:tcPr>
            <w:tcW w:w="4927" w:type="dxa"/>
          </w:tcPr>
          <w:p w:rsidR="003B74FF" w:rsidRPr="000A19B0" w:rsidRDefault="003B74FF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 w:eastAsia="ru-RU"/>
              </w:rPr>
              <w:t>12.Біологія</w:t>
            </w:r>
          </w:p>
        </w:tc>
        <w:tc>
          <w:tcPr>
            <w:tcW w:w="4112" w:type="dxa"/>
          </w:tcPr>
          <w:p w:rsidR="003B74FF" w:rsidRPr="000A19B0" w:rsidRDefault="003B74FF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3B74FF" w:rsidRPr="000A19B0" w:rsidTr="00986524">
        <w:trPr>
          <w:jc w:val="center"/>
        </w:trPr>
        <w:tc>
          <w:tcPr>
            <w:tcW w:w="4927" w:type="dxa"/>
          </w:tcPr>
          <w:p w:rsidR="003B74FF" w:rsidRPr="000A19B0" w:rsidRDefault="003B74FF" w:rsidP="00266390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уджа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Т.В.</w:t>
            </w:r>
          </w:p>
        </w:tc>
        <w:tc>
          <w:tcPr>
            <w:tcW w:w="4112" w:type="dxa"/>
          </w:tcPr>
          <w:p w:rsidR="003B74FF" w:rsidRPr="000A19B0" w:rsidRDefault="003B74FF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3</w:t>
            </w:r>
          </w:p>
        </w:tc>
      </w:tr>
      <w:tr w:rsidR="003B74FF" w:rsidRPr="000A19B0" w:rsidTr="00986524">
        <w:trPr>
          <w:jc w:val="center"/>
        </w:trPr>
        <w:tc>
          <w:tcPr>
            <w:tcW w:w="4927" w:type="dxa"/>
          </w:tcPr>
          <w:p w:rsidR="003B74FF" w:rsidRPr="000A19B0" w:rsidRDefault="003B74FF" w:rsidP="00266390">
            <w:pPr>
              <w:tabs>
                <w:tab w:val="left" w:pos="2318"/>
                <w:tab w:val="left" w:pos="2585"/>
              </w:tabs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Голубчик Т.В.   </w:t>
            </w:r>
          </w:p>
        </w:tc>
        <w:tc>
          <w:tcPr>
            <w:tcW w:w="4112" w:type="dxa"/>
          </w:tcPr>
          <w:p w:rsidR="003B74FF" w:rsidRPr="000A19B0" w:rsidRDefault="003B74FF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4</w:t>
            </w:r>
          </w:p>
        </w:tc>
      </w:tr>
      <w:tr w:rsidR="003B74FF" w:rsidRPr="000A19B0" w:rsidTr="00986524">
        <w:trPr>
          <w:jc w:val="center"/>
        </w:trPr>
        <w:tc>
          <w:tcPr>
            <w:tcW w:w="4927" w:type="dxa"/>
          </w:tcPr>
          <w:p w:rsidR="003B74FF" w:rsidRPr="000A19B0" w:rsidRDefault="003B74FF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хєєв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Г.В.              </w:t>
            </w:r>
          </w:p>
        </w:tc>
        <w:tc>
          <w:tcPr>
            <w:tcW w:w="4112" w:type="dxa"/>
          </w:tcPr>
          <w:p w:rsidR="003B74FF" w:rsidRPr="000A19B0" w:rsidRDefault="00336B54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2</w:t>
            </w:r>
          </w:p>
        </w:tc>
      </w:tr>
      <w:tr w:rsidR="003C7FB4" w:rsidRPr="000A19B0" w:rsidTr="00986524">
        <w:trPr>
          <w:jc w:val="center"/>
        </w:trPr>
        <w:tc>
          <w:tcPr>
            <w:tcW w:w="4927" w:type="dxa"/>
          </w:tcPr>
          <w:p w:rsidR="003C7FB4" w:rsidRPr="000A19B0" w:rsidRDefault="003C7FB4" w:rsidP="00072078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еню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В.               </w:t>
            </w:r>
          </w:p>
        </w:tc>
        <w:tc>
          <w:tcPr>
            <w:tcW w:w="4112" w:type="dxa"/>
          </w:tcPr>
          <w:p w:rsidR="003C7FB4" w:rsidRPr="000A19B0" w:rsidRDefault="003C7FB4" w:rsidP="00072078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6</w:t>
            </w: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</w:tr>
      <w:tr w:rsidR="003C7FB4" w:rsidRPr="000A19B0" w:rsidTr="00986524">
        <w:trPr>
          <w:jc w:val="center"/>
        </w:trPr>
        <w:tc>
          <w:tcPr>
            <w:tcW w:w="4927" w:type="dxa"/>
          </w:tcPr>
          <w:p w:rsidR="003C7FB4" w:rsidRPr="000A19B0" w:rsidRDefault="003C7FB4" w:rsidP="00942196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 w:eastAsia="ru-RU"/>
              </w:rPr>
              <w:t>13.Е</w:t>
            </w:r>
            <w:r w:rsidRPr="000A19B0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 w:eastAsia="ru-RU"/>
              </w:rPr>
              <w:t>кологія</w:t>
            </w:r>
          </w:p>
        </w:tc>
        <w:tc>
          <w:tcPr>
            <w:tcW w:w="4112" w:type="dxa"/>
          </w:tcPr>
          <w:p w:rsidR="003C7FB4" w:rsidRPr="000A19B0" w:rsidRDefault="003C7FB4" w:rsidP="00942196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3C7FB4" w:rsidRPr="000A19B0" w:rsidTr="00986524">
        <w:trPr>
          <w:jc w:val="center"/>
        </w:trPr>
        <w:tc>
          <w:tcPr>
            <w:tcW w:w="4927" w:type="dxa"/>
          </w:tcPr>
          <w:p w:rsidR="003C7FB4" w:rsidRPr="000A19B0" w:rsidRDefault="003C7FB4" w:rsidP="00942196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уджа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Т.В.</w:t>
            </w:r>
          </w:p>
        </w:tc>
        <w:tc>
          <w:tcPr>
            <w:tcW w:w="4112" w:type="dxa"/>
          </w:tcPr>
          <w:p w:rsidR="003C7FB4" w:rsidRPr="000A19B0" w:rsidRDefault="003C7FB4" w:rsidP="00942196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3</w:t>
            </w:r>
          </w:p>
        </w:tc>
      </w:tr>
      <w:tr w:rsidR="003C7FB4" w:rsidRPr="000A19B0" w:rsidTr="00986524">
        <w:trPr>
          <w:jc w:val="center"/>
        </w:trPr>
        <w:tc>
          <w:tcPr>
            <w:tcW w:w="4927" w:type="dxa"/>
          </w:tcPr>
          <w:p w:rsidR="003C7FB4" w:rsidRPr="000A19B0" w:rsidRDefault="003C7FB4" w:rsidP="00942196">
            <w:pPr>
              <w:tabs>
                <w:tab w:val="left" w:pos="2318"/>
                <w:tab w:val="left" w:pos="2585"/>
              </w:tabs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Голубчик Т.В.   </w:t>
            </w:r>
          </w:p>
        </w:tc>
        <w:tc>
          <w:tcPr>
            <w:tcW w:w="4112" w:type="dxa"/>
          </w:tcPr>
          <w:p w:rsidR="003C7FB4" w:rsidRPr="000A19B0" w:rsidRDefault="003C7FB4" w:rsidP="00942196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4</w:t>
            </w:r>
          </w:p>
        </w:tc>
      </w:tr>
      <w:tr w:rsidR="003C7FB4" w:rsidRPr="000A19B0" w:rsidTr="00986524">
        <w:trPr>
          <w:jc w:val="center"/>
        </w:trPr>
        <w:tc>
          <w:tcPr>
            <w:tcW w:w="4927" w:type="dxa"/>
          </w:tcPr>
          <w:p w:rsidR="003C7FB4" w:rsidRPr="000A19B0" w:rsidRDefault="003C7FB4" w:rsidP="00942196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хєєв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Г.В.              </w:t>
            </w:r>
          </w:p>
        </w:tc>
        <w:tc>
          <w:tcPr>
            <w:tcW w:w="4112" w:type="dxa"/>
          </w:tcPr>
          <w:p w:rsidR="003C7FB4" w:rsidRPr="000A19B0" w:rsidRDefault="003C7FB4" w:rsidP="00942196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2</w:t>
            </w:r>
          </w:p>
        </w:tc>
      </w:tr>
      <w:tr w:rsidR="003C7FB4" w:rsidRPr="000A19B0" w:rsidTr="00986524">
        <w:trPr>
          <w:jc w:val="center"/>
        </w:trPr>
        <w:tc>
          <w:tcPr>
            <w:tcW w:w="4927" w:type="dxa"/>
          </w:tcPr>
          <w:p w:rsidR="003C7FB4" w:rsidRPr="000A19B0" w:rsidRDefault="003C7FB4" w:rsidP="00072078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еню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В.               </w:t>
            </w:r>
          </w:p>
        </w:tc>
        <w:tc>
          <w:tcPr>
            <w:tcW w:w="4112" w:type="dxa"/>
          </w:tcPr>
          <w:p w:rsidR="003C7FB4" w:rsidRPr="000A19B0" w:rsidRDefault="003C7FB4" w:rsidP="00072078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6</w:t>
            </w: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</w:tr>
      <w:tr w:rsidR="003C7FB4" w:rsidRPr="000A19B0" w:rsidTr="00986524">
        <w:trPr>
          <w:jc w:val="center"/>
        </w:trPr>
        <w:tc>
          <w:tcPr>
            <w:tcW w:w="4927" w:type="dxa"/>
          </w:tcPr>
          <w:p w:rsidR="003C7FB4" w:rsidRPr="000A19B0" w:rsidRDefault="003C7FB4" w:rsidP="0098652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14</w:t>
            </w:r>
            <w:r w:rsidRPr="000A19B0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.Фізика</w:t>
            </w:r>
          </w:p>
        </w:tc>
        <w:tc>
          <w:tcPr>
            <w:tcW w:w="4112" w:type="dxa"/>
          </w:tcPr>
          <w:p w:rsidR="003C7FB4" w:rsidRPr="000A19B0" w:rsidRDefault="003C7FB4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3C7FB4" w:rsidRPr="000A19B0" w:rsidTr="00986524">
        <w:trPr>
          <w:jc w:val="center"/>
        </w:trPr>
        <w:tc>
          <w:tcPr>
            <w:tcW w:w="4927" w:type="dxa"/>
          </w:tcPr>
          <w:p w:rsidR="003C7FB4" w:rsidRPr="000A19B0" w:rsidRDefault="003C7FB4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умак А.Ф.</w:t>
            </w:r>
          </w:p>
        </w:tc>
        <w:tc>
          <w:tcPr>
            <w:tcW w:w="4112" w:type="dxa"/>
          </w:tcPr>
          <w:p w:rsidR="003C7FB4" w:rsidRPr="000A19B0" w:rsidRDefault="003C7FB4" w:rsidP="00986524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іцей №1</w:t>
            </w:r>
          </w:p>
        </w:tc>
      </w:tr>
      <w:tr w:rsidR="003C7FB4" w:rsidRPr="000A19B0" w:rsidTr="00986524">
        <w:trPr>
          <w:jc w:val="center"/>
        </w:trPr>
        <w:tc>
          <w:tcPr>
            <w:tcW w:w="4927" w:type="dxa"/>
          </w:tcPr>
          <w:p w:rsidR="003C7FB4" w:rsidRPr="000A19B0" w:rsidRDefault="003C7FB4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шенічк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П.Ф.</w:t>
            </w:r>
          </w:p>
        </w:tc>
        <w:tc>
          <w:tcPr>
            <w:tcW w:w="4112" w:type="dxa"/>
          </w:tcPr>
          <w:p w:rsidR="003C7FB4" w:rsidRPr="000A19B0" w:rsidRDefault="003C7FB4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</w:t>
            </w:r>
          </w:p>
        </w:tc>
      </w:tr>
      <w:tr w:rsidR="003C7FB4" w:rsidRPr="000A19B0" w:rsidTr="00986524">
        <w:trPr>
          <w:jc w:val="center"/>
        </w:trPr>
        <w:tc>
          <w:tcPr>
            <w:tcW w:w="4927" w:type="dxa"/>
          </w:tcPr>
          <w:p w:rsidR="003C7FB4" w:rsidRPr="000A19B0" w:rsidRDefault="003C7FB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лексієвич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Л.</w:t>
            </w:r>
          </w:p>
        </w:tc>
        <w:tc>
          <w:tcPr>
            <w:tcW w:w="4112" w:type="dxa"/>
          </w:tcPr>
          <w:p w:rsidR="003C7FB4" w:rsidRPr="000A19B0" w:rsidRDefault="003C7FB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5</w:t>
            </w:r>
          </w:p>
        </w:tc>
      </w:tr>
      <w:tr w:rsidR="003C7FB4" w:rsidRPr="000A19B0" w:rsidTr="00986524">
        <w:trPr>
          <w:jc w:val="center"/>
        </w:trPr>
        <w:tc>
          <w:tcPr>
            <w:tcW w:w="4927" w:type="dxa"/>
          </w:tcPr>
          <w:p w:rsidR="003C7FB4" w:rsidRPr="000A19B0" w:rsidRDefault="003C7FB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блянськ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Ф.Г. </w:t>
            </w:r>
          </w:p>
        </w:tc>
        <w:tc>
          <w:tcPr>
            <w:tcW w:w="4112" w:type="dxa"/>
          </w:tcPr>
          <w:p w:rsidR="003C7FB4" w:rsidRPr="000A19B0" w:rsidRDefault="003C7FB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ЗОШ № 1 </w:t>
            </w:r>
          </w:p>
        </w:tc>
      </w:tr>
      <w:tr w:rsidR="003C7FB4" w:rsidRPr="000A19B0" w:rsidTr="00986524">
        <w:trPr>
          <w:jc w:val="center"/>
        </w:trPr>
        <w:tc>
          <w:tcPr>
            <w:tcW w:w="4927" w:type="dxa"/>
          </w:tcPr>
          <w:p w:rsidR="003C7FB4" w:rsidRPr="000A19B0" w:rsidRDefault="003C7FB4" w:rsidP="00986524">
            <w:pPr>
              <w:shd w:val="clear" w:color="auto" w:fill="FFFFFF"/>
              <w:ind w:left="-3373" w:firstLine="3373"/>
              <w:outlineLvl w:val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pacing w:val="-9"/>
                <w:sz w:val="24"/>
                <w:szCs w:val="24"/>
                <w:u w:val="single"/>
                <w:lang w:val="uk-UA" w:eastAsia="ru-RU"/>
              </w:rPr>
              <w:t>15</w:t>
            </w:r>
            <w:r w:rsidRPr="000A19B0">
              <w:rPr>
                <w:rFonts w:ascii="Times New Roman" w:hAnsi="Times New Roman"/>
                <w:b/>
                <w:bCs/>
                <w:spacing w:val="-9"/>
                <w:sz w:val="24"/>
                <w:szCs w:val="24"/>
                <w:u w:val="single"/>
                <w:lang w:val="uk-UA" w:eastAsia="ru-RU"/>
              </w:rPr>
              <w:t xml:space="preserve">. Зарубіжна література </w:t>
            </w:r>
          </w:p>
        </w:tc>
        <w:tc>
          <w:tcPr>
            <w:tcW w:w="4112" w:type="dxa"/>
          </w:tcPr>
          <w:p w:rsidR="003C7FB4" w:rsidRPr="000A19B0" w:rsidRDefault="003C7FB4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3C7FB4" w:rsidRPr="000A19B0" w:rsidTr="00986524">
        <w:trPr>
          <w:jc w:val="center"/>
        </w:trPr>
        <w:tc>
          <w:tcPr>
            <w:tcW w:w="4927" w:type="dxa"/>
          </w:tcPr>
          <w:p w:rsidR="003C7FB4" w:rsidRPr="000A19B0" w:rsidRDefault="003C7FB4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олоджу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.Д.</w:t>
            </w:r>
          </w:p>
        </w:tc>
        <w:tc>
          <w:tcPr>
            <w:tcW w:w="4112" w:type="dxa"/>
          </w:tcPr>
          <w:p w:rsidR="003C7FB4" w:rsidRPr="000A19B0" w:rsidRDefault="003C7FB4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3</w:t>
            </w:r>
          </w:p>
        </w:tc>
      </w:tr>
      <w:tr w:rsidR="003C7FB4" w:rsidRPr="000A19B0" w:rsidTr="00986524">
        <w:trPr>
          <w:jc w:val="center"/>
        </w:trPr>
        <w:tc>
          <w:tcPr>
            <w:tcW w:w="4927" w:type="dxa"/>
          </w:tcPr>
          <w:p w:rsidR="003C7FB4" w:rsidRPr="000A19B0" w:rsidRDefault="003C7FB4" w:rsidP="0026639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>Кольб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О.</w:t>
            </w:r>
          </w:p>
        </w:tc>
        <w:tc>
          <w:tcPr>
            <w:tcW w:w="4112" w:type="dxa"/>
          </w:tcPr>
          <w:p w:rsidR="003C7FB4" w:rsidRPr="000A19B0" w:rsidRDefault="003C7FB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9</w:t>
            </w:r>
          </w:p>
        </w:tc>
      </w:tr>
      <w:tr w:rsidR="003C7FB4" w:rsidRPr="000A19B0" w:rsidTr="00986524">
        <w:trPr>
          <w:jc w:val="center"/>
        </w:trPr>
        <w:tc>
          <w:tcPr>
            <w:tcW w:w="4927" w:type="dxa"/>
          </w:tcPr>
          <w:p w:rsidR="003C7FB4" w:rsidRPr="000A19B0" w:rsidRDefault="003C7FB4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янковська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В.І.</w:t>
            </w:r>
          </w:p>
        </w:tc>
        <w:tc>
          <w:tcPr>
            <w:tcW w:w="4112" w:type="dxa"/>
          </w:tcPr>
          <w:p w:rsidR="003C7FB4" w:rsidRPr="000A19B0" w:rsidRDefault="003C7FB4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гімназія № 5</w:t>
            </w:r>
          </w:p>
        </w:tc>
      </w:tr>
      <w:tr w:rsidR="003C7FB4" w:rsidRPr="000A19B0" w:rsidTr="00986524">
        <w:trPr>
          <w:jc w:val="center"/>
        </w:trPr>
        <w:tc>
          <w:tcPr>
            <w:tcW w:w="4927" w:type="dxa"/>
          </w:tcPr>
          <w:p w:rsidR="003C7FB4" w:rsidRPr="000A19B0" w:rsidRDefault="003C7FB4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16</w:t>
            </w:r>
            <w:r w:rsidRPr="000A19B0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.</w:t>
            </w:r>
            <w:r w:rsidRPr="000A19B0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  <w:u w:val="single"/>
                <w:lang w:val="uk-UA" w:eastAsia="ru-RU"/>
              </w:rPr>
              <w:t>Мова іврит та єврейська література</w:t>
            </w:r>
          </w:p>
        </w:tc>
        <w:tc>
          <w:tcPr>
            <w:tcW w:w="4112" w:type="dxa"/>
          </w:tcPr>
          <w:p w:rsidR="003C7FB4" w:rsidRPr="000A19B0" w:rsidRDefault="003C7FB4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3C7FB4" w:rsidRPr="000A19B0" w:rsidTr="00986524">
        <w:trPr>
          <w:jc w:val="center"/>
        </w:trPr>
        <w:tc>
          <w:tcPr>
            <w:tcW w:w="4927" w:type="dxa"/>
          </w:tcPr>
          <w:p w:rsidR="003C7FB4" w:rsidRPr="000A19B0" w:rsidRDefault="003C7FB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клюк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В.</w:t>
            </w:r>
          </w:p>
        </w:tc>
        <w:tc>
          <w:tcPr>
            <w:tcW w:w="4112" w:type="dxa"/>
          </w:tcPr>
          <w:p w:rsidR="003C7FB4" w:rsidRPr="000A19B0" w:rsidRDefault="003B0E87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</w:t>
            </w:r>
            <w:r w:rsidR="003C7FB4"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15</w:t>
            </w:r>
          </w:p>
        </w:tc>
      </w:tr>
      <w:tr w:rsidR="003C7FB4" w:rsidRPr="000A19B0" w:rsidTr="00986524">
        <w:trPr>
          <w:jc w:val="center"/>
        </w:trPr>
        <w:tc>
          <w:tcPr>
            <w:tcW w:w="4927" w:type="dxa"/>
          </w:tcPr>
          <w:p w:rsidR="003C7FB4" w:rsidRPr="000A19B0" w:rsidRDefault="003C7FB4" w:rsidP="00266390">
            <w:pPr>
              <w:shd w:val="clear" w:color="auto" w:fill="FFFFFF"/>
              <w:tabs>
                <w:tab w:val="left" w:pos="2510"/>
              </w:tabs>
              <w:spacing w:line="250" w:lineRule="exact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Абрамова О.С.               </w:t>
            </w:r>
          </w:p>
        </w:tc>
        <w:tc>
          <w:tcPr>
            <w:tcW w:w="4112" w:type="dxa"/>
          </w:tcPr>
          <w:p w:rsidR="003C7FB4" w:rsidRPr="000A19B0" w:rsidRDefault="003C7FB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  <w:lang w:val="uk-UA" w:eastAsia="ru-RU"/>
              </w:rPr>
              <w:t xml:space="preserve">- </w:t>
            </w:r>
            <w:r w:rsidRPr="000A19B0">
              <w:rPr>
                <w:rFonts w:ascii="Times New Roman" w:hAnsi="Times New Roman"/>
                <w:spacing w:val="-12"/>
                <w:sz w:val="24"/>
                <w:szCs w:val="24"/>
                <w:lang w:val="uk-UA" w:eastAsia="ru-RU"/>
              </w:rPr>
              <w:t>ліцей  № 15</w:t>
            </w:r>
          </w:p>
        </w:tc>
      </w:tr>
      <w:tr w:rsidR="003C7FB4" w:rsidRPr="000A19B0" w:rsidTr="00986524">
        <w:trPr>
          <w:jc w:val="center"/>
        </w:trPr>
        <w:tc>
          <w:tcPr>
            <w:tcW w:w="4927" w:type="dxa"/>
          </w:tcPr>
          <w:p w:rsidR="003C7FB4" w:rsidRPr="000A19B0" w:rsidRDefault="003C7FB4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Килимник Г.Д.                </w:t>
            </w:r>
          </w:p>
        </w:tc>
        <w:tc>
          <w:tcPr>
            <w:tcW w:w="4112" w:type="dxa"/>
          </w:tcPr>
          <w:p w:rsidR="003C7FB4" w:rsidRPr="000A19B0" w:rsidRDefault="003C7FB4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pacing w:val="-12"/>
                <w:sz w:val="24"/>
                <w:szCs w:val="24"/>
                <w:lang w:val="uk-UA" w:eastAsia="ru-RU"/>
              </w:rPr>
              <w:t>- ліцей № 15</w:t>
            </w:r>
          </w:p>
        </w:tc>
      </w:tr>
      <w:tr w:rsidR="003C7FB4" w:rsidRPr="000A19B0" w:rsidTr="00986524">
        <w:trPr>
          <w:jc w:val="center"/>
        </w:trPr>
        <w:tc>
          <w:tcPr>
            <w:tcW w:w="4927" w:type="dxa"/>
          </w:tcPr>
          <w:p w:rsidR="003C7FB4" w:rsidRPr="000A19B0" w:rsidRDefault="003C7FB4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pacing w:val="-9"/>
                <w:sz w:val="24"/>
                <w:szCs w:val="24"/>
                <w:u w:val="single"/>
                <w:lang w:val="uk-UA" w:eastAsia="ru-RU"/>
              </w:rPr>
              <w:t>17</w:t>
            </w:r>
            <w:r w:rsidRPr="000A19B0">
              <w:rPr>
                <w:rFonts w:ascii="Times New Roman" w:hAnsi="Times New Roman"/>
                <w:b/>
                <w:bCs/>
                <w:spacing w:val="-9"/>
                <w:sz w:val="24"/>
                <w:szCs w:val="24"/>
                <w:u w:val="single"/>
                <w:lang w:val="uk-UA" w:eastAsia="ru-RU"/>
              </w:rPr>
              <w:t>. Інформаційні технології</w:t>
            </w:r>
          </w:p>
        </w:tc>
        <w:tc>
          <w:tcPr>
            <w:tcW w:w="4112" w:type="dxa"/>
          </w:tcPr>
          <w:p w:rsidR="003C7FB4" w:rsidRPr="000A19B0" w:rsidRDefault="003C7FB4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3C7FB4" w:rsidRPr="000A19B0" w:rsidTr="00986524">
        <w:trPr>
          <w:jc w:val="center"/>
        </w:trPr>
        <w:tc>
          <w:tcPr>
            <w:tcW w:w="4927" w:type="dxa"/>
          </w:tcPr>
          <w:p w:rsidR="003C7FB4" w:rsidRPr="000A19B0" w:rsidRDefault="003C7FB4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ерлецька І.Д.</w:t>
            </w:r>
          </w:p>
        </w:tc>
        <w:tc>
          <w:tcPr>
            <w:tcW w:w="4112" w:type="dxa"/>
          </w:tcPr>
          <w:p w:rsidR="003C7FB4" w:rsidRPr="000A19B0" w:rsidRDefault="003C7FB4" w:rsidP="00986524">
            <w:pPr>
              <w:ind w:hanging="236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  - консультант ЦПРПП (за згодою)</w:t>
            </w:r>
          </w:p>
        </w:tc>
      </w:tr>
      <w:tr w:rsidR="003C7FB4" w:rsidRPr="000A19B0" w:rsidTr="00986524">
        <w:trPr>
          <w:jc w:val="center"/>
        </w:trPr>
        <w:tc>
          <w:tcPr>
            <w:tcW w:w="4927" w:type="dxa"/>
          </w:tcPr>
          <w:p w:rsidR="003C7FB4" w:rsidRPr="000A19B0" w:rsidRDefault="003C7FB4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pacing w:val="-11"/>
                <w:sz w:val="24"/>
                <w:szCs w:val="24"/>
                <w:lang w:val="uk-UA" w:eastAsia="ru-RU"/>
              </w:rPr>
              <w:t>Лазнікова</w:t>
            </w:r>
            <w:proofErr w:type="spellEnd"/>
            <w:r w:rsidRPr="000A19B0">
              <w:rPr>
                <w:rFonts w:ascii="Times New Roman" w:hAnsi="Times New Roman"/>
                <w:spacing w:val="-11"/>
                <w:sz w:val="24"/>
                <w:szCs w:val="24"/>
                <w:lang w:val="uk-UA" w:eastAsia="ru-RU"/>
              </w:rPr>
              <w:t xml:space="preserve"> Н.П.  </w:t>
            </w:r>
          </w:p>
        </w:tc>
        <w:tc>
          <w:tcPr>
            <w:tcW w:w="4112" w:type="dxa"/>
          </w:tcPr>
          <w:p w:rsidR="003C7FB4" w:rsidRPr="000A19B0" w:rsidRDefault="003C7FB4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 ліцей № 5</w:t>
            </w:r>
          </w:p>
        </w:tc>
      </w:tr>
      <w:tr w:rsidR="003C7FB4" w:rsidRPr="000A19B0" w:rsidTr="00986524">
        <w:trPr>
          <w:jc w:val="center"/>
        </w:trPr>
        <w:tc>
          <w:tcPr>
            <w:tcW w:w="4927" w:type="dxa"/>
          </w:tcPr>
          <w:p w:rsidR="003C7FB4" w:rsidRPr="000A19B0" w:rsidRDefault="003C7FB4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pacing w:val="-12"/>
                <w:sz w:val="24"/>
                <w:szCs w:val="24"/>
                <w:lang w:val="uk-UA" w:eastAsia="ru-RU"/>
              </w:rPr>
              <w:t>Фрейліхман</w:t>
            </w:r>
            <w:proofErr w:type="spellEnd"/>
            <w:r w:rsidRPr="000A19B0">
              <w:rPr>
                <w:rFonts w:ascii="Times New Roman" w:hAnsi="Times New Roman"/>
                <w:spacing w:val="-12"/>
                <w:sz w:val="24"/>
                <w:szCs w:val="24"/>
                <w:lang w:val="uk-UA" w:eastAsia="ru-RU"/>
              </w:rPr>
              <w:t xml:space="preserve"> Г.Й.</w:t>
            </w:r>
          </w:p>
        </w:tc>
        <w:tc>
          <w:tcPr>
            <w:tcW w:w="4112" w:type="dxa"/>
          </w:tcPr>
          <w:p w:rsidR="003C7FB4" w:rsidRPr="000A19B0" w:rsidRDefault="003C7FB4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pacing w:val="-12"/>
                <w:sz w:val="24"/>
                <w:szCs w:val="24"/>
                <w:lang w:val="uk-UA" w:eastAsia="ru-RU"/>
              </w:rPr>
              <w:t>-  ліцей № 15</w:t>
            </w:r>
          </w:p>
        </w:tc>
      </w:tr>
      <w:tr w:rsidR="003C7FB4" w:rsidRPr="000A19B0" w:rsidTr="00986524">
        <w:trPr>
          <w:jc w:val="center"/>
        </w:trPr>
        <w:tc>
          <w:tcPr>
            <w:tcW w:w="4927" w:type="dxa"/>
          </w:tcPr>
          <w:p w:rsidR="003C7FB4" w:rsidRPr="000A19B0" w:rsidRDefault="003C7FB4" w:rsidP="0098652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pacing w:val="-9"/>
                <w:sz w:val="24"/>
                <w:szCs w:val="24"/>
                <w:u w:val="single"/>
                <w:lang w:val="uk-UA" w:eastAsia="ru-RU"/>
              </w:rPr>
              <w:t>18</w:t>
            </w:r>
            <w:r w:rsidRPr="000A19B0">
              <w:rPr>
                <w:rFonts w:ascii="Times New Roman" w:hAnsi="Times New Roman"/>
                <w:b/>
                <w:bCs/>
                <w:spacing w:val="-9"/>
                <w:sz w:val="24"/>
                <w:szCs w:val="24"/>
                <w:u w:val="single"/>
                <w:lang w:val="uk-UA" w:eastAsia="ru-RU"/>
              </w:rPr>
              <w:t xml:space="preserve">. Правознавство </w:t>
            </w:r>
          </w:p>
        </w:tc>
        <w:tc>
          <w:tcPr>
            <w:tcW w:w="4112" w:type="dxa"/>
          </w:tcPr>
          <w:p w:rsidR="003C7FB4" w:rsidRPr="000A19B0" w:rsidRDefault="003C7FB4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3C7FB4" w:rsidRPr="000A19B0" w:rsidTr="00986524">
        <w:trPr>
          <w:jc w:val="center"/>
        </w:trPr>
        <w:tc>
          <w:tcPr>
            <w:tcW w:w="4927" w:type="dxa"/>
          </w:tcPr>
          <w:p w:rsidR="003C7FB4" w:rsidRPr="000A19B0" w:rsidRDefault="003C7FB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гнат І.А.</w:t>
            </w:r>
          </w:p>
        </w:tc>
        <w:tc>
          <w:tcPr>
            <w:tcW w:w="4112" w:type="dxa"/>
          </w:tcPr>
          <w:p w:rsidR="003C7FB4" w:rsidRPr="000A19B0" w:rsidRDefault="003C7FB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директор ліцею № 6</w:t>
            </w:r>
          </w:p>
        </w:tc>
      </w:tr>
      <w:tr w:rsidR="003C7FB4" w:rsidRPr="000A19B0" w:rsidTr="00986524">
        <w:trPr>
          <w:jc w:val="center"/>
        </w:trPr>
        <w:tc>
          <w:tcPr>
            <w:tcW w:w="4927" w:type="dxa"/>
          </w:tcPr>
          <w:p w:rsidR="003C7FB4" w:rsidRPr="000A19B0" w:rsidRDefault="003C7FB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арімова А.Г.</w:t>
            </w:r>
          </w:p>
        </w:tc>
        <w:tc>
          <w:tcPr>
            <w:tcW w:w="4112" w:type="dxa"/>
          </w:tcPr>
          <w:p w:rsidR="003C7FB4" w:rsidRPr="000A19B0" w:rsidRDefault="003C7FB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12</w:t>
            </w:r>
          </w:p>
        </w:tc>
      </w:tr>
      <w:tr w:rsidR="003C7FB4" w:rsidRPr="000A19B0" w:rsidTr="00986524">
        <w:trPr>
          <w:jc w:val="center"/>
        </w:trPr>
        <w:tc>
          <w:tcPr>
            <w:tcW w:w="4927" w:type="dxa"/>
          </w:tcPr>
          <w:p w:rsidR="003C7FB4" w:rsidRPr="000A19B0" w:rsidRDefault="003C7FB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ушина С.В.</w:t>
            </w:r>
          </w:p>
        </w:tc>
        <w:tc>
          <w:tcPr>
            <w:tcW w:w="4112" w:type="dxa"/>
          </w:tcPr>
          <w:p w:rsidR="003C7FB4" w:rsidRPr="000A19B0" w:rsidRDefault="003C7FB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4</w:t>
            </w:r>
          </w:p>
        </w:tc>
      </w:tr>
      <w:tr w:rsidR="003C7FB4" w:rsidRPr="000A19B0" w:rsidTr="00986524">
        <w:trPr>
          <w:jc w:val="center"/>
        </w:trPr>
        <w:tc>
          <w:tcPr>
            <w:tcW w:w="4927" w:type="dxa"/>
          </w:tcPr>
          <w:p w:rsidR="003C7FB4" w:rsidRPr="000A19B0" w:rsidRDefault="003C7FB4" w:rsidP="0098652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19</w:t>
            </w:r>
            <w:r w:rsidRPr="000A19B0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 xml:space="preserve">. Економіка </w:t>
            </w:r>
          </w:p>
        </w:tc>
        <w:tc>
          <w:tcPr>
            <w:tcW w:w="4112" w:type="dxa"/>
          </w:tcPr>
          <w:p w:rsidR="003C7FB4" w:rsidRPr="000A19B0" w:rsidRDefault="003C7FB4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3C7FB4" w:rsidRPr="000A19B0" w:rsidTr="00986524">
        <w:trPr>
          <w:jc w:val="center"/>
        </w:trPr>
        <w:tc>
          <w:tcPr>
            <w:tcW w:w="4927" w:type="dxa"/>
          </w:tcPr>
          <w:p w:rsidR="003C7FB4" w:rsidRPr="000A19B0" w:rsidRDefault="003C7FB4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остій В.В.</w:t>
            </w:r>
          </w:p>
        </w:tc>
        <w:tc>
          <w:tcPr>
            <w:tcW w:w="4112" w:type="dxa"/>
          </w:tcPr>
          <w:p w:rsidR="003C7FB4" w:rsidRPr="000A19B0" w:rsidRDefault="003C7FB4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</w:t>
            </w:r>
            <w:r w:rsidRPr="000A19B0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ЗОШ № 28</w:t>
            </w:r>
          </w:p>
        </w:tc>
      </w:tr>
      <w:tr w:rsidR="003C7FB4" w:rsidRPr="000A19B0" w:rsidTr="00986524">
        <w:trPr>
          <w:jc w:val="center"/>
        </w:trPr>
        <w:tc>
          <w:tcPr>
            <w:tcW w:w="4927" w:type="dxa"/>
          </w:tcPr>
          <w:p w:rsidR="003C7FB4" w:rsidRPr="000A19B0" w:rsidRDefault="003C7FB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pacing w:val="-1"/>
                <w:sz w:val="24"/>
                <w:szCs w:val="24"/>
                <w:lang w:val="uk-UA" w:eastAsia="ru-RU"/>
              </w:rPr>
              <w:t>Губатюк</w:t>
            </w:r>
            <w:proofErr w:type="spellEnd"/>
            <w:r w:rsidRPr="000A19B0">
              <w:rPr>
                <w:rFonts w:ascii="Times New Roman" w:hAnsi="Times New Roman"/>
                <w:spacing w:val="-1"/>
                <w:sz w:val="24"/>
                <w:szCs w:val="24"/>
                <w:lang w:val="uk-UA" w:eastAsia="ru-RU"/>
              </w:rPr>
              <w:t xml:space="preserve"> Н.В.</w:t>
            </w:r>
          </w:p>
        </w:tc>
        <w:tc>
          <w:tcPr>
            <w:tcW w:w="4112" w:type="dxa"/>
          </w:tcPr>
          <w:p w:rsidR="003C7FB4" w:rsidRPr="000A19B0" w:rsidRDefault="003C7FB4" w:rsidP="00266390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</w:t>
            </w:r>
            <w:r w:rsidRPr="000A19B0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ЗОШ № 4</w:t>
            </w:r>
          </w:p>
        </w:tc>
      </w:tr>
      <w:tr w:rsidR="003C7FB4" w:rsidRPr="000A19B0" w:rsidTr="00986524">
        <w:trPr>
          <w:jc w:val="center"/>
        </w:trPr>
        <w:tc>
          <w:tcPr>
            <w:tcW w:w="4927" w:type="dxa"/>
          </w:tcPr>
          <w:p w:rsidR="003C7FB4" w:rsidRPr="000A19B0" w:rsidRDefault="003C7FB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Сторощук Б.Д. </w:t>
            </w:r>
          </w:p>
        </w:tc>
        <w:tc>
          <w:tcPr>
            <w:tcW w:w="4112" w:type="dxa"/>
          </w:tcPr>
          <w:p w:rsidR="003C7FB4" w:rsidRPr="000A19B0" w:rsidRDefault="003C7FB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- ліцей № 1</w:t>
            </w:r>
          </w:p>
        </w:tc>
      </w:tr>
      <w:tr w:rsidR="003C7FB4" w:rsidRPr="000A19B0" w:rsidTr="00986524">
        <w:trPr>
          <w:jc w:val="center"/>
        </w:trPr>
        <w:tc>
          <w:tcPr>
            <w:tcW w:w="4927" w:type="dxa"/>
          </w:tcPr>
          <w:p w:rsidR="003C7FB4" w:rsidRPr="000A19B0" w:rsidRDefault="003C7FB4" w:rsidP="0098652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20</w:t>
            </w:r>
            <w:r w:rsidRPr="000A19B0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. Трудове навчання</w:t>
            </w:r>
            <w:r w:rsidRPr="000A19B0">
              <w:rPr>
                <w:rFonts w:ascii="Times New Roman" w:hAnsi="Times New Roman"/>
                <w:b/>
                <w:sz w:val="20"/>
                <w:szCs w:val="20"/>
                <w:u w:val="single"/>
                <w:lang w:val="uk-UA" w:eastAsia="ru-RU"/>
              </w:rPr>
              <w:t xml:space="preserve"> (обслуговуюча праця)</w:t>
            </w:r>
          </w:p>
        </w:tc>
        <w:tc>
          <w:tcPr>
            <w:tcW w:w="4112" w:type="dxa"/>
          </w:tcPr>
          <w:p w:rsidR="003C7FB4" w:rsidRPr="000A19B0" w:rsidRDefault="003C7FB4" w:rsidP="00986524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</w:tc>
      </w:tr>
      <w:tr w:rsidR="003C7FB4" w:rsidRPr="000A19B0" w:rsidTr="00986524">
        <w:trPr>
          <w:jc w:val="center"/>
        </w:trPr>
        <w:tc>
          <w:tcPr>
            <w:tcW w:w="4927" w:type="dxa"/>
          </w:tcPr>
          <w:p w:rsidR="003C7FB4" w:rsidRPr="000A19B0" w:rsidRDefault="003C7FB4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цур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Т.О.</w:t>
            </w:r>
          </w:p>
        </w:tc>
        <w:tc>
          <w:tcPr>
            <w:tcW w:w="4112" w:type="dxa"/>
          </w:tcPr>
          <w:p w:rsidR="003C7FB4" w:rsidRPr="000A19B0" w:rsidRDefault="003C7FB4" w:rsidP="00986524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методист ІППО ЧО,</w:t>
            </w: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ліцей № 4</w:t>
            </w:r>
          </w:p>
        </w:tc>
      </w:tr>
      <w:tr w:rsidR="003C7FB4" w:rsidRPr="000A19B0" w:rsidTr="00986524">
        <w:trPr>
          <w:jc w:val="center"/>
        </w:trPr>
        <w:tc>
          <w:tcPr>
            <w:tcW w:w="4927" w:type="dxa"/>
          </w:tcPr>
          <w:p w:rsidR="003C7FB4" w:rsidRPr="000A19B0" w:rsidRDefault="003C7FB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оян Т.С.</w:t>
            </w:r>
          </w:p>
        </w:tc>
        <w:tc>
          <w:tcPr>
            <w:tcW w:w="4112" w:type="dxa"/>
          </w:tcPr>
          <w:p w:rsidR="003C7FB4" w:rsidRPr="000A19B0" w:rsidRDefault="003C7FB4" w:rsidP="00266390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3</w:t>
            </w:r>
          </w:p>
        </w:tc>
      </w:tr>
      <w:tr w:rsidR="003C7FB4" w:rsidRPr="000A19B0" w:rsidTr="00986524">
        <w:trPr>
          <w:jc w:val="center"/>
        </w:trPr>
        <w:tc>
          <w:tcPr>
            <w:tcW w:w="4927" w:type="dxa"/>
          </w:tcPr>
          <w:p w:rsidR="003C7FB4" w:rsidRPr="000A19B0" w:rsidRDefault="003C7FB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руфин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М.</w:t>
            </w:r>
          </w:p>
        </w:tc>
        <w:tc>
          <w:tcPr>
            <w:tcW w:w="4112" w:type="dxa"/>
          </w:tcPr>
          <w:p w:rsidR="003C7FB4" w:rsidRPr="000A19B0" w:rsidRDefault="003C7FB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7</w:t>
            </w:r>
          </w:p>
        </w:tc>
      </w:tr>
      <w:tr w:rsidR="003C7FB4" w:rsidRPr="000A19B0" w:rsidTr="00986524">
        <w:trPr>
          <w:jc w:val="center"/>
        </w:trPr>
        <w:tc>
          <w:tcPr>
            <w:tcW w:w="4927" w:type="dxa"/>
          </w:tcPr>
          <w:p w:rsidR="003C7FB4" w:rsidRPr="000A19B0" w:rsidRDefault="003C7FB4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21</w:t>
            </w:r>
            <w:r w:rsidRPr="000A19B0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. Трудове навчання  (технічна праця)</w:t>
            </w:r>
          </w:p>
        </w:tc>
        <w:tc>
          <w:tcPr>
            <w:tcW w:w="4112" w:type="dxa"/>
          </w:tcPr>
          <w:p w:rsidR="003C7FB4" w:rsidRPr="000A19B0" w:rsidRDefault="003C7FB4" w:rsidP="00986524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</w:tc>
      </w:tr>
      <w:tr w:rsidR="003C7FB4" w:rsidRPr="000A19B0" w:rsidTr="00986524">
        <w:trPr>
          <w:jc w:val="center"/>
        </w:trPr>
        <w:tc>
          <w:tcPr>
            <w:tcW w:w="4927" w:type="dxa"/>
          </w:tcPr>
          <w:p w:rsidR="003C7FB4" w:rsidRPr="000A19B0" w:rsidRDefault="003C7FB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ельник С.М.</w:t>
            </w:r>
          </w:p>
        </w:tc>
        <w:tc>
          <w:tcPr>
            <w:tcW w:w="4112" w:type="dxa"/>
          </w:tcPr>
          <w:p w:rsidR="003C7FB4" w:rsidRPr="000A19B0" w:rsidRDefault="003C7FB4" w:rsidP="00266390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9</w:t>
            </w:r>
          </w:p>
        </w:tc>
      </w:tr>
      <w:tr w:rsidR="003C7FB4" w:rsidRPr="000A19B0" w:rsidTr="00986524">
        <w:trPr>
          <w:jc w:val="center"/>
        </w:trPr>
        <w:tc>
          <w:tcPr>
            <w:tcW w:w="4927" w:type="dxa"/>
          </w:tcPr>
          <w:p w:rsidR="003C7FB4" w:rsidRPr="000A19B0" w:rsidRDefault="003C7FB4" w:rsidP="009C0B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рчук М.Ю.</w:t>
            </w:r>
          </w:p>
        </w:tc>
        <w:tc>
          <w:tcPr>
            <w:tcW w:w="4112" w:type="dxa"/>
          </w:tcPr>
          <w:p w:rsidR="003C7FB4" w:rsidRPr="000A19B0" w:rsidRDefault="003C7FB4" w:rsidP="009C0BC3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2</w:t>
            </w:r>
          </w:p>
        </w:tc>
      </w:tr>
      <w:tr w:rsidR="003C7FB4" w:rsidRPr="000A19B0" w:rsidTr="00986524">
        <w:trPr>
          <w:jc w:val="center"/>
        </w:trPr>
        <w:tc>
          <w:tcPr>
            <w:tcW w:w="4927" w:type="dxa"/>
          </w:tcPr>
          <w:p w:rsidR="003C7FB4" w:rsidRPr="000A19B0" w:rsidRDefault="003C7FB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лей</w:t>
            </w:r>
            <w:proofErr w:type="spellEnd"/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М.</w:t>
            </w:r>
          </w:p>
        </w:tc>
        <w:tc>
          <w:tcPr>
            <w:tcW w:w="4112" w:type="dxa"/>
          </w:tcPr>
          <w:p w:rsidR="003C7FB4" w:rsidRPr="000A19B0" w:rsidRDefault="003C7FB4" w:rsidP="00266390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гімназія № 5</w:t>
            </w:r>
          </w:p>
        </w:tc>
      </w:tr>
      <w:tr w:rsidR="003C7FB4" w:rsidRPr="000A19B0" w:rsidTr="00986524">
        <w:trPr>
          <w:jc w:val="center"/>
        </w:trPr>
        <w:tc>
          <w:tcPr>
            <w:tcW w:w="4927" w:type="dxa"/>
          </w:tcPr>
          <w:p w:rsidR="003C7FB4" w:rsidRPr="000A19B0" w:rsidRDefault="003C7FB4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лій Ю.В.</w:t>
            </w:r>
          </w:p>
        </w:tc>
        <w:tc>
          <w:tcPr>
            <w:tcW w:w="4112" w:type="dxa"/>
          </w:tcPr>
          <w:p w:rsidR="003C7FB4" w:rsidRPr="000A19B0" w:rsidRDefault="003C7FB4" w:rsidP="00266390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38</w:t>
            </w:r>
          </w:p>
        </w:tc>
      </w:tr>
      <w:tr w:rsidR="003C7FB4" w:rsidRPr="000A19B0" w:rsidTr="00986524">
        <w:trPr>
          <w:jc w:val="center"/>
        </w:trPr>
        <w:tc>
          <w:tcPr>
            <w:tcW w:w="4927" w:type="dxa"/>
          </w:tcPr>
          <w:p w:rsidR="003C7FB4" w:rsidRPr="000A19B0" w:rsidRDefault="003C7FB4" w:rsidP="009865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22</w:t>
            </w:r>
            <w:r w:rsidRPr="000A19B0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. Польська мова та література</w:t>
            </w:r>
          </w:p>
        </w:tc>
        <w:tc>
          <w:tcPr>
            <w:tcW w:w="4112" w:type="dxa"/>
          </w:tcPr>
          <w:p w:rsidR="003C7FB4" w:rsidRPr="000A19B0" w:rsidRDefault="003C7FB4" w:rsidP="00986524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</w:tc>
      </w:tr>
      <w:tr w:rsidR="003C7FB4" w:rsidRPr="000A19B0" w:rsidTr="00986524">
        <w:trPr>
          <w:jc w:val="center"/>
        </w:trPr>
        <w:tc>
          <w:tcPr>
            <w:tcW w:w="4927" w:type="dxa"/>
          </w:tcPr>
          <w:p w:rsidR="003C7FB4" w:rsidRPr="000A19B0" w:rsidRDefault="00440B41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ин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Л.В</w:t>
            </w:r>
            <w:r w:rsidR="003C7FB4"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112" w:type="dxa"/>
          </w:tcPr>
          <w:p w:rsidR="003C7FB4" w:rsidRPr="000A19B0" w:rsidRDefault="003C7FB4" w:rsidP="00266390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0</w:t>
            </w:r>
          </w:p>
        </w:tc>
      </w:tr>
      <w:tr w:rsidR="003C7FB4" w:rsidRPr="000A19B0" w:rsidTr="00986524">
        <w:trPr>
          <w:jc w:val="center"/>
        </w:trPr>
        <w:tc>
          <w:tcPr>
            <w:tcW w:w="4927" w:type="dxa"/>
          </w:tcPr>
          <w:p w:rsidR="003C7FB4" w:rsidRPr="000A19B0" w:rsidRDefault="003B0E87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Манчур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А.М.</w:t>
            </w:r>
          </w:p>
        </w:tc>
        <w:tc>
          <w:tcPr>
            <w:tcW w:w="4112" w:type="dxa"/>
          </w:tcPr>
          <w:p w:rsidR="003C7FB4" w:rsidRPr="000A19B0" w:rsidRDefault="003B0E87" w:rsidP="002663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3</w:t>
            </w:r>
          </w:p>
        </w:tc>
      </w:tr>
      <w:tr w:rsidR="003B0E87" w:rsidRPr="000A19B0" w:rsidTr="00986524">
        <w:trPr>
          <w:jc w:val="center"/>
        </w:trPr>
        <w:tc>
          <w:tcPr>
            <w:tcW w:w="4927" w:type="dxa"/>
          </w:tcPr>
          <w:p w:rsidR="003B0E87" w:rsidRPr="000A19B0" w:rsidRDefault="003B0E87" w:rsidP="00072078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Шестакова К.Ю. </w:t>
            </w:r>
          </w:p>
        </w:tc>
        <w:tc>
          <w:tcPr>
            <w:tcW w:w="4112" w:type="dxa"/>
          </w:tcPr>
          <w:p w:rsidR="003B0E87" w:rsidRPr="000A19B0" w:rsidRDefault="003B0E87" w:rsidP="00072078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13</w:t>
            </w:r>
          </w:p>
        </w:tc>
      </w:tr>
    </w:tbl>
    <w:p w:rsidR="00CE4475" w:rsidRPr="000A19B0" w:rsidRDefault="00CE4475" w:rsidP="00ED2604">
      <w:pPr>
        <w:rPr>
          <w:lang w:val="uk-UA"/>
        </w:rPr>
      </w:pPr>
    </w:p>
    <w:p w:rsidR="000951A0" w:rsidRPr="000A19B0" w:rsidRDefault="00D84DC3" w:rsidP="00980B05">
      <w:pPr>
        <w:spacing w:after="0" w:line="240" w:lineRule="auto"/>
        <w:rPr>
          <w:rFonts w:ascii="Times New Roman" w:eastAsia="MS Mincho" w:hAnsi="Times New Roman"/>
          <w:sz w:val="24"/>
          <w:szCs w:val="24"/>
          <w:lang w:val="uk-UA" w:eastAsia="ja-JP"/>
        </w:rPr>
      </w:pPr>
      <w:r>
        <w:rPr>
          <w:rFonts w:ascii="Times New Roman" w:eastAsia="MS Mincho" w:hAnsi="Times New Roman"/>
          <w:sz w:val="24"/>
          <w:szCs w:val="24"/>
          <w:lang w:val="uk-UA" w:eastAsia="ja-JP"/>
        </w:rPr>
        <w:t xml:space="preserve">            </w:t>
      </w:r>
    </w:p>
    <w:p w:rsidR="00980B05" w:rsidRPr="000A19B0" w:rsidRDefault="00725C5B" w:rsidP="00980B05">
      <w:pPr>
        <w:spacing w:after="0" w:line="240" w:lineRule="auto"/>
        <w:rPr>
          <w:rFonts w:ascii="Times New Roman" w:eastAsia="MS Mincho" w:hAnsi="Times New Roman"/>
          <w:b/>
          <w:sz w:val="24"/>
          <w:szCs w:val="24"/>
          <w:lang w:val="uk-UA" w:eastAsia="ja-JP"/>
        </w:rPr>
      </w:pPr>
      <w:r w:rsidRPr="000A19B0">
        <w:rPr>
          <w:rFonts w:ascii="Times New Roman" w:eastAsia="MS Mincho" w:hAnsi="Times New Roman"/>
          <w:sz w:val="24"/>
          <w:szCs w:val="24"/>
          <w:lang w:val="uk-UA" w:eastAsia="ja-JP"/>
        </w:rPr>
        <w:t xml:space="preserve">                                                                                                         </w:t>
      </w:r>
      <w:r w:rsidR="00980B05"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>Додаток 5</w:t>
      </w:r>
    </w:p>
    <w:p w:rsidR="00980B05" w:rsidRPr="000A19B0" w:rsidRDefault="00980B05" w:rsidP="00980B05">
      <w:pPr>
        <w:tabs>
          <w:tab w:val="left" w:pos="6096"/>
          <w:tab w:val="left" w:pos="7560"/>
        </w:tabs>
        <w:spacing w:after="0" w:line="240" w:lineRule="auto"/>
        <w:rPr>
          <w:rFonts w:ascii="Times New Roman" w:eastAsia="MS Mincho" w:hAnsi="Times New Roman"/>
          <w:b/>
          <w:sz w:val="24"/>
          <w:szCs w:val="24"/>
          <w:lang w:val="uk-UA" w:eastAsia="ja-JP"/>
        </w:rPr>
      </w:pPr>
      <w:r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                                                                                            </w:t>
      </w:r>
      <w:r w:rsidR="00725C5B"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         </w:t>
      </w:r>
      <w:r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>до наказу Управління освіти</w:t>
      </w:r>
    </w:p>
    <w:p w:rsidR="00980B05" w:rsidRPr="000A19B0" w:rsidRDefault="00980B05" w:rsidP="00980B05">
      <w:pPr>
        <w:tabs>
          <w:tab w:val="left" w:pos="5670"/>
        </w:tabs>
        <w:spacing w:after="0" w:line="240" w:lineRule="auto"/>
        <w:ind w:right="360"/>
        <w:rPr>
          <w:rFonts w:ascii="Times New Roman" w:eastAsia="MS Mincho" w:hAnsi="Times New Roman"/>
          <w:b/>
          <w:sz w:val="24"/>
          <w:szCs w:val="24"/>
          <w:lang w:val="uk-UA" w:eastAsia="ja-JP"/>
        </w:rPr>
      </w:pPr>
      <w:r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                                                                                            </w:t>
      </w:r>
      <w:r w:rsidR="00725C5B"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         </w:t>
      </w:r>
      <w:r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Чернівецької міської ради </w:t>
      </w:r>
    </w:p>
    <w:p w:rsidR="00980B05" w:rsidRPr="000A19B0" w:rsidRDefault="00980B05" w:rsidP="00980B05">
      <w:pPr>
        <w:tabs>
          <w:tab w:val="left" w:pos="5670"/>
        </w:tabs>
        <w:spacing w:after="0" w:line="240" w:lineRule="auto"/>
        <w:ind w:right="360"/>
        <w:rPr>
          <w:rFonts w:ascii="Times New Roman" w:eastAsia="MS Mincho" w:hAnsi="Times New Roman"/>
          <w:b/>
          <w:sz w:val="24"/>
          <w:szCs w:val="24"/>
          <w:lang w:val="uk-UA" w:eastAsia="ja-JP"/>
        </w:rPr>
      </w:pPr>
      <w:r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                                                                                            </w:t>
      </w:r>
      <w:r w:rsidR="00725C5B"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         </w:t>
      </w:r>
      <w:r w:rsidR="00F16567">
        <w:rPr>
          <w:rFonts w:ascii="Times New Roman" w:eastAsia="MS Mincho" w:hAnsi="Times New Roman"/>
          <w:b/>
          <w:sz w:val="24"/>
          <w:szCs w:val="24"/>
          <w:lang w:val="uk-UA" w:eastAsia="ja-JP"/>
        </w:rPr>
        <w:t>від 27.10.2022  № 2</w:t>
      </w:r>
      <w:r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>8</w:t>
      </w:r>
      <w:r w:rsidR="00F16567">
        <w:rPr>
          <w:rFonts w:ascii="Times New Roman" w:eastAsia="MS Mincho" w:hAnsi="Times New Roman"/>
          <w:b/>
          <w:sz w:val="24"/>
          <w:szCs w:val="24"/>
          <w:lang w:val="uk-UA" w:eastAsia="ja-JP"/>
        </w:rPr>
        <w:t>4</w:t>
      </w:r>
    </w:p>
    <w:p w:rsidR="00E1135B" w:rsidRPr="000A19B0" w:rsidRDefault="00980B05" w:rsidP="00980B05">
      <w:pPr>
        <w:rPr>
          <w:lang w:val="uk-UA"/>
        </w:rPr>
      </w:pPr>
      <w:r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980B05" w:rsidRPr="000A19B0" w:rsidRDefault="00980B05" w:rsidP="00980B0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0A19B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3375" cy="4476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B05" w:rsidRPr="000A19B0" w:rsidRDefault="00980B05" w:rsidP="00980B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0A19B0">
        <w:rPr>
          <w:rFonts w:ascii="Times New Roman" w:hAnsi="Times New Roman"/>
          <w:b/>
          <w:sz w:val="28"/>
          <w:szCs w:val="28"/>
          <w:lang w:val="uk-UA" w:eastAsia="ru-RU"/>
        </w:rPr>
        <w:t>Україна</w:t>
      </w:r>
    </w:p>
    <w:p w:rsidR="00980B05" w:rsidRPr="000A19B0" w:rsidRDefault="00980B05" w:rsidP="00980B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0A19B0">
        <w:rPr>
          <w:rFonts w:ascii="Times New Roman" w:hAnsi="Times New Roman"/>
          <w:b/>
          <w:sz w:val="28"/>
          <w:szCs w:val="28"/>
          <w:lang w:val="uk-UA" w:eastAsia="ru-RU"/>
        </w:rPr>
        <w:t>Міністерство освіти і науки України</w:t>
      </w:r>
    </w:p>
    <w:p w:rsidR="00980B05" w:rsidRPr="000A19B0" w:rsidRDefault="00980B05" w:rsidP="00980B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0A19B0">
        <w:rPr>
          <w:rFonts w:ascii="Times New Roman" w:hAnsi="Times New Roman"/>
          <w:b/>
          <w:sz w:val="28"/>
          <w:szCs w:val="28"/>
          <w:lang w:val="uk-UA" w:eastAsia="ru-RU"/>
        </w:rPr>
        <w:t>Управління освіти Чернівецької міської ради</w:t>
      </w:r>
    </w:p>
    <w:p w:rsidR="00980B05" w:rsidRPr="000A19B0" w:rsidRDefault="00980B05" w:rsidP="00980B0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0A19B0">
        <w:rPr>
          <w:rFonts w:ascii="Times New Roman" w:hAnsi="Times New Roman"/>
          <w:b/>
          <w:sz w:val="28"/>
          <w:szCs w:val="28"/>
          <w:lang w:val="uk-UA" w:eastAsia="ru-RU"/>
        </w:rPr>
        <w:t xml:space="preserve">Чернівецька загальноосвітня школа І-ІІІ ступенів № </w:t>
      </w:r>
      <w:r w:rsidRPr="000A19B0">
        <w:rPr>
          <w:rFonts w:ascii="Times New Roman" w:hAnsi="Times New Roman"/>
          <w:sz w:val="28"/>
          <w:szCs w:val="28"/>
          <w:lang w:val="uk-UA" w:eastAsia="ru-RU"/>
        </w:rPr>
        <w:t>___</w:t>
      </w:r>
    </w:p>
    <w:p w:rsidR="00980B05" w:rsidRPr="000A19B0" w:rsidRDefault="00980B05" w:rsidP="00980B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0A19B0">
        <w:rPr>
          <w:rFonts w:ascii="Times New Roman" w:hAnsi="Times New Roman"/>
          <w:b/>
          <w:sz w:val="28"/>
          <w:szCs w:val="28"/>
          <w:lang w:val="uk-UA" w:eastAsia="ru-RU"/>
        </w:rPr>
        <w:t>Чернівецької міської ради</w:t>
      </w:r>
    </w:p>
    <w:p w:rsidR="00980B05" w:rsidRPr="000A19B0" w:rsidRDefault="003D0608" w:rsidP="00980B05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  <w:r w:rsidRPr="003D0608">
        <w:rPr>
          <w:lang w:val="uk-UA"/>
        </w:rPr>
        <w:pict>
          <v:line id="Прямая соединительная линия 6" o:spid="_x0000_s1026" style="position:absolute;left:0;text-align:left;z-index:251658240;visibility:visible;mso-wrap-distance-top:-3e-5mm;mso-wrap-distance-bottom:-3e-5mm" from="25.2pt,5.05pt" to="419.7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" o:allowincell="f" strokeweight="1.5pt"/>
        </w:pict>
      </w:r>
    </w:p>
    <w:p w:rsidR="00980B05" w:rsidRPr="000A19B0" w:rsidRDefault="00980B05" w:rsidP="00980B05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uk-UA" w:eastAsia="ru-RU"/>
        </w:rPr>
      </w:pPr>
      <w:r w:rsidRPr="000A19B0">
        <w:rPr>
          <w:rFonts w:ascii="Times New Roman" w:hAnsi="Times New Roman"/>
          <w:sz w:val="18"/>
          <w:szCs w:val="18"/>
          <w:lang w:val="uk-UA" w:eastAsia="ru-RU"/>
        </w:rPr>
        <w:t xml:space="preserve">вул. Південно-Кільцева, 17, м. Чернівці, 58032, тел.  (03722) 4–54–24, </w:t>
      </w:r>
    </w:p>
    <w:p w:rsidR="00980B05" w:rsidRPr="000A19B0" w:rsidRDefault="00980B05" w:rsidP="00980B05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uk-UA" w:eastAsia="ru-RU"/>
        </w:rPr>
      </w:pPr>
      <w:r w:rsidRPr="000A19B0">
        <w:rPr>
          <w:rFonts w:ascii="Times New Roman" w:hAnsi="Times New Roman"/>
          <w:sz w:val="18"/>
          <w:szCs w:val="18"/>
          <w:lang w:val="uk-UA" w:eastAsia="ru-RU"/>
        </w:rPr>
        <w:t xml:space="preserve">Е-mail: </w:t>
      </w:r>
      <w:hyperlink r:id="rId7" w:history="1">
        <w:r w:rsidRPr="000A19B0">
          <w:rPr>
            <w:rFonts w:ascii="Times New Roman" w:hAnsi="Times New Roman"/>
            <w:sz w:val="18"/>
            <w:szCs w:val="18"/>
            <w:u w:val="single"/>
            <w:lang w:val="uk-UA" w:eastAsia="ru-RU"/>
          </w:rPr>
          <w:t>cvznz-22@meta.ua</w:t>
        </w:r>
      </w:hyperlink>
      <w:r w:rsidRPr="000A19B0">
        <w:rPr>
          <w:rFonts w:ascii="Times New Roman" w:hAnsi="Times New Roman"/>
          <w:sz w:val="18"/>
          <w:szCs w:val="18"/>
          <w:lang w:val="uk-UA" w:eastAsia="ru-RU"/>
        </w:rPr>
        <w:t>. Код ЄДРПОУ № 21431218</w:t>
      </w:r>
    </w:p>
    <w:p w:rsidR="00980B05" w:rsidRPr="000A19B0" w:rsidRDefault="00980B05" w:rsidP="00980B05">
      <w:pPr>
        <w:spacing w:after="0" w:line="240" w:lineRule="auto"/>
        <w:rPr>
          <w:rFonts w:ascii="Times New Roman" w:hAnsi="Times New Roman"/>
          <w:lang w:val="uk-UA" w:eastAsia="ru-RU"/>
        </w:rPr>
      </w:pPr>
    </w:p>
    <w:tbl>
      <w:tblPr>
        <w:tblW w:w="10323" w:type="dxa"/>
        <w:jc w:val="center"/>
        <w:tblLook w:val="04A0"/>
      </w:tblPr>
      <w:tblGrid>
        <w:gridCol w:w="5161"/>
        <w:gridCol w:w="5162"/>
      </w:tblGrid>
      <w:tr w:rsidR="00980B05" w:rsidRPr="000A19B0" w:rsidTr="009C0BC3">
        <w:trPr>
          <w:trHeight w:val="505"/>
          <w:jc w:val="center"/>
        </w:trPr>
        <w:tc>
          <w:tcPr>
            <w:tcW w:w="5161" w:type="dxa"/>
            <w:shd w:val="clear" w:color="auto" w:fill="auto"/>
          </w:tcPr>
          <w:p w:rsidR="00980B05" w:rsidRPr="000A19B0" w:rsidRDefault="00980B05" w:rsidP="009C0BC3">
            <w:pPr>
              <w:spacing w:after="0" w:line="360" w:lineRule="auto"/>
              <w:rPr>
                <w:lang w:val="uk-UA"/>
              </w:rPr>
            </w:pPr>
            <w:r w:rsidRPr="000A19B0">
              <w:rPr>
                <w:rFonts w:ascii="Times New Roman" w:hAnsi="Times New Roman"/>
                <w:lang w:val="uk-UA" w:eastAsia="ru-RU"/>
              </w:rPr>
              <w:t xml:space="preserve">_____ 2021   №            </w:t>
            </w:r>
          </w:p>
        </w:tc>
        <w:tc>
          <w:tcPr>
            <w:tcW w:w="5162" w:type="dxa"/>
            <w:shd w:val="clear" w:color="auto" w:fill="auto"/>
          </w:tcPr>
          <w:p w:rsidR="00980B05" w:rsidRPr="000A19B0" w:rsidRDefault="00980B05" w:rsidP="009C0BC3">
            <w:pPr>
              <w:spacing w:after="0" w:line="240" w:lineRule="auto"/>
              <w:rPr>
                <w:rFonts w:ascii="Times New Roman" w:hAnsi="Times New Roman"/>
                <w:sz w:val="24"/>
                <w:lang w:val="uk-UA" w:eastAsia="ru-RU"/>
              </w:rPr>
            </w:pPr>
            <w:r w:rsidRPr="000A19B0">
              <w:rPr>
                <w:rFonts w:ascii="Times New Roman" w:hAnsi="Times New Roman"/>
                <w:sz w:val="24"/>
                <w:lang w:val="uk-UA" w:eastAsia="ru-RU"/>
              </w:rPr>
              <w:t>Управління освіти Чернівецької міської ради</w:t>
            </w:r>
          </w:p>
          <w:p w:rsidR="00980B05" w:rsidRPr="000A19B0" w:rsidRDefault="00980B05" w:rsidP="009C0BC3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</w:p>
        </w:tc>
      </w:tr>
    </w:tbl>
    <w:p w:rsidR="00980B05" w:rsidRPr="000A19B0" w:rsidRDefault="00980B05" w:rsidP="00980B05">
      <w:pPr>
        <w:spacing w:after="0" w:line="240" w:lineRule="auto"/>
        <w:jc w:val="center"/>
        <w:rPr>
          <w:lang w:val="uk-UA"/>
        </w:rPr>
      </w:pPr>
    </w:p>
    <w:p w:rsidR="00980B05" w:rsidRPr="000A19B0" w:rsidRDefault="00980B05" w:rsidP="00980B0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0A19B0">
        <w:rPr>
          <w:rFonts w:ascii="Times New Roman" w:hAnsi="Times New Roman"/>
          <w:b/>
          <w:sz w:val="24"/>
          <w:szCs w:val="28"/>
          <w:lang w:val="uk-UA"/>
        </w:rPr>
        <w:t>ЗВІТ</w:t>
      </w:r>
    </w:p>
    <w:p w:rsidR="00980B05" w:rsidRPr="000A19B0" w:rsidRDefault="00980B05" w:rsidP="00980B05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uk-UA" w:eastAsia="ru-RU"/>
        </w:rPr>
      </w:pPr>
      <w:r w:rsidRPr="000A19B0">
        <w:rPr>
          <w:rFonts w:ascii="Times New Roman" w:hAnsi="Times New Roman"/>
          <w:b/>
          <w:sz w:val="24"/>
          <w:szCs w:val="28"/>
          <w:lang w:val="uk-UA" w:eastAsia="ru-RU"/>
        </w:rPr>
        <w:t xml:space="preserve">Чернівецької ЗОШ І-ІІІ ступенів № </w:t>
      </w:r>
      <w:r w:rsidRPr="000A19B0">
        <w:rPr>
          <w:rFonts w:ascii="Times New Roman" w:hAnsi="Times New Roman"/>
          <w:sz w:val="24"/>
          <w:szCs w:val="28"/>
          <w:lang w:val="uk-UA" w:eastAsia="ru-RU"/>
        </w:rPr>
        <w:t>____</w:t>
      </w:r>
    </w:p>
    <w:p w:rsidR="00980B05" w:rsidRPr="000A19B0" w:rsidRDefault="00980B05" w:rsidP="00980B05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0A19B0">
        <w:rPr>
          <w:rFonts w:ascii="Times New Roman" w:hAnsi="Times New Roman"/>
          <w:b/>
          <w:sz w:val="24"/>
          <w:szCs w:val="28"/>
          <w:lang w:val="uk-UA"/>
        </w:rPr>
        <w:t xml:space="preserve"> про проведення І етапу Всеукраїнської  учнівської олімпіади з </w:t>
      </w:r>
      <w:r w:rsidRPr="000A19B0">
        <w:rPr>
          <w:rFonts w:ascii="Times New Roman" w:hAnsi="Times New Roman"/>
          <w:sz w:val="24"/>
          <w:szCs w:val="28"/>
          <w:lang w:val="uk-UA"/>
        </w:rPr>
        <w:t>________</w:t>
      </w:r>
      <w:r w:rsidRPr="000A19B0">
        <w:rPr>
          <w:rFonts w:ascii="Times New Roman" w:hAnsi="Times New Roman"/>
          <w:b/>
          <w:sz w:val="24"/>
          <w:szCs w:val="28"/>
          <w:lang w:val="uk-UA"/>
        </w:rPr>
        <w:t>у 2022/2023 н.р</w:t>
      </w:r>
      <w:r w:rsidRPr="000A19B0">
        <w:rPr>
          <w:rFonts w:ascii="Times New Roman" w:hAnsi="Times New Roman"/>
          <w:b/>
          <w:sz w:val="28"/>
          <w:szCs w:val="28"/>
          <w:lang w:val="uk-UA"/>
        </w:rPr>
        <w:t>.</w:t>
      </w:r>
    </w:p>
    <w:tbl>
      <w:tblPr>
        <w:tblW w:w="9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"/>
        <w:gridCol w:w="1011"/>
        <w:gridCol w:w="1582"/>
        <w:gridCol w:w="1714"/>
        <w:gridCol w:w="700"/>
        <w:gridCol w:w="700"/>
        <w:gridCol w:w="700"/>
        <w:gridCol w:w="2852"/>
      </w:tblGrid>
      <w:tr w:rsidR="00980B05" w:rsidRPr="000A19B0" w:rsidTr="009C0BC3">
        <w:trPr>
          <w:trHeight w:val="887"/>
          <w:jc w:val="center"/>
        </w:trPr>
        <w:tc>
          <w:tcPr>
            <w:tcW w:w="682" w:type="dxa"/>
            <w:vMerge w:val="restart"/>
            <w:shd w:val="clear" w:color="auto" w:fill="auto"/>
            <w:vAlign w:val="center"/>
          </w:tcPr>
          <w:p w:rsidR="00980B05" w:rsidRPr="000A19B0" w:rsidRDefault="00980B05" w:rsidP="009C0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0A19B0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№</w:t>
            </w:r>
          </w:p>
          <w:p w:rsidR="00980B05" w:rsidRPr="000A19B0" w:rsidRDefault="00980B05" w:rsidP="009C0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0A19B0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з/п</w:t>
            </w:r>
          </w:p>
        </w:tc>
        <w:tc>
          <w:tcPr>
            <w:tcW w:w="1011" w:type="dxa"/>
            <w:vMerge w:val="restart"/>
            <w:shd w:val="clear" w:color="auto" w:fill="auto"/>
            <w:vAlign w:val="center"/>
          </w:tcPr>
          <w:p w:rsidR="00980B05" w:rsidRPr="000A19B0" w:rsidRDefault="00980B05" w:rsidP="009C0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0A19B0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Клас</w:t>
            </w:r>
          </w:p>
        </w:tc>
        <w:tc>
          <w:tcPr>
            <w:tcW w:w="1582" w:type="dxa"/>
            <w:vMerge w:val="restart"/>
            <w:vAlign w:val="center"/>
          </w:tcPr>
          <w:p w:rsidR="00980B05" w:rsidRPr="000A19B0" w:rsidRDefault="00980B05" w:rsidP="009C0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0A19B0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Всього учнів на паралелі</w:t>
            </w:r>
          </w:p>
        </w:tc>
        <w:tc>
          <w:tcPr>
            <w:tcW w:w="1714" w:type="dxa"/>
            <w:vMerge w:val="restart"/>
            <w:vAlign w:val="center"/>
          </w:tcPr>
          <w:p w:rsidR="00980B05" w:rsidRPr="000A19B0" w:rsidRDefault="00980B05" w:rsidP="009C0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0A19B0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Кількість учасників олімпіади</w:t>
            </w:r>
          </w:p>
        </w:tc>
        <w:tc>
          <w:tcPr>
            <w:tcW w:w="2100" w:type="dxa"/>
            <w:gridSpan w:val="3"/>
            <w:shd w:val="clear" w:color="auto" w:fill="auto"/>
            <w:vAlign w:val="center"/>
          </w:tcPr>
          <w:p w:rsidR="00980B05" w:rsidRPr="000A19B0" w:rsidRDefault="00980B05" w:rsidP="009C0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0A19B0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Кількість переможців</w:t>
            </w:r>
          </w:p>
        </w:tc>
        <w:tc>
          <w:tcPr>
            <w:tcW w:w="2852" w:type="dxa"/>
            <w:vMerge w:val="restart"/>
            <w:vAlign w:val="center"/>
          </w:tcPr>
          <w:p w:rsidR="00980B05" w:rsidRPr="000A19B0" w:rsidRDefault="00980B05" w:rsidP="009C0BC3">
            <w:pPr>
              <w:pStyle w:val="a6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A19B0">
              <w:rPr>
                <w:rFonts w:ascii="Times New Roman" w:hAnsi="Times New Roman"/>
                <w:b/>
                <w:lang w:val="uk-UA"/>
              </w:rPr>
              <w:t>П І Б вчителя</w:t>
            </w:r>
          </w:p>
          <w:p w:rsidR="00980B05" w:rsidRPr="000A19B0" w:rsidRDefault="00980B05" w:rsidP="009C0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0A19B0">
              <w:rPr>
                <w:rFonts w:ascii="Times New Roman" w:hAnsi="Times New Roman"/>
                <w:b/>
                <w:lang w:val="uk-UA"/>
              </w:rPr>
              <w:t>(ПОВНІСТЮ !!!)</w:t>
            </w:r>
          </w:p>
        </w:tc>
      </w:tr>
      <w:tr w:rsidR="00980B05" w:rsidRPr="000A19B0" w:rsidTr="009C0BC3">
        <w:trPr>
          <w:trHeight w:val="341"/>
          <w:jc w:val="center"/>
        </w:trPr>
        <w:tc>
          <w:tcPr>
            <w:tcW w:w="682" w:type="dxa"/>
            <w:vMerge/>
            <w:shd w:val="clear" w:color="auto" w:fill="auto"/>
            <w:vAlign w:val="center"/>
          </w:tcPr>
          <w:p w:rsidR="00980B05" w:rsidRPr="000A19B0" w:rsidRDefault="00980B05" w:rsidP="009C0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11" w:type="dxa"/>
            <w:vMerge/>
            <w:shd w:val="clear" w:color="auto" w:fill="auto"/>
            <w:vAlign w:val="center"/>
          </w:tcPr>
          <w:p w:rsidR="00980B05" w:rsidRPr="000A19B0" w:rsidRDefault="00980B05" w:rsidP="009C0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2" w:type="dxa"/>
            <w:vMerge/>
          </w:tcPr>
          <w:p w:rsidR="00980B05" w:rsidRPr="000A19B0" w:rsidRDefault="00980B05" w:rsidP="009C0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14" w:type="dxa"/>
            <w:vMerge/>
          </w:tcPr>
          <w:p w:rsidR="00980B05" w:rsidRPr="000A19B0" w:rsidRDefault="00980B05" w:rsidP="009C0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980B05" w:rsidRPr="000A19B0" w:rsidRDefault="00980B05" w:rsidP="009C0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19B0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980B05" w:rsidRPr="000A19B0" w:rsidRDefault="00980B05" w:rsidP="009C0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19B0">
              <w:rPr>
                <w:rFonts w:ascii="Times New Roman" w:hAnsi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980B05" w:rsidRPr="000A19B0" w:rsidRDefault="00980B05" w:rsidP="009C0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19B0">
              <w:rPr>
                <w:rFonts w:ascii="Times New Roman" w:hAnsi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852" w:type="dxa"/>
            <w:vMerge/>
          </w:tcPr>
          <w:p w:rsidR="00980B05" w:rsidRPr="000A19B0" w:rsidRDefault="00980B05" w:rsidP="009C0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80B05" w:rsidRPr="000A19B0" w:rsidTr="009C0BC3">
        <w:trPr>
          <w:trHeight w:val="284"/>
          <w:jc w:val="center"/>
        </w:trPr>
        <w:tc>
          <w:tcPr>
            <w:tcW w:w="682" w:type="dxa"/>
            <w:shd w:val="clear" w:color="auto" w:fill="auto"/>
            <w:vAlign w:val="center"/>
          </w:tcPr>
          <w:p w:rsidR="00980B05" w:rsidRPr="000A19B0" w:rsidRDefault="00980B05" w:rsidP="009C0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:rsidR="00980B05" w:rsidRPr="000A19B0" w:rsidRDefault="00980B05" w:rsidP="009C0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2" w:type="dxa"/>
          </w:tcPr>
          <w:p w:rsidR="00980B05" w:rsidRPr="000A19B0" w:rsidRDefault="00980B05" w:rsidP="009C0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14" w:type="dxa"/>
          </w:tcPr>
          <w:p w:rsidR="00980B05" w:rsidRPr="000A19B0" w:rsidRDefault="00980B05" w:rsidP="009C0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980B05" w:rsidRPr="000A19B0" w:rsidRDefault="00980B05" w:rsidP="009C0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980B05" w:rsidRPr="000A19B0" w:rsidRDefault="00980B05" w:rsidP="009C0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980B05" w:rsidRPr="000A19B0" w:rsidRDefault="00980B05" w:rsidP="009C0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52" w:type="dxa"/>
          </w:tcPr>
          <w:p w:rsidR="00980B05" w:rsidRPr="000A19B0" w:rsidRDefault="00980B05" w:rsidP="009C0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80B05" w:rsidRPr="000A19B0" w:rsidTr="009C0BC3">
        <w:trPr>
          <w:trHeight w:val="284"/>
          <w:jc w:val="center"/>
        </w:trPr>
        <w:tc>
          <w:tcPr>
            <w:tcW w:w="682" w:type="dxa"/>
            <w:shd w:val="clear" w:color="auto" w:fill="auto"/>
            <w:vAlign w:val="center"/>
          </w:tcPr>
          <w:p w:rsidR="00980B05" w:rsidRPr="000A19B0" w:rsidRDefault="00980B05" w:rsidP="009C0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:rsidR="00980B05" w:rsidRPr="000A19B0" w:rsidRDefault="00980B05" w:rsidP="009C0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2" w:type="dxa"/>
          </w:tcPr>
          <w:p w:rsidR="00980B05" w:rsidRPr="000A19B0" w:rsidRDefault="00980B05" w:rsidP="009C0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14" w:type="dxa"/>
          </w:tcPr>
          <w:p w:rsidR="00980B05" w:rsidRPr="000A19B0" w:rsidRDefault="00980B05" w:rsidP="009C0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980B05" w:rsidRPr="000A19B0" w:rsidRDefault="00980B05" w:rsidP="009C0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980B05" w:rsidRPr="000A19B0" w:rsidRDefault="00980B05" w:rsidP="009C0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980B05" w:rsidRPr="000A19B0" w:rsidRDefault="00980B05" w:rsidP="009C0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52" w:type="dxa"/>
          </w:tcPr>
          <w:p w:rsidR="00980B05" w:rsidRPr="000A19B0" w:rsidRDefault="00980B05" w:rsidP="009C0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80B05" w:rsidRPr="000A19B0" w:rsidTr="009C0BC3">
        <w:trPr>
          <w:trHeight w:val="284"/>
          <w:jc w:val="center"/>
        </w:trPr>
        <w:tc>
          <w:tcPr>
            <w:tcW w:w="682" w:type="dxa"/>
            <w:shd w:val="clear" w:color="auto" w:fill="auto"/>
          </w:tcPr>
          <w:p w:rsidR="00980B05" w:rsidRPr="000A19B0" w:rsidRDefault="00980B05" w:rsidP="009C0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11" w:type="dxa"/>
            <w:shd w:val="clear" w:color="auto" w:fill="auto"/>
          </w:tcPr>
          <w:p w:rsidR="00980B05" w:rsidRPr="000A19B0" w:rsidRDefault="00980B05" w:rsidP="009C0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2" w:type="dxa"/>
          </w:tcPr>
          <w:p w:rsidR="00980B05" w:rsidRPr="000A19B0" w:rsidRDefault="00980B05" w:rsidP="009C0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14" w:type="dxa"/>
          </w:tcPr>
          <w:p w:rsidR="00980B05" w:rsidRPr="000A19B0" w:rsidRDefault="00980B05" w:rsidP="009C0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shd w:val="clear" w:color="auto" w:fill="auto"/>
          </w:tcPr>
          <w:p w:rsidR="00980B05" w:rsidRPr="000A19B0" w:rsidRDefault="00980B05" w:rsidP="009C0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shd w:val="clear" w:color="auto" w:fill="auto"/>
          </w:tcPr>
          <w:p w:rsidR="00980B05" w:rsidRPr="000A19B0" w:rsidRDefault="00980B05" w:rsidP="009C0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shd w:val="clear" w:color="auto" w:fill="auto"/>
          </w:tcPr>
          <w:p w:rsidR="00980B05" w:rsidRPr="000A19B0" w:rsidRDefault="00980B05" w:rsidP="009C0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52" w:type="dxa"/>
          </w:tcPr>
          <w:p w:rsidR="00980B05" w:rsidRPr="000A19B0" w:rsidRDefault="00980B05" w:rsidP="009C0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80B05" w:rsidRPr="000A19B0" w:rsidTr="009C0BC3">
        <w:trPr>
          <w:trHeight w:val="284"/>
          <w:jc w:val="center"/>
        </w:trPr>
        <w:tc>
          <w:tcPr>
            <w:tcW w:w="682" w:type="dxa"/>
            <w:shd w:val="clear" w:color="auto" w:fill="auto"/>
          </w:tcPr>
          <w:p w:rsidR="00980B05" w:rsidRPr="000A19B0" w:rsidRDefault="00980B05" w:rsidP="009C0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11" w:type="dxa"/>
            <w:shd w:val="clear" w:color="auto" w:fill="auto"/>
          </w:tcPr>
          <w:p w:rsidR="00980B05" w:rsidRPr="000A19B0" w:rsidRDefault="00980B05" w:rsidP="009C0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2" w:type="dxa"/>
          </w:tcPr>
          <w:p w:rsidR="00980B05" w:rsidRPr="000A19B0" w:rsidRDefault="00980B05" w:rsidP="009C0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14" w:type="dxa"/>
          </w:tcPr>
          <w:p w:rsidR="00980B05" w:rsidRPr="000A19B0" w:rsidRDefault="00980B05" w:rsidP="009C0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shd w:val="clear" w:color="auto" w:fill="auto"/>
          </w:tcPr>
          <w:p w:rsidR="00980B05" w:rsidRPr="000A19B0" w:rsidRDefault="00980B05" w:rsidP="009C0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shd w:val="clear" w:color="auto" w:fill="auto"/>
          </w:tcPr>
          <w:p w:rsidR="00980B05" w:rsidRPr="000A19B0" w:rsidRDefault="00980B05" w:rsidP="009C0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shd w:val="clear" w:color="auto" w:fill="auto"/>
          </w:tcPr>
          <w:p w:rsidR="00980B05" w:rsidRPr="000A19B0" w:rsidRDefault="00980B05" w:rsidP="009C0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52" w:type="dxa"/>
          </w:tcPr>
          <w:p w:rsidR="00980B05" w:rsidRPr="000A19B0" w:rsidRDefault="00980B05" w:rsidP="009C0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80B05" w:rsidRPr="000A19B0" w:rsidTr="009C0BC3">
        <w:trPr>
          <w:trHeight w:val="331"/>
          <w:jc w:val="center"/>
        </w:trPr>
        <w:tc>
          <w:tcPr>
            <w:tcW w:w="1693" w:type="dxa"/>
            <w:gridSpan w:val="2"/>
            <w:shd w:val="clear" w:color="auto" w:fill="auto"/>
          </w:tcPr>
          <w:p w:rsidR="00980B05" w:rsidRPr="000A19B0" w:rsidRDefault="00980B05" w:rsidP="009C0B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A19B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582" w:type="dxa"/>
          </w:tcPr>
          <w:p w:rsidR="00980B05" w:rsidRPr="000A19B0" w:rsidRDefault="00980B05" w:rsidP="009C0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14" w:type="dxa"/>
          </w:tcPr>
          <w:p w:rsidR="00980B05" w:rsidRPr="000A19B0" w:rsidRDefault="00980B05" w:rsidP="009C0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shd w:val="clear" w:color="auto" w:fill="auto"/>
          </w:tcPr>
          <w:p w:rsidR="00980B05" w:rsidRPr="000A19B0" w:rsidRDefault="00980B05" w:rsidP="009C0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shd w:val="clear" w:color="auto" w:fill="auto"/>
          </w:tcPr>
          <w:p w:rsidR="00980B05" w:rsidRPr="000A19B0" w:rsidRDefault="00980B05" w:rsidP="009C0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shd w:val="clear" w:color="auto" w:fill="auto"/>
          </w:tcPr>
          <w:p w:rsidR="00980B05" w:rsidRPr="000A19B0" w:rsidRDefault="00980B05" w:rsidP="009C0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52" w:type="dxa"/>
          </w:tcPr>
          <w:p w:rsidR="00980B05" w:rsidRPr="000A19B0" w:rsidRDefault="00980B05" w:rsidP="009C0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980B05" w:rsidRPr="000A19B0" w:rsidRDefault="00980B05" w:rsidP="00980B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19B0">
        <w:rPr>
          <w:rFonts w:ascii="Times New Roman" w:hAnsi="Times New Roman"/>
          <w:b/>
          <w:sz w:val="28"/>
          <w:szCs w:val="28"/>
          <w:lang w:val="uk-UA"/>
        </w:rPr>
        <w:t>*</w:t>
      </w:r>
      <w:r w:rsidRPr="000A19B0">
        <w:rPr>
          <w:rFonts w:ascii="Times New Roman" w:hAnsi="Times New Roman"/>
          <w:b/>
          <w:sz w:val="24"/>
          <w:szCs w:val="24"/>
          <w:lang w:val="uk-UA"/>
        </w:rPr>
        <w:t>Примітка. Кількість переможців – не більше 50% від загальної кількості учасників           І етапу олімпіади</w:t>
      </w:r>
    </w:p>
    <w:p w:rsidR="00980B05" w:rsidRPr="000A19B0" w:rsidRDefault="00980B05" w:rsidP="00980B05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80B05" w:rsidRPr="000A19B0" w:rsidRDefault="00980B05" w:rsidP="00980B05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A19B0">
        <w:rPr>
          <w:rFonts w:ascii="Times New Roman" w:hAnsi="Times New Roman"/>
          <w:b/>
          <w:sz w:val="24"/>
          <w:szCs w:val="24"/>
          <w:lang w:val="uk-UA"/>
        </w:rPr>
        <w:t>ЗАЯВКА</w:t>
      </w:r>
    </w:p>
    <w:p w:rsidR="00980B05" w:rsidRPr="000A19B0" w:rsidRDefault="00980B05" w:rsidP="00980B05">
      <w:pPr>
        <w:pStyle w:val="3"/>
        <w:jc w:val="center"/>
        <w:rPr>
          <w:rFonts w:ascii="Times New Roman" w:hAnsi="Times New Roman"/>
          <w:b/>
          <w:sz w:val="24"/>
        </w:rPr>
      </w:pPr>
      <w:r w:rsidRPr="000A19B0">
        <w:rPr>
          <w:rFonts w:ascii="Times New Roman" w:hAnsi="Times New Roman"/>
          <w:b/>
          <w:sz w:val="24"/>
        </w:rPr>
        <w:t xml:space="preserve">на участь команди </w:t>
      </w:r>
    </w:p>
    <w:p w:rsidR="00980B05" w:rsidRPr="000A19B0" w:rsidRDefault="00980B05" w:rsidP="00980B05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uk-UA" w:eastAsia="ru-RU"/>
        </w:rPr>
      </w:pPr>
      <w:r w:rsidRPr="000A19B0">
        <w:rPr>
          <w:rFonts w:ascii="Times New Roman" w:hAnsi="Times New Roman"/>
          <w:b/>
          <w:sz w:val="24"/>
          <w:szCs w:val="28"/>
          <w:lang w:val="uk-UA" w:eastAsia="ru-RU"/>
        </w:rPr>
        <w:t xml:space="preserve">Чернівецької ЗОШ І-ІІІ ступенів № </w:t>
      </w:r>
      <w:r w:rsidRPr="000A19B0">
        <w:rPr>
          <w:rFonts w:ascii="Times New Roman" w:hAnsi="Times New Roman"/>
          <w:sz w:val="24"/>
          <w:szCs w:val="28"/>
          <w:lang w:val="uk-UA" w:eastAsia="ru-RU"/>
        </w:rPr>
        <w:t>____</w:t>
      </w:r>
    </w:p>
    <w:p w:rsidR="00980B05" w:rsidRPr="000A19B0" w:rsidRDefault="00980B05" w:rsidP="00980B05">
      <w:pPr>
        <w:pStyle w:val="3"/>
        <w:jc w:val="center"/>
        <w:rPr>
          <w:rFonts w:ascii="Times New Roman" w:hAnsi="Times New Roman"/>
          <w:b/>
          <w:bCs/>
          <w:sz w:val="24"/>
          <w:lang w:val="uk-UA"/>
        </w:rPr>
      </w:pPr>
      <w:r w:rsidRPr="000A19B0">
        <w:rPr>
          <w:rFonts w:ascii="Times New Roman" w:hAnsi="Times New Roman"/>
          <w:b/>
          <w:sz w:val="24"/>
          <w:lang w:val="uk-UA"/>
        </w:rPr>
        <w:t xml:space="preserve"> у ІІ етапі Всеукраїнської олімпіади з _______________________у 2022/2023 н.р.</w:t>
      </w:r>
    </w:p>
    <w:p w:rsidR="00980B05" w:rsidRPr="000A19B0" w:rsidRDefault="00980B05" w:rsidP="00980B05">
      <w:pPr>
        <w:pStyle w:val="a6"/>
        <w:spacing w:after="0" w:line="240" w:lineRule="auto"/>
        <w:rPr>
          <w:rFonts w:ascii="Times New Roman" w:hAnsi="Times New Roman"/>
          <w:lang w:val="uk-UA"/>
        </w:rPr>
      </w:pPr>
      <w:r w:rsidRPr="000A19B0">
        <w:rPr>
          <w:rFonts w:ascii="Times New Roman" w:hAnsi="Times New Roman"/>
          <w:lang w:val="uk-UA"/>
        </w:rPr>
        <w:t>За рішенням оргкомітету і журі І етапу Всеукраїнської олімпіади  з _______________ на ІІ етап направляються учні-переможці І етапу у складі:</w:t>
      </w:r>
    </w:p>
    <w:tbl>
      <w:tblPr>
        <w:tblW w:w="51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3"/>
        <w:gridCol w:w="2484"/>
        <w:gridCol w:w="1602"/>
        <w:gridCol w:w="1167"/>
        <w:gridCol w:w="1167"/>
        <w:gridCol w:w="3065"/>
      </w:tblGrid>
      <w:tr w:rsidR="00980B05" w:rsidRPr="000A19B0" w:rsidTr="009C0BC3">
        <w:trPr>
          <w:cantSplit/>
          <w:trHeight w:val="892"/>
          <w:jc w:val="center"/>
        </w:trPr>
        <w:tc>
          <w:tcPr>
            <w:tcW w:w="358" w:type="pct"/>
          </w:tcPr>
          <w:p w:rsidR="00980B05" w:rsidRPr="000A19B0" w:rsidRDefault="00980B05" w:rsidP="009C0BC3">
            <w:pPr>
              <w:pStyle w:val="a6"/>
              <w:ind w:left="0"/>
              <w:rPr>
                <w:rFonts w:ascii="Times New Roman" w:hAnsi="Times New Roman"/>
                <w:b/>
                <w:lang w:val="uk-UA"/>
              </w:rPr>
            </w:pPr>
            <w:r w:rsidRPr="000A19B0">
              <w:rPr>
                <w:rFonts w:ascii="Times New Roman" w:hAnsi="Times New Roman"/>
                <w:b/>
                <w:lang w:val="uk-UA"/>
              </w:rPr>
              <w:t>№ з/п</w:t>
            </w:r>
          </w:p>
        </w:tc>
        <w:tc>
          <w:tcPr>
            <w:tcW w:w="1215" w:type="pct"/>
            <w:vAlign w:val="center"/>
          </w:tcPr>
          <w:p w:rsidR="00980B05" w:rsidRPr="000A19B0" w:rsidRDefault="00980B05" w:rsidP="009C0BC3">
            <w:pPr>
              <w:pStyle w:val="a6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A19B0">
              <w:rPr>
                <w:rFonts w:ascii="Times New Roman" w:hAnsi="Times New Roman"/>
                <w:b/>
                <w:lang w:val="uk-UA"/>
              </w:rPr>
              <w:t>П І Б учня</w:t>
            </w:r>
          </w:p>
          <w:p w:rsidR="00980B05" w:rsidRPr="000A19B0" w:rsidRDefault="00980B05" w:rsidP="009C0BC3">
            <w:pPr>
              <w:pStyle w:val="a6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A19B0">
              <w:rPr>
                <w:rFonts w:ascii="Times New Roman" w:hAnsi="Times New Roman"/>
                <w:b/>
                <w:lang w:val="uk-UA"/>
              </w:rPr>
              <w:t>(ПОВНІСТЮ !!!)</w:t>
            </w:r>
          </w:p>
        </w:tc>
        <w:tc>
          <w:tcPr>
            <w:tcW w:w="784" w:type="pct"/>
            <w:vAlign w:val="center"/>
          </w:tcPr>
          <w:p w:rsidR="00980B05" w:rsidRPr="000A19B0" w:rsidRDefault="00980B05" w:rsidP="009C0BC3">
            <w:pPr>
              <w:pStyle w:val="a6"/>
              <w:ind w:left="-11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A19B0">
              <w:rPr>
                <w:rFonts w:ascii="Times New Roman" w:hAnsi="Times New Roman"/>
                <w:b/>
                <w:lang w:val="uk-UA"/>
              </w:rPr>
              <w:t>Дата</w:t>
            </w:r>
          </w:p>
          <w:p w:rsidR="00980B05" w:rsidRPr="000A19B0" w:rsidRDefault="00980B05" w:rsidP="009C0BC3">
            <w:pPr>
              <w:pStyle w:val="a6"/>
              <w:ind w:left="-11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A19B0">
              <w:rPr>
                <w:rFonts w:ascii="Times New Roman" w:hAnsi="Times New Roman"/>
                <w:b/>
                <w:lang w:val="uk-UA"/>
              </w:rPr>
              <w:t>народження</w:t>
            </w:r>
          </w:p>
        </w:tc>
        <w:tc>
          <w:tcPr>
            <w:tcW w:w="571" w:type="pct"/>
            <w:vAlign w:val="center"/>
          </w:tcPr>
          <w:p w:rsidR="00980B05" w:rsidRPr="000A19B0" w:rsidRDefault="00980B05" w:rsidP="009C0BC3">
            <w:pPr>
              <w:pStyle w:val="a6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A19B0">
              <w:rPr>
                <w:rFonts w:ascii="Times New Roman" w:hAnsi="Times New Roman"/>
                <w:b/>
                <w:lang w:val="uk-UA"/>
              </w:rPr>
              <w:t>Клас</w:t>
            </w:r>
          </w:p>
        </w:tc>
        <w:tc>
          <w:tcPr>
            <w:tcW w:w="571" w:type="pct"/>
            <w:vAlign w:val="center"/>
          </w:tcPr>
          <w:p w:rsidR="00980B05" w:rsidRPr="000A19B0" w:rsidRDefault="00980B05" w:rsidP="009C0BC3">
            <w:pPr>
              <w:pStyle w:val="a6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A19B0">
              <w:rPr>
                <w:rFonts w:ascii="Times New Roman" w:hAnsi="Times New Roman"/>
                <w:b/>
                <w:lang w:val="uk-UA"/>
              </w:rPr>
              <w:t>Місце</w:t>
            </w:r>
          </w:p>
          <w:p w:rsidR="00980B05" w:rsidRPr="000A19B0" w:rsidRDefault="00980B05" w:rsidP="009C0BC3">
            <w:pPr>
              <w:pStyle w:val="a6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A19B0">
              <w:rPr>
                <w:rFonts w:ascii="Times New Roman" w:hAnsi="Times New Roman"/>
                <w:b/>
                <w:lang w:val="uk-UA"/>
              </w:rPr>
              <w:t>у І етапі</w:t>
            </w:r>
          </w:p>
        </w:tc>
        <w:tc>
          <w:tcPr>
            <w:tcW w:w="1500" w:type="pct"/>
            <w:vAlign w:val="center"/>
          </w:tcPr>
          <w:p w:rsidR="00980B05" w:rsidRPr="000A19B0" w:rsidRDefault="00980B05" w:rsidP="009C0BC3">
            <w:pPr>
              <w:pStyle w:val="a6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A19B0">
              <w:rPr>
                <w:rFonts w:ascii="Times New Roman" w:hAnsi="Times New Roman"/>
                <w:b/>
                <w:lang w:val="uk-UA"/>
              </w:rPr>
              <w:t>П І Б вчителя</w:t>
            </w:r>
          </w:p>
          <w:p w:rsidR="00980B05" w:rsidRPr="000A19B0" w:rsidRDefault="00980B05" w:rsidP="009C0BC3">
            <w:pPr>
              <w:pStyle w:val="a6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A19B0">
              <w:rPr>
                <w:rFonts w:ascii="Times New Roman" w:hAnsi="Times New Roman"/>
                <w:b/>
                <w:lang w:val="uk-UA"/>
              </w:rPr>
              <w:t>(ПОВНІСТЮ !!!)</w:t>
            </w:r>
          </w:p>
        </w:tc>
      </w:tr>
      <w:tr w:rsidR="00980B05" w:rsidRPr="000A19B0" w:rsidTr="009C0BC3">
        <w:trPr>
          <w:cantSplit/>
          <w:trHeight w:val="368"/>
          <w:jc w:val="center"/>
        </w:trPr>
        <w:tc>
          <w:tcPr>
            <w:tcW w:w="358" w:type="pct"/>
          </w:tcPr>
          <w:p w:rsidR="00980B05" w:rsidRPr="000A19B0" w:rsidRDefault="00980B05" w:rsidP="009C0BC3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15" w:type="pct"/>
            <w:vAlign w:val="center"/>
          </w:tcPr>
          <w:p w:rsidR="00980B05" w:rsidRPr="000A19B0" w:rsidRDefault="00980B05" w:rsidP="009C0BC3">
            <w:pPr>
              <w:pStyle w:val="a6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84" w:type="pct"/>
            <w:vAlign w:val="center"/>
          </w:tcPr>
          <w:p w:rsidR="00980B05" w:rsidRPr="000A19B0" w:rsidRDefault="00980B05" w:rsidP="009C0BC3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71" w:type="pct"/>
            <w:vAlign w:val="center"/>
          </w:tcPr>
          <w:p w:rsidR="00980B05" w:rsidRPr="000A19B0" w:rsidRDefault="00980B05" w:rsidP="009C0BC3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71" w:type="pct"/>
            <w:vAlign w:val="center"/>
          </w:tcPr>
          <w:p w:rsidR="00980B05" w:rsidRPr="000A19B0" w:rsidRDefault="00980B05" w:rsidP="009C0BC3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00" w:type="pct"/>
            <w:vAlign w:val="center"/>
          </w:tcPr>
          <w:p w:rsidR="00980B05" w:rsidRPr="000A19B0" w:rsidRDefault="00980B05" w:rsidP="009C0BC3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980B05" w:rsidRPr="000A19B0" w:rsidTr="009C0BC3">
        <w:trPr>
          <w:cantSplit/>
          <w:trHeight w:val="368"/>
          <w:jc w:val="center"/>
        </w:trPr>
        <w:tc>
          <w:tcPr>
            <w:tcW w:w="358" w:type="pct"/>
          </w:tcPr>
          <w:p w:rsidR="00980B05" w:rsidRPr="000A19B0" w:rsidRDefault="00980B05" w:rsidP="009C0BC3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15" w:type="pct"/>
            <w:vAlign w:val="center"/>
          </w:tcPr>
          <w:p w:rsidR="00980B05" w:rsidRPr="000A19B0" w:rsidRDefault="00980B05" w:rsidP="009C0BC3">
            <w:pPr>
              <w:pStyle w:val="a6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84" w:type="pct"/>
            <w:vAlign w:val="center"/>
          </w:tcPr>
          <w:p w:rsidR="00980B05" w:rsidRPr="000A19B0" w:rsidRDefault="00980B05" w:rsidP="009C0BC3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71" w:type="pct"/>
            <w:vAlign w:val="center"/>
          </w:tcPr>
          <w:p w:rsidR="00980B05" w:rsidRPr="000A19B0" w:rsidRDefault="00980B05" w:rsidP="009C0BC3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71" w:type="pct"/>
            <w:vAlign w:val="center"/>
          </w:tcPr>
          <w:p w:rsidR="00980B05" w:rsidRPr="000A19B0" w:rsidRDefault="00980B05" w:rsidP="009C0BC3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00" w:type="pct"/>
            <w:vAlign w:val="center"/>
          </w:tcPr>
          <w:p w:rsidR="00980B05" w:rsidRPr="000A19B0" w:rsidRDefault="00980B05" w:rsidP="009C0BC3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980B05" w:rsidRPr="000A19B0" w:rsidTr="009C0BC3">
        <w:trPr>
          <w:cantSplit/>
          <w:trHeight w:val="368"/>
          <w:jc w:val="center"/>
        </w:trPr>
        <w:tc>
          <w:tcPr>
            <w:tcW w:w="358" w:type="pct"/>
          </w:tcPr>
          <w:p w:rsidR="00980B05" w:rsidRPr="000A19B0" w:rsidRDefault="00980B05" w:rsidP="009C0BC3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15" w:type="pct"/>
            <w:vAlign w:val="center"/>
          </w:tcPr>
          <w:p w:rsidR="00980B05" w:rsidRPr="000A19B0" w:rsidRDefault="00980B05" w:rsidP="009C0BC3">
            <w:pPr>
              <w:pStyle w:val="a6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84" w:type="pct"/>
            <w:vAlign w:val="center"/>
          </w:tcPr>
          <w:p w:rsidR="00980B05" w:rsidRPr="000A19B0" w:rsidRDefault="00980B05" w:rsidP="009C0BC3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71" w:type="pct"/>
            <w:vAlign w:val="center"/>
          </w:tcPr>
          <w:p w:rsidR="00980B05" w:rsidRPr="000A19B0" w:rsidRDefault="00980B05" w:rsidP="009C0BC3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71" w:type="pct"/>
            <w:vAlign w:val="center"/>
          </w:tcPr>
          <w:p w:rsidR="00980B05" w:rsidRPr="000A19B0" w:rsidRDefault="00980B05" w:rsidP="009C0BC3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00" w:type="pct"/>
            <w:vAlign w:val="center"/>
          </w:tcPr>
          <w:p w:rsidR="00980B05" w:rsidRPr="000A19B0" w:rsidRDefault="00980B05" w:rsidP="009C0BC3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980B05" w:rsidRPr="000A19B0" w:rsidTr="009C0BC3">
        <w:trPr>
          <w:cantSplit/>
          <w:trHeight w:val="368"/>
          <w:jc w:val="center"/>
        </w:trPr>
        <w:tc>
          <w:tcPr>
            <w:tcW w:w="358" w:type="pct"/>
          </w:tcPr>
          <w:p w:rsidR="00980B05" w:rsidRPr="000A19B0" w:rsidRDefault="00980B05" w:rsidP="009C0BC3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15" w:type="pct"/>
            <w:vAlign w:val="center"/>
          </w:tcPr>
          <w:p w:rsidR="00980B05" w:rsidRPr="000A19B0" w:rsidRDefault="00980B05" w:rsidP="009C0BC3">
            <w:pPr>
              <w:pStyle w:val="a6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84" w:type="pct"/>
            <w:vAlign w:val="center"/>
          </w:tcPr>
          <w:p w:rsidR="00980B05" w:rsidRPr="000A19B0" w:rsidRDefault="00980B05" w:rsidP="009C0BC3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71" w:type="pct"/>
            <w:vAlign w:val="center"/>
          </w:tcPr>
          <w:p w:rsidR="00980B05" w:rsidRPr="000A19B0" w:rsidRDefault="00980B05" w:rsidP="009C0BC3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71" w:type="pct"/>
            <w:vAlign w:val="center"/>
          </w:tcPr>
          <w:p w:rsidR="00980B05" w:rsidRPr="000A19B0" w:rsidRDefault="00980B05" w:rsidP="009C0BC3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00" w:type="pct"/>
            <w:vAlign w:val="center"/>
          </w:tcPr>
          <w:p w:rsidR="00980B05" w:rsidRPr="000A19B0" w:rsidRDefault="00980B05" w:rsidP="009C0BC3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980B05" w:rsidRPr="000A19B0" w:rsidRDefault="00980B05" w:rsidP="00980B05">
      <w:pPr>
        <w:spacing w:after="0" w:line="240" w:lineRule="auto"/>
        <w:ind w:left="-284"/>
        <w:rPr>
          <w:rFonts w:ascii="Times New Roman" w:hAnsi="Times New Roman"/>
          <w:sz w:val="24"/>
          <w:szCs w:val="24"/>
          <w:lang w:val="uk-UA"/>
        </w:rPr>
      </w:pPr>
      <w:r w:rsidRPr="000A19B0">
        <w:rPr>
          <w:rFonts w:ascii="Times New Roman" w:hAnsi="Times New Roman"/>
          <w:sz w:val="24"/>
          <w:szCs w:val="24"/>
          <w:lang w:val="uk-UA"/>
        </w:rPr>
        <w:t>Керівником команди призначено вчителя  (П І Б вчителя)</w:t>
      </w:r>
    </w:p>
    <w:p w:rsidR="00980B05" w:rsidRPr="000A19B0" w:rsidRDefault="00980B05" w:rsidP="00980B05">
      <w:pPr>
        <w:spacing w:after="0" w:line="240" w:lineRule="auto"/>
        <w:ind w:left="-284"/>
        <w:rPr>
          <w:rFonts w:ascii="Times New Roman" w:hAnsi="Times New Roman"/>
          <w:sz w:val="24"/>
          <w:szCs w:val="24"/>
          <w:lang w:val="uk-UA"/>
        </w:rPr>
      </w:pPr>
      <w:r w:rsidRPr="000A19B0">
        <w:rPr>
          <w:rFonts w:ascii="Times New Roman" w:hAnsi="Times New Roman"/>
          <w:sz w:val="24"/>
          <w:szCs w:val="24"/>
          <w:lang w:val="uk-UA"/>
        </w:rPr>
        <w:t xml:space="preserve">Директор школи                                                          </w:t>
      </w:r>
    </w:p>
    <w:p w:rsidR="00980B05" w:rsidRPr="000A19B0" w:rsidRDefault="00980B05" w:rsidP="00980B05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80B05" w:rsidRPr="000A19B0" w:rsidRDefault="00980B05" w:rsidP="00980B05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A19B0">
        <w:rPr>
          <w:rFonts w:ascii="Times New Roman" w:hAnsi="Times New Roman"/>
          <w:b/>
          <w:sz w:val="24"/>
          <w:szCs w:val="24"/>
          <w:lang w:val="uk-UA"/>
        </w:rPr>
        <w:t>ЗАЯВКА</w:t>
      </w:r>
    </w:p>
    <w:p w:rsidR="00980B05" w:rsidRPr="000A19B0" w:rsidRDefault="00980B05" w:rsidP="00980B05">
      <w:pPr>
        <w:pStyle w:val="3"/>
        <w:jc w:val="center"/>
        <w:rPr>
          <w:rFonts w:ascii="Times New Roman" w:hAnsi="Times New Roman"/>
          <w:b/>
          <w:sz w:val="24"/>
        </w:rPr>
      </w:pPr>
      <w:r w:rsidRPr="000A19B0">
        <w:rPr>
          <w:rFonts w:ascii="Times New Roman" w:hAnsi="Times New Roman"/>
          <w:b/>
          <w:sz w:val="24"/>
        </w:rPr>
        <w:t xml:space="preserve">на участь команди </w:t>
      </w:r>
    </w:p>
    <w:p w:rsidR="00980B05" w:rsidRPr="000A19B0" w:rsidRDefault="00980B05" w:rsidP="00980B05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uk-UA" w:eastAsia="ru-RU"/>
        </w:rPr>
      </w:pPr>
      <w:r w:rsidRPr="000A19B0">
        <w:rPr>
          <w:rFonts w:ascii="Times New Roman" w:hAnsi="Times New Roman"/>
          <w:b/>
          <w:sz w:val="24"/>
          <w:szCs w:val="28"/>
          <w:lang w:val="uk-UA" w:eastAsia="ru-RU"/>
        </w:rPr>
        <w:t xml:space="preserve">Чернівецької ЗОШ І-ІІІ ступенів № </w:t>
      </w:r>
      <w:r w:rsidRPr="000A19B0">
        <w:rPr>
          <w:rFonts w:ascii="Times New Roman" w:hAnsi="Times New Roman"/>
          <w:sz w:val="24"/>
          <w:szCs w:val="28"/>
          <w:lang w:val="uk-UA" w:eastAsia="ru-RU"/>
        </w:rPr>
        <w:t>____</w:t>
      </w:r>
    </w:p>
    <w:p w:rsidR="00980B05" w:rsidRPr="000A19B0" w:rsidRDefault="00980B05" w:rsidP="00980B05">
      <w:pPr>
        <w:pStyle w:val="3"/>
        <w:jc w:val="center"/>
        <w:rPr>
          <w:rFonts w:ascii="Times New Roman" w:hAnsi="Times New Roman"/>
          <w:b/>
          <w:bCs/>
          <w:sz w:val="24"/>
        </w:rPr>
      </w:pPr>
      <w:r w:rsidRPr="000A19B0">
        <w:rPr>
          <w:rFonts w:ascii="Times New Roman" w:hAnsi="Times New Roman"/>
          <w:b/>
          <w:sz w:val="24"/>
        </w:rPr>
        <w:t xml:space="preserve"> у ІІ </w:t>
      </w:r>
      <w:proofErr w:type="spellStart"/>
      <w:r w:rsidRPr="000A19B0">
        <w:rPr>
          <w:rFonts w:ascii="Times New Roman" w:hAnsi="Times New Roman"/>
          <w:b/>
          <w:sz w:val="24"/>
        </w:rPr>
        <w:t>етапі</w:t>
      </w:r>
      <w:proofErr w:type="spellEnd"/>
      <w:r w:rsidRPr="000A19B0">
        <w:rPr>
          <w:rFonts w:ascii="Times New Roman" w:hAnsi="Times New Roman"/>
          <w:b/>
          <w:sz w:val="24"/>
        </w:rPr>
        <w:t xml:space="preserve"> </w:t>
      </w:r>
      <w:proofErr w:type="spellStart"/>
      <w:r w:rsidRPr="000A19B0">
        <w:rPr>
          <w:rFonts w:ascii="Times New Roman" w:hAnsi="Times New Roman"/>
          <w:b/>
          <w:sz w:val="24"/>
        </w:rPr>
        <w:t>Всеукраїнської</w:t>
      </w:r>
      <w:proofErr w:type="spellEnd"/>
      <w:r w:rsidRPr="000A19B0">
        <w:rPr>
          <w:rFonts w:ascii="Times New Roman" w:hAnsi="Times New Roman"/>
          <w:b/>
          <w:sz w:val="24"/>
        </w:rPr>
        <w:t xml:space="preserve"> </w:t>
      </w:r>
      <w:proofErr w:type="spellStart"/>
      <w:r w:rsidRPr="000A19B0">
        <w:rPr>
          <w:rFonts w:ascii="Times New Roman" w:hAnsi="Times New Roman"/>
          <w:b/>
          <w:sz w:val="24"/>
        </w:rPr>
        <w:t>олімпіади</w:t>
      </w:r>
      <w:proofErr w:type="spellEnd"/>
    </w:p>
    <w:p w:rsidR="00980B05" w:rsidRPr="000A19B0" w:rsidRDefault="00980B05" w:rsidP="00980B05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A19B0">
        <w:rPr>
          <w:rFonts w:ascii="Times New Roman" w:hAnsi="Times New Roman"/>
          <w:b/>
          <w:sz w:val="24"/>
          <w:szCs w:val="24"/>
          <w:lang w:val="uk-UA"/>
        </w:rPr>
        <w:t xml:space="preserve">з </w:t>
      </w:r>
      <w:r w:rsidRPr="000A19B0">
        <w:rPr>
          <w:rFonts w:ascii="Times New Roman" w:hAnsi="Times New Roman"/>
          <w:b/>
          <w:sz w:val="24"/>
          <w:szCs w:val="24"/>
          <w:u w:val="single"/>
          <w:lang w:val="uk-UA"/>
        </w:rPr>
        <w:t>інформатики</w:t>
      </w:r>
      <w:r w:rsidRPr="000A19B0">
        <w:rPr>
          <w:rFonts w:ascii="Times New Roman" w:hAnsi="Times New Roman"/>
          <w:b/>
          <w:sz w:val="24"/>
          <w:szCs w:val="24"/>
          <w:lang w:val="uk-UA"/>
        </w:rPr>
        <w:t xml:space="preserve"> у 202</w:t>
      </w:r>
      <w:r w:rsidR="004F1EFA" w:rsidRPr="000A19B0">
        <w:rPr>
          <w:rFonts w:ascii="Times New Roman" w:hAnsi="Times New Roman"/>
          <w:b/>
          <w:sz w:val="24"/>
          <w:szCs w:val="24"/>
          <w:lang w:val="uk-UA"/>
        </w:rPr>
        <w:t>2</w:t>
      </w:r>
      <w:r w:rsidRPr="000A19B0">
        <w:rPr>
          <w:rFonts w:ascii="Times New Roman" w:hAnsi="Times New Roman"/>
          <w:b/>
          <w:sz w:val="24"/>
          <w:szCs w:val="24"/>
          <w:lang w:val="uk-UA"/>
        </w:rPr>
        <w:t>/20</w:t>
      </w:r>
      <w:r w:rsidR="004F1EFA" w:rsidRPr="000A19B0">
        <w:rPr>
          <w:rFonts w:ascii="Times New Roman" w:hAnsi="Times New Roman"/>
          <w:b/>
          <w:sz w:val="24"/>
          <w:szCs w:val="24"/>
          <w:lang w:val="uk-UA"/>
        </w:rPr>
        <w:t>23</w:t>
      </w:r>
      <w:r w:rsidRPr="000A19B0">
        <w:rPr>
          <w:rFonts w:ascii="Times New Roman" w:hAnsi="Times New Roman"/>
          <w:b/>
          <w:sz w:val="24"/>
          <w:szCs w:val="24"/>
          <w:lang w:val="uk-UA"/>
        </w:rPr>
        <w:t xml:space="preserve"> н.р.</w:t>
      </w:r>
    </w:p>
    <w:p w:rsidR="00980B05" w:rsidRPr="000A19B0" w:rsidRDefault="00980B05" w:rsidP="00980B05">
      <w:pPr>
        <w:pStyle w:val="a6"/>
        <w:rPr>
          <w:rFonts w:ascii="Times New Roman" w:hAnsi="Times New Roman"/>
          <w:lang w:val="uk-UA"/>
        </w:rPr>
      </w:pPr>
      <w:r w:rsidRPr="000A19B0">
        <w:rPr>
          <w:rFonts w:ascii="Times New Roman" w:hAnsi="Times New Roman"/>
          <w:lang w:val="uk-UA"/>
        </w:rPr>
        <w:t xml:space="preserve">За рішенням оргкомітету і журі І етапу Всеукраїнської олімпіади  з </w:t>
      </w:r>
      <w:r w:rsidRPr="000A19B0">
        <w:rPr>
          <w:rFonts w:ascii="Times New Roman" w:hAnsi="Times New Roman"/>
          <w:u w:val="single"/>
          <w:lang w:val="uk-UA"/>
        </w:rPr>
        <w:t>інформатики</w:t>
      </w:r>
      <w:r w:rsidRPr="000A19B0">
        <w:rPr>
          <w:rFonts w:ascii="Times New Roman" w:hAnsi="Times New Roman"/>
          <w:lang w:val="uk-UA"/>
        </w:rPr>
        <w:t xml:space="preserve"> на ІІ етап направляються учні-переможці І етапу олімпіади у складі:</w:t>
      </w:r>
    </w:p>
    <w:tbl>
      <w:tblPr>
        <w:tblW w:w="52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3"/>
        <w:gridCol w:w="2034"/>
        <w:gridCol w:w="1605"/>
        <w:gridCol w:w="779"/>
        <w:gridCol w:w="1275"/>
        <w:gridCol w:w="2007"/>
        <w:gridCol w:w="1922"/>
      </w:tblGrid>
      <w:tr w:rsidR="00980B05" w:rsidRPr="000A19B0" w:rsidTr="008B3F57">
        <w:trPr>
          <w:cantSplit/>
          <w:trHeight w:val="896"/>
          <w:jc w:val="center"/>
        </w:trPr>
        <w:tc>
          <w:tcPr>
            <w:tcW w:w="358" w:type="pct"/>
          </w:tcPr>
          <w:p w:rsidR="00980B05" w:rsidRPr="000A19B0" w:rsidRDefault="00980B05" w:rsidP="009C0BC3">
            <w:pPr>
              <w:pStyle w:val="a6"/>
              <w:ind w:lef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A19B0">
              <w:rPr>
                <w:rFonts w:ascii="Times New Roman" w:hAnsi="Times New Roman"/>
                <w:b/>
                <w:lang w:val="uk-UA"/>
              </w:rPr>
              <w:t>№ з/п</w:t>
            </w:r>
          </w:p>
        </w:tc>
        <w:tc>
          <w:tcPr>
            <w:tcW w:w="981" w:type="pct"/>
          </w:tcPr>
          <w:p w:rsidR="00980B05" w:rsidRPr="000A19B0" w:rsidRDefault="00980B05" w:rsidP="008B3F5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A19B0">
              <w:rPr>
                <w:rFonts w:ascii="Times New Roman" w:hAnsi="Times New Roman"/>
                <w:b/>
                <w:lang w:val="uk-UA"/>
              </w:rPr>
              <w:t>П І Б учня</w:t>
            </w:r>
          </w:p>
          <w:p w:rsidR="00980B05" w:rsidRPr="000A19B0" w:rsidRDefault="00980B05" w:rsidP="008B3F5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A19B0">
              <w:rPr>
                <w:rFonts w:ascii="Times New Roman" w:hAnsi="Times New Roman"/>
                <w:b/>
                <w:lang w:val="uk-UA"/>
              </w:rPr>
              <w:t>(ПОВНІСТЮ !!!)</w:t>
            </w:r>
          </w:p>
        </w:tc>
        <w:tc>
          <w:tcPr>
            <w:tcW w:w="774" w:type="pct"/>
          </w:tcPr>
          <w:p w:rsidR="00980B05" w:rsidRPr="000A19B0" w:rsidRDefault="00980B05" w:rsidP="008B3F57">
            <w:pPr>
              <w:pStyle w:val="a6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A19B0">
              <w:rPr>
                <w:rFonts w:ascii="Times New Roman" w:hAnsi="Times New Roman"/>
                <w:b/>
                <w:lang w:val="uk-UA"/>
              </w:rPr>
              <w:t>Дата народження</w:t>
            </w:r>
          </w:p>
        </w:tc>
        <w:tc>
          <w:tcPr>
            <w:tcW w:w="376" w:type="pct"/>
          </w:tcPr>
          <w:p w:rsidR="00980B05" w:rsidRPr="000A19B0" w:rsidRDefault="00980B05" w:rsidP="008B3F57">
            <w:pPr>
              <w:pStyle w:val="a6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A19B0">
              <w:rPr>
                <w:rFonts w:ascii="Times New Roman" w:hAnsi="Times New Roman"/>
                <w:b/>
                <w:lang w:val="uk-UA"/>
              </w:rPr>
              <w:t>Клас</w:t>
            </w:r>
          </w:p>
        </w:tc>
        <w:tc>
          <w:tcPr>
            <w:tcW w:w="615" w:type="pct"/>
          </w:tcPr>
          <w:p w:rsidR="00980B05" w:rsidRPr="000A19B0" w:rsidRDefault="003D0608" w:rsidP="008B3F57">
            <w:pPr>
              <w:pStyle w:val="a6"/>
              <w:spacing w:after="0"/>
              <w:ind w:left="-15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58.1pt;margin-top:1pt;width:100.2pt;height:60.75pt;flip:y;z-index:251659264;mso-position-horizontal-relative:text;mso-position-vertical-relative:text" o:connectortype="straight"/>
              </w:pict>
            </w:r>
            <w:r w:rsidR="00980B05" w:rsidRPr="000A19B0">
              <w:rPr>
                <w:rFonts w:ascii="Times New Roman" w:hAnsi="Times New Roman"/>
                <w:b/>
                <w:lang w:val="uk-UA"/>
              </w:rPr>
              <w:t>Місце</w:t>
            </w:r>
          </w:p>
          <w:p w:rsidR="00980B05" w:rsidRPr="000A19B0" w:rsidRDefault="00980B05" w:rsidP="008B3F57">
            <w:pPr>
              <w:pStyle w:val="a6"/>
              <w:spacing w:after="0"/>
              <w:ind w:left="-15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A19B0">
              <w:rPr>
                <w:rFonts w:ascii="Times New Roman" w:hAnsi="Times New Roman"/>
                <w:b/>
                <w:lang w:val="uk-UA"/>
              </w:rPr>
              <w:t>у І етапі</w:t>
            </w:r>
          </w:p>
        </w:tc>
        <w:tc>
          <w:tcPr>
            <w:tcW w:w="968" w:type="pct"/>
          </w:tcPr>
          <w:p w:rsidR="006C1879" w:rsidRPr="000A19B0" w:rsidRDefault="00980B05" w:rsidP="0071734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0A19B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Мова</w:t>
            </w:r>
          </w:p>
          <w:p w:rsidR="00980B05" w:rsidRPr="000A19B0" w:rsidRDefault="00980B05" w:rsidP="0071734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0A19B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рограмування</w:t>
            </w:r>
          </w:p>
          <w:p w:rsidR="006C1879" w:rsidRPr="000A19B0" w:rsidRDefault="006C1879" w:rsidP="008B3F5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:rsidR="006C1879" w:rsidRPr="000A19B0" w:rsidRDefault="006C1879" w:rsidP="008B3F5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:rsidR="006C1879" w:rsidRPr="000A19B0" w:rsidRDefault="006C1879" w:rsidP="00717340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0A19B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ередовище</w:t>
            </w:r>
          </w:p>
          <w:p w:rsidR="006C1879" w:rsidRPr="000A19B0" w:rsidRDefault="006C1879" w:rsidP="00717340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0A19B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рограмування</w:t>
            </w:r>
          </w:p>
        </w:tc>
        <w:tc>
          <w:tcPr>
            <w:tcW w:w="927" w:type="pct"/>
          </w:tcPr>
          <w:p w:rsidR="00980B05" w:rsidRPr="000A19B0" w:rsidRDefault="00980B05" w:rsidP="008B3F5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A19B0">
              <w:rPr>
                <w:rFonts w:ascii="Times New Roman" w:hAnsi="Times New Roman"/>
                <w:b/>
                <w:lang w:val="uk-UA"/>
              </w:rPr>
              <w:t>П І Б вчителя</w:t>
            </w:r>
          </w:p>
          <w:p w:rsidR="00980B05" w:rsidRPr="000A19B0" w:rsidRDefault="00980B05" w:rsidP="008B3F5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0A19B0">
              <w:rPr>
                <w:rFonts w:ascii="Times New Roman" w:hAnsi="Times New Roman"/>
                <w:b/>
                <w:lang w:val="uk-UA"/>
              </w:rPr>
              <w:t>(ПОВНІСТЮ !!!)</w:t>
            </w:r>
          </w:p>
        </w:tc>
      </w:tr>
      <w:tr w:rsidR="00980B05" w:rsidRPr="000A19B0" w:rsidTr="006C1879">
        <w:trPr>
          <w:cantSplit/>
          <w:trHeight w:val="338"/>
          <w:jc w:val="center"/>
        </w:trPr>
        <w:tc>
          <w:tcPr>
            <w:tcW w:w="358" w:type="pct"/>
          </w:tcPr>
          <w:p w:rsidR="00980B05" w:rsidRPr="000A19B0" w:rsidRDefault="00980B05" w:rsidP="009C0BC3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81" w:type="pct"/>
            <w:vAlign w:val="center"/>
          </w:tcPr>
          <w:p w:rsidR="00980B05" w:rsidRPr="000A19B0" w:rsidRDefault="00980B05" w:rsidP="009C0BC3">
            <w:pPr>
              <w:pStyle w:val="a6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4" w:type="pct"/>
            <w:vAlign w:val="center"/>
          </w:tcPr>
          <w:p w:rsidR="00980B05" w:rsidRPr="000A19B0" w:rsidRDefault="00980B05" w:rsidP="009C0BC3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6" w:type="pct"/>
            <w:vAlign w:val="center"/>
          </w:tcPr>
          <w:p w:rsidR="00980B05" w:rsidRPr="000A19B0" w:rsidRDefault="00980B05" w:rsidP="009C0BC3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15" w:type="pct"/>
            <w:vAlign w:val="center"/>
          </w:tcPr>
          <w:p w:rsidR="00980B05" w:rsidRPr="000A19B0" w:rsidRDefault="00980B05" w:rsidP="009C0BC3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8" w:type="pct"/>
          </w:tcPr>
          <w:p w:rsidR="00980B05" w:rsidRPr="000A19B0" w:rsidRDefault="00980B05" w:rsidP="009C0BC3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27" w:type="pct"/>
            <w:vAlign w:val="center"/>
          </w:tcPr>
          <w:p w:rsidR="00980B05" w:rsidRPr="000A19B0" w:rsidRDefault="00980B05" w:rsidP="009C0BC3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980B05" w:rsidRPr="000A19B0" w:rsidTr="006C1879">
        <w:trPr>
          <w:cantSplit/>
          <w:trHeight w:val="338"/>
          <w:jc w:val="center"/>
        </w:trPr>
        <w:tc>
          <w:tcPr>
            <w:tcW w:w="358" w:type="pct"/>
          </w:tcPr>
          <w:p w:rsidR="00980B05" w:rsidRPr="000A19B0" w:rsidRDefault="00980B05" w:rsidP="009C0BC3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81" w:type="pct"/>
            <w:vAlign w:val="center"/>
          </w:tcPr>
          <w:p w:rsidR="00980B05" w:rsidRPr="000A19B0" w:rsidRDefault="00980B05" w:rsidP="009C0BC3">
            <w:pPr>
              <w:pStyle w:val="a6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4" w:type="pct"/>
            <w:vAlign w:val="center"/>
          </w:tcPr>
          <w:p w:rsidR="00980B05" w:rsidRPr="000A19B0" w:rsidRDefault="00980B05" w:rsidP="009C0BC3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6" w:type="pct"/>
            <w:vAlign w:val="center"/>
          </w:tcPr>
          <w:p w:rsidR="00980B05" w:rsidRPr="000A19B0" w:rsidRDefault="00980B05" w:rsidP="009C0BC3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15" w:type="pct"/>
            <w:vAlign w:val="center"/>
          </w:tcPr>
          <w:p w:rsidR="00980B05" w:rsidRPr="000A19B0" w:rsidRDefault="00980B05" w:rsidP="009C0BC3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8" w:type="pct"/>
          </w:tcPr>
          <w:p w:rsidR="00980B05" w:rsidRPr="000A19B0" w:rsidRDefault="00980B05" w:rsidP="009C0BC3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27" w:type="pct"/>
            <w:vAlign w:val="center"/>
          </w:tcPr>
          <w:p w:rsidR="00980B05" w:rsidRPr="000A19B0" w:rsidRDefault="00980B05" w:rsidP="009C0BC3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980B05" w:rsidRPr="000A19B0" w:rsidTr="006C1879">
        <w:trPr>
          <w:cantSplit/>
          <w:trHeight w:val="338"/>
          <w:jc w:val="center"/>
        </w:trPr>
        <w:tc>
          <w:tcPr>
            <w:tcW w:w="358" w:type="pct"/>
          </w:tcPr>
          <w:p w:rsidR="00980B05" w:rsidRPr="000A19B0" w:rsidRDefault="00980B05" w:rsidP="009C0BC3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81" w:type="pct"/>
            <w:vAlign w:val="center"/>
          </w:tcPr>
          <w:p w:rsidR="00980B05" w:rsidRPr="000A19B0" w:rsidRDefault="00980B05" w:rsidP="009C0BC3">
            <w:pPr>
              <w:pStyle w:val="a6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4" w:type="pct"/>
            <w:vAlign w:val="center"/>
          </w:tcPr>
          <w:p w:rsidR="00980B05" w:rsidRPr="000A19B0" w:rsidRDefault="00980B05" w:rsidP="009C0BC3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6" w:type="pct"/>
            <w:vAlign w:val="center"/>
          </w:tcPr>
          <w:p w:rsidR="00980B05" w:rsidRPr="000A19B0" w:rsidRDefault="00980B05" w:rsidP="009C0BC3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15" w:type="pct"/>
            <w:vAlign w:val="center"/>
          </w:tcPr>
          <w:p w:rsidR="00980B05" w:rsidRPr="000A19B0" w:rsidRDefault="00980B05" w:rsidP="009C0BC3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8" w:type="pct"/>
          </w:tcPr>
          <w:p w:rsidR="00980B05" w:rsidRPr="000A19B0" w:rsidRDefault="00980B05" w:rsidP="009C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Align w:val="center"/>
          </w:tcPr>
          <w:p w:rsidR="00980B05" w:rsidRPr="000A19B0" w:rsidRDefault="00980B05" w:rsidP="009C0BC3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980B05" w:rsidRPr="000A19B0" w:rsidTr="006C1879">
        <w:trPr>
          <w:cantSplit/>
          <w:trHeight w:val="338"/>
          <w:jc w:val="center"/>
        </w:trPr>
        <w:tc>
          <w:tcPr>
            <w:tcW w:w="358" w:type="pct"/>
          </w:tcPr>
          <w:p w:rsidR="00980B05" w:rsidRPr="000A19B0" w:rsidRDefault="00980B05" w:rsidP="009C0BC3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81" w:type="pct"/>
            <w:vAlign w:val="center"/>
          </w:tcPr>
          <w:p w:rsidR="00980B05" w:rsidRPr="000A19B0" w:rsidRDefault="00980B05" w:rsidP="009C0BC3">
            <w:pPr>
              <w:pStyle w:val="a6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4" w:type="pct"/>
            <w:vAlign w:val="center"/>
          </w:tcPr>
          <w:p w:rsidR="00980B05" w:rsidRPr="000A19B0" w:rsidRDefault="00980B05" w:rsidP="009C0BC3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6" w:type="pct"/>
            <w:vAlign w:val="center"/>
          </w:tcPr>
          <w:p w:rsidR="00980B05" w:rsidRPr="000A19B0" w:rsidRDefault="00980B05" w:rsidP="009C0BC3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15" w:type="pct"/>
            <w:vAlign w:val="center"/>
          </w:tcPr>
          <w:p w:rsidR="00980B05" w:rsidRPr="000A19B0" w:rsidRDefault="00980B05" w:rsidP="009C0BC3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8" w:type="pct"/>
          </w:tcPr>
          <w:p w:rsidR="00980B05" w:rsidRPr="000A19B0" w:rsidRDefault="00980B05" w:rsidP="009C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Align w:val="center"/>
          </w:tcPr>
          <w:p w:rsidR="00980B05" w:rsidRPr="000A19B0" w:rsidRDefault="00980B05" w:rsidP="009C0BC3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980B05" w:rsidRPr="000A19B0" w:rsidRDefault="00980B05" w:rsidP="00980B05">
      <w:pPr>
        <w:rPr>
          <w:rFonts w:ascii="Times New Roman" w:hAnsi="Times New Roman"/>
          <w:sz w:val="24"/>
          <w:szCs w:val="24"/>
          <w:lang w:val="uk-UA"/>
        </w:rPr>
      </w:pPr>
    </w:p>
    <w:p w:rsidR="00980B05" w:rsidRPr="000A19B0" w:rsidRDefault="00980B05" w:rsidP="00717340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0A19B0">
        <w:rPr>
          <w:rFonts w:ascii="Times New Roman" w:hAnsi="Times New Roman"/>
          <w:sz w:val="24"/>
          <w:szCs w:val="24"/>
          <w:lang w:val="uk-UA"/>
        </w:rPr>
        <w:t>Керівником команди призначено вчителя  інформатики  (П І Б вчителя)</w:t>
      </w:r>
    </w:p>
    <w:p w:rsidR="00980B05" w:rsidRPr="000A19B0" w:rsidRDefault="00980B05" w:rsidP="00717340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0A19B0">
        <w:rPr>
          <w:rFonts w:ascii="Times New Roman" w:hAnsi="Times New Roman"/>
          <w:sz w:val="24"/>
          <w:szCs w:val="24"/>
          <w:lang w:val="uk-UA"/>
        </w:rPr>
        <w:t xml:space="preserve">Директор школи                                                                         </w:t>
      </w:r>
    </w:p>
    <w:p w:rsidR="00980B05" w:rsidRPr="000A19B0" w:rsidRDefault="00980B05" w:rsidP="00717340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80B05" w:rsidRDefault="00980B05" w:rsidP="008F14D2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17340" w:rsidRPr="000A19B0" w:rsidRDefault="00717340" w:rsidP="008F14D2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980B05" w:rsidRPr="000A19B0" w:rsidRDefault="00980B05" w:rsidP="00980B05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80B05" w:rsidRPr="000A19B0" w:rsidRDefault="00980B05" w:rsidP="00980B05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A19B0">
        <w:rPr>
          <w:rFonts w:ascii="Times New Roman" w:hAnsi="Times New Roman"/>
          <w:b/>
          <w:sz w:val="24"/>
          <w:szCs w:val="24"/>
          <w:lang w:val="uk-UA"/>
        </w:rPr>
        <w:t>ЗАЯВКА</w:t>
      </w:r>
    </w:p>
    <w:p w:rsidR="00980B05" w:rsidRPr="000A19B0" w:rsidRDefault="00980B05" w:rsidP="00980B05">
      <w:pPr>
        <w:pStyle w:val="3"/>
        <w:jc w:val="center"/>
        <w:rPr>
          <w:rFonts w:ascii="Times New Roman" w:hAnsi="Times New Roman"/>
          <w:b/>
          <w:sz w:val="24"/>
        </w:rPr>
      </w:pPr>
      <w:r w:rsidRPr="000A19B0">
        <w:rPr>
          <w:rFonts w:ascii="Times New Roman" w:hAnsi="Times New Roman"/>
          <w:b/>
          <w:sz w:val="24"/>
        </w:rPr>
        <w:t xml:space="preserve">на участь команди </w:t>
      </w:r>
    </w:p>
    <w:p w:rsidR="00980B05" w:rsidRPr="000A19B0" w:rsidRDefault="00980B05" w:rsidP="00980B05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uk-UA" w:eastAsia="ru-RU"/>
        </w:rPr>
      </w:pPr>
      <w:r w:rsidRPr="000A19B0">
        <w:rPr>
          <w:rFonts w:ascii="Times New Roman" w:hAnsi="Times New Roman"/>
          <w:b/>
          <w:sz w:val="24"/>
          <w:szCs w:val="28"/>
          <w:lang w:val="uk-UA" w:eastAsia="ru-RU"/>
        </w:rPr>
        <w:t xml:space="preserve">Чернівецької ЗОШ І-ІІІ ступенів № </w:t>
      </w:r>
      <w:r w:rsidRPr="000A19B0">
        <w:rPr>
          <w:rFonts w:ascii="Times New Roman" w:hAnsi="Times New Roman"/>
          <w:sz w:val="24"/>
          <w:szCs w:val="28"/>
          <w:lang w:val="uk-UA" w:eastAsia="ru-RU"/>
        </w:rPr>
        <w:t>____</w:t>
      </w:r>
    </w:p>
    <w:p w:rsidR="00980B05" w:rsidRPr="000A19B0" w:rsidRDefault="00980B05" w:rsidP="00980B05">
      <w:pPr>
        <w:pStyle w:val="3"/>
        <w:jc w:val="center"/>
        <w:rPr>
          <w:rFonts w:ascii="Times New Roman" w:hAnsi="Times New Roman"/>
          <w:b/>
          <w:bCs/>
          <w:sz w:val="24"/>
        </w:rPr>
      </w:pPr>
      <w:r w:rsidRPr="000A19B0">
        <w:rPr>
          <w:rFonts w:ascii="Times New Roman" w:hAnsi="Times New Roman"/>
          <w:b/>
          <w:sz w:val="24"/>
        </w:rPr>
        <w:t xml:space="preserve"> у ІІ </w:t>
      </w:r>
      <w:proofErr w:type="spellStart"/>
      <w:r w:rsidRPr="000A19B0">
        <w:rPr>
          <w:rFonts w:ascii="Times New Roman" w:hAnsi="Times New Roman"/>
          <w:b/>
          <w:sz w:val="24"/>
        </w:rPr>
        <w:t>етапі</w:t>
      </w:r>
      <w:proofErr w:type="spellEnd"/>
      <w:r w:rsidRPr="000A19B0">
        <w:rPr>
          <w:rFonts w:ascii="Times New Roman" w:hAnsi="Times New Roman"/>
          <w:b/>
          <w:sz w:val="24"/>
        </w:rPr>
        <w:t xml:space="preserve"> </w:t>
      </w:r>
      <w:proofErr w:type="spellStart"/>
      <w:r w:rsidRPr="000A19B0">
        <w:rPr>
          <w:rFonts w:ascii="Times New Roman" w:hAnsi="Times New Roman"/>
          <w:b/>
          <w:sz w:val="24"/>
        </w:rPr>
        <w:t>Всеукраїнської</w:t>
      </w:r>
      <w:proofErr w:type="spellEnd"/>
      <w:r w:rsidRPr="000A19B0">
        <w:rPr>
          <w:rFonts w:ascii="Times New Roman" w:hAnsi="Times New Roman"/>
          <w:b/>
          <w:sz w:val="24"/>
        </w:rPr>
        <w:t xml:space="preserve"> </w:t>
      </w:r>
      <w:proofErr w:type="spellStart"/>
      <w:r w:rsidRPr="000A19B0">
        <w:rPr>
          <w:rFonts w:ascii="Times New Roman" w:hAnsi="Times New Roman"/>
          <w:b/>
          <w:sz w:val="24"/>
        </w:rPr>
        <w:t>олімпіади</w:t>
      </w:r>
      <w:proofErr w:type="spellEnd"/>
    </w:p>
    <w:p w:rsidR="00980B05" w:rsidRPr="000A19B0" w:rsidRDefault="00980B05" w:rsidP="00980B05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A19B0">
        <w:rPr>
          <w:rFonts w:ascii="Times New Roman" w:hAnsi="Times New Roman"/>
          <w:b/>
          <w:sz w:val="24"/>
          <w:szCs w:val="24"/>
          <w:lang w:val="uk-UA"/>
        </w:rPr>
        <w:t xml:space="preserve">з </w:t>
      </w:r>
      <w:r w:rsidRPr="000A19B0">
        <w:rPr>
          <w:rFonts w:ascii="Times New Roman" w:hAnsi="Times New Roman"/>
          <w:b/>
          <w:sz w:val="24"/>
          <w:szCs w:val="24"/>
          <w:u w:val="single"/>
          <w:lang w:val="uk-UA"/>
        </w:rPr>
        <w:t>інформаційних технологій</w:t>
      </w:r>
      <w:r w:rsidR="004F1EFA" w:rsidRPr="000A19B0">
        <w:rPr>
          <w:rFonts w:ascii="Times New Roman" w:hAnsi="Times New Roman"/>
          <w:b/>
          <w:sz w:val="24"/>
          <w:szCs w:val="24"/>
          <w:lang w:val="uk-UA"/>
        </w:rPr>
        <w:t xml:space="preserve"> у 2022</w:t>
      </w:r>
      <w:r w:rsidRPr="000A19B0">
        <w:rPr>
          <w:rFonts w:ascii="Times New Roman" w:hAnsi="Times New Roman"/>
          <w:b/>
          <w:sz w:val="24"/>
          <w:szCs w:val="24"/>
          <w:lang w:val="uk-UA"/>
        </w:rPr>
        <w:t>/20</w:t>
      </w:r>
      <w:r w:rsidR="004F1EFA" w:rsidRPr="000A19B0">
        <w:rPr>
          <w:rFonts w:ascii="Times New Roman" w:hAnsi="Times New Roman"/>
          <w:b/>
          <w:sz w:val="24"/>
          <w:szCs w:val="24"/>
          <w:lang w:val="uk-UA"/>
        </w:rPr>
        <w:t>23</w:t>
      </w:r>
      <w:r w:rsidRPr="000A19B0">
        <w:rPr>
          <w:rFonts w:ascii="Times New Roman" w:hAnsi="Times New Roman"/>
          <w:b/>
          <w:sz w:val="24"/>
          <w:szCs w:val="24"/>
          <w:lang w:val="uk-UA"/>
        </w:rPr>
        <w:t xml:space="preserve"> н.р.</w:t>
      </w:r>
    </w:p>
    <w:p w:rsidR="00980B05" w:rsidRPr="000A19B0" w:rsidRDefault="00980B05" w:rsidP="00980B05">
      <w:pPr>
        <w:pStyle w:val="a6"/>
        <w:rPr>
          <w:rFonts w:ascii="Times New Roman" w:hAnsi="Times New Roman"/>
          <w:lang w:val="uk-UA"/>
        </w:rPr>
      </w:pPr>
      <w:r w:rsidRPr="000A19B0">
        <w:rPr>
          <w:rFonts w:ascii="Times New Roman" w:hAnsi="Times New Roman"/>
          <w:lang w:val="uk-UA"/>
        </w:rPr>
        <w:t xml:space="preserve">За рішенням оргкомітету і журі І етапу Всеукраїнської олімпіади  з </w:t>
      </w:r>
      <w:r w:rsidRPr="000A19B0">
        <w:rPr>
          <w:rFonts w:ascii="Times New Roman" w:hAnsi="Times New Roman"/>
          <w:u w:val="single"/>
          <w:lang w:val="uk-UA"/>
        </w:rPr>
        <w:t>інформаційних технологій</w:t>
      </w:r>
      <w:r w:rsidRPr="000A19B0">
        <w:rPr>
          <w:rFonts w:ascii="Times New Roman" w:hAnsi="Times New Roman"/>
          <w:lang w:val="uk-UA"/>
        </w:rPr>
        <w:t xml:space="preserve"> на ІІ етап направляються учні-переможці І етапу олімпіади у складі:</w:t>
      </w:r>
    </w:p>
    <w:tbl>
      <w:tblPr>
        <w:tblW w:w="52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5"/>
        <w:gridCol w:w="2061"/>
        <w:gridCol w:w="1584"/>
        <w:gridCol w:w="1030"/>
        <w:gridCol w:w="1312"/>
        <w:gridCol w:w="1605"/>
        <w:gridCol w:w="2038"/>
      </w:tblGrid>
      <w:tr w:rsidR="00980B05" w:rsidRPr="000A19B0" w:rsidTr="00936865">
        <w:trPr>
          <w:cantSplit/>
          <w:trHeight w:val="706"/>
          <w:jc w:val="center"/>
        </w:trPr>
        <w:tc>
          <w:tcPr>
            <w:tcW w:w="355" w:type="pct"/>
          </w:tcPr>
          <w:p w:rsidR="00980B05" w:rsidRPr="000A19B0" w:rsidRDefault="00980B05" w:rsidP="00936865">
            <w:pPr>
              <w:pStyle w:val="a6"/>
              <w:ind w:lef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A19B0">
              <w:rPr>
                <w:rFonts w:ascii="Times New Roman" w:hAnsi="Times New Roman"/>
                <w:b/>
                <w:lang w:val="uk-UA"/>
              </w:rPr>
              <w:t>№ з/п</w:t>
            </w:r>
          </w:p>
        </w:tc>
        <w:tc>
          <w:tcPr>
            <w:tcW w:w="994" w:type="pct"/>
          </w:tcPr>
          <w:p w:rsidR="00980B05" w:rsidRPr="000A19B0" w:rsidRDefault="00980B05" w:rsidP="0093686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A19B0">
              <w:rPr>
                <w:rFonts w:ascii="Times New Roman" w:hAnsi="Times New Roman"/>
                <w:b/>
                <w:lang w:val="uk-UA"/>
              </w:rPr>
              <w:t>П І Б учня</w:t>
            </w:r>
          </w:p>
          <w:p w:rsidR="00980B05" w:rsidRPr="000A19B0" w:rsidRDefault="00980B05" w:rsidP="0093686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A19B0">
              <w:rPr>
                <w:rFonts w:ascii="Times New Roman" w:hAnsi="Times New Roman"/>
                <w:b/>
                <w:lang w:val="uk-UA"/>
              </w:rPr>
              <w:t>(ПОВНІСТЮ !!!)</w:t>
            </w:r>
          </w:p>
        </w:tc>
        <w:tc>
          <w:tcPr>
            <w:tcW w:w="764" w:type="pct"/>
          </w:tcPr>
          <w:p w:rsidR="00980B05" w:rsidRPr="000A19B0" w:rsidRDefault="00980B05" w:rsidP="00936865">
            <w:pPr>
              <w:pStyle w:val="a6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A19B0">
              <w:rPr>
                <w:rFonts w:ascii="Times New Roman" w:hAnsi="Times New Roman"/>
                <w:b/>
                <w:lang w:val="uk-UA"/>
              </w:rPr>
              <w:t>Дата народження</w:t>
            </w:r>
          </w:p>
        </w:tc>
        <w:tc>
          <w:tcPr>
            <w:tcW w:w="497" w:type="pct"/>
          </w:tcPr>
          <w:p w:rsidR="00980B05" w:rsidRPr="000A19B0" w:rsidRDefault="00980B05" w:rsidP="00936865">
            <w:pPr>
              <w:pStyle w:val="a6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A19B0">
              <w:rPr>
                <w:rFonts w:ascii="Times New Roman" w:hAnsi="Times New Roman"/>
                <w:b/>
                <w:lang w:val="uk-UA"/>
              </w:rPr>
              <w:t>Клас</w:t>
            </w:r>
          </w:p>
        </w:tc>
        <w:tc>
          <w:tcPr>
            <w:tcW w:w="633" w:type="pct"/>
          </w:tcPr>
          <w:p w:rsidR="00980B05" w:rsidRPr="000A19B0" w:rsidRDefault="00980B05" w:rsidP="00936865">
            <w:pPr>
              <w:pStyle w:val="a6"/>
              <w:spacing w:after="0"/>
              <w:ind w:left="-15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A19B0">
              <w:rPr>
                <w:rFonts w:ascii="Times New Roman" w:hAnsi="Times New Roman"/>
                <w:b/>
                <w:lang w:val="uk-UA"/>
              </w:rPr>
              <w:t>Місце</w:t>
            </w:r>
          </w:p>
          <w:p w:rsidR="00980B05" w:rsidRPr="000A19B0" w:rsidRDefault="00980B05" w:rsidP="00936865">
            <w:pPr>
              <w:pStyle w:val="a6"/>
              <w:spacing w:after="0"/>
              <w:ind w:left="-15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A19B0">
              <w:rPr>
                <w:rFonts w:ascii="Times New Roman" w:hAnsi="Times New Roman"/>
                <w:b/>
                <w:lang w:val="uk-UA"/>
              </w:rPr>
              <w:t>у І етапі</w:t>
            </w:r>
          </w:p>
        </w:tc>
        <w:tc>
          <w:tcPr>
            <w:tcW w:w="774" w:type="pct"/>
          </w:tcPr>
          <w:p w:rsidR="00980B05" w:rsidRPr="000A19B0" w:rsidRDefault="00980B05" w:rsidP="00936865">
            <w:pPr>
              <w:pStyle w:val="a6"/>
              <w:spacing w:after="0"/>
              <w:ind w:left="-115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A19B0">
              <w:rPr>
                <w:rFonts w:ascii="Times New Roman" w:hAnsi="Times New Roman"/>
                <w:b/>
                <w:lang w:val="uk-UA"/>
              </w:rPr>
              <w:t>Office</w:t>
            </w:r>
          </w:p>
          <w:p w:rsidR="00A06F69" w:rsidRPr="000A19B0" w:rsidRDefault="00A06F69" w:rsidP="00936865">
            <w:pPr>
              <w:pStyle w:val="a6"/>
              <w:spacing w:after="0"/>
              <w:ind w:left="-115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A19B0">
              <w:rPr>
                <w:rFonts w:ascii="Times New Roman" w:hAnsi="Times New Roman"/>
                <w:b/>
                <w:lang w:val="uk-UA"/>
              </w:rPr>
              <w:t>(</w:t>
            </w:r>
            <w:r w:rsidR="00460D45" w:rsidRPr="000A19B0">
              <w:rPr>
                <w:rFonts w:ascii="Times New Roman" w:hAnsi="Times New Roman"/>
                <w:b/>
                <w:lang w:val="uk-UA"/>
              </w:rPr>
              <w:t>рік)</w:t>
            </w:r>
          </w:p>
          <w:p w:rsidR="00A06F69" w:rsidRPr="000A19B0" w:rsidRDefault="00A06F69" w:rsidP="00936865">
            <w:pPr>
              <w:pStyle w:val="a6"/>
              <w:spacing w:after="0"/>
              <w:ind w:left="-115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84" w:type="pct"/>
          </w:tcPr>
          <w:p w:rsidR="00980B05" w:rsidRPr="000A19B0" w:rsidRDefault="00980B05" w:rsidP="0093686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A19B0">
              <w:rPr>
                <w:rFonts w:ascii="Times New Roman" w:hAnsi="Times New Roman"/>
                <w:b/>
                <w:lang w:val="uk-UA"/>
              </w:rPr>
              <w:t>П І Б вчителя</w:t>
            </w:r>
          </w:p>
          <w:p w:rsidR="00980B05" w:rsidRPr="000A19B0" w:rsidRDefault="00980B05" w:rsidP="0093686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0A19B0">
              <w:rPr>
                <w:rFonts w:ascii="Times New Roman" w:hAnsi="Times New Roman"/>
                <w:b/>
                <w:lang w:val="uk-UA"/>
              </w:rPr>
              <w:t>(ПОВНІСТЮ !!!)</w:t>
            </w:r>
          </w:p>
        </w:tc>
      </w:tr>
      <w:tr w:rsidR="00980B05" w:rsidRPr="000A19B0" w:rsidTr="009C0BC3">
        <w:trPr>
          <w:cantSplit/>
          <w:trHeight w:val="338"/>
          <w:jc w:val="center"/>
        </w:trPr>
        <w:tc>
          <w:tcPr>
            <w:tcW w:w="355" w:type="pct"/>
          </w:tcPr>
          <w:p w:rsidR="00980B05" w:rsidRPr="000A19B0" w:rsidRDefault="00980B05" w:rsidP="009C0BC3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4" w:type="pct"/>
            <w:vAlign w:val="center"/>
          </w:tcPr>
          <w:p w:rsidR="00980B05" w:rsidRPr="000A19B0" w:rsidRDefault="00980B05" w:rsidP="009C0BC3">
            <w:pPr>
              <w:pStyle w:val="a6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4" w:type="pct"/>
            <w:vAlign w:val="center"/>
          </w:tcPr>
          <w:p w:rsidR="00980B05" w:rsidRPr="000A19B0" w:rsidRDefault="00980B05" w:rsidP="009C0BC3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97" w:type="pct"/>
            <w:vAlign w:val="center"/>
          </w:tcPr>
          <w:p w:rsidR="00980B05" w:rsidRPr="000A19B0" w:rsidRDefault="00980B05" w:rsidP="009C0BC3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pct"/>
            <w:vAlign w:val="center"/>
          </w:tcPr>
          <w:p w:rsidR="00980B05" w:rsidRPr="000A19B0" w:rsidRDefault="00980B05" w:rsidP="009C0BC3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4" w:type="pct"/>
          </w:tcPr>
          <w:p w:rsidR="00980B05" w:rsidRPr="000A19B0" w:rsidRDefault="00980B05" w:rsidP="009C0BC3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84" w:type="pct"/>
            <w:vAlign w:val="center"/>
          </w:tcPr>
          <w:p w:rsidR="00980B05" w:rsidRPr="000A19B0" w:rsidRDefault="00980B05" w:rsidP="009C0BC3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980B05" w:rsidRPr="000A19B0" w:rsidTr="009C0BC3">
        <w:trPr>
          <w:cantSplit/>
          <w:trHeight w:val="338"/>
          <w:jc w:val="center"/>
        </w:trPr>
        <w:tc>
          <w:tcPr>
            <w:tcW w:w="355" w:type="pct"/>
          </w:tcPr>
          <w:p w:rsidR="00980B05" w:rsidRPr="000A19B0" w:rsidRDefault="00980B05" w:rsidP="009C0BC3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4" w:type="pct"/>
            <w:vAlign w:val="center"/>
          </w:tcPr>
          <w:p w:rsidR="00980B05" w:rsidRPr="000A19B0" w:rsidRDefault="00980B05" w:rsidP="009C0BC3">
            <w:pPr>
              <w:pStyle w:val="a6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4" w:type="pct"/>
            <w:vAlign w:val="center"/>
          </w:tcPr>
          <w:p w:rsidR="00980B05" w:rsidRPr="000A19B0" w:rsidRDefault="00980B05" w:rsidP="009C0BC3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97" w:type="pct"/>
            <w:vAlign w:val="center"/>
          </w:tcPr>
          <w:p w:rsidR="00980B05" w:rsidRPr="000A19B0" w:rsidRDefault="00980B05" w:rsidP="009C0BC3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pct"/>
            <w:vAlign w:val="center"/>
          </w:tcPr>
          <w:p w:rsidR="00980B05" w:rsidRPr="000A19B0" w:rsidRDefault="00980B05" w:rsidP="009C0BC3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4" w:type="pct"/>
          </w:tcPr>
          <w:p w:rsidR="00980B05" w:rsidRPr="000A19B0" w:rsidRDefault="00980B05" w:rsidP="009C0BC3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84" w:type="pct"/>
            <w:vAlign w:val="center"/>
          </w:tcPr>
          <w:p w:rsidR="00980B05" w:rsidRPr="000A19B0" w:rsidRDefault="00980B05" w:rsidP="009C0BC3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980B05" w:rsidRPr="000A19B0" w:rsidTr="009C0BC3">
        <w:trPr>
          <w:cantSplit/>
          <w:trHeight w:val="338"/>
          <w:jc w:val="center"/>
        </w:trPr>
        <w:tc>
          <w:tcPr>
            <w:tcW w:w="355" w:type="pct"/>
          </w:tcPr>
          <w:p w:rsidR="00980B05" w:rsidRPr="000A19B0" w:rsidRDefault="00980B05" w:rsidP="009C0BC3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4" w:type="pct"/>
            <w:vAlign w:val="center"/>
          </w:tcPr>
          <w:p w:rsidR="00980B05" w:rsidRPr="000A19B0" w:rsidRDefault="00980B05" w:rsidP="009C0BC3">
            <w:pPr>
              <w:pStyle w:val="a6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4" w:type="pct"/>
            <w:vAlign w:val="center"/>
          </w:tcPr>
          <w:p w:rsidR="00980B05" w:rsidRPr="000A19B0" w:rsidRDefault="00980B05" w:rsidP="009C0BC3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97" w:type="pct"/>
            <w:vAlign w:val="center"/>
          </w:tcPr>
          <w:p w:rsidR="00980B05" w:rsidRPr="000A19B0" w:rsidRDefault="00980B05" w:rsidP="009C0BC3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pct"/>
            <w:vAlign w:val="center"/>
          </w:tcPr>
          <w:p w:rsidR="00980B05" w:rsidRPr="000A19B0" w:rsidRDefault="00980B05" w:rsidP="009C0BC3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4" w:type="pct"/>
          </w:tcPr>
          <w:p w:rsidR="00980B05" w:rsidRPr="000A19B0" w:rsidRDefault="00980B05" w:rsidP="009C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84" w:type="pct"/>
            <w:vAlign w:val="center"/>
          </w:tcPr>
          <w:p w:rsidR="00980B05" w:rsidRPr="000A19B0" w:rsidRDefault="00980B05" w:rsidP="009C0BC3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980B05" w:rsidRPr="000A19B0" w:rsidTr="009C0BC3">
        <w:trPr>
          <w:cantSplit/>
          <w:trHeight w:val="338"/>
          <w:jc w:val="center"/>
        </w:trPr>
        <w:tc>
          <w:tcPr>
            <w:tcW w:w="355" w:type="pct"/>
          </w:tcPr>
          <w:p w:rsidR="00980B05" w:rsidRPr="000A19B0" w:rsidRDefault="00980B05" w:rsidP="009C0BC3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4" w:type="pct"/>
            <w:vAlign w:val="center"/>
          </w:tcPr>
          <w:p w:rsidR="00980B05" w:rsidRPr="000A19B0" w:rsidRDefault="00980B05" w:rsidP="009C0BC3">
            <w:pPr>
              <w:pStyle w:val="a6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4" w:type="pct"/>
            <w:vAlign w:val="center"/>
          </w:tcPr>
          <w:p w:rsidR="00980B05" w:rsidRPr="000A19B0" w:rsidRDefault="00980B05" w:rsidP="009C0BC3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97" w:type="pct"/>
            <w:vAlign w:val="center"/>
          </w:tcPr>
          <w:p w:rsidR="00980B05" w:rsidRPr="000A19B0" w:rsidRDefault="00980B05" w:rsidP="009C0BC3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pct"/>
            <w:vAlign w:val="center"/>
          </w:tcPr>
          <w:p w:rsidR="00980B05" w:rsidRPr="000A19B0" w:rsidRDefault="00980B05" w:rsidP="009C0BC3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4" w:type="pct"/>
          </w:tcPr>
          <w:p w:rsidR="00980B05" w:rsidRPr="000A19B0" w:rsidRDefault="00980B05" w:rsidP="009C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84" w:type="pct"/>
            <w:vAlign w:val="center"/>
          </w:tcPr>
          <w:p w:rsidR="00980B05" w:rsidRPr="000A19B0" w:rsidRDefault="00980B05" w:rsidP="009C0BC3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980B05" w:rsidRPr="000A19B0" w:rsidRDefault="00980B05" w:rsidP="00980B05">
      <w:pPr>
        <w:rPr>
          <w:rFonts w:ascii="Times New Roman" w:hAnsi="Times New Roman"/>
          <w:sz w:val="24"/>
          <w:szCs w:val="24"/>
          <w:lang w:val="uk-UA"/>
        </w:rPr>
      </w:pPr>
    </w:p>
    <w:p w:rsidR="00980B05" w:rsidRPr="000A19B0" w:rsidRDefault="00980B05" w:rsidP="00717340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0A19B0">
        <w:rPr>
          <w:rFonts w:ascii="Times New Roman" w:hAnsi="Times New Roman"/>
          <w:sz w:val="24"/>
          <w:szCs w:val="24"/>
          <w:lang w:val="uk-UA"/>
        </w:rPr>
        <w:t>Керівником команди призначено вчителя  інформатики (П І Б вчителя)</w:t>
      </w:r>
    </w:p>
    <w:p w:rsidR="00980B05" w:rsidRPr="000A19B0" w:rsidRDefault="00980B05" w:rsidP="00717340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0A19B0">
        <w:rPr>
          <w:rFonts w:ascii="Times New Roman" w:hAnsi="Times New Roman"/>
          <w:sz w:val="24"/>
          <w:szCs w:val="24"/>
          <w:lang w:val="uk-UA"/>
        </w:rPr>
        <w:t xml:space="preserve">Директор школи             </w:t>
      </w:r>
    </w:p>
    <w:p w:rsidR="00980B05" w:rsidRPr="000A19B0" w:rsidRDefault="00980B05" w:rsidP="00717340">
      <w:pPr>
        <w:spacing w:after="0" w:line="240" w:lineRule="auto"/>
        <w:rPr>
          <w:lang w:val="uk-UA"/>
        </w:rPr>
      </w:pPr>
    </w:p>
    <w:sectPr w:rsidR="00980B05" w:rsidRPr="000A19B0" w:rsidSect="00EA7AC0">
      <w:pgSz w:w="11906" w:h="16838"/>
      <w:pgMar w:top="426" w:right="1417" w:bottom="850" w:left="8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28AF570"/>
    <w:lvl w:ilvl="0">
      <w:numFmt w:val="bullet"/>
      <w:lvlText w:val="*"/>
      <w:lvlJc w:val="left"/>
    </w:lvl>
  </w:abstractNum>
  <w:abstractNum w:abstractNumId="1">
    <w:nsid w:val="11133E37"/>
    <w:multiLevelType w:val="hybridMultilevel"/>
    <w:tmpl w:val="30408EE4"/>
    <w:lvl w:ilvl="0" w:tplc="E5A212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3E3937"/>
    <w:multiLevelType w:val="hybridMultilevel"/>
    <w:tmpl w:val="2C80B8C4"/>
    <w:lvl w:ilvl="0" w:tplc="460A4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3822CC0"/>
    <w:multiLevelType w:val="hybridMultilevel"/>
    <w:tmpl w:val="0762894C"/>
    <w:lvl w:ilvl="0" w:tplc="460A49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80224"/>
    <w:multiLevelType w:val="hybridMultilevel"/>
    <w:tmpl w:val="DA0C7D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D283F35"/>
    <w:multiLevelType w:val="hybridMultilevel"/>
    <w:tmpl w:val="DA0C7D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BC97008"/>
    <w:multiLevelType w:val="hybridMultilevel"/>
    <w:tmpl w:val="0762894C"/>
    <w:lvl w:ilvl="0" w:tplc="460A49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256457"/>
    <w:multiLevelType w:val="hybridMultilevel"/>
    <w:tmpl w:val="DA0C7D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3583A"/>
    <w:rsid w:val="00002091"/>
    <w:rsid w:val="00002381"/>
    <w:rsid w:val="00003A0A"/>
    <w:rsid w:val="00014362"/>
    <w:rsid w:val="00017484"/>
    <w:rsid w:val="00017C10"/>
    <w:rsid w:val="000201EE"/>
    <w:rsid w:val="00022D2D"/>
    <w:rsid w:val="00023CE3"/>
    <w:rsid w:val="0002772A"/>
    <w:rsid w:val="0003251A"/>
    <w:rsid w:val="0003327B"/>
    <w:rsid w:val="00036326"/>
    <w:rsid w:val="00044A83"/>
    <w:rsid w:val="000473AE"/>
    <w:rsid w:val="00047578"/>
    <w:rsid w:val="000501D3"/>
    <w:rsid w:val="000552E9"/>
    <w:rsid w:val="00056573"/>
    <w:rsid w:val="00056B7C"/>
    <w:rsid w:val="00061577"/>
    <w:rsid w:val="00061A2B"/>
    <w:rsid w:val="00061B00"/>
    <w:rsid w:val="00062026"/>
    <w:rsid w:val="00062785"/>
    <w:rsid w:val="00063273"/>
    <w:rsid w:val="000660FF"/>
    <w:rsid w:val="00072078"/>
    <w:rsid w:val="00074ECC"/>
    <w:rsid w:val="00077653"/>
    <w:rsid w:val="000778B6"/>
    <w:rsid w:val="00080131"/>
    <w:rsid w:val="00080264"/>
    <w:rsid w:val="000805A5"/>
    <w:rsid w:val="00080A07"/>
    <w:rsid w:val="00081749"/>
    <w:rsid w:val="00084B10"/>
    <w:rsid w:val="00087871"/>
    <w:rsid w:val="00093F8F"/>
    <w:rsid w:val="000951A0"/>
    <w:rsid w:val="00097A05"/>
    <w:rsid w:val="000A19B0"/>
    <w:rsid w:val="000A5843"/>
    <w:rsid w:val="000A6876"/>
    <w:rsid w:val="000B5C1E"/>
    <w:rsid w:val="000B62EA"/>
    <w:rsid w:val="000B6999"/>
    <w:rsid w:val="000B6B8D"/>
    <w:rsid w:val="000C1E85"/>
    <w:rsid w:val="000C273A"/>
    <w:rsid w:val="000D00A1"/>
    <w:rsid w:val="000D2AEC"/>
    <w:rsid w:val="000D483C"/>
    <w:rsid w:val="000D4C1A"/>
    <w:rsid w:val="000E5E43"/>
    <w:rsid w:val="000E75E1"/>
    <w:rsid w:val="000F1567"/>
    <w:rsid w:val="00102EBC"/>
    <w:rsid w:val="00110575"/>
    <w:rsid w:val="001108D7"/>
    <w:rsid w:val="00111700"/>
    <w:rsid w:val="00113D70"/>
    <w:rsid w:val="00122D7B"/>
    <w:rsid w:val="00125D48"/>
    <w:rsid w:val="00130AF2"/>
    <w:rsid w:val="00136FE3"/>
    <w:rsid w:val="00137ACA"/>
    <w:rsid w:val="0014298C"/>
    <w:rsid w:val="00151D66"/>
    <w:rsid w:val="00151F06"/>
    <w:rsid w:val="00154439"/>
    <w:rsid w:val="00154725"/>
    <w:rsid w:val="0016392A"/>
    <w:rsid w:val="001650A4"/>
    <w:rsid w:val="00165F2C"/>
    <w:rsid w:val="00166370"/>
    <w:rsid w:val="00167380"/>
    <w:rsid w:val="0016780A"/>
    <w:rsid w:val="00172E3D"/>
    <w:rsid w:val="001736E9"/>
    <w:rsid w:val="00180A36"/>
    <w:rsid w:val="00180BAB"/>
    <w:rsid w:val="00181D8E"/>
    <w:rsid w:val="00187266"/>
    <w:rsid w:val="001926E0"/>
    <w:rsid w:val="00193FF9"/>
    <w:rsid w:val="0019536B"/>
    <w:rsid w:val="00196528"/>
    <w:rsid w:val="001A14E0"/>
    <w:rsid w:val="001A1B6C"/>
    <w:rsid w:val="001B0B82"/>
    <w:rsid w:val="001B2BE2"/>
    <w:rsid w:val="001B7416"/>
    <w:rsid w:val="001C0D69"/>
    <w:rsid w:val="001C16D1"/>
    <w:rsid w:val="001C2261"/>
    <w:rsid w:val="001C47CE"/>
    <w:rsid w:val="001C4CDA"/>
    <w:rsid w:val="001C5B64"/>
    <w:rsid w:val="001C7DC5"/>
    <w:rsid w:val="001D1BF3"/>
    <w:rsid w:val="001D6954"/>
    <w:rsid w:val="001D7018"/>
    <w:rsid w:val="001D7AE5"/>
    <w:rsid w:val="001E3848"/>
    <w:rsid w:val="001E7400"/>
    <w:rsid w:val="001F6F2C"/>
    <w:rsid w:val="002110CF"/>
    <w:rsid w:val="00211F65"/>
    <w:rsid w:val="00214102"/>
    <w:rsid w:val="00220C84"/>
    <w:rsid w:val="00221595"/>
    <w:rsid w:val="00226BB5"/>
    <w:rsid w:val="0023034D"/>
    <w:rsid w:val="00236FEA"/>
    <w:rsid w:val="00240A91"/>
    <w:rsid w:val="00241C63"/>
    <w:rsid w:val="00243B84"/>
    <w:rsid w:val="002517E4"/>
    <w:rsid w:val="00251BF4"/>
    <w:rsid w:val="00256087"/>
    <w:rsid w:val="00261E82"/>
    <w:rsid w:val="00266390"/>
    <w:rsid w:val="002664A7"/>
    <w:rsid w:val="002710A4"/>
    <w:rsid w:val="00276DE2"/>
    <w:rsid w:val="002772C2"/>
    <w:rsid w:val="00281947"/>
    <w:rsid w:val="002819C0"/>
    <w:rsid w:val="00282338"/>
    <w:rsid w:val="00282B36"/>
    <w:rsid w:val="00286A41"/>
    <w:rsid w:val="002972E3"/>
    <w:rsid w:val="002A506D"/>
    <w:rsid w:val="002B1384"/>
    <w:rsid w:val="002B53E7"/>
    <w:rsid w:val="002C002E"/>
    <w:rsid w:val="002C2258"/>
    <w:rsid w:val="002C2664"/>
    <w:rsid w:val="002D05AB"/>
    <w:rsid w:val="002D1C76"/>
    <w:rsid w:val="002D44C0"/>
    <w:rsid w:val="002D5408"/>
    <w:rsid w:val="002D593C"/>
    <w:rsid w:val="002D76A3"/>
    <w:rsid w:val="002D7C2A"/>
    <w:rsid w:val="002E03F7"/>
    <w:rsid w:val="002E2229"/>
    <w:rsid w:val="002F571E"/>
    <w:rsid w:val="002F5816"/>
    <w:rsid w:val="002F6653"/>
    <w:rsid w:val="003027A7"/>
    <w:rsid w:val="00305A62"/>
    <w:rsid w:val="00311CD8"/>
    <w:rsid w:val="00313D48"/>
    <w:rsid w:val="00321D0E"/>
    <w:rsid w:val="003261D4"/>
    <w:rsid w:val="00326BA1"/>
    <w:rsid w:val="00327292"/>
    <w:rsid w:val="00327E49"/>
    <w:rsid w:val="003318B1"/>
    <w:rsid w:val="0033583A"/>
    <w:rsid w:val="00336B54"/>
    <w:rsid w:val="00341456"/>
    <w:rsid w:val="00343746"/>
    <w:rsid w:val="00352261"/>
    <w:rsid w:val="00355917"/>
    <w:rsid w:val="00361FA9"/>
    <w:rsid w:val="0036728F"/>
    <w:rsid w:val="003729A6"/>
    <w:rsid w:val="003739D9"/>
    <w:rsid w:val="00381483"/>
    <w:rsid w:val="00381961"/>
    <w:rsid w:val="0038339B"/>
    <w:rsid w:val="0038448D"/>
    <w:rsid w:val="00385E53"/>
    <w:rsid w:val="00390349"/>
    <w:rsid w:val="003945E6"/>
    <w:rsid w:val="00396F35"/>
    <w:rsid w:val="003A0075"/>
    <w:rsid w:val="003B0E87"/>
    <w:rsid w:val="003B2110"/>
    <w:rsid w:val="003B74FF"/>
    <w:rsid w:val="003C4E97"/>
    <w:rsid w:val="003C4EED"/>
    <w:rsid w:val="003C681B"/>
    <w:rsid w:val="003C7FB4"/>
    <w:rsid w:val="003D0608"/>
    <w:rsid w:val="003E495E"/>
    <w:rsid w:val="003E7D3D"/>
    <w:rsid w:val="003E7FC9"/>
    <w:rsid w:val="003F01FA"/>
    <w:rsid w:val="00401EB1"/>
    <w:rsid w:val="004042C8"/>
    <w:rsid w:val="00410D64"/>
    <w:rsid w:val="00411A4D"/>
    <w:rsid w:val="004175CE"/>
    <w:rsid w:val="00420A0F"/>
    <w:rsid w:val="00420B66"/>
    <w:rsid w:val="00423D14"/>
    <w:rsid w:val="0042529A"/>
    <w:rsid w:val="00427FD8"/>
    <w:rsid w:val="004311B6"/>
    <w:rsid w:val="0043330D"/>
    <w:rsid w:val="00433978"/>
    <w:rsid w:val="00440B41"/>
    <w:rsid w:val="00441D68"/>
    <w:rsid w:val="00443071"/>
    <w:rsid w:val="00445A5E"/>
    <w:rsid w:val="00446619"/>
    <w:rsid w:val="00447E03"/>
    <w:rsid w:val="00453738"/>
    <w:rsid w:val="00460CDF"/>
    <w:rsid w:val="00460D45"/>
    <w:rsid w:val="00466BC4"/>
    <w:rsid w:val="00466D23"/>
    <w:rsid w:val="00470112"/>
    <w:rsid w:val="004708E1"/>
    <w:rsid w:val="00473B3B"/>
    <w:rsid w:val="00482654"/>
    <w:rsid w:val="00484B87"/>
    <w:rsid w:val="00485002"/>
    <w:rsid w:val="00485407"/>
    <w:rsid w:val="004909CD"/>
    <w:rsid w:val="004935CA"/>
    <w:rsid w:val="004A30B1"/>
    <w:rsid w:val="004A6C3C"/>
    <w:rsid w:val="004B10D2"/>
    <w:rsid w:val="004B4254"/>
    <w:rsid w:val="004B4514"/>
    <w:rsid w:val="004B4BDD"/>
    <w:rsid w:val="004B5737"/>
    <w:rsid w:val="004C1AF5"/>
    <w:rsid w:val="004C253F"/>
    <w:rsid w:val="004C77A8"/>
    <w:rsid w:val="004D2A7E"/>
    <w:rsid w:val="004E06EF"/>
    <w:rsid w:val="004E2591"/>
    <w:rsid w:val="004E47B0"/>
    <w:rsid w:val="004F1C35"/>
    <w:rsid w:val="004F1EFA"/>
    <w:rsid w:val="0050034C"/>
    <w:rsid w:val="00503BAB"/>
    <w:rsid w:val="005067A2"/>
    <w:rsid w:val="00510667"/>
    <w:rsid w:val="00513D40"/>
    <w:rsid w:val="005172CF"/>
    <w:rsid w:val="00524FCD"/>
    <w:rsid w:val="005317DB"/>
    <w:rsid w:val="00535478"/>
    <w:rsid w:val="00541086"/>
    <w:rsid w:val="00541307"/>
    <w:rsid w:val="005426BC"/>
    <w:rsid w:val="0054676A"/>
    <w:rsid w:val="0056554E"/>
    <w:rsid w:val="00567303"/>
    <w:rsid w:val="005724AE"/>
    <w:rsid w:val="005744AE"/>
    <w:rsid w:val="00580710"/>
    <w:rsid w:val="00582AF2"/>
    <w:rsid w:val="005858C6"/>
    <w:rsid w:val="00596361"/>
    <w:rsid w:val="005978AB"/>
    <w:rsid w:val="005A6055"/>
    <w:rsid w:val="005B7DEA"/>
    <w:rsid w:val="005C669F"/>
    <w:rsid w:val="005D34BE"/>
    <w:rsid w:val="005E0432"/>
    <w:rsid w:val="005E1BFF"/>
    <w:rsid w:val="005E60FB"/>
    <w:rsid w:val="005E723B"/>
    <w:rsid w:val="005F5030"/>
    <w:rsid w:val="005F654C"/>
    <w:rsid w:val="00601F9D"/>
    <w:rsid w:val="00603829"/>
    <w:rsid w:val="0060747C"/>
    <w:rsid w:val="00611B54"/>
    <w:rsid w:val="00615CA5"/>
    <w:rsid w:val="0064077E"/>
    <w:rsid w:val="006409B3"/>
    <w:rsid w:val="006411BB"/>
    <w:rsid w:val="0064267C"/>
    <w:rsid w:val="00646EDB"/>
    <w:rsid w:val="00646F41"/>
    <w:rsid w:val="0065379F"/>
    <w:rsid w:val="00655B9A"/>
    <w:rsid w:val="00662652"/>
    <w:rsid w:val="00662C74"/>
    <w:rsid w:val="00666382"/>
    <w:rsid w:val="00684160"/>
    <w:rsid w:val="00685798"/>
    <w:rsid w:val="00686851"/>
    <w:rsid w:val="00692CF5"/>
    <w:rsid w:val="006932CD"/>
    <w:rsid w:val="0069342E"/>
    <w:rsid w:val="006A0E87"/>
    <w:rsid w:val="006B114D"/>
    <w:rsid w:val="006B629A"/>
    <w:rsid w:val="006C0735"/>
    <w:rsid w:val="006C1879"/>
    <w:rsid w:val="006C6FA6"/>
    <w:rsid w:val="006C7818"/>
    <w:rsid w:val="006D25C7"/>
    <w:rsid w:val="006D44CC"/>
    <w:rsid w:val="006E03FB"/>
    <w:rsid w:val="006E1B72"/>
    <w:rsid w:val="006E3D5D"/>
    <w:rsid w:val="006E3EF6"/>
    <w:rsid w:val="006E41DB"/>
    <w:rsid w:val="006E6644"/>
    <w:rsid w:val="006F25B3"/>
    <w:rsid w:val="006F29DF"/>
    <w:rsid w:val="006F3A20"/>
    <w:rsid w:val="00700870"/>
    <w:rsid w:val="00700C77"/>
    <w:rsid w:val="0070445F"/>
    <w:rsid w:val="00712AEF"/>
    <w:rsid w:val="00717340"/>
    <w:rsid w:val="00725C5B"/>
    <w:rsid w:val="00730BFD"/>
    <w:rsid w:val="0073107C"/>
    <w:rsid w:val="00733DD1"/>
    <w:rsid w:val="007418EE"/>
    <w:rsid w:val="00746B95"/>
    <w:rsid w:val="00746B9D"/>
    <w:rsid w:val="007507D2"/>
    <w:rsid w:val="00751EBF"/>
    <w:rsid w:val="00753472"/>
    <w:rsid w:val="00757764"/>
    <w:rsid w:val="00757E81"/>
    <w:rsid w:val="00766B4A"/>
    <w:rsid w:val="007757D8"/>
    <w:rsid w:val="00775C14"/>
    <w:rsid w:val="007803B8"/>
    <w:rsid w:val="007873D5"/>
    <w:rsid w:val="00787EC3"/>
    <w:rsid w:val="0079066E"/>
    <w:rsid w:val="00794E36"/>
    <w:rsid w:val="0079665B"/>
    <w:rsid w:val="007A0077"/>
    <w:rsid w:val="007A0778"/>
    <w:rsid w:val="007A43AE"/>
    <w:rsid w:val="007A46D1"/>
    <w:rsid w:val="007A4D0D"/>
    <w:rsid w:val="007A7490"/>
    <w:rsid w:val="007B11D9"/>
    <w:rsid w:val="007B5DCD"/>
    <w:rsid w:val="007B66CF"/>
    <w:rsid w:val="007B6CA4"/>
    <w:rsid w:val="007C78D7"/>
    <w:rsid w:val="007D6416"/>
    <w:rsid w:val="007E3877"/>
    <w:rsid w:val="007E4051"/>
    <w:rsid w:val="007E6037"/>
    <w:rsid w:val="007E6C37"/>
    <w:rsid w:val="007F017F"/>
    <w:rsid w:val="007F1D16"/>
    <w:rsid w:val="007F41B6"/>
    <w:rsid w:val="007F5C0B"/>
    <w:rsid w:val="007F5D20"/>
    <w:rsid w:val="007F61C8"/>
    <w:rsid w:val="00802266"/>
    <w:rsid w:val="00811F7C"/>
    <w:rsid w:val="008138DD"/>
    <w:rsid w:val="0081592A"/>
    <w:rsid w:val="00817458"/>
    <w:rsid w:val="00817C48"/>
    <w:rsid w:val="00820DF2"/>
    <w:rsid w:val="00825B35"/>
    <w:rsid w:val="0082699D"/>
    <w:rsid w:val="00827514"/>
    <w:rsid w:val="008328BC"/>
    <w:rsid w:val="00832EFD"/>
    <w:rsid w:val="00840343"/>
    <w:rsid w:val="00846C17"/>
    <w:rsid w:val="008504EC"/>
    <w:rsid w:val="008556CD"/>
    <w:rsid w:val="0086176C"/>
    <w:rsid w:val="00862779"/>
    <w:rsid w:val="00863763"/>
    <w:rsid w:val="00870867"/>
    <w:rsid w:val="0087323F"/>
    <w:rsid w:val="00873864"/>
    <w:rsid w:val="008804BD"/>
    <w:rsid w:val="00885CE5"/>
    <w:rsid w:val="00886167"/>
    <w:rsid w:val="00896547"/>
    <w:rsid w:val="00897B50"/>
    <w:rsid w:val="008A0BB1"/>
    <w:rsid w:val="008A4CD7"/>
    <w:rsid w:val="008A4F24"/>
    <w:rsid w:val="008B0057"/>
    <w:rsid w:val="008B133A"/>
    <w:rsid w:val="008B3DF0"/>
    <w:rsid w:val="008B3F57"/>
    <w:rsid w:val="008B43FA"/>
    <w:rsid w:val="008B4770"/>
    <w:rsid w:val="008B77AF"/>
    <w:rsid w:val="008C1A54"/>
    <w:rsid w:val="008C29ED"/>
    <w:rsid w:val="008C331C"/>
    <w:rsid w:val="008C47AA"/>
    <w:rsid w:val="008D5CBA"/>
    <w:rsid w:val="008E002E"/>
    <w:rsid w:val="008E0389"/>
    <w:rsid w:val="008E58BC"/>
    <w:rsid w:val="008F14D2"/>
    <w:rsid w:val="008F214E"/>
    <w:rsid w:val="008F4E8D"/>
    <w:rsid w:val="0090417F"/>
    <w:rsid w:val="00910ABD"/>
    <w:rsid w:val="0091158A"/>
    <w:rsid w:val="00913E3E"/>
    <w:rsid w:val="00915503"/>
    <w:rsid w:val="0092425A"/>
    <w:rsid w:val="0092473E"/>
    <w:rsid w:val="0093224B"/>
    <w:rsid w:val="009330F5"/>
    <w:rsid w:val="00936865"/>
    <w:rsid w:val="009369D8"/>
    <w:rsid w:val="0093754D"/>
    <w:rsid w:val="0093771F"/>
    <w:rsid w:val="00942196"/>
    <w:rsid w:val="00947434"/>
    <w:rsid w:val="00947F3F"/>
    <w:rsid w:val="00952375"/>
    <w:rsid w:val="00953B54"/>
    <w:rsid w:val="00954550"/>
    <w:rsid w:val="00954E52"/>
    <w:rsid w:val="00961CBB"/>
    <w:rsid w:val="0096223D"/>
    <w:rsid w:val="00962F6F"/>
    <w:rsid w:val="00964DFD"/>
    <w:rsid w:val="0096728D"/>
    <w:rsid w:val="0097191A"/>
    <w:rsid w:val="00980B05"/>
    <w:rsid w:val="00986524"/>
    <w:rsid w:val="00986C20"/>
    <w:rsid w:val="00993695"/>
    <w:rsid w:val="00996462"/>
    <w:rsid w:val="009979CE"/>
    <w:rsid w:val="009A10DE"/>
    <w:rsid w:val="009C0346"/>
    <w:rsid w:val="009C0BC3"/>
    <w:rsid w:val="009C13CE"/>
    <w:rsid w:val="009C1500"/>
    <w:rsid w:val="009C3029"/>
    <w:rsid w:val="009C44A2"/>
    <w:rsid w:val="009C4E8F"/>
    <w:rsid w:val="009C69DD"/>
    <w:rsid w:val="009D19DE"/>
    <w:rsid w:val="009D3F4D"/>
    <w:rsid w:val="009E5413"/>
    <w:rsid w:val="009E65DF"/>
    <w:rsid w:val="009E7020"/>
    <w:rsid w:val="009E721C"/>
    <w:rsid w:val="009F0F95"/>
    <w:rsid w:val="009F3F1E"/>
    <w:rsid w:val="009F6421"/>
    <w:rsid w:val="00A017DF"/>
    <w:rsid w:val="00A02352"/>
    <w:rsid w:val="00A0592A"/>
    <w:rsid w:val="00A06F69"/>
    <w:rsid w:val="00A2241C"/>
    <w:rsid w:val="00A22764"/>
    <w:rsid w:val="00A235C3"/>
    <w:rsid w:val="00A23AC3"/>
    <w:rsid w:val="00A25998"/>
    <w:rsid w:val="00A37A89"/>
    <w:rsid w:val="00A47AF4"/>
    <w:rsid w:val="00A47C5F"/>
    <w:rsid w:val="00A553B9"/>
    <w:rsid w:val="00A61BFB"/>
    <w:rsid w:val="00A62493"/>
    <w:rsid w:val="00A66B21"/>
    <w:rsid w:val="00A67DE4"/>
    <w:rsid w:val="00A73EC8"/>
    <w:rsid w:val="00A82201"/>
    <w:rsid w:val="00A9299D"/>
    <w:rsid w:val="00A97022"/>
    <w:rsid w:val="00A976D6"/>
    <w:rsid w:val="00AA6C7C"/>
    <w:rsid w:val="00AB4EC2"/>
    <w:rsid w:val="00AC2753"/>
    <w:rsid w:val="00AD5FAD"/>
    <w:rsid w:val="00AE042D"/>
    <w:rsid w:val="00AE130C"/>
    <w:rsid w:val="00AF17AE"/>
    <w:rsid w:val="00AF4D4A"/>
    <w:rsid w:val="00AF5575"/>
    <w:rsid w:val="00B00E35"/>
    <w:rsid w:val="00B05996"/>
    <w:rsid w:val="00B10707"/>
    <w:rsid w:val="00B12B68"/>
    <w:rsid w:val="00B13D72"/>
    <w:rsid w:val="00B13E75"/>
    <w:rsid w:val="00B145EC"/>
    <w:rsid w:val="00B16812"/>
    <w:rsid w:val="00B25D32"/>
    <w:rsid w:val="00B27967"/>
    <w:rsid w:val="00B35063"/>
    <w:rsid w:val="00B35625"/>
    <w:rsid w:val="00B445D0"/>
    <w:rsid w:val="00B44747"/>
    <w:rsid w:val="00B45249"/>
    <w:rsid w:val="00B45534"/>
    <w:rsid w:val="00B45B6D"/>
    <w:rsid w:val="00B468BB"/>
    <w:rsid w:val="00B472A0"/>
    <w:rsid w:val="00B54F25"/>
    <w:rsid w:val="00B6241C"/>
    <w:rsid w:val="00B63943"/>
    <w:rsid w:val="00B6734C"/>
    <w:rsid w:val="00B70F35"/>
    <w:rsid w:val="00B715F8"/>
    <w:rsid w:val="00B75FAD"/>
    <w:rsid w:val="00B76147"/>
    <w:rsid w:val="00B76CBE"/>
    <w:rsid w:val="00B833BA"/>
    <w:rsid w:val="00BA012F"/>
    <w:rsid w:val="00BB3C1C"/>
    <w:rsid w:val="00BB6158"/>
    <w:rsid w:val="00BC0DEE"/>
    <w:rsid w:val="00BC15EF"/>
    <w:rsid w:val="00BC2EDE"/>
    <w:rsid w:val="00BC2FFB"/>
    <w:rsid w:val="00BC35F9"/>
    <w:rsid w:val="00BC3AFD"/>
    <w:rsid w:val="00BD5F59"/>
    <w:rsid w:val="00BD6290"/>
    <w:rsid w:val="00BD6447"/>
    <w:rsid w:val="00BD71D2"/>
    <w:rsid w:val="00BE309D"/>
    <w:rsid w:val="00BE3442"/>
    <w:rsid w:val="00BE3C23"/>
    <w:rsid w:val="00BE5147"/>
    <w:rsid w:val="00BE65B9"/>
    <w:rsid w:val="00BF0C2D"/>
    <w:rsid w:val="00BF4CD4"/>
    <w:rsid w:val="00C0318B"/>
    <w:rsid w:val="00C056F7"/>
    <w:rsid w:val="00C12F6F"/>
    <w:rsid w:val="00C206B9"/>
    <w:rsid w:val="00C21AF4"/>
    <w:rsid w:val="00C327A1"/>
    <w:rsid w:val="00C34578"/>
    <w:rsid w:val="00C34C7D"/>
    <w:rsid w:val="00C46523"/>
    <w:rsid w:val="00C47531"/>
    <w:rsid w:val="00C53E93"/>
    <w:rsid w:val="00C57E0E"/>
    <w:rsid w:val="00C63F19"/>
    <w:rsid w:val="00C65FDE"/>
    <w:rsid w:val="00C70F67"/>
    <w:rsid w:val="00C8496D"/>
    <w:rsid w:val="00C84A1D"/>
    <w:rsid w:val="00C84A61"/>
    <w:rsid w:val="00C86139"/>
    <w:rsid w:val="00C92C41"/>
    <w:rsid w:val="00C949F1"/>
    <w:rsid w:val="00CA145B"/>
    <w:rsid w:val="00CB0A97"/>
    <w:rsid w:val="00CB1643"/>
    <w:rsid w:val="00CB366E"/>
    <w:rsid w:val="00CB446D"/>
    <w:rsid w:val="00CC1F85"/>
    <w:rsid w:val="00CC31DE"/>
    <w:rsid w:val="00CC5D15"/>
    <w:rsid w:val="00CD126B"/>
    <w:rsid w:val="00CD3EB1"/>
    <w:rsid w:val="00CD5D88"/>
    <w:rsid w:val="00CE17BD"/>
    <w:rsid w:val="00CE4475"/>
    <w:rsid w:val="00CF0AF8"/>
    <w:rsid w:val="00CF353F"/>
    <w:rsid w:val="00CF6985"/>
    <w:rsid w:val="00CF69FF"/>
    <w:rsid w:val="00D0553F"/>
    <w:rsid w:val="00D15CEC"/>
    <w:rsid w:val="00D23C5F"/>
    <w:rsid w:val="00D26ADA"/>
    <w:rsid w:val="00D26F5D"/>
    <w:rsid w:val="00D36A03"/>
    <w:rsid w:val="00D37E92"/>
    <w:rsid w:val="00D40552"/>
    <w:rsid w:val="00D432D5"/>
    <w:rsid w:val="00D51F6A"/>
    <w:rsid w:val="00D53C8D"/>
    <w:rsid w:val="00D549B7"/>
    <w:rsid w:val="00D6222B"/>
    <w:rsid w:val="00D64E8B"/>
    <w:rsid w:val="00D65186"/>
    <w:rsid w:val="00D667D6"/>
    <w:rsid w:val="00D66C5C"/>
    <w:rsid w:val="00D76697"/>
    <w:rsid w:val="00D81425"/>
    <w:rsid w:val="00D81F1E"/>
    <w:rsid w:val="00D84DC3"/>
    <w:rsid w:val="00D86E5A"/>
    <w:rsid w:val="00D90D55"/>
    <w:rsid w:val="00D9248C"/>
    <w:rsid w:val="00D9481A"/>
    <w:rsid w:val="00D96338"/>
    <w:rsid w:val="00DA00C7"/>
    <w:rsid w:val="00DB0DC5"/>
    <w:rsid w:val="00DB3819"/>
    <w:rsid w:val="00DB50C6"/>
    <w:rsid w:val="00DB61B0"/>
    <w:rsid w:val="00DB6507"/>
    <w:rsid w:val="00DC1A89"/>
    <w:rsid w:val="00DE0EE8"/>
    <w:rsid w:val="00DE2CA0"/>
    <w:rsid w:val="00DE2CDB"/>
    <w:rsid w:val="00DE756A"/>
    <w:rsid w:val="00E034A7"/>
    <w:rsid w:val="00E06C1B"/>
    <w:rsid w:val="00E102EE"/>
    <w:rsid w:val="00E1135B"/>
    <w:rsid w:val="00E14D5A"/>
    <w:rsid w:val="00E16CF0"/>
    <w:rsid w:val="00E17FF9"/>
    <w:rsid w:val="00E26384"/>
    <w:rsid w:val="00E2678A"/>
    <w:rsid w:val="00E26D30"/>
    <w:rsid w:val="00E27A00"/>
    <w:rsid w:val="00E34B84"/>
    <w:rsid w:val="00E41975"/>
    <w:rsid w:val="00E50C1D"/>
    <w:rsid w:val="00E51A6A"/>
    <w:rsid w:val="00E57DA6"/>
    <w:rsid w:val="00E62188"/>
    <w:rsid w:val="00E64E7D"/>
    <w:rsid w:val="00E66BE2"/>
    <w:rsid w:val="00E67A71"/>
    <w:rsid w:val="00E743EB"/>
    <w:rsid w:val="00E74A7F"/>
    <w:rsid w:val="00E7726D"/>
    <w:rsid w:val="00E8494B"/>
    <w:rsid w:val="00E87D88"/>
    <w:rsid w:val="00E948EE"/>
    <w:rsid w:val="00E97DB8"/>
    <w:rsid w:val="00EA7AC0"/>
    <w:rsid w:val="00EB5102"/>
    <w:rsid w:val="00EC5331"/>
    <w:rsid w:val="00ED2604"/>
    <w:rsid w:val="00EE0EE6"/>
    <w:rsid w:val="00EF0219"/>
    <w:rsid w:val="00EF14EE"/>
    <w:rsid w:val="00EF1C73"/>
    <w:rsid w:val="00EF4C2B"/>
    <w:rsid w:val="00EF50B6"/>
    <w:rsid w:val="00EF5D08"/>
    <w:rsid w:val="00EF67C3"/>
    <w:rsid w:val="00F041B4"/>
    <w:rsid w:val="00F06AB0"/>
    <w:rsid w:val="00F1284C"/>
    <w:rsid w:val="00F155BF"/>
    <w:rsid w:val="00F15C1E"/>
    <w:rsid w:val="00F16567"/>
    <w:rsid w:val="00F16CFC"/>
    <w:rsid w:val="00F16D3C"/>
    <w:rsid w:val="00F25C34"/>
    <w:rsid w:val="00F27B40"/>
    <w:rsid w:val="00F33E5A"/>
    <w:rsid w:val="00F34CF0"/>
    <w:rsid w:val="00F3511E"/>
    <w:rsid w:val="00F65CE6"/>
    <w:rsid w:val="00F73A73"/>
    <w:rsid w:val="00F74664"/>
    <w:rsid w:val="00F8200B"/>
    <w:rsid w:val="00F84EFF"/>
    <w:rsid w:val="00F8606A"/>
    <w:rsid w:val="00F9012A"/>
    <w:rsid w:val="00F91307"/>
    <w:rsid w:val="00FA203F"/>
    <w:rsid w:val="00FA6434"/>
    <w:rsid w:val="00FB4BA7"/>
    <w:rsid w:val="00FC0463"/>
    <w:rsid w:val="00FC1C40"/>
    <w:rsid w:val="00FC1EA8"/>
    <w:rsid w:val="00FD0B72"/>
    <w:rsid w:val="00FD0D7A"/>
    <w:rsid w:val="00FD220E"/>
    <w:rsid w:val="00FE2D0F"/>
    <w:rsid w:val="00FE359F"/>
    <w:rsid w:val="00FE38A5"/>
    <w:rsid w:val="00FE5FC6"/>
    <w:rsid w:val="00FE73EC"/>
    <w:rsid w:val="00FE7EFC"/>
    <w:rsid w:val="00FF4077"/>
    <w:rsid w:val="00FF7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83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632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820DF2"/>
    <w:pPr>
      <w:keepNext/>
      <w:spacing w:after="0" w:line="240" w:lineRule="auto"/>
      <w:outlineLvl w:val="2"/>
    </w:pPr>
    <w:rPr>
      <w:rFonts w:ascii="Arial Narrow" w:hAnsi="Arial Narrow"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20D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4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6876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20DF2"/>
    <w:rPr>
      <w:rFonts w:ascii="Arial Narrow" w:eastAsia="Times New Roman" w:hAnsi="Arial Narrow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0DF2"/>
    <w:rPr>
      <w:rFonts w:ascii="Calibri" w:eastAsia="Times New Roman" w:hAnsi="Calibri" w:cs="Times New Roman"/>
      <w:b/>
      <w:bCs/>
      <w:sz w:val="28"/>
      <w:szCs w:val="28"/>
    </w:rPr>
  </w:style>
  <w:style w:type="character" w:styleId="a5">
    <w:name w:val="Hyperlink"/>
    <w:uiPriority w:val="99"/>
    <w:rsid w:val="00820DF2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820DF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820DF2"/>
    <w:rPr>
      <w:rFonts w:ascii="Calibri" w:eastAsia="Times New Roman" w:hAnsi="Calibri" w:cs="Times New Roman"/>
    </w:rPr>
  </w:style>
  <w:style w:type="character" w:customStyle="1" w:styleId="color20">
    <w:name w:val="color_20"/>
    <w:basedOn w:val="a0"/>
    <w:rsid w:val="00820DF2"/>
  </w:style>
  <w:style w:type="paragraph" w:customStyle="1" w:styleId="font2">
    <w:name w:val="font_2"/>
    <w:basedOn w:val="a"/>
    <w:rsid w:val="00820D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0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0DF2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632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Emphasis"/>
    <w:basedOn w:val="a0"/>
    <w:uiPriority w:val="20"/>
    <w:qFormat/>
    <w:rsid w:val="002819C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vznz-22@meta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3BF58-8506-469F-8BB2-59B111BB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1</TotalTime>
  <Pages>1</Pages>
  <Words>5069</Words>
  <Characters>28895</Characters>
  <Application>Microsoft Office Word</Application>
  <DocSecurity>0</DocSecurity>
  <Lines>240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</dc:creator>
  <cp:keywords/>
  <dc:description/>
  <cp:lastModifiedBy>Леся</cp:lastModifiedBy>
  <cp:revision>669</cp:revision>
  <cp:lastPrinted>2022-10-28T06:12:00Z</cp:lastPrinted>
  <dcterms:created xsi:type="dcterms:W3CDTF">2021-10-06T14:41:00Z</dcterms:created>
  <dcterms:modified xsi:type="dcterms:W3CDTF">2022-10-28T08:44:00Z</dcterms:modified>
</cp:coreProperties>
</file>